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7C" w:rsidRPr="00310A33" w:rsidRDefault="003725BD" w:rsidP="009F68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з</w:t>
      </w:r>
      <w:r w:rsidR="00703D8D" w:rsidRPr="00310A33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29476C" w:rsidRPr="00310A33">
        <w:rPr>
          <w:rFonts w:ascii="Times New Roman" w:hAnsi="Times New Roman" w:cs="Times New Roman"/>
          <w:b/>
          <w:sz w:val="26"/>
          <w:szCs w:val="26"/>
        </w:rPr>
        <w:t>ВПР 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4A4D60" w:rsidRPr="00310A33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393759" w:rsidRPr="00310A33">
        <w:rPr>
          <w:rFonts w:ascii="Times New Roman" w:hAnsi="Times New Roman" w:cs="Times New Roman"/>
          <w:b/>
          <w:sz w:val="26"/>
          <w:szCs w:val="26"/>
          <w:u w:val="single"/>
        </w:rPr>
        <w:t xml:space="preserve">МБОУ «СОШ № 2» с. </w:t>
      </w:r>
      <w:proofErr w:type="spellStart"/>
      <w:r w:rsidR="00393759" w:rsidRPr="00310A33">
        <w:rPr>
          <w:rFonts w:ascii="Times New Roman" w:hAnsi="Times New Roman" w:cs="Times New Roman"/>
          <w:b/>
          <w:sz w:val="26"/>
          <w:szCs w:val="26"/>
          <w:u w:val="single"/>
        </w:rPr>
        <w:t>Буссевка</w:t>
      </w:r>
      <w:proofErr w:type="spellEnd"/>
    </w:p>
    <w:p w:rsidR="00B6317C" w:rsidRDefault="00393759" w:rsidP="00B6317C">
      <w:pPr>
        <w:spacing w:after="0" w:line="240" w:lineRule="exact"/>
        <w:ind w:firstLine="2127"/>
        <w:rPr>
          <w:rFonts w:ascii="Times New Roman" w:hAnsi="Times New Roman" w:cs="Times New Roman"/>
          <w:sz w:val="20"/>
          <w:szCs w:val="20"/>
        </w:rPr>
      </w:pPr>
      <w:r w:rsidRPr="009F68C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D27263" w:rsidRPr="009F68C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A4D60" w:rsidRPr="009F68C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F68C9" w:rsidRPr="009F68C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A4D60" w:rsidRPr="009F68C9">
        <w:rPr>
          <w:rFonts w:ascii="Times New Roman" w:hAnsi="Times New Roman" w:cs="Times New Roman"/>
          <w:sz w:val="20"/>
          <w:szCs w:val="20"/>
        </w:rPr>
        <w:t xml:space="preserve"> </w:t>
      </w:r>
      <w:r w:rsidR="000C32C8" w:rsidRPr="009F68C9">
        <w:rPr>
          <w:rFonts w:ascii="Times New Roman" w:hAnsi="Times New Roman" w:cs="Times New Roman"/>
          <w:sz w:val="20"/>
          <w:szCs w:val="20"/>
        </w:rPr>
        <w:t xml:space="preserve"> </w:t>
      </w:r>
      <w:r w:rsidR="00703D8D">
        <w:rPr>
          <w:rFonts w:ascii="Times New Roman" w:hAnsi="Times New Roman" w:cs="Times New Roman"/>
          <w:sz w:val="20"/>
          <w:szCs w:val="20"/>
        </w:rPr>
        <w:t xml:space="preserve">     </w:t>
      </w:r>
      <w:r w:rsidR="00B6317C" w:rsidRPr="009F68C9">
        <w:rPr>
          <w:rFonts w:ascii="Times New Roman" w:hAnsi="Times New Roman" w:cs="Times New Roman"/>
          <w:sz w:val="20"/>
          <w:szCs w:val="20"/>
        </w:rPr>
        <w:t>(наименование ОО)</w:t>
      </w:r>
    </w:p>
    <w:p w:rsidR="00310A33" w:rsidRDefault="00310A33" w:rsidP="00310A33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02E" w:rsidRPr="004A4D60" w:rsidRDefault="00AF602E" w:rsidP="00AF602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D60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 </w:t>
      </w:r>
    </w:p>
    <w:p w:rsidR="00AF602E" w:rsidRDefault="00AF602E" w:rsidP="00AF602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F68C9">
        <w:rPr>
          <w:rFonts w:ascii="Times New Roman" w:hAnsi="Times New Roman" w:cs="Times New Roman"/>
          <w:sz w:val="20"/>
          <w:szCs w:val="20"/>
        </w:rPr>
        <w:t>(предмет)</w:t>
      </w:r>
    </w:p>
    <w:p w:rsidR="00210B79" w:rsidRPr="009F68C9" w:rsidRDefault="00210B79" w:rsidP="00AF602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518"/>
        <w:gridCol w:w="1134"/>
        <w:gridCol w:w="1276"/>
        <w:gridCol w:w="851"/>
        <w:gridCol w:w="850"/>
        <w:gridCol w:w="851"/>
        <w:gridCol w:w="850"/>
        <w:gridCol w:w="2552"/>
        <w:gridCol w:w="2409"/>
        <w:gridCol w:w="2127"/>
      </w:tblGrid>
      <w:tr w:rsidR="003725BD" w:rsidRPr="00A5286C" w:rsidTr="00210B79">
        <w:tc>
          <w:tcPr>
            <w:tcW w:w="858" w:type="dxa"/>
            <w:vMerge w:val="restart"/>
          </w:tcPr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18" w:type="dxa"/>
            <w:vMerge w:val="restart"/>
          </w:tcPr>
          <w:p w:rsidR="003725BD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134" w:type="dxa"/>
            <w:vMerge w:val="restart"/>
          </w:tcPr>
          <w:p w:rsidR="003725BD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  <w:p w:rsidR="003725BD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1276" w:type="dxa"/>
            <w:vMerge w:val="restart"/>
          </w:tcPr>
          <w:p w:rsidR="003725BD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аст-ов</w:t>
            </w:r>
            <w:proofErr w:type="spellEnd"/>
          </w:p>
        </w:tc>
        <w:tc>
          <w:tcPr>
            <w:tcW w:w="3402" w:type="dxa"/>
            <w:gridSpan w:val="4"/>
          </w:tcPr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2552" w:type="dxa"/>
            <w:vMerge w:val="restart"/>
          </w:tcPr>
          <w:p w:rsidR="00BA490F" w:rsidRDefault="0058243E" w:rsidP="00BA49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Подтвердили результат </w:t>
            </w:r>
            <w:proofErr w:type="gramStart"/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метк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</w:t>
            </w:r>
            <w:r w:rsidR="00A75D10">
              <w:rPr>
                <w:rFonts w:ascii="Times New Roman" w:hAnsi="Times New Roman"/>
                <w:b/>
                <w:sz w:val="24"/>
                <w:szCs w:val="24"/>
              </w:rPr>
              <w:t xml:space="preserve"> 2023 года</w:t>
            </w:r>
          </w:p>
          <w:p w:rsidR="003725BD" w:rsidRPr="00307E6E" w:rsidRDefault="0058243E" w:rsidP="00BA49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(повысили или понизили результат), чел.</w:t>
            </w:r>
          </w:p>
        </w:tc>
        <w:tc>
          <w:tcPr>
            <w:tcW w:w="2409" w:type="dxa"/>
            <w:vMerge w:val="restart"/>
          </w:tcPr>
          <w:p w:rsidR="0058243E" w:rsidRDefault="0058243E" w:rsidP="00582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есна, осень),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25BD" w:rsidRPr="00307E6E" w:rsidRDefault="0058243E" w:rsidP="00582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3725BD" w:rsidRPr="00307E6E" w:rsidRDefault="0058243E" w:rsidP="00582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725BD" w:rsidRPr="00A5286C" w:rsidTr="00210B79">
        <w:tc>
          <w:tcPr>
            <w:tcW w:w="858" w:type="dxa"/>
            <w:vMerge/>
          </w:tcPr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725BD" w:rsidRPr="00307E6E" w:rsidRDefault="003725BD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</w:tcPr>
          <w:p w:rsidR="003725BD" w:rsidRPr="00307E6E" w:rsidRDefault="003725BD" w:rsidP="00AF6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725BD" w:rsidRPr="00307E6E" w:rsidRDefault="003725BD" w:rsidP="00AF6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725BD" w:rsidRPr="00307E6E" w:rsidRDefault="003725BD" w:rsidP="00AF6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36A" w:rsidRPr="00A5286C" w:rsidTr="00210B79">
        <w:tc>
          <w:tcPr>
            <w:tcW w:w="858" w:type="dxa"/>
          </w:tcPr>
          <w:p w:rsidR="009A236A" w:rsidRPr="009A236A" w:rsidRDefault="009A236A" w:rsidP="00AF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6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A236A" w:rsidRPr="00307E6E" w:rsidRDefault="009A236A" w:rsidP="00AF6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9A236A" w:rsidRPr="009A236A" w:rsidRDefault="009A236A" w:rsidP="009A2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36A">
              <w:rPr>
                <w:rFonts w:ascii="Times New Roman" w:hAnsi="Times New Roman"/>
                <w:sz w:val="24"/>
                <w:szCs w:val="24"/>
              </w:rPr>
              <w:t>Хомякова Г.И.</w:t>
            </w:r>
          </w:p>
        </w:tc>
        <w:tc>
          <w:tcPr>
            <w:tcW w:w="1134" w:type="dxa"/>
          </w:tcPr>
          <w:p w:rsidR="009A236A" w:rsidRPr="009A236A" w:rsidRDefault="009A236A" w:rsidP="00AF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A236A" w:rsidRPr="009A236A" w:rsidRDefault="009A236A" w:rsidP="00AF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A236A" w:rsidRPr="009A236A" w:rsidRDefault="009A236A" w:rsidP="00AF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36A" w:rsidRPr="009A236A" w:rsidRDefault="009A236A" w:rsidP="00AF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A236A" w:rsidRPr="009A236A" w:rsidRDefault="009A236A" w:rsidP="00AF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236A" w:rsidRPr="009A236A" w:rsidRDefault="009A236A" w:rsidP="00AF6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A236A" w:rsidRPr="009A236A" w:rsidRDefault="009A236A" w:rsidP="009A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8 чел.</w:t>
            </w:r>
          </w:p>
        </w:tc>
        <w:tc>
          <w:tcPr>
            <w:tcW w:w="2409" w:type="dxa"/>
          </w:tcPr>
          <w:p w:rsidR="009A236A" w:rsidRPr="009A236A" w:rsidRDefault="009A236A" w:rsidP="009A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9A236A" w:rsidRPr="009A236A" w:rsidRDefault="009A236A" w:rsidP="009A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243E" w:rsidRPr="00A5286C" w:rsidTr="00210B79">
        <w:trPr>
          <w:trHeight w:val="636"/>
        </w:trPr>
        <w:tc>
          <w:tcPr>
            <w:tcW w:w="858" w:type="dxa"/>
          </w:tcPr>
          <w:p w:rsidR="0058243E" w:rsidRPr="00307E6E" w:rsidRDefault="0058243E" w:rsidP="0037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58243E" w:rsidRPr="00BB7D63" w:rsidRDefault="0058243E" w:rsidP="0037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D63">
              <w:rPr>
                <w:rFonts w:ascii="Times New Roman" w:hAnsi="Times New Roman"/>
                <w:sz w:val="24"/>
                <w:szCs w:val="24"/>
              </w:rPr>
              <w:t>Солянок С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243E" w:rsidRDefault="0058243E" w:rsidP="0058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8243E" w:rsidRDefault="0058243E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8243E" w:rsidRDefault="0058243E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243E" w:rsidRDefault="0058243E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8243E" w:rsidRDefault="0058243E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243E" w:rsidRDefault="0058243E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58243E" w:rsidRDefault="0058243E" w:rsidP="0058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11 чел.</w:t>
            </w:r>
          </w:p>
        </w:tc>
        <w:tc>
          <w:tcPr>
            <w:tcW w:w="2409" w:type="dxa"/>
          </w:tcPr>
          <w:p w:rsidR="0058243E" w:rsidRDefault="0058243E" w:rsidP="0093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1 чел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8243E" w:rsidRDefault="0058243E" w:rsidP="0093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43E" w:rsidRPr="00A5286C" w:rsidTr="00210B79">
        <w:tc>
          <w:tcPr>
            <w:tcW w:w="858" w:type="dxa"/>
          </w:tcPr>
          <w:p w:rsidR="0058243E" w:rsidRPr="00307E6E" w:rsidRDefault="0058243E" w:rsidP="0037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58243E" w:rsidRPr="00A5286C" w:rsidRDefault="00BA490F" w:rsidP="0037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D63">
              <w:rPr>
                <w:rFonts w:ascii="Times New Roman" w:hAnsi="Times New Roman"/>
                <w:sz w:val="24"/>
                <w:szCs w:val="24"/>
              </w:rPr>
              <w:t>Солянок С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243E" w:rsidRDefault="00BA490F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8243E" w:rsidRDefault="00BA490F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8243E" w:rsidRDefault="00BA490F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243E" w:rsidRDefault="00BA490F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8243E" w:rsidRDefault="00BA490F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243E" w:rsidRDefault="0058243E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58243E" w:rsidRPr="00652DDA" w:rsidRDefault="0058243E" w:rsidP="00B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1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09" w:type="dxa"/>
          </w:tcPr>
          <w:p w:rsidR="0058243E" w:rsidRPr="00652DDA" w:rsidRDefault="00930ADE" w:rsidP="00B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1 чел., ↓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27" w:type="dxa"/>
          </w:tcPr>
          <w:p w:rsidR="0058243E" w:rsidRPr="001E2EF4" w:rsidRDefault="0058243E" w:rsidP="00930A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="009A236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A236A" w:rsidRPr="00A5286C" w:rsidTr="00210B79">
        <w:tc>
          <w:tcPr>
            <w:tcW w:w="858" w:type="dxa"/>
          </w:tcPr>
          <w:p w:rsidR="009A236A" w:rsidRDefault="009A236A" w:rsidP="0037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9A236A" w:rsidRPr="00BB7D63" w:rsidRDefault="009A236A" w:rsidP="0037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)</w:t>
            </w:r>
          </w:p>
        </w:tc>
        <w:tc>
          <w:tcPr>
            <w:tcW w:w="1134" w:type="dxa"/>
          </w:tcPr>
          <w:p w:rsidR="009A236A" w:rsidRDefault="009A236A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A236A" w:rsidRDefault="009A236A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A236A" w:rsidRDefault="00416966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236A" w:rsidRDefault="00416966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A236A" w:rsidRDefault="00416966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A236A" w:rsidRDefault="00416966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16966" w:rsidRDefault="00416966" w:rsidP="0041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19 чел.</w:t>
            </w:r>
          </w:p>
          <w:p w:rsidR="009A236A" w:rsidRDefault="00930ADE" w:rsidP="0041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↑2 чел., ↓</w:t>
            </w:r>
            <w:r w:rsidR="0041696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409" w:type="dxa"/>
          </w:tcPr>
          <w:p w:rsidR="009A236A" w:rsidRDefault="00930ADE" w:rsidP="0041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1 чел., ↓</w:t>
            </w:r>
            <w:r w:rsidR="0041696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127" w:type="dxa"/>
          </w:tcPr>
          <w:p w:rsidR="009A236A" w:rsidRDefault="00416966" w:rsidP="0093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5 чел.</w:t>
            </w:r>
          </w:p>
        </w:tc>
      </w:tr>
      <w:tr w:rsidR="009A236A" w:rsidRPr="00A5286C" w:rsidTr="00210B79">
        <w:tc>
          <w:tcPr>
            <w:tcW w:w="858" w:type="dxa"/>
          </w:tcPr>
          <w:p w:rsidR="009A236A" w:rsidRDefault="009A236A" w:rsidP="0037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9A236A" w:rsidRPr="00BB7D63" w:rsidRDefault="009A236A" w:rsidP="0037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ок С.А.</w:t>
            </w:r>
          </w:p>
        </w:tc>
        <w:tc>
          <w:tcPr>
            <w:tcW w:w="1134" w:type="dxa"/>
          </w:tcPr>
          <w:p w:rsidR="009A236A" w:rsidRDefault="00416966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A236A" w:rsidRDefault="00416966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A236A" w:rsidRDefault="00416966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236A" w:rsidRDefault="00416966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A236A" w:rsidRDefault="00416966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A236A" w:rsidRDefault="00416966" w:rsidP="0037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16966" w:rsidRDefault="00416966" w:rsidP="0041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12 чел.</w:t>
            </w:r>
          </w:p>
          <w:p w:rsidR="009A236A" w:rsidRDefault="00930ADE" w:rsidP="00BA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="0041696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409" w:type="dxa"/>
          </w:tcPr>
          <w:p w:rsidR="009A236A" w:rsidRDefault="00AD01EA" w:rsidP="0021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↑</w:t>
            </w:r>
            <w:r w:rsidR="00210B79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="00210B79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  <w:r w:rsidR="0021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A236A" w:rsidRDefault="00930ADE" w:rsidP="0093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2 чел., ↓</w:t>
            </w:r>
            <w:r w:rsidR="0041696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210B79" w:rsidRP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B79" w:rsidRPr="00210B79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B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усский язы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210B79">
        <w:rPr>
          <w:rFonts w:ascii="Times New Roman" w:hAnsi="Times New Roman" w:cs="Times New Roman"/>
          <w:b/>
          <w:sz w:val="24"/>
          <w:szCs w:val="24"/>
          <w:u w:val="single"/>
        </w:rPr>
        <w:t xml:space="preserve">4 класс </w:t>
      </w: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F68C9">
        <w:rPr>
          <w:rFonts w:ascii="Times New Roman" w:hAnsi="Times New Roman" w:cs="Times New Roman"/>
          <w:sz w:val="20"/>
          <w:szCs w:val="20"/>
        </w:rPr>
        <w:t>(предмет)</w:t>
      </w:r>
    </w:p>
    <w:p w:rsidR="00210B79" w:rsidRDefault="00210B79" w:rsidP="00210B7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210B79" w:rsidRDefault="00210B79" w:rsidP="00210B7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B79" w:rsidRDefault="00210B79" w:rsidP="00210B79">
      <w:pPr>
        <w:pStyle w:val="a8"/>
        <w:spacing w:before="8"/>
        <w:rPr>
          <w:sz w:val="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41"/>
        <w:gridCol w:w="5688"/>
        <w:gridCol w:w="5511"/>
        <w:gridCol w:w="1559"/>
        <w:gridCol w:w="1972"/>
      </w:tblGrid>
      <w:tr w:rsidR="00210B79" w:rsidTr="006148AA">
        <w:trPr>
          <w:trHeight w:val="1043"/>
        </w:trPr>
        <w:tc>
          <w:tcPr>
            <w:tcW w:w="568" w:type="dxa"/>
            <w:vAlign w:val="center"/>
          </w:tcPr>
          <w:p w:rsidR="00210B79" w:rsidRPr="00C65F3B" w:rsidRDefault="00210B79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29" w:type="dxa"/>
            <w:gridSpan w:val="2"/>
            <w:vAlign w:val="center"/>
          </w:tcPr>
          <w:p w:rsidR="00210B79" w:rsidRPr="00C65F3B" w:rsidRDefault="006148AA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33E47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Проверяемые</w:t>
            </w:r>
            <w:proofErr w:type="spellEnd"/>
            <w:r w:rsidRPr="00F33E47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умения</w:t>
            </w:r>
            <w:proofErr w:type="spellEnd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виды</w:t>
            </w:r>
            <w:proofErr w:type="spellEnd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деятельности</w:t>
            </w:r>
            <w:proofErr w:type="spellEnd"/>
          </w:p>
        </w:tc>
        <w:tc>
          <w:tcPr>
            <w:tcW w:w="5511" w:type="dxa"/>
            <w:vAlign w:val="center"/>
          </w:tcPr>
          <w:p w:rsidR="00210B79" w:rsidRPr="00C65F3B" w:rsidRDefault="00210B79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Блоки ПООП НОО: выпускник научится /</w:t>
            </w:r>
          </w:p>
          <w:p w:rsidR="00210B79" w:rsidRPr="00C65F3B" w:rsidRDefault="00210B79" w:rsidP="006148AA">
            <w:pPr>
              <w:pStyle w:val="TableParagraph"/>
              <w:spacing w:line="228" w:lineRule="exact"/>
              <w:ind w:right="285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получит возможность научиться</w:t>
            </w:r>
          </w:p>
        </w:tc>
        <w:tc>
          <w:tcPr>
            <w:tcW w:w="1559" w:type="dxa"/>
            <w:vAlign w:val="center"/>
          </w:tcPr>
          <w:p w:rsidR="00210B79" w:rsidRPr="00C65F3B" w:rsidRDefault="00210B79" w:rsidP="006148AA">
            <w:pPr>
              <w:pStyle w:val="TableParagraph"/>
              <w:spacing w:before="109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Уровень сложности</w:t>
            </w:r>
          </w:p>
        </w:tc>
        <w:tc>
          <w:tcPr>
            <w:tcW w:w="1972" w:type="dxa"/>
            <w:vAlign w:val="center"/>
          </w:tcPr>
          <w:p w:rsidR="00210B79" w:rsidRPr="00C65F3B" w:rsidRDefault="00210B79" w:rsidP="006148AA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 xml:space="preserve">Количество и % </w:t>
            </w:r>
            <w:proofErr w:type="gramStart"/>
            <w:r w:rsidRPr="00C65F3B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C65F3B">
              <w:rPr>
                <w:b/>
                <w:sz w:val="24"/>
                <w:szCs w:val="24"/>
                <w:lang w:val="ru-RU"/>
              </w:rPr>
              <w:t>, допустивших ошибки</w:t>
            </w:r>
          </w:p>
        </w:tc>
      </w:tr>
      <w:tr w:rsidR="00210B79" w:rsidTr="00930ADE">
        <w:trPr>
          <w:trHeight w:val="249"/>
        </w:trPr>
        <w:tc>
          <w:tcPr>
            <w:tcW w:w="15439" w:type="dxa"/>
            <w:gridSpan w:val="6"/>
          </w:tcPr>
          <w:p w:rsidR="00210B79" w:rsidRPr="00083075" w:rsidRDefault="00210B79" w:rsidP="00930AD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АСТЬ 1</w:t>
            </w:r>
          </w:p>
        </w:tc>
      </w:tr>
      <w:tr w:rsidR="00210B79" w:rsidTr="00930ADE">
        <w:trPr>
          <w:trHeight w:val="1201"/>
        </w:trPr>
        <w:tc>
          <w:tcPr>
            <w:tcW w:w="709" w:type="dxa"/>
            <w:gridSpan w:val="2"/>
          </w:tcPr>
          <w:p w:rsidR="00210B79" w:rsidRDefault="00210B79" w:rsidP="00930ADE">
            <w:pPr>
              <w:pStyle w:val="TableParagraph"/>
              <w:spacing w:line="223" w:lineRule="exact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C65F3B">
              <w:rPr>
                <w:b/>
                <w:w w:val="99"/>
                <w:sz w:val="24"/>
                <w:szCs w:val="24"/>
              </w:rPr>
              <w:t>1</w:t>
            </w:r>
          </w:p>
          <w:p w:rsidR="00210B79" w:rsidRPr="003F1534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(К</w:t>
            </w:r>
            <w:proofErr w:type="gramStart"/>
            <w:r>
              <w:rPr>
                <w:b/>
                <w:w w:val="99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b/>
                <w:w w:val="99"/>
                <w:sz w:val="24"/>
                <w:szCs w:val="24"/>
                <w:lang w:val="ru-RU"/>
              </w:rPr>
              <w:t>, К2)</w:t>
            </w:r>
          </w:p>
        </w:tc>
        <w:tc>
          <w:tcPr>
            <w:tcW w:w="5688" w:type="dxa"/>
          </w:tcPr>
          <w:p w:rsidR="00210B79" w:rsidRDefault="00210B79" w:rsidP="00210B79">
            <w:pPr>
              <w:pStyle w:val="TableParagraph"/>
              <w:tabs>
                <w:tab w:val="left" w:pos="1063"/>
                <w:tab w:val="left" w:pos="1915"/>
              </w:tabs>
              <w:jc w:val="both"/>
              <w:rPr>
                <w:sz w:val="24"/>
                <w:szCs w:val="24"/>
                <w:lang w:val="ru-RU"/>
              </w:rPr>
            </w:pPr>
            <w:r w:rsidRPr="00083075">
              <w:rPr>
                <w:sz w:val="24"/>
                <w:szCs w:val="24"/>
                <w:lang w:val="ru-RU"/>
              </w:rPr>
              <w:t>Умение</w:t>
            </w:r>
            <w:r w:rsidRPr="00083075">
              <w:rPr>
                <w:sz w:val="24"/>
                <w:szCs w:val="24"/>
                <w:lang w:val="ru-RU"/>
              </w:rPr>
              <w:tab/>
              <w:t>писать</w:t>
            </w:r>
            <w:r w:rsidRPr="00083075">
              <w:rPr>
                <w:sz w:val="24"/>
                <w:szCs w:val="24"/>
                <w:lang w:val="ru-RU"/>
              </w:rPr>
              <w:tab/>
              <w:t>текст под</w:t>
            </w:r>
            <w:r w:rsidRPr="0008307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диктовку,</w:t>
            </w:r>
            <w:r w:rsidRPr="0008307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 xml:space="preserve">соблюдая </w:t>
            </w:r>
          </w:p>
          <w:p w:rsidR="00210B79" w:rsidRPr="00083075" w:rsidRDefault="00210B79" w:rsidP="00210B79">
            <w:pPr>
              <w:pStyle w:val="TableParagraph"/>
              <w:tabs>
                <w:tab w:val="left" w:pos="1063"/>
                <w:tab w:val="left" w:pos="191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Pr="00083075">
              <w:rPr>
                <w:sz w:val="24"/>
                <w:szCs w:val="24"/>
                <w:lang w:val="ru-RU"/>
              </w:rPr>
              <w:t xml:space="preserve">практике </w:t>
            </w:r>
            <w:proofErr w:type="gramStart"/>
            <w:r w:rsidRPr="00083075">
              <w:rPr>
                <w:sz w:val="24"/>
                <w:szCs w:val="24"/>
                <w:lang w:val="ru-RU"/>
              </w:rPr>
              <w:t>письма</w:t>
            </w:r>
            <w:proofErr w:type="gramEnd"/>
            <w:r w:rsidRPr="00083075">
              <w:rPr>
                <w:sz w:val="24"/>
                <w:szCs w:val="24"/>
                <w:lang w:val="ru-RU"/>
              </w:rPr>
              <w:t xml:space="preserve"> изученные орфографические</w:t>
            </w:r>
            <w:r w:rsidRPr="00083075">
              <w:rPr>
                <w:sz w:val="24"/>
                <w:szCs w:val="24"/>
                <w:lang w:val="ru-RU"/>
              </w:rPr>
              <w:tab/>
              <w:t>и пунктуационные</w:t>
            </w:r>
            <w:r w:rsidRPr="000830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 xml:space="preserve">нормы </w:t>
            </w:r>
          </w:p>
        </w:tc>
        <w:tc>
          <w:tcPr>
            <w:tcW w:w="5511" w:type="dxa"/>
          </w:tcPr>
          <w:p w:rsidR="00210B79" w:rsidRPr="00083075" w:rsidRDefault="00210B79" w:rsidP="00210B79">
            <w:pPr>
              <w:pStyle w:val="TableParagraph"/>
              <w:tabs>
                <w:tab w:val="left" w:pos="1063"/>
                <w:tab w:val="left" w:pos="1894"/>
              </w:tabs>
              <w:jc w:val="both"/>
              <w:rPr>
                <w:sz w:val="24"/>
                <w:szCs w:val="24"/>
                <w:lang w:val="ru-RU"/>
              </w:rPr>
            </w:pPr>
            <w:r w:rsidRPr="00083075">
              <w:rPr>
                <w:sz w:val="24"/>
                <w:szCs w:val="24"/>
                <w:lang w:val="ru-RU"/>
              </w:rPr>
              <w:t>Писать под диктовку тексты в</w:t>
            </w:r>
            <w:r>
              <w:rPr>
                <w:sz w:val="24"/>
                <w:szCs w:val="24"/>
                <w:lang w:val="ru-RU"/>
              </w:rPr>
              <w:t xml:space="preserve"> соответствии</w:t>
            </w:r>
            <w:r>
              <w:rPr>
                <w:sz w:val="24"/>
                <w:szCs w:val="24"/>
                <w:lang w:val="ru-RU"/>
              </w:rPr>
              <w:tab/>
              <w:t xml:space="preserve">с </w:t>
            </w:r>
            <w:r w:rsidRPr="00083075">
              <w:rPr>
                <w:sz w:val="24"/>
                <w:szCs w:val="24"/>
                <w:lang w:val="ru-RU"/>
              </w:rPr>
              <w:t>изучен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правилами</w:t>
            </w:r>
            <w:r w:rsidRPr="00083075">
              <w:rPr>
                <w:sz w:val="24"/>
                <w:szCs w:val="24"/>
                <w:lang w:val="ru-RU"/>
              </w:rPr>
              <w:tab/>
              <w:t>правописания;</w:t>
            </w:r>
          </w:p>
          <w:p w:rsidR="00210B79" w:rsidRPr="00083075" w:rsidRDefault="00210B79" w:rsidP="00210B79">
            <w:pPr>
              <w:pStyle w:val="TableParagraph"/>
              <w:tabs>
                <w:tab w:val="left" w:pos="1063"/>
                <w:tab w:val="left" w:pos="1915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083075">
              <w:rPr>
                <w:sz w:val="24"/>
                <w:szCs w:val="24"/>
                <w:lang w:val="ru-RU"/>
              </w:rPr>
              <w:t>проверять предложенный текст,</w:t>
            </w:r>
            <w:r>
              <w:rPr>
                <w:sz w:val="24"/>
                <w:szCs w:val="24"/>
                <w:lang w:val="ru-RU"/>
              </w:rPr>
              <w:t xml:space="preserve"> находить</w:t>
            </w:r>
            <w:r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083075">
              <w:rPr>
                <w:sz w:val="24"/>
                <w:szCs w:val="24"/>
                <w:lang w:val="ru-RU"/>
              </w:rPr>
              <w:t>исправ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орфографические</w:t>
            </w:r>
            <w:r w:rsidRPr="00083075">
              <w:rPr>
                <w:sz w:val="24"/>
                <w:szCs w:val="24"/>
                <w:lang w:val="ru-RU"/>
              </w:rPr>
              <w:tab/>
              <w:t>и</w:t>
            </w:r>
            <w:r>
              <w:rPr>
                <w:sz w:val="24"/>
                <w:szCs w:val="24"/>
                <w:lang w:val="ru-RU"/>
              </w:rPr>
              <w:t xml:space="preserve"> пунктуационные ошибки</w:t>
            </w:r>
            <w:proofErr w:type="gramStart"/>
            <w:r w:rsidRPr="00083075">
              <w:rPr>
                <w:sz w:val="24"/>
                <w:szCs w:val="24"/>
                <w:lang w:val="ru-RU"/>
              </w:rPr>
              <w:t>/</w:t>
            </w:r>
            <w:r w:rsidRPr="00083075">
              <w:rPr>
                <w:i/>
                <w:sz w:val="24"/>
                <w:szCs w:val="24"/>
                <w:lang w:val="ru-RU"/>
              </w:rPr>
              <w:t>О</w:t>
            </w:r>
            <w:proofErr w:type="gramEnd"/>
            <w:r w:rsidRPr="00083075">
              <w:rPr>
                <w:i/>
                <w:sz w:val="24"/>
                <w:szCs w:val="24"/>
                <w:lang w:val="ru-RU"/>
              </w:rPr>
              <w:t>сознавать место возможного</w:t>
            </w:r>
          </w:p>
          <w:p w:rsidR="00210B79" w:rsidRPr="00083075" w:rsidRDefault="00210B79" w:rsidP="00930ADE">
            <w:pPr>
              <w:pStyle w:val="TableParagraph"/>
              <w:tabs>
                <w:tab w:val="left" w:pos="1063"/>
                <w:tab w:val="left" w:pos="1915"/>
              </w:tabs>
              <w:jc w:val="both"/>
              <w:rPr>
                <w:lang w:val="ru-RU"/>
              </w:rPr>
            </w:pPr>
            <w:r w:rsidRPr="00083075">
              <w:rPr>
                <w:i/>
                <w:sz w:val="24"/>
                <w:szCs w:val="24"/>
                <w:lang w:val="ru-RU"/>
              </w:rPr>
              <w:t>возникновения орфографической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 ошибки;</w:t>
            </w:r>
            <w:r w:rsidR="00930ADE">
              <w:rPr>
                <w:i/>
                <w:sz w:val="24"/>
                <w:szCs w:val="24"/>
                <w:lang w:val="ru-RU"/>
              </w:rPr>
              <w:tab/>
              <w:t xml:space="preserve">при </w:t>
            </w:r>
            <w:r w:rsidRPr="00083075">
              <w:rPr>
                <w:i/>
                <w:sz w:val="24"/>
                <w:szCs w:val="24"/>
                <w:lang w:val="ru-RU"/>
              </w:rPr>
              <w:t>работе</w:t>
            </w:r>
            <w:r w:rsidRPr="00083075">
              <w:rPr>
                <w:i/>
                <w:sz w:val="24"/>
                <w:szCs w:val="24"/>
                <w:lang w:val="ru-RU"/>
              </w:rPr>
              <w:tab/>
              <w:t>над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i/>
                <w:sz w:val="24"/>
                <w:szCs w:val="24"/>
                <w:lang w:val="ru-RU"/>
              </w:rPr>
              <w:t>ошибками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i/>
                <w:sz w:val="24"/>
                <w:szCs w:val="24"/>
                <w:lang w:val="ru-RU"/>
              </w:rPr>
              <w:t>осознавать причины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i/>
                <w:sz w:val="24"/>
                <w:szCs w:val="24"/>
                <w:lang w:val="ru-RU"/>
              </w:rPr>
              <w:t>появления ошибки и определять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i/>
                <w:sz w:val="24"/>
                <w:szCs w:val="24"/>
                <w:lang w:val="ru-RU"/>
              </w:rPr>
              <w:t>способы действий, помогающие</w:t>
            </w:r>
            <w:r>
              <w:rPr>
                <w:i/>
                <w:sz w:val="24"/>
                <w:szCs w:val="24"/>
                <w:lang w:val="ru-RU"/>
              </w:rPr>
              <w:t xml:space="preserve"> предотвратить ее </w:t>
            </w:r>
            <w:r w:rsidRPr="00083075">
              <w:rPr>
                <w:i/>
                <w:sz w:val="24"/>
                <w:szCs w:val="24"/>
                <w:lang w:val="ru-RU"/>
              </w:rPr>
              <w:t>в</w:t>
            </w:r>
            <w:r>
              <w:rPr>
                <w:i/>
                <w:sz w:val="24"/>
                <w:szCs w:val="24"/>
                <w:lang w:val="ru-RU"/>
              </w:rPr>
              <w:t xml:space="preserve"> последующих </w:t>
            </w:r>
            <w:r w:rsidRPr="00083075">
              <w:rPr>
                <w:i/>
                <w:sz w:val="24"/>
                <w:szCs w:val="24"/>
                <w:lang w:val="ru-RU"/>
              </w:rPr>
              <w:t>письменных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i/>
                <w:sz w:val="24"/>
                <w:szCs w:val="24"/>
                <w:lang w:val="ru-RU"/>
              </w:rPr>
              <w:t>работах</w:t>
            </w:r>
          </w:p>
        </w:tc>
        <w:tc>
          <w:tcPr>
            <w:tcW w:w="1559" w:type="dxa"/>
          </w:tcPr>
          <w:p w:rsidR="00210B79" w:rsidRPr="00234ADB" w:rsidRDefault="00210B79" w:rsidP="00930ADE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Pr="00F20F7F" w:rsidRDefault="00210B79" w:rsidP="00930ADE">
            <w:pPr>
              <w:pStyle w:val="TableParagraph"/>
              <w:spacing w:line="223" w:lineRule="exact"/>
              <w:ind w:lef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чел. – 100%</w:t>
            </w:r>
          </w:p>
        </w:tc>
      </w:tr>
      <w:tr w:rsidR="00210B79" w:rsidTr="00930ADE">
        <w:trPr>
          <w:trHeight w:val="762"/>
        </w:trPr>
        <w:tc>
          <w:tcPr>
            <w:tcW w:w="709" w:type="dxa"/>
            <w:gridSpan w:val="2"/>
          </w:tcPr>
          <w:p w:rsidR="00210B79" w:rsidRPr="00F20F7F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88" w:type="dxa"/>
          </w:tcPr>
          <w:p w:rsidR="00210B79" w:rsidRPr="00083075" w:rsidRDefault="00210B79" w:rsidP="00210B79">
            <w:pPr>
              <w:pStyle w:val="TableParagraph"/>
              <w:tabs>
                <w:tab w:val="left" w:pos="1063"/>
                <w:tab w:val="left" w:pos="1894"/>
              </w:tabs>
              <w:jc w:val="both"/>
              <w:rPr>
                <w:sz w:val="24"/>
                <w:szCs w:val="24"/>
                <w:lang w:val="ru-RU"/>
              </w:rPr>
            </w:pPr>
            <w:r w:rsidRPr="00083075">
              <w:rPr>
                <w:sz w:val="24"/>
                <w:szCs w:val="24"/>
                <w:lang w:val="ru-RU"/>
              </w:rPr>
              <w:t>Умение</w:t>
            </w:r>
            <w:r w:rsidRPr="00083075">
              <w:rPr>
                <w:sz w:val="24"/>
                <w:szCs w:val="24"/>
                <w:lang w:val="ru-RU"/>
              </w:rPr>
              <w:tab/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однородные</w:t>
            </w:r>
            <w:r w:rsidRPr="00083075">
              <w:rPr>
                <w:sz w:val="24"/>
                <w:szCs w:val="24"/>
                <w:lang w:val="ru-RU"/>
              </w:rPr>
              <w:tab/>
              <w:t>чле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5511" w:type="dxa"/>
          </w:tcPr>
          <w:p w:rsidR="00210B79" w:rsidRPr="00083075" w:rsidRDefault="00210B79" w:rsidP="00210B79">
            <w:pPr>
              <w:pStyle w:val="TableParagraph"/>
              <w:tabs>
                <w:tab w:val="left" w:pos="1063"/>
                <w:tab w:val="left" w:pos="1894"/>
              </w:tabs>
              <w:jc w:val="both"/>
              <w:rPr>
                <w:sz w:val="24"/>
                <w:szCs w:val="24"/>
                <w:lang w:val="ru-RU"/>
              </w:rPr>
            </w:pPr>
            <w:r w:rsidRPr="00083075">
              <w:rPr>
                <w:sz w:val="24"/>
                <w:szCs w:val="24"/>
                <w:lang w:val="ru-RU"/>
              </w:rPr>
              <w:t>Выделять</w:t>
            </w:r>
            <w:r w:rsidRPr="00083075">
              <w:rPr>
                <w:sz w:val="24"/>
                <w:szCs w:val="24"/>
                <w:lang w:val="ru-RU"/>
              </w:rPr>
              <w:tab/>
              <w:t>предложения</w:t>
            </w:r>
            <w:r w:rsidRPr="00083075">
              <w:rPr>
                <w:sz w:val="24"/>
                <w:szCs w:val="24"/>
                <w:lang w:val="ru-RU"/>
              </w:rPr>
              <w:tab/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однородными членами</w:t>
            </w: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чел. – 37,5%</w:t>
            </w:r>
          </w:p>
        </w:tc>
      </w:tr>
      <w:tr w:rsidR="00210B79" w:rsidTr="00930ADE">
        <w:trPr>
          <w:trHeight w:val="817"/>
        </w:trPr>
        <w:tc>
          <w:tcPr>
            <w:tcW w:w="709" w:type="dxa"/>
            <w:gridSpan w:val="2"/>
            <w:vMerge w:val="restart"/>
          </w:tcPr>
          <w:p w:rsidR="00210B79" w:rsidRDefault="00210B79" w:rsidP="00930ADE">
            <w:pPr>
              <w:pStyle w:val="TableParagraph"/>
              <w:spacing w:line="223" w:lineRule="exact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3</w:t>
            </w:r>
            <w:r>
              <w:rPr>
                <w:b/>
                <w:w w:val="99"/>
                <w:sz w:val="24"/>
                <w:szCs w:val="24"/>
                <w:lang w:val="ru-RU"/>
              </w:rPr>
              <w:t xml:space="preserve">  (3.1) </w:t>
            </w:r>
          </w:p>
          <w:p w:rsidR="00210B79" w:rsidRDefault="00210B79" w:rsidP="00930ADE">
            <w:pPr>
              <w:pStyle w:val="TableParagraph"/>
              <w:spacing w:line="223" w:lineRule="exact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</w:p>
          <w:p w:rsidR="00210B79" w:rsidRDefault="00210B79" w:rsidP="00930ADE">
            <w:pPr>
              <w:pStyle w:val="TableParagraph"/>
              <w:spacing w:line="223" w:lineRule="exact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</w:p>
          <w:p w:rsidR="00210B79" w:rsidRDefault="00210B79" w:rsidP="00930ADE">
            <w:pPr>
              <w:pStyle w:val="TableParagraph"/>
              <w:spacing w:line="223" w:lineRule="exact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</w:p>
          <w:p w:rsidR="00210B79" w:rsidRPr="00F20F7F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3.2</w:t>
            </w:r>
          </w:p>
        </w:tc>
        <w:tc>
          <w:tcPr>
            <w:tcW w:w="5688" w:type="dxa"/>
          </w:tcPr>
          <w:p w:rsidR="00210B79" w:rsidRPr="00083075" w:rsidRDefault="00210B79" w:rsidP="00210B79">
            <w:pPr>
              <w:pStyle w:val="TableParagraph"/>
              <w:tabs>
                <w:tab w:val="left" w:pos="1063"/>
                <w:tab w:val="left" w:pos="1894"/>
              </w:tabs>
              <w:jc w:val="both"/>
              <w:rPr>
                <w:sz w:val="24"/>
                <w:szCs w:val="24"/>
                <w:lang w:val="ru-RU"/>
              </w:rPr>
            </w:pPr>
            <w:r w:rsidRPr="00083075">
              <w:rPr>
                <w:sz w:val="24"/>
                <w:szCs w:val="24"/>
                <w:lang w:val="ru-RU"/>
              </w:rPr>
              <w:t>1) Умение распознавать главные</w:t>
            </w:r>
            <w:r w:rsidRPr="00083075">
              <w:rPr>
                <w:sz w:val="24"/>
                <w:szCs w:val="24"/>
                <w:lang w:val="ru-RU"/>
              </w:rPr>
              <w:tab/>
              <w:t>члены предложения</w:t>
            </w:r>
          </w:p>
        </w:tc>
        <w:tc>
          <w:tcPr>
            <w:tcW w:w="5511" w:type="dxa"/>
          </w:tcPr>
          <w:p w:rsidR="00210B79" w:rsidRPr="00083075" w:rsidRDefault="00210B79" w:rsidP="00210B79">
            <w:pPr>
              <w:pStyle w:val="TableParagraph"/>
              <w:tabs>
                <w:tab w:val="left" w:pos="1063"/>
                <w:tab w:val="left" w:pos="1894"/>
              </w:tabs>
              <w:jc w:val="both"/>
              <w:rPr>
                <w:sz w:val="24"/>
                <w:szCs w:val="24"/>
                <w:lang w:val="ru-RU"/>
              </w:rPr>
            </w:pPr>
            <w:r w:rsidRPr="00083075">
              <w:rPr>
                <w:sz w:val="24"/>
                <w:szCs w:val="24"/>
                <w:lang w:val="ru-RU"/>
              </w:rPr>
              <w:t>Находить</w:t>
            </w:r>
            <w:r w:rsidRPr="00083075">
              <w:rPr>
                <w:sz w:val="24"/>
                <w:szCs w:val="24"/>
                <w:lang w:val="ru-RU"/>
              </w:rPr>
              <w:tab/>
              <w:t>главные</w:t>
            </w:r>
            <w:r w:rsidRPr="00083075">
              <w:rPr>
                <w:sz w:val="24"/>
                <w:szCs w:val="24"/>
                <w:lang w:val="ru-RU"/>
              </w:rPr>
              <w:tab/>
              <w:t>и второстепенные (без деления на виды) члены предложения</w:t>
            </w: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ел. – 25%</w:t>
            </w:r>
          </w:p>
        </w:tc>
      </w:tr>
      <w:tr w:rsidR="00210B79" w:rsidTr="00930ADE">
        <w:trPr>
          <w:trHeight w:val="1473"/>
        </w:trPr>
        <w:tc>
          <w:tcPr>
            <w:tcW w:w="709" w:type="dxa"/>
            <w:gridSpan w:val="2"/>
            <w:vMerge/>
          </w:tcPr>
          <w:p w:rsidR="00210B79" w:rsidRPr="00F20F7F" w:rsidRDefault="00210B79" w:rsidP="00930ADE">
            <w:pPr>
              <w:pStyle w:val="TableParagraph"/>
              <w:spacing w:line="223" w:lineRule="exact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5688" w:type="dxa"/>
          </w:tcPr>
          <w:p w:rsidR="00210B79" w:rsidRPr="00083075" w:rsidRDefault="00210B79" w:rsidP="00210B79">
            <w:pPr>
              <w:pStyle w:val="TableParagraph"/>
              <w:tabs>
                <w:tab w:val="left" w:pos="1063"/>
                <w:tab w:val="left" w:pos="1894"/>
              </w:tabs>
              <w:jc w:val="both"/>
              <w:rPr>
                <w:sz w:val="24"/>
                <w:szCs w:val="24"/>
                <w:lang w:val="ru-RU"/>
              </w:rPr>
            </w:pPr>
            <w:r w:rsidRPr="00083075">
              <w:rPr>
                <w:sz w:val="24"/>
                <w:szCs w:val="24"/>
                <w:lang w:val="ru-RU"/>
              </w:rPr>
              <w:t>2) Умение 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части речи</w:t>
            </w:r>
          </w:p>
        </w:tc>
        <w:tc>
          <w:tcPr>
            <w:tcW w:w="5511" w:type="dxa"/>
          </w:tcPr>
          <w:p w:rsidR="00210B79" w:rsidRPr="00083075" w:rsidRDefault="00210B79" w:rsidP="00210B79">
            <w:pPr>
              <w:pStyle w:val="TableParagraph"/>
              <w:tabs>
                <w:tab w:val="left" w:pos="1063"/>
                <w:tab w:val="left" w:pos="1745"/>
                <w:tab w:val="left" w:pos="1894"/>
              </w:tabs>
              <w:jc w:val="both"/>
              <w:rPr>
                <w:sz w:val="24"/>
                <w:szCs w:val="24"/>
                <w:lang w:val="ru-RU"/>
              </w:rPr>
            </w:pPr>
            <w:r w:rsidRPr="00083075">
              <w:rPr>
                <w:sz w:val="24"/>
                <w:szCs w:val="24"/>
                <w:lang w:val="ru-RU"/>
              </w:rPr>
              <w:t>Распознавать</w:t>
            </w:r>
            <w:r w:rsidRPr="00083075">
              <w:rPr>
                <w:sz w:val="24"/>
                <w:szCs w:val="24"/>
                <w:lang w:val="ru-RU"/>
              </w:rPr>
              <w:tab/>
              <w:t>грамматические</w:t>
            </w:r>
            <w:r>
              <w:rPr>
                <w:sz w:val="24"/>
                <w:szCs w:val="24"/>
                <w:lang w:val="ru-RU"/>
              </w:rPr>
              <w:t xml:space="preserve"> признаки</w:t>
            </w:r>
            <w:r>
              <w:rPr>
                <w:sz w:val="24"/>
                <w:szCs w:val="24"/>
                <w:lang w:val="ru-RU"/>
              </w:rPr>
              <w:tab/>
              <w:t xml:space="preserve">слов; </w:t>
            </w:r>
            <w:r w:rsidRPr="00083075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уче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совокупности</w:t>
            </w:r>
            <w:r w:rsidRPr="00083075">
              <w:rPr>
                <w:sz w:val="24"/>
                <w:szCs w:val="24"/>
                <w:lang w:val="ru-RU"/>
              </w:rPr>
              <w:tab/>
              <w:t>выявленных</w:t>
            </w:r>
            <w:r>
              <w:rPr>
                <w:sz w:val="24"/>
                <w:szCs w:val="24"/>
                <w:lang w:val="ru-RU"/>
              </w:rPr>
              <w:t xml:space="preserve"> признаков </w:t>
            </w:r>
            <w:r w:rsidRPr="00083075">
              <w:rPr>
                <w:sz w:val="24"/>
                <w:szCs w:val="24"/>
                <w:lang w:val="ru-RU"/>
              </w:rPr>
              <w:t>(что</w:t>
            </w:r>
            <w:r w:rsidRPr="00083075">
              <w:rPr>
                <w:sz w:val="24"/>
                <w:szCs w:val="24"/>
                <w:lang w:val="ru-RU"/>
              </w:rPr>
              <w:tab/>
              <w:t>называет,</w:t>
            </w:r>
            <w:r w:rsidRPr="00083075">
              <w:rPr>
                <w:sz w:val="24"/>
                <w:szCs w:val="24"/>
                <w:lang w:val="ru-RU"/>
              </w:rPr>
              <w:tab/>
              <w:t>на</w:t>
            </w:r>
            <w:r>
              <w:rPr>
                <w:sz w:val="24"/>
                <w:szCs w:val="24"/>
                <w:lang w:val="ru-RU"/>
              </w:rPr>
              <w:t xml:space="preserve"> какие</w:t>
            </w:r>
            <w:r>
              <w:rPr>
                <w:sz w:val="24"/>
                <w:szCs w:val="24"/>
                <w:lang w:val="ru-RU"/>
              </w:rPr>
              <w:tab/>
              <w:t xml:space="preserve">вопросы отвечает, </w:t>
            </w:r>
            <w:r w:rsidRPr="00083075">
              <w:rPr>
                <w:sz w:val="24"/>
                <w:szCs w:val="24"/>
                <w:lang w:val="ru-RU"/>
              </w:rPr>
              <w:t>ка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изменяется) относить   слова  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определенной группе основ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83075">
              <w:rPr>
                <w:sz w:val="24"/>
                <w:szCs w:val="24"/>
                <w:lang w:val="ru-RU"/>
              </w:rPr>
              <w:t>частей речи</w:t>
            </w: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ел. – 25%</w:t>
            </w:r>
          </w:p>
        </w:tc>
      </w:tr>
      <w:tr w:rsidR="00210B79" w:rsidTr="00930ADE">
        <w:trPr>
          <w:trHeight w:val="195"/>
        </w:trPr>
        <w:tc>
          <w:tcPr>
            <w:tcW w:w="15439" w:type="dxa"/>
            <w:gridSpan w:val="6"/>
          </w:tcPr>
          <w:p w:rsidR="00210B79" w:rsidRPr="00083075" w:rsidRDefault="00210B79" w:rsidP="00210B7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83075">
              <w:rPr>
                <w:b/>
                <w:sz w:val="24"/>
                <w:szCs w:val="24"/>
                <w:lang w:val="ru-RU"/>
              </w:rPr>
              <w:t>ЧАСТЬ 2</w:t>
            </w:r>
          </w:p>
        </w:tc>
      </w:tr>
      <w:tr w:rsidR="00210B79" w:rsidTr="00930ADE">
        <w:trPr>
          <w:trHeight w:val="1264"/>
        </w:trPr>
        <w:tc>
          <w:tcPr>
            <w:tcW w:w="709" w:type="dxa"/>
            <w:gridSpan w:val="2"/>
          </w:tcPr>
          <w:p w:rsidR="00210B79" w:rsidRPr="00F20F7F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88" w:type="dxa"/>
          </w:tcPr>
          <w:p w:rsidR="00210B79" w:rsidRPr="00C65F3B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83075">
              <w:rPr>
                <w:lang w:val="ru-RU"/>
              </w:rPr>
              <w:t>Умение</w:t>
            </w:r>
            <w:r w:rsidRPr="00083075">
              <w:rPr>
                <w:lang w:val="ru-RU"/>
              </w:rPr>
              <w:tab/>
              <w:t>распознавать</w:t>
            </w:r>
            <w:r w:rsidRPr="00083075">
              <w:rPr>
                <w:spacing w:val="-52"/>
                <w:lang w:val="ru-RU"/>
              </w:rPr>
              <w:t xml:space="preserve"> </w:t>
            </w:r>
            <w:r w:rsidRPr="00083075">
              <w:rPr>
                <w:lang w:val="ru-RU"/>
              </w:rPr>
              <w:t>правильную</w:t>
            </w:r>
            <w:r w:rsidRPr="00083075">
              <w:rPr>
                <w:spacing w:val="1"/>
                <w:lang w:val="ru-RU"/>
              </w:rPr>
              <w:t xml:space="preserve"> </w:t>
            </w:r>
            <w:r w:rsidRPr="00083075">
              <w:rPr>
                <w:lang w:val="ru-RU"/>
              </w:rPr>
              <w:t>орфоэпическую</w:t>
            </w:r>
            <w:r w:rsidRPr="00083075">
              <w:rPr>
                <w:spacing w:val="-2"/>
                <w:lang w:val="ru-RU"/>
              </w:rPr>
              <w:t xml:space="preserve"> </w:t>
            </w:r>
            <w:r w:rsidRPr="00083075">
              <w:rPr>
                <w:lang w:val="ru-RU"/>
              </w:rPr>
              <w:t>норму</w:t>
            </w:r>
          </w:p>
        </w:tc>
        <w:tc>
          <w:tcPr>
            <w:tcW w:w="5511" w:type="dxa"/>
          </w:tcPr>
          <w:p w:rsidR="00210B79" w:rsidRPr="00666C7A" w:rsidRDefault="00210B79" w:rsidP="00930ADE">
            <w:pPr>
              <w:pStyle w:val="TableParagraph"/>
              <w:jc w:val="both"/>
              <w:rPr>
                <w:i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 xml:space="preserve">Соблюдать нормы русского  литературного языка в собственной речи и оценивать соблюдение этих норм </w:t>
            </w:r>
            <w:r>
              <w:rPr>
                <w:sz w:val="24"/>
                <w:szCs w:val="24"/>
                <w:lang w:val="ru-RU"/>
              </w:rPr>
              <w:t>в речи собеседников (в объеме</w:t>
            </w:r>
            <w:r w:rsidR="00930ADE"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представленно</w:t>
            </w:r>
            <w:r>
              <w:rPr>
                <w:sz w:val="24"/>
                <w:szCs w:val="24"/>
                <w:lang w:val="ru-RU"/>
              </w:rPr>
              <w:t>го в учебнике ма</w:t>
            </w:r>
            <w:r w:rsidRPr="00666C7A">
              <w:rPr>
                <w:sz w:val="24"/>
                <w:szCs w:val="24"/>
                <w:lang w:val="ru-RU"/>
              </w:rPr>
              <w:t>териала)</w:t>
            </w:r>
          </w:p>
        </w:tc>
        <w:tc>
          <w:tcPr>
            <w:tcW w:w="1559" w:type="dxa"/>
          </w:tcPr>
          <w:p w:rsidR="00210B79" w:rsidRPr="00666C7A" w:rsidRDefault="00210B79" w:rsidP="00210B79">
            <w:pPr>
              <w:pStyle w:val="TableParagraph"/>
              <w:tabs>
                <w:tab w:val="left" w:pos="628"/>
                <w:tab w:val="left" w:pos="1029"/>
                <w:tab w:val="left" w:pos="1188"/>
              </w:tabs>
              <w:ind w:firstLine="366"/>
              <w:jc w:val="center"/>
              <w:rPr>
                <w:sz w:val="24"/>
                <w:szCs w:val="24"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чел. – 50%</w:t>
            </w:r>
          </w:p>
        </w:tc>
      </w:tr>
      <w:tr w:rsidR="00210B79" w:rsidTr="00930ADE">
        <w:trPr>
          <w:trHeight w:val="945"/>
        </w:trPr>
        <w:tc>
          <w:tcPr>
            <w:tcW w:w="709" w:type="dxa"/>
            <w:gridSpan w:val="2"/>
          </w:tcPr>
          <w:p w:rsidR="00210B79" w:rsidRPr="00F20F7F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88" w:type="dxa"/>
          </w:tcPr>
          <w:p w:rsidR="00210B79" w:rsidRPr="00930ADE" w:rsidRDefault="00210B79" w:rsidP="00930A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30ADE">
              <w:rPr>
                <w:lang w:val="ru-RU"/>
              </w:rPr>
              <w:t>Умение</w:t>
            </w:r>
            <w:r w:rsidR="00930ADE" w:rsidRPr="00930ADE">
              <w:rPr>
                <w:lang w:val="ru-RU"/>
              </w:rPr>
              <w:t xml:space="preserve"> </w:t>
            </w:r>
            <w:r w:rsidR="00930ADE">
              <w:rPr>
                <w:lang w:val="ru-RU"/>
              </w:rPr>
              <w:t xml:space="preserve">классифицировать </w:t>
            </w:r>
            <w:r w:rsidRPr="00930ADE">
              <w:rPr>
                <w:lang w:val="ru-RU"/>
              </w:rPr>
              <w:t xml:space="preserve"> </w:t>
            </w:r>
            <w:r w:rsidR="00930ADE" w:rsidRPr="00930ADE">
              <w:rPr>
                <w:lang w:val="ru-RU"/>
              </w:rPr>
              <w:t>с</w:t>
            </w:r>
            <w:r w:rsidRPr="00930ADE">
              <w:rPr>
                <w:lang w:val="ru-RU"/>
              </w:rPr>
              <w:t>огласные</w:t>
            </w:r>
            <w:r w:rsidR="00930ADE" w:rsidRPr="00930ADE">
              <w:rPr>
                <w:lang w:val="ru-RU"/>
              </w:rPr>
              <w:t xml:space="preserve"> </w:t>
            </w:r>
            <w:r w:rsidRPr="00930ADE">
              <w:rPr>
                <w:lang w:val="ru-RU"/>
              </w:rPr>
              <w:t>звуки</w:t>
            </w:r>
            <w:r w:rsidR="00930ADE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511" w:type="dxa"/>
          </w:tcPr>
          <w:p w:rsidR="00210B79" w:rsidRPr="001E1B0E" w:rsidRDefault="00210B79" w:rsidP="00210B7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E1B0E">
              <w:rPr>
                <w:sz w:val="24"/>
                <w:szCs w:val="24"/>
                <w:lang w:val="ru-RU"/>
              </w:rPr>
              <w:t>Характеризовать</w:t>
            </w:r>
            <w:r w:rsidRPr="001E1B0E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1E1B0E">
              <w:rPr>
                <w:sz w:val="24"/>
                <w:szCs w:val="24"/>
                <w:lang w:val="ru-RU"/>
              </w:rPr>
              <w:t>звуки</w:t>
            </w:r>
            <w:r w:rsidRPr="001E1B0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E1B0E">
              <w:rPr>
                <w:sz w:val="24"/>
                <w:szCs w:val="24"/>
                <w:lang w:val="ru-RU"/>
              </w:rPr>
              <w:t>рус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1B0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E1B0E">
              <w:rPr>
                <w:sz w:val="24"/>
                <w:szCs w:val="24"/>
                <w:lang w:val="ru-RU"/>
              </w:rPr>
              <w:t>языка:</w:t>
            </w:r>
            <w:r w:rsidRPr="001E1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1B0E">
              <w:rPr>
                <w:sz w:val="24"/>
                <w:szCs w:val="24"/>
                <w:lang w:val="ru-RU"/>
              </w:rPr>
              <w:t>согласные</w:t>
            </w:r>
            <w:r w:rsidRPr="001E1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1B0E">
              <w:rPr>
                <w:sz w:val="24"/>
                <w:szCs w:val="24"/>
                <w:lang w:val="ru-RU"/>
              </w:rPr>
              <w:t>звонкие/глухие</w:t>
            </w: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чел. – 0%</w:t>
            </w:r>
          </w:p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10B79" w:rsidTr="00930ADE">
        <w:trPr>
          <w:trHeight w:val="1618"/>
        </w:trPr>
        <w:tc>
          <w:tcPr>
            <w:tcW w:w="709" w:type="dxa"/>
            <w:gridSpan w:val="2"/>
          </w:tcPr>
          <w:p w:rsidR="00210B79" w:rsidRPr="003F1534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w w:val="99"/>
                <w:sz w:val="24"/>
                <w:szCs w:val="24"/>
              </w:rPr>
              <w:t>6</w:t>
            </w:r>
            <w:r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88" w:type="dxa"/>
          </w:tcPr>
          <w:p w:rsidR="00210B79" w:rsidRPr="00666C7A" w:rsidRDefault="00210B79" w:rsidP="00210B7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>Умение</w:t>
            </w:r>
            <w:r w:rsidRPr="00666C7A">
              <w:rPr>
                <w:sz w:val="24"/>
                <w:szCs w:val="24"/>
                <w:lang w:val="ru-RU"/>
              </w:rPr>
              <w:tab/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основную мысль текста</w:t>
            </w:r>
          </w:p>
          <w:p w:rsidR="00210B79" w:rsidRPr="00666C7A" w:rsidRDefault="00210B79" w:rsidP="00210B79">
            <w:pPr>
              <w:pStyle w:val="TableParagraph"/>
              <w:tabs>
                <w:tab w:val="left" w:pos="708"/>
                <w:tab w:val="left" w:pos="1255"/>
              </w:tabs>
              <w:rPr>
                <w:sz w:val="24"/>
                <w:szCs w:val="24"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>при</w:t>
            </w:r>
            <w:r w:rsidRPr="00666C7A">
              <w:rPr>
                <w:sz w:val="24"/>
                <w:szCs w:val="24"/>
                <w:lang w:val="ru-RU"/>
              </w:rPr>
              <w:tab/>
              <w:t>его</w:t>
            </w:r>
            <w:r w:rsidRPr="00666C7A">
              <w:rPr>
                <w:sz w:val="24"/>
                <w:szCs w:val="24"/>
                <w:lang w:val="ru-RU"/>
              </w:rPr>
              <w:tab/>
              <w:t>письмен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предъявлении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адекватно</w:t>
            </w:r>
          </w:p>
          <w:p w:rsidR="00210B79" w:rsidRPr="00666C7A" w:rsidRDefault="00210B79" w:rsidP="00210B7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>формул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основную</w:t>
            </w:r>
            <w:r w:rsidRPr="00666C7A">
              <w:rPr>
                <w:sz w:val="24"/>
                <w:szCs w:val="24"/>
                <w:lang w:val="ru-RU"/>
              </w:rPr>
              <w:tab/>
              <w:t>мысль</w:t>
            </w:r>
            <w:r w:rsidRPr="00666C7A"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письменной</w:t>
            </w:r>
            <w:r w:rsidRPr="00666C7A">
              <w:rPr>
                <w:sz w:val="24"/>
                <w:szCs w:val="24"/>
                <w:lang w:val="ru-RU"/>
              </w:rPr>
              <w:tab/>
              <w:t>форме,</w:t>
            </w:r>
          </w:p>
          <w:p w:rsidR="00210B79" w:rsidRPr="00666C7A" w:rsidRDefault="00210B79" w:rsidP="00210B79">
            <w:pPr>
              <w:pStyle w:val="TableParagraph"/>
              <w:tabs>
                <w:tab w:val="left" w:pos="1785"/>
              </w:tabs>
              <w:rPr>
                <w:sz w:val="24"/>
                <w:szCs w:val="24"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>соблюдая</w:t>
            </w:r>
            <w:r>
              <w:rPr>
                <w:sz w:val="24"/>
                <w:szCs w:val="24"/>
                <w:lang w:val="ru-RU"/>
              </w:rPr>
              <w:t xml:space="preserve"> н</w:t>
            </w:r>
            <w:r w:rsidRPr="00666C7A">
              <w:rPr>
                <w:sz w:val="24"/>
                <w:szCs w:val="24"/>
                <w:lang w:val="ru-RU"/>
              </w:rPr>
              <w:t>ор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постро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предло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словоупотребления</w:t>
            </w:r>
          </w:p>
        </w:tc>
        <w:tc>
          <w:tcPr>
            <w:tcW w:w="5511" w:type="dxa"/>
          </w:tcPr>
          <w:p w:rsidR="00210B79" w:rsidRPr="00666C7A" w:rsidRDefault="00210B79" w:rsidP="00210B7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>Определять тему и главн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мысль текста</w:t>
            </w: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чел. – 62,5%</w:t>
            </w:r>
          </w:p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10B79" w:rsidTr="00930ADE">
        <w:trPr>
          <w:trHeight w:val="1543"/>
        </w:trPr>
        <w:tc>
          <w:tcPr>
            <w:tcW w:w="709" w:type="dxa"/>
            <w:gridSpan w:val="2"/>
          </w:tcPr>
          <w:p w:rsidR="00210B79" w:rsidRPr="00C65F3B" w:rsidRDefault="00210B79" w:rsidP="00930ADE">
            <w:pPr>
              <w:pStyle w:val="TableParagraph"/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C65F3B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688" w:type="dxa"/>
          </w:tcPr>
          <w:p w:rsidR="00210B79" w:rsidRPr="00666C7A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>Умение составлять пла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прочитанного</w:t>
            </w:r>
            <w:r w:rsidRPr="00666C7A">
              <w:rPr>
                <w:sz w:val="24"/>
                <w:szCs w:val="24"/>
                <w:lang w:val="ru-RU"/>
              </w:rPr>
              <w:tab/>
              <w:t>текста</w:t>
            </w:r>
          </w:p>
          <w:p w:rsidR="00210B79" w:rsidRPr="00666C7A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66C7A">
              <w:rPr>
                <w:sz w:val="24"/>
                <w:szCs w:val="24"/>
                <w:lang w:val="ru-RU"/>
              </w:rPr>
              <w:t>(адекват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воспроизвод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прочитанный</w:t>
            </w:r>
            <w:r w:rsidRPr="00666C7A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текст</w:t>
            </w:r>
            <w:r w:rsidRPr="00666C7A">
              <w:rPr>
                <w:sz w:val="24"/>
                <w:szCs w:val="24"/>
                <w:lang w:val="ru-RU"/>
              </w:rPr>
              <w:tab/>
              <w:t>с</w:t>
            </w:r>
            <w:proofErr w:type="gramEnd"/>
          </w:p>
          <w:p w:rsidR="00210B79" w:rsidRPr="00666C7A" w:rsidRDefault="00210B79" w:rsidP="00210B79">
            <w:pPr>
              <w:pStyle w:val="TableParagraph"/>
              <w:tabs>
                <w:tab w:val="left" w:pos="1521"/>
              </w:tabs>
              <w:jc w:val="both"/>
              <w:rPr>
                <w:sz w:val="24"/>
                <w:szCs w:val="24"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>заданной</w:t>
            </w:r>
            <w:r w:rsidRPr="00666C7A">
              <w:rPr>
                <w:sz w:val="24"/>
                <w:szCs w:val="24"/>
                <w:lang w:val="ru-RU"/>
              </w:rPr>
              <w:tab/>
              <w:t>степень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свернутости)</w:t>
            </w:r>
            <w:r w:rsidRPr="00666C7A"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 xml:space="preserve"> письменной </w:t>
            </w:r>
            <w:r w:rsidRPr="00666C7A">
              <w:rPr>
                <w:sz w:val="24"/>
                <w:szCs w:val="24"/>
                <w:lang w:val="ru-RU"/>
              </w:rPr>
              <w:t>форм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соблюдая</w:t>
            </w:r>
            <w:r w:rsidRPr="00666C7A">
              <w:rPr>
                <w:sz w:val="24"/>
                <w:szCs w:val="24"/>
                <w:lang w:val="ru-RU"/>
              </w:rPr>
              <w:tab/>
              <w:t>нор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постро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предложения</w:t>
            </w:r>
            <w:r w:rsidRPr="00666C7A">
              <w:rPr>
                <w:sz w:val="24"/>
                <w:szCs w:val="24"/>
                <w:lang w:val="ru-RU"/>
              </w:rPr>
              <w:tab/>
              <w:t>и</w:t>
            </w:r>
          </w:p>
          <w:p w:rsidR="00210B79" w:rsidRPr="00666C7A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>словоупотребления</w:t>
            </w:r>
          </w:p>
        </w:tc>
        <w:tc>
          <w:tcPr>
            <w:tcW w:w="5511" w:type="dxa"/>
          </w:tcPr>
          <w:p w:rsidR="00210B79" w:rsidRPr="00666C7A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66C7A">
              <w:rPr>
                <w:sz w:val="24"/>
                <w:szCs w:val="24"/>
                <w:lang w:val="ru-RU"/>
              </w:rPr>
              <w:t>Делить тексты   на   смысл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6C7A">
              <w:rPr>
                <w:sz w:val="24"/>
                <w:szCs w:val="24"/>
                <w:lang w:val="ru-RU"/>
              </w:rPr>
              <w:t>части, составлять план текста</w:t>
            </w: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чел. – 62,5%</w:t>
            </w:r>
          </w:p>
        </w:tc>
      </w:tr>
      <w:tr w:rsidR="00210B79" w:rsidTr="00930ADE">
        <w:trPr>
          <w:trHeight w:val="699"/>
        </w:trPr>
        <w:tc>
          <w:tcPr>
            <w:tcW w:w="709" w:type="dxa"/>
            <w:gridSpan w:val="2"/>
          </w:tcPr>
          <w:p w:rsidR="00210B79" w:rsidRPr="00F20F7F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5688" w:type="dxa"/>
          </w:tcPr>
          <w:p w:rsidR="00210B79" w:rsidRPr="00657AC7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57AC7">
              <w:rPr>
                <w:sz w:val="24"/>
                <w:szCs w:val="24"/>
                <w:lang w:val="ru-RU"/>
              </w:rPr>
              <w:t>Умение</w:t>
            </w:r>
            <w:r w:rsidRPr="00657A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троить</w:t>
            </w:r>
            <w:r w:rsidRPr="00657A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речевое высказывание</w:t>
            </w:r>
            <w:r w:rsidRPr="00657A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заданной</w:t>
            </w:r>
            <w:proofErr w:type="gramEnd"/>
          </w:p>
          <w:p w:rsidR="00210B79" w:rsidRPr="00657AC7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57AC7">
              <w:rPr>
                <w:sz w:val="24"/>
                <w:szCs w:val="24"/>
                <w:lang w:val="ru-RU"/>
              </w:rPr>
              <w:t>труктуры (вопросительное предложение)</w:t>
            </w:r>
            <w:r w:rsidRPr="00657AC7">
              <w:rPr>
                <w:sz w:val="24"/>
                <w:szCs w:val="24"/>
                <w:lang w:val="ru-RU"/>
              </w:rPr>
              <w:tab/>
            </w:r>
            <w:proofErr w:type="gramStart"/>
            <w:r w:rsidRPr="00657AC7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10B79" w:rsidRPr="00657AC7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письменной</w:t>
            </w:r>
            <w:r w:rsidRPr="00657AC7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форме</w:t>
            </w:r>
            <w:r w:rsidRPr="00657AC7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по содержанию прочитанного</w:t>
            </w:r>
            <w:r w:rsidRPr="00657A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5511" w:type="dxa"/>
          </w:tcPr>
          <w:p w:rsidR="00210B79" w:rsidRPr="00657AC7" w:rsidRDefault="00210B79" w:rsidP="00210B79">
            <w:pPr>
              <w:pStyle w:val="TableParagraph"/>
              <w:tabs>
                <w:tab w:val="left" w:pos="1584"/>
                <w:tab w:val="left" w:pos="3031"/>
              </w:tabs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Задавать</w:t>
            </w:r>
            <w:r w:rsidRPr="00657AC7">
              <w:rPr>
                <w:sz w:val="24"/>
                <w:szCs w:val="24"/>
                <w:lang w:val="ru-RU"/>
              </w:rPr>
              <w:tab/>
              <w:t>вопросы</w:t>
            </w:r>
            <w:r w:rsidRPr="00657AC7">
              <w:rPr>
                <w:sz w:val="24"/>
                <w:szCs w:val="24"/>
                <w:lang w:val="ru-RU"/>
              </w:rPr>
              <w:tab/>
              <w:t>по содержанию</w:t>
            </w:r>
            <w:r w:rsidRPr="00657A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текста и</w:t>
            </w:r>
            <w:r w:rsidRPr="00657A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 xml:space="preserve">отвечать на </w:t>
            </w:r>
            <w:r>
              <w:rPr>
                <w:sz w:val="24"/>
                <w:szCs w:val="24"/>
                <w:lang w:val="ru-RU"/>
              </w:rPr>
              <w:t>них,</w:t>
            </w:r>
            <w:r w:rsidR="00930AD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дтверждая </w:t>
            </w:r>
            <w:r w:rsidRPr="00657AC7">
              <w:rPr>
                <w:sz w:val="24"/>
                <w:szCs w:val="24"/>
                <w:lang w:val="ru-RU"/>
              </w:rPr>
              <w:t>ответ примерами</w:t>
            </w:r>
            <w:r w:rsidRPr="00657A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из</w:t>
            </w:r>
            <w:r w:rsidRPr="00657AC7">
              <w:rPr>
                <w:spacing w:val="-3"/>
                <w:sz w:val="24"/>
                <w:szCs w:val="24"/>
                <w:lang w:val="ru-RU"/>
              </w:rPr>
              <w:t xml:space="preserve"> т</w:t>
            </w:r>
            <w:r w:rsidRPr="00657AC7">
              <w:rPr>
                <w:sz w:val="24"/>
                <w:szCs w:val="24"/>
                <w:lang w:val="ru-RU"/>
              </w:rPr>
              <w:t>екста</w:t>
            </w:r>
          </w:p>
          <w:p w:rsidR="00210B79" w:rsidRPr="00657AC7" w:rsidRDefault="00210B79" w:rsidP="00210B79">
            <w:pPr>
              <w:pStyle w:val="TableParagraph"/>
              <w:tabs>
                <w:tab w:val="left" w:pos="1584"/>
                <w:tab w:val="left" w:pos="303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6 чел. – 75%</w:t>
            </w:r>
          </w:p>
        </w:tc>
      </w:tr>
      <w:tr w:rsidR="00210B79" w:rsidTr="00930ADE">
        <w:trPr>
          <w:trHeight w:val="1149"/>
        </w:trPr>
        <w:tc>
          <w:tcPr>
            <w:tcW w:w="709" w:type="dxa"/>
            <w:gridSpan w:val="2"/>
          </w:tcPr>
          <w:p w:rsidR="00210B79" w:rsidRPr="00F20F7F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9</w:t>
            </w:r>
            <w:r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88" w:type="dxa"/>
          </w:tcPr>
          <w:p w:rsidR="00210B79" w:rsidRPr="00657AC7" w:rsidRDefault="00210B79" w:rsidP="00210B79">
            <w:pPr>
              <w:pStyle w:val="TableParagraph"/>
              <w:tabs>
                <w:tab w:val="left" w:pos="1176"/>
              </w:tabs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Умение</w:t>
            </w:r>
            <w:r w:rsidRPr="00657AC7">
              <w:rPr>
                <w:sz w:val="24"/>
                <w:szCs w:val="24"/>
                <w:lang w:val="ru-RU"/>
              </w:rPr>
              <w:tab/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657AC7">
              <w:rPr>
                <w:sz w:val="24"/>
                <w:szCs w:val="24"/>
                <w:lang w:val="ru-RU"/>
              </w:rPr>
              <w:t>зна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лова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адекватно</w:t>
            </w:r>
          </w:p>
          <w:p w:rsidR="00210B79" w:rsidRPr="00EE1208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Pr="00657AC7">
              <w:rPr>
                <w:sz w:val="24"/>
                <w:szCs w:val="24"/>
                <w:lang w:val="ru-RU"/>
              </w:rPr>
              <w:t>ормул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значение</w:t>
            </w:r>
            <w:r w:rsidRPr="00657AC7">
              <w:rPr>
                <w:sz w:val="24"/>
                <w:szCs w:val="24"/>
                <w:lang w:val="ru-RU"/>
              </w:rPr>
              <w:tab/>
              <w:t>слова</w:t>
            </w:r>
            <w:r w:rsidRPr="00657AC7">
              <w:rPr>
                <w:sz w:val="24"/>
                <w:szCs w:val="24"/>
                <w:lang w:val="ru-RU"/>
              </w:rPr>
              <w:tab/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письме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форм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облюдая</w:t>
            </w:r>
            <w:r w:rsidRPr="00657AC7">
              <w:rPr>
                <w:sz w:val="24"/>
                <w:szCs w:val="24"/>
                <w:lang w:val="ru-RU"/>
              </w:rPr>
              <w:tab/>
              <w:t>нор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построения</w:t>
            </w:r>
            <w:r>
              <w:rPr>
                <w:sz w:val="24"/>
                <w:szCs w:val="24"/>
                <w:lang w:val="ru-RU"/>
              </w:rPr>
              <w:t xml:space="preserve"> предложения </w:t>
            </w:r>
            <w:r w:rsidRPr="00657AC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1208">
              <w:rPr>
                <w:sz w:val="24"/>
                <w:szCs w:val="24"/>
                <w:lang w:val="ru-RU"/>
              </w:rPr>
              <w:t>словоупотребления</w:t>
            </w:r>
          </w:p>
        </w:tc>
        <w:tc>
          <w:tcPr>
            <w:tcW w:w="5511" w:type="dxa"/>
          </w:tcPr>
          <w:p w:rsidR="00210B79" w:rsidRPr="00657AC7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Определять</w:t>
            </w:r>
            <w:r w:rsidRPr="00657AC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значение</w:t>
            </w:r>
            <w:r w:rsidRPr="00657AC7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лова</w:t>
            </w:r>
            <w:r w:rsidRPr="00657AC7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тексту</w:t>
            </w: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ел. – 12,5%</w:t>
            </w:r>
          </w:p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10B79" w:rsidTr="00930ADE">
        <w:trPr>
          <w:trHeight w:val="690"/>
        </w:trPr>
        <w:tc>
          <w:tcPr>
            <w:tcW w:w="709" w:type="dxa"/>
            <w:gridSpan w:val="2"/>
          </w:tcPr>
          <w:p w:rsidR="00210B79" w:rsidRPr="00F20F7F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88" w:type="dxa"/>
          </w:tcPr>
          <w:p w:rsidR="00210B79" w:rsidRPr="00657AC7" w:rsidRDefault="00210B79" w:rsidP="00210B79">
            <w:pPr>
              <w:pStyle w:val="TableParagraph"/>
              <w:tabs>
                <w:tab w:val="left" w:pos="1084"/>
              </w:tabs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Умение</w:t>
            </w:r>
            <w:r w:rsidRPr="00657AC7">
              <w:rPr>
                <w:sz w:val="24"/>
                <w:szCs w:val="24"/>
                <w:lang w:val="ru-RU"/>
              </w:rPr>
              <w:tab/>
              <w:t>подбирать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лову</w:t>
            </w:r>
            <w:r>
              <w:rPr>
                <w:sz w:val="24"/>
                <w:szCs w:val="24"/>
                <w:lang w:val="ru-RU"/>
              </w:rPr>
              <w:t xml:space="preserve"> близкие </w:t>
            </w:r>
            <w:r w:rsidRPr="00F56178">
              <w:rPr>
                <w:sz w:val="24"/>
                <w:szCs w:val="24"/>
                <w:lang w:val="ru-RU"/>
              </w:rPr>
              <w:t xml:space="preserve">по                                                    </w:t>
            </w:r>
            <w:r w:rsidRPr="00657AC7">
              <w:rPr>
                <w:sz w:val="24"/>
                <w:szCs w:val="24"/>
                <w:lang w:val="ru-RU"/>
              </w:rPr>
              <w:t>значению</w:t>
            </w:r>
            <w:r w:rsidRPr="00F56178"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5511" w:type="dxa"/>
          </w:tcPr>
          <w:p w:rsidR="00210B79" w:rsidRPr="008C12B0" w:rsidRDefault="00210B79" w:rsidP="00930ADE">
            <w:pPr>
              <w:pStyle w:val="TableParagraph"/>
              <w:ind w:firstLine="125"/>
              <w:jc w:val="both"/>
              <w:rPr>
                <w:sz w:val="24"/>
                <w:szCs w:val="24"/>
                <w:lang w:val="ru-RU"/>
              </w:rPr>
            </w:pPr>
            <w:r w:rsidRPr="008C12B0">
              <w:rPr>
                <w:sz w:val="24"/>
                <w:szCs w:val="24"/>
                <w:lang w:val="ru-RU"/>
              </w:rPr>
              <w:t>Подбирать</w:t>
            </w:r>
            <w:r w:rsidRPr="008C12B0">
              <w:rPr>
                <w:sz w:val="24"/>
                <w:szCs w:val="24"/>
                <w:lang w:val="ru-RU"/>
              </w:rPr>
              <w:tab/>
              <w:t>синонимы</w:t>
            </w:r>
            <w:r w:rsidRPr="008C12B0">
              <w:rPr>
                <w:sz w:val="24"/>
                <w:szCs w:val="24"/>
                <w:lang w:val="ru-RU"/>
              </w:rPr>
              <w:tab/>
            </w:r>
            <w:r w:rsidRPr="00F56178">
              <w:rPr>
                <w:sz w:val="24"/>
                <w:szCs w:val="24"/>
                <w:lang w:val="ru-RU"/>
              </w:rPr>
              <w:t>для</w:t>
            </w:r>
            <w:r w:rsidR="00930ADE">
              <w:rPr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устранения</w:t>
            </w:r>
            <w:r w:rsidRPr="00F56178">
              <w:rPr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повторов</w:t>
            </w:r>
            <w:r w:rsidRPr="00F56178">
              <w:rPr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в</w:t>
            </w:r>
            <w:r w:rsidRPr="00F56178">
              <w:rPr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1559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ел. – 12,5%</w:t>
            </w:r>
          </w:p>
        </w:tc>
      </w:tr>
      <w:tr w:rsidR="00210B79" w:rsidTr="00930ADE">
        <w:trPr>
          <w:trHeight w:val="690"/>
        </w:trPr>
        <w:tc>
          <w:tcPr>
            <w:tcW w:w="709" w:type="dxa"/>
            <w:gridSpan w:val="2"/>
          </w:tcPr>
          <w:p w:rsidR="00210B79" w:rsidRPr="00F20F7F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5688" w:type="dxa"/>
          </w:tcPr>
          <w:p w:rsidR="00210B79" w:rsidRPr="008C12B0" w:rsidRDefault="00210B79" w:rsidP="00210B79">
            <w:pPr>
              <w:pStyle w:val="TableParagraph"/>
              <w:tabs>
                <w:tab w:val="left" w:pos="1281"/>
                <w:tab w:val="left" w:pos="2349"/>
              </w:tabs>
              <w:jc w:val="both"/>
              <w:rPr>
                <w:sz w:val="24"/>
                <w:szCs w:val="24"/>
                <w:lang w:val="ru-RU"/>
              </w:rPr>
            </w:pPr>
            <w:r w:rsidRPr="008C12B0">
              <w:rPr>
                <w:sz w:val="24"/>
                <w:szCs w:val="24"/>
                <w:lang w:val="ru-RU"/>
              </w:rPr>
              <w:t>Умение</w:t>
            </w:r>
            <w:r w:rsidRPr="008C1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классифиц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слова</w:t>
            </w:r>
            <w:r w:rsidRPr="008C12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по</w:t>
            </w:r>
            <w:r w:rsidRPr="008C12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составу</w:t>
            </w:r>
          </w:p>
        </w:tc>
        <w:tc>
          <w:tcPr>
            <w:tcW w:w="5511" w:type="dxa"/>
          </w:tcPr>
          <w:p w:rsidR="00210B79" w:rsidRPr="008C12B0" w:rsidRDefault="00210B79" w:rsidP="00210B79">
            <w:pPr>
              <w:pStyle w:val="TableParagraph"/>
              <w:tabs>
                <w:tab w:val="left" w:pos="2167"/>
              </w:tabs>
              <w:ind w:hanging="1"/>
              <w:jc w:val="both"/>
              <w:rPr>
                <w:sz w:val="24"/>
                <w:szCs w:val="24"/>
                <w:lang w:val="ru-RU"/>
              </w:rPr>
            </w:pPr>
            <w:r w:rsidRPr="008C12B0">
              <w:rPr>
                <w:sz w:val="24"/>
                <w:szCs w:val="24"/>
                <w:lang w:val="ru-RU"/>
              </w:rPr>
              <w:t>Находить в словах с однозначно</w:t>
            </w:r>
            <w:r w:rsidRPr="008C12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выделяемыми морфемами</w:t>
            </w:r>
            <w:r w:rsidRPr="008C12B0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окончание,</w:t>
            </w:r>
            <w:r w:rsidRPr="008C12B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корень,</w:t>
            </w:r>
            <w:r w:rsidRPr="008C12B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C12B0">
              <w:rPr>
                <w:sz w:val="24"/>
                <w:szCs w:val="24"/>
                <w:lang w:val="ru-RU"/>
              </w:rPr>
              <w:t>приставку, суффикс</w:t>
            </w:r>
          </w:p>
        </w:tc>
        <w:tc>
          <w:tcPr>
            <w:tcW w:w="1559" w:type="dxa"/>
          </w:tcPr>
          <w:p w:rsidR="00210B79" w:rsidRPr="00C65F3B" w:rsidRDefault="00210B79" w:rsidP="00210B79">
            <w:pPr>
              <w:pStyle w:val="TableParagraph"/>
              <w:jc w:val="center"/>
              <w:rPr>
                <w:sz w:val="24"/>
                <w:szCs w:val="24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чел. – 37,5%</w:t>
            </w:r>
          </w:p>
        </w:tc>
      </w:tr>
      <w:tr w:rsidR="00210B79" w:rsidTr="00930ADE">
        <w:trPr>
          <w:trHeight w:val="688"/>
        </w:trPr>
        <w:tc>
          <w:tcPr>
            <w:tcW w:w="709" w:type="dxa"/>
            <w:gridSpan w:val="2"/>
          </w:tcPr>
          <w:p w:rsidR="00210B79" w:rsidRPr="00F20F7F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sz w:val="24"/>
                <w:szCs w:val="24"/>
                <w:lang w:val="ru-RU"/>
              </w:rPr>
              <w:t>12</w:t>
            </w:r>
            <w:r>
              <w:rPr>
                <w:b/>
                <w:sz w:val="24"/>
                <w:szCs w:val="24"/>
                <w:lang w:val="ru-RU"/>
              </w:rPr>
              <w:t xml:space="preserve"> (12.1, 12.2)</w:t>
            </w:r>
          </w:p>
        </w:tc>
        <w:tc>
          <w:tcPr>
            <w:tcW w:w="5688" w:type="dxa"/>
          </w:tcPr>
          <w:p w:rsidR="00210B79" w:rsidRPr="00657AC7" w:rsidRDefault="00210B79" w:rsidP="00210B79">
            <w:pPr>
              <w:pStyle w:val="TableParagraph"/>
              <w:tabs>
                <w:tab w:val="left" w:pos="1176"/>
              </w:tabs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Умение</w:t>
            </w:r>
            <w:r w:rsidRPr="00657AC7">
              <w:rPr>
                <w:sz w:val="24"/>
                <w:szCs w:val="24"/>
                <w:lang w:val="ru-RU"/>
              </w:rPr>
              <w:tab/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имена</w:t>
            </w:r>
            <w:r w:rsidRPr="00657AC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уществительные</w:t>
            </w:r>
          </w:p>
          <w:p w:rsidR="00210B79" w:rsidRPr="00657AC7" w:rsidRDefault="00210B79" w:rsidP="00210B79">
            <w:pPr>
              <w:pStyle w:val="TableParagraph"/>
              <w:tabs>
                <w:tab w:val="left" w:pos="10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Pr="00657AC7">
              <w:rPr>
                <w:sz w:val="24"/>
                <w:szCs w:val="24"/>
                <w:lang w:val="ru-RU"/>
              </w:rPr>
              <w:t>предложен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7AC7">
              <w:rPr>
                <w:sz w:val="24"/>
                <w:szCs w:val="24"/>
                <w:lang w:val="ru-RU"/>
              </w:rPr>
              <w:t>грамматические</w:t>
            </w:r>
            <w:proofErr w:type="gramEnd"/>
          </w:p>
          <w:p w:rsidR="00210B79" w:rsidRPr="00657AC7" w:rsidRDefault="00210B79" w:rsidP="00210B79">
            <w:pPr>
              <w:pStyle w:val="TableParagraph"/>
              <w:tabs>
                <w:tab w:val="left" w:pos="1819"/>
              </w:tabs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призна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имен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уществительного</w:t>
            </w:r>
          </w:p>
        </w:tc>
        <w:tc>
          <w:tcPr>
            <w:tcW w:w="5511" w:type="dxa"/>
          </w:tcPr>
          <w:p w:rsidR="00210B79" w:rsidRPr="00657AC7" w:rsidRDefault="00210B79" w:rsidP="00930ADE">
            <w:pPr>
              <w:pStyle w:val="TableParagraph"/>
              <w:tabs>
                <w:tab w:val="left" w:pos="1745"/>
              </w:tabs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Распознавать</w:t>
            </w:r>
            <w:r w:rsidRPr="00657AC7">
              <w:rPr>
                <w:sz w:val="24"/>
                <w:szCs w:val="24"/>
                <w:lang w:val="ru-RU"/>
              </w:rPr>
              <w:tab/>
              <w:t>грамматические</w:t>
            </w:r>
            <w:r>
              <w:rPr>
                <w:sz w:val="24"/>
                <w:szCs w:val="24"/>
                <w:lang w:val="ru-RU"/>
              </w:rPr>
              <w:t xml:space="preserve"> признаки</w:t>
            </w:r>
            <w:r>
              <w:rPr>
                <w:sz w:val="24"/>
                <w:szCs w:val="24"/>
                <w:lang w:val="ru-RU"/>
              </w:rPr>
              <w:tab/>
              <w:t xml:space="preserve">слов, </w:t>
            </w:r>
            <w:r w:rsidRPr="00657AC7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учетом</w:t>
            </w:r>
            <w:r>
              <w:rPr>
                <w:sz w:val="24"/>
                <w:szCs w:val="24"/>
                <w:lang w:val="ru-RU"/>
              </w:rPr>
              <w:t xml:space="preserve"> совокупности </w:t>
            </w:r>
            <w:r w:rsidRPr="00657AC7">
              <w:rPr>
                <w:sz w:val="24"/>
                <w:szCs w:val="24"/>
                <w:lang w:val="ru-RU"/>
              </w:rPr>
              <w:t>выявленных</w:t>
            </w:r>
            <w:r>
              <w:rPr>
                <w:sz w:val="24"/>
                <w:szCs w:val="24"/>
                <w:lang w:val="ru-RU"/>
              </w:rPr>
              <w:t xml:space="preserve"> признаков</w:t>
            </w:r>
            <w:r w:rsidR="00930ADE"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относить</w:t>
            </w:r>
            <w:r w:rsidR="00930ADE"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лова</w:t>
            </w:r>
            <w:r w:rsidRPr="00657AC7">
              <w:rPr>
                <w:sz w:val="24"/>
                <w:szCs w:val="24"/>
                <w:lang w:val="ru-RU"/>
              </w:rPr>
              <w:tab/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определенной</w:t>
            </w:r>
            <w:r w:rsidRPr="00657AC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группе</w:t>
            </w:r>
            <w:r w:rsidRPr="00657AC7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основных</w:t>
            </w:r>
            <w:r>
              <w:rPr>
                <w:sz w:val="24"/>
                <w:szCs w:val="24"/>
                <w:lang w:val="ru-RU"/>
              </w:rPr>
              <w:t xml:space="preserve"> частей</w:t>
            </w:r>
            <w:r w:rsidR="00930AD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чи</w:t>
            </w:r>
            <w:proofErr w:type="gramStart"/>
            <w:r w:rsidR="00515E3F"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/</w:t>
            </w:r>
            <w:r w:rsidRPr="00657AC7">
              <w:rPr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657AC7">
              <w:rPr>
                <w:i/>
                <w:sz w:val="24"/>
                <w:szCs w:val="24"/>
                <w:lang w:val="ru-RU"/>
              </w:rPr>
              <w:t>роводить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 морфологический разбор </w:t>
            </w:r>
            <w:r w:rsidRPr="00657AC7">
              <w:rPr>
                <w:i/>
                <w:sz w:val="24"/>
                <w:szCs w:val="24"/>
                <w:lang w:val="ru-RU"/>
              </w:rPr>
              <w:t>имен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существительных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по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предложенному</w:t>
            </w:r>
            <w:r w:rsidRPr="00657AC7">
              <w:rPr>
                <w:i/>
                <w:sz w:val="24"/>
                <w:szCs w:val="24"/>
                <w:lang w:val="ru-RU"/>
              </w:rPr>
              <w:tab/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в </w:t>
            </w:r>
            <w:r w:rsidRPr="00657AC7">
              <w:rPr>
                <w:i/>
                <w:sz w:val="24"/>
                <w:szCs w:val="24"/>
                <w:lang w:val="ru-RU"/>
              </w:rPr>
              <w:t>учебнике</w:t>
            </w:r>
            <w:r>
              <w:rPr>
                <w:i/>
                <w:sz w:val="24"/>
                <w:szCs w:val="24"/>
                <w:lang w:val="ru-RU"/>
              </w:rPr>
              <w:t xml:space="preserve"> алгоритму; </w:t>
            </w:r>
            <w:r w:rsidRPr="00657AC7">
              <w:rPr>
                <w:i/>
                <w:sz w:val="24"/>
                <w:szCs w:val="24"/>
                <w:lang w:val="ru-RU"/>
              </w:rPr>
              <w:t>оценивать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правильность </w:t>
            </w:r>
            <w:r w:rsidRPr="00657AC7">
              <w:rPr>
                <w:i/>
                <w:sz w:val="24"/>
                <w:szCs w:val="24"/>
                <w:lang w:val="ru-RU"/>
              </w:rPr>
              <w:t>проведения</w:t>
            </w:r>
            <w:r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657AC7">
              <w:rPr>
                <w:i/>
                <w:sz w:val="24"/>
                <w:szCs w:val="24"/>
                <w:lang w:val="ru-RU"/>
              </w:rPr>
              <w:t>морфологического</w:t>
            </w:r>
            <w:r w:rsidRPr="00657AC7">
              <w:rPr>
                <w:i/>
                <w:sz w:val="24"/>
                <w:szCs w:val="24"/>
                <w:lang w:val="ru-RU"/>
              </w:rPr>
              <w:tab/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разбора;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находить</w:t>
            </w:r>
            <w:r w:rsidRPr="00657AC7">
              <w:rPr>
                <w:i/>
                <w:spacing w:val="88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 xml:space="preserve">в  </w:t>
            </w:r>
            <w:r w:rsidRPr="00657AC7">
              <w:rPr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 xml:space="preserve">тексте  </w:t>
            </w:r>
            <w:r w:rsidRPr="00657AC7">
              <w:rPr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предлоги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930ADE">
              <w:rPr>
                <w:i/>
                <w:sz w:val="24"/>
                <w:szCs w:val="24"/>
                <w:lang w:val="ru-RU"/>
              </w:rPr>
              <w:t>вместе</w:t>
            </w:r>
            <w:r w:rsidR="00930ADE">
              <w:rPr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657AC7">
              <w:rPr>
                <w:i/>
                <w:sz w:val="24"/>
                <w:szCs w:val="24"/>
                <w:lang w:val="ru-RU"/>
              </w:rPr>
              <w:t>именами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существительными,</w:t>
            </w:r>
            <w:r w:rsidRPr="00657AC7">
              <w:rPr>
                <w:i/>
                <w:spacing w:val="52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к</w:t>
            </w:r>
            <w:r w:rsidRPr="00657AC7">
              <w:rPr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которым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они</w:t>
            </w:r>
            <w:r w:rsidRPr="00657AC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относятся</w:t>
            </w:r>
          </w:p>
        </w:tc>
        <w:tc>
          <w:tcPr>
            <w:tcW w:w="1559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34ADB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972" w:type="dxa"/>
          </w:tcPr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ел. – 25%</w:t>
            </w:r>
          </w:p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чел. – 62,5%</w:t>
            </w:r>
          </w:p>
        </w:tc>
      </w:tr>
      <w:tr w:rsidR="00210B79" w:rsidTr="00930ADE">
        <w:trPr>
          <w:trHeight w:val="688"/>
        </w:trPr>
        <w:tc>
          <w:tcPr>
            <w:tcW w:w="709" w:type="dxa"/>
            <w:gridSpan w:val="2"/>
          </w:tcPr>
          <w:p w:rsidR="00210B79" w:rsidRPr="00234ADB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3 (13.1, 13.2)</w:t>
            </w:r>
          </w:p>
        </w:tc>
        <w:tc>
          <w:tcPr>
            <w:tcW w:w="5688" w:type="dxa"/>
          </w:tcPr>
          <w:p w:rsidR="00210B79" w:rsidRPr="00657AC7" w:rsidRDefault="00210B79" w:rsidP="00210B79">
            <w:pPr>
              <w:pStyle w:val="TableParagraph"/>
              <w:tabs>
                <w:tab w:val="left" w:pos="1176"/>
              </w:tabs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Умение</w:t>
            </w:r>
            <w:r w:rsidRPr="00657AC7">
              <w:rPr>
                <w:sz w:val="24"/>
                <w:szCs w:val="24"/>
                <w:lang w:val="ru-RU"/>
              </w:rPr>
              <w:tab/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имена</w:t>
            </w:r>
            <w:r w:rsidRPr="00657AC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прилагательные</w:t>
            </w:r>
            <w:r w:rsidRPr="00657A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7AC7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10B79" w:rsidRPr="00657AC7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предложен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7AC7">
              <w:rPr>
                <w:sz w:val="24"/>
                <w:szCs w:val="24"/>
                <w:lang w:val="ru-RU"/>
              </w:rPr>
              <w:t>грамматические</w:t>
            </w:r>
            <w:proofErr w:type="gramEnd"/>
          </w:p>
          <w:p w:rsidR="00210B79" w:rsidRPr="00657AC7" w:rsidRDefault="00210B79" w:rsidP="00210B79">
            <w:pPr>
              <w:pStyle w:val="TableParagraph"/>
              <w:tabs>
                <w:tab w:val="left" w:pos="181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зна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AC7">
              <w:rPr>
                <w:sz w:val="24"/>
                <w:szCs w:val="24"/>
              </w:rPr>
              <w:t>име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57AC7">
              <w:rPr>
                <w:sz w:val="24"/>
                <w:szCs w:val="24"/>
              </w:rPr>
              <w:t>прилагательного</w:t>
            </w:r>
            <w:proofErr w:type="spellEnd"/>
          </w:p>
        </w:tc>
        <w:tc>
          <w:tcPr>
            <w:tcW w:w="5511" w:type="dxa"/>
          </w:tcPr>
          <w:p w:rsidR="00210B79" w:rsidRPr="00930ADE" w:rsidRDefault="00210B79" w:rsidP="00515E3F">
            <w:pPr>
              <w:pStyle w:val="TableParagraph"/>
              <w:tabs>
                <w:tab w:val="left" w:pos="1745"/>
              </w:tabs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Распознавать</w:t>
            </w:r>
            <w:r w:rsidRPr="00657AC7">
              <w:rPr>
                <w:sz w:val="24"/>
                <w:szCs w:val="24"/>
                <w:lang w:val="ru-RU"/>
              </w:rPr>
              <w:tab/>
              <w:t>грамматические</w:t>
            </w:r>
            <w:r>
              <w:rPr>
                <w:sz w:val="24"/>
                <w:szCs w:val="24"/>
                <w:lang w:val="ru-RU"/>
              </w:rPr>
              <w:t xml:space="preserve"> признаки</w:t>
            </w:r>
            <w:r>
              <w:rPr>
                <w:sz w:val="24"/>
                <w:szCs w:val="24"/>
                <w:lang w:val="ru-RU"/>
              </w:rPr>
              <w:tab/>
              <w:t xml:space="preserve">слов, </w:t>
            </w:r>
            <w:r w:rsidRPr="00657AC7">
              <w:rPr>
                <w:sz w:val="24"/>
                <w:szCs w:val="24"/>
                <w:lang w:val="ru-RU"/>
              </w:rPr>
              <w:t>с</w:t>
            </w:r>
            <w:r w:rsidR="00930ADE"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учетом</w:t>
            </w:r>
            <w:r>
              <w:rPr>
                <w:sz w:val="24"/>
                <w:szCs w:val="24"/>
                <w:lang w:val="ru-RU"/>
              </w:rPr>
              <w:t xml:space="preserve"> совокупности </w:t>
            </w:r>
            <w:r w:rsidRPr="00657AC7">
              <w:rPr>
                <w:sz w:val="24"/>
                <w:szCs w:val="24"/>
                <w:lang w:val="ru-RU"/>
              </w:rPr>
              <w:t>выявленных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657AC7">
              <w:rPr>
                <w:sz w:val="24"/>
                <w:szCs w:val="24"/>
                <w:lang w:val="ru-RU"/>
              </w:rPr>
              <w:t>призна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относить</w:t>
            </w:r>
            <w:r w:rsidRPr="00657AC7">
              <w:rPr>
                <w:sz w:val="24"/>
                <w:szCs w:val="24"/>
                <w:lang w:val="ru-RU"/>
              </w:rPr>
              <w:tab/>
              <w:t>слова</w:t>
            </w:r>
            <w:r w:rsidRPr="00657AC7">
              <w:rPr>
                <w:sz w:val="24"/>
                <w:szCs w:val="24"/>
                <w:lang w:val="ru-RU"/>
              </w:rPr>
              <w:tab/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определенной</w:t>
            </w:r>
            <w:r w:rsidRPr="00657AC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группе</w:t>
            </w:r>
            <w:r w:rsidRPr="00657AC7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основ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частей</w:t>
            </w:r>
            <w:r w:rsidRPr="00657AC7">
              <w:rPr>
                <w:sz w:val="24"/>
                <w:szCs w:val="24"/>
                <w:lang w:val="ru-RU"/>
              </w:rPr>
              <w:tab/>
              <w:t>речи</w:t>
            </w:r>
            <w:proofErr w:type="gramStart"/>
            <w:r w:rsidR="00930ADE"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/</w:t>
            </w:r>
            <w:r w:rsidRPr="00657AC7">
              <w:rPr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657AC7">
              <w:rPr>
                <w:i/>
                <w:sz w:val="24"/>
                <w:szCs w:val="24"/>
                <w:lang w:val="ru-RU"/>
              </w:rPr>
              <w:t>роводить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 морфологический </w:t>
            </w:r>
            <w:r w:rsidRPr="00657AC7">
              <w:rPr>
                <w:i/>
                <w:sz w:val="24"/>
                <w:szCs w:val="24"/>
                <w:lang w:val="ru-RU"/>
              </w:rPr>
              <w:t>разбор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имен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прилагательных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i/>
                <w:sz w:val="24"/>
                <w:szCs w:val="24"/>
                <w:lang w:val="ru-RU"/>
              </w:rPr>
              <w:t>по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предложенному в </w:t>
            </w:r>
            <w:r w:rsidRPr="00657AC7">
              <w:rPr>
                <w:i/>
                <w:sz w:val="24"/>
                <w:szCs w:val="24"/>
                <w:lang w:val="ru-RU"/>
              </w:rPr>
              <w:t>учебнике</w:t>
            </w:r>
            <w:r>
              <w:rPr>
                <w:i/>
                <w:sz w:val="24"/>
                <w:szCs w:val="24"/>
                <w:lang w:val="ru-RU"/>
              </w:rPr>
              <w:t xml:space="preserve"> алгоритму, </w:t>
            </w:r>
            <w:r w:rsidRPr="00657AC7">
              <w:rPr>
                <w:i/>
                <w:sz w:val="24"/>
                <w:szCs w:val="24"/>
                <w:lang w:val="ru-RU"/>
              </w:rPr>
              <w:t>оценивать</w:t>
            </w:r>
            <w:r w:rsidR="00515E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правильность </w:t>
            </w:r>
            <w:r w:rsidRPr="00657AC7">
              <w:rPr>
                <w:i/>
                <w:sz w:val="24"/>
                <w:szCs w:val="24"/>
                <w:lang w:val="ru-RU"/>
              </w:rPr>
              <w:t>проведения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30ADE">
              <w:rPr>
                <w:i/>
                <w:sz w:val="24"/>
                <w:szCs w:val="24"/>
                <w:lang w:val="ru-RU"/>
              </w:rPr>
              <w:t>морфологического</w:t>
            </w:r>
            <w:r w:rsidRPr="00930AD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930ADE">
              <w:rPr>
                <w:i/>
                <w:sz w:val="24"/>
                <w:szCs w:val="24"/>
                <w:lang w:val="ru-RU"/>
              </w:rPr>
              <w:t>разбора</w:t>
            </w:r>
            <w:r w:rsidR="00930ADE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34ADB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972" w:type="dxa"/>
          </w:tcPr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чел. – 0%</w:t>
            </w:r>
          </w:p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чел. – 62,5%</w:t>
            </w:r>
          </w:p>
        </w:tc>
      </w:tr>
      <w:tr w:rsidR="00210B79" w:rsidTr="00930ADE">
        <w:trPr>
          <w:trHeight w:val="688"/>
        </w:trPr>
        <w:tc>
          <w:tcPr>
            <w:tcW w:w="709" w:type="dxa"/>
            <w:gridSpan w:val="2"/>
          </w:tcPr>
          <w:p w:rsidR="00210B79" w:rsidRPr="00234ADB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5688" w:type="dxa"/>
          </w:tcPr>
          <w:p w:rsidR="00210B79" w:rsidRPr="00657AC7" w:rsidRDefault="00210B79" w:rsidP="00210B79">
            <w:pPr>
              <w:pStyle w:val="TableParagraph"/>
              <w:tabs>
                <w:tab w:val="left" w:pos="1176"/>
              </w:tabs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Умение</w:t>
            </w:r>
            <w:r w:rsidRPr="00657AC7">
              <w:rPr>
                <w:sz w:val="24"/>
                <w:szCs w:val="24"/>
                <w:lang w:val="ru-RU"/>
              </w:rPr>
              <w:tab/>
              <w:t>распозна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глаголы</w:t>
            </w:r>
            <w:r w:rsidRPr="00657A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в</w:t>
            </w:r>
            <w:r w:rsidRPr="00657A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5511" w:type="dxa"/>
          </w:tcPr>
          <w:p w:rsidR="00210B79" w:rsidRPr="00657AC7" w:rsidRDefault="00210B79" w:rsidP="00515E3F">
            <w:pPr>
              <w:pStyle w:val="TableParagraph"/>
              <w:tabs>
                <w:tab w:val="left" w:pos="1745"/>
              </w:tabs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Распознавать</w:t>
            </w:r>
            <w:r w:rsidRPr="00657AC7">
              <w:rPr>
                <w:sz w:val="24"/>
                <w:szCs w:val="24"/>
                <w:lang w:val="ru-RU"/>
              </w:rPr>
              <w:tab/>
              <w:t>грамматичес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признак</w:t>
            </w:r>
            <w:r>
              <w:rPr>
                <w:sz w:val="24"/>
                <w:szCs w:val="24"/>
                <w:lang w:val="ru-RU"/>
              </w:rPr>
              <w:t>и</w:t>
            </w:r>
            <w:r w:rsidR="00515E3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лов, с </w:t>
            </w:r>
            <w:r w:rsidRPr="00657AC7">
              <w:rPr>
                <w:sz w:val="24"/>
                <w:szCs w:val="24"/>
                <w:lang w:val="ru-RU"/>
              </w:rPr>
              <w:t>учетом</w:t>
            </w:r>
            <w:r>
              <w:rPr>
                <w:sz w:val="24"/>
                <w:szCs w:val="24"/>
                <w:lang w:val="ru-RU"/>
              </w:rPr>
              <w:t xml:space="preserve"> совокупности </w:t>
            </w:r>
            <w:r w:rsidRPr="00657AC7">
              <w:rPr>
                <w:sz w:val="24"/>
                <w:szCs w:val="24"/>
                <w:lang w:val="ru-RU"/>
              </w:rPr>
              <w:t>выявленных</w:t>
            </w:r>
            <w:r>
              <w:rPr>
                <w:sz w:val="24"/>
                <w:szCs w:val="24"/>
                <w:lang w:val="ru-RU"/>
              </w:rPr>
              <w:t xml:space="preserve"> признаков </w:t>
            </w:r>
            <w:r w:rsidRPr="00657AC7">
              <w:rPr>
                <w:sz w:val="24"/>
                <w:szCs w:val="24"/>
                <w:lang w:val="ru-RU"/>
              </w:rPr>
              <w:t>относить</w:t>
            </w:r>
            <w:r w:rsidR="00515E3F"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лова</w:t>
            </w:r>
            <w:r w:rsidRPr="00657AC7">
              <w:rPr>
                <w:sz w:val="24"/>
                <w:szCs w:val="24"/>
                <w:lang w:val="ru-RU"/>
              </w:rPr>
              <w:tab/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определенной</w:t>
            </w:r>
            <w:r w:rsidRPr="00657AC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группе</w:t>
            </w:r>
            <w:r w:rsidRPr="00657AC7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основ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частей</w:t>
            </w:r>
            <w:r w:rsidRPr="00657A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ел. – 12,5%</w:t>
            </w:r>
          </w:p>
        </w:tc>
      </w:tr>
      <w:tr w:rsidR="00210B79" w:rsidTr="00930ADE">
        <w:trPr>
          <w:trHeight w:val="688"/>
        </w:trPr>
        <w:tc>
          <w:tcPr>
            <w:tcW w:w="709" w:type="dxa"/>
            <w:gridSpan w:val="2"/>
          </w:tcPr>
          <w:p w:rsidR="00210B79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  <w:p w:rsidR="00210B79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(15.1, </w:t>
            </w:r>
            <w:proofErr w:type="gramEnd"/>
          </w:p>
          <w:p w:rsidR="00210B79" w:rsidRPr="00234ADB" w:rsidRDefault="00210B79" w:rsidP="00930ADE">
            <w:pPr>
              <w:pStyle w:val="TableParagraph"/>
              <w:spacing w:line="223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.2)</w:t>
            </w:r>
          </w:p>
        </w:tc>
        <w:tc>
          <w:tcPr>
            <w:tcW w:w="5688" w:type="dxa"/>
          </w:tcPr>
          <w:p w:rsidR="00210B79" w:rsidRPr="00F56178" w:rsidRDefault="00515E3F" w:rsidP="00515E3F">
            <w:pPr>
              <w:pStyle w:val="TableParagraph"/>
              <w:tabs>
                <w:tab w:val="left" w:pos="1200"/>
                <w:tab w:val="left" w:pos="177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У</w:t>
            </w:r>
            <w:r w:rsidR="00210B79" w:rsidRPr="00657AC7">
              <w:rPr>
                <w:sz w:val="24"/>
                <w:szCs w:val="24"/>
                <w:lang w:val="ru-RU"/>
              </w:rPr>
              <w:t>м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на</w:t>
            </w:r>
            <w:r w:rsidR="00210B79" w:rsidRPr="00657AC7">
              <w:rPr>
                <w:sz w:val="24"/>
                <w:szCs w:val="24"/>
                <w:lang w:val="ru-RU"/>
              </w:rPr>
              <w:tab/>
              <w:t>основе</w:t>
            </w:r>
            <w:r w:rsidR="00210B79"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данной</w:t>
            </w:r>
            <w:r w:rsidR="00210B79" w:rsidRPr="00657AC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информации</w:t>
            </w:r>
            <w:r w:rsidR="00210B79" w:rsidRPr="00657AC7">
              <w:rPr>
                <w:sz w:val="24"/>
                <w:szCs w:val="24"/>
                <w:lang w:val="ru-RU"/>
              </w:rPr>
              <w:tab/>
              <w:t>и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="00210B79" w:rsidRPr="00657AC7">
              <w:rPr>
                <w:sz w:val="24"/>
                <w:szCs w:val="24"/>
                <w:lang w:val="ru-RU"/>
              </w:rPr>
              <w:t>обственного</w:t>
            </w:r>
            <w:r w:rsidR="00210B79"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жизненного</w:t>
            </w:r>
            <w:r w:rsidR="00210B79" w:rsidRPr="00657AC7">
              <w:rPr>
                <w:sz w:val="24"/>
                <w:szCs w:val="24"/>
                <w:lang w:val="ru-RU"/>
              </w:rPr>
              <w:tab/>
              <w:t>опы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210B79" w:rsidRPr="00657AC7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определять</w:t>
            </w:r>
            <w:r w:rsidR="00210B79" w:rsidRPr="00657AC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конкретную</w:t>
            </w:r>
            <w:r w:rsidR="00210B79"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жизненную</w:t>
            </w:r>
            <w:r w:rsidR="00210B79" w:rsidRPr="00657AC7">
              <w:rPr>
                <w:sz w:val="24"/>
                <w:szCs w:val="24"/>
                <w:lang w:val="ru-RU"/>
              </w:rPr>
              <w:tab/>
              <w:t>ситуацию</w:t>
            </w:r>
            <w:r w:rsidR="00210B79"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для</w:t>
            </w:r>
            <w:r w:rsidR="00210B79"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адекватной</w:t>
            </w:r>
            <w:r w:rsidR="00210B79"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интерпретации</w:t>
            </w:r>
            <w:r w:rsidR="00210B79"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данной</w:t>
            </w:r>
            <w:r w:rsidR="00210B79"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информации,</w:t>
            </w:r>
            <w:r w:rsidR="00210B79" w:rsidRPr="00657AC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соблюдая</w:t>
            </w:r>
            <w:r w:rsidR="00210B79">
              <w:rPr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при</w:t>
            </w:r>
            <w:r w:rsidR="00210B79" w:rsidRPr="00657AC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письме</w:t>
            </w:r>
            <w:r w:rsidR="00210B79" w:rsidRPr="00657AC7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="00210B79" w:rsidRPr="00657AC7">
              <w:rPr>
                <w:sz w:val="24"/>
                <w:szCs w:val="24"/>
                <w:lang w:val="ru-RU"/>
              </w:rPr>
              <w:t>изученные</w:t>
            </w:r>
            <w:r w:rsidR="00210B7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рфографические </w:t>
            </w:r>
            <w:r w:rsidR="00210B79" w:rsidRPr="00F56178">
              <w:rPr>
                <w:sz w:val="24"/>
                <w:szCs w:val="24"/>
                <w:lang w:val="ru-RU"/>
              </w:rPr>
              <w:t>и</w:t>
            </w:r>
            <w:r w:rsidR="00210B79">
              <w:rPr>
                <w:sz w:val="24"/>
                <w:szCs w:val="24"/>
                <w:lang w:val="ru-RU"/>
              </w:rPr>
              <w:t xml:space="preserve">  п</w:t>
            </w:r>
            <w:r w:rsidR="00210B79" w:rsidRPr="00F56178">
              <w:rPr>
                <w:sz w:val="24"/>
                <w:szCs w:val="24"/>
                <w:lang w:val="ru-RU"/>
              </w:rPr>
              <w:t>унктуационные</w:t>
            </w:r>
            <w:r w:rsidR="00210B79" w:rsidRPr="00F561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210B79" w:rsidRPr="00F56178">
              <w:rPr>
                <w:sz w:val="24"/>
                <w:szCs w:val="24"/>
                <w:lang w:val="ru-RU"/>
              </w:rPr>
              <w:t>нормы</w:t>
            </w:r>
          </w:p>
        </w:tc>
        <w:tc>
          <w:tcPr>
            <w:tcW w:w="5511" w:type="dxa"/>
          </w:tcPr>
          <w:p w:rsidR="00210B79" w:rsidRPr="00657AC7" w:rsidRDefault="00210B79" w:rsidP="00210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57AC7">
              <w:rPr>
                <w:sz w:val="24"/>
                <w:szCs w:val="24"/>
                <w:lang w:val="ru-RU"/>
              </w:rPr>
              <w:t>Интерпретация</w:t>
            </w:r>
            <w:r w:rsidRPr="00657AC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содержащейся</w:t>
            </w:r>
            <w:r w:rsidRPr="00657AC7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тексте</w:t>
            </w:r>
            <w:r w:rsidRPr="00657A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7AC7">
              <w:rPr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559" w:type="dxa"/>
          </w:tcPr>
          <w:p w:rsidR="00210B79" w:rsidRPr="00234ADB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4ADB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</w:tcPr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ел. – 75%</w:t>
            </w:r>
          </w:p>
          <w:p w:rsidR="00210B79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ел. – 75%</w:t>
            </w:r>
          </w:p>
          <w:p w:rsidR="00210B79" w:rsidRPr="00F20F7F" w:rsidRDefault="00210B79" w:rsidP="00210B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210B79" w:rsidRDefault="00210B79" w:rsidP="00210B7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B79" w:rsidRPr="0005181E" w:rsidRDefault="00210B79" w:rsidP="00210B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E52">
        <w:rPr>
          <w:rFonts w:ascii="Times New Roman" w:hAnsi="Times New Roman" w:cs="Times New Roman"/>
          <w:b/>
          <w:sz w:val="24"/>
          <w:szCs w:val="24"/>
        </w:rPr>
        <w:t>По итогам проверочной работы было установлено</w:t>
      </w:r>
      <w:r w:rsidRPr="00B92E52">
        <w:rPr>
          <w:rFonts w:ascii="Times New Roman" w:hAnsi="Times New Roman" w:cs="Times New Roman"/>
          <w:sz w:val="24"/>
          <w:szCs w:val="24"/>
        </w:rPr>
        <w:t>, что обучающиеся успешно справились с 3, 5</w:t>
      </w:r>
      <w:r>
        <w:rPr>
          <w:rFonts w:ascii="Times New Roman" w:hAnsi="Times New Roman" w:cs="Times New Roman"/>
          <w:sz w:val="24"/>
          <w:szCs w:val="24"/>
        </w:rPr>
        <w:t>, 9</w:t>
      </w:r>
      <w:r w:rsidRPr="00B92E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92E52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2E52">
        <w:rPr>
          <w:rFonts w:ascii="Times New Roman" w:hAnsi="Times New Roman" w:cs="Times New Roman"/>
          <w:sz w:val="24"/>
          <w:szCs w:val="24"/>
        </w:rPr>
        <w:t xml:space="preserve"> заданиями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10B79" w:rsidRDefault="00210B79" w:rsidP="00210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81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6BDA">
        <w:rPr>
          <w:rFonts w:ascii="Times New Roman" w:hAnsi="Times New Roman" w:cs="Times New Roman"/>
          <w:sz w:val="24"/>
          <w:szCs w:val="24"/>
        </w:rPr>
        <w:t>мение распознавать гл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BDA">
        <w:rPr>
          <w:rFonts w:ascii="Times New Roman" w:hAnsi="Times New Roman" w:cs="Times New Roman"/>
          <w:sz w:val="24"/>
          <w:szCs w:val="24"/>
        </w:rPr>
        <w:tab/>
        <w:t>члены предложения</w:t>
      </w:r>
      <w:r w:rsidRPr="0005181E">
        <w:rPr>
          <w:rFonts w:ascii="Times New Roman" w:hAnsi="Times New Roman" w:cs="Times New Roman"/>
          <w:sz w:val="24"/>
          <w:szCs w:val="24"/>
        </w:rPr>
        <w:t xml:space="preserve"> (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18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81E">
        <w:rPr>
          <w:rFonts w:ascii="Times New Roman" w:hAnsi="Times New Roman" w:cs="Times New Roman"/>
          <w:sz w:val="24"/>
          <w:szCs w:val="24"/>
        </w:rPr>
        <w:t xml:space="preserve"> справились </w:t>
      </w:r>
      <w:r>
        <w:rPr>
          <w:rFonts w:ascii="Times New Roman" w:hAnsi="Times New Roman" w:cs="Times New Roman"/>
          <w:sz w:val="24"/>
          <w:szCs w:val="24"/>
        </w:rPr>
        <w:t xml:space="preserve">75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10B79" w:rsidRDefault="00210B79" w:rsidP="00210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</w:t>
      </w:r>
      <w:r w:rsidRPr="00836BDA">
        <w:rPr>
          <w:rFonts w:ascii="Times New Roman" w:hAnsi="Times New Roman" w:cs="Times New Roman"/>
          <w:sz w:val="24"/>
          <w:szCs w:val="24"/>
        </w:rPr>
        <w:t>мение классифиц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BDA">
        <w:rPr>
          <w:rFonts w:ascii="Times New Roman" w:hAnsi="Times New Roman" w:cs="Times New Roman"/>
          <w:sz w:val="24"/>
          <w:szCs w:val="24"/>
        </w:rPr>
        <w:t>согласные звуки</w:t>
      </w:r>
      <w:r>
        <w:rPr>
          <w:rFonts w:ascii="Times New Roman" w:hAnsi="Times New Roman" w:cs="Times New Roman"/>
          <w:sz w:val="24"/>
          <w:szCs w:val="24"/>
        </w:rPr>
        <w:t xml:space="preserve"> (№5) – 100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10B79" w:rsidRDefault="00210B79" w:rsidP="00210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</w:t>
      </w:r>
      <w:r w:rsidRPr="00B05F01">
        <w:rPr>
          <w:rFonts w:ascii="Times New Roman" w:hAnsi="Times New Roman" w:cs="Times New Roman"/>
          <w:sz w:val="24"/>
          <w:szCs w:val="24"/>
        </w:rPr>
        <w:t xml:space="preserve">мение </w:t>
      </w:r>
      <w:r w:rsidRPr="00836BDA">
        <w:rPr>
          <w:rFonts w:ascii="Times New Roman" w:hAnsi="Times New Roman" w:cs="Times New Roman"/>
          <w:sz w:val="24"/>
          <w:szCs w:val="24"/>
        </w:rPr>
        <w:t>распознавать  значение слова</w:t>
      </w:r>
      <w:r>
        <w:rPr>
          <w:rFonts w:ascii="Times New Roman" w:hAnsi="Times New Roman" w:cs="Times New Roman"/>
          <w:sz w:val="24"/>
          <w:szCs w:val="24"/>
        </w:rPr>
        <w:t xml:space="preserve"> (№9), </w:t>
      </w:r>
      <w:r w:rsidRPr="004136C9">
        <w:rPr>
          <w:rFonts w:ascii="Times New Roman" w:hAnsi="Times New Roman" w:cs="Times New Roman"/>
          <w:sz w:val="24"/>
          <w:szCs w:val="24"/>
        </w:rPr>
        <w:t>подбирать к сл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6C9">
        <w:rPr>
          <w:rFonts w:ascii="Times New Roman" w:hAnsi="Times New Roman" w:cs="Times New Roman"/>
          <w:sz w:val="24"/>
          <w:szCs w:val="24"/>
        </w:rPr>
        <w:t>близкие по значению слова</w:t>
      </w:r>
      <w:r>
        <w:rPr>
          <w:rFonts w:ascii="Times New Roman" w:hAnsi="Times New Roman" w:cs="Times New Roman"/>
          <w:sz w:val="24"/>
          <w:szCs w:val="24"/>
        </w:rPr>
        <w:t xml:space="preserve"> (№10),  </w:t>
      </w:r>
      <w:r w:rsidRPr="004136C9">
        <w:rPr>
          <w:rFonts w:ascii="Times New Roman" w:hAnsi="Times New Roman" w:cs="Times New Roman"/>
          <w:sz w:val="24"/>
          <w:szCs w:val="24"/>
        </w:rPr>
        <w:t>распознавать глаголы в предложении</w:t>
      </w:r>
      <w:r>
        <w:rPr>
          <w:rFonts w:ascii="Times New Roman" w:hAnsi="Times New Roman" w:cs="Times New Roman"/>
          <w:sz w:val="24"/>
          <w:szCs w:val="24"/>
        </w:rPr>
        <w:t xml:space="preserve"> (№14) – 87,5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B79" w:rsidRPr="0005181E" w:rsidRDefault="00210B79" w:rsidP="00210B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6C9">
        <w:rPr>
          <w:rFonts w:ascii="Times New Roman" w:hAnsi="Times New Roman" w:cs="Times New Roman"/>
          <w:sz w:val="24"/>
          <w:szCs w:val="24"/>
        </w:rPr>
        <w:t xml:space="preserve">Уровень орфографической грамотности </w:t>
      </w:r>
      <w:proofErr w:type="gramStart"/>
      <w:r w:rsidRPr="004136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3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6C9">
        <w:rPr>
          <w:rFonts w:ascii="Times New Roman" w:hAnsi="Times New Roman" w:cs="Times New Roman"/>
          <w:sz w:val="24"/>
          <w:szCs w:val="24"/>
        </w:rPr>
        <w:t xml:space="preserve"> класса средний. К типичным ошибкам можно отнести </w:t>
      </w:r>
      <w:proofErr w:type="gramStart"/>
      <w:r w:rsidRPr="004136C9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4136C9">
        <w:rPr>
          <w:rFonts w:ascii="Times New Roman" w:hAnsi="Times New Roman" w:cs="Times New Roman"/>
          <w:sz w:val="24"/>
          <w:szCs w:val="24"/>
        </w:rPr>
        <w:t>:</w:t>
      </w:r>
    </w:p>
    <w:p w:rsidR="00210B79" w:rsidRDefault="00210B79" w:rsidP="00210B79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>
        <w:t xml:space="preserve">-   правописание проверяемой безударной гласной в </w:t>
      </w:r>
      <w:proofErr w:type="gramStart"/>
      <w:r>
        <w:t>корне слова</w:t>
      </w:r>
      <w:proofErr w:type="gramEnd"/>
      <w:r>
        <w:t>;</w:t>
      </w:r>
    </w:p>
    <w:p w:rsidR="00210B79" w:rsidRDefault="00210B79" w:rsidP="00210B79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>
        <w:t xml:space="preserve"> -   правописание проверяемой и непроверяемой согласной в корне; </w:t>
      </w:r>
    </w:p>
    <w:p w:rsidR="00210B79" w:rsidRDefault="00210B79" w:rsidP="00210B79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>
        <w:t xml:space="preserve">-   правописание окончаний самостоятельных частей речи. </w:t>
      </w:r>
    </w:p>
    <w:p w:rsidR="00210B79" w:rsidRDefault="00210B79" w:rsidP="00210B7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5"/>
        </w:rPr>
      </w:pPr>
      <w:r>
        <w:rPr>
          <w:color w:val="111115"/>
        </w:rPr>
        <w:t xml:space="preserve">Уровень пунктуационной грамотности </w:t>
      </w:r>
      <w:proofErr w:type="gramStart"/>
      <w:r>
        <w:rPr>
          <w:color w:val="111115"/>
        </w:rPr>
        <w:t>обучающихся</w:t>
      </w:r>
      <w:proofErr w:type="gramEnd"/>
      <w:r>
        <w:rPr>
          <w:color w:val="111115"/>
        </w:rPr>
        <w:t xml:space="preserve"> 4 класса тоже средний. К типичным ошибкам можно отнести </w:t>
      </w:r>
      <w:proofErr w:type="gramStart"/>
      <w:r>
        <w:rPr>
          <w:color w:val="111115"/>
        </w:rPr>
        <w:t>следующие</w:t>
      </w:r>
      <w:proofErr w:type="gramEnd"/>
      <w:r>
        <w:rPr>
          <w:color w:val="111115"/>
        </w:rPr>
        <w:t xml:space="preserve"> </w:t>
      </w:r>
      <w:proofErr w:type="spellStart"/>
      <w:r>
        <w:rPr>
          <w:color w:val="111115"/>
        </w:rPr>
        <w:t>пунктограммы</w:t>
      </w:r>
      <w:proofErr w:type="spellEnd"/>
      <w:r>
        <w:rPr>
          <w:color w:val="111115"/>
        </w:rPr>
        <w:t>:</w:t>
      </w:r>
    </w:p>
    <w:p w:rsidR="00210B79" w:rsidRDefault="00210B79" w:rsidP="00210B79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>
        <w:t>-   постановка знаков препинания в  предложениях с однородными членами;</w:t>
      </w:r>
    </w:p>
    <w:p w:rsidR="00210B79" w:rsidRDefault="00210B79" w:rsidP="00210B79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>
        <w:t>- постановка знаков препинания в  предложениях с союзами (</w:t>
      </w:r>
      <w:r w:rsidRPr="002332C8">
        <w:rPr>
          <w:i/>
        </w:rPr>
        <w:t>а, но</w:t>
      </w:r>
      <w:r>
        <w:t xml:space="preserve">). </w:t>
      </w:r>
    </w:p>
    <w:p w:rsidR="00210B79" w:rsidRDefault="00210B79" w:rsidP="00210B79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proofErr w:type="gramStart"/>
      <w:r>
        <w:rPr>
          <w:color w:val="111115"/>
        </w:rPr>
        <w:t xml:space="preserve">Много ошибок обучающиеся допустили в задании №8 (75%) </w:t>
      </w:r>
      <w:r>
        <w:t>на у</w:t>
      </w:r>
      <w:r w:rsidRPr="00657AC7">
        <w:t>мение</w:t>
      </w:r>
      <w:r w:rsidRPr="00657AC7">
        <w:rPr>
          <w:spacing w:val="-1"/>
        </w:rPr>
        <w:t xml:space="preserve"> </w:t>
      </w:r>
      <w:r w:rsidRPr="00657AC7">
        <w:t>строить</w:t>
      </w:r>
      <w:r w:rsidRPr="00657AC7">
        <w:rPr>
          <w:spacing w:val="-3"/>
        </w:rPr>
        <w:t xml:space="preserve"> </w:t>
      </w:r>
      <w:r w:rsidRPr="00657AC7">
        <w:t>речевое высказывание</w:t>
      </w:r>
      <w:r w:rsidRPr="00657AC7">
        <w:rPr>
          <w:spacing w:val="1"/>
        </w:rPr>
        <w:t xml:space="preserve"> </w:t>
      </w:r>
      <w:r w:rsidRPr="00657AC7">
        <w:t>заданной</w:t>
      </w:r>
      <w:r>
        <w:t xml:space="preserve"> с</w:t>
      </w:r>
      <w:r w:rsidRPr="00657AC7">
        <w:t>труктуры (вопросительное предложение)</w:t>
      </w:r>
      <w:r>
        <w:t xml:space="preserve"> </w:t>
      </w:r>
      <w:r w:rsidRPr="00657AC7">
        <w:t>в</w:t>
      </w:r>
      <w:r>
        <w:t xml:space="preserve"> </w:t>
      </w:r>
      <w:r w:rsidRPr="00657AC7">
        <w:t>письменной</w:t>
      </w:r>
      <w:r w:rsidRPr="00657AC7">
        <w:rPr>
          <w:spacing w:val="54"/>
        </w:rPr>
        <w:t xml:space="preserve"> </w:t>
      </w:r>
      <w:r w:rsidRPr="00657AC7">
        <w:t>форме</w:t>
      </w:r>
      <w:r w:rsidRPr="00657AC7">
        <w:rPr>
          <w:spacing w:val="109"/>
        </w:rPr>
        <w:t xml:space="preserve"> </w:t>
      </w:r>
      <w:r w:rsidRPr="00657AC7">
        <w:t>по содержанию прочитанного</w:t>
      </w:r>
      <w:r w:rsidRPr="00657AC7">
        <w:rPr>
          <w:spacing w:val="-4"/>
        </w:rPr>
        <w:t xml:space="preserve"> </w:t>
      </w:r>
      <w:r w:rsidRPr="00657AC7">
        <w:t>текста</w:t>
      </w:r>
      <w:r>
        <w:t xml:space="preserve">; в задании №15 (75%) - </w:t>
      </w:r>
      <w:r w:rsidRPr="00657AC7">
        <w:t>на</w:t>
      </w:r>
      <w:r w:rsidRPr="00657AC7">
        <w:tab/>
        <w:t>основе</w:t>
      </w:r>
      <w:r>
        <w:t xml:space="preserve"> </w:t>
      </w:r>
      <w:r w:rsidRPr="00657AC7">
        <w:t>данной</w:t>
      </w:r>
      <w:r w:rsidRPr="00657AC7">
        <w:rPr>
          <w:spacing w:val="47"/>
        </w:rPr>
        <w:t xml:space="preserve"> </w:t>
      </w:r>
      <w:r w:rsidRPr="00657AC7">
        <w:t>информации</w:t>
      </w:r>
      <w:r>
        <w:t xml:space="preserve"> </w:t>
      </w:r>
      <w:r w:rsidRPr="00657AC7">
        <w:t>и</w:t>
      </w:r>
      <w:r>
        <w:t xml:space="preserve"> с</w:t>
      </w:r>
      <w:r w:rsidRPr="00657AC7">
        <w:t>обственного</w:t>
      </w:r>
      <w:r>
        <w:t xml:space="preserve"> </w:t>
      </w:r>
      <w:r w:rsidRPr="00657AC7">
        <w:t>жизненного</w:t>
      </w:r>
      <w:r w:rsidRPr="00657AC7">
        <w:tab/>
        <w:t>опыта</w:t>
      </w:r>
      <w:r>
        <w:t xml:space="preserve"> </w:t>
      </w:r>
      <w:r w:rsidRPr="00657AC7">
        <w:t>обучающихся</w:t>
      </w:r>
      <w:r>
        <w:t xml:space="preserve"> </w:t>
      </w:r>
      <w:r w:rsidRPr="00657AC7">
        <w:t>определять</w:t>
      </w:r>
      <w:r w:rsidRPr="00657AC7">
        <w:rPr>
          <w:spacing w:val="40"/>
        </w:rPr>
        <w:t xml:space="preserve"> </w:t>
      </w:r>
      <w:r w:rsidRPr="00657AC7">
        <w:t>конкретную</w:t>
      </w:r>
      <w:r>
        <w:t xml:space="preserve"> </w:t>
      </w:r>
      <w:r w:rsidRPr="00657AC7">
        <w:t>жизненную</w:t>
      </w:r>
      <w:r>
        <w:t xml:space="preserve"> </w:t>
      </w:r>
      <w:r w:rsidRPr="00657AC7">
        <w:t>ситуацию</w:t>
      </w:r>
      <w:r>
        <w:t xml:space="preserve"> </w:t>
      </w:r>
      <w:r w:rsidRPr="00657AC7">
        <w:t>для</w:t>
      </w:r>
      <w:r>
        <w:t xml:space="preserve"> </w:t>
      </w:r>
      <w:r w:rsidRPr="00657AC7">
        <w:t>адекватной</w:t>
      </w:r>
      <w:r>
        <w:t xml:space="preserve"> </w:t>
      </w:r>
      <w:r w:rsidRPr="00657AC7">
        <w:t>интерпретации</w:t>
      </w:r>
      <w:r>
        <w:t xml:space="preserve"> </w:t>
      </w:r>
      <w:r w:rsidRPr="00657AC7">
        <w:t>данной</w:t>
      </w:r>
      <w:r>
        <w:t xml:space="preserve"> </w:t>
      </w:r>
      <w:r w:rsidRPr="00657AC7">
        <w:t>информации,</w:t>
      </w:r>
      <w:r w:rsidRPr="00657AC7">
        <w:rPr>
          <w:spacing w:val="35"/>
        </w:rPr>
        <w:t xml:space="preserve"> </w:t>
      </w:r>
      <w:r w:rsidRPr="00657AC7">
        <w:t>соблюдая</w:t>
      </w:r>
      <w:r>
        <w:t xml:space="preserve"> </w:t>
      </w:r>
      <w:r w:rsidRPr="00657AC7">
        <w:t>при</w:t>
      </w:r>
      <w:r w:rsidRPr="00657AC7">
        <w:rPr>
          <w:spacing w:val="25"/>
        </w:rPr>
        <w:t xml:space="preserve"> </w:t>
      </w:r>
      <w:r w:rsidRPr="00657AC7">
        <w:t>письме</w:t>
      </w:r>
      <w:r w:rsidRPr="00657AC7">
        <w:rPr>
          <w:spacing w:val="77"/>
        </w:rPr>
        <w:t xml:space="preserve"> </w:t>
      </w:r>
      <w:r w:rsidRPr="00657AC7">
        <w:t>изученные</w:t>
      </w:r>
      <w:r>
        <w:t xml:space="preserve"> </w:t>
      </w:r>
      <w:r w:rsidRPr="00F56178">
        <w:t>орфографические</w:t>
      </w:r>
      <w:r>
        <w:t xml:space="preserve"> </w:t>
      </w:r>
      <w:r w:rsidRPr="00F56178">
        <w:t>и</w:t>
      </w:r>
      <w:r>
        <w:t xml:space="preserve">  п</w:t>
      </w:r>
      <w:r w:rsidRPr="00F56178">
        <w:t>унктуационные</w:t>
      </w:r>
      <w:r w:rsidRPr="00F56178">
        <w:rPr>
          <w:spacing w:val="-5"/>
        </w:rPr>
        <w:t xml:space="preserve"> </w:t>
      </w:r>
      <w:r w:rsidRPr="00F56178">
        <w:t>нормы</w:t>
      </w:r>
      <w:r>
        <w:t>;</w:t>
      </w:r>
      <w:proofErr w:type="gramEnd"/>
    </w:p>
    <w:p w:rsidR="00210B79" w:rsidRDefault="00210B79" w:rsidP="00210B79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>
        <w:lastRenderedPageBreak/>
        <w:t xml:space="preserve">62,5% </w:t>
      </w:r>
      <w:proofErr w:type="gramStart"/>
      <w:r>
        <w:t>обучающихся</w:t>
      </w:r>
      <w:proofErr w:type="gramEnd"/>
      <w:r>
        <w:t xml:space="preserve"> допустили ошибки </w:t>
      </w:r>
      <w:r>
        <w:rPr>
          <w:color w:val="111115"/>
        </w:rPr>
        <w:t>на о</w:t>
      </w:r>
      <w:r w:rsidRPr="00666C7A">
        <w:t>предел</w:t>
      </w:r>
      <w:r>
        <w:t>ение</w:t>
      </w:r>
      <w:r w:rsidRPr="00666C7A">
        <w:t xml:space="preserve"> тем</w:t>
      </w:r>
      <w:r>
        <w:t>ы</w:t>
      </w:r>
      <w:r w:rsidRPr="00666C7A">
        <w:t xml:space="preserve"> и главн</w:t>
      </w:r>
      <w:r>
        <w:t xml:space="preserve">ой </w:t>
      </w:r>
      <w:r w:rsidRPr="00666C7A">
        <w:t>мысл</w:t>
      </w:r>
      <w:r>
        <w:t>и</w:t>
      </w:r>
      <w:r w:rsidRPr="00666C7A">
        <w:t xml:space="preserve"> текста</w:t>
      </w:r>
      <w:r>
        <w:t xml:space="preserve">, деление </w:t>
      </w:r>
      <w:r w:rsidRPr="00666C7A">
        <w:t>текст</w:t>
      </w:r>
      <w:r>
        <w:t xml:space="preserve">а </w:t>
      </w:r>
      <w:r w:rsidRPr="00666C7A">
        <w:t>на</w:t>
      </w:r>
      <w:r>
        <w:t xml:space="preserve"> </w:t>
      </w:r>
      <w:r w:rsidRPr="00666C7A">
        <w:t>смысловые</w:t>
      </w:r>
      <w:r>
        <w:t xml:space="preserve"> </w:t>
      </w:r>
      <w:r w:rsidRPr="00666C7A">
        <w:t>части</w:t>
      </w:r>
      <w:r>
        <w:t xml:space="preserve"> и </w:t>
      </w:r>
      <w:r w:rsidRPr="00666C7A">
        <w:t>составл</w:t>
      </w:r>
      <w:r>
        <w:t>ение</w:t>
      </w:r>
      <w:r w:rsidRPr="00666C7A">
        <w:t xml:space="preserve"> план</w:t>
      </w:r>
      <w:r>
        <w:t>а</w:t>
      </w:r>
      <w:r w:rsidRPr="00666C7A">
        <w:t xml:space="preserve"> текста</w:t>
      </w:r>
      <w:r>
        <w:t xml:space="preserve"> (задания №6 – 7). </w:t>
      </w:r>
    </w:p>
    <w:p w:rsidR="00210B79" w:rsidRDefault="00210B79" w:rsidP="00210B79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color w:val="111115"/>
        </w:rPr>
      </w:pPr>
      <w:r>
        <w:rPr>
          <w:color w:val="111115"/>
        </w:rPr>
        <w:t>62,5% обучающихся допустили ошибки в</w:t>
      </w:r>
      <w:r w:rsidRPr="001B3C8C">
        <w:t xml:space="preserve"> </w:t>
      </w:r>
      <w:r>
        <w:t xml:space="preserve">заданиях повышенного уровня на </w:t>
      </w:r>
      <w:r w:rsidRPr="00657AC7">
        <w:t>распознава</w:t>
      </w:r>
      <w:r>
        <w:t xml:space="preserve">ние </w:t>
      </w:r>
      <w:r w:rsidRPr="00657AC7">
        <w:t>грамматически</w:t>
      </w:r>
      <w:r>
        <w:t xml:space="preserve">х </w:t>
      </w:r>
      <w:r w:rsidRPr="00657AC7">
        <w:t>признак</w:t>
      </w:r>
      <w:r>
        <w:t xml:space="preserve">ов </w:t>
      </w:r>
      <w:r w:rsidRPr="00657AC7">
        <w:t>имени</w:t>
      </w:r>
      <w:r>
        <w:t xml:space="preserve"> </w:t>
      </w:r>
      <w:r w:rsidRPr="00657AC7">
        <w:t>существительного</w:t>
      </w:r>
      <w:r>
        <w:t xml:space="preserve"> или имени прилагательного (задания №12 - №13). </w:t>
      </w:r>
      <w:r>
        <w:rPr>
          <w:color w:val="111115"/>
        </w:rPr>
        <w:t xml:space="preserve"> </w:t>
      </w:r>
    </w:p>
    <w:p w:rsidR="00210B79" w:rsidRDefault="00210B79" w:rsidP="00210B79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>
        <w:t xml:space="preserve">С остальными заданиями </w:t>
      </w:r>
      <w:proofErr w:type="gramStart"/>
      <w:r>
        <w:t>обучающиеся</w:t>
      </w:r>
      <w:proofErr w:type="gramEnd"/>
      <w:r>
        <w:t xml:space="preserve"> справились на достаточно высоком уровне. </w:t>
      </w:r>
    </w:p>
    <w:p w:rsidR="00210B79" w:rsidRPr="00515E3F" w:rsidRDefault="00210B79" w:rsidP="00210B7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210B79" w:rsidRDefault="00210B79" w:rsidP="00210B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1E57">
        <w:rPr>
          <w:rFonts w:ascii="Times New Roman" w:hAnsi="Times New Roman"/>
          <w:b/>
          <w:sz w:val="24"/>
          <w:szCs w:val="24"/>
        </w:rPr>
        <w:t>Анализ результатов показывает</w:t>
      </w:r>
      <w:r>
        <w:rPr>
          <w:rFonts w:ascii="Times New Roman" w:hAnsi="Times New Roman"/>
          <w:sz w:val="24"/>
          <w:szCs w:val="24"/>
        </w:rPr>
        <w:t xml:space="preserve">, что у обучающихся возникают затруднения при выполнении заданий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10B79" w:rsidRDefault="00210B79" w:rsidP="00210B7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B7D63">
        <w:rPr>
          <w:rFonts w:ascii="Times New Roman" w:hAnsi="Times New Roman"/>
          <w:sz w:val="24"/>
          <w:szCs w:val="24"/>
        </w:rPr>
        <w:t xml:space="preserve">Умение писать текст под диктовку, соблюдая в практике </w:t>
      </w:r>
      <w:proofErr w:type="gramStart"/>
      <w:r w:rsidRPr="00BB7D63">
        <w:rPr>
          <w:rFonts w:ascii="Times New Roman" w:hAnsi="Times New Roman"/>
          <w:sz w:val="24"/>
          <w:szCs w:val="24"/>
        </w:rPr>
        <w:t>письма</w:t>
      </w:r>
      <w:proofErr w:type="gramEnd"/>
      <w:r w:rsidRPr="00BB7D63">
        <w:rPr>
          <w:rFonts w:ascii="Times New Roman" w:hAnsi="Times New Roman"/>
          <w:sz w:val="24"/>
          <w:szCs w:val="24"/>
        </w:rPr>
        <w:t xml:space="preserve"> изученные орфографические и пунктуационные нормы</w:t>
      </w:r>
      <w:r>
        <w:rPr>
          <w:rFonts w:ascii="Times New Roman" w:hAnsi="Times New Roman"/>
          <w:sz w:val="24"/>
          <w:szCs w:val="24"/>
        </w:rPr>
        <w:t>;</w:t>
      </w:r>
    </w:p>
    <w:p w:rsidR="00210B79" w:rsidRDefault="00210B79" w:rsidP="00210B7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B7D63">
        <w:rPr>
          <w:rFonts w:ascii="Times New Roman" w:hAnsi="Times New Roman"/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</w:t>
      </w:r>
      <w:r>
        <w:rPr>
          <w:rFonts w:ascii="Times New Roman" w:hAnsi="Times New Roman"/>
          <w:sz w:val="24"/>
          <w:szCs w:val="24"/>
        </w:rPr>
        <w:t>;</w:t>
      </w:r>
    </w:p>
    <w:p w:rsidR="00210B79" w:rsidRDefault="00210B79" w:rsidP="00210B7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B7D63">
        <w:rPr>
          <w:rFonts w:ascii="Times New Roman" w:hAnsi="Times New Roman"/>
          <w:sz w:val="24"/>
          <w:szCs w:val="24"/>
        </w:rPr>
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</w:t>
      </w:r>
      <w:r>
        <w:rPr>
          <w:rFonts w:ascii="Times New Roman" w:hAnsi="Times New Roman"/>
          <w:sz w:val="24"/>
          <w:szCs w:val="24"/>
        </w:rPr>
        <w:t>;</w:t>
      </w:r>
    </w:p>
    <w:p w:rsidR="00210B79" w:rsidRPr="00BB7D63" w:rsidRDefault="00210B79" w:rsidP="00210B7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B7D63">
        <w:rPr>
          <w:rFonts w:ascii="Times New Roman" w:hAnsi="Times New Roman"/>
          <w:sz w:val="24"/>
          <w:szCs w:val="24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</w:t>
      </w:r>
      <w:r>
        <w:rPr>
          <w:rFonts w:ascii="Times New Roman" w:hAnsi="Times New Roman"/>
          <w:sz w:val="24"/>
          <w:szCs w:val="24"/>
        </w:rPr>
        <w:t>;</w:t>
      </w:r>
    </w:p>
    <w:p w:rsidR="00210B79" w:rsidRPr="008F1E57" w:rsidRDefault="00210B79" w:rsidP="00210B7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F1E57">
        <w:rPr>
          <w:rFonts w:ascii="Times New Roman" w:hAnsi="Times New Roman"/>
          <w:sz w:val="24"/>
          <w:szCs w:val="24"/>
        </w:rPr>
        <w:t>Умение распознавать грамматические признаки имени существительного</w:t>
      </w:r>
      <w:r>
        <w:rPr>
          <w:rFonts w:ascii="Times New Roman" w:hAnsi="Times New Roman"/>
          <w:sz w:val="24"/>
          <w:szCs w:val="24"/>
        </w:rPr>
        <w:t>,</w:t>
      </w:r>
      <w:r w:rsidRPr="008F1E57">
        <w:rPr>
          <w:rFonts w:ascii="Times New Roman" w:hAnsi="Times New Roman"/>
          <w:sz w:val="24"/>
          <w:szCs w:val="24"/>
        </w:rPr>
        <w:t xml:space="preserve"> имена прилагательные в предложении</w:t>
      </w:r>
      <w:r>
        <w:rPr>
          <w:rFonts w:ascii="Times New Roman" w:hAnsi="Times New Roman"/>
          <w:sz w:val="24"/>
          <w:szCs w:val="24"/>
        </w:rPr>
        <w:t>;</w:t>
      </w:r>
    </w:p>
    <w:p w:rsidR="00210B79" w:rsidRDefault="00210B79" w:rsidP="00210B7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B7D63">
        <w:rPr>
          <w:rFonts w:ascii="Times New Roman" w:hAnsi="Times New Roman"/>
          <w:sz w:val="24"/>
          <w:szCs w:val="24"/>
        </w:rPr>
        <w:t xml:space="preserve">Умение на основе данной информации и собственного жизненного опыта </w:t>
      </w:r>
      <w:proofErr w:type="gramStart"/>
      <w:r w:rsidRPr="00BB7D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B7D63">
        <w:rPr>
          <w:rFonts w:ascii="Times New Roman" w:hAnsi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</w:t>
      </w:r>
      <w:r>
        <w:rPr>
          <w:rFonts w:ascii="Times New Roman" w:hAnsi="Times New Roman"/>
          <w:sz w:val="24"/>
          <w:szCs w:val="24"/>
        </w:rPr>
        <w:t>.</w:t>
      </w:r>
    </w:p>
    <w:p w:rsidR="00210B79" w:rsidRPr="00515E3F" w:rsidRDefault="00210B79" w:rsidP="00210B7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210B79" w:rsidRPr="008F1E57" w:rsidRDefault="00210B79" w:rsidP="00210B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1E57">
        <w:rPr>
          <w:rFonts w:ascii="Times New Roman" w:hAnsi="Times New Roman"/>
          <w:b/>
          <w:sz w:val="24"/>
          <w:szCs w:val="24"/>
        </w:rPr>
        <w:t>Рекомендации:</w:t>
      </w:r>
    </w:p>
    <w:p w:rsidR="00210B79" w:rsidRDefault="00210B79" w:rsidP="00210B7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дить результаты ВПР на заседании профессионального педагогического сообщества;</w:t>
      </w:r>
    </w:p>
    <w:p w:rsidR="00210B79" w:rsidRDefault="00210B79" w:rsidP="00210B7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оить работу на уроках и занятиях «Эрудит» по записи текстов, направленных на знание орфографических и пунктуационных правил русского языка;</w:t>
      </w:r>
    </w:p>
    <w:p w:rsidR="00210B79" w:rsidRDefault="00210B79" w:rsidP="00210B7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ь в уроки задания на распознавание основной мысли письменного текста;</w:t>
      </w:r>
    </w:p>
    <w:p w:rsidR="00210B79" w:rsidRDefault="00210B79" w:rsidP="00210B7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ать алгоритмы составления различных планов текста;</w:t>
      </w:r>
    </w:p>
    <w:p w:rsidR="00210B79" w:rsidRDefault="00210B79" w:rsidP="00210B7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коррекционную работу по морфологическим признакам существительного и прилагательного.</w:t>
      </w:r>
    </w:p>
    <w:p w:rsidR="00210B79" w:rsidRDefault="00210B79" w:rsidP="00210B7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корректировку в программу «Эрудит» с целью индивидуальной работы с обучающимися группы риска. </w:t>
      </w:r>
      <w:proofErr w:type="gramEnd"/>
    </w:p>
    <w:p w:rsidR="00210B79" w:rsidRDefault="00210B79" w:rsidP="00210B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B79" w:rsidRDefault="00210B79" w:rsidP="00210B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E3F" w:rsidRDefault="00515E3F" w:rsidP="00210B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E3F" w:rsidRDefault="00515E3F" w:rsidP="00210B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E3F" w:rsidRDefault="00515E3F" w:rsidP="00210B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E3F" w:rsidRDefault="00515E3F" w:rsidP="00210B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E3F" w:rsidRDefault="00515E3F" w:rsidP="00210B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B79" w:rsidRPr="00515E3F" w:rsidRDefault="00210B79" w:rsidP="00210B7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E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усский язык  5 класс </w:t>
      </w: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515E3F">
        <w:rPr>
          <w:rFonts w:ascii="Times New Roman" w:hAnsi="Times New Roman" w:cs="Times New Roman"/>
          <w:sz w:val="20"/>
          <w:szCs w:val="20"/>
        </w:rPr>
        <w:t xml:space="preserve">     </w:t>
      </w:r>
      <w:r w:rsidR="003A6F3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15E3F">
        <w:rPr>
          <w:rFonts w:ascii="Times New Roman" w:hAnsi="Times New Roman" w:cs="Times New Roman"/>
          <w:sz w:val="20"/>
          <w:szCs w:val="20"/>
        </w:rPr>
        <w:t>(предмет)</w:t>
      </w:r>
    </w:p>
    <w:p w:rsidR="00210B79" w:rsidRDefault="00C05702" w:rsidP="00C05702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8A1B53" w:rsidRDefault="008A1B53" w:rsidP="00C05702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1134"/>
        <w:gridCol w:w="993"/>
        <w:gridCol w:w="3685"/>
        <w:gridCol w:w="2410"/>
      </w:tblGrid>
      <w:tr w:rsidR="00210B79" w:rsidRPr="005327A2" w:rsidTr="006148AA">
        <w:tc>
          <w:tcPr>
            <w:tcW w:w="817" w:type="dxa"/>
            <w:vAlign w:val="center"/>
          </w:tcPr>
          <w:p w:rsidR="00210B79" w:rsidRPr="008A1B53" w:rsidRDefault="00210B79" w:rsidP="006148AA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210B79" w:rsidRPr="008A1B53" w:rsidRDefault="006148AA" w:rsidP="00614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Проверяемые </w:t>
            </w:r>
            <w:r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умения, виды деятельности</w:t>
            </w:r>
          </w:p>
        </w:tc>
        <w:tc>
          <w:tcPr>
            <w:tcW w:w="1134" w:type="dxa"/>
            <w:vAlign w:val="center"/>
          </w:tcPr>
          <w:p w:rsidR="00210B79" w:rsidRPr="008A1B53" w:rsidRDefault="00210B79" w:rsidP="00614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Код КЭС</w:t>
            </w:r>
          </w:p>
        </w:tc>
        <w:tc>
          <w:tcPr>
            <w:tcW w:w="993" w:type="dxa"/>
            <w:vAlign w:val="center"/>
          </w:tcPr>
          <w:p w:rsidR="00210B79" w:rsidRPr="008A1B53" w:rsidRDefault="00210B79" w:rsidP="00614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</w:p>
        </w:tc>
        <w:tc>
          <w:tcPr>
            <w:tcW w:w="3685" w:type="dxa"/>
            <w:vAlign w:val="center"/>
          </w:tcPr>
          <w:p w:rsidR="00210B79" w:rsidRPr="008A1B53" w:rsidRDefault="00210B79" w:rsidP="00614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Неусвоенные элементы</w:t>
            </w:r>
          </w:p>
        </w:tc>
        <w:tc>
          <w:tcPr>
            <w:tcW w:w="2410" w:type="dxa"/>
            <w:vAlign w:val="center"/>
          </w:tcPr>
          <w:p w:rsidR="00210B79" w:rsidRPr="008A1B53" w:rsidRDefault="00210B79" w:rsidP="00614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, допустивших ошибки</w:t>
            </w:r>
          </w:p>
        </w:tc>
      </w:tr>
      <w:tr w:rsidR="00210B79" w:rsidRPr="005327A2" w:rsidTr="00406F77">
        <w:trPr>
          <w:trHeight w:val="685"/>
        </w:trPr>
        <w:tc>
          <w:tcPr>
            <w:tcW w:w="817" w:type="dxa"/>
            <w:vMerge w:val="restart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1134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9.14- 9.17, 9.25- 9.30, 11</w:t>
            </w:r>
          </w:p>
        </w:tc>
        <w:tc>
          <w:tcPr>
            <w:tcW w:w="993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5.5, 5.6</w:t>
            </w:r>
          </w:p>
        </w:tc>
        <w:tc>
          <w:tcPr>
            <w:tcW w:w="368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</w:t>
            </w:r>
          </w:p>
        </w:tc>
        <w:tc>
          <w:tcPr>
            <w:tcW w:w="2410" w:type="dxa"/>
          </w:tcPr>
          <w:p w:rsidR="00751B93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Орфогр</w:t>
            </w:r>
            <w:proofErr w:type="spellEnd"/>
            <w:r w:rsidR="008A1B53">
              <w:rPr>
                <w:rFonts w:ascii="Times New Roman" w:hAnsi="Times New Roman"/>
                <w:sz w:val="24"/>
                <w:szCs w:val="24"/>
              </w:rPr>
              <w:t>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1B5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="008A1B53">
              <w:rPr>
                <w:rFonts w:ascii="Times New Roman" w:hAnsi="Times New Roman"/>
                <w:sz w:val="24"/>
                <w:szCs w:val="24"/>
              </w:rPr>
              <w:t>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1B5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4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 (36%)</w:t>
            </w:r>
          </w:p>
        </w:tc>
      </w:tr>
      <w:tr w:rsidR="00210B79" w:rsidRPr="005327A2" w:rsidTr="00406F77">
        <w:trPr>
          <w:trHeight w:val="685"/>
        </w:trPr>
        <w:tc>
          <w:tcPr>
            <w:tcW w:w="817" w:type="dxa"/>
            <w:vMerge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B79" w:rsidRPr="005327A2" w:rsidRDefault="00210B79" w:rsidP="0075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Пунктуац</w:t>
            </w:r>
            <w:proofErr w:type="spellEnd"/>
            <w:r w:rsidR="008A1B53">
              <w:rPr>
                <w:rFonts w:ascii="Times New Roman" w:hAnsi="Times New Roman"/>
                <w:sz w:val="24"/>
                <w:szCs w:val="24"/>
              </w:rPr>
              <w:t>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1B5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="008A1B53">
              <w:rPr>
                <w:rFonts w:ascii="Times New Roman" w:hAnsi="Times New Roman"/>
                <w:sz w:val="24"/>
                <w:szCs w:val="24"/>
              </w:rPr>
              <w:t>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75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B5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(9%)</w:t>
            </w:r>
          </w:p>
        </w:tc>
      </w:tr>
      <w:tr w:rsidR="00210B79" w:rsidRPr="005327A2" w:rsidTr="00406F77">
        <w:trPr>
          <w:trHeight w:val="685"/>
        </w:trPr>
        <w:tc>
          <w:tcPr>
            <w:tcW w:w="817" w:type="dxa"/>
            <w:vMerge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B93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списыв</w:t>
            </w:r>
            <w:proofErr w:type="spellEnd"/>
            <w:r w:rsidR="00751B93">
              <w:rPr>
                <w:rFonts w:ascii="Times New Roman" w:hAnsi="Times New Roman"/>
                <w:sz w:val="24"/>
                <w:szCs w:val="24"/>
              </w:rPr>
              <w:t>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текста – </w:t>
            </w:r>
          </w:p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A1B5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18 %)</w:t>
            </w:r>
          </w:p>
        </w:tc>
      </w:tr>
      <w:tr w:rsidR="00210B79" w:rsidRPr="005327A2" w:rsidTr="00406F77">
        <w:trPr>
          <w:trHeight w:val="669"/>
        </w:trPr>
        <w:tc>
          <w:tcPr>
            <w:tcW w:w="817" w:type="dxa"/>
            <w:vMerge w:val="restart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1134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3.7, 5.2, 6.2, 10.2, 10.4, 10.7, 10.8</w:t>
            </w:r>
          </w:p>
        </w:tc>
        <w:tc>
          <w:tcPr>
            <w:tcW w:w="993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.3, 1.4, 1.5</w:t>
            </w:r>
          </w:p>
        </w:tc>
        <w:tc>
          <w:tcPr>
            <w:tcW w:w="368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      </w:r>
          </w:p>
        </w:tc>
        <w:tc>
          <w:tcPr>
            <w:tcW w:w="2410" w:type="dxa"/>
          </w:tcPr>
          <w:p w:rsidR="00751B93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Фонет</w:t>
            </w:r>
            <w:proofErr w:type="gramStart"/>
            <w:r w:rsidRPr="005327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327A2">
              <w:rPr>
                <w:rFonts w:ascii="Times New Roman" w:hAnsi="Times New Roman"/>
                <w:sz w:val="24"/>
                <w:szCs w:val="24"/>
              </w:rPr>
              <w:t>азбор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8A1B5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27%)</w:t>
            </w:r>
          </w:p>
        </w:tc>
      </w:tr>
      <w:tr w:rsidR="00210B79" w:rsidRPr="005327A2" w:rsidTr="00406F77">
        <w:trPr>
          <w:trHeight w:val="667"/>
        </w:trPr>
        <w:tc>
          <w:tcPr>
            <w:tcW w:w="817" w:type="dxa"/>
            <w:vMerge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Морфемный анализ - 0</w:t>
            </w:r>
          </w:p>
        </w:tc>
      </w:tr>
      <w:tr w:rsidR="00210B79" w:rsidRPr="005327A2" w:rsidTr="00406F77">
        <w:trPr>
          <w:trHeight w:val="667"/>
        </w:trPr>
        <w:tc>
          <w:tcPr>
            <w:tcW w:w="817" w:type="dxa"/>
            <w:vMerge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B93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Морфолог анализ </w:t>
            </w:r>
            <w:r w:rsidR="00751B93">
              <w:rPr>
                <w:rFonts w:ascii="Times New Roman" w:hAnsi="Times New Roman"/>
                <w:sz w:val="24"/>
                <w:szCs w:val="24"/>
              </w:rPr>
              <w:t>–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54,5%)</w:t>
            </w:r>
          </w:p>
        </w:tc>
      </w:tr>
      <w:tr w:rsidR="00210B79" w:rsidRPr="005327A2" w:rsidTr="00406F77">
        <w:trPr>
          <w:trHeight w:val="667"/>
        </w:trPr>
        <w:tc>
          <w:tcPr>
            <w:tcW w:w="817" w:type="dxa"/>
            <w:vMerge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B93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Синт</w:t>
            </w:r>
            <w:proofErr w:type="gramStart"/>
            <w:r w:rsidRPr="005327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327A2">
              <w:rPr>
                <w:rFonts w:ascii="Times New Roman" w:hAnsi="Times New Roman"/>
                <w:sz w:val="24"/>
                <w:szCs w:val="24"/>
              </w:rPr>
              <w:t>азбор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B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A1B5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54,5%)</w:t>
            </w:r>
          </w:p>
        </w:tc>
      </w:tr>
      <w:tr w:rsidR="00210B79" w:rsidRPr="005327A2" w:rsidTr="00406F77">
        <w:trPr>
          <w:trHeight w:val="285"/>
        </w:trPr>
        <w:tc>
          <w:tcPr>
            <w:tcW w:w="817" w:type="dxa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</w:t>
            </w:r>
          </w:p>
        </w:tc>
        <w:tc>
          <w:tcPr>
            <w:tcW w:w="1134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</w:p>
        </w:tc>
        <w:tc>
          <w:tcPr>
            <w:tcW w:w="993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.2, 2.1</w:t>
            </w:r>
          </w:p>
        </w:tc>
        <w:tc>
          <w:tcPr>
            <w:tcW w:w="3685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– (9%)</w:t>
            </w:r>
          </w:p>
        </w:tc>
      </w:tr>
      <w:tr w:rsidR="00210B79" w:rsidRPr="005327A2" w:rsidTr="00406F77">
        <w:trPr>
          <w:trHeight w:val="720"/>
        </w:trPr>
        <w:tc>
          <w:tcPr>
            <w:tcW w:w="817" w:type="dxa"/>
            <w:vMerge w:val="restart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1134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9.2, 9.3</w:t>
            </w:r>
          </w:p>
        </w:tc>
        <w:tc>
          <w:tcPr>
            <w:tcW w:w="993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Обозначение частей речи - 0</w:t>
            </w:r>
          </w:p>
        </w:tc>
      </w:tr>
      <w:tr w:rsidR="00210B79" w:rsidRPr="005327A2" w:rsidTr="00406F77">
        <w:trPr>
          <w:trHeight w:val="720"/>
        </w:trPr>
        <w:tc>
          <w:tcPr>
            <w:tcW w:w="817" w:type="dxa"/>
            <w:vMerge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1B93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Указание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отсутствующ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1B53">
              <w:rPr>
                <w:rFonts w:ascii="Times New Roman" w:hAnsi="Times New Roman"/>
                <w:sz w:val="24"/>
                <w:szCs w:val="24"/>
              </w:rPr>
              <w:t>ч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.р. </w:t>
            </w:r>
            <w:r w:rsidR="00751B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A1B5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54,5%)</w:t>
            </w:r>
          </w:p>
        </w:tc>
      </w:tr>
      <w:tr w:rsidR="00210B79" w:rsidRPr="005327A2" w:rsidTr="00406F77">
        <w:trPr>
          <w:trHeight w:val="1643"/>
        </w:trPr>
        <w:tc>
          <w:tcPr>
            <w:tcW w:w="817" w:type="dxa"/>
            <w:vMerge w:val="restart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1134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0.4, 10.14</w:t>
            </w:r>
          </w:p>
        </w:tc>
        <w:tc>
          <w:tcPr>
            <w:tcW w:w="993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Анализировать различные виды словосочетаний и предложений с точки зрения их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структурносмысловой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организации и функциональных особенностей; соблюдать основные языковые нормы в письменной речи; опираться на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грамматикоинтонационный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анализ при объяснении расстановки знаков препинания в предложении</w:t>
            </w:r>
          </w:p>
        </w:tc>
        <w:tc>
          <w:tcPr>
            <w:tcW w:w="2410" w:type="dxa"/>
          </w:tcPr>
          <w:p w:rsidR="00210B79" w:rsidRPr="005327A2" w:rsidRDefault="008A1B53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ние предложения – 4 чел. </w:t>
            </w:r>
            <w:r w:rsidR="00210B79" w:rsidRPr="005327A2">
              <w:rPr>
                <w:rFonts w:ascii="Times New Roman" w:hAnsi="Times New Roman"/>
                <w:sz w:val="24"/>
                <w:szCs w:val="24"/>
              </w:rPr>
              <w:t>(36%)</w:t>
            </w:r>
          </w:p>
        </w:tc>
      </w:tr>
      <w:tr w:rsidR="00210B79" w:rsidRPr="005327A2" w:rsidTr="00406F77">
        <w:trPr>
          <w:trHeight w:val="1642"/>
        </w:trPr>
        <w:tc>
          <w:tcPr>
            <w:tcW w:w="817" w:type="dxa"/>
            <w:vMerge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Составление схемы  - 5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(45,45%)</w:t>
            </w:r>
          </w:p>
        </w:tc>
      </w:tr>
      <w:tr w:rsidR="00210B79" w:rsidRPr="005327A2" w:rsidTr="00406F77">
        <w:trPr>
          <w:trHeight w:val="1643"/>
        </w:trPr>
        <w:tc>
          <w:tcPr>
            <w:tcW w:w="817" w:type="dxa"/>
            <w:vMerge w:val="restart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1134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0.4, 10.12</w:t>
            </w:r>
          </w:p>
        </w:tc>
        <w:tc>
          <w:tcPr>
            <w:tcW w:w="993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Анализировать различные виды словосочетаний и предложений с точки зрения их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структурносмысловой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организации и функциональных особенностей; соблюдать основные языковые нормы в письменной речи; опираться на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грамматикоинтонационный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анализ при объяснении расстановки знаков препинания в предложении</w:t>
            </w: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Распознавание  предложения и постановка знаков – 8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B5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72%)</w:t>
            </w:r>
          </w:p>
        </w:tc>
      </w:tr>
      <w:tr w:rsidR="00210B79" w:rsidRPr="005327A2" w:rsidTr="00406F77">
        <w:trPr>
          <w:trHeight w:val="1642"/>
        </w:trPr>
        <w:tc>
          <w:tcPr>
            <w:tcW w:w="817" w:type="dxa"/>
            <w:vMerge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Составление схемы - 8 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72%)</w:t>
            </w:r>
          </w:p>
        </w:tc>
      </w:tr>
      <w:tr w:rsidR="00210B79" w:rsidRPr="005327A2" w:rsidTr="00406F77">
        <w:trPr>
          <w:trHeight w:val="1643"/>
        </w:trPr>
        <w:tc>
          <w:tcPr>
            <w:tcW w:w="817" w:type="dxa"/>
            <w:vMerge w:val="restart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1134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993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  <w:vMerge w:val="restart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Анализировать различные виды словосочетаний и предложений с точки зрения их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структурносмысловой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организации и функциональных особенностей; соблюдать основные языковые нормы в письменной речи; опираться на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грамматикоинтонационный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анализ при объяснении расстановки знаков препинания в предложени</w:t>
            </w:r>
            <w:r w:rsidR="00406F7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Распознавание  предложения и постановка знаков – 7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(63 %)</w:t>
            </w:r>
          </w:p>
        </w:tc>
      </w:tr>
      <w:tr w:rsidR="00210B79" w:rsidRPr="005327A2" w:rsidTr="00406F77">
        <w:trPr>
          <w:trHeight w:val="1642"/>
        </w:trPr>
        <w:tc>
          <w:tcPr>
            <w:tcW w:w="817" w:type="dxa"/>
            <w:vMerge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Составление схемы - 8 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72%)</w:t>
            </w:r>
          </w:p>
        </w:tc>
      </w:tr>
      <w:tr w:rsidR="00210B79" w:rsidRPr="005327A2" w:rsidTr="00406F77">
        <w:tc>
          <w:tcPr>
            <w:tcW w:w="817" w:type="dxa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Совершенствование видов речевой деятельности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многоаспектного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1134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993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5" w:type="dxa"/>
          </w:tcPr>
          <w:p w:rsidR="00210B79" w:rsidRPr="005327A2" w:rsidRDefault="00210B79" w:rsidP="0037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 навыками различных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ов чтения (изучающим, ознакомительным, </w:t>
            </w:r>
            <w:r w:rsidR="00372ADD">
              <w:rPr>
                <w:rFonts w:ascii="Times New Roman" w:hAnsi="Times New Roman"/>
                <w:sz w:val="24"/>
                <w:szCs w:val="24"/>
              </w:rPr>
              <w:t>п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росмотровым) и</w:t>
            </w:r>
            <w:r w:rsidR="0037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63 %)</w:t>
            </w:r>
          </w:p>
        </w:tc>
      </w:tr>
      <w:tr w:rsidR="00210B79" w:rsidRPr="005327A2" w:rsidTr="00406F77">
        <w:tc>
          <w:tcPr>
            <w:tcW w:w="817" w:type="dxa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095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многоаспектного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1134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2.4, 12.5</w:t>
            </w:r>
          </w:p>
        </w:tc>
        <w:tc>
          <w:tcPr>
            <w:tcW w:w="993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3.1, 3.2</w:t>
            </w:r>
          </w:p>
        </w:tc>
        <w:tc>
          <w:tcPr>
            <w:tcW w:w="3685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63 %)</w:t>
            </w:r>
          </w:p>
        </w:tc>
      </w:tr>
      <w:tr w:rsidR="00210B79" w:rsidRPr="005327A2" w:rsidTr="00406F77">
        <w:tc>
          <w:tcPr>
            <w:tcW w:w="817" w:type="dxa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многоаспектного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го языка;</w:t>
            </w:r>
            <w:proofErr w:type="gram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1134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lastRenderedPageBreak/>
              <w:t>12.13</w:t>
            </w:r>
          </w:p>
        </w:tc>
        <w:tc>
          <w:tcPr>
            <w:tcW w:w="993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3.1, 5.7</w:t>
            </w:r>
          </w:p>
        </w:tc>
        <w:tc>
          <w:tcPr>
            <w:tcW w:w="3685" w:type="dxa"/>
          </w:tcPr>
          <w:p w:rsidR="00210B79" w:rsidRPr="005327A2" w:rsidRDefault="00210B79" w:rsidP="005F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</w:t>
            </w:r>
            <w:proofErr w:type="spellStart"/>
            <w:r w:rsidR="005F3CB9">
              <w:rPr>
                <w:rFonts w:ascii="Times New Roman" w:hAnsi="Times New Roman"/>
                <w:sz w:val="24"/>
                <w:szCs w:val="24"/>
              </w:rPr>
              <w:t>ф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ункциональносмысловых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типов речи и функциональных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видностей языка; анализировать текст с точки зрения его принадлежности к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функциональносмысловому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типу речи и функциональной разновидности языка</w:t>
            </w: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(45%)</w:t>
            </w:r>
          </w:p>
        </w:tc>
      </w:tr>
      <w:tr w:rsidR="00210B79" w:rsidRPr="005327A2" w:rsidTr="00406F77">
        <w:tc>
          <w:tcPr>
            <w:tcW w:w="817" w:type="dxa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7A2">
              <w:rPr>
                <w:rFonts w:ascii="Times New Roman" w:hAnsi="Times New Roman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</w:t>
            </w:r>
            <w:r w:rsidR="008A1B53">
              <w:rPr>
                <w:rFonts w:ascii="Times New Roman" w:hAnsi="Times New Roman"/>
                <w:sz w:val="24"/>
                <w:szCs w:val="24"/>
              </w:rPr>
              <w:t>-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эстетических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многоаспектного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</w:t>
            </w:r>
            <w:r w:rsidR="00406F7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93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3.1, 5.7</w:t>
            </w:r>
          </w:p>
        </w:tc>
        <w:tc>
          <w:tcPr>
            <w:tcW w:w="3685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A1B5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9%)</w:t>
            </w:r>
          </w:p>
        </w:tc>
      </w:tr>
      <w:tr w:rsidR="00210B79" w:rsidRPr="005327A2" w:rsidTr="00406F77">
        <w:tc>
          <w:tcPr>
            <w:tcW w:w="817" w:type="dxa"/>
          </w:tcPr>
          <w:p w:rsidR="00210B79" w:rsidRPr="008A1B53" w:rsidRDefault="00210B79" w:rsidP="008A1B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5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коммуникативноэстетических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многоаспектного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1134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7.6, 7.7</w:t>
            </w:r>
          </w:p>
        </w:tc>
        <w:tc>
          <w:tcPr>
            <w:tcW w:w="993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3.1, 5.7</w:t>
            </w:r>
          </w:p>
        </w:tc>
        <w:tc>
          <w:tcPr>
            <w:tcW w:w="3685" w:type="dxa"/>
          </w:tcPr>
          <w:p w:rsidR="00210B79" w:rsidRPr="005327A2" w:rsidRDefault="00210B79" w:rsidP="0075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</w:t>
            </w:r>
            <w:proofErr w:type="spellStart"/>
            <w:r w:rsidRPr="005327A2">
              <w:rPr>
                <w:rFonts w:ascii="Times New Roman" w:hAnsi="Times New Roman"/>
                <w:sz w:val="24"/>
                <w:szCs w:val="24"/>
              </w:rPr>
              <w:t>функциональносмысловых</w:t>
            </w:r>
            <w:proofErr w:type="spellEnd"/>
            <w:r w:rsidRPr="005327A2">
              <w:rPr>
                <w:rFonts w:ascii="Times New Roman" w:hAnsi="Times New Roman"/>
                <w:sz w:val="24"/>
                <w:szCs w:val="24"/>
              </w:rPr>
              <w:t xml:space="preserve">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2410" w:type="dxa"/>
          </w:tcPr>
          <w:p w:rsidR="00210B79" w:rsidRPr="005327A2" w:rsidRDefault="00210B79" w:rsidP="00406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A2">
              <w:rPr>
                <w:rFonts w:ascii="Times New Roman" w:hAnsi="Times New Roman"/>
                <w:sz w:val="24"/>
                <w:szCs w:val="24"/>
              </w:rPr>
              <w:t>1</w:t>
            </w:r>
            <w:r w:rsidR="008A1B5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5327A2">
              <w:rPr>
                <w:rFonts w:ascii="Times New Roman" w:hAnsi="Times New Roman"/>
                <w:sz w:val="24"/>
                <w:szCs w:val="24"/>
              </w:rPr>
              <w:t>(9%)</w:t>
            </w:r>
          </w:p>
        </w:tc>
      </w:tr>
    </w:tbl>
    <w:p w:rsidR="00406F77" w:rsidRPr="005327A2" w:rsidRDefault="00406F77" w:rsidP="00406F77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итогам проверочной работы было установлено</w:t>
      </w:r>
      <w:r w:rsidRPr="005327A2">
        <w:rPr>
          <w:rFonts w:ascii="Times New Roman" w:eastAsia="Calibri" w:hAnsi="Times New Roman" w:cs="Times New Roman"/>
          <w:sz w:val="24"/>
          <w:szCs w:val="24"/>
        </w:rPr>
        <w:t>, что наибольшее количество ошибок допущено в заданиях:</w:t>
      </w:r>
    </w:p>
    <w:p w:rsidR="00406F77" w:rsidRPr="005327A2" w:rsidRDefault="00406F77" w:rsidP="00406F77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 (К3) – м</w:t>
      </w: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орфологический анализ;  </w:t>
      </w:r>
      <w:r>
        <w:rPr>
          <w:rFonts w:ascii="Times New Roman" w:hAnsi="Times New Roman"/>
          <w:sz w:val="24"/>
          <w:szCs w:val="24"/>
        </w:rPr>
        <w:t>№</w:t>
      </w:r>
      <w:r w:rsidRPr="005327A2">
        <w:rPr>
          <w:rFonts w:ascii="Times New Roman" w:eastAsia="Calibri" w:hAnsi="Times New Roman" w:cs="Times New Roman"/>
          <w:sz w:val="24"/>
          <w:szCs w:val="24"/>
        </w:rPr>
        <w:t>2 (К</w:t>
      </w:r>
      <w:proofErr w:type="gramStart"/>
      <w:r w:rsidRPr="005327A2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5327A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-  с</w:t>
      </w: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интаксический анализ; </w:t>
      </w:r>
      <w:r>
        <w:rPr>
          <w:rFonts w:ascii="Times New Roman" w:hAnsi="Times New Roman"/>
          <w:sz w:val="24"/>
          <w:szCs w:val="24"/>
        </w:rPr>
        <w:t>№</w:t>
      </w:r>
      <w:r w:rsidRPr="005327A2">
        <w:rPr>
          <w:rFonts w:ascii="Times New Roman" w:eastAsia="Calibri" w:hAnsi="Times New Roman" w:cs="Times New Roman"/>
          <w:sz w:val="24"/>
          <w:szCs w:val="24"/>
        </w:rPr>
        <w:t>4(2)</w:t>
      </w:r>
      <w:r>
        <w:rPr>
          <w:rFonts w:ascii="Times New Roman" w:hAnsi="Times New Roman"/>
          <w:sz w:val="24"/>
          <w:szCs w:val="24"/>
        </w:rPr>
        <w:t xml:space="preserve"> - у</w:t>
      </w: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казание отсутствующих частей речи в предложении; </w:t>
      </w:r>
      <w:r>
        <w:rPr>
          <w:rFonts w:ascii="Times New Roman" w:hAnsi="Times New Roman"/>
          <w:sz w:val="24"/>
          <w:szCs w:val="24"/>
        </w:rPr>
        <w:t>№</w:t>
      </w: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6 (1 и 2) </w:t>
      </w:r>
      <w:r>
        <w:rPr>
          <w:rFonts w:ascii="Times New Roman" w:hAnsi="Times New Roman"/>
          <w:sz w:val="24"/>
          <w:szCs w:val="24"/>
        </w:rPr>
        <w:t>- р</w:t>
      </w: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аспознавание предложения с обращением и объяснение основания выбора предложения, </w:t>
      </w:r>
      <w:r>
        <w:rPr>
          <w:rFonts w:ascii="Times New Roman" w:hAnsi="Times New Roman"/>
          <w:sz w:val="24"/>
          <w:szCs w:val="24"/>
        </w:rPr>
        <w:t>№</w:t>
      </w: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7 (1 и 2) </w:t>
      </w:r>
      <w:r>
        <w:rPr>
          <w:rFonts w:ascii="Times New Roman" w:hAnsi="Times New Roman"/>
          <w:sz w:val="24"/>
          <w:szCs w:val="24"/>
        </w:rPr>
        <w:t>- р</w:t>
      </w: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аспознавание сложного предложения и постановка знака препинания, объяснение выбора предложения; </w:t>
      </w:r>
      <w:r>
        <w:rPr>
          <w:rFonts w:ascii="Times New Roman" w:hAnsi="Times New Roman"/>
          <w:sz w:val="24"/>
          <w:szCs w:val="24"/>
        </w:rPr>
        <w:t>№</w:t>
      </w:r>
      <w:r w:rsidRPr="005327A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- о</w:t>
      </w: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пределение основной мысли текста,  </w:t>
      </w:r>
      <w:r>
        <w:rPr>
          <w:rFonts w:ascii="Times New Roman" w:hAnsi="Times New Roman"/>
          <w:sz w:val="24"/>
          <w:szCs w:val="24"/>
        </w:rPr>
        <w:t>№</w:t>
      </w: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- з</w:t>
      </w: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адание на понимание текста. </w:t>
      </w:r>
    </w:p>
    <w:p w:rsidR="00406F77" w:rsidRPr="005327A2" w:rsidRDefault="00406F77" w:rsidP="00406F7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327A2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406F77" w:rsidRPr="005327A2" w:rsidRDefault="00406F77" w:rsidP="00406F77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>Проанализировать результат  ВПР, обсудить  на заседании профессионального педагогического сообщества, внести корректировку в рабочую программу на основании анализа;</w:t>
      </w:r>
    </w:p>
    <w:p w:rsidR="00406F77" w:rsidRPr="005327A2" w:rsidRDefault="00406F77" w:rsidP="00406F77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>Выстроить работу на уроках по морфологическому и синтаксическому анализу;</w:t>
      </w:r>
    </w:p>
    <w:p w:rsidR="00406F77" w:rsidRPr="005327A2" w:rsidRDefault="00406F77" w:rsidP="00406F77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>Включить в уроки задания на указание отсутствующих частей речи в предложении;</w:t>
      </w:r>
    </w:p>
    <w:p w:rsidR="00406F77" w:rsidRPr="005327A2" w:rsidRDefault="00406F77" w:rsidP="00406F77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>Отработать алгоритмы распознавания предложений с обращением, сложного предложения;</w:t>
      </w:r>
    </w:p>
    <w:p w:rsidR="00406F77" w:rsidRPr="005327A2" w:rsidRDefault="00406F77" w:rsidP="00406F77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>Продолжать работу по определению основной мысли текста, включить задания на понимание текста;</w:t>
      </w:r>
    </w:p>
    <w:p w:rsidR="00406F77" w:rsidRPr="005327A2" w:rsidRDefault="00406F77" w:rsidP="00406F77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Составить план индивидуальной работы с </w:t>
      </w:r>
      <w:proofErr w:type="gramStart"/>
      <w:r w:rsidRPr="005327A2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 группы риска. </w:t>
      </w:r>
    </w:p>
    <w:p w:rsidR="00210B79" w:rsidRDefault="00210B79" w:rsidP="00210B7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51B93" w:rsidRPr="00515E3F" w:rsidRDefault="00751B93" w:rsidP="00751B9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E3F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15E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</w:t>
      </w:r>
    </w:p>
    <w:p w:rsidR="00751B93" w:rsidRDefault="00751B93" w:rsidP="00751B9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515E3F">
        <w:rPr>
          <w:rFonts w:ascii="Times New Roman" w:hAnsi="Times New Roman" w:cs="Times New Roman"/>
          <w:sz w:val="20"/>
          <w:szCs w:val="20"/>
        </w:rPr>
        <w:t xml:space="preserve">     </w:t>
      </w:r>
      <w:r w:rsidR="003A6F36">
        <w:rPr>
          <w:rFonts w:ascii="Times New Roman" w:hAnsi="Times New Roman" w:cs="Times New Roman"/>
          <w:sz w:val="20"/>
          <w:szCs w:val="20"/>
        </w:rPr>
        <w:t xml:space="preserve">      </w:t>
      </w:r>
      <w:r w:rsidRPr="00515E3F">
        <w:rPr>
          <w:rFonts w:ascii="Times New Roman" w:hAnsi="Times New Roman" w:cs="Times New Roman"/>
          <w:sz w:val="20"/>
          <w:szCs w:val="20"/>
        </w:rPr>
        <w:t>(предмет)</w:t>
      </w:r>
    </w:p>
    <w:p w:rsidR="00751B93" w:rsidRDefault="00751B93" w:rsidP="00751B93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EB21A1" w:rsidRDefault="00EB21A1" w:rsidP="0031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31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1"/>
        <w:gridCol w:w="5538"/>
        <w:gridCol w:w="1434"/>
        <w:gridCol w:w="1431"/>
        <w:gridCol w:w="3289"/>
        <w:gridCol w:w="2537"/>
      </w:tblGrid>
      <w:tr w:rsidR="00406F77" w:rsidRPr="00C71F50" w:rsidTr="006148AA">
        <w:trPr>
          <w:trHeight w:val="741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F77" w:rsidRPr="00C71F50" w:rsidRDefault="00406F77" w:rsidP="006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  <w:p w:rsidR="00406F77" w:rsidRPr="00C71F50" w:rsidRDefault="00406F77" w:rsidP="006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задания</w:t>
            </w:r>
          </w:p>
        </w:tc>
        <w:tc>
          <w:tcPr>
            <w:tcW w:w="5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F77" w:rsidRPr="00C71F50" w:rsidRDefault="006148AA" w:rsidP="006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Проверяемые </w:t>
            </w:r>
            <w:r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умения, виды деятельности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6F77" w:rsidRPr="00C71F50" w:rsidRDefault="00406F77" w:rsidP="006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ЭС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F77" w:rsidRPr="00C71F50" w:rsidRDefault="00406F77" w:rsidP="006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КТ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F77" w:rsidRPr="00C71F50" w:rsidRDefault="00406F77" w:rsidP="006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усвоенные элементы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F77" w:rsidRPr="00C71F50" w:rsidRDefault="00406F77" w:rsidP="006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Количество и % </w:t>
            </w:r>
            <w:proofErr w:type="gramStart"/>
            <w:r w:rsidRPr="00C71F5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C71F5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, допустивших ошибки</w:t>
            </w:r>
          </w:p>
        </w:tc>
      </w:tr>
      <w:tr w:rsidR="00406F77" w:rsidRPr="00C71F50" w:rsidTr="005E02F8">
        <w:trPr>
          <w:trHeight w:val="385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писывать текст с пропусками орфограмм и </w:t>
            </w:r>
            <w:proofErr w:type="spell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, соблюдать в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к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орфограф</w:t>
            </w: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ические и пунктуационные нормы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9.14- 9.17, 9.25- 9.30, 11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5.5, 5.6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gram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облюдать</w:t>
            </w:r>
            <w:proofErr w:type="spell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1К1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Орфографич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нормы – 7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63%)</w:t>
            </w:r>
          </w:p>
        </w:tc>
      </w:tr>
      <w:tr w:rsidR="00406F77" w:rsidRPr="00C71F50" w:rsidTr="005E02F8">
        <w:trPr>
          <w:trHeight w:val="38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3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К2 Пунктуационные нормы – 3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27%)</w:t>
            </w:r>
          </w:p>
        </w:tc>
      </w:tr>
      <w:tr w:rsidR="00406F77" w:rsidRPr="00C71F50" w:rsidTr="005E02F8">
        <w:trPr>
          <w:trHeight w:val="385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1К2 – Правильность списывания – 0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</w:p>
        </w:tc>
      </w:tr>
      <w:tr w:rsidR="00406F77" w:rsidRPr="00C71F50" w:rsidTr="005E02F8">
        <w:trPr>
          <w:trHeight w:val="291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2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морфемный и </w:t>
            </w:r>
            <w:proofErr w:type="spellStart"/>
            <w:proofErr w:type="gram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тель</w:t>
            </w:r>
            <w:proofErr w:type="spell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3.7, 5.2, 6.2, 10.2, 10.4, 10.7, 10.8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1.3, 1.4, 1.5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Морфемный разбор – 0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</w:p>
        </w:tc>
      </w:tr>
      <w:tr w:rsidR="00406F77" w:rsidRPr="00C71F50" w:rsidTr="005E02F8">
        <w:trPr>
          <w:trHeight w:val="288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1B93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ловообр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разбор –</w:t>
            </w:r>
          </w:p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2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18 %)</w:t>
            </w:r>
          </w:p>
        </w:tc>
      </w:tr>
      <w:tr w:rsidR="00406F77" w:rsidRPr="00C71F50" w:rsidTr="005E02F8">
        <w:trPr>
          <w:trHeight w:val="288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1B93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Морфологич</w:t>
            </w:r>
            <w:proofErr w:type="spellEnd"/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разбор –</w:t>
            </w:r>
          </w:p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8 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72%)</w:t>
            </w:r>
          </w:p>
        </w:tc>
      </w:tr>
      <w:tr w:rsidR="00406F77" w:rsidRPr="00C71F50" w:rsidTr="005E02F8">
        <w:trPr>
          <w:trHeight w:val="288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1B93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Синтакисич</w:t>
            </w:r>
            <w:proofErr w:type="spellEnd"/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 разбор –</w:t>
            </w:r>
          </w:p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7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63%)</w:t>
            </w:r>
          </w:p>
        </w:tc>
      </w:tr>
      <w:tr w:rsidR="00406F77" w:rsidRPr="00C71F50" w:rsidTr="005E02F8">
        <w:trPr>
          <w:trHeight w:val="578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кв в сл</w:t>
            </w:r>
            <w:proofErr w:type="gram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ове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Распознать слово – 5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(45%)</w:t>
            </w:r>
          </w:p>
        </w:tc>
      </w:tr>
      <w:tr w:rsidR="00406F77" w:rsidRPr="00C71F50" w:rsidTr="005E02F8">
        <w:trPr>
          <w:trHeight w:val="577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1B93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Объяснить причину 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–</w:t>
            </w:r>
          </w:p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5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45%)</w:t>
            </w:r>
          </w:p>
        </w:tc>
      </w:tr>
      <w:tr w:rsidR="00406F77" w:rsidRPr="00C71F50" w:rsidTr="005E02F8">
        <w:trPr>
          <w:trHeight w:val="469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1.2, 2.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2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18 %)</w:t>
            </w:r>
          </w:p>
        </w:tc>
      </w:tr>
      <w:tr w:rsidR="00406F77" w:rsidRPr="00C71F50" w:rsidTr="005E02F8">
        <w:trPr>
          <w:trHeight w:val="938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самостоятельные части речи и их формы, служебные части реч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9.2, 9.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8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72%)</w:t>
            </w:r>
          </w:p>
        </w:tc>
      </w:tr>
      <w:tr w:rsidR="00406F77" w:rsidRPr="00C71F50" w:rsidTr="005E02F8">
        <w:trPr>
          <w:trHeight w:val="503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6.8, 9.11, 9.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5.5, 5.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</w:t>
            </w: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я языковым нормам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lastRenderedPageBreak/>
              <w:t>2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18 %)</w:t>
            </w:r>
          </w:p>
        </w:tc>
      </w:tr>
      <w:tr w:rsidR="00406F77" w:rsidRPr="00C71F50" w:rsidTr="005E02F8">
        <w:trPr>
          <w:trHeight w:val="1148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lastRenderedPageBreak/>
              <w:t>7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азличные виды предложений с точки зрения их структу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й организации и функциональных особенностей, распознавать предложения с подлежащим и сказуемым, выраженными существительным и в именительном падеже; опираться на грамматический анализ при объяснении выбора тире и места его постановки в предложении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10.4, 11.1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5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gram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облюдать</w:t>
            </w:r>
            <w:proofErr w:type="spell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Поиск предложения со знаком тире – 3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27%)</w:t>
            </w:r>
          </w:p>
        </w:tc>
      </w:tr>
      <w:tr w:rsidR="00406F77" w:rsidRPr="00C71F50" w:rsidTr="005E02F8">
        <w:trPr>
          <w:trHeight w:val="1148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Обоснование выбора постановки тире – 5 чел (45%)</w:t>
            </w:r>
          </w:p>
        </w:tc>
      </w:tr>
      <w:tr w:rsidR="00406F77" w:rsidRPr="00C71F50" w:rsidTr="005E02F8">
        <w:trPr>
          <w:trHeight w:val="1148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8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различные виды предложений с точки зрения их </w:t>
            </w:r>
            <w:proofErr w:type="spell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смысловой</w:t>
            </w:r>
            <w:proofErr w:type="spell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10.4, 10.12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gram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облюдать</w:t>
            </w:r>
            <w:proofErr w:type="spell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Поиск предложения с обращением – 4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36%)</w:t>
            </w:r>
          </w:p>
        </w:tc>
      </w:tr>
      <w:tr w:rsidR="00406F77" w:rsidRPr="00C71F50" w:rsidTr="005E02F8">
        <w:trPr>
          <w:trHeight w:val="1148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1B93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Обоснование выбора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–</w:t>
            </w:r>
          </w:p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5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45%)</w:t>
            </w:r>
          </w:p>
        </w:tc>
      </w:tr>
      <w:tr w:rsidR="00406F77" w:rsidRPr="00C71F50" w:rsidTr="005E02F8">
        <w:trPr>
          <w:trHeight w:val="2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навыками изучающего чтения и информационной переработки прочитанного материала; адекватно понимать тексты различных </w:t>
            </w:r>
            <w:proofErr w:type="spell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смысловых</w:t>
            </w:r>
            <w:proofErr w:type="spell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)</w:t>
            </w:r>
            <w:proofErr w:type="gram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текст с точки зрения наличия в нем явной и скрытой, основной и второстепенной информации, определять его тему, проблему и основную мысль; соблюдать в речевой практике основные орфоэпические, лексические, грамматические, стилистические, орфографические и </w:t>
            </w: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уационные нормы русского литературного языка;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lastRenderedPageBreak/>
              <w:t>0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</w:p>
        </w:tc>
      </w:tr>
      <w:tr w:rsidR="00406F77" w:rsidRPr="00C71F50" w:rsidTr="005E02F8">
        <w:trPr>
          <w:trHeight w:val="313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нформационную переработку прочитанного текста, передавать его содержание в виде плана в письменной форм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3.1, 3.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)</w:t>
            </w:r>
            <w:proofErr w:type="gram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текст в другие виды передачи информаци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5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45 %)</w:t>
            </w:r>
          </w:p>
        </w:tc>
      </w:tr>
      <w:tr w:rsidR="00406F77" w:rsidRPr="00C71F50" w:rsidTr="005E02F8">
        <w:trPr>
          <w:trHeight w:val="28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3.1, 3.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372A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; анализировать текст с точки зрения наличия в нем явной и скрытой, основной и второстепенной информации, определять его тему, проблему и основную мысль; создавать устные и письменные высказывания определенной функционально-смысловой принадлежности (описание, повествование, рассуждение) и </w:t>
            </w: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ных жанров (тезисы, конспекты, выступления, лекции, отчеты, сообщения, аннотации, рефераты, доклады, сочинения);</w:t>
            </w:r>
            <w:proofErr w:type="gramEnd"/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lastRenderedPageBreak/>
              <w:t>7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63%)</w:t>
            </w:r>
          </w:p>
        </w:tc>
      </w:tr>
      <w:tr w:rsidR="00406F77" w:rsidRPr="00C71F50" w:rsidTr="005E02F8">
        <w:trPr>
          <w:trHeight w:val="2303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7.1, 7.2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3.1, 5.7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определенной </w:t>
            </w:r>
            <w:proofErr w:type="spell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смысловой</w:t>
            </w:r>
            <w:proofErr w:type="spell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адлежности</w:t>
            </w:r>
            <w:proofErr w:type="gram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 /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1B93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Объяснить ЛЗ слова –</w:t>
            </w:r>
          </w:p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4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36%)</w:t>
            </w:r>
          </w:p>
        </w:tc>
      </w:tr>
      <w:tr w:rsidR="00406F77" w:rsidRPr="00C71F50" w:rsidTr="005E02F8">
        <w:trPr>
          <w:trHeight w:val="2302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1B93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Употребить слово в другом значении -</w:t>
            </w:r>
          </w:p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6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54%)</w:t>
            </w:r>
          </w:p>
        </w:tc>
      </w:tr>
      <w:tr w:rsidR="00406F77" w:rsidRPr="00C71F50" w:rsidTr="005E02F8">
        <w:trPr>
          <w:trHeight w:val="1583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13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7.1, 7.6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3.1, 5.7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 /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Определить стили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стическую окраску слова – 3 чел. 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(27%)</w:t>
            </w:r>
          </w:p>
        </w:tc>
      </w:tr>
      <w:tr w:rsidR="00406F77" w:rsidRPr="00C71F50" w:rsidTr="005E02F8">
        <w:trPr>
          <w:trHeight w:val="1582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1B93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Подобрать синоним –</w:t>
            </w:r>
          </w:p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3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27%)</w:t>
            </w:r>
          </w:p>
        </w:tc>
      </w:tr>
      <w:tr w:rsidR="00406F77" w:rsidRPr="00C71F50" w:rsidTr="005E02F8">
        <w:trPr>
          <w:trHeight w:val="781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751B93" w:rsidRDefault="00406F77" w:rsidP="00751B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751B93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8.1, 8.2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3.1, 5.3, 5.7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определенной </w:t>
            </w:r>
            <w:proofErr w:type="spellStart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смысловой</w:t>
            </w:r>
            <w:proofErr w:type="spellEnd"/>
            <w:r w:rsidRPr="00C71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адлежности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Определить значение фразеологизма – 5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45%)</w:t>
            </w:r>
          </w:p>
        </w:tc>
      </w:tr>
      <w:tr w:rsidR="00406F77" w:rsidRPr="00C71F50" w:rsidTr="005E02F8">
        <w:trPr>
          <w:trHeight w:val="78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</w:tr>
      <w:tr w:rsidR="00406F77" w:rsidRPr="00C71F50" w:rsidTr="005E02F8">
        <w:trPr>
          <w:trHeight w:val="1725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6F77" w:rsidRPr="00C71F50" w:rsidRDefault="00406F77" w:rsidP="005E02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1B93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Проиллюстрировать употребление в речи  -</w:t>
            </w:r>
          </w:p>
          <w:p w:rsidR="00406F77" w:rsidRPr="00C71F50" w:rsidRDefault="00406F77" w:rsidP="00751B93">
            <w:pPr>
              <w:spacing w:after="0" w:line="36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9 чел</w:t>
            </w:r>
            <w:r w:rsidR="00751B93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(81%)</w:t>
            </w:r>
          </w:p>
        </w:tc>
      </w:tr>
    </w:tbl>
    <w:p w:rsidR="00751B93" w:rsidRDefault="00751B93" w:rsidP="00751B93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06F77" w:rsidRPr="005327A2" w:rsidRDefault="00406F77" w:rsidP="00751B93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b/>
          <w:sz w:val="24"/>
          <w:szCs w:val="24"/>
        </w:rPr>
        <w:t>По итогам проверочной работы было установлено</w:t>
      </w:r>
      <w:r w:rsidRPr="005327A2">
        <w:rPr>
          <w:rFonts w:ascii="Times New Roman" w:eastAsia="Calibri" w:hAnsi="Times New Roman" w:cs="Times New Roman"/>
          <w:sz w:val="24"/>
          <w:szCs w:val="24"/>
        </w:rPr>
        <w:t>, что наибольшее количество ошибок допущено в заданиях:</w:t>
      </w:r>
    </w:p>
    <w:p w:rsidR="00406F77" w:rsidRPr="005327A2" w:rsidRDefault="00751B93" w:rsidP="00751B93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406F77">
        <w:rPr>
          <w:rFonts w:ascii="Times New Roman" w:eastAsia="Calibri" w:hAnsi="Times New Roman" w:cs="Times New Roman"/>
          <w:sz w:val="24"/>
          <w:szCs w:val="24"/>
        </w:rPr>
        <w:t>1</w:t>
      </w:r>
      <w:r w:rsidR="00406F77" w:rsidRPr="005327A2">
        <w:rPr>
          <w:rFonts w:ascii="Times New Roman" w:eastAsia="Calibri" w:hAnsi="Times New Roman" w:cs="Times New Roman"/>
          <w:sz w:val="24"/>
          <w:szCs w:val="24"/>
        </w:rPr>
        <w:t xml:space="preserve"> (К</w:t>
      </w:r>
      <w:proofErr w:type="gramStart"/>
      <w:r w:rsidR="00406F77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406F77" w:rsidRPr="005327A2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</w:t>
      </w:r>
      <w:r w:rsidR="00406F77">
        <w:rPr>
          <w:rFonts w:ascii="Times New Roman" w:eastAsia="Calibri" w:hAnsi="Times New Roman" w:cs="Times New Roman"/>
          <w:sz w:val="24"/>
          <w:szCs w:val="24"/>
        </w:rPr>
        <w:t xml:space="preserve">рфографические нормы;  </w:t>
      </w:r>
      <w:r>
        <w:rPr>
          <w:rFonts w:ascii="Times New Roman" w:hAnsi="Times New Roman"/>
          <w:sz w:val="24"/>
          <w:szCs w:val="24"/>
        </w:rPr>
        <w:t>№</w:t>
      </w:r>
      <w:r w:rsidR="00406F77">
        <w:rPr>
          <w:rFonts w:ascii="Times New Roman" w:eastAsia="Calibri" w:hAnsi="Times New Roman" w:cs="Times New Roman"/>
          <w:sz w:val="24"/>
          <w:szCs w:val="24"/>
        </w:rPr>
        <w:t>2 (К3</w:t>
      </w:r>
      <w:r w:rsidR="00406F77" w:rsidRPr="005327A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- </w:t>
      </w:r>
      <w:r w:rsidR="00406F77">
        <w:rPr>
          <w:rFonts w:ascii="Times New Roman" w:eastAsia="Calibri" w:hAnsi="Times New Roman" w:cs="Times New Roman"/>
          <w:sz w:val="24"/>
          <w:szCs w:val="24"/>
        </w:rPr>
        <w:t>морфологический разбор</w:t>
      </w:r>
      <w:r w:rsidR="00406F77" w:rsidRPr="005327A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№</w:t>
      </w:r>
      <w:r w:rsidR="00406F77">
        <w:rPr>
          <w:rFonts w:ascii="Times New Roman" w:eastAsia="Calibri" w:hAnsi="Times New Roman" w:cs="Times New Roman"/>
          <w:sz w:val="24"/>
          <w:szCs w:val="24"/>
        </w:rPr>
        <w:t xml:space="preserve">2 (К4) </w:t>
      </w:r>
      <w:r>
        <w:rPr>
          <w:rFonts w:ascii="Times New Roman" w:hAnsi="Times New Roman"/>
          <w:sz w:val="24"/>
          <w:szCs w:val="24"/>
        </w:rPr>
        <w:t xml:space="preserve">- </w:t>
      </w:r>
      <w:r w:rsidR="00406F77">
        <w:rPr>
          <w:rFonts w:ascii="Times New Roman" w:eastAsia="Calibri" w:hAnsi="Times New Roman" w:cs="Times New Roman"/>
          <w:sz w:val="24"/>
          <w:szCs w:val="24"/>
        </w:rPr>
        <w:t xml:space="preserve">синтаксический разбор; </w:t>
      </w:r>
      <w:r>
        <w:rPr>
          <w:rFonts w:ascii="Times New Roman" w:hAnsi="Times New Roman"/>
          <w:sz w:val="24"/>
          <w:szCs w:val="24"/>
        </w:rPr>
        <w:t>№</w:t>
      </w:r>
      <w:r w:rsidR="00406F7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06F77">
        <w:rPr>
          <w:rFonts w:ascii="Times New Roman" w:eastAsia="Calibri" w:hAnsi="Times New Roman" w:cs="Times New Roman"/>
          <w:sz w:val="24"/>
          <w:szCs w:val="24"/>
        </w:rPr>
        <w:t>-  с</w:t>
      </w:r>
      <w:r w:rsidR="00406F77" w:rsidRPr="00C71F50">
        <w:rPr>
          <w:rFonts w:ascii="Times New Roman" w:eastAsia="Calibri" w:hAnsi="Times New Roman" w:cs="Times New Roman"/>
          <w:sz w:val="24"/>
          <w:szCs w:val="24"/>
        </w:rPr>
        <w:t>амостоятельные части речи и их формы, служебные части речи</w:t>
      </w:r>
      <w:r w:rsidR="00406F7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№</w:t>
      </w:r>
      <w:r w:rsidR="00406F77">
        <w:rPr>
          <w:rFonts w:ascii="Times New Roman" w:eastAsia="Calibri" w:hAnsi="Times New Roman" w:cs="Times New Roman"/>
          <w:sz w:val="24"/>
          <w:szCs w:val="24"/>
        </w:rPr>
        <w:t xml:space="preserve">11 - </w:t>
      </w:r>
      <w:r>
        <w:rPr>
          <w:rFonts w:ascii="Times New Roman" w:hAnsi="Times New Roman"/>
          <w:sz w:val="24"/>
          <w:szCs w:val="24"/>
        </w:rPr>
        <w:t>п</w:t>
      </w:r>
      <w:r w:rsidR="00406F77" w:rsidRPr="00C71F50">
        <w:rPr>
          <w:rFonts w:ascii="Times New Roman" w:eastAsia="Calibri" w:hAnsi="Times New Roman" w:cs="Times New Roman"/>
          <w:sz w:val="24"/>
          <w:szCs w:val="24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</w:t>
      </w:r>
      <w:r w:rsidR="00406F7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№12</w:t>
      </w:r>
      <w:r w:rsidR="00406F77">
        <w:rPr>
          <w:rFonts w:ascii="Times New Roman" w:eastAsia="Calibri" w:hAnsi="Times New Roman" w:cs="Times New Roman"/>
          <w:sz w:val="24"/>
          <w:szCs w:val="24"/>
        </w:rPr>
        <w:t>(2) – употребле</w:t>
      </w:r>
      <w:r>
        <w:rPr>
          <w:rFonts w:ascii="Times New Roman" w:hAnsi="Times New Roman"/>
          <w:sz w:val="24"/>
          <w:szCs w:val="24"/>
        </w:rPr>
        <w:t xml:space="preserve">ние слова в другом значении; №14(2) - </w:t>
      </w:r>
      <w:r w:rsidR="00406F77" w:rsidRPr="00C71F50">
        <w:rPr>
          <w:rFonts w:ascii="Times New Roman" w:eastAsia="Calibri" w:hAnsi="Times New Roman" w:cs="Times New Roman"/>
          <w:sz w:val="24"/>
          <w:szCs w:val="24"/>
        </w:rPr>
        <w:t>определять конкретную жизненную ситуацию для адекватн</w:t>
      </w:r>
      <w:r w:rsidR="00406F77">
        <w:rPr>
          <w:rFonts w:ascii="Times New Roman" w:eastAsia="Calibri" w:hAnsi="Times New Roman" w:cs="Times New Roman"/>
          <w:sz w:val="24"/>
          <w:szCs w:val="24"/>
        </w:rPr>
        <w:t xml:space="preserve">ой интерпретации фразеологизма, </w:t>
      </w:r>
      <w:r w:rsidR="00406F77" w:rsidRPr="00C71F50">
        <w:rPr>
          <w:rFonts w:ascii="Times New Roman" w:eastAsia="Calibri" w:hAnsi="Times New Roman" w:cs="Times New Roman"/>
          <w:sz w:val="24"/>
          <w:szCs w:val="24"/>
        </w:rPr>
        <w:t>умение строить монологическое контекстное высказывание в письменной форме</w:t>
      </w:r>
      <w:r w:rsidR="00406F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6F77" w:rsidRPr="005327A2" w:rsidRDefault="00406F77" w:rsidP="00751B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327A2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406F77" w:rsidRDefault="00406F77" w:rsidP="00751B9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>Проанализировать результат  ВПР, обсудить  на заседании профессионального педагогического сообщества, внести корректировку в рабочую программу на основании анализа;</w:t>
      </w:r>
    </w:p>
    <w:p w:rsidR="00406F77" w:rsidRPr="005327A2" w:rsidRDefault="00406F77" w:rsidP="00751B9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ить в уроки задания на комплексное повторение орфографических п</w:t>
      </w:r>
      <w:r w:rsidR="00751B93">
        <w:rPr>
          <w:rFonts w:ascii="Times New Roman" w:hAnsi="Times New Roman"/>
          <w:sz w:val="24"/>
          <w:szCs w:val="24"/>
        </w:rPr>
        <w:t>равил; отработать ошибки индиви</w:t>
      </w:r>
      <w:r>
        <w:rPr>
          <w:rFonts w:ascii="Times New Roman" w:eastAsia="Calibri" w:hAnsi="Times New Roman" w:cs="Times New Roman"/>
          <w:sz w:val="24"/>
          <w:szCs w:val="24"/>
        </w:rPr>
        <w:t>дуально с каждым обучающимся;</w:t>
      </w:r>
    </w:p>
    <w:p w:rsidR="00406F77" w:rsidRPr="005327A2" w:rsidRDefault="00406F77" w:rsidP="00751B9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>Выстроить работу на уроках по морфологическому и синтаксическому анализу;</w:t>
      </w:r>
    </w:p>
    <w:p w:rsidR="00406F77" w:rsidRPr="007A1A00" w:rsidRDefault="00406F77" w:rsidP="00751B9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Включить в уроки задания на </w:t>
      </w:r>
      <w:r>
        <w:rPr>
          <w:rFonts w:ascii="Times New Roman" w:eastAsia="Calibri" w:hAnsi="Times New Roman" w:cs="Times New Roman"/>
          <w:sz w:val="24"/>
          <w:szCs w:val="24"/>
        </w:rPr>
        <w:t>определение самостоятельных и служебных частей речи</w:t>
      </w:r>
      <w:r w:rsidRPr="005327A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6F77" w:rsidRDefault="00406F77" w:rsidP="00751B9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>Продолжать работу по определению основной мысли текста, включить задания на понимание текста</w:t>
      </w:r>
      <w:r>
        <w:rPr>
          <w:rFonts w:ascii="Times New Roman" w:eastAsia="Calibri" w:hAnsi="Times New Roman" w:cs="Times New Roman"/>
          <w:sz w:val="24"/>
          <w:szCs w:val="24"/>
        </w:rPr>
        <w:t>, организовать внеурочную работу над смысловым чтением</w:t>
      </w:r>
      <w:r w:rsidRPr="005327A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6F77" w:rsidRDefault="00406F77" w:rsidP="00751B9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 навыки употребления многозначных слов в разных значениях;</w:t>
      </w:r>
    </w:p>
    <w:p w:rsidR="00406F77" w:rsidRPr="005327A2" w:rsidRDefault="00406F77" w:rsidP="00751B9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ключить в уроки «фразеологические» пятиминутки, тренировать умение определять </w:t>
      </w:r>
      <w:r w:rsidRPr="00C71F50">
        <w:rPr>
          <w:rFonts w:ascii="Times New Roman" w:eastAsia="Calibri" w:hAnsi="Times New Roman" w:cs="Times New Roman"/>
          <w:sz w:val="24"/>
          <w:szCs w:val="24"/>
        </w:rPr>
        <w:t>конкретную жизненную ситуацию для адекватн</w:t>
      </w:r>
      <w:r>
        <w:rPr>
          <w:rFonts w:ascii="Times New Roman" w:eastAsia="Calibri" w:hAnsi="Times New Roman" w:cs="Times New Roman"/>
          <w:sz w:val="24"/>
          <w:szCs w:val="24"/>
        </w:rPr>
        <w:t>ой интерпретации фразеологизма;</w:t>
      </w:r>
    </w:p>
    <w:p w:rsidR="00406F77" w:rsidRPr="005327A2" w:rsidRDefault="00406F77" w:rsidP="00751B9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Составить план индивидуальной работы с </w:t>
      </w:r>
      <w:proofErr w:type="gramStart"/>
      <w:r w:rsidRPr="005327A2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327A2">
        <w:rPr>
          <w:rFonts w:ascii="Times New Roman" w:eastAsia="Calibri" w:hAnsi="Times New Roman" w:cs="Times New Roman"/>
          <w:sz w:val="24"/>
          <w:szCs w:val="24"/>
        </w:rPr>
        <w:t xml:space="preserve"> группы риска. </w:t>
      </w:r>
    </w:p>
    <w:p w:rsidR="00222369" w:rsidRPr="003A6F36" w:rsidRDefault="00222369" w:rsidP="00222369">
      <w:pPr>
        <w:spacing w:after="0" w:line="240" w:lineRule="exact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F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усский язык  7 класс </w:t>
      </w:r>
    </w:p>
    <w:p w:rsidR="00222369" w:rsidRPr="003A6F36" w:rsidRDefault="00222369" w:rsidP="0022236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3A6F3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A6F36">
        <w:rPr>
          <w:rFonts w:ascii="Times New Roman" w:hAnsi="Times New Roman" w:cs="Times New Roman"/>
          <w:sz w:val="20"/>
          <w:szCs w:val="20"/>
        </w:rPr>
        <w:t xml:space="preserve">   </w:t>
      </w:r>
      <w:r w:rsidRPr="003A6F36">
        <w:rPr>
          <w:rFonts w:ascii="Times New Roman" w:hAnsi="Times New Roman" w:cs="Times New Roman"/>
          <w:sz w:val="20"/>
          <w:szCs w:val="20"/>
        </w:rPr>
        <w:t xml:space="preserve"> (предмет)</w:t>
      </w:r>
    </w:p>
    <w:p w:rsidR="00EB21A1" w:rsidRPr="00222369" w:rsidRDefault="00222369" w:rsidP="00222369">
      <w:pPr>
        <w:pStyle w:val="a5"/>
        <w:spacing w:after="0"/>
        <w:ind w:left="720"/>
        <w:jc w:val="center"/>
        <w:rPr>
          <w:b/>
          <w:sz w:val="16"/>
          <w:szCs w:val="16"/>
        </w:rPr>
      </w:pPr>
      <w:r w:rsidRPr="00222369">
        <w:rPr>
          <w:b/>
          <w:sz w:val="26"/>
          <w:szCs w:val="26"/>
        </w:rPr>
        <w:t xml:space="preserve">Анализ выполнения заданий </w:t>
      </w:r>
      <w:proofErr w:type="gramStart"/>
      <w:r w:rsidRPr="00222369">
        <w:rPr>
          <w:b/>
          <w:sz w:val="26"/>
          <w:szCs w:val="26"/>
        </w:rPr>
        <w:t>обучающимися</w:t>
      </w:r>
      <w:proofErr w:type="gramEnd"/>
      <w:r w:rsidRPr="00222369">
        <w:rPr>
          <w:b/>
          <w:sz w:val="26"/>
          <w:szCs w:val="26"/>
        </w:rPr>
        <w:t xml:space="preserve"> проверочной работы по </w:t>
      </w:r>
      <w:r w:rsidRPr="00222369">
        <w:rPr>
          <w:b/>
          <w:spacing w:val="-1"/>
          <w:sz w:val="26"/>
          <w:szCs w:val="26"/>
        </w:rPr>
        <w:t xml:space="preserve">позициям </w:t>
      </w:r>
      <w:r w:rsidRPr="00222369">
        <w:rPr>
          <w:b/>
          <w:spacing w:val="-67"/>
          <w:sz w:val="26"/>
          <w:szCs w:val="26"/>
        </w:rPr>
        <w:t xml:space="preserve"> </w:t>
      </w:r>
      <w:r w:rsidRPr="00222369">
        <w:rPr>
          <w:b/>
          <w:sz w:val="26"/>
          <w:szCs w:val="26"/>
        </w:rPr>
        <w:t>кодификаторов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850"/>
        <w:gridCol w:w="1134"/>
        <w:gridCol w:w="3828"/>
        <w:gridCol w:w="2126"/>
      </w:tblGrid>
      <w:tr w:rsidR="00222369" w:rsidRPr="00A5286C" w:rsidTr="006148AA">
        <w:tc>
          <w:tcPr>
            <w:tcW w:w="817" w:type="dxa"/>
            <w:vAlign w:val="center"/>
          </w:tcPr>
          <w:p w:rsidR="00222369" w:rsidRPr="00222369" w:rsidRDefault="00222369" w:rsidP="00614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:rsidR="00222369" w:rsidRPr="00222369" w:rsidRDefault="006148AA" w:rsidP="00614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Проверяемые </w:t>
            </w:r>
            <w:r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умения, виды деятельности</w:t>
            </w:r>
          </w:p>
        </w:tc>
        <w:tc>
          <w:tcPr>
            <w:tcW w:w="850" w:type="dxa"/>
            <w:vAlign w:val="center"/>
          </w:tcPr>
          <w:p w:rsidR="00222369" w:rsidRPr="00222369" w:rsidRDefault="00222369" w:rsidP="00614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Код КЭС</w:t>
            </w:r>
          </w:p>
        </w:tc>
        <w:tc>
          <w:tcPr>
            <w:tcW w:w="1134" w:type="dxa"/>
            <w:vAlign w:val="center"/>
          </w:tcPr>
          <w:p w:rsidR="00222369" w:rsidRPr="00222369" w:rsidRDefault="00222369" w:rsidP="00614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КТ</w:t>
            </w:r>
          </w:p>
        </w:tc>
        <w:tc>
          <w:tcPr>
            <w:tcW w:w="3828" w:type="dxa"/>
            <w:vAlign w:val="center"/>
          </w:tcPr>
          <w:p w:rsidR="00222369" w:rsidRPr="00222369" w:rsidRDefault="00222369" w:rsidP="00614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Неусвоенные элементы</w:t>
            </w:r>
          </w:p>
        </w:tc>
        <w:tc>
          <w:tcPr>
            <w:tcW w:w="2126" w:type="dxa"/>
            <w:vAlign w:val="center"/>
          </w:tcPr>
          <w:p w:rsidR="00222369" w:rsidRPr="00222369" w:rsidRDefault="00222369" w:rsidP="00614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, допустивших ошибки</w:t>
            </w:r>
          </w:p>
        </w:tc>
      </w:tr>
      <w:tr w:rsidR="00222369" w:rsidRPr="00A5286C" w:rsidTr="00222369">
        <w:trPr>
          <w:trHeight w:val="650"/>
        </w:trPr>
        <w:tc>
          <w:tcPr>
            <w:tcW w:w="817" w:type="dxa"/>
            <w:vMerge w:val="restart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222369">
              <w:rPr>
                <w:rFonts w:ascii="Times New Roman" w:hAnsi="Times New Roman"/>
                <w:sz w:val="24"/>
                <w:szCs w:val="24"/>
              </w:rPr>
              <w:t>пунктограмм</w:t>
            </w:r>
            <w:proofErr w:type="spellEnd"/>
            <w:r w:rsidRPr="00222369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850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2.1, 2.6, 2.7, 3</w:t>
            </w:r>
          </w:p>
        </w:tc>
        <w:tc>
          <w:tcPr>
            <w:tcW w:w="1134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5.5, 5.6</w:t>
            </w:r>
          </w:p>
        </w:tc>
        <w:tc>
          <w:tcPr>
            <w:tcW w:w="3828" w:type="dxa"/>
            <w:vMerge w:val="restart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1К1 – 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86%)</w:t>
            </w:r>
          </w:p>
        </w:tc>
      </w:tr>
      <w:tr w:rsidR="00222369" w:rsidRPr="00A5286C" w:rsidTr="00222369">
        <w:trPr>
          <w:trHeight w:val="650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1К2 – 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59%)</w:t>
            </w:r>
          </w:p>
        </w:tc>
      </w:tr>
      <w:tr w:rsidR="00222369" w:rsidRPr="00A5286C" w:rsidTr="00222369">
        <w:trPr>
          <w:trHeight w:val="650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1К3 –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9%)</w:t>
            </w:r>
          </w:p>
        </w:tc>
      </w:tr>
      <w:tr w:rsidR="00222369" w:rsidRPr="00A5286C" w:rsidTr="00222369">
        <w:trPr>
          <w:trHeight w:val="1140"/>
        </w:trPr>
        <w:tc>
          <w:tcPr>
            <w:tcW w:w="817" w:type="dxa"/>
            <w:vMerge w:val="restart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Проводить морфемный разбор (делить слова на морфемы на основе смыслового, грамматического и словообразовательного анализа слова); словообразовательный разбор (анализировать словообразовательную структуру слова, выделяя исходную (производящую) основу и словообразующу</w:t>
            </w:r>
            <w:proofErr w:type="gramStart"/>
            <w:r w:rsidRPr="00222369">
              <w:rPr>
                <w:rFonts w:ascii="Times New Roman" w:hAnsi="Times New Roman"/>
                <w:sz w:val="24"/>
                <w:szCs w:val="24"/>
              </w:rPr>
              <w:t>ю(</w:t>
            </w:r>
            <w:proofErr w:type="gramEnd"/>
            <w:r w:rsidRPr="0022236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22369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222369">
              <w:rPr>
                <w:rFonts w:ascii="Times New Roman" w:hAnsi="Times New Roman"/>
                <w:sz w:val="24"/>
                <w:szCs w:val="24"/>
              </w:rPr>
              <w:t>) морфему(-</w:t>
            </w:r>
            <w:proofErr w:type="spellStart"/>
            <w:r w:rsidRPr="00222369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222369">
              <w:rPr>
                <w:rFonts w:ascii="Times New Roman" w:hAnsi="Times New Roman"/>
                <w:sz w:val="24"/>
                <w:szCs w:val="24"/>
              </w:rPr>
              <w:t>); различать изученные способы словообразования слов различных частей речи); морфологический разбор (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); синтаксический разбор (анализировать различные виды простого предложения с точки зрения их структурной и смысловой организации, функциональной предназначенности)</w:t>
            </w:r>
          </w:p>
        </w:tc>
        <w:tc>
          <w:tcPr>
            <w:tcW w:w="850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2.2, 3</w:t>
            </w:r>
          </w:p>
        </w:tc>
        <w:tc>
          <w:tcPr>
            <w:tcW w:w="1134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1.3, 1.4, 1.5</w:t>
            </w:r>
          </w:p>
        </w:tc>
        <w:tc>
          <w:tcPr>
            <w:tcW w:w="3828" w:type="dxa"/>
            <w:vMerge w:val="restart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Проводить морфемный и словообразовательный анализ слова; применять знания и умения по </w:t>
            </w:r>
            <w:proofErr w:type="spellStart"/>
            <w:r w:rsidRPr="00222369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22236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F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словообразованию при проведении морфологического анализа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2К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 (13%)</w:t>
            </w:r>
          </w:p>
        </w:tc>
      </w:tr>
      <w:tr w:rsidR="00222369" w:rsidRPr="00A5286C" w:rsidTr="00222369">
        <w:trPr>
          <w:trHeight w:val="1140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2К2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41%)</w:t>
            </w:r>
          </w:p>
        </w:tc>
      </w:tr>
      <w:tr w:rsidR="00222369" w:rsidRPr="00A5286C" w:rsidTr="00222369">
        <w:trPr>
          <w:trHeight w:val="1140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2К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 (63%)</w:t>
            </w:r>
          </w:p>
        </w:tc>
      </w:tr>
      <w:tr w:rsidR="00222369" w:rsidRPr="00A5286C" w:rsidTr="00222369">
        <w:trPr>
          <w:trHeight w:val="1140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2К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 (27%)</w:t>
            </w:r>
          </w:p>
        </w:tc>
      </w:tr>
      <w:tr w:rsidR="00222369" w:rsidRPr="00A5286C" w:rsidTr="00222369">
        <w:trPr>
          <w:trHeight w:val="1118"/>
        </w:trPr>
        <w:tc>
          <w:tcPr>
            <w:tcW w:w="817" w:type="dxa"/>
            <w:vMerge w:val="restart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Распознавать производные предлоги в заданных предложениях, отличать их от омонимичных частей речи, правильно писать производные предлоги </w:t>
            </w:r>
          </w:p>
        </w:tc>
        <w:tc>
          <w:tcPr>
            <w:tcW w:w="850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3.25 3.26, 3.28 </w:t>
            </w:r>
          </w:p>
        </w:tc>
        <w:tc>
          <w:tcPr>
            <w:tcW w:w="1134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vMerge w:val="restart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Опознавать самостоятельные части речи и их формы, а также служебные части речи; опираться на фонетический, морфемный, словообразовательный и морфологический анализ в практике правописания 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3(1) –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45%)</w:t>
            </w:r>
          </w:p>
        </w:tc>
      </w:tr>
      <w:tr w:rsidR="00222369" w:rsidRPr="00A5286C" w:rsidTr="00222369">
        <w:trPr>
          <w:trHeight w:val="1117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3(2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41%)</w:t>
            </w:r>
          </w:p>
        </w:tc>
      </w:tr>
      <w:tr w:rsidR="00222369" w:rsidRPr="00A5286C" w:rsidTr="00222369">
        <w:trPr>
          <w:trHeight w:val="1118"/>
        </w:trPr>
        <w:tc>
          <w:tcPr>
            <w:tcW w:w="817" w:type="dxa"/>
            <w:vMerge w:val="restart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850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3.29, 3.35</w:t>
            </w:r>
          </w:p>
        </w:tc>
        <w:tc>
          <w:tcPr>
            <w:tcW w:w="1134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vMerge w:val="restart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Опознавать самостоятельные части речи и их формы, а также служебные части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4 (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45%)</w:t>
            </w:r>
          </w:p>
        </w:tc>
      </w:tr>
      <w:tr w:rsidR="00222369" w:rsidRPr="00A5286C" w:rsidTr="00222369">
        <w:trPr>
          <w:trHeight w:val="1117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4 (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41%)</w:t>
            </w:r>
          </w:p>
        </w:tc>
      </w:tr>
      <w:tr w:rsidR="00222369" w:rsidRPr="00A5286C" w:rsidTr="00222369">
        <w:trPr>
          <w:trHeight w:val="675"/>
        </w:trPr>
        <w:tc>
          <w:tcPr>
            <w:tcW w:w="817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Владеть орфоэпическими нормами русского литературного языка</w:t>
            </w:r>
          </w:p>
        </w:tc>
        <w:tc>
          <w:tcPr>
            <w:tcW w:w="850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2.1, 2.4, 2.5</w:t>
            </w:r>
          </w:p>
        </w:tc>
        <w:tc>
          <w:tcPr>
            <w:tcW w:w="1134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1.2, 2.1</w:t>
            </w:r>
          </w:p>
        </w:tc>
        <w:tc>
          <w:tcPr>
            <w:tcW w:w="3828" w:type="dxa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22%)</w:t>
            </w:r>
          </w:p>
        </w:tc>
      </w:tr>
      <w:tr w:rsidR="00222369" w:rsidRPr="00A5286C" w:rsidTr="00222369">
        <w:tc>
          <w:tcPr>
            <w:tcW w:w="817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</w:p>
        </w:tc>
        <w:tc>
          <w:tcPr>
            <w:tcW w:w="850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2.1, 2.6</w:t>
            </w:r>
          </w:p>
        </w:tc>
        <w:tc>
          <w:tcPr>
            <w:tcW w:w="1134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828" w:type="dxa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Соблюдать основные языковые нормы в устной и письменной речи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</w:tr>
      <w:tr w:rsidR="00222369" w:rsidRPr="00A5286C" w:rsidTr="00222369">
        <w:trPr>
          <w:trHeight w:val="1845"/>
        </w:trPr>
        <w:tc>
          <w:tcPr>
            <w:tcW w:w="817" w:type="dxa"/>
            <w:vMerge w:val="restart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>нем, в том числе с помощью графической схемы</w:t>
            </w:r>
          </w:p>
        </w:tc>
        <w:tc>
          <w:tcPr>
            <w:tcW w:w="850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>3.7, 3.19</w:t>
            </w:r>
          </w:p>
        </w:tc>
        <w:tc>
          <w:tcPr>
            <w:tcW w:w="1134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8" w:type="dxa"/>
            <w:vMerge w:val="restart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Анализировать различные виды словосочетаний и предложений с точки зрения их </w:t>
            </w:r>
            <w:proofErr w:type="spellStart"/>
            <w:r w:rsidRPr="00222369">
              <w:rPr>
                <w:rFonts w:ascii="Times New Roman" w:hAnsi="Times New Roman"/>
                <w:sz w:val="24"/>
                <w:szCs w:val="24"/>
              </w:rPr>
              <w:t>структурносмысловой</w:t>
            </w:r>
            <w:proofErr w:type="spellEnd"/>
            <w:r w:rsidRPr="00222369">
              <w:rPr>
                <w:rFonts w:ascii="Times New Roman" w:hAnsi="Times New Roman"/>
                <w:sz w:val="24"/>
                <w:szCs w:val="24"/>
              </w:rPr>
              <w:t xml:space="preserve"> организации и функциональных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(1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9%)</w:t>
            </w:r>
          </w:p>
        </w:tc>
      </w:tr>
      <w:tr w:rsidR="00222369" w:rsidRPr="00A5286C" w:rsidTr="00222369">
        <w:trPr>
          <w:trHeight w:val="1845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7 (2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50%)</w:t>
            </w:r>
          </w:p>
        </w:tc>
      </w:tr>
      <w:tr w:rsidR="00222369" w:rsidRPr="00A5286C" w:rsidTr="00222369">
        <w:trPr>
          <w:trHeight w:val="1845"/>
        </w:trPr>
        <w:tc>
          <w:tcPr>
            <w:tcW w:w="817" w:type="dxa"/>
            <w:vMerge w:val="restart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850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1134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8" w:type="dxa"/>
            <w:vMerge w:val="restart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8(1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13%)</w:t>
            </w:r>
          </w:p>
        </w:tc>
      </w:tr>
      <w:tr w:rsidR="00222369" w:rsidRPr="00A5286C" w:rsidTr="00222369">
        <w:trPr>
          <w:trHeight w:val="1845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8 (2)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- 11 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50%)</w:t>
            </w:r>
          </w:p>
        </w:tc>
      </w:tr>
      <w:tr w:rsidR="00222369" w:rsidRPr="00A5286C" w:rsidTr="00222369">
        <w:tc>
          <w:tcPr>
            <w:tcW w:w="817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</w:p>
        </w:tc>
        <w:tc>
          <w:tcPr>
            <w:tcW w:w="850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4.1, 5.1</w:t>
            </w:r>
          </w:p>
        </w:tc>
        <w:tc>
          <w:tcPr>
            <w:tcW w:w="1134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3.1, 3.2</w:t>
            </w:r>
          </w:p>
        </w:tc>
        <w:tc>
          <w:tcPr>
            <w:tcW w:w="3828" w:type="dxa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369">
              <w:rPr>
                <w:rFonts w:ascii="Times New Roman" w:hAnsi="Times New Roman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>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  <w:proofErr w:type="gramEnd"/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 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77%)</w:t>
            </w:r>
          </w:p>
        </w:tc>
      </w:tr>
      <w:tr w:rsidR="00222369" w:rsidRPr="00A5286C" w:rsidTr="00222369">
        <w:tc>
          <w:tcPr>
            <w:tcW w:w="817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Опознавать функционально-смысловые типы речи, представленные в прочитанном тексте</w:t>
            </w:r>
          </w:p>
        </w:tc>
        <w:tc>
          <w:tcPr>
            <w:tcW w:w="850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134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3.1, 5.8</w:t>
            </w:r>
          </w:p>
        </w:tc>
        <w:tc>
          <w:tcPr>
            <w:tcW w:w="3828" w:type="dxa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</w:t>
            </w:r>
            <w:proofErr w:type="spellStart"/>
            <w:r w:rsidRPr="00222369">
              <w:rPr>
                <w:rFonts w:ascii="Times New Roman" w:hAnsi="Times New Roman"/>
                <w:sz w:val="24"/>
                <w:szCs w:val="24"/>
              </w:rPr>
              <w:t>функциональносмысловому</w:t>
            </w:r>
            <w:proofErr w:type="spellEnd"/>
            <w:r w:rsidRPr="00222369">
              <w:rPr>
                <w:rFonts w:ascii="Times New Roman" w:hAnsi="Times New Roman"/>
                <w:sz w:val="24"/>
                <w:szCs w:val="24"/>
              </w:rPr>
              <w:t xml:space="preserve"> типу речи и функциональной разновидности языка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27%)</w:t>
            </w:r>
          </w:p>
        </w:tc>
      </w:tr>
      <w:tr w:rsidR="00222369" w:rsidRPr="00A5286C" w:rsidTr="00222369">
        <w:trPr>
          <w:trHeight w:val="2430"/>
        </w:trPr>
        <w:tc>
          <w:tcPr>
            <w:tcW w:w="817" w:type="dxa"/>
            <w:vMerge w:val="restart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850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4.1, 5.1</w:t>
            </w:r>
          </w:p>
        </w:tc>
        <w:tc>
          <w:tcPr>
            <w:tcW w:w="1134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3.1, 3.2</w:t>
            </w:r>
          </w:p>
        </w:tc>
        <w:tc>
          <w:tcPr>
            <w:tcW w:w="3828" w:type="dxa"/>
            <w:vMerge w:val="restart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ентировать тексты различных </w:t>
            </w:r>
            <w:proofErr w:type="spellStart"/>
            <w:r w:rsidRPr="00222369">
              <w:rPr>
                <w:rFonts w:ascii="Times New Roman" w:hAnsi="Times New Roman"/>
                <w:sz w:val="24"/>
                <w:szCs w:val="24"/>
              </w:rPr>
              <w:t>функциональносмысловых</w:t>
            </w:r>
            <w:proofErr w:type="spellEnd"/>
            <w:r w:rsidRPr="00222369">
              <w:rPr>
                <w:rFonts w:ascii="Times New Roman" w:hAnsi="Times New Roman"/>
                <w:sz w:val="24"/>
                <w:szCs w:val="24"/>
              </w:rPr>
              <w:t xml:space="preserve"> типов речи (повествование, описание, рассуждение) и функциональных разновидностей языка;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>11 (1) -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77%)</w:t>
            </w:r>
          </w:p>
        </w:tc>
      </w:tr>
      <w:tr w:rsidR="00222369" w:rsidRPr="00A5286C" w:rsidTr="00222369">
        <w:trPr>
          <w:trHeight w:val="2430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11(2) </w:t>
            </w:r>
            <w:r w:rsidR="005E02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86%)</w:t>
            </w:r>
          </w:p>
        </w:tc>
      </w:tr>
      <w:tr w:rsidR="00222369" w:rsidRPr="00A5286C" w:rsidTr="00222369">
        <w:tc>
          <w:tcPr>
            <w:tcW w:w="817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Распознавать лексическое значение слова с опорой на указанный в задании контекст</w:t>
            </w:r>
          </w:p>
        </w:tc>
        <w:tc>
          <w:tcPr>
            <w:tcW w:w="850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4.6, 5.1</w:t>
            </w:r>
          </w:p>
        </w:tc>
        <w:tc>
          <w:tcPr>
            <w:tcW w:w="1134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1.8, 3.1, 5.8</w:t>
            </w:r>
          </w:p>
        </w:tc>
        <w:tc>
          <w:tcPr>
            <w:tcW w:w="3828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3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13%)</w:t>
            </w:r>
          </w:p>
        </w:tc>
      </w:tr>
      <w:tr w:rsidR="00222369" w:rsidRPr="00A5286C" w:rsidTr="00222369">
        <w:trPr>
          <w:trHeight w:val="1845"/>
        </w:trPr>
        <w:tc>
          <w:tcPr>
            <w:tcW w:w="817" w:type="dxa"/>
            <w:vMerge w:val="restart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</w:tc>
        <w:tc>
          <w:tcPr>
            <w:tcW w:w="850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134" w:type="dxa"/>
            <w:vMerge w:val="restart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3.1, 5.8</w:t>
            </w:r>
          </w:p>
        </w:tc>
        <w:tc>
          <w:tcPr>
            <w:tcW w:w="3828" w:type="dxa"/>
            <w:vMerge w:val="restart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13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(1) 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2369" w:rsidRPr="00A5286C" w:rsidTr="008507C3">
        <w:trPr>
          <w:trHeight w:val="2228"/>
        </w:trPr>
        <w:tc>
          <w:tcPr>
            <w:tcW w:w="817" w:type="dxa"/>
            <w:vMerge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>13 (2) – 2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 xml:space="preserve"> (9%)</w:t>
            </w:r>
          </w:p>
        </w:tc>
      </w:tr>
      <w:tr w:rsidR="00222369" w:rsidRPr="00A5286C" w:rsidTr="00222369">
        <w:tc>
          <w:tcPr>
            <w:tcW w:w="817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36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Адекватно понимать текст, объяснять значение пословицы, строить речевое высказывание в письменной форме с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>учетом норм построения предложения и словоупотребления</w:t>
            </w:r>
          </w:p>
        </w:tc>
        <w:tc>
          <w:tcPr>
            <w:tcW w:w="850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1134" w:type="dxa"/>
          </w:tcPr>
          <w:p w:rsidR="00222369" w:rsidRPr="00222369" w:rsidRDefault="00222369" w:rsidP="002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t xml:space="preserve">3.1, 5.3,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3828" w:type="dxa"/>
          </w:tcPr>
          <w:p w:rsidR="00222369" w:rsidRPr="00222369" w:rsidRDefault="00222369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о понимать тексты различных </w:t>
            </w:r>
            <w:proofErr w:type="spellStart"/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смысловых</w:t>
            </w:r>
            <w:proofErr w:type="spellEnd"/>
            <w:r w:rsidRPr="00222369">
              <w:rPr>
                <w:rFonts w:ascii="Times New Roman" w:hAnsi="Times New Roman"/>
                <w:sz w:val="24"/>
                <w:szCs w:val="24"/>
              </w:rPr>
              <w:t xml:space="preserve">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2126" w:type="dxa"/>
          </w:tcPr>
          <w:p w:rsidR="00222369" w:rsidRPr="00222369" w:rsidRDefault="00222369" w:rsidP="00222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r w:rsidR="005E02F8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222369">
              <w:rPr>
                <w:rFonts w:ascii="Times New Roman" w:hAnsi="Times New Roman"/>
                <w:sz w:val="24"/>
                <w:szCs w:val="24"/>
              </w:rPr>
              <w:t>(72%)</w:t>
            </w:r>
          </w:p>
        </w:tc>
      </w:tr>
    </w:tbl>
    <w:p w:rsidR="00FE5B8A" w:rsidRDefault="00FE5B8A" w:rsidP="0022236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222369" w:rsidRPr="00A5286C" w:rsidRDefault="00222369" w:rsidP="002223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b/>
          <w:sz w:val="24"/>
          <w:szCs w:val="24"/>
        </w:rPr>
        <w:t>Анализ результатов показывает</w:t>
      </w:r>
      <w:r w:rsidRPr="00A5286C">
        <w:rPr>
          <w:rFonts w:ascii="Times New Roman" w:hAnsi="Times New Roman"/>
          <w:sz w:val="24"/>
          <w:szCs w:val="24"/>
        </w:rPr>
        <w:t xml:space="preserve">, что у обучающихся возникают затруднения при выполнении заданий </w:t>
      </w:r>
      <w:proofErr w:type="gramStart"/>
      <w:r w:rsidRPr="00A5286C">
        <w:rPr>
          <w:rFonts w:ascii="Times New Roman" w:hAnsi="Times New Roman"/>
          <w:sz w:val="24"/>
          <w:szCs w:val="24"/>
        </w:rPr>
        <w:t>на</w:t>
      </w:r>
      <w:proofErr w:type="gramEnd"/>
      <w:r w:rsidRPr="00A5286C">
        <w:rPr>
          <w:rFonts w:ascii="Times New Roman" w:hAnsi="Times New Roman"/>
          <w:sz w:val="24"/>
          <w:szCs w:val="24"/>
        </w:rPr>
        <w:t>: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Умение писать текст под диктовку, соблюдая в практике </w:t>
      </w:r>
      <w:proofErr w:type="gramStart"/>
      <w:r w:rsidRPr="00222369">
        <w:rPr>
          <w:rFonts w:ascii="Times New Roman" w:hAnsi="Times New Roman"/>
          <w:sz w:val="24"/>
          <w:szCs w:val="24"/>
        </w:rPr>
        <w:t>письма</w:t>
      </w:r>
      <w:proofErr w:type="gramEnd"/>
      <w:r w:rsidRPr="00222369">
        <w:rPr>
          <w:rFonts w:ascii="Times New Roman" w:hAnsi="Times New Roman"/>
          <w:sz w:val="24"/>
          <w:szCs w:val="24"/>
        </w:rPr>
        <w:t xml:space="preserve"> изученные орфографические и пунктуационные нормы;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Умение проводить морфемный и словообразовательный анализ слова; применять знания и умения по </w:t>
      </w:r>
      <w:proofErr w:type="spellStart"/>
      <w:r w:rsidRPr="0022236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222369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 проводить морфологический анализ слова; проводить синтаксический анализ предложения;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Умение распознавать производные предлоги в заданных предложениях, отличать их от омонимичных частей речи, правильно писать производные предлоги;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Умение распознавать производные союзы в заданных предложениях, отличать их от омонимичных частей речи, правильно писать производные союзы;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Умение распознавать случаи нарушения грамматических норм русского литературного языка в заданных предложениях и исправлять эти нарушения;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Умение опознавать предложения с причастным оборотом, находить границы 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;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Умение опознавать функционально-смысловые типы речи, представленные в прочитанном тексте;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Умение распознавать стилистически окрашенное слово в заданном контексте, подбирать к найденному слову близкие по значению слова (синонимы).</w:t>
      </w:r>
    </w:p>
    <w:p w:rsidR="00222369" w:rsidRPr="00222369" w:rsidRDefault="00222369" w:rsidP="002223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2369">
        <w:rPr>
          <w:rFonts w:ascii="Times New Roman" w:hAnsi="Times New Roman"/>
          <w:b/>
          <w:sz w:val="24"/>
          <w:szCs w:val="24"/>
        </w:rPr>
        <w:t>Рекомендации:</w:t>
      </w:r>
    </w:p>
    <w:p w:rsidR="00222369" w:rsidRPr="00222369" w:rsidRDefault="00222369" w:rsidP="0022236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Обсудить результат ВПР на заседании профессионального педагогического сообщества;</w:t>
      </w:r>
    </w:p>
    <w:p w:rsidR="00222369" w:rsidRPr="00222369" w:rsidRDefault="00222369" w:rsidP="0022236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lastRenderedPageBreak/>
        <w:t>Выстроить работу на уроках по записи текстов, направленных на знание орфографических и пунктуационных правил русского языка;</w:t>
      </w:r>
    </w:p>
    <w:p w:rsidR="00222369" w:rsidRPr="00222369" w:rsidRDefault="00222369" w:rsidP="0022236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Продолжать работу по выполнению морфемного, словообразовательного, морфологического  анализов слова и синтаксического анализа предложения;</w:t>
      </w:r>
    </w:p>
    <w:p w:rsidR="00222369" w:rsidRPr="00222369" w:rsidRDefault="00222369" w:rsidP="0022236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Повторить тему «Производные предлоги», закрепить умение отличать  предл</w:t>
      </w:r>
      <w:r w:rsidR="005E02F8">
        <w:rPr>
          <w:rFonts w:ascii="Times New Roman" w:hAnsi="Times New Roman"/>
          <w:sz w:val="24"/>
          <w:szCs w:val="24"/>
        </w:rPr>
        <w:t>оги от омонимичных частей речи;</w:t>
      </w:r>
    </w:p>
    <w:p w:rsidR="00222369" w:rsidRPr="00222369" w:rsidRDefault="00222369" w:rsidP="0022236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Повторить тему «Производные союзы», закрепить умение отличать  союзы от омонимичных частей речи</w:t>
      </w:r>
      <w:r w:rsidR="005E02F8">
        <w:rPr>
          <w:rFonts w:ascii="Times New Roman" w:hAnsi="Times New Roman"/>
          <w:sz w:val="24"/>
          <w:szCs w:val="24"/>
        </w:rPr>
        <w:t>;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Включить в уроки задания на  распознавание случаев  нарушения грамматических норм русского литературного языка в заданных предложениях и исправлять эти нарушения;</w:t>
      </w:r>
    </w:p>
    <w:p w:rsidR="00222369" w:rsidRPr="00222369" w:rsidRDefault="00222369" w:rsidP="0022236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 Повторить тему «Причастный оборот», отработать умение находить границы причастного оборота и обосновывать свой выбор графически;</w:t>
      </w:r>
    </w:p>
    <w:p w:rsidR="00222369" w:rsidRPr="00222369" w:rsidRDefault="00222369" w:rsidP="0022236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Отработать алгоритмы распознавания функционально-смысловых  типов  речи</w:t>
      </w:r>
      <w:r w:rsidR="005E02F8">
        <w:rPr>
          <w:rFonts w:ascii="Times New Roman" w:hAnsi="Times New Roman"/>
          <w:sz w:val="24"/>
          <w:szCs w:val="24"/>
        </w:rPr>
        <w:t>;</w:t>
      </w:r>
      <w:r w:rsidRPr="00222369">
        <w:rPr>
          <w:rFonts w:ascii="Times New Roman" w:hAnsi="Times New Roman"/>
          <w:sz w:val="24"/>
          <w:szCs w:val="24"/>
        </w:rPr>
        <w:t xml:space="preserve"> 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Включить в работу стилистически окрашенное слово в заданном контексте, подбирать к найденному слову близкие по значению слова (синонимы)</w:t>
      </w:r>
      <w:r w:rsidR="005E02F8">
        <w:rPr>
          <w:rFonts w:ascii="Times New Roman" w:hAnsi="Times New Roman"/>
          <w:sz w:val="24"/>
          <w:szCs w:val="24"/>
        </w:rPr>
        <w:t>;</w:t>
      </w:r>
    </w:p>
    <w:p w:rsidR="00222369" w:rsidRPr="00222369" w:rsidRDefault="00222369" w:rsidP="00222369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>Выстроить работу на уроках, направленную на выявление  стилистически окрашенн</w:t>
      </w:r>
      <w:r w:rsidR="005E02F8">
        <w:rPr>
          <w:rFonts w:ascii="Times New Roman" w:hAnsi="Times New Roman"/>
          <w:sz w:val="24"/>
          <w:szCs w:val="24"/>
        </w:rPr>
        <w:t>ого</w:t>
      </w:r>
      <w:r w:rsidRPr="00222369">
        <w:rPr>
          <w:rFonts w:ascii="Times New Roman" w:hAnsi="Times New Roman"/>
          <w:sz w:val="24"/>
          <w:szCs w:val="24"/>
        </w:rPr>
        <w:t xml:space="preserve"> слов</w:t>
      </w:r>
      <w:r w:rsidR="005E02F8">
        <w:rPr>
          <w:rFonts w:ascii="Times New Roman" w:hAnsi="Times New Roman"/>
          <w:sz w:val="24"/>
          <w:szCs w:val="24"/>
        </w:rPr>
        <w:t>а</w:t>
      </w:r>
      <w:r w:rsidRPr="00222369">
        <w:rPr>
          <w:rFonts w:ascii="Times New Roman" w:hAnsi="Times New Roman"/>
          <w:sz w:val="24"/>
          <w:szCs w:val="24"/>
        </w:rPr>
        <w:t xml:space="preserve"> в заданном контексте,  научить подбирать к найденному слову близкие по значению слова (синонимы)</w:t>
      </w:r>
      <w:r w:rsidR="005E02F8">
        <w:rPr>
          <w:rFonts w:ascii="Times New Roman" w:hAnsi="Times New Roman"/>
          <w:sz w:val="24"/>
          <w:szCs w:val="24"/>
        </w:rPr>
        <w:t xml:space="preserve">; </w:t>
      </w:r>
    </w:p>
    <w:p w:rsidR="00222369" w:rsidRDefault="00222369" w:rsidP="00222369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22369">
        <w:rPr>
          <w:rFonts w:ascii="Times New Roman" w:hAnsi="Times New Roman"/>
          <w:sz w:val="24"/>
          <w:szCs w:val="24"/>
        </w:rPr>
        <w:t xml:space="preserve"> Составить план индивидуальной работы с </w:t>
      </w:r>
      <w:proofErr w:type="gramStart"/>
      <w:r w:rsidRPr="0022236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2369">
        <w:rPr>
          <w:rFonts w:ascii="Times New Roman" w:hAnsi="Times New Roman"/>
          <w:sz w:val="24"/>
          <w:szCs w:val="24"/>
        </w:rPr>
        <w:t xml:space="preserve"> группы риска. </w:t>
      </w:r>
      <w:r w:rsidR="005E02F8">
        <w:rPr>
          <w:rFonts w:ascii="Times New Roman" w:hAnsi="Times New Roman"/>
          <w:sz w:val="24"/>
          <w:szCs w:val="24"/>
        </w:rPr>
        <w:t xml:space="preserve"> </w:t>
      </w:r>
    </w:p>
    <w:p w:rsidR="005E02F8" w:rsidRPr="003A6F36" w:rsidRDefault="005E02F8" w:rsidP="005E02F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E02F8" w:rsidRPr="003A6F36" w:rsidRDefault="005E02F8" w:rsidP="005E02F8">
      <w:pPr>
        <w:spacing w:after="0" w:line="240" w:lineRule="exact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F36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  8 класс </w:t>
      </w:r>
    </w:p>
    <w:p w:rsidR="005E02F8" w:rsidRPr="003A6F36" w:rsidRDefault="005E02F8" w:rsidP="005E02F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2236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A6F36">
        <w:rPr>
          <w:rFonts w:ascii="Times New Roman" w:hAnsi="Times New Roman" w:cs="Times New Roman"/>
          <w:sz w:val="20"/>
          <w:szCs w:val="20"/>
        </w:rPr>
        <w:t>(предмет)</w:t>
      </w:r>
    </w:p>
    <w:p w:rsidR="005E02F8" w:rsidRPr="00222369" w:rsidRDefault="005E02F8" w:rsidP="005E02F8">
      <w:pPr>
        <w:pStyle w:val="a5"/>
        <w:spacing w:after="0"/>
        <w:ind w:left="720"/>
        <w:jc w:val="center"/>
        <w:rPr>
          <w:b/>
          <w:sz w:val="16"/>
          <w:szCs w:val="16"/>
        </w:rPr>
      </w:pPr>
      <w:r w:rsidRPr="003A6F36">
        <w:rPr>
          <w:b/>
        </w:rPr>
        <w:t xml:space="preserve">Анализ </w:t>
      </w:r>
      <w:r w:rsidRPr="00222369">
        <w:rPr>
          <w:b/>
          <w:sz w:val="26"/>
          <w:szCs w:val="26"/>
        </w:rPr>
        <w:t xml:space="preserve">выполнения заданий </w:t>
      </w:r>
      <w:proofErr w:type="gramStart"/>
      <w:r w:rsidRPr="00222369">
        <w:rPr>
          <w:b/>
          <w:sz w:val="26"/>
          <w:szCs w:val="26"/>
        </w:rPr>
        <w:t>обучающимися</w:t>
      </w:r>
      <w:proofErr w:type="gramEnd"/>
      <w:r w:rsidRPr="00222369">
        <w:rPr>
          <w:b/>
          <w:sz w:val="26"/>
          <w:szCs w:val="26"/>
        </w:rPr>
        <w:t xml:space="preserve"> проверочной работы по </w:t>
      </w:r>
      <w:r w:rsidRPr="00222369">
        <w:rPr>
          <w:b/>
          <w:spacing w:val="-1"/>
          <w:sz w:val="26"/>
          <w:szCs w:val="26"/>
        </w:rPr>
        <w:t xml:space="preserve">позициям </w:t>
      </w:r>
      <w:r w:rsidRPr="00222369">
        <w:rPr>
          <w:b/>
          <w:spacing w:val="-67"/>
          <w:sz w:val="26"/>
          <w:szCs w:val="26"/>
        </w:rPr>
        <w:t xml:space="preserve"> </w:t>
      </w:r>
      <w:r w:rsidRPr="00222369">
        <w:rPr>
          <w:b/>
          <w:sz w:val="26"/>
          <w:szCs w:val="26"/>
        </w:rPr>
        <w:t>кодификаторов</w:t>
      </w:r>
    </w:p>
    <w:tbl>
      <w:tblPr>
        <w:tblW w:w="1531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1"/>
        <w:gridCol w:w="5538"/>
        <w:gridCol w:w="1434"/>
        <w:gridCol w:w="1431"/>
        <w:gridCol w:w="3289"/>
        <w:gridCol w:w="2537"/>
      </w:tblGrid>
      <w:tr w:rsidR="005E02F8" w:rsidRPr="00F33E47" w:rsidTr="006148AA">
        <w:trPr>
          <w:trHeight w:val="741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F8" w:rsidRPr="00F33E47" w:rsidRDefault="005E02F8" w:rsidP="0061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  <w:p w:rsidR="005E02F8" w:rsidRPr="00F33E47" w:rsidRDefault="005E02F8" w:rsidP="0061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задания</w:t>
            </w:r>
          </w:p>
        </w:tc>
        <w:tc>
          <w:tcPr>
            <w:tcW w:w="5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F8" w:rsidRPr="00F33E47" w:rsidRDefault="005E02F8" w:rsidP="0061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Проверяемые </w:t>
            </w:r>
            <w:r w:rsidR="006148AA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умения, виды деятельности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02F8" w:rsidRPr="00F33E47" w:rsidRDefault="005E02F8" w:rsidP="0061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F33E47">
              <w:rPr>
                <w:rFonts w:ascii="Times New Roman" w:hAnsi="Times New Roman"/>
                <w:b/>
                <w:sz w:val="24"/>
                <w:szCs w:val="24"/>
              </w:rPr>
              <w:t>Код КЭС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2F8" w:rsidRPr="00F33E47" w:rsidRDefault="005E02F8" w:rsidP="0061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КТ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2F8" w:rsidRPr="00F33E47" w:rsidRDefault="005E02F8" w:rsidP="0061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F33E47">
              <w:rPr>
                <w:rFonts w:ascii="Times New Roman" w:hAnsi="Times New Roman"/>
                <w:b/>
                <w:sz w:val="24"/>
                <w:szCs w:val="24"/>
              </w:rPr>
              <w:t>Неусвоенные элементы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2F8" w:rsidRPr="00F33E47" w:rsidRDefault="005E02F8" w:rsidP="0061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Количество и % </w:t>
            </w:r>
            <w:proofErr w:type="gramStart"/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, допустивших ошибки</w:t>
            </w:r>
          </w:p>
        </w:tc>
      </w:tr>
      <w:tr w:rsidR="005E02F8" w:rsidRPr="00F33E47" w:rsidTr="005E02F8">
        <w:trPr>
          <w:trHeight w:val="616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 xml:space="preserve">Соблюдать изученные орфографические и пунктуационные правила при списывании осложнённого пропусками орфограмм и </w:t>
            </w:r>
            <w:proofErr w:type="spellStart"/>
            <w:r w:rsidRPr="005E02F8">
              <w:rPr>
                <w:rFonts w:ascii="Times New Roman" w:hAnsi="Times New Roman"/>
                <w:sz w:val="24"/>
                <w:szCs w:val="24"/>
              </w:rPr>
              <w:t>пунктограмм</w:t>
            </w:r>
            <w:proofErr w:type="spellEnd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2.1, 2.6, 2.7, 3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5.5, 5.6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1К1 Орфография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-</w:t>
            </w:r>
          </w:p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6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46%)</w:t>
            </w:r>
          </w:p>
        </w:tc>
      </w:tr>
      <w:tr w:rsidR="005E02F8" w:rsidRPr="00F33E47" w:rsidTr="005E02F8">
        <w:trPr>
          <w:trHeight w:val="616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3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1К2 Пунктуация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-</w:t>
            </w:r>
          </w:p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5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38%)</w:t>
            </w:r>
          </w:p>
        </w:tc>
      </w:tr>
      <w:tr w:rsidR="005E02F8" w:rsidRPr="00F33E47" w:rsidTr="005E02F8">
        <w:trPr>
          <w:trHeight w:val="616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1К3 Правильность списывания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-</w:t>
            </w:r>
          </w:p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0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</w:p>
        </w:tc>
      </w:tr>
      <w:tr w:rsidR="005E02F8" w:rsidRPr="00F33E47" w:rsidTr="005E02F8">
        <w:trPr>
          <w:trHeight w:val="291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t>2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Проводить морфемный разбор (делить слова на морфемы на основе смыслового, грамматического и словообразовательного анализа слова);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lastRenderedPageBreak/>
              <w:t>морфологический разбор (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); синтаксический разбор (анализировать различные виды простого предложения с точки зрения их структурной и смысловой организации, функциональной предназначенности)</w:t>
            </w:r>
            <w:proofErr w:type="gramEnd"/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lastRenderedPageBreak/>
              <w:t>2.1, 2.6, 2.7, 3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5.5, 5.6</w:t>
            </w:r>
          </w:p>
        </w:tc>
        <w:tc>
          <w:tcPr>
            <w:tcW w:w="32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 xml:space="preserve">Проводить морфемный анализ слова; применять знания и умения по </w:t>
            </w:r>
            <w:proofErr w:type="spellStart"/>
            <w:r w:rsidRPr="005E02F8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ованию при проведении морфологического анализа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lastRenderedPageBreak/>
              <w:t>Морфемный разбор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-</w:t>
            </w:r>
          </w:p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4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30%)</w:t>
            </w:r>
          </w:p>
        </w:tc>
      </w:tr>
      <w:tr w:rsidR="005E02F8" w:rsidRPr="00F33E47" w:rsidTr="005E02F8">
        <w:trPr>
          <w:trHeight w:val="289"/>
        </w:trPr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Морфологический 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lastRenderedPageBreak/>
              <w:t xml:space="preserve">разбор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- 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6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46%)</w:t>
            </w:r>
          </w:p>
        </w:tc>
      </w:tr>
      <w:tr w:rsidR="005E02F8" w:rsidRPr="00F33E47" w:rsidTr="008507C3">
        <w:trPr>
          <w:trHeight w:val="2103"/>
        </w:trPr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Синтаксический разбор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- 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6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 (46%)</w:t>
            </w:r>
          </w:p>
        </w:tc>
      </w:tr>
      <w:tr w:rsidR="005E02F8" w:rsidRPr="00F33E47" w:rsidTr="005E02F8">
        <w:trPr>
          <w:trHeight w:val="924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Правильно писать с НЕ слова р</w:t>
            </w:r>
            <w:r w:rsidR="00A45696">
              <w:rPr>
                <w:rFonts w:ascii="Times New Roman" w:hAnsi="Times New Roman"/>
                <w:sz w:val="24"/>
                <w:szCs w:val="24"/>
              </w:rPr>
              <w:t xml:space="preserve">азных частей речи, обосновывать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условия выбора</w:t>
            </w:r>
            <w:r w:rsidR="00A45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итного/раздельного написани</w:t>
            </w:r>
            <w:r w:rsidR="00A4569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9.18, 9.33, 9.54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ознавать самостоятельные части речи и их формы</w:t>
            </w: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Правильно выбрать ряд слов – 7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чел. 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(53%)</w:t>
            </w:r>
          </w:p>
        </w:tc>
      </w:tr>
      <w:tr w:rsidR="005E02F8" w:rsidRPr="00F33E47" w:rsidTr="005E02F8">
        <w:trPr>
          <w:trHeight w:val="924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Объяснить условия выбора раздельного написания  - 10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чел. 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(76%)</w:t>
            </w:r>
          </w:p>
        </w:tc>
      </w:tr>
      <w:tr w:rsidR="005E02F8" w:rsidRPr="00F33E47" w:rsidTr="005E02F8">
        <w:trPr>
          <w:trHeight w:val="924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Правильно писать Н и НН в словах разных частей речи, обосновывать условия выбора написаний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9.29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ознавать самостоятельные части речи и их формы</w:t>
            </w: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Правильно выбрать ряд слов – 7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чел. 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(53%)</w:t>
            </w:r>
          </w:p>
        </w:tc>
      </w:tr>
      <w:tr w:rsidR="005E02F8" w:rsidRPr="00F33E47" w:rsidTr="005E02F8">
        <w:trPr>
          <w:trHeight w:val="924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Объяснить условия написания НН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- 10 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чел. 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(76%)</w:t>
            </w:r>
          </w:p>
        </w:tc>
      </w:tr>
      <w:tr w:rsidR="005E02F8" w:rsidRPr="00F33E47" w:rsidTr="005E02F8">
        <w:trPr>
          <w:trHeight w:val="938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t>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Владеть орфоэпическими нормами русского литературного язы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2.1, 2.4, 2.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.2, 2.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4 чел. 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(30%)</w:t>
            </w:r>
          </w:p>
        </w:tc>
      </w:tr>
      <w:tr w:rsidR="005E02F8" w:rsidRPr="00F33E47" w:rsidTr="005E02F8">
        <w:trPr>
          <w:trHeight w:val="503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t>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2.1, 2.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облюдать основные языковые нормы в устной и письменной речи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8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61 %)</w:t>
            </w:r>
          </w:p>
        </w:tc>
      </w:tr>
      <w:tr w:rsidR="005E02F8" w:rsidRPr="00F33E47" w:rsidTr="005E02F8">
        <w:trPr>
          <w:trHeight w:val="2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t>7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 xml:space="preserve"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и словоупотреб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lastRenderedPageBreak/>
              <w:t>4.1, 5.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3.1, 3.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й переработки прочитанного материала; адекватно понимать тексты различных </w:t>
            </w:r>
            <w:proofErr w:type="spellStart"/>
            <w:r w:rsidRPr="005E02F8">
              <w:rPr>
                <w:rFonts w:ascii="Times New Roman" w:hAnsi="Times New Roman"/>
                <w:sz w:val="24"/>
                <w:szCs w:val="24"/>
              </w:rPr>
              <w:t>функциональносмысловых</w:t>
            </w:r>
            <w:proofErr w:type="spellEnd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  <w:proofErr w:type="gramEnd"/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lastRenderedPageBreak/>
              <w:t>7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53%)</w:t>
            </w:r>
          </w:p>
        </w:tc>
      </w:tr>
      <w:tr w:rsidR="005E02F8" w:rsidRPr="00F33E47" w:rsidTr="005E02F8">
        <w:trPr>
          <w:trHeight w:val="2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lastRenderedPageBreak/>
              <w:t>8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 xml:space="preserve">Анализировать прочитанную часть текста с точки зрения её </w:t>
            </w:r>
            <w:proofErr w:type="spellStart"/>
            <w:r w:rsidRPr="005E02F8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; распознавать и адекватно формулировать </w:t>
            </w:r>
            <w:proofErr w:type="spellStart"/>
            <w:r w:rsidRPr="005E02F8">
              <w:rPr>
                <w:rFonts w:ascii="Times New Roman" w:hAnsi="Times New Roman"/>
                <w:sz w:val="24"/>
                <w:szCs w:val="24"/>
              </w:rPr>
              <w:t>микротему</w:t>
            </w:r>
            <w:proofErr w:type="spellEnd"/>
            <w:r w:rsidRPr="005E02F8">
              <w:rPr>
                <w:rFonts w:ascii="Times New Roman" w:hAnsi="Times New Roman"/>
                <w:sz w:val="24"/>
                <w:szCs w:val="24"/>
              </w:rPr>
              <w:t xml:space="preserve"> заданного абзаца текста в письменной форме, соблюдая нормы построения предложения и словоупотреб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4.1,</w:t>
            </w:r>
          </w:p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3.1,</w:t>
            </w:r>
          </w:p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азличных видов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(изучающим,</w:t>
            </w:r>
            <w:proofErr w:type="gramEnd"/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ознакомительным</w:t>
            </w:r>
            <w:proofErr w:type="gramEnd"/>
            <w:r w:rsidRPr="005E02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осмотровым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ереработки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прочитанного материа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адекватно 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 xml:space="preserve">тексты </w:t>
            </w: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функционально-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мысловых типов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&lt;…&gt; и функц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азновидностей язы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анализировать текс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точки зрения его те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цели, основной мыс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сновной и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информации; созда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письменные тек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азных стилей и жан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 соблюдением 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овременного 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литературного язы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ечевого этикет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lastRenderedPageBreak/>
              <w:t>8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61%)</w:t>
            </w:r>
          </w:p>
        </w:tc>
      </w:tr>
      <w:tr w:rsidR="005E02F8" w:rsidRPr="00F33E47" w:rsidTr="005E02F8">
        <w:trPr>
          <w:trHeight w:val="25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lastRenderedPageBreak/>
              <w:t>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ределять вид троп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.8,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3.1,</w:t>
            </w:r>
          </w:p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азличных видов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учающим, ознакоми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тельным, просмотровым) и информ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работки прочитан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ного материала;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адекватно 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 xml:space="preserve">тексты </w:t>
            </w: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функционально-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мысловых типов реч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&lt;…&gt; и функциональных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азновидностей языка;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оводить лексический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анализ слова; опознавать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лексические средства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выразительности и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сновные виды тропов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(метафора, эпитет,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равнение, гипербола,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лицетворение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0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</w:p>
        </w:tc>
      </w:tr>
      <w:tr w:rsidR="005E02F8" w:rsidRPr="00F33E47" w:rsidTr="005E02F8">
        <w:trPr>
          <w:trHeight w:val="313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t>1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Распознавать лекс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значение слова с опорой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на указанный в за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контекс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4.6,</w:t>
            </w:r>
          </w:p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.8,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3.1,</w:t>
            </w:r>
          </w:p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азличных видов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чтения (изучающим,</w:t>
            </w:r>
            <w:proofErr w:type="gramEnd"/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ознакомительным</w:t>
            </w:r>
            <w:proofErr w:type="gramEnd"/>
            <w:r w:rsidRPr="005E02F8">
              <w:rPr>
                <w:rFonts w:ascii="Times New Roman" w:hAnsi="Times New Roman"/>
                <w:sz w:val="24"/>
                <w:szCs w:val="24"/>
              </w:rPr>
              <w:t>,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осмотровым) 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переработки прочитан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ного материала;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проводить лексический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lastRenderedPageBreak/>
              <w:t>3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23%)</w:t>
            </w:r>
          </w:p>
        </w:tc>
      </w:tr>
      <w:tr w:rsidR="005E02F8" w:rsidRPr="00F33E47" w:rsidTr="00CF75ED">
        <w:trPr>
          <w:trHeight w:val="975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одчин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восочетания,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ределять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одчинительной связи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5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Опознавать основные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единицы синтаксиса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(словосочетание,</w:t>
            </w:r>
            <w:proofErr w:type="gramEnd"/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предложение, текст);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азличные виды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ловосочетаний 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й с точк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зрения их структурно-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мысловой организаци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и функциональных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собенносте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Определение </w:t>
            </w:r>
            <w:proofErr w:type="gramStart"/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подчинительный</w:t>
            </w:r>
            <w:proofErr w:type="gramEnd"/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словосочетаний  - 5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38%)</w:t>
            </w:r>
          </w:p>
        </w:tc>
      </w:tr>
      <w:tr w:rsidR="005E02F8" w:rsidRPr="00F33E47" w:rsidTr="008507C3">
        <w:trPr>
          <w:trHeight w:val="1144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Определение вида связи – 6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46%)</w:t>
            </w:r>
          </w:p>
        </w:tc>
      </w:tr>
      <w:tr w:rsidR="005E02F8" w:rsidRPr="00F33E47" w:rsidTr="005E02F8">
        <w:trPr>
          <w:trHeight w:val="28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t>1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Находить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грамматическую основу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 xml:space="preserve">10.7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грамматическую основу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3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23%)</w:t>
            </w:r>
          </w:p>
        </w:tc>
      </w:tr>
      <w:tr w:rsidR="005E02F8" w:rsidRPr="00F33E47" w:rsidTr="005E02F8">
        <w:trPr>
          <w:trHeight w:val="28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t>1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ределять т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дносост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азличные виды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восочетаний и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предложений с точк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зрения их структурно-смысловой организаци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и функциональных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собенносте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3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23%)</w:t>
            </w:r>
          </w:p>
        </w:tc>
      </w:tr>
      <w:tr w:rsidR="005E02F8" w:rsidRPr="00F33E47" w:rsidTr="005E02F8">
        <w:trPr>
          <w:trHeight w:val="1875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t>14</w:t>
            </w:r>
          </w:p>
        </w:tc>
        <w:tc>
          <w:tcPr>
            <w:tcW w:w="55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Находить в ряду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е с ввод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вом, подбират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данному вводному сло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иноним (из той 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группы по значению)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5</w:t>
            </w:r>
          </w:p>
        </w:tc>
        <w:tc>
          <w:tcPr>
            <w:tcW w:w="32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ознавать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я простые 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жные, предложения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осложненной</w:t>
            </w:r>
            <w:proofErr w:type="gramEnd"/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труктуры;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различные виды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восочетаний 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й с точк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зрения их структурно-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мысловой организаци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и функциональных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собенностей;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оводить лексический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анализ слов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Определение вводного слова – 2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15 %)</w:t>
            </w:r>
          </w:p>
        </w:tc>
      </w:tr>
      <w:tr w:rsidR="005E02F8" w:rsidRPr="00F33E47" w:rsidTr="00CF75ED">
        <w:trPr>
          <w:trHeight w:val="1249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Подбор синонима к вводному слову  - 5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38%)</w:t>
            </w:r>
          </w:p>
        </w:tc>
      </w:tr>
      <w:tr w:rsidR="005E02F8" w:rsidRPr="00F33E47" w:rsidTr="00CF75ED">
        <w:trPr>
          <w:trHeight w:val="1825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Находить в ряду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бособл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огласов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пределением,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босновывать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бос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огласованного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ределения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 помощью графической</w:t>
            </w:r>
          </w:p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хемы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5</w:t>
            </w:r>
          </w:p>
        </w:tc>
        <w:tc>
          <w:tcPr>
            <w:tcW w:w="32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ознавать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я простые 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жные, предложения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осложнённой</w:t>
            </w:r>
            <w:proofErr w:type="gramEnd"/>
          </w:p>
          <w:p w:rsidR="005E02F8" w:rsidRPr="005E02F8" w:rsidRDefault="00CF75ED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ы; анализи</w:t>
            </w:r>
            <w:r w:rsidR="005E02F8" w:rsidRPr="005E02F8">
              <w:rPr>
                <w:rFonts w:ascii="Times New Roman" w:hAnsi="Times New Roman"/>
                <w:sz w:val="24"/>
                <w:szCs w:val="24"/>
              </w:rPr>
              <w:t>ровать различны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F8" w:rsidRPr="005E02F8">
              <w:rPr>
                <w:rFonts w:ascii="Times New Roman" w:hAnsi="Times New Roman"/>
                <w:sz w:val="24"/>
                <w:szCs w:val="24"/>
              </w:rPr>
              <w:t>словосочет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F8" w:rsidRPr="005E02F8">
              <w:rPr>
                <w:rFonts w:ascii="Times New Roman" w:hAnsi="Times New Roman"/>
                <w:sz w:val="24"/>
                <w:szCs w:val="24"/>
              </w:rPr>
              <w:t>предложений с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F8" w:rsidRPr="005E02F8">
              <w:rPr>
                <w:rFonts w:ascii="Times New Roman" w:hAnsi="Times New Roman"/>
                <w:sz w:val="24"/>
                <w:szCs w:val="24"/>
              </w:rPr>
              <w:t>зрения их структурно-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мысловой организаци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функциональных</w:t>
            </w:r>
            <w:proofErr w:type="gramEnd"/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собенностей;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 xml:space="preserve">опираться </w:t>
            </w: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грамматико-интонационный анализ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и объяснении</w:t>
            </w:r>
          </w:p>
          <w:p w:rsidR="00CF75ED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расстановки знаков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пинания в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и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Распознавание предложения  с  </w:t>
            </w:r>
            <w:proofErr w:type="spellStart"/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прич</w:t>
            </w:r>
            <w:proofErr w:type="spellEnd"/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</w:t>
            </w:r>
            <w:r w:rsidR="00CF75ED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о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боротом</w:t>
            </w:r>
            <w:r w:rsidR="00CF75ED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– 2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</w:t>
            </w:r>
            <w:proofErr w:type="gramStart"/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( </w:t>
            </w:r>
            <w:proofErr w:type="gramEnd"/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15%)</w:t>
            </w:r>
          </w:p>
        </w:tc>
      </w:tr>
      <w:tr w:rsidR="005E02F8" w:rsidRPr="00F33E47" w:rsidTr="003A6F36">
        <w:trPr>
          <w:trHeight w:val="1958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Обоснование условий для обособления –</w:t>
            </w:r>
          </w:p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6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46%)</w:t>
            </w:r>
          </w:p>
        </w:tc>
      </w:tr>
      <w:tr w:rsidR="005E02F8" w:rsidRPr="00F33E47" w:rsidTr="005E02F8">
        <w:trPr>
          <w:trHeight w:val="2520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t>16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Находить в ряду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бособл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бстоятельств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босновывать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бос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бстоятельства, в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числе 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графической схемы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.5 </w:t>
            </w:r>
          </w:p>
        </w:tc>
        <w:tc>
          <w:tcPr>
            <w:tcW w:w="32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ознавать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я простые 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жные, предложения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75ED">
              <w:rPr>
                <w:rFonts w:ascii="Times New Roman" w:hAnsi="Times New Roman"/>
                <w:sz w:val="24"/>
                <w:szCs w:val="24"/>
              </w:rPr>
              <w:t>о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жнённой</w:t>
            </w:r>
            <w:proofErr w:type="gramEnd"/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труктуры;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различные виды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восочетаний 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й с точк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зрения их структурно-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мысловой организаци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и функциональных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собенностей;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 xml:space="preserve">опираться </w:t>
            </w: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грамматико-интонационный анализ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и объяснении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асстановки знаков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пинания в</w:t>
            </w:r>
            <w:r w:rsidR="00CF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и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Распознавание предложения с </w:t>
            </w:r>
            <w:proofErr w:type="spellStart"/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дееприч</w:t>
            </w:r>
            <w:proofErr w:type="spellEnd"/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оборотом – 6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46%)</w:t>
            </w:r>
          </w:p>
        </w:tc>
      </w:tr>
      <w:tr w:rsidR="005E02F8" w:rsidRPr="00F33E47" w:rsidTr="00CF75ED">
        <w:trPr>
          <w:trHeight w:val="1406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55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Обоснование условий обособления – 9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 xml:space="preserve"> (70%)</w:t>
            </w:r>
          </w:p>
        </w:tc>
      </w:tr>
      <w:tr w:rsidR="005E02F8" w:rsidRPr="00F33E47" w:rsidTr="005E02F8">
        <w:trPr>
          <w:trHeight w:val="282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5E0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  <w:t>17</w:t>
            </w:r>
          </w:p>
        </w:tc>
        <w:tc>
          <w:tcPr>
            <w:tcW w:w="5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ознавать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графической сх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остое предлож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сложнё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днород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казуемыми; находи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ряду других предложений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предлож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днородными сказуем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 xml:space="preserve">с опорой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lastRenderedPageBreak/>
              <w:t>на граф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хему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0.13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5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О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я прост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жные,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02F8">
              <w:rPr>
                <w:rFonts w:ascii="Times New Roman" w:hAnsi="Times New Roman"/>
                <w:sz w:val="24"/>
                <w:szCs w:val="24"/>
              </w:rPr>
              <w:t>осложнённой</w:t>
            </w:r>
            <w:proofErr w:type="gramEnd"/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труктур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словосочет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предложений с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зрения их структурно-</w:t>
            </w:r>
          </w:p>
          <w:p w:rsidR="005E02F8" w:rsidRPr="005E02F8" w:rsidRDefault="005E02F8" w:rsidP="006E29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E02F8">
              <w:rPr>
                <w:rFonts w:ascii="Times New Roman" w:hAnsi="Times New Roman"/>
                <w:sz w:val="24"/>
                <w:szCs w:val="24"/>
              </w:rPr>
              <w:t>смыслов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и функц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F8">
              <w:rPr>
                <w:rFonts w:ascii="Times New Roman" w:hAnsi="Times New Roman"/>
                <w:sz w:val="24"/>
                <w:szCs w:val="24"/>
              </w:rPr>
              <w:t>особенностей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2F8" w:rsidRPr="005E02F8" w:rsidRDefault="005E02F8" w:rsidP="006E2923">
            <w:pPr>
              <w:spacing w:after="0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 w:rsidRPr="005E02F8"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lastRenderedPageBreak/>
              <w:t>0 чел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.</w:t>
            </w:r>
          </w:p>
        </w:tc>
      </w:tr>
    </w:tbl>
    <w:p w:rsidR="005E02F8" w:rsidRPr="003A6F36" w:rsidRDefault="005E02F8" w:rsidP="00CF75E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E02F8" w:rsidRPr="00F33E47" w:rsidRDefault="005E02F8" w:rsidP="006E29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3E47">
        <w:rPr>
          <w:rFonts w:ascii="Times New Roman" w:hAnsi="Times New Roman"/>
          <w:b/>
          <w:sz w:val="24"/>
          <w:szCs w:val="24"/>
        </w:rPr>
        <w:t>По итогам проверочной работы было установлено</w:t>
      </w:r>
      <w:r w:rsidRPr="00F33E47">
        <w:rPr>
          <w:rFonts w:ascii="Times New Roman" w:hAnsi="Times New Roman"/>
          <w:sz w:val="24"/>
          <w:szCs w:val="24"/>
        </w:rPr>
        <w:t>, что наибольшее количество ошибок допущено в заданиях:</w:t>
      </w:r>
    </w:p>
    <w:p w:rsidR="00CF75ED" w:rsidRDefault="00CF75ED" w:rsidP="006E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11115"/>
          <w:sz w:val="24"/>
          <w:szCs w:val="24"/>
        </w:rPr>
        <w:t>№</w:t>
      </w:r>
      <w:r w:rsidR="005E02F8" w:rsidRPr="00CF75ED">
        <w:rPr>
          <w:rFonts w:ascii="Times New Roman" w:eastAsia="Times New Roman" w:hAnsi="Times New Roman"/>
          <w:color w:val="111115"/>
          <w:sz w:val="24"/>
          <w:szCs w:val="24"/>
        </w:rPr>
        <w:t xml:space="preserve">1К1  - </w:t>
      </w:r>
      <w:r>
        <w:rPr>
          <w:rFonts w:ascii="Times New Roman" w:hAnsi="Times New Roman"/>
          <w:sz w:val="24"/>
          <w:szCs w:val="24"/>
        </w:rPr>
        <w:t>с</w:t>
      </w:r>
      <w:r w:rsidR="005E02F8" w:rsidRPr="00CF75ED">
        <w:rPr>
          <w:rFonts w:ascii="Times New Roman" w:hAnsi="Times New Roman"/>
          <w:sz w:val="24"/>
          <w:szCs w:val="24"/>
        </w:rPr>
        <w:t>облюдение  изученных орфографических правил,</w:t>
      </w:r>
    </w:p>
    <w:p w:rsidR="00CF75ED" w:rsidRDefault="00CF75ED" w:rsidP="006E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5E02F8" w:rsidRPr="00CF75ED">
        <w:rPr>
          <w:rFonts w:ascii="Times New Roman" w:hAnsi="Times New Roman"/>
          <w:sz w:val="24"/>
          <w:szCs w:val="24"/>
        </w:rPr>
        <w:t>3 (1, 2)</w:t>
      </w:r>
      <w:r>
        <w:rPr>
          <w:rFonts w:ascii="Times New Roman" w:hAnsi="Times New Roman"/>
          <w:sz w:val="24"/>
          <w:szCs w:val="24"/>
        </w:rPr>
        <w:t xml:space="preserve"> - п</w:t>
      </w:r>
      <w:r w:rsidR="005E02F8" w:rsidRPr="00CF75ED">
        <w:rPr>
          <w:rFonts w:ascii="Times New Roman" w:hAnsi="Times New Roman"/>
          <w:sz w:val="24"/>
          <w:szCs w:val="24"/>
        </w:rPr>
        <w:t xml:space="preserve">равильно писать с НЕ слова разных частей речи, обосновывать условия выбора слитного/раздельного написания  - наибольшее затруднение вызвало обоснование выбора; </w:t>
      </w:r>
    </w:p>
    <w:p w:rsidR="00CF75ED" w:rsidRDefault="00CF75ED" w:rsidP="006E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5E02F8" w:rsidRPr="00CF75ED">
        <w:rPr>
          <w:rFonts w:ascii="Times New Roman" w:hAnsi="Times New Roman"/>
          <w:sz w:val="24"/>
          <w:szCs w:val="24"/>
        </w:rPr>
        <w:t>4 (1,2)</w:t>
      </w:r>
      <w:r>
        <w:rPr>
          <w:rFonts w:ascii="Times New Roman" w:hAnsi="Times New Roman"/>
          <w:sz w:val="24"/>
          <w:szCs w:val="24"/>
        </w:rPr>
        <w:t xml:space="preserve">  - п</w:t>
      </w:r>
      <w:r w:rsidR="005E02F8" w:rsidRPr="00CF75ED">
        <w:rPr>
          <w:rFonts w:ascii="Times New Roman" w:hAnsi="Times New Roman"/>
          <w:sz w:val="24"/>
          <w:szCs w:val="24"/>
        </w:rPr>
        <w:t xml:space="preserve">равильно писать Н и НН в словах разных частей речи, обосновывать условия выбора написаний - наибольшее затруднение вызвало обоснование выбора; </w:t>
      </w:r>
    </w:p>
    <w:p w:rsidR="00CF75ED" w:rsidRDefault="00CF75ED" w:rsidP="006E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5E02F8" w:rsidRPr="00CF75E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- а</w:t>
      </w:r>
      <w:r w:rsidR="005E02F8" w:rsidRPr="00CF75ED">
        <w:rPr>
          <w:rFonts w:ascii="Times New Roman" w:hAnsi="Times New Roman"/>
          <w:sz w:val="24"/>
          <w:szCs w:val="24"/>
        </w:rPr>
        <w:t xml:space="preserve">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; </w:t>
      </w:r>
    </w:p>
    <w:p w:rsidR="00CF75ED" w:rsidRDefault="00CF75ED" w:rsidP="006E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5E02F8" w:rsidRPr="00CF75ED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- а</w:t>
      </w:r>
      <w:r w:rsidR="005E02F8" w:rsidRPr="00CF75ED">
        <w:rPr>
          <w:rFonts w:ascii="Times New Roman" w:hAnsi="Times New Roman"/>
          <w:sz w:val="24"/>
          <w:szCs w:val="24"/>
        </w:rPr>
        <w:t xml:space="preserve">нализировать прочитанную часть текста с точки зрения её </w:t>
      </w:r>
      <w:proofErr w:type="spellStart"/>
      <w:r w:rsidR="005E02F8" w:rsidRPr="00CF75ED">
        <w:rPr>
          <w:rFonts w:ascii="Times New Roman" w:hAnsi="Times New Roman"/>
          <w:sz w:val="24"/>
          <w:szCs w:val="24"/>
        </w:rPr>
        <w:t>микротемы</w:t>
      </w:r>
      <w:proofErr w:type="spellEnd"/>
      <w:r w:rsidR="005E02F8" w:rsidRPr="00CF75ED">
        <w:rPr>
          <w:rFonts w:ascii="Times New Roman" w:hAnsi="Times New Roman"/>
          <w:sz w:val="24"/>
          <w:szCs w:val="24"/>
        </w:rPr>
        <w:t xml:space="preserve">; распознавать и адекватно формулировать </w:t>
      </w:r>
      <w:proofErr w:type="spellStart"/>
      <w:r w:rsidR="005E02F8" w:rsidRPr="00CF75ED">
        <w:rPr>
          <w:rFonts w:ascii="Times New Roman" w:hAnsi="Times New Roman"/>
          <w:sz w:val="24"/>
          <w:szCs w:val="24"/>
        </w:rPr>
        <w:t>микротему</w:t>
      </w:r>
      <w:proofErr w:type="spellEnd"/>
      <w:r w:rsidR="005E02F8" w:rsidRPr="00CF75ED">
        <w:rPr>
          <w:rFonts w:ascii="Times New Roman" w:hAnsi="Times New Roman"/>
          <w:sz w:val="24"/>
          <w:szCs w:val="24"/>
        </w:rPr>
        <w:t xml:space="preserve"> заданного абзаца текста в письменной форме, соблюдая нормы построения предложения и словоупотребления; </w:t>
      </w:r>
    </w:p>
    <w:p w:rsidR="005E02F8" w:rsidRPr="00CF75ED" w:rsidRDefault="00CF75ED" w:rsidP="006E2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5E02F8" w:rsidRPr="00CF75ED">
        <w:rPr>
          <w:rFonts w:ascii="Times New Roman" w:hAnsi="Times New Roman"/>
          <w:sz w:val="24"/>
          <w:szCs w:val="24"/>
        </w:rPr>
        <w:t xml:space="preserve">16 (2) – графически обосновать условия обособления обстоятельства. </w:t>
      </w:r>
    </w:p>
    <w:p w:rsidR="003A6F36" w:rsidRDefault="003A6F36" w:rsidP="006E2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02F8" w:rsidRPr="00CF75ED" w:rsidRDefault="005E02F8" w:rsidP="006E29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75ED">
        <w:rPr>
          <w:rFonts w:ascii="Times New Roman" w:hAnsi="Times New Roman"/>
          <w:b/>
          <w:sz w:val="24"/>
          <w:szCs w:val="24"/>
        </w:rPr>
        <w:t>Рекомендации:</w:t>
      </w:r>
    </w:p>
    <w:p w:rsidR="005E02F8" w:rsidRPr="00F33E47" w:rsidRDefault="005E02F8" w:rsidP="006E2923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3E47">
        <w:rPr>
          <w:rFonts w:ascii="Times New Roman" w:hAnsi="Times New Roman"/>
          <w:sz w:val="24"/>
          <w:szCs w:val="24"/>
        </w:rPr>
        <w:t>Проанализировать результат  ВПР, обсудить  на заседании профессионального педагогического сообщества, внести корректировку в рабочую программу на основании анализа;</w:t>
      </w:r>
    </w:p>
    <w:p w:rsidR="005E02F8" w:rsidRPr="00F33E47" w:rsidRDefault="005E02F8" w:rsidP="006E2923">
      <w:pPr>
        <w:pStyle w:val="c1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Style w:val="c0"/>
          <w:color w:val="000000"/>
        </w:rPr>
      </w:pPr>
      <w:r w:rsidRPr="00F33E47">
        <w:rPr>
          <w:rStyle w:val="c0"/>
          <w:color w:val="000000"/>
        </w:rPr>
        <w:t>Организовать работу по комплексному повторению орфографических правил, изученных в 5-7 классе</w:t>
      </w:r>
      <w:r w:rsidR="00CF75ED">
        <w:rPr>
          <w:rStyle w:val="c0"/>
          <w:color w:val="000000"/>
        </w:rPr>
        <w:t>;</w:t>
      </w:r>
    </w:p>
    <w:p w:rsidR="005E02F8" w:rsidRPr="00F33E47" w:rsidRDefault="005E02F8" w:rsidP="006E2923">
      <w:pPr>
        <w:pStyle w:val="c1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Style w:val="c0"/>
          <w:color w:val="000000"/>
        </w:rPr>
      </w:pPr>
      <w:r w:rsidRPr="00F33E47">
        <w:rPr>
          <w:rStyle w:val="c0"/>
          <w:color w:val="000000"/>
        </w:rPr>
        <w:t>Включить в уроки задания по отработке умения правильно писать слова с НЕ разных частей речи, научить обосновывать выбор слитного/раздельного написания</w:t>
      </w:r>
      <w:r w:rsidR="00CF75ED">
        <w:rPr>
          <w:rStyle w:val="c0"/>
          <w:color w:val="000000"/>
        </w:rPr>
        <w:t>;</w:t>
      </w:r>
    </w:p>
    <w:p w:rsidR="005E02F8" w:rsidRPr="00F33E47" w:rsidRDefault="005E02F8" w:rsidP="006E2923">
      <w:pPr>
        <w:pStyle w:val="c1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Style w:val="c0"/>
          <w:color w:val="000000"/>
        </w:rPr>
      </w:pPr>
      <w:r w:rsidRPr="00F33E47">
        <w:rPr>
          <w:rStyle w:val="c0"/>
          <w:color w:val="000000"/>
        </w:rPr>
        <w:t xml:space="preserve">Продолжить работу с текстами на распознавание и формулировку основной мысли текста, развивать умение делить текст на </w:t>
      </w:r>
      <w:proofErr w:type="spellStart"/>
      <w:r w:rsidRPr="00F33E47">
        <w:rPr>
          <w:rStyle w:val="c0"/>
          <w:color w:val="000000"/>
        </w:rPr>
        <w:t>микротемы</w:t>
      </w:r>
      <w:proofErr w:type="spellEnd"/>
      <w:r w:rsidRPr="00F33E47">
        <w:rPr>
          <w:rStyle w:val="c0"/>
          <w:color w:val="000000"/>
        </w:rPr>
        <w:t>. Учитывая, что данный класс на протяжении нескольких лет  стабильно показывает низкий результат по данному показателю, составить план групповой и индиви</w:t>
      </w:r>
      <w:r w:rsidR="00CF75ED">
        <w:rPr>
          <w:rStyle w:val="c0"/>
          <w:color w:val="000000"/>
        </w:rPr>
        <w:t xml:space="preserve">дуальной работы с </w:t>
      </w:r>
      <w:proofErr w:type="gramStart"/>
      <w:r w:rsidR="00CF75ED">
        <w:rPr>
          <w:rStyle w:val="c0"/>
          <w:color w:val="000000"/>
        </w:rPr>
        <w:t>обучающимися</w:t>
      </w:r>
      <w:proofErr w:type="gramEnd"/>
      <w:r w:rsidR="00CF75ED">
        <w:rPr>
          <w:rStyle w:val="c0"/>
          <w:color w:val="000000"/>
        </w:rPr>
        <w:t>;</w:t>
      </w:r>
    </w:p>
    <w:p w:rsidR="005E02F8" w:rsidRPr="00F33E47" w:rsidRDefault="005E02F8" w:rsidP="006E2923">
      <w:pPr>
        <w:pStyle w:val="c1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Style w:val="c0"/>
          <w:color w:val="000000"/>
        </w:rPr>
      </w:pPr>
      <w:r w:rsidRPr="00F33E47">
        <w:rPr>
          <w:rStyle w:val="c0"/>
          <w:color w:val="000000"/>
        </w:rPr>
        <w:t xml:space="preserve">Отработать навык графического обоснования условий обособления обстоятельств. </w:t>
      </w:r>
    </w:p>
    <w:p w:rsidR="008507C3" w:rsidRPr="003A6F36" w:rsidRDefault="008507C3" w:rsidP="003A6F3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E2923" w:rsidRDefault="006E2923" w:rsidP="003A6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3A6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3A6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3A6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3A6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5ED" w:rsidRPr="004A4D60" w:rsidRDefault="00CF75ED" w:rsidP="003A6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тематика</w:t>
      </w:r>
    </w:p>
    <w:p w:rsidR="00CF75ED" w:rsidRDefault="00CF75ED" w:rsidP="00CF75E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F68C9">
        <w:rPr>
          <w:rFonts w:ascii="Times New Roman" w:hAnsi="Times New Roman" w:cs="Times New Roman"/>
          <w:sz w:val="20"/>
          <w:szCs w:val="20"/>
        </w:rPr>
        <w:t>(предмет)</w:t>
      </w:r>
    </w:p>
    <w:p w:rsidR="006E2923" w:rsidRDefault="006E2923" w:rsidP="00CF75E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22"/>
        <w:gridCol w:w="1129"/>
        <w:gridCol w:w="1267"/>
        <w:gridCol w:w="844"/>
        <w:gridCol w:w="843"/>
        <w:gridCol w:w="844"/>
        <w:gridCol w:w="843"/>
        <w:gridCol w:w="2530"/>
        <w:gridCol w:w="2385"/>
        <w:gridCol w:w="2110"/>
      </w:tblGrid>
      <w:tr w:rsidR="00CF75ED" w:rsidRPr="00A5286C" w:rsidTr="008611A4">
        <w:tc>
          <w:tcPr>
            <w:tcW w:w="859" w:type="dxa"/>
            <w:vMerge w:val="restart"/>
          </w:tcPr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2" w:type="dxa"/>
            <w:vMerge w:val="restart"/>
          </w:tcPr>
          <w:p w:rsidR="00CF75ED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129" w:type="dxa"/>
            <w:vMerge w:val="restart"/>
          </w:tcPr>
          <w:p w:rsidR="00CF75ED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  <w:p w:rsidR="00CF75ED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1267" w:type="dxa"/>
            <w:vMerge w:val="restart"/>
          </w:tcPr>
          <w:p w:rsidR="00CF75ED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аст-ов</w:t>
            </w:r>
            <w:proofErr w:type="spellEnd"/>
          </w:p>
        </w:tc>
        <w:tc>
          <w:tcPr>
            <w:tcW w:w="3374" w:type="dxa"/>
            <w:gridSpan w:val="4"/>
          </w:tcPr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2530" w:type="dxa"/>
            <w:vMerge w:val="restart"/>
          </w:tcPr>
          <w:p w:rsidR="00CF75ED" w:rsidRDefault="00CF75ED" w:rsidP="005F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Подтвердили результат </w:t>
            </w:r>
            <w:proofErr w:type="gramStart"/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метк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</w:t>
            </w:r>
            <w:r w:rsidR="00A75D10">
              <w:rPr>
                <w:rFonts w:ascii="Times New Roman" w:hAnsi="Times New Roman"/>
                <w:b/>
                <w:sz w:val="24"/>
                <w:szCs w:val="24"/>
              </w:rPr>
              <w:t xml:space="preserve"> 2023 года</w:t>
            </w:r>
          </w:p>
          <w:p w:rsidR="00CF75ED" w:rsidRPr="00307E6E" w:rsidRDefault="00CF75ED" w:rsidP="005F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(повысили или понизили результат), чел.</w:t>
            </w:r>
          </w:p>
        </w:tc>
        <w:tc>
          <w:tcPr>
            <w:tcW w:w="2385" w:type="dxa"/>
            <w:vMerge w:val="restart"/>
          </w:tcPr>
          <w:p w:rsidR="00CF75ED" w:rsidRDefault="00CF75ED" w:rsidP="005F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есна, осень),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75ED" w:rsidRPr="00307E6E" w:rsidRDefault="00CF75ED" w:rsidP="005F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10" w:type="dxa"/>
            <w:vMerge w:val="restart"/>
          </w:tcPr>
          <w:p w:rsidR="00CF75ED" w:rsidRPr="00307E6E" w:rsidRDefault="00CF75ED" w:rsidP="005F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F75ED" w:rsidRPr="00A5286C" w:rsidTr="008611A4">
        <w:tc>
          <w:tcPr>
            <w:tcW w:w="859" w:type="dxa"/>
            <w:vMerge/>
          </w:tcPr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4" w:type="dxa"/>
          </w:tcPr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CF75ED" w:rsidRPr="00307E6E" w:rsidRDefault="00CF75ED" w:rsidP="005F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30" w:type="dxa"/>
            <w:vMerge/>
          </w:tcPr>
          <w:p w:rsidR="00CF75ED" w:rsidRPr="00307E6E" w:rsidRDefault="00CF75ED" w:rsidP="005F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CF75ED" w:rsidRPr="00307E6E" w:rsidRDefault="00CF75ED" w:rsidP="005F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CF75ED" w:rsidRPr="00307E6E" w:rsidRDefault="00CF75ED" w:rsidP="005F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5ED" w:rsidRPr="00A5286C" w:rsidTr="008611A4">
        <w:tc>
          <w:tcPr>
            <w:tcW w:w="859" w:type="dxa"/>
          </w:tcPr>
          <w:p w:rsidR="00CF75ED" w:rsidRPr="009A236A" w:rsidRDefault="00CF75E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6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5ED" w:rsidRPr="00307E6E" w:rsidRDefault="00CF75ED" w:rsidP="006E29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CF75ED" w:rsidRPr="009A236A" w:rsidRDefault="00CF75ED" w:rsidP="006E29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36A">
              <w:rPr>
                <w:rFonts w:ascii="Times New Roman" w:hAnsi="Times New Roman"/>
                <w:sz w:val="24"/>
                <w:szCs w:val="24"/>
              </w:rPr>
              <w:t>Хомякова Г.И.</w:t>
            </w:r>
          </w:p>
        </w:tc>
        <w:tc>
          <w:tcPr>
            <w:tcW w:w="1129" w:type="dxa"/>
          </w:tcPr>
          <w:p w:rsidR="00CF75ED" w:rsidRPr="009A236A" w:rsidRDefault="00D9343A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7" w:type="dxa"/>
          </w:tcPr>
          <w:p w:rsidR="00CF75ED" w:rsidRPr="009A236A" w:rsidRDefault="00D9343A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CF75ED" w:rsidRPr="009A236A" w:rsidRDefault="00D9343A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CF75ED" w:rsidRPr="009A236A" w:rsidRDefault="00D9343A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CF75ED" w:rsidRPr="009A236A" w:rsidRDefault="00D9343A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CF75ED" w:rsidRPr="009A236A" w:rsidRDefault="00CF75E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D9343A" w:rsidRDefault="00CF75E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</w:t>
            </w:r>
            <w:r w:rsidR="00D93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D93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343A" w:rsidRPr="00D9343A" w:rsidRDefault="00D9343A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2 чел.</w:t>
            </w:r>
          </w:p>
        </w:tc>
        <w:tc>
          <w:tcPr>
            <w:tcW w:w="2385" w:type="dxa"/>
          </w:tcPr>
          <w:p w:rsidR="00CF75ED" w:rsidRPr="009A236A" w:rsidRDefault="00CF75E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CF75ED" w:rsidRPr="009A236A" w:rsidRDefault="00CF75E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75ED" w:rsidRPr="00A5286C" w:rsidTr="008611A4">
        <w:trPr>
          <w:trHeight w:val="636"/>
        </w:trPr>
        <w:tc>
          <w:tcPr>
            <w:tcW w:w="859" w:type="dxa"/>
          </w:tcPr>
          <w:p w:rsidR="00CF75ED" w:rsidRPr="00307E6E" w:rsidRDefault="00CF75E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F75ED" w:rsidRPr="00BB7D63" w:rsidRDefault="00CF75ED" w:rsidP="006E29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8507C3">
              <w:rPr>
                <w:rFonts w:ascii="Times New Roman" w:hAnsi="Times New Roman"/>
                <w:sz w:val="24"/>
                <w:szCs w:val="24"/>
              </w:rPr>
              <w:t xml:space="preserve"> (Широких Н.И.)</w:t>
            </w:r>
          </w:p>
        </w:tc>
        <w:tc>
          <w:tcPr>
            <w:tcW w:w="1129" w:type="dxa"/>
          </w:tcPr>
          <w:p w:rsidR="00CF75ED" w:rsidRDefault="00D9343A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7" w:type="dxa"/>
          </w:tcPr>
          <w:p w:rsidR="00CF75ED" w:rsidRDefault="00D9343A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CF75ED" w:rsidRDefault="00D9343A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CF75ED" w:rsidRDefault="00D9343A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CF75ED" w:rsidRDefault="00D9343A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CF75ED" w:rsidRDefault="00CF75E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D9343A" w:rsidRDefault="00CF75E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 </w:t>
            </w:r>
            <w:r w:rsidR="00D9343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D93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5ED" w:rsidRDefault="00D9343A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1 чел.</w:t>
            </w:r>
          </w:p>
        </w:tc>
        <w:tc>
          <w:tcPr>
            <w:tcW w:w="2385" w:type="dxa"/>
          </w:tcPr>
          <w:p w:rsidR="00CF75ED" w:rsidRDefault="000F6DA9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1 чел.</w:t>
            </w:r>
          </w:p>
        </w:tc>
        <w:tc>
          <w:tcPr>
            <w:tcW w:w="2110" w:type="dxa"/>
          </w:tcPr>
          <w:p w:rsidR="00CF75ED" w:rsidRDefault="00D9343A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5ED" w:rsidRPr="00A5286C" w:rsidTr="008611A4">
        <w:tc>
          <w:tcPr>
            <w:tcW w:w="859" w:type="dxa"/>
          </w:tcPr>
          <w:p w:rsidR="00CF75ED" w:rsidRPr="00307E6E" w:rsidRDefault="00CF75E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CF75ED" w:rsidRPr="00A5286C" w:rsidRDefault="00CF75ED" w:rsidP="006E29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су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  <w:r w:rsidR="008507C3">
              <w:rPr>
                <w:rFonts w:ascii="Times New Roman" w:hAnsi="Times New Roman"/>
                <w:sz w:val="24"/>
                <w:szCs w:val="24"/>
              </w:rPr>
              <w:t xml:space="preserve"> (Широких Н.И.)</w:t>
            </w:r>
          </w:p>
        </w:tc>
        <w:tc>
          <w:tcPr>
            <w:tcW w:w="1129" w:type="dxa"/>
          </w:tcPr>
          <w:p w:rsidR="00CF75ED" w:rsidRDefault="000F6DA9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</w:tcPr>
          <w:p w:rsidR="00CF75ED" w:rsidRDefault="000F6DA9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CF75ED" w:rsidRDefault="000F6DA9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CF75ED" w:rsidRDefault="000F6DA9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CF75ED" w:rsidRDefault="000F6DA9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CF75ED" w:rsidRDefault="00CF75E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CF75ED" w:rsidRDefault="00CF75E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 </w:t>
            </w:r>
            <w:r w:rsidR="00687E1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87E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7E14" w:rsidRPr="00652DDA" w:rsidRDefault="00687E1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1 чел.</w:t>
            </w:r>
          </w:p>
        </w:tc>
        <w:tc>
          <w:tcPr>
            <w:tcW w:w="2385" w:type="dxa"/>
          </w:tcPr>
          <w:p w:rsidR="00CF75ED" w:rsidRPr="00652DDA" w:rsidRDefault="00687E1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1 чел., ↓2 чел.</w:t>
            </w:r>
          </w:p>
        </w:tc>
        <w:tc>
          <w:tcPr>
            <w:tcW w:w="2110" w:type="dxa"/>
          </w:tcPr>
          <w:p w:rsidR="00CF75ED" w:rsidRPr="001E2EF4" w:rsidRDefault="00687E14" w:rsidP="006E292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2 чел.</w:t>
            </w:r>
          </w:p>
        </w:tc>
      </w:tr>
      <w:tr w:rsidR="008611A4" w:rsidRPr="00A5286C" w:rsidTr="008611A4">
        <w:tc>
          <w:tcPr>
            <w:tcW w:w="859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8611A4" w:rsidRPr="00BB7D63" w:rsidRDefault="008611A4" w:rsidP="006E29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="008507C3">
              <w:rPr>
                <w:rFonts w:ascii="Times New Roman" w:hAnsi="Times New Roman"/>
                <w:sz w:val="24"/>
                <w:szCs w:val="24"/>
              </w:rPr>
              <w:t xml:space="preserve"> (Широких Н.И.)</w:t>
            </w:r>
          </w:p>
        </w:tc>
        <w:tc>
          <w:tcPr>
            <w:tcW w:w="1129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7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15 чел.,</w:t>
            </w:r>
          </w:p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1 чел.</w:t>
            </w:r>
          </w:p>
        </w:tc>
        <w:tc>
          <w:tcPr>
            <w:tcW w:w="2385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="00D93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10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="00D9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611A4" w:rsidRPr="00A5286C" w:rsidTr="008611A4">
        <w:tc>
          <w:tcPr>
            <w:tcW w:w="859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8611A4" w:rsidRPr="00BB7D63" w:rsidRDefault="008611A4" w:rsidP="006E29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="008507C3">
              <w:rPr>
                <w:rFonts w:ascii="Times New Roman" w:hAnsi="Times New Roman"/>
                <w:sz w:val="24"/>
                <w:szCs w:val="24"/>
              </w:rPr>
              <w:t xml:space="preserve"> (Широких Н.И.)</w:t>
            </w:r>
          </w:p>
        </w:tc>
        <w:tc>
          <w:tcPr>
            <w:tcW w:w="1129" w:type="dxa"/>
          </w:tcPr>
          <w:p w:rsidR="008611A4" w:rsidRDefault="000F6DA9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7" w:type="dxa"/>
          </w:tcPr>
          <w:p w:rsidR="008611A4" w:rsidRDefault="00A62FC2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8611A4" w:rsidRDefault="00A62FC2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8611A4" w:rsidRDefault="000F6DA9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8611A4" w:rsidRDefault="00A62FC2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0F6DA9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 </w:t>
            </w:r>
            <w:r w:rsidR="000F6DA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85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FC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110" w:type="dxa"/>
          </w:tcPr>
          <w:p w:rsidR="008611A4" w:rsidRDefault="008611A4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="00A62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923" w:rsidRDefault="006E2923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5344" w:rsidRPr="00096E30" w:rsidRDefault="00EC5344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6E3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Математика 4 класс</w:t>
      </w:r>
    </w:p>
    <w:p w:rsidR="00EC5344" w:rsidRPr="00A33FFE" w:rsidRDefault="00EC5344" w:rsidP="00EC534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33FFE">
        <w:rPr>
          <w:rFonts w:ascii="Times New Roman" w:hAnsi="Times New Roman" w:cs="Times New Roman"/>
          <w:sz w:val="20"/>
          <w:szCs w:val="20"/>
        </w:rPr>
        <w:t>(предмет)</w:t>
      </w:r>
    </w:p>
    <w:p w:rsidR="00EC5344" w:rsidRDefault="00EC5344" w:rsidP="00EC5344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EC5344" w:rsidRPr="00D053A2" w:rsidRDefault="00EC5344" w:rsidP="00EC5344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5344" w:rsidRDefault="00EC5344" w:rsidP="00EC5344">
      <w:pPr>
        <w:pStyle w:val="a8"/>
        <w:spacing w:before="8"/>
        <w:rPr>
          <w:sz w:val="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829"/>
        <w:gridCol w:w="5511"/>
        <w:gridCol w:w="1559"/>
        <w:gridCol w:w="1972"/>
      </w:tblGrid>
      <w:tr w:rsidR="00EC5344" w:rsidTr="00EC5344">
        <w:trPr>
          <w:trHeight w:val="1043"/>
        </w:trPr>
        <w:tc>
          <w:tcPr>
            <w:tcW w:w="568" w:type="dxa"/>
            <w:vAlign w:val="center"/>
          </w:tcPr>
          <w:p w:rsidR="00EC5344" w:rsidRPr="00C65F3B" w:rsidRDefault="00EC5344" w:rsidP="00EC53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829" w:type="dxa"/>
            <w:vAlign w:val="center"/>
          </w:tcPr>
          <w:p w:rsidR="00EC5344" w:rsidRPr="00C65F3B" w:rsidRDefault="00EC5344" w:rsidP="00EC53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Умения, виды деятельности</w:t>
            </w:r>
          </w:p>
          <w:p w:rsidR="00EC5344" w:rsidRPr="00C65F3B" w:rsidRDefault="00EC5344" w:rsidP="00EC53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(в соответствии с ФГОС)</w:t>
            </w:r>
          </w:p>
        </w:tc>
        <w:tc>
          <w:tcPr>
            <w:tcW w:w="5511" w:type="dxa"/>
            <w:vAlign w:val="center"/>
          </w:tcPr>
          <w:p w:rsidR="00EC5344" w:rsidRPr="00C65F3B" w:rsidRDefault="00EC5344" w:rsidP="00EC53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Блоки ПООП НОО: выпускник научится /</w:t>
            </w:r>
          </w:p>
          <w:p w:rsidR="00EC5344" w:rsidRPr="00C65F3B" w:rsidRDefault="00EC5344" w:rsidP="00EC5344">
            <w:pPr>
              <w:pStyle w:val="TableParagraph"/>
              <w:spacing w:line="228" w:lineRule="exact"/>
              <w:ind w:right="285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получит возможность научиться</w:t>
            </w:r>
          </w:p>
        </w:tc>
        <w:tc>
          <w:tcPr>
            <w:tcW w:w="1559" w:type="dxa"/>
            <w:vAlign w:val="center"/>
          </w:tcPr>
          <w:p w:rsidR="00EC5344" w:rsidRPr="00C65F3B" w:rsidRDefault="00EC5344" w:rsidP="00EC5344">
            <w:pPr>
              <w:pStyle w:val="TableParagraph"/>
              <w:spacing w:before="109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Уровень сложности</w:t>
            </w:r>
          </w:p>
        </w:tc>
        <w:tc>
          <w:tcPr>
            <w:tcW w:w="1972" w:type="dxa"/>
            <w:vAlign w:val="center"/>
          </w:tcPr>
          <w:p w:rsidR="00EC5344" w:rsidRPr="00C65F3B" w:rsidRDefault="00EC5344" w:rsidP="00EC534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 xml:space="preserve">Количество и % </w:t>
            </w:r>
            <w:proofErr w:type="gramStart"/>
            <w:r w:rsidRPr="00C65F3B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C65F3B">
              <w:rPr>
                <w:b/>
                <w:sz w:val="24"/>
                <w:szCs w:val="24"/>
                <w:lang w:val="ru-RU"/>
              </w:rPr>
              <w:t>, допустивших ошибки</w:t>
            </w:r>
          </w:p>
        </w:tc>
      </w:tr>
      <w:tr w:rsidR="00EC5344" w:rsidTr="00EC5344">
        <w:trPr>
          <w:trHeight w:val="1201"/>
        </w:trPr>
        <w:tc>
          <w:tcPr>
            <w:tcW w:w="568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C65F3B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 xml:space="preserve">Умение выполнять арифметические  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ействия    с числами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                </w:t>
            </w:r>
            <w:r w:rsidRPr="00C65F3B">
              <w:rPr>
                <w:sz w:val="24"/>
                <w:szCs w:val="24"/>
                <w:lang w:val="ru-RU"/>
              </w:rPr>
              <w:t>и</w:t>
            </w:r>
            <w:r w:rsidRPr="00C65F3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числовыми</w:t>
            </w:r>
            <w:r w:rsidRPr="00C65F3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выражениями</w:t>
            </w:r>
          </w:p>
        </w:tc>
        <w:tc>
          <w:tcPr>
            <w:tcW w:w="5511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Выполнять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устно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ложение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65F3B">
              <w:rPr>
                <w:sz w:val="24"/>
                <w:szCs w:val="24"/>
                <w:lang w:val="ru-RU"/>
              </w:rPr>
              <w:t>вычита</w:t>
            </w:r>
            <w:proofErr w:type="spellEnd"/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F3B">
              <w:rPr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C65F3B">
              <w:rPr>
                <w:sz w:val="24"/>
                <w:szCs w:val="24"/>
                <w:lang w:val="ru-RU"/>
              </w:rPr>
              <w:t>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умножение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 деление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F3B">
              <w:rPr>
                <w:sz w:val="24"/>
                <w:szCs w:val="24"/>
                <w:lang w:val="ru-RU"/>
              </w:rPr>
              <w:t>однознач</w:t>
            </w:r>
            <w:proofErr w:type="spellEnd"/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F3B">
              <w:rPr>
                <w:sz w:val="24"/>
                <w:szCs w:val="24"/>
                <w:lang w:val="ru-RU"/>
              </w:rPr>
              <w:t>ных</w:t>
            </w:r>
            <w:proofErr w:type="spellEnd"/>
            <w:r w:rsidRPr="00C65F3B">
              <w:rPr>
                <w:sz w:val="24"/>
                <w:szCs w:val="24"/>
                <w:lang w:val="ru-RU"/>
              </w:rPr>
              <w:t>, двузначных и трехзначных чисел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в</w:t>
            </w:r>
            <w:r w:rsidRPr="00C65F3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лучаях,</w:t>
            </w:r>
            <w:r w:rsidRPr="00C65F3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водимых</w:t>
            </w:r>
            <w:r w:rsidRPr="00C65F3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к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ействиям</w:t>
            </w:r>
          </w:p>
          <w:p w:rsidR="00EC5344" w:rsidRPr="00C65F3B" w:rsidRDefault="00EC5344" w:rsidP="006E2923">
            <w:pPr>
              <w:pStyle w:val="TableParagraph"/>
              <w:spacing w:line="276" w:lineRule="auto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в</w:t>
            </w:r>
            <w:r w:rsidRPr="00C65F3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еделах</w:t>
            </w:r>
            <w:r w:rsidRPr="00C65F3B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100</w:t>
            </w:r>
            <w:r w:rsidRPr="00C65F3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(в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том</w:t>
            </w:r>
            <w:r w:rsidRPr="00C65F3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числе</w:t>
            </w:r>
            <w:r w:rsidRPr="00C65F3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</w:t>
            </w:r>
            <w:r w:rsidRPr="00C65F3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нулем</w:t>
            </w:r>
            <w:r w:rsidRPr="00C65F3B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</w:t>
            </w:r>
            <w:r w:rsidRPr="00C65F3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числом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155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65F3B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чел. – 0%</w:t>
            </w:r>
          </w:p>
        </w:tc>
      </w:tr>
      <w:tr w:rsidR="00EC5344" w:rsidTr="00EC5344">
        <w:trPr>
          <w:trHeight w:val="921"/>
        </w:trPr>
        <w:tc>
          <w:tcPr>
            <w:tcW w:w="568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 xml:space="preserve">Умение выполнять арифметические  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ействия    с числ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</w:t>
            </w:r>
            <w:r w:rsidRPr="00C65F3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числовыми</w:t>
            </w:r>
            <w:r w:rsidRPr="00C65F3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выражениями</w:t>
            </w:r>
          </w:p>
        </w:tc>
        <w:tc>
          <w:tcPr>
            <w:tcW w:w="5511" w:type="dxa"/>
          </w:tcPr>
          <w:p w:rsidR="00EC5344" w:rsidRPr="001201CA" w:rsidRDefault="00EC5344" w:rsidP="006E2923">
            <w:pPr>
              <w:pStyle w:val="TableParagraph"/>
              <w:spacing w:line="276" w:lineRule="auto"/>
              <w:ind w:right="96" w:hanging="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65F3B">
              <w:rPr>
                <w:sz w:val="24"/>
                <w:szCs w:val="24"/>
                <w:lang w:val="ru-RU"/>
              </w:rPr>
              <w:t>Вычислять значение числового выражения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(содержащего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2–3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арифметических</w:t>
            </w:r>
            <w:r w:rsidRPr="00C65F3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ействия,</w:t>
            </w:r>
            <w:r w:rsidRPr="00C65F3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о</w:t>
            </w:r>
            <w:r w:rsidRPr="00C65F3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кобками</w:t>
            </w:r>
            <w:r w:rsidRPr="00C65F3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бе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01CA">
              <w:rPr>
                <w:sz w:val="24"/>
                <w:szCs w:val="24"/>
                <w:lang w:val="ru-RU"/>
              </w:rPr>
              <w:t>скобок)</w:t>
            </w:r>
            <w:proofErr w:type="gramEnd"/>
          </w:p>
        </w:tc>
        <w:tc>
          <w:tcPr>
            <w:tcW w:w="155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65F3B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чел. – 0%</w:t>
            </w:r>
          </w:p>
        </w:tc>
      </w:tr>
      <w:tr w:rsidR="00EC5344" w:rsidTr="00EC5344">
        <w:trPr>
          <w:trHeight w:val="1473"/>
        </w:trPr>
        <w:tc>
          <w:tcPr>
            <w:tcW w:w="568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Использование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начальных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математических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знаний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ля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описания и объяснения окружающих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едметов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оцессов, явлений, для оценки количественных</w:t>
            </w:r>
          </w:p>
          <w:p w:rsidR="00EC5344" w:rsidRPr="00C65F3B" w:rsidRDefault="00EC5344" w:rsidP="006E2923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и</w:t>
            </w:r>
            <w:r w:rsidRPr="00C65F3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остранственных</w:t>
            </w:r>
            <w:r w:rsidRPr="00C65F3B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</w:t>
            </w:r>
            <w:r w:rsidRPr="00C65F3B">
              <w:rPr>
                <w:sz w:val="24"/>
                <w:szCs w:val="24"/>
                <w:lang w:val="ru-RU"/>
              </w:rPr>
              <w:t>ний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едметов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оцессов,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явлений</w:t>
            </w:r>
          </w:p>
        </w:tc>
        <w:tc>
          <w:tcPr>
            <w:tcW w:w="5511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 xml:space="preserve">Решать  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 xml:space="preserve">арифметическим  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пособом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 xml:space="preserve">(в 1–2 действия)    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учебные      задачи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         </w:t>
            </w:r>
            <w:r w:rsidRPr="00C65F3B">
              <w:rPr>
                <w:sz w:val="24"/>
                <w:szCs w:val="24"/>
                <w:lang w:val="ru-RU"/>
              </w:rPr>
              <w:t>и задачи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вязанные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 повседневной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жизнью</w:t>
            </w:r>
          </w:p>
        </w:tc>
        <w:tc>
          <w:tcPr>
            <w:tcW w:w="155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65F3B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EC5344" w:rsidRPr="00F20F7F" w:rsidRDefault="00EC5344" w:rsidP="006E2923">
            <w:pPr>
              <w:pStyle w:val="TableParagraph"/>
              <w:spacing w:before="1"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ел. – 12,5%</w:t>
            </w:r>
          </w:p>
        </w:tc>
      </w:tr>
      <w:tr w:rsidR="00EC5344" w:rsidTr="00EC5344">
        <w:trPr>
          <w:trHeight w:val="3878"/>
        </w:trPr>
        <w:tc>
          <w:tcPr>
            <w:tcW w:w="568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Использование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начальных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математических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знаний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ля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описания и объяснения окружающих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едметов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оцессов, явлений, для оценки количественных</w:t>
            </w:r>
          </w:p>
          <w:p w:rsidR="00EC5344" w:rsidRPr="00C65F3B" w:rsidRDefault="00EC5344" w:rsidP="006E2923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и пространственных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отношений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едметов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оцессов,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явлений</w:t>
            </w:r>
          </w:p>
        </w:tc>
        <w:tc>
          <w:tcPr>
            <w:tcW w:w="5511" w:type="dxa"/>
          </w:tcPr>
          <w:p w:rsidR="00EC5344" w:rsidRPr="001201CA" w:rsidRDefault="00EC5344" w:rsidP="006E2923">
            <w:pPr>
              <w:pStyle w:val="TableParagraph"/>
              <w:spacing w:line="276" w:lineRule="auto"/>
              <w:jc w:val="both"/>
              <w:rPr>
                <w:spacing w:val="-6"/>
                <w:sz w:val="24"/>
                <w:szCs w:val="24"/>
                <w:lang w:val="ru-RU"/>
              </w:rPr>
            </w:pPr>
            <w:proofErr w:type="gramStart"/>
            <w:r w:rsidRPr="00C65F3B">
              <w:rPr>
                <w:spacing w:val="-6"/>
                <w:sz w:val="24"/>
                <w:szCs w:val="24"/>
                <w:lang w:val="ru-RU"/>
              </w:rPr>
              <w:t>Читать,</w:t>
            </w:r>
            <w:r w:rsidRPr="00C65F3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6"/>
                <w:sz w:val="24"/>
                <w:szCs w:val="24"/>
                <w:lang w:val="ru-RU"/>
              </w:rPr>
              <w:t>записывать</w:t>
            </w:r>
            <w:r w:rsidRPr="00C65F3B">
              <w:rPr>
                <w:spacing w:val="-5"/>
                <w:sz w:val="24"/>
                <w:szCs w:val="24"/>
                <w:lang w:val="ru-RU"/>
              </w:rPr>
              <w:t xml:space="preserve"> и сравнивать</w:t>
            </w:r>
            <w:r w:rsidRPr="00C65F3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5"/>
                <w:sz w:val="24"/>
                <w:szCs w:val="24"/>
                <w:lang w:val="ru-RU"/>
              </w:rPr>
              <w:t>вели</w:t>
            </w:r>
            <w:r w:rsidRPr="00C65F3B">
              <w:rPr>
                <w:sz w:val="24"/>
                <w:szCs w:val="24"/>
                <w:lang w:val="ru-RU"/>
              </w:rPr>
              <w:t>чины (массу, время, длину, площадь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4"/>
                <w:sz w:val="24"/>
                <w:szCs w:val="24"/>
                <w:lang w:val="ru-RU"/>
              </w:rPr>
              <w:t xml:space="preserve">скорость), используя </w:t>
            </w:r>
            <w:r w:rsidRPr="00C65F3B">
              <w:rPr>
                <w:spacing w:val="-3"/>
                <w:sz w:val="24"/>
                <w:szCs w:val="24"/>
                <w:lang w:val="ru-RU"/>
              </w:rPr>
              <w:t>основные единицы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6"/>
                <w:sz w:val="24"/>
                <w:szCs w:val="24"/>
                <w:lang w:val="ru-RU"/>
              </w:rPr>
              <w:t xml:space="preserve">измерения величин </w:t>
            </w:r>
            <w:r w:rsidRPr="00C65F3B">
              <w:rPr>
                <w:spacing w:val="-5"/>
                <w:sz w:val="24"/>
                <w:szCs w:val="24"/>
                <w:lang w:val="ru-RU"/>
              </w:rPr>
              <w:t>и соотношения меж</w:t>
            </w:r>
            <w:r w:rsidRPr="00C65F3B">
              <w:rPr>
                <w:sz w:val="24"/>
                <w:szCs w:val="24"/>
                <w:lang w:val="ru-RU"/>
              </w:rPr>
              <w:t>ду ними (килограмм — грамм; час —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4"/>
                <w:position w:val="7"/>
                <w:sz w:val="24"/>
                <w:szCs w:val="24"/>
                <w:lang w:val="ru-RU"/>
              </w:rPr>
              <w:t xml:space="preserve">минута, </w:t>
            </w:r>
            <w:r w:rsidRPr="001201CA">
              <w:rPr>
                <w:spacing w:val="-6"/>
                <w:sz w:val="24"/>
                <w:szCs w:val="24"/>
                <w:lang w:val="ru-RU"/>
              </w:rPr>
              <w:t>минута — секунда; километр — метр, метр — дециметр, дециметр — сантиметр, метр — сантиметр, сантиметр — миллиметр);</w:t>
            </w:r>
            <w:proofErr w:type="gramEnd"/>
          </w:p>
          <w:p w:rsidR="00EC5344" w:rsidRPr="001201CA" w:rsidRDefault="00EC5344" w:rsidP="006E2923">
            <w:pPr>
              <w:pStyle w:val="TableParagraph"/>
              <w:spacing w:line="276" w:lineRule="auto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1201CA">
              <w:rPr>
                <w:spacing w:val="-6"/>
                <w:sz w:val="24"/>
                <w:szCs w:val="24"/>
                <w:lang w:val="ru-RU"/>
              </w:rPr>
              <w:t xml:space="preserve">выделять неизвестный компонент арифметического действия и находить его значение; </w:t>
            </w:r>
          </w:p>
          <w:p w:rsidR="00EC5344" w:rsidRPr="00C65F3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201CA">
              <w:rPr>
                <w:spacing w:val="-6"/>
                <w:sz w:val="24"/>
                <w:szCs w:val="24"/>
                <w:lang w:val="ru-RU"/>
              </w:rPr>
              <w:t>решать   арифметическим    способом (в 1–2 действия)     учебные      задачи и задачи, связанные с повседневной жизнью</w:t>
            </w:r>
          </w:p>
        </w:tc>
        <w:tc>
          <w:tcPr>
            <w:tcW w:w="1559" w:type="dxa"/>
          </w:tcPr>
          <w:p w:rsidR="00EC5344" w:rsidRPr="00C65F3B" w:rsidRDefault="00EC5344" w:rsidP="006E2923">
            <w:pPr>
              <w:pStyle w:val="TableParagraph"/>
              <w:spacing w:before="59" w:line="276" w:lineRule="auto"/>
              <w:ind w:left="10"/>
              <w:jc w:val="center"/>
              <w:rPr>
                <w:sz w:val="24"/>
                <w:szCs w:val="24"/>
              </w:rPr>
            </w:pPr>
            <w:r w:rsidRPr="00C65F3B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EC5344" w:rsidRPr="00F20F7F" w:rsidRDefault="00EC5344" w:rsidP="006E2923">
            <w:pPr>
              <w:pStyle w:val="TableParagraph"/>
              <w:spacing w:before="59" w:line="276" w:lineRule="auto"/>
              <w:ind w:lef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чел. – 62,5%</w:t>
            </w:r>
          </w:p>
        </w:tc>
      </w:tr>
      <w:tr w:rsidR="00EC5344" w:rsidTr="00EC5344">
        <w:trPr>
          <w:trHeight w:val="690"/>
        </w:trPr>
        <w:tc>
          <w:tcPr>
            <w:tcW w:w="568" w:type="dxa"/>
            <w:vMerge w:val="restart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Умение</w:t>
            </w:r>
            <w:r w:rsidRPr="00C65F3B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 xml:space="preserve">исследовать,  </w:t>
            </w:r>
            <w:r w:rsidRPr="00C65F3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о</w:t>
            </w:r>
            <w:r w:rsidRPr="00C65F3B">
              <w:rPr>
                <w:sz w:val="24"/>
                <w:szCs w:val="24"/>
                <w:lang w:val="ru-RU"/>
              </w:rPr>
              <w:t>знавать</w:t>
            </w:r>
            <w:r w:rsidRPr="00C65F3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геометрические</w:t>
            </w:r>
            <w:r w:rsidRPr="00C65F3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5511" w:type="dxa"/>
          </w:tcPr>
          <w:p w:rsidR="00EC5344" w:rsidRPr="00C65F3B" w:rsidRDefault="00EC5344" w:rsidP="006E2923">
            <w:pPr>
              <w:pStyle w:val="TableParagraph"/>
              <w:tabs>
                <w:tab w:val="left" w:pos="1259"/>
                <w:tab w:val="left" w:pos="2284"/>
              </w:tabs>
              <w:spacing w:line="276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Вычислять</w:t>
            </w:r>
            <w:r w:rsidRPr="00C65F3B">
              <w:rPr>
                <w:sz w:val="24"/>
                <w:szCs w:val="24"/>
                <w:lang w:val="ru-RU"/>
              </w:rPr>
              <w:tab/>
              <w:t>периметр</w:t>
            </w:r>
            <w:r w:rsidRPr="00C65F3B">
              <w:rPr>
                <w:sz w:val="24"/>
                <w:szCs w:val="24"/>
                <w:lang w:val="ru-RU"/>
              </w:rPr>
              <w:tab/>
            </w:r>
            <w:r w:rsidRPr="00C65F3B">
              <w:rPr>
                <w:spacing w:val="-4"/>
                <w:sz w:val="24"/>
                <w:szCs w:val="24"/>
                <w:lang w:val="ru-RU"/>
              </w:rPr>
              <w:t>треугольника,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3"/>
                <w:sz w:val="24"/>
                <w:szCs w:val="24"/>
                <w:lang w:val="ru-RU"/>
              </w:rPr>
              <w:t>прямоугольника</w:t>
            </w:r>
            <w:r w:rsidRPr="00C65F3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2"/>
                <w:sz w:val="24"/>
                <w:szCs w:val="24"/>
                <w:lang w:val="ru-RU"/>
              </w:rPr>
              <w:t>и</w:t>
            </w:r>
            <w:r w:rsidRPr="00C65F3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2"/>
                <w:sz w:val="24"/>
                <w:szCs w:val="24"/>
                <w:lang w:val="ru-RU"/>
              </w:rPr>
              <w:t>квадрата,</w:t>
            </w:r>
            <w:r w:rsidRPr="00C65F3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2"/>
                <w:sz w:val="24"/>
                <w:szCs w:val="24"/>
                <w:lang w:val="ru-RU"/>
              </w:rPr>
              <w:t>площад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ямоугольника</w:t>
            </w:r>
            <w:r w:rsidRPr="00C65F3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</w:t>
            </w:r>
            <w:r w:rsidRPr="00C65F3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квадрата</w:t>
            </w:r>
          </w:p>
        </w:tc>
        <w:tc>
          <w:tcPr>
            <w:tcW w:w="1559" w:type="dxa"/>
            <w:vMerge w:val="restart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65F3B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1972" w:type="dxa"/>
            <w:vMerge w:val="restart"/>
          </w:tcPr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чел. – 0%</w:t>
            </w: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</w:p>
          <w:p w:rsidR="00EC5344" w:rsidRPr="00F20F7F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ел. – 75%</w:t>
            </w:r>
          </w:p>
        </w:tc>
      </w:tr>
      <w:tr w:rsidR="00EC5344" w:rsidTr="00EC5344">
        <w:trPr>
          <w:trHeight w:val="918"/>
        </w:trPr>
        <w:tc>
          <w:tcPr>
            <w:tcW w:w="568" w:type="dxa"/>
            <w:vMerge/>
            <w:tcBorders>
              <w:top w:val="nil"/>
            </w:tcBorders>
          </w:tcPr>
          <w:p w:rsidR="00EC5344" w:rsidRPr="00F20F7F" w:rsidRDefault="00EC5344" w:rsidP="006E2923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Умение</w:t>
            </w:r>
            <w:r w:rsidRPr="00C65F3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зображать</w:t>
            </w:r>
            <w:r w:rsidRPr="00C65F3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геометрические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5511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8" w:right="96" w:hanging="1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Выполнять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остроение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геометрических фигур с заданными измерениями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(отрезок,</w:t>
            </w:r>
            <w:r w:rsidRPr="00C65F3B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квадрат,</w:t>
            </w:r>
            <w:r w:rsidRPr="00C65F3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ямоугольник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</w:t>
            </w:r>
            <w:r w:rsidRPr="00C65F3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омощью</w:t>
            </w:r>
            <w:r w:rsidRPr="00C65F3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линейки,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угольник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C5344" w:rsidRPr="00C65F3B" w:rsidRDefault="00EC5344" w:rsidP="006E292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EC5344" w:rsidRPr="00C65F3B" w:rsidRDefault="00EC5344" w:rsidP="006E292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5344" w:rsidTr="00EC5344">
        <w:trPr>
          <w:trHeight w:val="690"/>
        </w:trPr>
        <w:tc>
          <w:tcPr>
            <w:tcW w:w="568" w:type="dxa"/>
            <w:vMerge w:val="restart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C65F3B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tabs>
                <w:tab w:val="left" w:pos="1132"/>
                <w:tab w:val="left" w:pos="2359"/>
              </w:tabs>
              <w:spacing w:line="276" w:lineRule="auto"/>
              <w:ind w:left="108" w:right="96" w:hanging="1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Умение работать с таблицами,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хемами,</w:t>
            </w:r>
            <w:r w:rsidRPr="00C65F3B">
              <w:rPr>
                <w:sz w:val="24"/>
                <w:szCs w:val="24"/>
                <w:lang w:val="ru-RU"/>
              </w:rPr>
              <w:tab/>
              <w:t>графика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>диа</w:t>
            </w:r>
            <w:r w:rsidRPr="00C65F3B">
              <w:rPr>
                <w:sz w:val="24"/>
                <w:szCs w:val="24"/>
                <w:lang w:val="ru-RU"/>
              </w:rPr>
              <w:t>граммами</w:t>
            </w:r>
          </w:p>
        </w:tc>
        <w:tc>
          <w:tcPr>
            <w:tcW w:w="5511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C65F3B">
              <w:rPr>
                <w:sz w:val="24"/>
                <w:szCs w:val="24"/>
              </w:rPr>
              <w:t>Читать</w:t>
            </w:r>
            <w:proofErr w:type="spellEnd"/>
            <w:r w:rsidRPr="00C65F3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5F3B">
              <w:rPr>
                <w:sz w:val="24"/>
                <w:szCs w:val="24"/>
              </w:rPr>
              <w:t>несложные</w:t>
            </w:r>
            <w:proofErr w:type="spellEnd"/>
            <w:r w:rsidRPr="00C65F3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5F3B">
              <w:rPr>
                <w:sz w:val="24"/>
                <w:szCs w:val="24"/>
              </w:rPr>
              <w:t>готовые</w:t>
            </w:r>
            <w:proofErr w:type="spellEnd"/>
            <w:r w:rsidRPr="00C65F3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5F3B">
              <w:rPr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1559" w:type="dxa"/>
            <w:vMerge w:val="restart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65F3B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1972" w:type="dxa"/>
            <w:vMerge w:val="restart"/>
          </w:tcPr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чел. – 0%</w:t>
            </w: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</w:p>
          <w:p w:rsidR="00EC5344" w:rsidRPr="00F20F7F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чел. – 0%</w:t>
            </w:r>
          </w:p>
        </w:tc>
      </w:tr>
      <w:tr w:rsidR="00EC5344" w:rsidTr="00EC5344">
        <w:trPr>
          <w:trHeight w:val="918"/>
        </w:trPr>
        <w:tc>
          <w:tcPr>
            <w:tcW w:w="568" w:type="dxa"/>
            <w:vMerge/>
            <w:tcBorders>
              <w:top w:val="nil"/>
            </w:tcBorders>
          </w:tcPr>
          <w:p w:rsidR="00EC5344" w:rsidRPr="00F20F7F" w:rsidRDefault="00EC5344" w:rsidP="006E2923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tabs>
                <w:tab w:val="left" w:pos="1132"/>
                <w:tab w:val="left" w:pos="2359"/>
              </w:tabs>
              <w:spacing w:line="276" w:lineRule="auto"/>
              <w:ind w:left="108" w:right="96" w:hanging="1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Умение работать с таблицами,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                     </w:t>
            </w:r>
            <w:r w:rsidRPr="00C65F3B">
              <w:rPr>
                <w:sz w:val="24"/>
                <w:szCs w:val="24"/>
                <w:lang w:val="ru-RU"/>
              </w:rPr>
              <w:t>схемами,</w:t>
            </w:r>
            <w:r w:rsidRPr="00C65F3B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графика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>диа</w:t>
            </w:r>
            <w:r w:rsidRPr="00C65F3B">
              <w:rPr>
                <w:sz w:val="24"/>
                <w:szCs w:val="24"/>
                <w:lang w:val="ru-RU"/>
              </w:rPr>
              <w:t>грамма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>анализировать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</w:t>
            </w:r>
            <w:r w:rsidRPr="00C65F3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нтерпретировать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5511" w:type="dxa"/>
          </w:tcPr>
          <w:p w:rsidR="00EC5344" w:rsidRPr="00C65F3B" w:rsidRDefault="00EC5344" w:rsidP="006E2923">
            <w:pPr>
              <w:pStyle w:val="TableParagraph"/>
              <w:tabs>
                <w:tab w:val="left" w:pos="835"/>
                <w:tab w:val="left" w:pos="1353"/>
                <w:tab w:val="left" w:pos="2579"/>
              </w:tabs>
              <w:spacing w:line="276" w:lineRule="auto"/>
              <w:jc w:val="both"/>
              <w:rPr>
                <w:i/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С</w:t>
            </w:r>
            <w:r w:rsidRPr="001201CA">
              <w:rPr>
                <w:sz w:val="24"/>
                <w:szCs w:val="24"/>
                <w:lang w:val="ru-RU"/>
              </w:rPr>
              <w:t>равнивать</w:t>
            </w:r>
            <w:r w:rsidRPr="001201CA">
              <w:rPr>
                <w:sz w:val="24"/>
                <w:szCs w:val="24"/>
                <w:lang w:val="ru-RU"/>
              </w:rPr>
              <w:tab/>
              <w:t>и обобщать информа</w:t>
            </w:r>
            <w:r>
              <w:rPr>
                <w:sz w:val="24"/>
                <w:szCs w:val="24"/>
                <w:lang w:val="ru-RU"/>
              </w:rPr>
              <w:t xml:space="preserve">цию, </w:t>
            </w:r>
            <w:r w:rsidRPr="001201CA">
              <w:rPr>
                <w:sz w:val="24"/>
                <w:szCs w:val="24"/>
                <w:lang w:val="ru-RU"/>
              </w:rPr>
              <w:t>представленную</w:t>
            </w:r>
            <w:r w:rsidRPr="001201CA">
              <w:rPr>
                <w:sz w:val="24"/>
                <w:szCs w:val="24"/>
                <w:lang w:val="ru-RU"/>
              </w:rPr>
              <w:tab/>
              <w:t xml:space="preserve">в строках и </w:t>
            </w:r>
            <w:r>
              <w:rPr>
                <w:sz w:val="24"/>
                <w:szCs w:val="24"/>
                <w:lang w:val="ru-RU"/>
              </w:rPr>
              <w:t xml:space="preserve">столбцах </w:t>
            </w:r>
            <w:r w:rsidRPr="001201CA">
              <w:rPr>
                <w:sz w:val="24"/>
                <w:szCs w:val="24"/>
                <w:lang w:val="ru-RU"/>
              </w:rPr>
              <w:t>несложных</w:t>
            </w:r>
            <w:r w:rsidRPr="001201CA">
              <w:rPr>
                <w:sz w:val="24"/>
                <w:szCs w:val="24"/>
                <w:lang w:val="ru-RU"/>
              </w:rPr>
              <w:tab/>
              <w:t>таблиц и диаграм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C5344" w:rsidRPr="00C65F3B" w:rsidRDefault="00EC5344" w:rsidP="006E292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EC5344" w:rsidRPr="00C65F3B" w:rsidRDefault="00EC5344" w:rsidP="006E292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5344" w:rsidTr="00EC5344">
        <w:trPr>
          <w:trHeight w:val="2069"/>
        </w:trPr>
        <w:tc>
          <w:tcPr>
            <w:tcW w:w="568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right="135"/>
              <w:jc w:val="center"/>
              <w:rPr>
                <w:b/>
                <w:sz w:val="24"/>
                <w:szCs w:val="24"/>
              </w:rPr>
            </w:pPr>
            <w:r w:rsidRPr="00C65F3B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Умение выполнять арифметические</w:t>
            </w:r>
            <w:r w:rsidRPr="00C65F3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ействия   с   числами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          </w:t>
            </w:r>
            <w:r w:rsidRPr="00C65F3B">
              <w:rPr>
                <w:sz w:val="24"/>
                <w:szCs w:val="24"/>
                <w:lang w:val="ru-RU"/>
              </w:rPr>
              <w:t>и</w:t>
            </w:r>
            <w:r w:rsidRPr="00C65F3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числовыми</w:t>
            </w:r>
            <w:r w:rsidRPr="00C65F3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выражениями</w:t>
            </w:r>
          </w:p>
        </w:tc>
        <w:tc>
          <w:tcPr>
            <w:tcW w:w="5511" w:type="dxa"/>
          </w:tcPr>
          <w:p w:rsidR="00EC5344" w:rsidRPr="001201CA" w:rsidRDefault="00EC5344" w:rsidP="006E2923">
            <w:pPr>
              <w:pStyle w:val="TableParagraph"/>
              <w:spacing w:line="276" w:lineRule="auto"/>
              <w:ind w:right="9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65F3B">
              <w:rPr>
                <w:sz w:val="24"/>
                <w:szCs w:val="24"/>
                <w:lang w:val="ru-RU"/>
              </w:rPr>
              <w:t>Выполнять      письменно      действия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>с многозначными</w:t>
            </w:r>
            <w:r w:rsidRPr="00C65F3B"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>числами</w:t>
            </w:r>
            <w:r w:rsidRPr="00C65F3B"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pacing w:val="-1"/>
                <w:sz w:val="24"/>
                <w:szCs w:val="24"/>
                <w:lang w:val="ru-RU"/>
              </w:rPr>
              <w:t>(сложение,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вычитание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умножение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 деление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на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однозначное,       двузначное       числа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в пределах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10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000)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 использованием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таблиц сложения и умножения чисел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алгоритмов письменных арифметических</w:t>
            </w:r>
            <w:r w:rsidRPr="00C65F3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ействий</w:t>
            </w:r>
            <w:r w:rsidRPr="00C65F3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(в</w:t>
            </w:r>
            <w:r w:rsidRPr="00C65F3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том</w:t>
            </w:r>
            <w:r w:rsidRPr="00C65F3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числе</w:t>
            </w:r>
            <w:r w:rsidRPr="00C65F3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е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01CA">
              <w:rPr>
                <w:spacing w:val="-1"/>
                <w:sz w:val="24"/>
                <w:szCs w:val="24"/>
                <w:lang w:val="ru-RU"/>
              </w:rPr>
              <w:t>с</w:t>
            </w:r>
            <w:r w:rsidRPr="001201C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201CA">
              <w:rPr>
                <w:spacing w:val="-1"/>
                <w:sz w:val="24"/>
                <w:szCs w:val="24"/>
                <w:lang w:val="ru-RU"/>
              </w:rPr>
              <w:t>остатком)</w:t>
            </w:r>
            <w:proofErr w:type="gramEnd"/>
          </w:p>
        </w:tc>
        <w:tc>
          <w:tcPr>
            <w:tcW w:w="155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65F3B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ел. – 12,5%</w:t>
            </w:r>
          </w:p>
        </w:tc>
      </w:tr>
      <w:tr w:rsidR="00EC5344" w:rsidTr="00EC5344">
        <w:trPr>
          <w:trHeight w:val="1968"/>
        </w:trPr>
        <w:tc>
          <w:tcPr>
            <w:tcW w:w="568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right="135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5829" w:type="dxa"/>
          </w:tcPr>
          <w:p w:rsidR="00EC5344" w:rsidRPr="00F20F7F" w:rsidRDefault="00EC5344" w:rsidP="006E2923">
            <w:pPr>
              <w:pStyle w:val="TableParagraph"/>
              <w:tabs>
                <w:tab w:val="left" w:pos="1005"/>
                <w:tab w:val="left" w:pos="1857"/>
              </w:tabs>
              <w:spacing w:line="276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F20F7F">
              <w:rPr>
                <w:sz w:val="24"/>
                <w:szCs w:val="24"/>
                <w:lang w:val="ru-RU"/>
              </w:rPr>
              <w:t>Умение</w:t>
            </w:r>
            <w:r w:rsidRPr="00F20F7F">
              <w:rPr>
                <w:sz w:val="24"/>
                <w:szCs w:val="24"/>
                <w:lang w:val="ru-RU"/>
              </w:rPr>
              <w:tab/>
              <w:t>решать</w:t>
            </w:r>
            <w:r w:rsidRPr="00F20F7F">
              <w:rPr>
                <w:sz w:val="24"/>
                <w:szCs w:val="24"/>
                <w:lang w:val="ru-RU"/>
              </w:rPr>
              <w:tab/>
            </w:r>
            <w:r w:rsidRPr="00F20F7F">
              <w:rPr>
                <w:spacing w:val="-1"/>
                <w:sz w:val="24"/>
                <w:szCs w:val="24"/>
                <w:lang w:val="ru-RU"/>
              </w:rPr>
              <w:t>текстовы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0F7F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20F7F">
              <w:rPr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5511" w:type="dxa"/>
          </w:tcPr>
          <w:p w:rsidR="00EC5344" w:rsidRPr="00C65F3B" w:rsidRDefault="00EC5344" w:rsidP="006E2923">
            <w:pPr>
              <w:pStyle w:val="TableParagraph"/>
              <w:spacing w:before="29" w:line="276" w:lineRule="auto"/>
              <w:ind w:left="108" w:right="92" w:hanging="1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Читать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записывать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 сравнивать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величины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(массу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время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длину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лощадь, скорость), используя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основные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единицы         измерения         величин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 соотношения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между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ними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(кил</w:t>
            </w:r>
            <w:proofErr w:type="gramStart"/>
            <w:r w:rsidRPr="00C65F3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грамм — грамм; час — минута, мину-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та</w:t>
            </w:r>
            <w:r w:rsidRPr="00C65F3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—</w:t>
            </w:r>
            <w:r w:rsidRPr="00C65F3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секунда;</w:t>
            </w:r>
            <w:r w:rsidRPr="00C65F3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километр</w:t>
            </w:r>
            <w:r w:rsidRPr="00C65F3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—</w:t>
            </w:r>
            <w:r w:rsidRPr="00C65F3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метр,</w:t>
            </w:r>
            <w:r w:rsidRPr="00C65F3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метр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C65F3B">
              <w:rPr>
                <w:sz w:val="24"/>
                <w:szCs w:val="24"/>
                <w:lang w:val="ru-RU"/>
              </w:rPr>
              <w:t>дециметр, дециметр — сантиметр,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метр — сантиметр, сантиметр — миллиметр);</w:t>
            </w:r>
          </w:p>
          <w:p w:rsidR="00EC5344" w:rsidRPr="00C65F3B" w:rsidRDefault="00EC5344" w:rsidP="006E2923">
            <w:pPr>
              <w:pStyle w:val="TableParagraph"/>
              <w:spacing w:line="276" w:lineRule="auto"/>
              <w:ind w:left="108"/>
              <w:jc w:val="both"/>
              <w:rPr>
                <w:i/>
                <w:sz w:val="24"/>
                <w:szCs w:val="24"/>
              </w:rPr>
            </w:pPr>
            <w:proofErr w:type="spellStart"/>
            <w:r w:rsidRPr="00C65F3B">
              <w:rPr>
                <w:i/>
                <w:sz w:val="24"/>
                <w:szCs w:val="24"/>
              </w:rPr>
              <w:t>решать</w:t>
            </w:r>
            <w:proofErr w:type="spellEnd"/>
            <w:r w:rsidRPr="00C65F3B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5F3B">
              <w:rPr>
                <w:i/>
                <w:sz w:val="24"/>
                <w:szCs w:val="24"/>
              </w:rPr>
              <w:t>задачи</w:t>
            </w:r>
            <w:proofErr w:type="spellEnd"/>
            <w:r w:rsidRPr="00C65F3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65F3B">
              <w:rPr>
                <w:i/>
                <w:sz w:val="24"/>
                <w:szCs w:val="24"/>
              </w:rPr>
              <w:t>в</w:t>
            </w:r>
            <w:r w:rsidRPr="00C65F3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65F3B">
              <w:rPr>
                <w:i/>
                <w:sz w:val="24"/>
                <w:szCs w:val="24"/>
              </w:rPr>
              <w:t>3–4</w:t>
            </w:r>
            <w:r w:rsidRPr="00C65F3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5F3B">
              <w:rPr>
                <w:i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55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65F3B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ел. – 25%</w:t>
            </w:r>
          </w:p>
        </w:tc>
      </w:tr>
      <w:tr w:rsidR="00EC5344" w:rsidTr="00EC5344">
        <w:trPr>
          <w:trHeight w:val="1149"/>
        </w:trPr>
        <w:tc>
          <w:tcPr>
            <w:tcW w:w="568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right="205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8" w:right="94" w:hanging="1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Овладение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основами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65F3B">
              <w:rPr>
                <w:sz w:val="24"/>
                <w:szCs w:val="24"/>
                <w:lang w:val="ru-RU"/>
              </w:rPr>
              <w:t>логиче</w:t>
            </w:r>
            <w:proofErr w:type="spellEnd"/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F3B">
              <w:rPr>
                <w:sz w:val="24"/>
                <w:szCs w:val="24"/>
                <w:lang w:val="ru-RU"/>
              </w:rPr>
              <w:t>ского</w:t>
            </w:r>
            <w:proofErr w:type="spellEnd"/>
            <w:proofErr w:type="gramEnd"/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алгоритмического</w:t>
            </w:r>
            <w:r w:rsidRPr="00C65F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мышления</w:t>
            </w:r>
          </w:p>
        </w:tc>
        <w:tc>
          <w:tcPr>
            <w:tcW w:w="5511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8" w:right="96"/>
              <w:jc w:val="both"/>
              <w:rPr>
                <w:i/>
                <w:sz w:val="24"/>
                <w:szCs w:val="24"/>
                <w:lang w:val="ru-RU"/>
              </w:rPr>
            </w:pPr>
            <w:r w:rsidRPr="00C65F3B">
              <w:rPr>
                <w:i/>
                <w:sz w:val="24"/>
                <w:szCs w:val="24"/>
                <w:lang w:val="ru-RU"/>
              </w:rPr>
              <w:t>Интерпретировать</w:t>
            </w:r>
            <w:r w:rsidRPr="00C65F3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информацию,</w:t>
            </w:r>
            <w:r w:rsidRPr="00C65F3B">
              <w:rPr>
                <w:i/>
                <w:spacing w:val="-4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полученную</w:t>
            </w:r>
            <w:r w:rsidRPr="00C65F3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при</w:t>
            </w:r>
            <w:r w:rsidRPr="00C65F3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проведении</w:t>
            </w:r>
            <w:r w:rsidRPr="00C65F3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несложных</w:t>
            </w:r>
            <w:r w:rsidRPr="00C65F3B">
              <w:rPr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исследований</w:t>
            </w:r>
            <w:r w:rsidRPr="00C65F3B">
              <w:rPr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(объяснять,</w:t>
            </w:r>
            <w:r w:rsidRPr="00C65F3B">
              <w:rPr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срав</w:t>
            </w:r>
            <w:r w:rsidRPr="00C65F3B">
              <w:rPr>
                <w:i/>
                <w:sz w:val="24"/>
                <w:szCs w:val="24"/>
                <w:lang w:val="ru-RU"/>
              </w:rPr>
              <w:t>нивать</w:t>
            </w:r>
            <w:r w:rsidRPr="00C65F3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и обобщать</w:t>
            </w:r>
            <w:r w:rsidRPr="00C65F3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данные,</w:t>
            </w:r>
            <w:r w:rsidRPr="00C65F3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делать</w:t>
            </w:r>
            <w:r w:rsidRPr="00C65F3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выводы</w:t>
            </w:r>
            <w:r w:rsidRPr="00C65F3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и</w:t>
            </w:r>
            <w:r w:rsidRPr="00C65F3B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прогнозы)</w:t>
            </w:r>
          </w:p>
        </w:tc>
        <w:tc>
          <w:tcPr>
            <w:tcW w:w="155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65F3B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EC5344" w:rsidRDefault="00EC5344" w:rsidP="006E2923">
            <w:pPr>
              <w:pStyle w:val="TableParagraph"/>
              <w:spacing w:line="276" w:lineRule="auto"/>
              <w:ind w:left="1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ел. – 25%</w:t>
            </w:r>
          </w:p>
          <w:p w:rsidR="00EC5344" w:rsidRDefault="00EC5344" w:rsidP="006E2923">
            <w:pPr>
              <w:pStyle w:val="TableParagraph"/>
              <w:spacing w:line="276" w:lineRule="auto"/>
              <w:ind w:left="195"/>
              <w:jc w:val="center"/>
              <w:rPr>
                <w:sz w:val="24"/>
                <w:szCs w:val="24"/>
                <w:lang w:val="ru-RU"/>
              </w:rPr>
            </w:pPr>
          </w:p>
          <w:p w:rsidR="00EC5344" w:rsidRPr="00F20F7F" w:rsidRDefault="00EC5344" w:rsidP="006E2923">
            <w:pPr>
              <w:pStyle w:val="TableParagraph"/>
              <w:spacing w:line="276" w:lineRule="auto"/>
              <w:ind w:left="19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5344" w:rsidTr="00EC5344">
        <w:trPr>
          <w:trHeight w:val="690"/>
        </w:trPr>
        <w:tc>
          <w:tcPr>
            <w:tcW w:w="568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right="153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tabs>
                <w:tab w:val="left" w:pos="818"/>
                <w:tab w:val="left" w:pos="1166"/>
              </w:tabs>
              <w:spacing w:line="276" w:lineRule="auto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Овладение</w:t>
            </w:r>
            <w:r w:rsidRPr="00C65F3B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основами</w:t>
            </w:r>
            <w:r w:rsidRPr="00C65F3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логического</w:t>
            </w:r>
            <w:r w:rsidRPr="00C65F3B">
              <w:rPr>
                <w:sz w:val="24"/>
                <w:szCs w:val="24"/>
                <w:lang w:val="ru-RU"/>
              </w:rPr>
              <w:tab/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алгоритмиче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мышления</w:t>
            </w:r>
          </w:p>
        </w:tc>
        <w:tc>
          <w:tcPr>
            <w:tcW w:w="5511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8"/>
              <w:jc w:val="both"/>
              <w:rPr>
                <w:i/>
                <w:sz w:val="24"/>
                <w:szCs w:val="24"/>
                <w:lang w:val="ru-RU"/>
              </w:rPr>
            </w:pPr>
            <w:r w:rsidRPr="00C65F3B">
              <w:rPr>
                <w:i/>
                <w:sz w:val="24"/>
                <w:szCs w:val="24"/>
                <w:lang w:val="ru-RU"/>
              </w:rPr>
              <w:t>Собирать,</w:t>
            </w:r>
            <w:r w:rsidRPr="00C65F3B">
              <w:rPr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представлять,</w:t>
            </w:r>
            <w:r w:rsidRPr="00C65F3B">
              <w:rPr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интерпретировать</w:t>
            </w:r>
            <w:r w:rsidRPr="00C65F3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i/>
                <w:sz w:val="24"/>
                <w:szCs w:val="24"/>
                <w:lang w:val="ru-RU"/>
              </w:rPr>
              <w:t>информацию</w:t>
            </w:r>
          </w:p>
        </w:tc>
        <w:tc>
          <w:tcPr>
            <w:tcW w:w="1559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20F7F">
              <w:rPr>
                <w:w w:val="99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972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чел. – 62,5%</w:t>
            </w:r>
          </w:p>
        </w:tc>
      </w:tr>
      <w:tr w:rsidR="00EC5344" w:rsidTr="00EC5344">
        <w:trPr>
          <w:trHeight w:val="690"/>
        </w:trPr>
        <w:tc>
          <w:tcPr>
            <w:tcW w:w="568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right="153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tabs>
                <w:tab w:val="left" w:pos="1281"/>
                <w:tab w:val="left" w:pos="2349"/>
              </w:tabs>
              <w:spacing w:line="276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Овладение</w:t>
            </w:r>
            <w:r w:rsidRPr="00C65F3B">
              <w:rPr>
                <w:sz w:val="24"/>
                <w:szCs w:val="24"/>
                <w:lang w:val="ru-RU"/>
              </w:rPr>
              <w:tab/>
              <w:t>основами</w:t>
            </w:r>
            <w:r w:rsidRPr="00C65F3B">
              <w:rPr>
                <w:sz w:val="24"/>
                <w:szCs w:val="24"/>
                <w:lang w:val="ru-RU"/>
              </w:rPr>
              <w:tab/>
            </w:r>
            <w:proofErr w:type="gramStart"/>
            <w:r w:rsidRPr="00C65F3B">
              <w:rPr>
                <w:spacing w:val="-1"/>
                <w:sz w:val="24"/>
                <w:szCs w:val="24"/>
                <w:lang w:val="ru-RU"/>
              </w:rPr>
              <w:t>про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F3B">
              <w:rPr>
                <w:sz w:val="24"/>
                <w:szCs w:val="24"/>
                <w:lang w:val="ru-RU"/>
              </w:rPr>
              <w:t>странственного</w:t>
            </w:r>
            <w:proofErr w:type="spellEnd"/>
            <w:proofErr w:type="gramEnd"/>
            <w:r w:rsidRPr="00C65F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воображения</w:t>
            </w:r>
          </w:p>
        </w:tc>
        <w:tc>
          <w:tcPr>
            <w:tcW w:w="5511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Описывать</w:t>
            </w:r>
            <w:r w:rsidRPr="00C65F3B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 xml:space="preserve">взаимное  </w:t>
            </w:r>
            <w:r w:rsidRPr="00C65F3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располож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едметов</w:t>
            </w:r>
            <w:r w:rsidRPr="00C65F3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в</w:t>
            </w:r>
            <w:r w:rsidRPr="00C65F3B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ространстве</w:t>
            </w:r>
            <w:r w:rsidRPr="00C65F3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</w:t>
            </w:r>
            <w:r w:rsidRPr="00C65F3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на</w:t>
            </w:r>
            <w:r w:rsidRPr="00C65F3B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плоскости</w:t>
            </w:r>
          </w:p>
        </w:tc>
        <w:tc>
          <w:tcPr>
            <w:tcW w:w="155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C65F3B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1972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чел. – 0%</w:t>
            </w:r>
          </w:p>
        </w:tc>
      </w:tr>
      <w:tr w:rsidR="00EC5344" w:rsidTr="00EC5344">
        <w:trPr>
          <w:trHeight w:val="688"/>
        </w:trPr>
        <w:tc>
          <w:tcPr>
            <w:tcW w:w="568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right="153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829" w:type="dxa"/>
          </w:tcPr>
          <w:p w:rsidR="00EC5344" w:rsidRPr="00C65F3B" w:rsidRDefault="00EC5344" w:rsidP="006E2923">
            <w:pPr>
              <w:pStyle w:val="TableParagraph"/>
              <w:spacing w:line="276" w:lineRule="auto"/>
              <w:ind w:left="108" w:hanging="1"/>
              <w:jc w:val="both"/>
              <w:rPr>
                <w:sz w:val="24"/>
                <w:szCs w:val="24"/>
                <w:lang w:val="ru-RU"/>
              </w:rPr>
            </w:pPr>
            <w:r w:rsidRPr="00C65F3B">
              <w:rPr>
                <w:sz w:val="24"/>
                <w:szCs w:val="24"/>
                <w:lang w:val="ru-RU"/>
              </w:rPr>
              <w:t>Овладение</w:t>
            </w:r>
            <w:r w:rsidRPr="00C65F3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основами</w:t>
            </w:r>
            <w:r w:rsidRPr="00C65F3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гиче</w:t>
            </w:r>
            <w:r w:rsidRPr="00C65F3B">
              <w:rPr>
                <w:sz w:val="24"/>
                <w:szCs w:val="24"/>
                <w:lang w:val="ru-RU"/>
              </w:rPr>
              <w:t>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65F3B">
              <w:rPr>
                <w:sz w:val="24"/>
                <w:szCs w:val="24"/>
                <w:lang w:val="ru-RU"/>
              </w:rPr>
              <w:t>алгоритмического</w:t>
            </w:r>
            <w:r w:rsidRPr="00C65F3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 </w:t>
            </w:r>
            <w:r w:rsidRPr="00C65F3B">
              <w:rPr>
                <w:sz w:val="24"/>
                <w:szCs w:val="24"/>
                <w:lang w:val="ru-RU"/>
              </w:rPr>
              <w:t>мышления</w:t>
            </w:r>
          </w:p>
        </w:tc>
        <w:tc>
          <w:tcPr>
            <w:tcW w:w="5511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108"/>
              <w:jc w:val="both"/>
              <w:rPr>
                <w:i/>
                <w:sz w:val="24"/>
                <w:szCs w:val="24"/>
                <w:lang w:val="ru-RU"/>
              </w:rPr>
            </w:pPr>
            <w:r w:rsidRPr="00F20F7F">
              <w:rPr>
                <w:i/>
                <w:sz w:val="24"/>
                <w:szCs w:val="24"/>
                <w:lang w:val="ru-RU"/>
              </w:rPr>
              <w:t>Решать</w:t>
            </w:r>
            <w:r w:rsidRPr="00F20F7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0F7F">
              <w:rPr>
                <w:i/>
                <w:sz w:val="24"/>
                <w:szCs w:val="24"/>
                <w:lang w:val="ru-RU"/>
              </w:rPr>
              <w:t>задачи в</w:t>
            </w:r>
            <w:r w:rsidRPr="00F20F7F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20F7F">
              <w:rPr>
                <w:i/>
                <w:sz w:val="24"/>
                <w:szCs w:val="24"/>
                <w:lang w:val="ru-RU"/>
              </w:rPr>
              <w:t>3–4</w:t>
            </w:r>
            <w:r w:rsidRPr="00F20F7F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0F7F">
              <w:rPr>
                <w:i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559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1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20F7F">
              <w:rPr>
                <w:w w:val="99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972" w:type="dxa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чел. – 62,5%</w:t>
            </w:r>
          </w:p>
        </w:tc>
      </w:tr>
    </w:tbl>
    <w:p w:rsidR="00EC5344" w:rsidRDefault="00EC5344" w:rsidP="006E2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344" w:rsidRPr="0005181E" w:rsidRDefault="00EC5344" w:rsidP="006E2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1E">
        <w:rPr>
          <w:rFonts w:ascii="Times New Roman" w:hAnsi="Times New Roman" w:cs="Times New Roman"/>
          <w:b/>
          <w:sz w:val="24"/>
          <w:szCs w:val="24"/>
        </w:rPr>
        <w:t>Результаты проведенной проверочной работы показали</w:t>
      </w:r>
      <w:r w:rsidRPr="0005181E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5181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 xml:space="preserve">ющиеся успешно справились с 1, </w:t>
      </w:r>
      <w:r w:rsidRPr="0005181E">
        <w:rPr>
          <w:rFonts w:ascii="Times New Roman" w:hAnsi="Times New Roman" w:cs="Times New Roman"/>
          <w:sz w:val="24"/>
          <w:szCs w:val="24"/>
        </w:rPr>
        <w:t>2, 3,</w:t>
      </w:r>
      <w:r>
        <w:rPr>
          <w:rFonts w:ascii="Times New Roman" w:hAnsi="Times New Roman" w:cs="Times New Roman"/>
          <w:sz w:val="24"/>
          <w:szCs w:val="24"/>
        </w:rPr>
        <w:t xml:space="preserve"> 5.1,</w:t>
      </w:r>
      <w:r w:rsidRPr="0005181E">
        <w:rPr>
          <w:rFonts w:ascii="Times New Roman" w:hAnsi="Times New Roman" w:cs="Times New Roman"/>
          <w:sz w:val="24"/>
          <w:szCs w:val="24"/>
        </w:rPr>
        <w:t xml:space="preserve"> 6, 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Pr="000518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 заданиями:</w:t>
      </w:r>
    </w:p>
    <w:p w:rsidR="00EC5344" w:rsidRDefault="00EC5344" w:rsidP="006E2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5181E">
        <w:rPr>
          <w:rFonts w:ascii="Times New Roman" w:hAnsi="Times New Roman" w:cs="Times New Roman"/>
          <w:sz w:val="24"/>
          <w:szCs w:val="24"/>
        </w:rPr>
        <w:t xml:space="preserve">  заданием на умение выполнять арифметические действия с числами и числовыми выражениями </w:t>
      </w:r>
      <w:r>
        <w:rPr>
          <w:rFonts w:ascii="Times New Roman" w:hAnsi="Times New Roman" w:cs="Times New Roman"/>
          <w:sz w:val="24"/>
          <w:szCs w:val="24"/>
        </w:rPr>
        <w:t xml:space="preserve">в пределах 100 </w:t>
      </w:r>
      <w:r w:rsidRPr="0005181E">
        <w:rPr>
          <w:rFonts w:ascii="Times New Roman" w:hAnsi="Times New Roman" w:cs="Times New Roman"/>
          <w:sz w:val="24"/>
          <w:szCs w:val="24"/>
        </w:rPr>
        <w:t xml:space="preserve">(№1) справились </w:t>
      </w:r>
      <w:r>
        <w:rPr>
          <w:rFonts w:ascii="Times New Roman" w:hAnsi="Times New Roman" w:cs="Times New Roman"/>
          <w:sz w:val="24"/>
          <w:szCs w:val="24"/>
        </w:rPr>
        <w:t>100% обучающихся;</w:t>
      </w:r>
    </w:p>
    <w:p w:rsidR="00EC5344" w:rsidRDefault="00EC5344" w:rsidP="006E2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5F01">
        <w:rPr>
          <w:rFonts w:ascii="Times New Roman" w:hAnsi="Times New Roman" w:cs="Times New Roman"/>
          <w:sz w:val="24"/>
          <w:szCs w:val="24"/>
        </w:rPr>
        <w:t>ычислять значение числового выражения (содержащего 2–3 арифметических действия, со скобками и без скобок)</w:t>
      </w:r>
      <w:r>
        <w:rPr>
          <w:rFonts w:ascii="Times New Roman" w:hAnsi="Times New Roman" w:cs="Times New Roman"/>
          <w:sz w:val="24"/>
          <w:szCs w:val="24"/>
        </w:rPr>
        <w:t xml:space="preserve"> (№2) – 100% обучающихся;</w:t>
      </w:r>
      <w:proofErr w:type="gramEnd"/>
    </w:p>
    <w:p w:rsidR="00EC5344" w:rsidRPr="0005181E" w:rsidRDefault="00EC5344" w:rsidP="006E2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данием на у</w:t>
      </w:r>
      <w:r w:rsidRPr="00B05F01">
        <w:rPr>
          <w:rFonts w:ascii="Times New Roman" w:hAnsi="Times New Roman" w:cs="Times New Roman"/>
          <w:sz w:val="24"/>
          <w:szCs w:val="24"/>
        </w:rPr>
        <w:t>мение исследовать,   распознавать геометрические фигуры</w:t>
      </w:r>
      <w:r>
        <w:rPr>
          <w:rFonts w:ascii="Times New Roman" w:hAnsi="Times New Roman" w:cs="Times New Roman"/>
          <w:sz w:val="24"/>
          <w:szCs w:val="24"/>
        </w:rPr>
        <w:t xml:space="preserve"> (№5.1) – 100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C5344" w:rsidRDefault="00EC5344" w:rsidP="006E2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ладеют</w:t>
      </w:r>
      <w:r w:rsidRPr="00C65F3B">
        <w:rPr>
          <w:sz w:val="24"/>
          <w:szCs w:val="24"/>
        </w:rPr>
        <w:tab/>
      </w:r>
      <w:r w:rsidRPr="00782EEB">
        <w:rPr>
          <w:rFonts w:ascii="Times New Roman" w:hAnsi="Times New Roman" w:cs="Times New Roman"/>
          <w:sz w:val="24"/>
          <w:szCs w:val="24"/>
        </w:rPr>
        <w:t>основами</w:t>
      </w:r>
      <w:r w:rsidRPr="00782EEB">
        <w:rPr>
          <w:rFonts w:ascii="Times New Roman" w:hAnsi="Times New Roman" w:cs="Times New Roman"/>
          <w:sz w:val="24"/>
          <w:szCs w:val="24"/>
        </w:rPr>
        <w:tab/>
        <w:t>пространственного воображения</w:t>
      </w:r>
      <w:r>
        <w:rPr>
          <w:rFonts w:ascii="Times New Roman" w:hAnsi="Times New Roman" w:cs="Times New Roman"/>
          <w:sz w:val="24"/>
          <w:szCs w:val="24"/>
        </w:rPr>
        <w:t xml:space="preserve"> (№11), умеют </w:t>
      </w:r>
      <w:r w:rsidRPr="00B05F01">
        <w:rPr>
          <w:rFonts w:ascii="Times New Roman" w:hAnsi="Times New Roman" w:cs="Times New Roman"/>
          <w:sz w:val="24"/>
          <w:szCs w:val="24"/>
        </w:rPr>
        <w:t>работать с таблицами, схе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F01">
        <w:rPr>
          <w:rFonts w:ascii="Times New Roman" w:hAnsi="Times New Roman" w:cs="Times New Roman"/>
          <w:sz w:val="24"/>
          <w:szCs w:val="24"/>
        </w:rPr>
        <w:tab/>
        <w:t>графиками, диаграммами, анализировать и интерпретировать данные</w:t>
      </w:r>
      <w:r>
        <w:rPr>
          <w:rFonts w:ascii="Times New Roman" w:hAnsi="Times New Roman" w:cs="Times New Roman"/>
          <w:sz w:val="24"/>
          <w:szCs w:val="24"/>
        </w:rPr>
        <w:t>, ч</w:t>
      </w:r>
      <w:r w:rsidRPr="0005181E">
        <w:rPr>
          <w:rFonts w:ascii="Times New Roman" w:hAnsi="Times New Roman" w:cs="Times New Roman"/>
          <w:sz w:val="24"/>
          <w:szCs w:val="24"/>
        </w:rPr>
        <w:t xml:space="preserve">итать несложные готовые таблицы </w:t>
      </w:r>
      <w:r>
        <w:rPr>
          <w:rFonts w:ascii="Times New Roman" w:hAnsi="Times New Roman" w:cs="Times New Roman"/>
          <w:sz w:val="24"/>
          <w:szCs w:val="24"/>
        </w:rPr>
        <w:t>(№6) -</w:t>
      </w:r>
      <w:r w:rsidRPr="0005181E">
        <w:rPr>
          <w:rFonts w:ascii="Times New Roman" w:hAnsi="Times New Roman" w:cs="Times New Roman"/>
          <w:sz w:val="24"/>
          <w:szCs w:val="24"/>
        </w:rPr>
        <w:t xml:space="preserve"> 100% </w:t>
      </w:r>
      <w:proofErr w:type="gramStart"/>
      <w:r w:rsidRPr="0005181E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C5344" w:rsidRDefault="00EC5344" w:rsidP="006E2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8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05181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518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181E">
        <w:rPr>
          <w:rFonts w:ascii="Times New Roman" w:hAnsi="Times New Roman" w:cs="Times New Roman"/>
          <w:sz w:val="24"/>
          <w:szCs w:val="24"/>
        </w:rPr>
        <w:t xml:space="preserve"> умеют решать арифметическим способом (в 1–2 действия) учебные задачи и задачи, связанные с повседневной жизнью</w:t>
      </w:r>
      <w:r>
        <w:rPr>
          <w:rFonts w:ascii="Times New Roman" w:hAnsi="Times New Roman" w:cs="Times New Roman"/>
          <w:sz w:val="24"/>
          <w:szCs w:val="24"/>
        </w:rPr>
        <w:t xml:space="preserve"> (№3) и в</w:t>
      </w:r>
      <w:r w:rsidRPr="00782EEB">
        <w:rPr>
          <w:rFonts w:ascii="Times New Roman" w:hAnsi="Times New Roman" w:cs="Times New Roman"/>
          <w:sz w:val="24"/>
          <w:szCs w:val="24"/>
        </w:rPr>
        <w:t>ыполнять      письменно      действия с многозначными числами</w:t>
      </w:r>
      <w:r>
        <w:rPr>
          <w:rFonts w:ascii="Times New Roman" w:hAnsi="Times New Roman" w:cs="Times New Roman"/>
          <w:sz w:val="24"/>
          <w:szCs w:val="24"/>
        </w:rPr>
        <w:t xml:space="preserve"> (№7);</w:t>
      </w:r>
    </w:p>
    <w:p w:rsidR="00EC5344" w:rsidRDefault="00EC5344" w:rsidP="006E2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5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ают текстовые задачи с величинами (№8) и владеют </w:t>
      </w:r>
      <w:r w:rsidRPr="00782EEB">
        <w:rPr>
          <w:rFonts w:ascii="Times New Roman" w:hAnsi="Times New Roman" w:cs="Times New Roman"/>
          <w:sz w:val="24"/>
          <w:szCs w:val="24"/>
        </w:rPr>
        <w:t>основами логического и алгоритм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344" w:rsidRDefault="00EC5344" w:rsidP="006E2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1E">
        <w:rPr>
          <w:rFonts w:ascii="Times New Roman" w:hAnsi="Times New Roman" w:cs="Times New Roman"/>
          <w:sz w:val="24"/>
          <w:szCs w:val="24"/>
        </w:rPr>
        <w:t xml:space="preserve">Полученные результаты указываю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181E">
        <w:rPr>
          <w:rFonts w:ascii="Times New Roman" w:hAnsi="Times New Roman" w:cs="Times New Roman"/>
          <w:sz w:val="24"/>
          <w:szCs w:val="24"/>
        </w:rPr>
        <w:t xml:space="preserve">на пробелы в знаниях, умениях и навыках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5181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5181E">
        <w:rPr>
          <w:rFonts w:ascii="Times New Roman" w:hAnsi="Times New Roman" w:cs="Times New Roman"/>
          <w:sz w:val="24"/>
          <w:szCs w:val="24"/>
        </w:rPr>
        <w:t xml:space="preserve">щихся, которые </w:t>
      </w:r>
      <w:r>
        <w:rPr>
          <w:rFonts w:ascii="Times New Roman" w:hAnsi="Times New Roman" w:cs="Times New Roman"/>
          <w:sz w:val="24"/>
          <w:szCs w:val="24"/>
        </w:rPr>
        <w:t xml:space="preserve">необходимо учесть в дальнейшей работе на уроках математике. </w:t>
      </w:r>
    </w:p>
    <w:p w:rsidR="00EC5344" w:rsidRPr="00012555" w:rsidRDefault="00EC5344" w:rsidP="006E2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1E">
        <w:rPr>
          <w:rFonts w:ascii="Times New Roman" w:hAnsi="Times New Roman" w:cs="Times New Roman"/>
          <w:sz w:val="24"/>
          <w:szCs w:val="24"/>
          <w:u w:val="single"/>
        </w:rPr>
        <w:t xml:space="preserve">Наиболее проблемными при решении оказались </w:t>
      </w:r>
      <w:r>
        <w:rPr>
          <w:rFonts w:ascii="Times New Roman" w:hAnsi="Times New Roman" w:cs="Times New Roman"/>
          <w:sz w:val="24"/>
          <w:szCs w:val="24"/>
          <w:u w:val="single"/>
        </w:rPr>
        <w:t>задания</w:t>
      </w:r>
      <w:r w:rsidRPr="0005181E">
        <w:rPr>
          <w:rFonts w:ascii="Times New Roman" w:hAnsi="Times New Roman" w:cs="Times New Roman"/>
          <w:sz w:val="24"/>
          <w:szCs w:val="24"/>
        </w:rPr>
        <w:t xml:space="preserve"> </w:t>
      </w:r>
      <w:r w:rsidRPr="00012555">
        <w:rPr>
          <w:rFonts w:ascii="Times New Roman" w:hAnsi="Times New Roman" w:cs="Times New Roman"/>
          <w:sz w:val="24"/>
          <w:szCs w:val="24"/>
        </w:rPr>
        <w:t>на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 явлений – 62,5% обучающихся не справились</w:t>
      </w:r>
      <w:r>
        <w:rPr>
          <w:rFonts w:ascii="Times New Roman" w:hAnsi="Times New Roman" w:cs="Times New Roman"/>
          <w:sz w:val="24"/>
          <w:szCs w:val="24"/>
        </w:rPr>
        <w:t xml:space="preserve"> (№4)</w:t>
      </w:r>
      <w:r w:rsidRPr="00012555">
        <w:rPr>
          <w:rFonts w:ascii="Times New Roman" w:hAnsi="Times New Roman" w:cs="Times New Roman"/>
          <w:sz w:val="24"/>
          <w:szCs w:val="24"/>
        </w:rPr>
        <w:t>;</w:t>
      </w:r>
    </w:p>
    <w:p w:rsidR="00EC5344" w:rsidRPr="0005181E" w:rsidRDefault="00EC5344" w:rsidP="006E2923">
      <w:pPr>
        <w:pStyle w:val="TableParagraph"/>
        <w:spacing w:line="276" w:lineRule="auto"/>
        <w:ind w:right="9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дание</w:t>
      </w:r>
      <w:proofErr w:type="gramEnd"/>
      <w:r>
        <w:rPr>
          <w:sz w:val="24"/>
          <w:szCs w:val="24"/>
        </w:rPr>
        <w:t xml:space="preserve"> </w:t>
      </w:r>
      <w:r w:rsidRPr="0005181E">
        <w:rPr>
          <w:sz w:val="24"/>
          <w:szCs w:val="24"/>
        </w:rPr>
        <w:t>связанн</w:t>
      </w:r>
      <w:r>
        <w:rPr>
          <w:sz w:val="24"/>
          <w:szCs w:val="24"/>
        </w:rPr>
        <w:t>о</w:t>
      </w:r>
      <w:r w:rsidRPr="0005181E">
        <w:rPr>
          <w:sz w:val="24"/>
          <w:szCs w:val="24"/>
        </w:rPr>
        <w:t xml:space="preserve">е с умением исследовать, распознавать геометрические фигуры,  умение изображать геометрические фигуры </w:t>
      </w:r>
      <w:r>
        <w:rPr>
          <w:sz w:val="24"/>
          <w:szCs w:val="24"/>
        </w:rPr>
        <w:t xml:space="preserve">(№5.2) </w:t>
      </w:r>
      <w:r w:rsidRPr="0005181E">
        <w:rPr>
          <w:sz w:val="24"/>
          <w:szCs w:val="24"/>
        </w:rPr>
        <w:t>– 7</w:t>
      </w:r>
      <w:r>
        <w:rPr>
          <w:sz w:val="24"/>
          <w:szCs w:val="24"/>
        </w:rPr>
        <w:t>5</w:t>
      </w:r>
      <w:r w:rsidRPr="0005181E">
        <w:rPr>
          <w:sz w:val="24"/>
          <w:szCs w:val="24"/>
        </w:rPr>
        <w:t>% не справились;</w:t>
      </w:r>
      <w:r>
        <w:rPr>
          <w:sz w:val="24"/>
          <w:szCs w:val="24"/>
        </w:rPr>
        <w:t xml:space="preserve"> с заданиями повышенного уровня не справилось 62,5% обучающихся.</w:t>
      </w:r>
    </w:p>
    <w:p w:rsidR="00EC5344" w:rsidRDefault="00EC5344" w:rsidP="006E2923">
      <w:pPr>
        <w:pStyle w:val="TableParagraph"/>
        <w:spacing w:line="276" w:lineRule="auto"/>
        <w:ind w:right="94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C5344" w:rsidRDefault="00EC5344" w:rsidP="006E2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05181E">
        <w:rPr>
          <w:rFonts w:ascii="Times New Roman" w:hAnsi="Times New Roman" w:cs="Times New Roman"/>
          <w:b/>
          <w:sz w:val="24"/>
          <w:szCs w:val="24"/>
        </w:rPr>
        <w:t>:</w:t>
      </w:r>
      <w:r w:rsidRPr="00051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181E">
        <w:rPr>
          <w:rFonts w:ascii="Times New Roman" w:hAnsi="Times New Roman" w:cs="Times New Roman"/>
          <w:sz w:val="24"/>
          <w:szCs w:val="24"/>
        </w:rPr>
        <w:t xml:space="preserve">о результатам анализа спланировать коррекционную работу по устранению выявленных пробелов: организовать сопутствующее повторение на уроках, индивидуальные и групповые консультации для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на занятиях «Эрудит» </w:t>
      </w:r>
      <w:r w:rsidRPr="0005181E">
        <w:rPr>
          <w:rFonts w:ascii="Times New Roman" w:hAnsi="Times New Roman" w:cs="Times New Roman"/>
          <w:sz w:val="24"/>
          <w:szCs w:val="24"/>
        </w:rPr>
        <w:t>по западающим компонента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5344" w:rsidRPr="00814193" w:rsidRDefault="00EC5344" w:rsidP="006E2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93">
        <w:rPr>
          <w:rFonts w:ascii="Times New Roman" w:hAnsi="Times New Roman" w:cs="Times New Roman"/>
          <w:sz w:val="24"/>
          <w:szCs w:val="24"/>
        </w:rPr>
        <w:t>- реш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14193">
        <w:rPr>
          <w:rFonts w:ascii="Times New Roman" w:hAnsi="Times New Roman" w:cs="Times New Roman"/>
          <w:sz w:val="24"/>
          <w:szCs w:val="24"/>
        </w:rPr>
        <w:t xml:space="preserve">   арифметическим    спосо</w:t>
      </w:r>
      <w:r>
        <w:rPr>
          <w:rFonts w:ascii="Times New Roman" w:hAnsi="Times New Roman" w:cs="Times New Roman"/>
          <w:sz w:val="24"/>
          <w:szCs w:val="24"/>
        </w:rPr>
        <w:t>бом (в 1–2 действия) учебных</w:t>
      </w:r>
      <w:r w:rsidRPr="00814193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 xml:space="preserve"> и задач</w:t>
      </w:r>
      <w:r w:rsidRPr="00814193">
        <w:rPr>
          <w:rFonts w:ascii="Times New Roman" w:hAnsi="Times New Roman" w:cs="Times New Roman"/>
          <w:sz w:val="24"/>
          <w:szCs w:val="24"/>
        </w:rPr>
        <w:t>, свя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14193">
        <w:rPr>
          <w:rFonts w:ascii="Times New Roman" w:hAnsi="Times New Roman" w:cs="Times New Roman"/>
          <w:sz w:val="24"/>
          <w:szCs w:val="24"/>
        </w:rPr>
        <w:t xml:space="preserve"> с повседневной жизнью с величинами;</w:t>
      </w:r>
    </w:p>
    <w:p w:rsidR="00EC5344" w:rsidRDefault="00EC5344" w:rsidP="006E2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193">
        <w:rPr>
          <w:rFonts w:ascii="Times New Roman" w:hAnsi="Times New Roman" w:cs="Times New Roman"/>
          <w:sz w:val="24"/>
          <w:szCs w:val="24"/>
        </w:rPr>
        <w:t>задания</w:t>
      </w:r>
      <w:r w:rsidRPr="0005181E">
        <w:rPr>
          <w:rFonts w:ascii="Times New Roman" w:hAnsi="Times New Roman" w:cs="Times New Roman"/>
          <w:sz w:val="24"/>
          <w:szCs w:val="24"/>
        </w:rPr>
        <w:t xml:space="preserve"> </w:t>
      </w:r>
      <w:r w:rsidRPr="00012555">
        <w:rPr>
          <w:rFonts w:ascii="Times New Roman" w:hAnsi="Times New Roman" w:cs="Times New Roman"/>
          <w:sz w:val="24"/>
          <w:szCs w:val="24"/>
        </w:rPr>
        <w:t>на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 я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344" w:rsidRPr="0005181E" w:rsidRDefault="00EC5344" w:rsidP="006E2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на о</w:t>
      </w:r>
      <w:r w:rsidRPr="00814193">
        <w:rPr>
          <w:rFonts w:ascii="Times New Roman" w:hAnsi="Times New Roman" w:cs="Times New Roman"/>
          <w:sz w:val="24"/>
          <w:szCs w:val="24"/>
        </w:rPr>
        <w:t>владение основами логического и алгоритм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(сбор</w:t>
      </w:r>
      <w:r w:rsidRPr="00814193">
        <w:rPr>
          <w:rFonts w:ascii="Times New Roman" w:hAnsi="Times New Roman" w:cs="Times New Roman"/>
          <w:sz w:val="24"/>
          <w:szCs w:val="24"/>
        </w:rPr>
        <w:t>, пред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14193">
        <w:rPr>
          <w:rFonts w:ascii="Times New Roman" w:hAnsi="Times New Roman" w:cs="Times New Roman"/>
          <w:sz w:val="24"/>
          <w:szCs w:val="24"/>
        </w:rPr>
        <w:t>, интерпрет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814193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).</w:t>
      </w:r>
    </w:p>
    <w:p w:rsidR="00EC5344" w:rsidRDefault="00EC5344" w:rsidP="006E29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F36" w:rsidRPr="003A6F36" w:rsidRDefault="003A6F36" w:rsidP="003A6F36">
      <w:pPr>
        <w:spacing w:after="0" w:line="240" w:lineRule="exact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F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атематика  5 класс </w:t>
      </w:r>
    </w:p>
    <w:p w:rsidR="003A6F36" w:rsidRPr="003A6F36" w:rsidRDefault="003A6F36" w:rsidP="003A6F36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2236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A6F36">
        <w:rPr>
          <w:rFonts w:ascii="Times New Roman" w:hAnsi="Times New Roman" w:cs="Times New Roman"/>
          <w:sz w:val="20"/>
          <w:szCs w:val="20"/>
        </w:rPr>
        <w:t>(предмет)</w:t>
      </w:r>
    </w:p>
    <w:p w:rsidR="003A6F36" w:rsidRDefault="003A6F36" w:rsidP="005F3CB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3CB9" w:rsidRDefault="005F3CB9" w:rsidP="005F3CB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5F3CB9" w:rsidRPr="00D053A2" w:rsidRDefault="005F3CB9" w:rsidP="005F3CB9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3CB9" w:rsidRDefault="005F3CB9" w:rsidP="005F3CB9">
      <w:pPr>
        <w:pStyle w:val="a8"/>
        <w:spacing w:before="8"/>
        <w:rPr>
          <w:sz w:val="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386"/>
        <w:gridCol w:w="5954"/>
        <w:gridCol w:w="1559"/>
        <w:gridCol w:w="1972"/>
      </w:tblGrid>
      <w:tr w:rsidR="005F3CB9" w:rsidTr="006148AA">
        <w:trPr>
          <w:trHeight w:val="1043"/>
        </w:trPr>
        <w:tc>
          <w:tcPr>
            <w:tcW w:w="568" w:type="dxa"/>
            <w:vAlign w:val="center"/>
          </w:tcPr>
          <w:p w:rsidR="005F3CB9" w:rsidRPr="00C65F3B" w:rsidRDefault="005F3CB9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6" w:type="dxa"/>
            <w:vAlign w:val="center"/>
          </w:tcPr>
          <w:p w:rsidR="005F3CB9" w:rsidRPr="00C65F3B" w:rsidRDefault="006148AA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веряемые у</w:t>
            </w:r>
            <w:r w:rsidR="005F3CB9" w:rsidRPr="00C65F3B">
              <w:rPr>
                <w:b/>
                <w:sz w:val="24"/>
                <w:szCs w:val="24"/>
                <w:lang w:val="ru-RU"/>
              </w:rPr>
              <w:t>мения, виды деятельности</w:t>
            </w:r>
          </w:p>
          <w:p w:rsidR="005F3CB9" w:rsidRPr="00C65F3B" w:rsidRDefault="005F3CB9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5F3CB9" w:rsidRPr="00C65F3B" w:rsidRDefault="005F3CB9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Блоки ПООП НОО: выпускник научится /</w:t>
            </w:r>
          </w:p>
          <w:p w:rsidR="005F3CB9" w:rsidRPr="00C65F3B" w:rsidRDefault="005F3CB9" w:rsidP="006148AA">
            <w:pPr>
              <w:pStyle w:val="TableParagraph"/>
              <w:spacing w:line="228" w:lineRule="exact"/>
              <w:ind w:right="285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получит возможность научиться</w:t>
            </w:r>
          </w:p>
        </w:tc>
        <w:tc>
          <w:tcPr>
            <w:tcW w:w="1559" w:type="dxa"/>
            <w:vAlign w:val="center"/>
          </w:tcPr>
          <w:p w:rsidR="005F3CB9" w:rsidRPr="00C65F3B" w:rsidRDefault="005F3CB9" w:rsidP="006148AA">
            <w:pPr>
              <w:pStyle w:val="TableParagraph"/>
              <w:spacing w:before="109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Уровень сложности</w:t>
            </w:r>
          </w:p>
        </w:tc>
        <w:tc>
          <w:tcPr>
            <w:tcW w:w="1972" w:type="dxa"/>
            <w:vAlign w:val="center"/>
          </w:tcPr>
          <w:p w:rsidR="005F3CB9" w:rsidRPr="00C65F3B" w:rsidRDefault="005F3CB9" w:rsidP="006148AA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 xml:space="preserve">Количество и % </w:t>
            </w:r>
            <w:proofErr w:type="gramStart"/>
            <w:r w:rsidRPr="00C65F3B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C65F3B">
              <w:rPr>
                <w:b/>
                <w:sz w:val="24"/>
                <w:szCs w:val="24"/>
                <w:lang w:val="ru-RU"/>
              </w:rPr>
              <w:t>, допустивших ошибки</w:t>
            </w:r>
          </w:p>
        </w:tc>
      </w:tr>
      <w:tr w:rsidR="005F3CB9" w:rsidTr="00A62FC2">
        <w:trPr>
          <w:trHeight w:val="666"/>
        </w:trPr>
        <w:tc>
          <w:tcPr>
            <w:tcW w:w="568" w:type="dxa"/>
          </w:tcPr>
          <w:p w:rsidR="005F3CB9" w:rsidRPr="00C65F3B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C65F3B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представлений  о числе и числовых системах  </w:t>
            </w:r>
            <w:proofErr w:type="gramStart"/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уральных до действительных чисел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на базовом уровне по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нятием «натуральное число»</w:t>
            </w:r>
          </w:p>
        </w:tc>
        <w:tc>
          <w:tcPr>
            <w:tcW w:w="1559" w:type="dxa"/>
            <w:vAlign w:val="center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4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.,18,2%</w:t>
            </w:r>
          </w:p>
        </w:tc>
      </w:tr>
      <w:tr w:rsidR="005F3CB9" w:rsidTr="00A62FC2">
        <w:trPr>
          <w:trHeight w:val="690"/>
        </w:trPr>
        <w:tc>
          <w:tcPr>
            <w:tcW w:w="568" w:type="dxa"/>
          </w:tcPr>
          <w:p w:rsidR="005F3CB9" w:rsidRPr="00F20F7F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представлений  о числе и числовых системах </w:t>
            </w:r>
            <w:proofErr w:type="gramStart"/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уральных до действительных чисел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ерировать на базовом уров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нятием «обыкновенная дробь»</w:t>
            </w:r>
          </w:p>
        </w:tc>
        <w:tc>
          <w:tcPr>
            <w:tcW w:w="1559" w:type="dxa"/>
            <w:vAlign w:val="center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4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., 9,1%</w:t>
            </w:r>
          </w:p>
        </w:tc>
      </w:tr>
      <w:tr w:rsidR="005F3CB9" w:rsidTr="00A62FC2">
        <w:trPr>
          <w:trHeight w:val="700"/>
        </w:trPr>
        <w:tc>
          <w:tcPr>
            <w:tcW w:w="568" w:type="dxa"/>
          </w:tcPr>
          <w:p w:rsidR="005F3CB9" w:rsidRPr="00F20F7F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 w:rsidRPr="00F20F7F">
              <w:rPr>
                <w:b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Раз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ие представлений  </w:t>
            </w: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числе и числовых системах </w:t>
            </w:r>
            <w:proofErr w:type="gramStart"/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уральных до действительных чисел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ировать на базовом уровне по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нятием «десятичная дробь»</w:t>
            </w:r>
          </w:p>
        </w:tc>
        <w:tc>
          <w:tcPr>
            <w:tcW w:w="1559" w:type="dxa"/>
            <w:vAlign w:val="center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4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., 63,6%</w:t>
            </w:r>
          </w:p>
        </w:tc>
      </w:tr>
      <w:tr w:rsidR="005F3CB9" w:rsidTr="00A62FC2">
        <w:trPr>
          <w:trHeight w:val="555"/>
        </w:trPr>
        <w:tc>
          <w:tcPr>
            <w:tcW w:w="568" w:type="dxa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приемами выполнения тождественных преобразований  выражений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чис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и правила действий с рациональными числами при выполнении вычислений</w:t>
            </w:r>
          </w:p>
        </w:tc>
        <w:tc>
          <w:tcPr>
            <w:tcW w:w="1559" w:type="dxa"/>
            <w:vAlign w:val="center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4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., 18,2%</w:t>
            </w:r>
          </w:p>
        </w:tc>
      </w:tr>
      <w:tr w:rsidR="005F3CB9" w:rsidTr="00A62FC2">
        <w:trPr>
          <w:trHeight w:val="846"/>
        </w:trPr>
        <w:tc>
          <w:tcPr>
            <w:tcW w:w="568" w:type="dxa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 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Решать несложные сюжетные зада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разных типов на все арифмет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559" w:type="dxa"/>
            <w:vAlign w:val="center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pStyle w:val="TableParagraph"/>
              <w:spacing w:before="1"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354E2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чел., 27,3%</w:t>
            </w:r>
          </w:p>
        </w:tc>
      </w:tr>
      <w:tr w:rsidR="005F3CB9" w:rsidTr="00A62FC2">
        <w:trPr>
          <w:trHeight w:val="418"/>
        </w:trPr>
        <w:tc>
          <w:tcPr>
            <w:tcW w:w="568" w:type="dxa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Овладение</w:t>
            </w: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навыками письменных вычислений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йства чис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и правила действий с рациональ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числами при выполнении вычислений</w:t>
            </w:r>
          </w:p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/ выполнять вычисления, в том числе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 приемов рациональных вычислений, обосновывать алгоритмы выполнения действий</w:t>
            </w:r>
          </w:p>
        </w:tc>
        <w:tc>
          <w:tcPr>
            <w:tcW w:w="1559" w:type="dxa"/>
            <w:vAlign w:val="center"/>
          </w:tcPr>
          <w:p w:rsidR="005F3CB9" w:rsidRPr="008662E7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pStyle w:val="TableParagraph"/>
              <w:spacing w:before="1"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354E23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чел., 45,5%</w:t>
            </w:r>
          </w:p>
        </w:tc>
      </w:tr>
      <w:tr w:rsidR="005F3CB9" w:rsidTr="00A62FC2">
        <w:trPr>
          <w:trHeight w:val="850"/>
        </w:trPr>
        <w:tc>
          <w:tcPr>
            <w:tcW w:w="568" w:type="dxa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Находить процент от числа, чис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по проценту от него, находить процентное отношение двух чисел, находить процентное снижение и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процентное повышение величины</w:t>
            </w:r>
          </w:p>
        </w:tc>
        <w:tc>
          <w:tcPr>
            <w:tcW w:w="1559" w:type="dxa"/>
            <w:vAlign w:val="center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pStyle w:val="TableParagraph"/>
              <w:spacing w:before="1"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354E2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чел., 27,3%</w:t>
            </w:r>
          </w:p>
        </w:tc>
      </w:tr>
      <w:tr w:rsidR="005F3CB9" w:rsidTr="00A62FC2">
        <w:trPr>
          <w:trHeight w:val="701"/>
        </w:trPr>
        <w:tc>
          <w:tcPr>
            <w:tcW w:w="568" w:type="dxa"/>
            <w:vMerge w:val="restart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8.1. Умение изв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ть информацию, представленную </w:t>
            </w: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в таблицах, на диаграммах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тать информацию, представлен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ную в виде таблицы, диаграммы</w:t>
            </w:r>
          </w:p>
        </w:tc>
        <w:tc>
          <w:tcPr>
            <w:tcW w:w="1559" w:type="dxa"/>
            <w:vAlign w:val="center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pStyle w:val="TableParagraph"/>
              <w:spacing w:before="1"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354E23">
              <w:rPr>
                <w:sz w:val="24"/>
                <w:szCs w:val="24"/>
                <w:lang w:val="ru-RU"/>
              </w:rPr>
              <w:t>0</w:t>
            </w:r>
          </w:p>
        </w:tc>
      </w:tr>
      <w:tr w:rsidR="005F3CB9" w:rsidTr="00A62FC2">
        <w:trPr>
          <w:trHeight w:val="559"/>
        </w:trPr>
        <w:tc>
          <w:tcPr>
            <w:tcW w:w="568" w:type="dxa"/>
            <w:vMerge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8.2. Умение извлекать информацию, представленную в таблицах, на диаграммах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Читать информацию, представленную в виде таблицы, диа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извлекать, интерпретировать ин-</w:t>
            </w:r>
          </w:p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ацию, представленну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559" w:type="dxa"/>
            <w:vAlign w:val="center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Б</w:t>
            </w:r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pStyle w:val="TableParagraph"/>
              <w:spacing w:before="1"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354E2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чел., 18,2%</w:t>
            </w:r>
          </w:p>
        </w:tc>
      </w:tr>
      <w:tr w:rsidR="005F3CB9" w:rsidTr="00A62FC2">
        <w:trPr>
          <w:trHeight w:val="412"/>
        </w:trPr>
        <w:tc>
          <w:tcPr>
            <w:tcW w:w="568" w:type="dxa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Развитие пространственных представлений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на базовом уровне понятиями: прямоугольный параллелепипед, куб, шар</w:t>
            </w:r>
          </w:p>
        </w:tc>
        <w:tc>
          <w:tcPr>
            <w:tcW w:w="1559" w:type="dxa"/>
            <w:vAlign w:val="center"/>
          </w:tcPr>
          <w:p w:rsidR="005F3CB9" w:rsidRPr="008662E7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pStyle w:val="TableParagraph"/>
              <w:spacing w:before="1"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354E23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чел., 54,5%</w:t>
            </w:r>
          </w:p>
        </w:tc>
      </w:tr>
      <w:tr w:rsidR="005F3CB9" w:rsidTr="00A62FC2">
        <w:trPr>
          <w:trHeight w:val="983"/>
        </w:trPr>
        <w:tc>
          <w:tcPr>
            <w:tcW w:w="568" w:type="dxa"/>
            <w:vMerge w:val="restart"/>
          </w:tcPr>
          <w:p w:rsidR="005F3CB9" w:rsidRPr="008662E7" w:rsidRDefault="005F3CB9" w:rsidP="006E2923">
            <w:pPr>
              <w:pStyle w:val="TableParagraph"/>
              <w:spacing w:line="276" w:lineRule="auto"/>
              <w:ind w:left="6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10.1. Умение применя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ные понятия, результаты, </w:t>
            </w: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ы для   реш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дач практического характера </w:t>
            </w: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>и задач из смежных дисциплин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Вычислять расстояния на мест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в стандартных ситуациях</w:t>
            </w:r>
          </w:p>
        </w:tc>
        <w:tc>
          <w:tcPr>
            <w:tcW w:w="1559" w:type="dxa"/>
            <w:vAlign w:val="center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pStyle w:val="TableParagraph"/>
              <w:spacing w:before="1"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354E2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чел., 9,1%</w:t>
            </w:r>
          </w:p>
        </w:tc>
      </w:tr>
      <w:tr w:rsidR="005F3CB9" w:rsidTr="00A62FC2">
        <w:trPr>
          <w:trHeight w:val="1005"/>
        </w:trPr>
        <w:tc>
          <w:tcPr>
            <w:tcW w:w="568" w:type="dxa"/>
            <w:vMerge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6"/>
              <w:rPr>
                <w:b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5F3CB9" w:rsidRPr="00CE2C0E" w:rsidRDefault="005F3CB9" w:rsidP="006E29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C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.2. Развитие умений моделирования  реальных ситуаций на языке геометрии, развитие изобразительных умений.  </w:t>
            </w:r>
          </w:p>
        </w:tc>
        <w:tc>
          <w:tcPr>
            <w:tcW w:w="5954" w:type="dxa"/>
          </w:tcPr>
          <w:p w:rsidR="005F3CB9" w:rsidRPr="00354E23" w:rsidRDefault="005F3CB9" w:rsidP="006E2923">
            <w:pPr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ростейшие постро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4E23">
              <w:rPr>
                <w:rFonts w:ascii="Times New Roman" w:hAnsi="Times New Roman"/>
                <w:sz w:val="24"/>
                <w:szCs w:val="24"/>
                <w:lang w:val="ru-RU"/>
              </w:rPr>
              <w:t>и измерения на местности, необходимые в реальной жизни</w:t>
            </w:r>
          </w:p>
        </w:tc>
        <w:tc>
          <w:tcPr>
            <w:tcW w:w="1559" w:type="dxa"/>
            <w:vAlign w:val="center"/>
          </w:tcPr>
          <w:p w:rsidR="005F3CB9" w:rsidRPr="00CE2C0E" w:rsidRDefault="005F3CB9" w:rsidP="006E2923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972" w:type="dxa"/>
            <w:vAlign w:val="center"/>
          </w:tcPr>
          <w:p w:rsidR="005F3CB9" w:rsidRPr="00354E23" w:rsidRDefault="005F3CB9" w:rsidP="006E2923">
            <w:pPr>
              <w:pStyle w:val="TableParagraph"/>
              <w:spacing w:before="1"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354E2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чел., 9,1%</w:t>
            </w:r>
          </w:p>
        </w:tc>
      </w:tr>
    </w:tbl>
    <w:p w:rsidR="005F3CB9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</w:p>
    <w:p w:rsidR="005F3CB9" w:rsidRPr="00354E23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</w:pPr>
      <w:r w:rsidRPr="00222369">
        <w:rPr>
          <w:b/>
        </w:rPr>
        <w:t>Анализ результатов показывает</w:t>
      </w:r>
      <w:r>
        <w:t xml:space="preserve">, что </w:t>
      </w:r>
      <w:proofErr w:type="gramStart"/>
      <w:r w:rsidRPr="00A5286C">
        <w:t>обучающи</w:t>
      </w:r>
      <w:r>
        <w:t>е</w:t>
      </w:r>
      <w:r w:rsidRPr="00A5286C">
        <w:t>ся</w:t>
      </w:r>
      <w:proofErr w:type="gramEnd"/>
      <w:r w:rsidRPr="00A5286C">
        <w:t xml:space="preserve"> </w:t>
      </w:r>
      <w:r w:rsidRPr="00354E23">
        <w:t>успешно справились с выполнени</w:t>
      </w:r>
      <w:r>
        <w:t>ем</w:t>
      </w:r>
      <w:r w:rsidRPr="00354E23">
        <w:t xml:space="preserve"> заданий № 1-2, </w:t>
      </w:r>
      <w:r>
        <w:t>№</w:t>
      </w:r>
      <w:r w:rsidRPr="00354E23">
        <w:t xml:space="preserve">4-7,  </w:t>
      </w:r>
      <w:r>
        <w:t>№</w:t>
      </w:r>
      <w:r w:rsidRPr="00354E23">
        <w:t xml:space="preserve">8, </w:t>
      </w:r>
      <w:r>
        <w:t>№</w:t>
      </w:r>
      <w:r w:rsidRPr="00354E23">
        <w:t xml:space="preserve">10. </w:t>
      </w:r>
    </w:p>
    <w:p w:rsidR="005F3CB9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</w:pPr>
      <w:r w:rsidRPr="00354E23">
        <w:t xml:space="preserve">Низкие результаты </w:t>
      </w:r>
      <w:r>
        <w:t xml:space="preserve">обучающиеся </w:t>
      </w:r>
      <w:r w:rsidRPr="00354E23">
        <w:t>показа</w:t>
      </w:r>
      <w:r>
        <w:t>ли</w:t>
      </w:r>
      <w:r w:rsidRPr="00354E23">
        <w:t xml:space="preserve"> при выполнении заданий № 3, №5 и №9. Задание №3 является заданием базового  уровня сложности и направлено на умения решать задачи на нахождение части  числа и числа по его части. Задание №5</w:t>
      </w:r>
      <w:r>
        <w:t xml:space="preserve"> </w:t>
      </w:r>
      <w:r w:rsidRPr="00354E23">
        <w:t>является заданием базового уровня и направлено на умение решать задачи разных типов (на работу, на движение), связывающих три величины, выделять эти величины и отношения между ними. Задание №9 направлено на развитие пространственных представлений, умения оперировать понятиями: прямоугольный параллелепипед, куб, шар. Почти 50% обучающихся имеют проблемы в арифметических вычислениях, в том числе с использованием приемов рациональных вычислений, обосновывать алгоритмы выполнения действий.</w:t>
      </w:r>
      <w:r>
        <w:t xml:space="preserve"> </w:t>
      </w:r>
    </w:p>
    <w:p w:rsidR="005F3CB9" w:rsidRPr="00354E23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</w:pPr>
      <w:r w:rsidRPr="00354E23">
        <w:t xml:space="preserve">У большинства </w:t>
      </w:r>
      <w:proofErr w:type="gramStart"/>
      <w:r>
        <w:t>обучающ</w:t>
      </w:r>
      <w:r w:rsidRPr="00354E23">
        <w:t>ихся</w:t>
      </w:r>
      <w:proofErr w:type="gramEnd"/>
      <w:r w:rsidRPr="00354E23">
        <w:t xml:space="preserve"> хорошо развиты умения: оперировать с понятиями «обыкновенная дробь и десятичная дробь»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5F3CB9" w:rsidRPr="00354E23" w:rsidRDefault="005F3CB9" w:rsidP="006E29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4E23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очной работы показали наличие ряда проблем в математической подготовке </w:t>
      </w:r>
      <w:r w:rsidR="008507C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54E23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507C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54E23">
        <w:rPr>
          <w:rFonts w:ascii="Times New Roman" w:eastAsia="Times New Roman" w:hAnsi="Times New Roman" w:cs="Times New Roman"/>
          <w:sz w:val="24"/>
          <w:szCs w:val="24"/>
        </w:rPr>
        <w:t xml:space="preserve">щихся, в том числе:  низкий  уровень </w:t>
      </w:r>
      <w:proofErr w:type="spellStart"/>
      <w:r w:rsidRPr="00354E2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54E23">
        <w:rPr>
          <w:rFonts w:ascii="Times New Roman" w:eastAsia="Times New Roman" w:hAnsi="Times New Roman" w:cs="Times New Roman"/>
          <w:sz w:val="24"/>
          <w:szCs w:val="2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</w:p>
    <w:p w:rsidR="005F3CB9" w:rsidRPr="00354E23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354E23">
        <w:rPr>
          <w:b/>
          <w:color w:val="000000"/>
        </w:rPr>
        <w:t>Типичные ошибки:</w:t>
      </w:r>
    </w:p>
    <w:p w:rsidR="005F3CB9" w:rsidRPr="00354E23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54E23">
        <w:rPr>
          <w:color w:val="000000"/>
        </w:rPr>
        <w:t>1.Вычислительные ошибки;</w:t>
      </w:r>
    </w:p>
    <w:p w:rsidR="005F3CB9" w:rsidRPr="00354E23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54E23">
        <w:rPr>
          <w:color w:val="000000"/>
        </w:rPr>
        <w:t>2.Неосмысленное чтение заданий;</w:t>
      </w:r>
    </w:p>
    <w:p w:rsidR="005F3CB9" w:rsidRPr="00354E23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54E23">
        <w:rPr>
          <w:color w:val="000000"/>
        </w:rPr>
        <w:t>3.Решение задач практического содержания;</w:t>
      </w:r>
    </w:p>
    <w:p w:rsidR="005F3CB9" w:rsidRPr="00354E23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54E23">
        <w:rPr>
          <w:color w:val="000000"/>
        </w:rPr>
        <w:t>4. Неумение применять изученные понятия для решения задач практического характера;</w:t>
      </w:r>
    </w:p>
    <w:p w:rsidR="005F3CB9" w:rsidRPr="00354E23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54E23">
        <w:rPr>
          <w:color w:val="000000"/>
        </w:rPr>
        <w:lastRenderedPageBreak/>
        <w:t xml:space="preserve">5.Слабое представление о числе и числовых системах </w:t>
      </w:r>
      <w:proofErr w:type="gramStart"/>
      <w:r w:rsidRPr="00354E23">
        <w:rPr>
          <w:color w:val="000000"/>
        </w:rPr>
        <w:t>от</w:t>
      </w:r>
      <w:proofErr w:type="gramEnd"/>
      <w:r w:rsidRPr="00354E23">
        <w:rPr>
          <w:color w:val="000000"/>
        </w:rPr>
        <w:t xml:space="preserve"> натуральных до действительных чисел. Неумение решать задачи на нахождение части числа и числа по его части;</w:t>
      </w:r>
    </w:p>
    <w:p w:rsidR="005F3CB9" w:rsidRPr="00354E23" w:rsidRDefault="005F3CB9" w:rsidP="006E292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54E23">
        <w:rPr>
          <w:color w:val="000000"/>
        </w:rPr>
        <w:t>7.Использование свойств чисел и правила действий с натуральными числами при выполнении вычислений.</w:t>
      </w:r>
    </w:p>
    <w:p w:rsidR="005F3CB9" w:rsidRPr="00354E23" w:rsidRDefault="005F3CB9" w:rsidP="006E29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E23">
        <w:rPr>
          <w:rFonts w:ascii="Times New Roman" w:eastAsia="Calibri" w:hAnsi="Times New Roman" w:cs="Times New Roman"/>
          <w:sz w:val="24"/>
          <w:szCs w:val="24"/>
        </w:rPr>
        <w:t xml:space="preserve">По итогам проверочной работы выявлена объективная индивидуальная оценка учебных достижений каждого обучающегося за </w:t>
      </w:r>
      <w:r w:rsidR="008507C3">
        <w:rPr>
          <w:rFonts w:ascii="Times New Roman" w:eastAsia="Calibri" w:hAnsi="Times New Roman" w:cs="Times New Roman"/>
          <w:sz w:val="24"/>
          <w:szCs w:val="24"/>
        </w:rPr>
        <w:t>учебный</w:t>
      </w:r>
      <w:r w:rsidRPr="00354E23">
        <w:rPr>
          <w:rFonts w:ascii="Times New Roman" w:eastAsia="Calibri" w:hAnsi="Times New Roman" w:cs="Times New Roman"/>
          <w:sz w:val="24"/>
          <w:szCs w:val="24"/>
        </w:rPr>
        <w:t xml:space="preserve"> год, намечены меры по устранению выявленных пробелов.</w:t>
      </w:r>
    </w:p>
    <w:p w:rsidR="005F3CB9" w:rsidRPr="00354E23" w:rsidRDefault="005F3CB9" w:rsidP="006E2923">
      <w:pPr>
        <w:pStyle w:val="a3"/>
        <w:spacing w:before="0" w:beforeAutospacing="0" w:after="0" w:afterAutospacing="0" w:line="276" w:lineRule="auto"/>
        <w:ind w:firstLine="709"/>
        <w:rPr>
          <w:b/>
          <w:color w:val="000000"/>
        </w:rPr>
      </w:pPr>
      <w:r w:rsidRPr="00354E23">
        <w:rPr>
          <w:b/>
          <w:color w:val="000000"/>
        </w:rPr>
        <w:t>Рекомендации:</w:t>
      </w:r>
    </w:p>
    <w:p w:rsidR="005F3CB9" w:rsidRPr="00354E23" w:rsidRDefault="005F3CB9" w:rsidP="006E292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354E23">
        <w:rPr>
          <w:color w:val="000000"/>
        </w:rPr>
        <w:t>Развивать пространственное представление понятий «прямоугольный параллелепипед», «куб».</w:t>
      </w:r>
    </w:p>
    <w:p w:rsidR="005F3CB9" w:rsidRPr="00354E23" w:rsidRDefault="005F3CB9" w:rsidP="006E292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354E23">
        <w:rPr>
          <w:color w:val="000000"/>
        </w:rPr>
        <w:t xml:space="preserve">Больше времени выделять на решение </w:t>
      </w:r>
      <w:proofErr w:type="gramStart"/>
      <w:r w:rsidRPr="00354E23">
        <w:rPr>
          <w:color w:val="000000"/>
        </w:rPr>
        <w:t>задач</w:t>
      </w:r>
      <w:proofErr w:type="gramEnd"/>
      <w:r w:rsidRPr="00354E23">
        <w:rPr>
          <w:color w:val="000000"/>
        </w:rPr>
        <w:t xml:space="preserve"> на нахождение части числа и числа по его части.</w:t>
      </w:r>
    </w:p>
    <w:p w:rsidR="005F3CB9" w:rsidRPr="00354E23" w:rsidRDefault="008507C3" w:rsidP="006E292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рганизовать индивидуальную работу </w:t>
      </w:r>
      <w:r w:rsidR="005F3CB9" w:rsidRPr="00354E23">
        <w:rPr>
          <w:color w:val="000000"/>
        </w:rPr>
        <w:t xml:space="preserve">для </w:t>
      </w:r>
      <w:proofErr w:type="gramStart"/>
      <w:r>
        <w:rPr>
          <w:color w:val="000000"/>
        </w:rPr>
        <w:t>об</w:t>
      </w:r>
      <w:r w:rsidR="005F3CB9" w:rsidRPr="00354E23">
        <w:rPr>
          <w:color w:val="000000"/>
        </w:rPr>
        <w:t>уча</w:t>
      </w:r>
      <w:r>
        <w:rPr>
          <w:color w:val="000000"/>
        </w:rPr>
        <w:t>ю</w:t>
      </w:r>
      <w:r w:rsidR="005F3CB9" w:rsidRPr="00354E23">
        <w:rPr>
          <w:color w:val="000000"/>
        </w:rPr>
        <w:t>щих</w:t>
      </w:r>
      <w:r>
        <w:rPr>
          <w:color w:val="000000"/>
        </w:rPr>
        <w:t>ся</w:t>
      </w:r>
      <w:proofErr w:type="gramEnd"/>
      <w:r>
        <w:rPr>
          <w:color w:val="000000"/>
        </w:rPr>
        <w:t xml:space="preserve"> 5 класса по западающим темам, взять под особый контроль обучающихся «математической группы риска».</w:t>
      </w:r>
    </w:p>
    <w:p w:rsidR="005F3CB9" w:rsidRPr="00354E23" w:rsidRDefault="005F3CB9" w:rsidP="006E292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354E23">
        <w:rPr>
          <w:color w:val="000000"/>
        </w:rPr>
        <w:t xml:space="preserve">Усилить работу по ликвидации и предупреждению выявленных пробелов: уметь заранее предвидеть трудности </w:t>
      </w:r>
      <w:r w:rsidR="008507C3">
        <w:rPr>
          <w:color w:val="000000"/>
        </w:rPr>
        <w:t>об</w:t>
      </w:r>
      <w:r w:rsidRPr="00354E23">
        <w:rPr>
          <w:color w:val="000000"/>
        </w:rPr>
        <w:t>уча</w:t>
      </w:r>
      <w:r w:rsidR="008507C3">
        <w:rPr>
          <w:color w:val="000000"/>
        </w:rPr>
        <w:t>ю</w:t>
      </w:r>
      <w:r w:rsidRPr="00354E23">
        <w:rPr>
          <w:color w:val="000000"/>
        </w:rPr>
        <w:t xml:space="preserve">щихся при выполнении типичных заданий, использовать приемы по снятию этих трудностей (разъяснение, иллюстрации, рисунки, таблицы, схемы, </w:t>
      </w:r>
      <w:r w:rsidR="008507C3">
        <w:rPr>
          <w:color w:val="000000"/>
        </w:rPr>
        <w:t>дифференциация домашнего</w:t>
      </w:r>
      <w:r w:rsidRPr="00354E23">
        <w:rPr>
          <w:color w:val="000000"/>
        </w:rPr>
        <w:t xml:space="preserve"> задания).</w:t>
      </w:r>
    </w:p>
    <w:p w:rsidR="005F3CB9" w:rsidRPr="00354E23" w:rsidRDefault="005F3CB9" w:rsidP="006E292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354E23">
        <w:rPr>
          <w:color w:val="000000"/>
        </w:rPr>
        <w:t xml:space="preserve">С </w:t>
      </w:r>
      <w:proofErr w:type="gramStart"/>
      <w:r w:rsidR="008507C3">
        <w:rPr>
          <w:color w:val="000000"/>
        </w:rPr>
        <w:t>одаренными</w:t>
      </w:r>
      <w:proofErr w:type="gramEnd"/>
      <w:r w:rsidRPr="00354E23">
        <w:rPr>
          <w:color w:val="000000"/>
        </w:rPr>
        <w:t xml:space="preserve"> </w:t>
      </w:r>
      <w:r w:rsidR="008507C3">
        <w:rPr>
          <w:color w:val="000000"/>
        </w:rPr>
        <w:t>об</w:t>
      </w:r>
      <w:r w:rsidRPr="00354E23">
        <w:rPr>
          <w:color w:val="000000"/>
        </w:rPr>
        <w:t>уча</w:t>
      </w:r>
      <w:r w:rsidR="008507C3">
        <w:rPr>
          <w:color w:val="000000"/>
        </w:rPr>
        <w:t>ю</w:t>
      </w:r>
      <w:r w:rsidRPr="00354E23">
        <w:rPr>
          <w:color w:val="000000"/>
        </w:rPr>
        <w:t>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5F3CB9" w:rsidRPr="001A399D" w:rsidRDefault="005F3CB9" w:rsidP="005F3CB9">
      <w:pPr>
        <w:pStyle w:val="a3"/>
        <w:spacing w:before="0" w:beforeAutospacing="0" w:after="0" w:afterAutospacing="0" w:line="276" w:lineRule="auto"/>
        <w:ind w:firstLine="709"/>
      </w:pPr>
    </w:p>
    <w:p w:rsidR="00393759" w:rsidRPr="00512497" w:rsidRDefault="00393759" w:rsidP="0039375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497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="003A6F36">
        <w:rPr>
          <w:rFonts w:ascii="Times New Roman" w:hAnsi="Times New Roman" w:cs="Times New Roman"/>
          <w:b/>
          <w:sz w:val="24"/>
          <w:szCs w:val="24"/>
          <w:u w:val="single"/>
        </w:rPr>
        <w:t xml:space="preserve"> 6 класс</w:t>
      </w:r>
    </w:p>
    <w:p w:rsidR="00393759" w:rsidRDefault="00A33FFE" w:rsidP="0039375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A6F36">
        <w:rPr>
          <w:rFonts w:ascii="Times New Roman" w:hAnsi="Times New Roman" w:cs="Times New Roman"/>
          <w:sz w:val="20"/>
          <w:szCs w:val="20"/>
        </w:rPr>
        <w:t xml:space="preserve">      </w:t>
      </w:r>
      <w:r w:rsidR="00393759" w:rsidRPr="00A33FFE">
        <w:rPr>
          <w:rFonts w:ascii="Times New Roman" w:hAnsi="Times New Roman" w:cs="Times New Roman"/>
          <w:sz w:val="20"/>
          <w:szCs w:val="20"/>
        </w:rPr>
        <w:t>(предмет)</w:t>
      </w:r>
    </w:p>
    <w:p w:rsidR="003A6F36" w:rsidRDefault="003A6F36" w:rsidP="0039375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3A6F36" w:rsidRDefault="003A6F36" w:rsidP="003A6F36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3A6F36" w:rsidRDefault="003A6F36" w:rsidP="0039375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91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1"/>
        <w:gridCol w:w="4678"/>
        <w:gridCol w:w="4961"/>
        <w:gridCol w:w="993"/>
        <w:gridCol w:w="850"/>
        <w:gridCol w:w="2410"/>
      </w:tblGrid>
      <w:tr w:rsidR="00764055" w:rsidTr="006148AA">
        <w:trPr>
          <w:trHeight w:val="902"/>
        </w:trPr>
        <w:tc>
          <w:tcPr>
            <w:tcW w:w="1021" w:type="dxa"/>
            <w:vAlign w:val="center"/>
          </w:tcPr>
          <w:p w:rsidR="00764055" w:rsidRPr="00F33E47" w:rsidRDefault="00764055" w:rsidP="006148AA">
            <w:pPr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  <w:p w:rsidR="00764055" w:rsidRPr="00F33E47" w:rsidRDefault="00764055" w:rsidP="006148AA">
            <w:pPr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</w:rPr>
            </w:pP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задания</w:t>
            </w:r>
          </w:p>
        </w:tc>
        <w:tc>
          <w:tcPr>
            <w:tcW w:w="4678" w:type="dxa"/>
            <w:vAlign w:val="center"/>
          </w:tcPr>
          <w:p w:rsidR="00764055" w:rsidRPr="00C65F3B" w:rsidRDefault="006148AA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33E47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Проверяемые</w:t>
            </w:r>
            <w:proofErr w:type="spellEnd"/>
            <w:r w:rsidRPr="00F33E47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умения</w:t>
            </w:r>
            <w:proofErr w:type="spellEnd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виды</w:t>
            </w:r>
            <w:proofErr w:type="spellEnd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деятельности</w:t>
            </w:r>
            <w:proofErr w:type="spellEnd"/>
          </w:p>
        </w:tc>
        <w:tc>
          <w:tcPr>
            <w:tcW w:w="4961" w:type="dxa"/>
            <w:vAlign w:val="center"/>
          </w:tcPr>
          <w:p w:rsidR="00764055" w:rsidRPr="00C65F3B" w:rsidRDefault="00764055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Блоки ПООП НОО: выпускник научится /</w:t>
            </w:r>
          </w:p>
          <w:p w:rsidR="00764055" w:rsidRPr="00C65F3B" w:rsidRDefault="00764055" w:rsidP="006148AA">
            <w:pPr>
              <w:pStyle w:val="TableParagraph"/>
              <w:spacing w:line="228" w:lineRule="exact"/>
              <w:ind w:right="285"/>
              <w:jc w:val="center"/>
              <w:rPr>
                <w:b/>
                <w:sz w:val="24"/>
                <w:szCs w:val="24"/>
                <w:lang w:val="ru-RU"/>
              </w:rPr>
            </w:pPr>
            <w:r w:rsidRPr="00C65F3B">
              <w:rPr>
                <w:b/>
                <w:sz w:val="24"/>
                <w:szCs w:val="24"/>
                <w:lang w:val="ru-RU"/>
              </w:rPr>
              <w:t>получит возможность научиться</w:t>
            </w:r>
          </w:p>
        </w:tc>
        <w:tc>
          <w:tcPr>
            <w:tcW w:w="993" w:type="dxa"/>
            <w:vAlign w:val="center"/>
          </w:tcPr>
          <w:p w:rsidR="00764055" w:rsidRPr="00F33E47" w:rsidRDefault="00764055" w:rsidP="006148AA">
            <w:pPr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33E4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F33E47">
              <w:rPr>
                <w:rFonts w:ascii="Times New Roman" w:hAnsi="Times New Roman"/>
                <w:b/>
                <w:sz w:val="24"/>
                <w:szCs w:val="24"/>
              </w:rPr>
              <w:t xml:space="preserve"> КЭС</w:t>
            </w:r>
          </w:p>
        </w:tc>
        <w:tc>
          <w:tcPr>
            <w:tcW w:w="850" w:type="dxa"/>
            <w:vAlign w:val="center"/>
          </w:tcPr>
          <w:p w:rsidR="00764055" w:rsidRPr="00F33E47" w:rsidRDefault="00764055" w:rsidP="006148AA">
            <w:pPr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Код </w:t>
            </w:r>
            <w:r w:rsidRPr="00F33E47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КТ</w:t>
            </w:r>
          </w:p>
        </w:tc>
        <w:tc>
          <w:tcPr>
            <w:tcW w:w="2410" w:type="dxa"/>
            <w:vAlign w:val="center"/>
          </w:tcPr>
          <w:p w:rsidR="00764055" w:rsidRPr="00764055" w:rsidRDefault="00764055" w:rsidP="006148AA">
            <w:pPr>
              <w:jc w:val="center"/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lang w:val="ru-RU"/>
              </w:rPr>
            </w:pPr>
            <w:r w:rsidRPr="00764055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Количество и % </w:t>
            </w:r>
            <w:proofErr w:type="gramStart"/>
            <w:r w:rsidRPr="00764055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764055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, допустивших ошибки</w:t>
            </w:r>
          </w:p>
        </w:tc>
      </w:tr>
      <w:tr w:rsidR="00676CEA" w:rsidTr="003E18A1">
        <w:trPr>
          <w:trHeight w:val="1012"/>
        </w:trPr>
        <w:tc>
          <w:tcPr>
            <w:tcW w:w="102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63"/>
              <w:jc w:val="center"/>
              <w:rPr>
                <w:b/>
                <w:sz w:val="24"/>
                <w:szCs w:val="24"/>
              </w:rPr>
            </w:pPr>
            <w:r w:rsidRPr="007640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0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Развитие</w:t>
            </w:r>
            <w:r w:rsidRPr="0076405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едставлений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о числе и числовых системах</w:t>
            </w:r>
            <w:r w:rsidRPr="0076405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055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76405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туральных</w:t>
            </w:r>
            <w:r w:rsidRPr="0076405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о</w:t>
            </w:r>
          </w:p>
          <w:p w:rsidR="00676CEA" w:rsidRPr="00764055" w:rsidRDefault="00676CEA" w:rsidP="006E2923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64055">
              <w:rPr>
                <w:sz w:val="24"/>
                <w:szCs w:val="24"/>
              </w:rPr>
              <w:t>действительных</w:t>
            </w:r>
            <w:proofErr w:type="spellEnd"/>
            <w:r w:rsidRPr="007640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055">
              <w:rPr>
                <w:sz w:val="24"/>
                <w:szCs w:val="24"/>
              </w:rPr>
              <w:t>чисел</w:t>
            </w:r>
            <w:proofErr w:type="spellEnd"/>
            <w:r w:rsidR="0076405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0" w:hanging="1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Оперировать</w:t>
            </w:r>
            <w:r w:rsidRPr="0076405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</w:t>
            </w:r>
            <w:r w:rsidRPr="0076405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базовом</w:t>
            </w:r>
            <w:r w:rsidRPr="0076405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уровне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онятием</w:t>
            </w:r>
            <w:r w:rsidRPr="007640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4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76CEA" w:rsidRPr="00764055" w:rsidRDefault="00676CEA" w:rsidP="006E2923">
            <w:pPr>
              <w:pStyle w:val="TableParagraph"/>
              <w:spacing w:before="1"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4" w:line="276" w:lineRule="auto"/>
              <w:jc w:val="center"/>
              <w:rPr>
                <w:sz w:val="24"/>
                <w:szCs w:val="24"/>
              </w:rPr>
            </w:pPr>
          </w:p>
          <w:p w:rsidR="00676CEA" w:rsidRPr="00764055" w:rsidRDefault="00676CEA" w:rsidP="006E2923">
            <w:pPr>
              <w:pStyle w:val="TableParagraph"/>
              <w:spacing w:before="1" w:line="276" w:lineRule="auto"/>
              <w:ind w:left="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76CEA" w:rsidRDefault="003E18A1" w:rsidP="006E2923">
            <w:pPr>
              <w:pStyle w:val="TableParagraph"/>
              <w:spacing w:before="1"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ел.</w:t>
            </w:r>
            <w:r w:rsidR="006148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11%</w:t>
            </w:r>
          </w:p>
          <w:p w:rsidR="003E18A1" w:rsidRPr="003E18A1" w:rsidRDefault="003E18A1" w:rsidP="006E2923">
            <w:pPr>
              <w:pStyle w:val="TableParagraph"/>
              <w:spacing w:before="1"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76CEA" w:rsidTr="003E18A1">
        <w:trPr>
          <w:trHeight w:val="1010"/>
        </w:trPr>
        <w:tc>
          <w:tcPr>
            <w:tcW w:w="102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63"/>
              <w:jc w:val="center"/>
              <w:rPr>
                <w:b/>
                <w:sz w:val="24"/>
                <w:szCs w:val="24"/>
              </w:rPr>
            </w:pPr>
            <w:r w:rsidRPr="007640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0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Развитие</w:t>
            </w:r>
            <w:r w:rsidRPr="0076405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едставлений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о числе и числовых системах</w:t>
            </w:r>
            <w:r w:rsidRPr="0076405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055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76405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туральных</w:t>
            </w:r>
            <w:r w:rsidRPr="0076405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о</w:t>
            </w:r>
          </w:p>
          <w:p w:rsidR="00676CEA" w:rsidRPr="00764055" w:rsidRDefault="00676CEA" w:rsidP="006E2923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764055">
              <w:rPr>
                <w:sz w:val="24"/>
                <w:szCs w:val="24"/>
              </w:rPr>
              <w:t>действительных</w:t>
            </w:r>
            <w:proofErr w:type="spellEnd"/>
            <w:r w:rsidRPr="0076405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055">
              <w:rPr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Оперировать на базовом уровн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онятием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обыкновенная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робь,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смешанное</w:t>
            </w:r>
            <w:r w:rsidRPr="007640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4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76CEA" w:rsidRPr="00764055" w:rsidRDefault="00676CEA" w:rsidP="006E2923">
            <w:pPr>
              <w:pStyle w:val="TableParagraph"/>
              <w:spacing w:before="1"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4" w:line="276" w:lineRule="auto"/>
              <w:jc w:val="center"/>
              <w:rPr>
                <w:sz w:val="24"/>
                <w:szCs w:val="24"/>
              </w:rPr>
            </w:pPr>
          </w:p>
          <w:p w:rsidR="00676CEA" w:rsidRPr="00764055" w:rsidRDefault="00676CEA" w:rsidP="006E2923">
            <w:pPr>
              <w:pStyle w:val="TableParagraph"/>
              <w:spacing w:before="1" w:line="276" w:lineRule="auto"/>
              <w:ind w:left="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before="1"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чел</w:t>
            </w:r>
            <w:r w:rsidR="006148AA">
              <w:rPr>
                <w:sz w:val="24"/>
                <w:szCs w:val="24"/>
                <w:lang w:val="ru-RU"/>
              </w:rPr>
              <w:t>.,</w:t>
            </w:r>
            <w:r>
              <w:rPr>
                <w:sz w:val="24"/>
                <w:szCs w:val="24"/>
                <w:lang w:val="ru-RU"/>
              </w:rPr>
              <w:t xml:space="preserve"> 44%</w:t>
            </w:r>
          </w:p>
        </w:tc>
      </w:tr>
      <w:tr w:rsidR="00676CEA" w:rsidTr="003E18A1">
        <w:trPr>
          <w:trHeight w:val="1012"/>
        </w:trPr>
        <w:tc>
          <w:tcPr>
            <w:tcW w:w="1021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3E18A1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0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Развитие</w:t>
            </w:r>
            <w:r w:rsidRPr="0076405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едставлений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о числе и числовых системах</w:t>
            </w:r>
            <w:r w:rsidRPr="0076405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055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76405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туральных</w:t>
            </w:r>
            <w:r w:rsidRPr="0076405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о</w:t>
            </w:r>
          </w:p>
          <w:p w:rsidR="00676CEA" w:rsidRPr="00764055" w:rsidRDefault="00676CEA" w:rsidP="006E2923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3E18A1">
              <w:rPr>
                <w:sz w:val="24"/>
                <w:szCs w:val="24"/>
                <w:lang w:val="ru-RU"/>
              </w:rPr>
              <w:t>действительных</w:t>
            </w:r>
            <w:r w:rsidRPr="003E18A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18A1">
              <w:rPr>
                <w:sz w:val="24"/>
                <w:szCs w:val="24"/>
                <w:lang w:val="ru-RU"/>
              </w:rPr>
              <w:t>чисел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0" w:hanging="1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Решать</w:t>
            </w:r>
            <w:r w:rsidRPr="0076405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задачи</w:t>
            </w:r>
            <w:r w:rsidRPr="0076405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</w:t>
            </w:r>
            <w:r w:rsidRPr="0076405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хождение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части</w:t>
            </w:r>
            <w:r w:rsidRPr="0076405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числа</w:t>
            </w:r>
            <w:r w:rsidRPr="007640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</w:t>
            </w:r>
            <w:r w:rsidRPr="007640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числа</w:t>
            </w:r>
            <w:r w:rsidRPr="007640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о</w:t>
            </w:r>
            <w:r w:rsidRPr="007640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его</w:t>
            </w:r>
            <w:r w:rsidRPr="007640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части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4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76CEA" w:rsidRPr="00764055" w:rsidRDefault="00676CEA" w:rsidP="006E2923">
            <w:pPr>
              <w:pStyle w:val="TableParagraph"/>
              <w:spacing w:before="1"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4" w:line="276" w:lineRule="auto"/>
              <w:jc w:val="center"/>
              <w:rPr>
                <w:sz w:val="24"/>
                <w:szCs w:val="24"/>
              </w:rPr>
            </w:pPr>
          </w:p>
          <w:p w:rsidR="00676CEA" w:rsidRPr="00764055" w:rsidRDefault="00676CEA" w:rsidP="006E2923">
            <w:pPr>
              <w:pStyle w:val="TableParagraph"/>
              <w:spacing w:before="1" w:line="276" w:lineRule="auto"/>
              <w:ind w:left="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before="1"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ел.</w:t>
            </w:r>
            <w:r w:rsidR="006148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66%</w:t>
            </w:r>
          </w:p>
        </w:tc>
      </w:tr>
      <w:tr w:rsidR="00676CEA" w:rsidTr="003E18A1">
        <w:trPr>
          <w:trHeight w:val="1012"/>
        </w:trPr>
        <w:tc>
          <w:tcPr>
            <w:tcW w:w="1021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3E18A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0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Развитие</w:t>
            </w:r>
            <w:r w:rsidRPr="0076405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едставлений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о числе и числовых системах</w:t>
            </w:r>
            <w:r w:rsidRPr="0076405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055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76405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туральных</w:t>
            </w:r>
            <w:r w:rsidRPr="0076405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о</w:t>
            </w:r>
          </w:p>
          <w:p w:rsidR="00676CEA" w:rsidRPr="00764055" w:rsidRDefault="00676CEA" w:rsidP="006E2923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действительных чисел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0" w:hanging="1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Оперировать</w:t>
            </w:r>
            <w:r w:rsidRPr="0076405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</w:t>
            </w:r>
            <w:r w:rsidRPr="0076405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базовом</w:t>
            </w:r>
            <w:r w:rsidRPr="0076405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уровне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онятием</w:t>
            </w:r>
            <w:r w:rsidRPr="007640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есятичная</w:t>
            </w:r>
            <w:r w:rsidRPr="007640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робь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4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76CEA" w:rsidRPr="00764055" w:rsidRDefault="00676CEA" w:rsidP="006E2923">
            <w:pPr>
              <w:pStyle w:val="TableParagraph"/>
              <w:spacing w:before="1"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4" w:line="276" w:lineRule="auto"/>
              <w:jc w:val="center"/>
              <w:rPr>
                <w:sz w:val="24"/>
                <w:szCs w:val="24"/>
              </w:rPr>
            </w:pPr>
          </w:p>
          <w:p w:rsidR="00676CEA" w:rsidRPr="00764055" w:rsidRDefault="00676CEA" w:rsidP="006E2923">
            <w:pPr>
              <w:pStyle w:val="TableParagraph"/>
              <w:spacing w:before="1" w:line="276" w:lineRule="auto"/>
              <w:ind w:left="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before="1"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чел.</w:t>
            </w:r>
            <w:r w:rsidR="006148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33%</w:t>
            </w:r>
          </w:p>
        </w:tc>
      </w:tr>
      <w:tr w:rsidR="00676CEA" w:rsidTr="003E18A1">
        <w:trPr>
          <w:trHeight w:val="1012"/>
        </w:trPr>
        <w:tc>
          <w:tcPr>
            <w:tcW w:w="1021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3E18A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tabs>
                <w:tab w:val="left" w:pos="1141"/>
                <w:tab w:val="left" w:pos="1297"/>
                <w:tab w:val="left" w:pos="1513"/>
              </w:tabs>
              <w:spacing w:line="276" w:lineRule="auto"/>
              <w:ind w:left="107" w:right="90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Умение</w:t>
            </w:r>
            <w:r w:rsidRPr="00764055">
              <w:rPr>
                <w:sz w:val="24"/>
                <w:szCs w:val="24"/>
                <w:lang w:val="ru-RU"/>
              </w:rPr>
              <w:tab/>
            </w:r>
            <w:r w:rsidRPr="00764055">
              <w:rPr>
                <w:sz w:val="24"/>
                <w:szCs w:val="24"/>
                <w:lang w:val="ru-RU"/>
              </w:rPr>
              <w:tab/>
              <w:t>пользоваться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оценкой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pacing w:val="-1"/>
                <w:sz w:val="24"/>
                <w:szCs w:val="24"/>
                <w:lang w:val="ru-RU"/>
              </w:rPr>
              <w:t>прикидкой</w:t>
            </w:r>
            <w:r w:rsidR="007640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и</w:t>
            </w:r>
            <w:r w:rsidRPr="0076405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актических</w:t>
            </w:r>
            <w:r w:rsidRPr="00764055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расчетах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189"/>
              <w:jc w:val="both"/>
              <w:rPr>
                <w:i/>
                <w:sz w:val="24"/>
                <w:szCs w:val="24"/>
                <w:lang w:val="ru-RU"/>
              </w:rPr>
            </w:pPr>
            <w:r w:rsidRPr="00764055">
              <w:rPr>
                <w:i/>
                <w:sz w:val="24"/>
                <w:szCs w:val="24"/>
                <w:lang w:val="ru-RU"/>
              </w:rPr>
              <w:t>Оценивать</w:t>
            </w:r>
            <w:r w:rsidRPr="00764055">
              <w:rPr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размеры</w:t>
            </w:r>
            <w:r w:rsidRPr="00764055">
              <w:rPr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реальных</w:t>
            </w:r>
            <w:r w:rsidRPr="00764055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объектов</w:t>
            </w:r>
            <w:r w:rsidRPr="00764055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окружающего</w:t>
            </w:r>
            <w:r w:rsidRPr="00764055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1"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1" w:line="276" w:lineRule="auto"/>
              <w:ind w:left="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before="1"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чел.</w:t>
            </w:r>
            <w:r w:rsidR="006148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33%</w:t>
            </w:r>
          </w:p>
        </w:tc>
      </w:tr>
      <w:tr w:rsidR="00676CEA" w:rsidTr="003E18A1">
        <w:trPr>
          <w:trHeight w:val="1736"/>
        </w:trPr>
        <w:tc>
          <w:tcPr>
            <w:tcW w:w="1021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3E18A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2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Умени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звлекать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нформацию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едставленную в таблицах, на диаграммах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2"/>
              <w:jc w:val="both"/>
              <w:rPr>
                <w:i/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Читать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нформацию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едста</w:t>
            </w:r>
            <w:proofErr w:type="gramStart"/>
            <w:r w:rsidRPr="00764055">
              <w:rPr>
                <w:sz w:val="24"/>
                <w:szCs w:val="24"/>
                <w:lang w:val="ru-RU"/>
              </w:rPr>
              <w:t>в-</w:t>
            </w:r>
            <w:proofErr w:type="gramEnd"/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ленную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в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вид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таблицы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64055">
              <w:rPr>
                <w:sz w:val="24"/>
                <w:szCs w:val="24"/>
                <w:lang w:val="ru-RU"/>
              </w:rPr>
              <w:t>диа</w:t>
            </w:r>
            <w:r w:rsidRPr="00764055">
              <w:rPr>
                <w:sz w:val="24"/>
                <w:szCs w:val="24"/>
                <w:lang w:val="ru-RU"/>
              </w:rPr>
              <w:t xml:space="preserve">граммы / </w:t>
            </w:r>
            <w:r w:rsidRPr="00764055">
              <w:rPr>
                <w:i/>
                <w:sz w:val="24"/>
                <w:szCs w:val="24"/>
                <w:lang w:val="ru-RU"/>
              </w:rPr>
              <w:t>извлекать, интерпретировать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информацию,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представленную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в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таблицах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и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на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диаграммах,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отражающую</w:t>
            </w:r>
            <w:r w:rsidRPr="00764055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свойства</w:t>
            </w:r>
            <w:r w:rsidRPr="00764055">
              <w:rPr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и</w:t>
            </w:r>
            <w:r w:rsidRPr="00764055">
              <w:rPr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характеристики</w:t>
            </w:r>
            <w:r w:rsidR="007640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реальных</w:t>
            </w:r>
            <w:r w:rsidRPr="00764055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процессов</w:t>
            </w:r>
            <w:r w:rsidRPr="00764055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и</w:t>
            </w:r>
            <w:r w:rsidRPr="00764055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явлений</w:t>
            </w:r>
            <w:r w:rsidR="00764055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ел.</w:t>
            </w:r>
            <w:r w:rsidR="006148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22%</w:t>
            </w:r>
          </w:p>
        </w:tc>
      </w:tr>
      <w:tr w:rsidR="00676CEA" w:rsidTr="003E18A1">
        <w:trPr>
          <w:trHeight w:val="760"/>
        </w:trPr>
        <w:tc>
          <w:tcPr>
            <w:tcW w:w="1021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3E18A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2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Овладение</w:t>
            </w:r>
            <w:r w:rsidRPr="00764055">
              <w:rPr>
                <w:sz w:val="24"/>
                <w:szCs w:val="24"/>
                <w:lang w:val="ru-RU"/>
              </w:rPr>
              <w:tab/>
              <w:t xml:space="preserve">символьным </w:t>
            </w:r>
            <w:r w:rsidR="00764055" w:rsidRPr="00764055">
              <w:rPr>
                <w:sz w:val="24"/>
                <w:szCs w:val="24"/>
                <w:lang w:val="ru-RU"/>
              </w:rPr>
              <w:t xml:space="preserve"> я</w:t>
            </w:r>
            <w:r w:rsidRPr="00764055">
              <w:rPr>
                <w:sz w:val="24"/>
                <w:szCs w:val="24"/>
                <w:lang w:val="ru-RU"/>
              </w:rPr>
              <w:t>зыком алгебры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/>
              <w:jc w:val="both"/>
              <w:rPr>
                <w:i/>
                <w:sz w:val="24"/>
                <w:szCs w:val="24"/>
                <w:lang w:val="ru-RU"/>
              </w:rPr>
            </w:pPr>
            <w:r w:rsidRPr="00764055">
              <w:rPr>
                <w:i/>
                <w:sz w:val="24"/>
                <w:szCs w:val="24"/>
                <w:lang w:val="ru-RU"/>
              </w:rPr>
              <w:t>Оперировать</w:t>
            </w:r>
            <w:r w:rsidRPr="00764055">
              <w:rPr>
                <w:i/>
                <w:spacing w:val="54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понятием</w:t>
            </w:r>
            <w:r w:rsidRPr="00764055">
              <w:rPr>
                <w:i/>
                <w:spacing w:val="54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модуль</w:t>
            </w:r>
            <w:r w:rsidR="007640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числа,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геометрическая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интерпретация</w:t>
            </w:r>
            <w:r w:rsidRPr="00764055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модуля</w:t>
            </w:r>
            <w:r w:rsidRPr="00764055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993" w:type="dxa"/>
            <w:vAlign w:val="center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191"/>
              <w:jc w:val="center"/>
              <w:rPr>
                <w:sz w:val="24"/>
                <w:szCs w:val="24"/>
                <w:lang w:val="ru-RU"/>
              </w:rPr>
            </w:pPr>
            <w:r w:rsidRPr="003E18A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3E18A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676CEA" w:rsidRPr="003E18A1" w:rsidRDefault="006148AA" w:rsidP="006E2923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 чел., </w:t>
            </w:r>
            <w:r w:rsidR="003E18A1">
              <w:rPr>
                <w:sz w:val="24"/>
                <w:szCs w:val="24"/>
                <w:lang w:val="ru-RU"/>
              </w:rPr>
              <w:t>55%</w:t>
            </w:r>
          </w:p>
        </w:tc>
      </w:tr>
      <w:tr w:rsidR="00676CEA" w:rsidTr="003E18A1">
        <w:trPr>
          <w:trHeight w:val="1012"/>
        </w:trPr>
        <w:tc>
          <w:tcPr>
            <w:tcW w:w="1021" w:type="dxa"/>
          </w:tcPr>
          <w:p w:rsidR="00676CEA" w:rsidRPr="006148AA" w:rsidRDefault="00676CEA" w:rsidP="006E2923">
            <w:pPr>
              <w:pStyle w:val="TableParagraph"/>
              <w:spacing w:line="276" w:lineRule="auto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0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Развитие</w:t>
            </w:r>
            <w:r w:rsidRPr="0076405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едставлений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о числе и числовых системах</w:t>
            </w:r>
            <w:r w:rsidRPr="0076405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055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76405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туральных</w:t>
            </w:r>
            <w:r w:rsidRPr="0076405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о</w:t>
            </w:r>
          </w:p>
          <w:p w:rsidR="00676CEA" w:rsidRPr="006148AA" w:rsidRDefault="00676CEA" w:rsidP="006E2923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действительных</w:t>
            </w:r>
            <w:r w:rsidRPr="006148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/>
              <w:jc w:val="both"/>
              <w:rPr>
                <w:i/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Сравнивать</w:t>
            </w:r>
            <w:r w:rsidRPr="007640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рациональные</w:t>
            </w:r>
            <w:r w:rsidRPr="0076405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числа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/</w:t>
            </w:r>
            <w:r w:rsidRPr="0076405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упорядочивать</w:t>
            </w:r>
            <w:r w:rsidRPr="00764055">
              <w:rPr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числа,</w:t>
            </w:r>
            <w:r w:rsidRPr="00764055">
              <w:rPr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записанные</w:t>
            </w:r>
            <w:r w:rsidRPr="00764055">
              <w:rPr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в</w:t>
            </w:r>
            <w:r w:rsidRPr="00764055">
              <w:rPr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виде</w:t>
            </w:r>
            <w:r w:rsidRPr="00764055">
              <w:rPr>
                <w:i/>
                <w:spacing w:val="59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обыкновенных</w:t>
            </w:r>
            <w:r w:rsidRPr="00764055">
              <w:rPr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="00764055">
              <w:rPr>
                <w:i/>
                <w:sz w:val="24"/>
                <w:szCs w:val="24"/>
                <w:lang w:val="ru-RU"/>
              </w:rPr>
              <w:t>дро</w:t>
            </w:r>
            <w:r w:rsidRPr="00764055">
              <w:rPr>
                <w:i/>
                <w:sz w:val="24"/>
                <w:szCs w:val="24"/>
                <w:lang w:val="ru-RU"/>
              </w:rPr>
              <w:t>бей,</w:t>
            </w:r>
            <w:r w:rsidRPr="00764055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десятичных</w:t>
            </w:r>
            <w:r w:rsidRPr="00764055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дробей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1"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1" w:line="276" w:lineRule="auto"/>
              <w:ind w:left="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before="1"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чел.</w:t>
            </w:r>
            <w:r w:rsidR="006148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0%</w:t>
            </w:r>
          </w:p>
        </w:tc>
      </w:tr>
      <w:tr w:rsidR="00676CEA" w:rsidTr="003E18A1">
        <w:trPr>
          <w:trHeight w:val="1770"/>
        </w:trPr>
        <w:tc>
          <w:tcPr>
            <w:tcW w:w="1021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3E18A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tabs>
                <w:tab w:val="left" w:pos="1602"/>
              </w:tabs>
              <w:spacing w:line="276" w:lineRule="auto"/>
              <w:ind w:left="107" w:right="91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Овладение</w:t>
            </w:r>
            <w:r w:rsidRPr="00764055">
              <w:rPr>
                <w:sz w:val="24"/>
                <w:szCs w:val="24"/>
                <w:lang w:val="ru-RU"/>
              </w:rPr>
              <w:tab/>
              <w:t>навыками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исьменных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вычислений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3"/>
              <w:jc w:val="both"/>
              <w:rPr>
                <w:i/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Использовать свойства чисел и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авила действий с рациональными числами при выполнении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 xml:space="preserve">вычислений / </w:t>
            </w:r>
            <w:r w:rsidRPr="00764055">
              <w:rPr>
                <w:i/>
                <w:sz w:val="24"/>
                <w:szCs w:val="24"/>
                <w:lang w:val="ru-RU"/>
              </w:rPr>
              <w:t>выполнять вычисления, в том числе с использованием</w:t>
            </w:r>
            <w:r w:rsidRPr="00764055">
              <w:rPr>
                <w:i/>
                <w:spacing w:val="48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приемов</w:t>
            </w:r>
            <w:r w:rsidRPr="00764055">
              <w:rPr>
                <w:i/>
                <w:spacing w:val="46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рациональных</w:t>
            </w:r>
            <w:r w:rsidR="007640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вычислений</w:t>
            </w:r>
            <w:r w:rsidR="00764055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200"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6CEA" w:rsidRPr="00764055" w:rsidRDefault="00676CEA" w:rsidP="006E2923">
            <w:pPr>
              <w:pStyle w:val="TableParagraph"/>
              <w:spacing w:before="1" w:line="276" w:lineRule="auto"/>
              <w:ind w:left="145" w:right="13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,2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before="200"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чел.</w:t>
            </w:r>
            <w:r w:rsidR="006148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77%</w:t>
            </w:r>
          </w:p>
        </w:tc>
      </w:tr>
      <w:tr w:rsidR="00676CEA" w:rsidTr="003E18A1">
        <w:trPr>
          <w:trHeight w:val="1010"/>
        </w:trPr>
        <w:tc>
          <w:tcPr>
            <w:tcW w:w="1021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88" w:right="79"/>
              <w:jc w:val="center"/>
              <w:rPr>
                <w:b/>
                <w:sz w:val="24"/>
                <w:szCs w:val="24"/>
                <w:lang w:val="ru-RU"/>
              </w:rPr>
            </w:pPr>
            <w:r w:rsidRPr="003E18A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1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Умени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анализировать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звлекать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еобходимую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нформацию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Решать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есложны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логически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задачи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ходить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ересечение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объединение,</w:t>
            </w:r>
            <w:r w:rsidRPr="0076405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одмножество</w:t>
            </w:r>
            <w:r w:rsidRPr="0076405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в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остейших</w:t>
            </w:r>
            <w:r w:rsidRPr="007640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ситуациях</w:t>
            </w:r>
            <w:r w:rsidR="0076405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1"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1" w:line="276" w:lineRule="auto"/>
              <w:ind w:left="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before="1"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ел.</w:t>
            </w:r>
            <w:r w:rsidR="006148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22%</w:t>
            </w:r>
          </w:p>
        </w:tc>
      </w:tr>
      <w:tr w:rsidR="00676CEA" w:rsidTr="003E18A1">
        <w:trPr>
          <w:trHeight w:val="1840"/>
        </w:trPr>
        <w:tc>
          <w:tcPr>
            <w:tcW w:w="1021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88" w:right="79"/>
              <w:jc w:val="center"/>
              <w:rPr>
                <w:b/>
                <w:sz w:val="24"/>
                <w:szCs w:val="24"/>
                <w:lang w:val="ru-RU"/>
              </w:rPr>
            </w:pPr>
            <w:r w:rsidRPr="003E18A1">
              <w:rPr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1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Умени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именять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зученны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онятия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результаты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методы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ля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решения задач практического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характера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задач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х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смежных</w:t>
            </w:r>
            <w:r w:rsidRPr="0076405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исциплин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Решать задачи на покупки, н</w:t>
            </w:r>
            <w:proofErr w:type="gramStart"/>
            <w:r w:rsidRPr="00764055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ходить процент от числа, число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о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оценту от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его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ходить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оцентно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отношени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вух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чисел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ходить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оцентно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снижени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ли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оцентно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овышение величины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76CEA" w:rsidRPr="00764055" w:rsidRDefault="00676CEA" w:rsidP="006E2923">
            <w:pPr>
              <w:pStyle w:val="TableParagraph"/>
              <w:spacing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6CEA" w:rsidRPr="00764055" w:rsidRDefault="00676CEA" w:rsidP="006E2923">
            <w:pPr>
              <w:pStyle w:val="TableParagraph"/>
              <w:spacing w:line="276" w:lineRule="auto"/>
              <w:ind w:left="145" w:right="13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4,7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чел.</w:t>
            </w:r>
            <w:r w:rsidR="006148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55%</w:t>
            </w:r>
          </w:p>
        </w:tc>
      </w:tr>
      <w:tr w:rsidR="00676CEA" w:rsidTr="003E18A1">
        <w:trPr>
          <w:trHeight w:val="2531"/>
        </w:trPr>
        <w:tc>
          <w:tcPr>
            <w:tcW w:w="1021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88" w:right="79"/>
              <w:jc w:val="center"/>
              <w:rPr>
                <w:b/>
                <w:sz w:val="24"/>
                <w:szCs w:val="24"/>
                <w:lang w:val="ru-RU"/>
              </w:rPr>
            </w:pPr>
            <w:r w:rsidRPr="003E18A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678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0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Овладени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геометрическим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языком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развити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выков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зобразительных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умений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навыков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геометрических построений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64055">
              <w:rPr>
                <w:sz w:val="24"/>
                <w:szCs w:val="24"/>
                <w:lang w:val="ru-RU"/>
              </w:rPr>
              <w:t>Оперировать на базовом уровн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онятиями: фигура, точка, отрезок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ямая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луч,</w:t>
            </w:r>
            <w:r w:rsidRPr="0076405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ломанная,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угол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многоугольник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треугольник и четырехугольник, прямоугольник и квадрат, окружность</w:t>
            </w:r>
            <w:r w:rsidRPr="007640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и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круг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рямоугольный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параллелепипед,</w:t>
            </w:r>
            <w:r w:rsidRPr="00764055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куб,</w:t>
            </w:r>
            <w:r w:rsidRPr="00764055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шар</w:t>
            </w:r>
            <w:r w:rsidR="003E18A1">
              <w:rPr>
                <w:sz w:val="24"/>
                <w:szCs w:val="24"/>
                <w:lang w:val="ru-RU"/>
              </w:rPr>
              <w:t>.</w:t>
            </w:r>
            <w:proofErr w:type="gramEnd"/>
            <w:r w:rsidR="003E18A1">
              <w:rPr>
                <w:sz w:val="24"/>
                <w:szCs w:val="24"/>
                <w:lang w:val="ru-RU"/>
              </w:rPr>
              <w:t xml:space="preserve"> Изображать изучаемые фигуры от руки </w:t>
            </w:r>
            <w:r w:rsidRPr="00764055">
              <w:rPr>
                <w:sz w:val="24"/>
                <w:szCs w:val="24"/>
                <w:lang w:val="ru-RU"/>
              </w:rPr>
              <w:t>и</w:t>
            </w:r>
            <w:r w:rsidR="003E18A1">
              <w:rPr>
                <w:sz w:val="24"/>
                <w:szCs w:val="24"/>
                <w:lang w:val="ru-RU"/>
              </w:rPr>
              <w:t xml:space="preserve"> с помощью линейки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1" w:line="276" w:lineRule="auto"/>
              <w:ind w:left="191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1" w:line="276" w:lineRule="auto"/>
              <w:ind w:left="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before="1"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ел.</w:t>
            </w:r>
            <w:r w:rsidR="006148A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66%</w:t>
            </w:r>
          </w:p>
        </w:tc>
      </w:tr>
      <w:tr w:rsidR="00676CEA" w:rsidTr="003E18A1">
        <w:trPr>
          <w:trHeight w:val="1010"/>
        </w:trPr>
        <w:tc>
          <w:tcPr>
            <w:tcW w:w="1021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88" w:right="79"/>
              <w:jc w:val="center"/>
              <w:rPr>
                <w:b/>
                <w:sz w:val="24"/>
                <w:szCs w:val="24"/>
                <w:lang w:val="ru-RU"/>
              </w:rPr>
            </w:pPr>
            <w:r w:rsidRPr="003E18A1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678" w:type="dxa"/>
          </w:tcPr>
          <w:p w:rsidR="00676CEA" w:rsidRPr="003E18A1" w:rsidRDefault="00676CEA" w:rsidP="006E2923">
            <w:pPr>
              <w:pStyle w:val="TableParagraph"/>
              <w:spacing w:line="276" w:lineRule="auto"/>
              <w:ind w:left="107" w:right="92"/>
              <w:jc w:val="both"/>
              <w:rPr>
                <w:sz w:val="24"/>
                <w:szCs w:val="24"/>
                <w:lang w:val="ru-RU"/>
              </w:rPr>
            </w:pPr>
            <w:r w:rsidRPr="00764055">
              <w:rPr>
                <w:sz w:val="24"/>
                <w:szCs w:val="24"/>
                <w:lang w:val="ru-RU"/>
              </w:rPr>
              <w:t>Умение проводить логические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обоснования,</w:t>
            </w:r>
            <w:r w:rsidRPr="007640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sz w:val="24"/>
                <w:szCs w:val="24"/>
                <w:lang w:val="ru-RU"/>
              </w:rPr>
              <w:t>доказательства</w:t>
            </w:r>
            <w:r w:rsidR="003E18A1">
              <w:rPr>
                <w:sz w:val="24"/>
                <w:szCs w:val="24"/>
                <w:lang w:val="ru-RU"/>
              </w:rPr>
              <w:t xml:space="preserve"> математи</w:t>
            </w:r>
            <w:r w:rsidRPr="003E18A1">
              <w:rPr>
                <w:sz w:val="24"/>
                <w:szCs w:val="24"/>
                <w:lang w:val="ru-RU"/>
              </w:rPr>
              <w:t>ческих</w:t>
            </w:r>
            <w:r w:rsidRPr="003E18A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18A1">
              <w:rPr>
                <w:sz w:val="24"/>
                <w:szCs w:val="24"/>
                <w:lang w:val="ru-RU"/>
              </w:rPr>
              <w:t>утверждений</w:t>
            </w:r>
            <w:r w:rsidR="003E18A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07"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764055">
              <w:rPr>
                <w:i/>
                <w:sz w:val="24"/>
                <w:szCs w:val="24"/>
                <w:lang w:val="ru-RU"/>
              </w:rPr>
              <w:t>Решать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простые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и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сложные</w:t>
            </w:r>
            <w:r w:rsidRPr="00764055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задачи разных типов, а также</w:t>
            </w:r>
            <w:r w:rsidRPr="0076405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задачи</w:t>
            </w:r>
            <w:r w:rsidRPr="00764055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повышенной</w:t>
            </w:r>
            <w:r w:rsidRPr="00764055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64055">
              <w:rPr>
                <w:i/>
                <w:sz w:val="24"/>
                <w:szCs w:val="24"/>
                <w:lang w:val="ru-RU"/>
              </w:rPr>
              <w:t>трудности</w:t>
            </w:r>
          </w:p>
        </w:tc>
        <w:tc>
          <w:tcPr>
            <w:tcW w:w="993" w:type="dxa"/>
            <w:vAlign w:val="center"/>
          </w:tcPr>
          <w:p w:rsidR="00676CEA" w:rsidRPr="00764055" w:rsidRDefault="00676CEA" w:rsidP="006E2923">
            <w:pPr>
              <w:pStyle w:val="TableParagraph"/>
              <w:spacing w:line="276" w:lineRule="auto"/>
              <w:ind w:left="145" w:right="136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  <w:vAlign w:val="center"/>
          </w:tcPr>
          <w:p w:rsidR="00676CEA" w:rsidRPr="00764055" w:rsidRDefault="00676CEA" w:rsidP="006E2923">
            <w:pPr>
              <w:pStyle w:val="TableParagraph"/>
              <w:spacing w:before="121" w:line="276" w:lineRule="auto"/>
              <w:jc w:val="center"/>
              <w:rPr>
                <w:sz w:val="24"/>
                <w:szCs w:val="24"/>
              </w:rPr>
            </w:pPr>
            <w:r w:rsidRPr="00764055">
              <w:rPr>
                <w:sz w:val="24"/>
                <w:szCs w:val="24"/>
              </w:rPr>
              <w:t>1,3,9</w:t>
            </w:r>
          </w:p>
        </w:tc>
        <w:tc>
          <w:tcPr>
            <w:tcW w:w="2410" w:type="dxa"/>
            <w:vAlign w:val="center"/>
          </w:tcPr>
          <w:p w:rsidR="00676CEA" w:rsidRPr="003E18A1" w:rsidRDefault="003E18A1" w:rsidP="006E2923">
            <w:pPr>
              <w:pStyle w:val="TableParagraph"/>
              <w:spacing w:before="1"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чел</w:t>
            </w:r>
            <w:r w:rsidR="006148AA">
              <w:rPr>
                <w:sz w:val="24"/>
                <w:szCs w:val="24"/>
                <w:lang w:val="ru-RU"/>
              </w:rPr>
              <w:t>.,</w:t>
            </w:r>
            <w:r>
              <w:rPr>
                <w:sz w:val="24"/>
                <w:szCs w:val="24"/>
                <w:lang w:val="ru-RU"/>
              </w:rPr>
              <w:t xml:space="preserve"> 88%</w:t>
            </w:r>
          </w:p>
        </w:tc>
      </w:tr>
    </w:tbl>
    <w:p w:rsidR="003A6F36" w:rsidRDefault="003A6F36" w:rsidP="006E29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9AC" w:rsidRPr="00113609" w:rsidRDefault="004412B9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09">
        <w:rPr>
          <w:rFonts w:ascii="Times New Roman" w:hAnsi="Times New Roman" w:cs="Times New Roman"/>
          <w:b/>
          <w:sz w:val="24"/>
          <w:szCs w:val="24"/>
        </w:rPr>
        <w:t>Результаты проведенной проверочной работы показали</w:t>
      </w:r>
      <w:r w:rsidRPr="00113609">
        <w:rPr>
          <w:rFonts w:ascii="Times New Roman" w:hAnsi="Times New Roman" w:cs="Times New Roman"/>
          <w:sz w:val="24"/>
          <w:szCs w:val="24"/>
        </w:rPr>
        <w:t xml:space="preserve">, что у </w:t>
      </w:r>
      <w:proofErr w:type="gramStart"/>
      <w:r w:rsidRPr="001136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3609">
        <w:rPr>
          <w:rFonts w:ascii="Times New Roman" w:hAnsi="Times New Roman" w:cs="Times New Roman"/>
          <w:sz w:val="24"/>
          <w:szCs w:val="24"/>
        </w:rPr>
        <w:t xml:space="preserve"> </w:t>
      </w:r>
      <w:r w:rsidR="00113609" w:rsidRPr="00113609">
        <w:rPr>
          <w:rFonts w:ascii="Times New Roman" w:eastAsia="Calibri" w:hAnsi="Times New Roman" w:cs="Times New Roman"/>
          <w:sz w:val="24"/>
          <w:szCs w:val="24"/>
        </w:rPr>
        <w:t>на высоком уровне</w:t>
      </w:r>
      <w:r w:rsidR="00273267" w:rsidRPr="00113609">
        <w:rPr>
          <w:rFonts w:ascii="Times New Roman" w:eastAsia="Calibri" w:hAnsi="Times New Roman" w:cs="Times New Roman"/>
          <w:sz w:val="24"/>
          <w:szCs w:val="24"/>
        </w:rPr>
        <w:t xml:space="preserve"> развиты умения: </w:t>
      </w:r>
    </w:p>
    <w:p w:rsidR="00113609" w:rsidRPr="00113609" w:rsidRDefault="00113609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09">
        <w:rPr>
          <w:rFonts w:ascii="Times New Roman" w:eastAsia="Calibri" w:hAnsi="Times New Roman" w:cs="Times New Roman"/>
          <w:sz w:val="24"/>
          <w:szCs w:val="24"/>
        </w:rPr>
        <w:t>- сравнивать рациональные числа №8-100%;</w:t>
      </w:r>
    </w:p>
    <w:p w:rsidR="00113609" w:rsidRPr="00113609" w:rsidRDefault="00113609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09">
        <w:rPr>
          <w:rFonts w:ascii="Times New Roman" w:eastAsia="Calibri" w:hAnsi="Times New Roman" w:cs="Times New Roman"/>
          <w:sz w:val="24"/>
          <w:szCs w:val="24"/>
        </w:rPr>
        <w:t>- оперировать на базовом уровне понятием целое число №1-89%;</w:t>
      </w:r>
    </w:p>
    <w:p w:rsidR="00D209AC" w:rsidRPr="00113609" w:rsidRDefault="00D209AC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09">
        <w:rPr>
          <w:rFonts w:ascii="Times New Roman" w:eastAsia="Calibri" w:hAnsi="Times New Roman" w:cs="Times New Roman"/>
          <w:sz w:val="24"/>
          <w:szCs w:val="24"/>
        </w:rPr>
        <w:t>- извлекать</w:t>
      </w:r>
      <w:r w:rsidRPr="00113609">
        <w:rPr>
          <w:rFonts w:ascii="Times New Roman" w:eastAsia="Calibri" w:hAnsi="Times New Roman" w:cs="Times New Roman"/>
          <w:sz w:val="24"/>
          <w:szCs w:val="24"/>
        </w:rPr>
        <w:tab/>
        <w:t>информацию, представленную в таблицах, на диаграммах №6-</w:t>
      </w:r>
      <w:r w:rsidR="00113609" w:rsidRPr="00113609">
        <w:rPr>
          <w:rFonts w:ascii="Times New Roman" w:eastAsia="Calibri" w:hAnsi="Times New Roman" w:cs="Times New Roman"/>
          <w:sz w:val="24"/>
          <w:szCs w:val="24"/>
        </w:rPr>
        <w:t>7</w:t>
      </w:r>
      <w:r w:rsidRPr="00113609">
        <w:rPr>
          <w:rFonts w:ascii="Times New Roman" w:eastAsia="Calibri" w:hAnsi="Times New Roman" w:cs="Times New Roman"/>
          <w:sz w:val="24"/>
          <w:szCs w:val="24"/>
        </w:rPr>
        <w:t>8%;</w:t>
      </w:r>
    </w:p>
    <w:p w:rsidR="00D209AC" w:rsidRPr="00113609" w:rsidRDefault="00113609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09">
        <w:rPr>
          <w:rFonts w:ascii="Times New Roman" w:eastAsia="Calibri" w:hAnsi="Times New Roman" w:cs="Times New Roman"/>
          <w:sz w:val="24"/>
          <w:szCs w:val="24"/>
        </w:rPr>
        <w:t>- анализировать, извлекать необходимую информацию №10-78%.</w:t>
      </w:r>
    </w:p>
    <w:p w:rsidR="00273267" w:rsidRPr="00113609" w:rsidRDefault="00D209AC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09">
        <w:rPr>
          <w:rFonts w:eastAsia="Calibri"/>
          <w:sz w:val="24"/>
          <w:szCs w:val="24"/>
        </w:rPr>
        <w:t xml:space="preserve"> </w:t>
      </w:r>
    </w:p>
    <w:p w:rsidR="00D209AC" w:rsidRPr="00113609" w:rsidRDefault="00D209AC" w:rsidP="006E2923">
      <w:pPr>
        <w:pStyle w:val="a8"/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113609">
        <w:rPr>
          <w:rFonts w:eastAsia="Calibri"/>
          <w:b/>
          <w:sz w:val="24"/>
          <w:szCs w:val="24"/>
        </w:rPr>
        <w:t>Р</w:t>
      </w:r>
      <w:r w:rsidR="00273267" w:rsidRPr="00113609">
        <w:rPr>
          <w:rFonts w:eastAsia="Calibri"/>
          <w:b/>
          <w:sz w:val="24"/>
          <w:szCs w:val="24"/>
        </w:rPr>
        <w:t xml:space="preserve">езультаты проверочной работы показали низкий уровень владения </w:t>
      </w:r>
      <w:r w:rsidRPr="00113609">
        <w:rPr>
          <w:rFonts w:eastAsia="Calibri"/>
          <w:b/>
          <w:sz w:val="24"/>
          <w:szCs w:val="24"/>
        </w:rPr>
        <w:t>умением</w:t>
      </w:r>
      <w:r w:rsidRPr="00113609">
        <w:rPr>
          <w:rFonts w:eastAsia="Calibri"/>
          <w:sz w:val="24"/>
          <w:szCs w:val="24"/>
        </w:rPr>
        <w:t>:</w:t>
      </w:r>
    </w:p>
    <w:p w:rsidR="00D209AC" w:rsidRPr="00113609" w:rsidRDefault="00D209AC" w:rsidP="006E2923">
      <w:pPr>
        <w:pStyle w:val="a8"/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113609">
        <w:rPr>
          <w:rFonts w:eastAsia="Calibri"/>
          <w:sz w:val="24"/>
          <w:szCs w:val="24"/>
        </w:rPr>
        <w:t>- находить значение арифметического выражения с обыкновенными дробями и смешанными числами №9 – 77%;</w:t>
      </w:r>
    </w:p>
    <w:p w:rsidR="00D209AC" w:rsidRPr="00113609" w:rsidRDefault="00D209AC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113609">
        <w:rPr>
          <w:rFonts w:eastAsia="Calibri"/>
          <w:sz w:val="24"/>
          <w:szCs w:val="24"/>
        </w:rPr>
        <w:t xml:space="preserve">- </w:t>
      </w:r>
      <w:r w:rsidRPr="00113609">
        <w:rPr>
          <w:sz w:val="24"/>
          <w:szCs w:val="24"/>
        </w:rPr>
        <w:t>проводить логические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обоснования,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доказательства математических</w:t>
      </w:r>
      <w:r w:rsidRPr="00113609">
        <w:rPr>
          <w:spacing w:val="-4"/>
          <w:sz w:val="24"/>
          <w:szCs w:val="24"/>
        </w:rPr>
        <w:t xml:space="preserve"> </w:t>
      </w:r>
      <w:r w:rsidRPr="00113609">
        <w:rPr>
          <w:sz w:val="24"/>
          <w:szCs w:val="24"/>
        </w:rPr>
        <w:t xml:space="preserve">утверждений №13-88%; </w:t>
      </w:r>
    </w:p>
    <w:p w:rsidR="00D209AC" w:rsidRPr="00113609" w:rsidRDefault="00D209AC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113609">
        <w:rPr>
          <w:sz w:val="24"/>
          <w:szCs w:val="24"/>
        </w:rPr>
        <w:t>- находить</w:t>
      </w:r>
      <w:r w:rsidRPr="00113609">
        <w:rPr>
          <w:spacing w:val="28"/>
          <w:sz w:val="24"/>
          <w:szCs w:val="24"/>
        </w:rPr>
        <w:t xml:space="preserve"> </w:t>
      </w:r>
      <w:r w:rsidRPr="00113609">
        <w:rPr>
          <w:sz w:val="24"/>
          <w:szCs w:val="24"/>
        </w:rPr>
        <w:t>часть</w:t>
      </w:r>
      <w:r w:rsidRPr="00113609">
        <w:rPr>
          <w:spacing w:val="28"/>
          <w:sz w:val="24"/>
          <w:szCs w:val="24"/>
        </w:rPr>
        <w:t xml:space="preserve"> </w:t>
      </w:r>
      <w:r w:rsidRPr="00113609">
        <w:rPr>
          <w:sz w:val="24"/>
          <w:szCs w:val="24"/>
        </w:rPr>
        <w:t>числа</w:t>
      </w:r>
      <w:r w:rsidRPr="00113609">
        <w:rPr>
          <w:spacing w:val="29"/>
          <w:sz w:val="24"/>
          <w:szCs w:val="24"/>
        </w:rPr>
        <w:t xml:space="preserve"> </w:t>
      </w:r>
      <w:r w:rsidRPr="00113609">
        <w:rPr>
          <w:sz w:val="24"/>
          <w:szCs w:val="24"/>
        </w:rPr>
        <w:t>и</w:t>
      </w:r>
      <w:r w:rsidRPr="00113609">
        <w:rPr>
          <w:spacing w:val="30"/>
          <w:sz w:val="24"/>
          <w:szCs w:val="24"/>
        </w:rPr>
        <w:t xml:space="preserve"> </w:t>
      </w:r>
      <w:r w:rsidRPr="00113609">
        <w:rPr>
          <w:sz w:val="24"/>
          <w:szCs w:val="24"/>
        </w:rPr>
        <w:t>число</w:t>
      </w:r>
      <w:r w:rsidRPr="00113609">
        <w:rPr>
          <w:spacing w:val="30"/>
          <w:sz w:val="24"/>
          <w:szCs w:val="24"/>
        </w:rPr>
        <w:t xml:space="preserve"> </w:t>
      </w:r>
      <w:r w:rsidRPr="00113609">
        <w:rPr>
          <w:sz w:val="24"/>
          <w:szCs w:val="24"/>
        </w:rPr>
        <w:t>по</w:t>
      </w:r>
      <w:r w:rsidRPr="00113609">
        <w:rPr>
          <w:spacing w:val="31"/>
          <w:sz w:val="24"/>
          <w:szCs w:val="24"/>
        </w:rPr>
        <w:t xml:space="preserve"> </w:t>
      </w:r>
      <w:r w:rsidRPr="00113609">
        <w:rPr>
          <w:sz w:val="24"/>
          <w:szCs w:val="24"/>
        </w:rPr>
        <w:t>его</w:t>
      </w:r>
      <w:r w:rsidRPr="00113609">
        <w:rPr>
          <w:spacing w:val="-67"/>
          <w:sz w:val="24"/>
          <w:szCs w:val="24"/>
        </w:rPr>
        <w:t xml:space="preserve">                                     </w:t>
      </w:r>
      <w:r w:rsidRPr="00113609">
        <w:rPr>
          <w:sz w:val="24"/>
          <w:szCs w:val="24"/>
        </w:rPr>
        <w:t xml:space="preserve">части №3-66%; </w:t>
      </w:r>
    </w:p>
    <w:p w:rsidR="00D209AC" w:rsidRPr="00113609" w:rsidRDefault="00D209AC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113609">
        <w:rPr>
          <w:sz w:val="24"/>
          <w:szCs w:val="24"/>
        </w:rPr>
        <w:t>- применять геометрические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представления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при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решении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практических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задач,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а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также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на</w:t>
      </w:r>
      <w:r w:rsidRPr="00113609">
        <w:rPr>
          <w:spacing w:val="70"/>
          <w:sz w:val="24"/>
          <w:szCs w:val="24"/>
        </w:rPr>
        <w:t xml:space="preserve"> </w:t>
      </w:r>
      <w:r w:rsidRPr="00113609">
        <w:rPr>
          <w:sz w:val="24"/>
          <w:szCs w:val="24"/>
        </w:rPr>
        <w:t>проверку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навыков</w:t>
      </w:r>
      <w:r w:rsidRPr="00113609">
        <w:rPr>
          <w:spacing w:val="-2"/>
          <w:sz w:val="24"/>
          <w:szCs w:val="24"/>
        </w:rPr>
        <w:t xml:space="preserve"> </w:t>
      </w:r>
      <w:r w:rsidRPr="00113609">
        <w:rPr>
          <w:sz w:val="24"/>
          <w:szCs w:val="24"/>
        </w:rPr>
        <w:t>геометрических построений №12-66%;</w:t>
      </w:r>
    </w:p>
    <w:p w:rsidR="00D209AC" w:rsidRPr="00113609" w:rsidRDefault="00D209AC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113609">
        <w:rPr>
          <w:sz w:val="24"/>
          <w:szCs w:val="24"/>
        </w:rPr>
        <w:t>- оперировать</w:t>
      </w:r>
      <w:r w:rsidRPr="00113609">
        <w:rPr>
          <w:spacing w:val="9"/>
          <w:sz w:val="24"/>
          <w:szCs w:val="24"/>
        </w:rPr>
        <w:t xml:space="preserve"> </w:t>
      </w:r>
      <w:r w:rsidRPr="00113609">
        <w:rPr>
          <w:sz w:val="24"/>
          <w:szCs w:val="24"/>
        </w:rPr>
        <w:t>понятием</w:t>
      </w:r>
      <w:r w:rsidRPr="00113609">
        <w:rPr>
          <w:spacing w:val="8"/>
          <w:sz w:val="24"/>
          <w:szCs w:val="24"/>
        </w:rPr>
        <w:t xml:space="preserve"> </w:t>
      </w:r>
      <w:r w:rsidRPr="00113609">
        <w:rPr>
          <w:sz w:val="24"/>
          <w:szCs w:val="24"/>
        </w:rPr>
        <w:t>модуль</w:t>
      </w:r>
      <w:r w:rsidRPr="00113609">
        <w:rPr>
          <w:spacing w:val="7"/>
          <w:sz w:val="24"/>
          <w:szCs w:val="24"/>
        </w:rPr>
        <w:t xml:space="preserve"> </w:t>
      </w:r>
      <w:r w:rsidRPr="00113609">
        <w:rPr>
          <w:sz w:val="24"/>
          <w:szCs w:val="24"/>
        </w:rPr>
        <w:t>числа №7-55%4</w:t>
      </w:r>
    </w:p>
    <w:p w:rsidR="00D209AC" w:rsidRPr="00113609" w:rsidRDefault="00D209AC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113609">
        <w:rPr>
          <w:sz w:val="24"/>
          <w:szCs w:val="24"/>
        </w:rPr>
        <w:t xml:space="preserve">- </w:t>
      </w:r>
      <w:r w:rsidR="00113609" w:rsidRPr="00113609">
        <w:rPr>
          <w:sz w:val="24"/>
          <w:szCs w:val="24"/>
        </w:rPr>
        <w:t>применять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изученные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понятия,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результаты,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методы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для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решения задач практического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характера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и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задач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их</w:t>
      </w:r>
      <w:r w:rsidR="00113609" w:rsidRPr="00113609">
        <w:rPr>
          <w:spacing w:val="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смежных</w:t>
      </w:r>
      <w:r w:rsidR="00113609" w:rsidRPr="00113609">
        <w:rPr>
          <w:spacing w:val="-1"/>
          <w:sz w:val="24"/>
          <w:szCs w:val="24"/>
        </w:rPr>
        <w:t xml:space="preserve"> </w:t>
      </w:r>
      <w:r w:rsidR="00113609" w:rsidRPr="00113609">
        <w:rPr>
          <w:sz w:val="24"/>
          <w:szCs w:val="24"/>
        </w:rPr>
        <w:t>дисциплин №11-55%.</w:t>
      </w:r>
    </w:p>
    <w:p w:rsidR="00273267" w:rsidRPr="00DE0D4C" w:rsidRDefault="004412B9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="00273267" w:rsidRPr="00DE0D4C">
        <w:rPr>
          <w:rFonts w:ascii="Times New Roman" w:eastAsia="Calibri" w:hAnsi="Times New Roman" w:cs="Times New Roman"/>
          <w:b/>
          <w:sz w:val="24"/>
          <w:szCs w:val="24"/>
        </w:rPr>
        <w:t>екомендации:</w:t>
      </w:r>
    </w:p>
    <w:p w:rsidR="00064C27" w:rsidRDefault="00273267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D4C">
        <w:rPr>
          <w:rFonts w:ascii="Times New Roman" w:eastAsia="Calibri" w:hAnsi="Times New Roman" w:cs="Times New Roman"/>
          <w:sz w:val="24"/>
          <w:szCs w:val="24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</w:t>
      </w:r>
      <w:proofErr w:type="gramStart"/>
      <w:r w:rsidRPr="00DE0D4C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DE0D4C">
        <w:rPr>
          <w:rFonts w:ascii="Times New Roman" w:eastAsia="Calibri" w:hAnsi="Times New Roman" w:cs="Times New Roman"/>
          <w:sz w:val="24"/>
          <w:szCs w:val="24"/>
        </w:rPr>
        <w:t xml:space="preserve"> отдельных </w:t>
      </w:r>
      <w:r w:rsidR="004412B9">
        <w:rPr>
          <w:rFonts w:ascii="Times New Roman" w:hAnsi="Times New Roman"/>
          <w:sz w:val="24"/>
          <w:szCs w:val="24"/>
        </w:rPr>
        <w:t>об</w:t>
      </w:r>
      <w:r w:rsidRPr="00DE0D4C">
        <w:rPr>
          <w:rFonts w:ascii="Times New Roman" w:eastAsia="Calibri" w:hAnsi="Times New Roman" w:cs="Times New Roman"/>
          <w:sz w:val="24"/>
          <w:szCs w:val="24"/>
        </w:rPr>
        <w:t>уча</w:t>
      </w:r>
      <w:r w:rsidR="004412B9">
        <w:rPr>
          <w:rFonts w:ascii="Times New Roman" w:hAnsi="Times New Roman"/>
          <w:sz w:val="24"/>
          <w:szCs w:val="24"/>
        </w:rPr>
        <w:t>ю</w:t>
      </w:r>
      <w:r w:rsidRPr="00DE0D4C">
        <w:rPr>
          <w:rFonts w:ascii="Times New Roman" w:eastAsia="Calibri" w:hAnsi="Times New Roman" w:cs="Times New Roman"/>
          <w:sz w:val="24"/>
          <w:szCs w:val="24"/>
        </w:rPr>
        <w:t xml:space="preserve">щихся. </w:t>
      </w:r>
    </w:p>
    <w:p w:rsidR="00064C27" w:rsidRDefault="00273267" w:rsidP="006E29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D4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="00064C27" w:rsidRPr="001A001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по консультированию обучающихся, направленную на ликвидацию</w:t>
      </w:r>
      <w:r w:rsidR="0006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4C27" w:rsidRPr="001A001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лов и трудностей в усвоении материала.</w:t>
      </w:r>
      <w:proofErr w:type="gramEnd"/>
    </w:p>
    <w:p w:rsidR="00273267" w:rsidRPr="00DE0D4C" w:rsidRDefault="00273267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D4C">
        <w:rPr>
          <w:rFonts w:ascii="Times New Roman" w:eastAsia="Calibri" w:hAnsi="Times New Roman" w:cs="Times New Roman"/>
          <w:sz w:val="24"/>
          <w:szCs w:val="24"/>
        </w:rPr>
        <w:t>3. Совершенствование умений владения навыками письменных вычислений.</w:t>
      </w:r>
      <w:r w:rsidR="00D209AC" w:rsidRPr="00D20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09AC" w:rsidRPr="001A001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внимания уделять решению текстовых задач, в том числе и задач на проценты.</w:t>
      </w:r>
    </w:p>
    <w:p w:rsidR="00D209AC" w:rsidRDefault="00D209AC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73267" w:rsidRPr="00DE0D4C">
        <w:rPr>
          <w:rFonts w:ascii="Times New Roman" w:eastAsia="Calibri" w:hAnsi="Times New Roman" w:cs="Times New Roman"/>
          <w:sz w:val="24"/>
          <w:szCs w:val="24"/>
        </w:rPr>
        <w:t>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09AC" w:rsidRPr="001A0016" w:rsidRDefault="00D209AC" w:rsidP="006E29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D20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001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D209AC" w:rsidRDefault="00D209AC" w:rsidP="0027326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3609" w:rsidRPr="00512497" w:rsidRDefault="00113609" w:rsidP="0011360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497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 класс</w:t>
      </w:r>
    </w:p>
    <w:p w:rsidR="00113609" w:rsidRDefault="00113609" w:rsidP="0011360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33FFE">
        <w:rPr>
          <w:rFonts w:ascii="Times New Roman" w:hAnsi="Times New Roman" w:cs="Times New Roman"/>
          <w:sz w:val="20"/>
          <w:szCs w:val="20"/>
        </w:rPr>
        <w:t>(предмет)</w:t>
      </w:r>
    </w:p>
    <w:p w:rsidR="00113609" w:rsidRDefault="00113609" w:rsidP="0011360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113609" w:rsidRDefault="00113609" w:rsidP="00113609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113609" w:rsidRDefault="00113609" w:rsidP="0011360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477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0"/>
        <w:gridCol w:w="5244"/>
        <w:gridCol w:w="3969"/>
        <w:gridCol w:w="1560"/>
        <w:gridCol w:w="1134"/>
        <w:gridCol w:w="1984"/>
      </w:tblGrid>
      <w:tr w:rsidR="00113609" w:rsidTr="006148AA">
        <w:trPr>
          <w:trHeight w:val="1587"/>
        </w:trPr>
        <w:tc>
          <w:tcPr>
            <w:tcW w:w="880" w:type="dxa"/>
            <w:vAlign w:val="center"/>
          </w:tcPr>
          <w:p w:rsidR="00113609" w:rsidRPr="006148AA" w:rsidRDefault="00113609" w:rsidP="006148A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148A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:rsidR="00113609" w:rsidRPr="006148AA" w:rsidRDefault="006148AA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33E47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Проверяемые</w:t>
            </w:r>
            <w:proofErr w:type="spellEnd"/>
            <w:r w:rsidRPr="00F33E47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умения</w:t>
            </w:r>
            <w:proofErr w:type="spellEnd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виды</w:t>
            </w:r>
            <w:proofErr w:type="spellEnd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деятельности</w:t>
            </w:r>
            <w:proofErr w:type="spellEnd"/>
          </w:p>
        </w:tc>
        <w:tc>
          <w:tcPr>
            <w:tcW w:w="3969" w:type="dxa"/>
            <w:vAlign w:val="center"/>
          </w:tcPr>
          <w:p w:rsidR="00113609" w:rsidRPr="006148AA" w:rsidRDefault="00113609" w:rsidP="006148AA">
            <w:pPr>
              <w:pStyle w:val="TableParagraph"/>
              <w:ind w:firstLine="48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t>Блоки ПООП ООО:</w:t>
            </w:r>
            <w:r w:rsidRPr="006148A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b/>
                <w:sz w:val="24"/>
                <w:szCs w:val="24"/>
                <w:lang w:val="ru-RU"/>
              </w:rPr>
              <w:t>выпускник</w:t>
            </w:r>
            <w:r w:rsidRPr="006148A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48AA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6148A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b/>
                <w:sz w:val="24"/>
                <w:szCs w:val="24"/>
                <w:lang w:val="ru-RU"/>
              </w:rPr>
              <w:t>/</w:t>
            </w:r>
            <w:r w:rsidRPr="006148A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b/>
                <w:i/>
                <w:sz w:val="24"/>
                <w:szCs w:val="24"/>
                <w:lang w:val="ru-RU"/>
              </w:rPr>
              <w:t>получит</w:t>
            </w:r>
            <w:r w:rsidR="006148A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b/>
                <w:i/>
                <w:sz w:val="24"/>
                <w:szCs w:val="24"/>
                <w:lang w:val="ru-RU"/>
              </w:rPr>
              <w:t>возможность</w:t>
            </w:r>
            <w:r w:rsidRPr="006148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b/>
                <w:i/>
                <w:sz w:val="24"/>
                <w:szCs w:val="24"/>
                <w:lang w:val="ru-RU"/>
              </w:rPr>
              <w:t>научиться</w:t>
            </w:r>
          </w:p>
        </w:tc>
        <w:tc>
          <w:tcPr>
            <w:tcW w:w="1560" w:type="dxa"/>
            <w:vAlign w:val="center"/>
          </w:tcPr>
          <w:p w:rsidR="006148AA" w:rsidRDefault="00113609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48AA">
              <w:rPr>
                <w:b/>
                <w:sz w:val="24"/>
                <w:szCs w:val="24"/>
              </w:rPr>
              <w:t>Уровень</w:t>
            </w:r>
            <w:proofErr w:type="spellEnd"/>
          </w:p>
          <w:p w:rsidR="00113609" w:rsidRPr="006148AA" w:rsidRDefault="00113609" w:rsidP="006148A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48AA">
              <w:rPr>
                <w:b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1134" w:type="dxa"/>
            <w:vAlign w:val="center"/>
          </w:tcPr>
          <w:p w:rsidR="00113609" w:rsidRPr="006148AA" w:rsidRDefault="00113609" w:rsidP="006148A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48AA">
              <w:rPr>
                <w:b/>
                <w:sz w:val="24"/>
                <w:szCs w:val="24"/>
              </w:rPr>
              <w:t>Код</w:t>
            </w:r>
            <w:proofErr w:type="spellEnd"/>
            <w:r w:rsidRPr="006148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148AA">
              <w:rPr>
                <w:b/>
                <w:sz w:val="24"/>
                <w:szCs w:val="24"/>
              </w:rPr>
              <w:t>КЭС</w:t>
            </w:r>
          </w:p>
        </w:tc>
        <w:tc>
          <w:tcPr>
            <w:tcW w:w="1984" w:type="dxa"/>
            <w:vAlign w:val="center"/>
          </w:tcPr>
          <w:p w:rsidR="00113609" w:rsidRPr="006148AA" w:rsidRDefault="00A1776E" w:rsidP="006148A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64055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Количество и % </w:t>
            </w:r>
            <w:proofErr w:type="gramStart"/>
            <w:r w:rsidRPr="00764055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764055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, допустивших ошибки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6148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Развитие</w:t>
            </w:r>
            <w:r w:rsidRPr="006148AA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едставлений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о</w:t>
            </w:r>
            <w:r w:rsidRPr="006148A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исле</w:t>
            </w:r>
            <w:r w:rsidRPr="006148A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</w:t>
            </w:r>
            <w:r w:rsidRPr="006148A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исловых</w:t>
            </w:r>
            <w:r w:rsidRPr="006148A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истемах</w:t>
            </w:r>
            <w:r w:rsidRPr="006148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48AA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6148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туральных</w:t>
            </w:r>
            <w:r w:rsidRPr="006148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о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ействительных</w:t>
            </w:r>
            <w:r w:rsidRPr="006148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перировать</w:t>
            </w:r>
            <w:r w:rsidRPr="006148A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</w:t>
            </w:r>
            <w:r w:rsidRPr="006148A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базовом</w:t>
            </w:r>
            <w:r w:rsidRPr="006148A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уровне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нятиями</w:t>
            </w:r>
            <w:r w:rsidRPr="006148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«обыкновенная</w:t>
            </w:r>
            <w:r w:rsidRPr="006148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робь»,</w:t>
            </w:r>
          </w:p>
          <w:p w:rsidR="00113609" w:rsidRPr="006148AA" w:rsidRDefault="00113609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«</w:t>
            </w:r>
            <w:proofErr w:type="spellStart"/>
            <w:r w:rsidRPr="006148AA">
              <w:rPr>
                <w:sz w:val="24"/>
                <w:szCs w:val="24"/>
              </w:rPr>
              <w:t>смешанное</w:t>
            </w:r>
            <w:proofErr w:type="spellEnd"/>
            <w:r w:rsidRPr="006148A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48AA">
              <w:rPr>
                <w:sz w:val="24"/>
                <w:szCs w:val="24"/>
              </w:rPr>
              <w:t>число</w:t>
            </w:r>
            <w:proofErr w:type="spellEnd"/>
            <w:r w:rsidRPr="006148AA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13609" w:rsidRPr="006148AA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%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Развитие</w:t>
            </w:r>
            <w:r w:rsidRPr="006148AA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едставлений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о числе и числовых системах</w:t>
            </w:r>
            <w:r w:rsidRPr="006148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48AA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6148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туральных</w:t>
            </w:r>
            <w:r w:rsidRPr="006148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о действительных</w:t>
            </w:r>
            <w:r w:rsidRPr="006148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перировать</w:t>
            </w:r>
            <w:r w:rsidRPr="006148A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</w:t>
            </w:r>
            <w:r w:rsidRPr="006148AA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базовом</w:t>
            </w:r>
            <w:r w:rsidRPr="006148A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уровне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нятием «десятичная</w:t>
            </w:r>
            <w:r w:rsidRPr="006148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робь»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13609" w:rsidRPr="006148AA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113609" w:rsidTr="006148AA">
        <w:trPr>
          <w:trHeight w:val="2022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Ум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звлек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н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ормацию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едставленную в таблицах, на диаграммах,</w:t>
            </w:r>
            <w:r w:rsidRPr="006148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графиках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Читать информацию, представленную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ид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таблицы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иаграммы,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 xml:space="preserve">графика / </w:t>
            </w:r>
            <w:r w:rsidRPr="006148AA">
              <w:rPr>
                <w:i/>
                <w:sz w:val="24"/>
                <w:szCs w:val="24"/>
                <w:lang w:val="ru-RU"/>
              </w:rPr>
              <w:t>извлекать, интерпретировать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нформацию,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представленную в таблицах и на диаграммах,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отражающую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свойства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характеристики</w:t>
            </w:r>
            <w:r w:rsidRPr="006148AA">
              <w:rPr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альных</w:t>
            </w:r>
            <w:r w:rsidRPr="006148AA">
              <w:rPr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процессов</w:t>
            </w:r>
            <w:r w:rsidRPr="006148AA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</w:t>
            </w:r>
            <w:r w:rsidRPr="006148AA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явлений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13609" w:rsidRPr="006148AA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113609" w:rsidTr="006148AA">
        <w:trPr>
          <w:trHeight w:val="1518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Ум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именя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зученные понятия, результаты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методы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ля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ешения задач практического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характера</w:t>
            </w:r>
            <w:r w:rsidRPr="006148A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</w:t>
            </w:r>
            <w:r w:rsidRPr="006148A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задач</w:t>
            </w:r>
            <w:r w:rsidRPr="006148A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х смежных</w:t>
            </w:r>
            <w:r w:rsidRPr="006148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исциплин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6148AA">
              <w:rPr>
                <w:i/>
                <w:sz w:val="24"/>
                <w:szCs w:val="24"/>
                <w:lang w:val="ru-RU"/>
              </w:rPr>
              <w:t>Записывать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числовые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значения</w:t>
            </w:r>
            <w:r w:rsidRPr="006148AA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альных величин с использованием</w:t>
            </w:r>
            <w:r w:rsidRPr="006148AA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азных</w:t>
            </w:r>
            <w:r w:rsidRPr="006148AA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систем измерения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13609" w:rsidRPr="006148AA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%</w:t>
            </w:r>
          </w:p>
        </w:tc>
      </w:tr>
      <w:tr w:rsidR="00113609" w:rsidTr="006148AA">
        <w:trPr>
          <w:trHeight w:val="1516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Ум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именя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зученные понятия, результаты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методы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ля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ешения задач практического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характера</w:t>
            </w:r>
            <w:r w:rsidRPr="006148A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</w:t>
            </w:r>
            <w:r w:rsidRPr="006148A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задач</w:t>
            </w:r>
            <w:r w:rsidRPr="006148A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х смежных</w:t>
            </w:r>
            <w:r w:rsidRPr="006148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исциплин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 w:hanging="1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Реш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задачи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купки;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ходи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оцент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от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исла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исло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оценту от него, процентное о</w:t>
            </w:r>
            <w:proofErr w:type="gramStart"/>
            <w:r w:rsidRPr="006148AA">
              <w:rPr>
                <w:sz w:val="24"/>
                <w:szCs w:val="24"/>
                <w:lang w:val="ru-RU"/>
              </w:rPr>
              <w:t>т-</w:t>
            </w:r>
            <w:proofErr w:type="gramEnd"/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ош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ву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исел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оцентно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нижение</w:t>
            </w:r>
            <w:r w:rsidRPr="006148A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ли</w:t>
            </w:r>
            <w:r w:rsidRPr="006148A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оцентное</w:t>
            </w:r>
            <w:r w:rsidRPr="006148A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вышение</w:t>
            </w:r>
            <w:r w:rsidRPr="006148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еличины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13609" w:rsidRPr="006148AA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%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Ум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анализировать,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звлек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еобходимую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нформацию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Решать несложные логические задачи; находить пересечение, объединение,</w:t>
            </w:r>
            <w:r w:rsidRPr="006148A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дмножество</w:t>
            </w:r>
            <w:r w:rsidRPr="006148A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</w:t>
            </w:r>
            <w:r w:rsidRPr="006148A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остейших</w:t>
            </w:r>
            <w:r w:rsidRPr="006148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итуациях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13609" w:rsidRPr="006148AA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%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Ум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звлек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нформацию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едставленную в таблицах, на диаграммах,</w:t>
            </w:r>
            <w:r w:rsidRPr="006148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графиках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Читать информацию, представленную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ид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таблицы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иаграммы,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 xml:space="preserve">графика / </w:t>
            </w:r>
            <w:r w:rsidRPr="006148AA">
              <w:rPr>
                <w:i/>
                <w:sz w:val="24"/>
                <w:szCs w:val="24"/>
                <w:lang w:val="ru-RU"/>
              </w:rPr>
              <w:t>извлекать, интерпретировать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нформацию,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представленную в таблицах и на диаграммах,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отражающую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свойства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характеристики</w:t>
            </w:r>
            <w:r w:rsidRPr="006148AA">
              <w:rPr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альных</w:t>
            </w:r>
            <w:r w:rsidRPr="006148AA">
              <w:rPr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процессов</w:t>
            </w:r>
            <w:r w:rsidRPr="006148AA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</w:t>
            </w:r>
            <w:r w:rsidRPr="006148AA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явлений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48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13609" w:rsidRPr="006148AA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5%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влад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истемой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ункциональны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ня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>тий</w:t>
            </w:r>
            <w:r w:rsidRPr="006148AA">
              <w:rPr>
                <w:sz w:val="24"/>
                <w:szCs w:val="24"/>
                <w:lang w:val="ru-RU"/>
              </w:rPr>
              <w:t>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азвит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умения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спользов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ункционально-графические представления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  <w:lang w:val="ru-RU"/>
              </w:rPr>
              <w:t>Строить</w:t>
            </w:r>
            <w:r w:rsidRPr="006148A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48AA">
              <w:rPr>
                <w:sz w:val="24"/>
                <w:szCs w:val="24"/>
              </w:rPr>
              <w:t>график</w:t>
            </w:r>
            <w:proofErr w:type="spellEnd"/>
            <w:r w:rsidRPr="006148A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6148AA">
              <w:rPr>
                <w:sz w:val="24"/>
                <w:szCs w:val="24"/>
              </w:rPr>
              <w:t>линейной</w:t>
            </w:r>
            <w:proofErr w:type="spellEnd"/>
            <w:r w:rsidRPr="006148AA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6148AA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48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13609" w:rsidRPr="006148AA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%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влад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иёмами</w:t>
            </w:r>
            <w:r w:rsidR="00F650B7">
              <w:rPr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ешения уравнений, систем</w:t>
            </w:r>
            <w:r w:rsidRPr="006148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уравнений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периров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базовом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уровн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нятиями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«уравнение»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«корен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уравнения»;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еш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истемы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есложны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линейны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уравнений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/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шать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линейные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уравнения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 xml:space="preserve">уравнения, сводимые </w:t>
            </w:r>
            <w:proofErr w:type="gramStart"/>
            <w:r w:rsidRPr="006148AA">
              <w:rPr>
                <w:i/>
                <w:sz w:val="24"/>
                <w:szCs w:val="24"/>
                <w:lang w:val="ru-RU"/>
              </w:rPr>
              <w:t>к</w:t>
            </w:r>
            <w:proofErr w:type="gramEnd"/>
            <w:r w:rsidRPr="006148AA">
              <w:rPr>
                <w:i/>
                <w:sz w:val="24"/>
                <w:szCs w:val="24"/>
                <w:lang w:val="ru-RU"/>
              </w:rPr>
              <w:t xml:space="preserve"> линейным, с</w:t>
            </w:r>
            <w:r w:rsidRPr="006148AA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помощью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тождественных</w:t>
            </w:r>
            <w:r w:rsidRPr="006148AA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преобразований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48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13609" w:rsidRPr="006148AA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%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00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Ум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анализировать,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звлек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еобходимую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нформацию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льзоваться</w:t>
            </w:r>
            <w:r w:rsidRPr="006148A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оценкой</w:t>
            </w:r>
            <w:r w:rsidRPr="006148A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</w:t>
            </w:r>
            <w:r w:rsidRPr="006148A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икидкой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и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актических расчётах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6"/>
              <w:jc w:val="both"/>
              <w:rPr>
                <w:i/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ценивать результаты вычислений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и решении практических задач /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шать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задачи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на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основе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а</w:t>
            </w:r>
            <w:proofErr w:type="gramStart"/>
            <w:r w:rsidRPr="006148AA">
              <w:rPr>
                <w:i/>
                <w:sz w:val="24"/>
                <w:szCs w:val="24"/>
                <w:lang w:val="ru-RU"/>
              </w:rPr>
              <w:t>с-</w:t>
            </w:r>
            <w:proofErr w:type="gramEnd"/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смотрения</w:t>
            </w:r>
            <w:r w:rsidRPr="006148AA">
              <w:rPr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альных</w:t>
            </w:r>
            <w:r w:rsidRPr="006148AA">
              <w:rPr>
                <w:i/>
                <w:spacing w:val="1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ситуаций,</w:t>
            </w:r>
            <w:r w:rsidRPr="006148AA">
              <w:rPr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в</w:t>
            </w:r>
          </w:p>
          <w:p w:rsidR="00113609" w:rsidRPr="006148AA" w:rsidRDefault="00113609" w:rsidP="006E2923">
            <w:pPr>
              <w:pStyle w:val="TableParagraph"/>
              <w:spacing w:line="276" w:lineRule="auto"/>
              <w:ind w:right="96"/>
              <w:jc w:val="both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6148AA">
              <w:rPr>
                <w:i/>
                <w:sz w:val="24"/>
                <w:szCs w:val="24"/>
                <w:lang w:val="ru-RU"/>
              </w:rPr>
              <w:t>которых</w:t>
            </w:r>
            <w:proofErr w:type="gramEnd"/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не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требуется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точный</w:t>
            </w:r>
            <w:r w:rsidRPr="006148AA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вычислительный</w:t>
            </w:r>
            <w:r w:rsidRPr="006148AA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33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09" w:right="100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2,</w:t>
            </w:r>
            <w:r w:rsidRPr="006148AA">
              <w:rPr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</w:rPr>
              <w:t>6,</w:t>
            </w:r>
            <w:r w:rsidRPr="006148AA">
              <w:rPr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</w:rPr>
              <w:t>7,</w:t>
            </w:r>
            <w:r w:rsidRPr="006148AA">
              <w:rPr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13609" w:rsidRPr="006148AA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., </w:t>
            </w:r>
            <w:r w:rsidRPr="00614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25%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00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6148AA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tabs>
                <w:tab w:val="left" w:pos="1333"/>
              </w:tabs>
              <w:spacing w:line="276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владение</w:t>
            </w:r>
            <w:r w:rsidRPr="006148AA">
              <w:rPr>
                <w:sz w:val="24"/>
                <w:szCs w:val="24"/>
                <w:lang w:val="ru-RU"/>
              </w:rPr>
              <w:tab/>
            </w:r>
            <w:r w:rsidRPr="006148AA">
              <w:rPr>
                <w:spacing w:val="-1"/>
                <w:sz w:val="24"/>
                <w:szCs w:val="24"/>
                <w:lang w:val="ru-RU"/>
              </w:rPr>
              <w:t>символьным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6148AA">
              <w:rPr>
                <w:spacing w:val="-52"/>
                <w:sz w:val="24"/>
                <w:szCs w:val="24"/>
                <w:lang w:val="ru-RU"/>
              </w:rPr>
              <w:t xml:space="preserve">               </w:t>
            </w:r>
            <w:r w:rsidRPr="006148AA">
              <w:rPr>
                <w:sz w:val="24"/>
                <w:szCs w:val="24"/>
                <w:lang w:val="ru-RU"/>
              </w:rPr>
              <w:t>языком</w:t>
            </w:r>
            <w:r w:rsidRPr="006148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алгебры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Выполнять несложные преобразования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ыражений: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аскрывать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кобки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иводи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добны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лагаемые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спользов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ормулы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F650B7">
              <w:rPr>
                <w:spacing w:val="-52"/>
                <w:sz w:val="24"/>
                <w:szCs w:val="24"/>
                <w:lang w:val="ru-RU"/>
              </w:rPr>
              <w:t xml:space="preserve">             </w:t>
            </w:r>
            <w:r w:rsidRPr="006148AA">
              <w:rPr>
                <w:sz w:val="24"/>
                <w:szCs w:val="24"/>
                <w:lang w:val="ru-RU"/>
              </w:rPr>
              <w:t>сокращённого</w:t>
            </w:r>
            <w:r w:rsidRPr="006148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умножения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48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13609" w:rsidRPr="003B6880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%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3B6880" w:rsidRDefault="00113609" w:rsidP="006E2923">
            <w:pPr>
              <w:pStyle w:val="TableParagraph"/>
              <w:spacing w:line="276" w:lineRule="auto"/>
              <w:ind w:left="100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3B6880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Развитие</w:t>
            </w:r>
            <w:r w:rsidRPr="006148AA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едставлений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о числе и числовых системах</w:t>
            </w:r>
            <w:r w:rsidRPr="006148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48AA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6148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туральных</w:t>
            </w:r>
            <w:r w:rsidRPr="006148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о действительных</w:t>
            </w:r>
            <w:r w:rsidRPr="006148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исел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7"/>
              <w:jc w:val="both"/>
              <w:rPr>
                <w:i/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Сравнивать рациональные числа /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знать геометрическую интерпретацию</w:t>
            </w:r>
            <w:r w:rsidRPr="006148AA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целых,</w:t>
            </w:r>
            <w:r w:rsidRPr="006148AA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ациональных чисел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48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09" w:right="100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1,</w:t>
            </w:r>
            <w:r w:rsidRPr="006148AA">
              <w:rPr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13609" w:rsidRPr="003B6880" w:rsidRDefault="003B6880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="00113609" w:rsidRP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%</w:t>
            </w:r>
          </w:p>
        </w:tc>
      </w:tr>
      <w:tr w:rsidR="00113609" w:rsidTr="006E2923">
        <w:trPr>
          <w:trHeight w:val="276"/>
        </w:trPr>
        <w:tc>
          <w:tcPr>
            <w:tcW w:w="880" w:type="dxa"/>
          </w:tcPr>
          <w:p w:rsidR="00113609" w:rsidRPr="003B6880" w:rsidRDefault="00113609" w:rsidP="006E2923">
            <w:pPr>
              <w:pStyle w:val="TableParagraph"/>
              <w:spacing w:line="276" w:lineRule="auto"/>
              <w:ind w:left="100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3B6880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влад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геометрическим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языком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ормирова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истематически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знаний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о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лоски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игура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войствах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148AA">
              <w:rPr>
                <w:sz w:val="24"/>
                <w:szCs w:val="24"/>
                <w:lang w:val="ru-RU"/>
              </w:rPr>
              <w:t>ис</w:t>
            </w:r>
            <w:proofErr w:type="spellEnd"/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льзование</w:t>
            </w:r>
            <w:proofErr w:type="gramEnd"/>
            <w:r w:rsidRPr="006148A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геометрических</w:t>
            </w:r>
            <w:r w:rsidRPr="006148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нятий</w:t>
            </w:r>
            <w:r w:rsidRPr="006148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</w:t>
            </w:r>
            <w:r w:rsidRPr="006148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теорем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 w:hanging="1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периров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базовом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уровн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нятиями геометрических фигур;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звлек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нформацию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о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геометрически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игурах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едставленную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ертежа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явном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иде;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именять</w:t>
            </w:r>
            <w:r w:rsidRPr="006148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ля</w:t>
            </w:r>
            <w:r w:rsidRPr="006148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ешения</w:t>
            </w:r>
            <w:r w:rsidRPr="006148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задач</w:t>
            </w:r>
            <w:r w:rsidRPr="006148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lastRenderedPageBreak/>
              <w:t>геометрические факты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48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13609" w:rsidRPr="003B6880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113609" w:rsidTr="006148AA">
        <w:trPr>
          <w:trHeight w:val="276"/>
        </w:trPr>
        <w:tc>
          <w:tcPr>
            <w:tcW w:w="880" w:type="dxa"/>
          </w:tcPr>
          <w:p w:rsidR="00113609" w:rsidRPr="003B6880" w:rsidRDefault="00113609" w:rsidP="006E2923">
            <w:pPr>
              <w:pStyle w:val="TableParagraph"/>
              <w:spacing w:line="276" w:lineRule="auto"/>
              <w:ind w:left="100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3B6880">
              <w:rPr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владе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геометрическим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языком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ормировани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истематически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знаний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о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лоски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игура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свойствах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спользование геометрических</w:t>
            </w:r>
            <w:r w:rsidRPr="006148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нятий</w:t>
            </w:r>
            <w:r w:rsidRPr="006148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</w:t>
            </w:r>
            <w:r w:rsidRPr="006148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теорем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 w:hanging="1"/>
              <w:jc w:val="both"/>
              <w:rPr>
                <w:i/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Опериров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базовом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уровн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нятиями геометрических фигур;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звлек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информацию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о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геометрически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игурах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редставленную</w:t>
            </w:r>
            <w:r w:rsidRPr="006148A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на</w:t>
            </w:r>
            <w:r w:rsidRPr="006148AA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чертежах</w:t>
            </w:r>
            <w:r w:rsidRPr="006148A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</w:t>
            </w:r>
            <w:r w:rsidRPr="006148AA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явном</w:t>
            </w:r>
            <w:r w:rsidRPr="006148AA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иде</w:t>
            </w:r>
            <w:r w:rsidRPr="006148AA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 xml:space="preserve">/ </w:t>
            </w:r>
            <w:r w:rsidRPr="006148AA">
              <w:rPr>
                <w:i/>
                <w:sz w:val="24"/>
                <w:szCs w:val="24"/>
                <w:lang w:val="ru-RU"/>
              </w:rPr>
              <w:t>применять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геометрические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факты для решения задач, в том числе предполагающих</w:t>
            </w:r>
            <w:r w:rsidRPr="006148AA">
              <w:rPr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несколько</w:t>
            </w:r>
            <w:r w:rsidRPr="006148AA">
              <w:rPr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шагов</w:t>
            </w:r>
            <w:r w:rsidRPr="006148AA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13609" w:rsidRPr="003B6880" w:rsidRDefault="00113609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</w:t>
            </w:r>
            <w:r w:rsidRP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%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3B6880" w:rsidRDefault="00113609" w:rsidP="006E2923">
            <w:pPr>
              <w:pStyle w:val="TableParagraph"/>
              <w:spacing w:line="276" w:lineRule="auto"/>
              <w:ind w:left="119"/>
              <w:jc w:val="center"/>
              <w:rPr>
                <w:b/>
                <w:sz w:val="24"/>
                <w:szCs w:val="24"/>
                <w:lang w:val="ru-RU"/>
              </w:rPr>
            </w:pPr>
            <w:r w:rsidRPr="003B6880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Развитие умения использов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функционально</w:t>
            </w:r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графические представления</w:t>
            </w:r>
            <w:r w:rsidRPr="006148A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ля</w:t>
            </w:r>
            <w:r w:rsidRPr="006148A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описания</w:t>
            </w:r>
            <w:r w:rsidRPr="006148A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еальных зависимостей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Представля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анны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виде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148AA">
              <w:rPr>
                <w:sz w:val="24"/>
                <w:szCs w:val="24"/>
                <w:lang w:val="ru-RU"/>
              </w:rPr>
              <w:t>таб</w:t>
            </w:r>
            <w:proofErr w:type="spellEnd"/>
            <w:proofErr w:type="gramEnd"/>
            <w:r w:rsidRPr="006148A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лиц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иаграмм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графиков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/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ллюстрировать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с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помощью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графика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альную</w:t>
            </w:r>
            <w:r w:rsidRPr="006148AA">
              <w:rPr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зависимость</w:t>
            </w:r>
            <w:r w:rsidRPr="006148AA">
              <w:rPr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ли</w:t>
            </w:r>
            <w:r w:rsidRPr="006148AA">
              <w:rPr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процесс по</w:t>
            </w:r>
            <w:r w:rsidRPr="006148AA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х</w:t>
            </w:r>
            <w:r w:rsidRPr="006148AA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характеристикам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33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09" w:right="100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4,</w:t>
            </w:r>
            <w:r w:rsidRPr="006148AA">
              <w:rPr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13609" w:rsidRPr="003B6880" w:rsidRDefault="003B6880" w:rsidP="006E2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, 18,</w:t>
            </w:r>
            <w:r w:rsidR="00113609" w:rsidRPr="003B6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113609" w:rsidTr="006148AA">
        <w:trPr>
          <w:trHeight w:val="1012"/>
        </w:trPr>
        <w:tc>
          <w:tcPr>
            <w:tcW w:w="880" w:type="dxa"/>
          </w:tcPr>
          <w:p w:rsidR="00113609" w:rsidRPr="003B6880" w:rsidRDefault="00113609" w:rsidP="006E2923">
            <w:pPr>
              <w:pStyle w:val="TableParagraph"/>
              <w:spacing w:line="276" w:lineRule="auto"/>
              <w:ind w:left="119"/>
              <w:jc w:val="center"/>
              <w:rPr>
                <w:b/>
                <w:sz w:val="24"/>
                <w:szCs w:val="24"/>
                <w:lang w:val="ru-RU"/>
              </w:rPr>
            </w:pPr>
            <w:r w:rsidRPr="003B6880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24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Развитие умений применять изученные понятия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езультаты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методы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ля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ешения задач практического</w:t>
            </w:r>
            <w:r w:rsidRPr="006148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3969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6148AA">
              <w:rPr>
                <w:sz w:val="24"/>
                <w:szCs w:val="24"/>
                <w:lang w:val="ru-RU"/>
              </w:rPr>
              <w:t>Решать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задачи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азных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типов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(на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работу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покупки,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движение)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sz w:val="24"/>
                <w:szCs w:val="24"/>
                <w:lang w:val="ru-RU"/>
              </w:rPr>
              <w:t>/</w:t>
            </w:r>
            <w:r w:rsidRPr="006148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шать простые и сложные задачи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азных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типов,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выбирать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соответствующие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уравнения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ли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системы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уравнений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для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составления</w:t>
            </w:r>
            <w:r w:rsidRPr="006148AA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математической модели заданной</w:t>
            </w:r>
            <w:r w:rsidRPr="006148AA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реальной</w:t>
            </w:r>
            <w:r w:rsidRPr="006148AA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ситуации</w:t>
            </w:r>
            <w:r w:rsidRPr="006148AA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или</w:t>
            </w:r>
            <w:r w:rsidRPr="006148AA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48AA">
              <w:rPr>
                <w:i/>
                <w:sz w:val="24"/>
                <w:szCs w:val="24"/>
                <w:lang w:val="ru-RU"/>
              </w:rPr>
              <w:t>прикладной задачи</w:t>
            </w:r>
          </w:p>
        </w:tc>
        <w:tc>
          <w:tcPr>
            <w:tcW w:w="1560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134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113609" w:rsidRPr="006148AA" w:rsidRDefault="00113609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6148A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13609" w:rsidRPr="003B6880" w:rsidRDefault="00113609" w:rsidP="006E2923">
            <w:pPr>
              <w:pStyle w:val="TableParagraph"/>
              <w:spacing w:line="276" w:lineRule="auto"/>
              <w:ind w:right="146"/>
              <w:jc w:val="center"/>
              <w:rPr>
                <w:sz w:val="24"/>
                <w:szCs w:val="24"/>
                <w:lang w:val="ru-RU"/>
              </w:rPr>
            </w:pPr>
            <w:r w:rsidRPr="003B6880">
              <w:rPr>
                <w:sz w:val="24"/>
                <w:szCs w:val="24"/>
                <w:lang w:val="ru-RU"/>
              </w:rPr>
              <w:t>16</w:t>
            </w:r>
            <w:r w:rsidR="003B6880">
              <w:rPr>
                <w:sz w:val="24"/>
                <w:szCs w:val="24"/>
                <w:lang w:val="ru-RU"/>
              </w:rPr>
              <w:t xml:space="preserve"> чел.. </w:t>
            </w:r>
            <w:r w:rsidRPr="003B6880">
              <w:rPr>
                <w:sz w:val="24"/>
                <w:szCs w:val="24"/>
                <w:lang w:val="ru-RU"/>
              </w:rPr>
              <w:t>100%</w:t>
            </w:r>
          </w:p>
        </w:tc>
      </w:tr>
    </w:tbl>
    <w:p w:rsidR="00113609" w:rsidRPr="00104C41" w:rsidRDefault="00113609" w:rsidP="006E2923">
      <w:pPr>
        <w:tabs>
          <w:tab w:val="left" w:pos="900"/>
        </w:tabs>
        <w:rPr>
          <w:rFonts w:ascii="Times New Roman" w:hAnsi="Times New Roman" w:cs="Times New Roman"/>
          <w:sz w:val="16"/>
          <w:szCs w:val="16"/>
        </w:rPr>
      </w:pPr>
    </w:p>
    <w:p w:rsidR="003B6880" w:rsidRPr="00113609" w:rsidRDefault="003B6880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880">
        <w:rPr>
          <w:rFonts w:ascii="Times New Roman" w:eastAsia="Calibri" w:hAnsi="Times New Roman" w:cs="Times New Roman"/>
          <w:b/>
          <w:sz w:val="24"/>
          <w:szCs w:val="24"/>
        </w:rPr>
        <w:t>Результаты проведенной проверочной работы показали</w:t>
      </w:r>
      <w:r w:rsidRPr="003B6880">
        <w:rPr>
          <w:rFonts w:ascii="Times New Roman" w:eastAsia="Calibri" w:hAnsi="Times New Roman" w:cs="Times New Roman"/>
          <w:sz w:val="24"/>
          <w:szCs w:val="24"/>
        </w:rPr>
        <w:t xml:space="preserve">, что у </w:t>
      </w:r>
      <w:proofErr w:type="gramStart"/>
      <w:r w:rsidRPr="003B688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B6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609">
        <w:rPr>
          <w:rFonts w:ascii="Times New Roman" w:eastAsia="Calibri" w:hAnsi="Times New Roman" w:cs="Times New Roman"/>
          <w:sz w:val="24"/>
          <w:szCs w:val="24"/>
        </w:rPr>
        <w:t xml:space="preserve">на высоком уровне развиты умения: </w:t>
      </w:r>
    </w:p>
    <w:p w:rsidR="003B6880" w:rsidRDefault="003B6880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0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6880">
        <w:rPr>
          <w:rFonts w:ascii="Times New Roman" w:eastAsia="Calibri" w:hAnsi="Times New Roman" w:cs="Times New Roman"/>
          <w:sz w:val="24"/>
          <w:szCs w:val="24"/>
        </w:rPr>
        <w:t>оперировать на базовом уровне понятием «десятичная дробь», извлекать информацию, представленную в таблицах, на диаграммах, графиках</w:t>
      </w:r>
      <w:r w:rsidRPr="00113609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2, 3 </w:t>
      </w:r>
      <w:r w:rsidRPr="0011360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609">
        <w:rPr>
          <w:rFonts w:ascii="Times New Roman" w:eastAsia="Calibri" w:hAnsi="Times New Roman" w:cs="Times New Roman"/>
          <w:sz w:val="24"/>
          <w:szCs w:val="24"/>
        </w:rPr>
        <w:t>100%;</w:t>
      </w:r>
    </w:p>
    <w:p w:rsidR="003B6880" w:rsidRDefault="003B6880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6880">
        <w:rPr>
          <w:rFonts w:ascii="Times New Roman" w:eastAsia="Calibri" w:hAnsi="Times New Roman" w:cs="Times New Roman"/>
          <w:sz w:val="24"/>
          <w:szCs w:val="24"/>
        </w:rPr>
        <w:t>применять изученные понятия, результаты, методы для решения задач практического характера и задач их смежных дисципл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5 – 87,5%;</w:t>
      </w:r>
    </w:p>
    <w:p w:rsidR="003B6880" w:rsidRDefault="003B6880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6880">
        <w:rPr>
          <w:rFonts w:ascii="Times New Roman" w:eastAsia="Calibri" w:hAnsi="Times New Roman" w:cs="Times New Roman"/>
          <w:sz w:val="24"/>
          <w:szCs w:val="24"/>
        </w:rPr>
        <w:t>представлять данные в виде таблиц, диаграмм, граф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5 – 81,5%</w:t>
      </w:r>
      <w:r w:rsidR="00F650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50B7" w:rsidRDefault="00F650B7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F650B7">
        <w:rPr>
          <w:rFonts w:ascii="Times New Roman" w:eastAsia="Calibri" w:hAnsi="Times New Roman" w:cs="Times New Roman"/>
          <w:sz w:val="24"/>
          <w:szCs w:val="24"/>
        </w:rPr>
        <w:t>равнивать рациональные чис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2 - 62,5%;</w:t>
      </w:r>
    </w:p>
    <w:p w:rsidR="00F650B7" w:rsidRPr="00113609" w:rsidRDefault="00F650B7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о</w:t>
      </w:r>
      <w:r w:rsidRPr="00F650B7">
        <w:rPr>
          <w:rFonts w:ascii="Times New Roman" w:eastAsia="Calibri" w:hAnsi="Times New Roman" w:cs="Times New Roman"/>
          <w:sz w:val="24"/>
          <w:szCs w:val="24"/>
        </w:rPr>
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4 - 62,5%.</w:t>
      </w:r>
    </w:p>
    <w:p w:rsidR="003B6880" w:rsidRPr="00104C41" w:rsidRDefault="003B6880" w:rsidP="006E2923">
      <w:pPr>
        <w:pStyle w:val="a8"/>
        <w:spacing w:line="276" w:lineRule="auto"/>
        <w:ind w:firstLine="708"/>
        <w:jc w:val="both"/>
        <w:rPr>
          <w:rFonts w:eastAsia="Calibri"/>
          <w:b/>
          <w:sz w:val="16"/>
          <w:szCs w:val="16"/>
        </w:rPr>
      </w:pPr>
    </w:p>
    <w:p w:rsidR="003B6880" w:rsidRDefault="003B6880" w:rsidP="006E2923">
      <w:pPr>
        <w:pStyle w:val="a8"/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113609">
        <w:rPr>
          <w:rFonts w:eastAsia="Calibri"/>
          <w:b/>
          <w:sz w:val="24"/>
          <w:szCs w:val="24"/>
        </w:rPr>
        <w:t>Результаты проверочной работы показали низкий уровень владения умением</w:t>
      </w:r>
      <w:r w:rsidRPr="00113609">
        <w:rPr>
          <w:rFonts w:eastAsia="Calibri"/>
          <w:sz w:val="24"/>
          <w:szCs w:val="24"/>
        </w:rPr>
        <w:t>:</w:t>
      </w:r>
    </w:p>
    <w:p w:rsidR="003B6880" w:rsidRDefault="003B6880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113609">
        <w:rPr>
          <w:sz w:val="24"/>
          <w:szCs w:val="24"/>
        </w:rPr>
        <w:t>- применять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изученные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понятия,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результаты,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методы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для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решения задач практического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характера</w:t>
      </w:r>
      <w:r w:rsidRPr="00113609">
        <w:rPr>
          <w:spacing w:val="1"/>
          <w:sz w:val="24"/>
          <w:szCs w:val="24"/>
        </w:rPr>
        <w:t xml:space="preserve"> </w:t>
      </w:r>
      <w:r w:rsidRPr="00113609">
        <w:rPr>
          <w:sz w:val="24"/>
          <w:szCs w:val="24"/>
        </w:rPr>
        <w:t>№1</w:t>
      </w:r>
      <w:r>
        <w:rPr>
          <w:sz w:val="24"/>
          <w:szCs w:val="24"/>
        </w:rPr>
        <w:t xml:space="preserve">6 </w:t>
      </w:r>
      <w:r w:rsidRPr="00113609">
        <w:rPr>
          <w:sz w:val="24"/>
          <w:szCs w:val="24"/>
        </w:rPr>
        <w:t>-</w:t>
      </w:r>
      <w:r>
        <w:rPr>
          <w:sz w:val="24"/>
          <w:szCs w:val="24"/>
        </w:rPr>
        <w:t>100%;</w:t>
      </w:r>
    </w:p>
    <w:p w:rsidR="003B6880" w:rsidRDefault="003B6880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6148AA">
        <w:rPr>
          <w:sz w:val="24"/>
          <w:szCs w:val="24"/>
        </w:rPr>
        <w:t>перировать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на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базовом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уровне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понятиями геометрических фигур;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извлекать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информацию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о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геометрических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фигурах,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представленную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на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чертежах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в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явном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виде;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применять</w:t>
      </w:r>
      <w:r w:rsidRPr="006148AA">
        <w:rPr>
          <w:spacing w:val="23"/>
          <w:sz w:val="24"/>
          <w:szCs w:val="24"/>
        </w:rPr>
        <w:t xml:space="preserve"> </w:t>
      </w:r>
      <w:r w:rsidRPr="006148AA">
        <w:rPr>
          <w:sz w:val="24"/>
          <w:szCs w:val="24"/>
        </w:rPr>
        <w:t>для</w:t>
      </w:r>
      <w:r w:rsidRPr="006148AA">
        <w:rPr>
          <w:spacing w:val="22"/>
          <w:sz w:val="24"/>
          <w:szCs w:val="24"/>
        </w:rPr>
        <w:t xml:space="preserve"> </w:t>
      </w:r>
      <w:r w:rsidRPr="006148AA">
        <w:rPr>
          <w:sz w:val="24"/>
          <w:szCs w:val="24"/>
        </w:rPr>
        <w:t>решения</w:t>
      </w:r>
      <w:r w:rsidRPr="006148AA">
        <w:rPr>
          <w:spacing w:val="20"/>
          <w:sz w:val="24"/>
          <w:szCs w:val="24"/>
        </w:rPr>
        <w:t xml:space="preserve"> </w:t>
      </w:r>
      <w:r w:rsidRPr="006148AA">
        <w:rPr>
          <w:sz w:val="24"/>
          <w:szCs w:val="24"/>
        </w:rPr>
        <w:t>задач</w:t>
      </w:r>
      <w:r w:rsidRPr="006148AA">
        <w:rPr>
          <w:spacing w:val="22"/>
          <w:sz w:val="24"/>
          <w:szCs w:val="24"/>
        </w:rPr>
        <w:t xml:space="preserve"> </w:t>
      </w:r>
      <w:r w:rsidRPr="006148AA">
        <w:rPr>
          <w:sz w:val="24"/>
          <w:szCs w:val="24"/>
        </w:rPr>
        <w:t>геометрические факты</w:t>
      </w:r>
      <w:r>
        <w:rPr>
          <w:sz w:val="24"/>
          <w:szCs w:val="24"/>
        </w:rPr>
        <w:t xml:space="preserve"> №13 – 100%;</w:t>
      </w:r>
    </w:p>
    <w:p w:rsidR="003B6880" w:rsidRPr="00113609" w:rsidRDefault="003B6880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50B7">
        <w:rPr>
          <w:sz w:val="24"/>
          <w:szCs w:val="24"/>
        </w:rPr>
        <w:t>о</w:t>
      </w:r>
      <w:r w:rsidR="00F650B7" w:rsidRPr="006148AA">
        <w:rPr>
          <w:sz w:val="24"/>
          <w:szCs w:val="24"/>
        </w:rPr>
        <w:t>перировать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на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базовом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уровне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понятиями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«уравнение»,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«корень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уравнения»;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решать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системы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несложных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линейных</w:t>
      </w:r>
      <w:r w:rsidR="00F650B7" w:rsidRPr="006148AA">
        <w:rPr>
          <w:spacing w:val="1"/>
          <w:sz w:val="24"/>
          <w:szCs w:val="24"/>
        </w:rPr>
        <w:t xml:space="preserve"> </w:t>
      </w:r>
      <w:r w:rsidR="00F650B7" w:rsidRPr="006148AA">
        <w:rPr>
          <w:sz w:val="24"/>
          <w:szCs w:val="24"/>
        </w:rPr>
        <w:t>уравнений</w:t>
      </w:r>
      <w:r w:rsidR="00F650B7">
        <w:rPr>
          <w:sz w:val="24"/>
          <w:szCs w:val="24"/>
        </w:rPr>
        <w:t xml:space="preserve"> №9 -75%;</w:t>
      </w:r>
    </w:p>
    <w:p w:rsidR="003B6880" w:rsidRDefault="00F650B7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6148AA">
        <w:rPr>
          <w:sz w:val="24"/>
          <w:szCs w:val="24"/>
        </w:rPr>
        <w:t>ыполнять несложные преобразования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выражений: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раскрывать</w:t>
      </w:r>
      <w:r w:rsidRPr="006148AA">
        <w:rPr>
          <w:spacing w:val="-52"/>
          <w:sz w:val="24"/>
          <w:szCs w:val="24"/>
        </w:rPr>
        <w:t xml:space="preserve"> </w:t>
      </w:r>
      <w:r w:rsidRPr="006148AA">
        <w:rPr>
          <w:sz w:val="24"/>
          <w:szCs w:val="24"/>
        </w:rPr>
        <w:t>скобки,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приводить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подобные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слагаемые,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использовать</w:t>
      </w:r>
      <w:r w:rsidRPr="006148AA">
        <w:rPr>
          <w:spacing w:val="1"/>
          <w:sz w:val="24"/>
          <w:szCs w:val="24"/>
        </w:rPr>
        <w:t xml:space="preserve"> </w:t>
      </w:r>
      <w:r w:rsidRPr="006148AA">
        <w:rPr>
          <w:sz w:val="24"/>
          <w:szCs w:val="24"/>
        </w:rPr>
        <w:t>формулы</w:t>
      </w:r>
      <w:r w:rsidRPr="006148AA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          </w:t>
      </w:r>
      <w:r w:rsidRPr="006148AA">
        <w:rPr>
          <w:sz w:val="24"/>
          <w:szCs w:val="24"/>
        </w:rPr>
        <w:t>сокращённого</w:t>
      </w:r>
      <w:r w:rsidRPr="006148AA">
        <w:rPr>
          <w:spacing w:val="-1"/>
          <w:sz w:val="24"/>
          <w:szCs w:val="24"/>
        </w:rPr>
        <w:t xml:space="preserve"> </w:t>
      </w:r>
      <w:r w:rsidRPr="006148AA">
        <w:rPr>
          <w:sz w:val="24"/>
          <w:szCs w:val="24"/>
        </w:rPr>
        <w:t>умножения</w:t>
      </w:r>
      <w:r>
        <w:rPr>
          <w:sz w:val="24"/>
          <w:szCs w:val="24"/>
        </w:rPr>
        <w:t xml:space="preserve"> №11 -75%;</w:t>
      </w:r>
    </w:p>
    <w:p w:rsidR="00F650B7" w:rsidRDefault="003B6880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DE0D4C">
        <w:rPr>
          <w:rFonts w:ascii="Times New Roman" w:eastAsia="Calibri" w:hAnsi="Times New Roman" w:cs="Times New Roman"/>
          <w:b/>
          <w:sz w:val="24"/>
          <w:szCs w:val="24"/>
        </w:rPr>
        <w:t>екомендации:</w:t>
      </w:r>
      <w:r w:rsidR="00F650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650B7" w:rsidRPr="00104C41" w:rsidRDefault="00F650B7" w:rsidP="006E2923">
      <w:pPr>
        <w:pStyle w:val="a5"/>
        <w:numPr>
          <w:ilvl w:val="0"/>
          <w:numId w:val="21"/>
        </w:numPr>
        <w:spacing w:line="276" w:lineRule="auto"/>
        <w:ind w:left="1066" w:hanging="357"/>
        <w:jc w:val="both"/>
        <w:rPr>
          <w:rFonts w:eastAsia="Calibri"/>
        </w:rPr>
      </w:pPr>
      <w:r w:rsidRPr="00104C41">
        <w:rPr>
          <w:rFonts w:eastAsia="Calibri"/>
        </w:rPr>
        <w:t>Информирование родителей  обучающихся о результатах диагностических работ.</w:t>
      </w:r>
    </w:p>
    <w:p w:rsidR="00F650B7" w:rsidRPr="00104C41" w:rsidRDefault="003B6880" w:rsidP="006E2923">
      <w:pPr>
        <w:pStyle w:val="a5"/>
        <w:numPr>
          <w:ilvl w:val="0"/>
          <w:numId w:val="21"/>
        </w:numPr>
        <w:spacing w:line="276" w:lineRule="auto"/>
        <w:ind w:left="1066" w:hanging="357"/>
        <w:jc w:val="both"/>
        <w:rPr>
          <w:rFonts w:eastAsia="Calibri"/>
        </w:rPr>
      </w:pPr>
      <w:r w:rsidRPr="00104C41">
        <w:rPr>
          <w:rFonts w:eastAsia="Calibri"/>
        </w:rPr>
        <w:t>По результатам анализа спланировать коррекционную работу по устранению выявленных пробелов</w:t>
      </w:r>
      <w:r w:rsidR="00F650B7" w:rsidRPr="00104C41">
        <w:rPr>
          <w:rFonts w:eastAsia="Calibri"/>
        </w:rPr>
        <w:t xml:space="preserve">. </w:t>
      </w:r>
    </w:p>
    <w:p w:rsidR="00113609" w:rsidRPr="00104C41" w:rsidRDefault="00113609" w:rsidP="006E2923">
      <w:pPr>
        <w:pStyle w:val="a5"/>
        <w:numPr>
          <w:ilvl w:val="0"/>
          <w:numId w:val="21"/>
        </w:numPr>
        <w:spacing w:line="276" w:lineRule="auto"/>
        <w:ind w:left="1066" w:hanging="357"/>
        <w:jc w:val="both"/>
        <w:rPr>
          <w:rFonts w:eastAsia="Calibri"/>
        </w:rPr>
      </w:pPr>
      <w:r w:rsidRPr="00104C41">
        <w:rPr>
          <w:rFonts w:eastAsia="Calibri"/>
        </w:rPr>
        <w:t xml:space="preserve">Составление и реализация индивидуального плана занятий со </w:t>
      </w:r>
      <w:proofErr w:type="gramStart"/>
      <w:r w:rsidRPr="00104C41">
        <w:rPr>
          <w:rFonts w:eastAsia="Calibri"/>
        </w:rPr>
        <w:t>слабоуспевающими</w:t>
      </w:r>
      <w:proofErr w:type="gramEnd"/>
      <w:r w:rsidR="00F650B7" w:rsidRPr="00104C41">
        <w:rPr>
          <w:rFonts w:eastAsia="Calibri"/>
        </w:rPr>
        <w:t xml:space="preserve"> об</w:t>
      </w:r>
      <w:r w:rsidRPr="00104C41">
        <w:rPr>
          <w:rFonts w:eastAsia="Calibri"/>
        </w:rPr>
        <w:t>уча</w:t>
      </w:r>
      <w:r w:rsidR="00F650B7" w:rsidRPr="00104C41">
        <w:rPr>
          <w:rFonts w:eastAsia="Calibri"/>
        </w:rPr>
        <w:t>ю</w:t>
      </w:r>
      <w:r w:rsidRPr="00104C41">
        <w:rPr>
          <w:rFonts w:eastAsia="Calibri"/>
        </w:rPr>
        <w:t>щимися.</w:t>
      </w:r>
    </w:p>
    <w:p w:rsidR="00F650B7" w:rsidRPr="00104C41" w:rsidRDefault="00F650B7" w:rsidP="006E2923">
      <w:pPr>
        <w:pStyle w:val="a5"/>
        <w:numPr>
          <w:ilvl w:val="0"/>
          <w:numId w:val="21"/>
        </w:numPr>
        <w:spacing w:line="276" w:lineRule="auto"/>
        <w:ind w:left="1066" w:hanging="357"/>
        <w:jc w:val="both"/>
        <w:rPr>
          <w:rFonts w:eastAsia="Calibri"/>
        </w:rPr>
      </w:pPr>
      <w:r w:rsidRPr="00104C41">
        <w:rPr>
          <w:rFonts w:eastAsia="Calibri"/>
        </w:rPr>
        <w:t>Использовать дифференцированный подход при организации самостоятельной работы на уроке и домашних заданий.</w:t>
      </w:r>
    </w:p>
    <w:p w:rsidR="00104C41" w:rsidRDefault="00104C41" w:rsidP="006E2923">
      <w:pPr>
        <w:pStyle w:val="a5"/>
        <w:numPr>
          <w:ilvl w:val="0"/>
          <w:numId w:val="21"/>
        </w:numPr>
        <w:spacing w:line="276" w:lineRule="auto"/>
        <w:ind w:left="1066" w:hanging="357"/>
        <w:jc w:val="both"/>
        <w:rPr>
          <w:rFonts w:eastAsia="Calibri"/>
        </w:rPr>
      </w:pPr>
      <w:r w:rsidRPr="00104C41">
        <w:rPr>
          <w:rFonts w:eastAsia="Calibri"/>
        </w:rPr>
        <w:t>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104C41" w:rsidRPr="00512497" w:rsidRDefault="00104C41" w:rsidP="00104C4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497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 класс</w:t>
      </w:r>
    </w:p>
    <w:p w:rsidR="00104C41" w:rsidRDefault="00104C41" w:rsidP="00104C4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33FFE">
        <w:rPr>
          <w:rFonts w:ascii="Times New Roman" w:hAnsi="Times New Roman" w:cs="Times New Roman"/>
          <w:sz w:val="20"/>
          <w:szCs w:val="20"/>
        </w:rPr>
        <w:t>(предмет)</w:t>
      </w:r>
    </w:p>
    <w:p w:rsidR="00104C41" w:rsidRDefault="00104C41" w:rsidP="00104C4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104C41" w:rsidRDefault="00104C41" w:rsidP="00104C41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104C41" w:rsidRDefault="00104C41" w:rsidP="00104C4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pPr w:leftFromText="180" w:rightFromText="180" w:vertAnchor="text" w:horzAnchor="margin" w:tblpXSpec="center" w:tblpY="164"/>
        <w:tblW w:w="14709" w:type="dxa"/>
        <w:tblLayout w:type="fixed"/>
        <w:tblLook w:val="04A0"/>
      </w:tblPr>
      <w:tblGrid>
        <w:gridCol w:w="1027"/>
        <w:gridCol w:w="5245"/>
        <w:gridCol w:w="4184"/>
        <w:gridCol w:w="1843"/>
        <w:gridCol w:w="2410"/>
      </w:tblGrid>
      <w:tr w:rsidR="00A1776E" w:rsidRPr="00567CFF" w:rsidTr="00A1776E">
        <w:tc>
          <w:tcPr>
            <w:tcW w:w="1027" w:type="dxa"/>
            <w:vAlign w:val="center"/>
          </w:tcPr>
          <w:p w:rsidR="00A1776E" w:rsidRPr="00A1776E" w:rsidRDefault="00A1776E" w:rsidP="00310E00">
            <w:pPr>
              <w:widowControl w:val="0"/>
              <w:autoSpaceDE w:val="0"/>
              <w:autoSpaceDN w:val="0"/>
              <w:ind w:left="215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5245" w:type="dxa"/>
            <w:vAlign w:val="center"/>
          </w:tcPr>
          <w:p w:rsidR="00A1776E" w:rsidRPr="006148AA" w:rsidRDefault="00A1776E" w:rsidP="00310E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3E47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Проверяемые </w:t>
            </w:r>
            <w:r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умения, виды деятельности</w:t>
            </w:r>
          </w:p>
        </w:tc>
        <w:tc>
          <w:tcPr>
            <w:tcW w:w="4184" w:type="dxa"/>
            <w:vAlign w:val="center"/>
          </w:tcPr>
          <w:p w:rsidR="00A1776E" w:rsidRPr="006148AA" w:rsidRDefault="00A1776E" w:rsidP="00310E00">
            <w:pPr>
              <w:pStyle w:val="TableParagraph"/>
              <w:ind w:firstLine="489"/>
              <w:jc w:val="center"/>
              <w:rPr>
                <w:b/>
                <w:i/>
                <w:sz w:val="24"/>
                <w:szCs w:val="24"/>
              </w:rPr>
            </w:pPr>
            <w:r w:rsidRPr="006148AA">
              <w:rPr>
                <w:b/>
                <w:sz w:val="24"/>
                <w:szCs w:val="24"/>
              </w:rPr>
              <w:t>Блоки ПООП ООО:</w:t>
            </w:r>
            <w:r w:rsidRPr="006148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148AA">
              <w:rPr>
                <w:b/>
                <w:sz w:val="24"/>
                <w:szCs w:val="24"/>
              </w:rPr>
              <w:t>выпускник</w:t>
            </w:r>
            <w:r w:rsidRPr="006148A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148AA">
              <w:rPr>
                <w:b/>
                <w:sz w:val="24"/>
                <w:szCs w:val="24"/>
              </w:rPr>
              <w:t>научится</w:t>
            </w:r>
            <w:proofErr w:type="gramEnd"/>
            <w:r w:rsidRPr="006148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48AA">
              <w:rPr>
                <w:b/>
                <w:sz w:val="24"/>
                <w:szCs w:val="24"/>
              </w:rPr>
              <w:t>/</w:t>
            </w:r>
            <w:r w:rsidRPr="006148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148AA">
              <w:rPr>
                <w:b/>
                <w:i/>
                <w:sz w:val="24"/>
                <w:szCs w:val="24"/>
              </w:rPr>
              <w:t>получи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148AA">
              <w:rPr>
                <w:b/>
                <w:i/>
                <w:sz w:val="24"/>
                <w:szCs w:val="24"/>
              </w:rPr>
              <w:t>возможность</w:t>
            </w:r>
            <w:r w:rsidRPr="006148A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148AA">
              <w:rPr>
                <w:b/>
                <w:i/>
                <w:sz w:val="24"/>
                <w:szCs w:val="24"/>
              </w:rPr>
              <w:t>научиться</w:t>
            </w:r>
          </w:p>
        </w:tc>
        <w:tc>
          <w:tcPr>
            <w:tcW w:w="1843" w:type="dxa"/>
            <w:vAlign w:val="center"/>
          </w:tcPr>
          <w:p w:rsidR="00A1776E" w:rsidRDefault="00A1776E" w:rsidP="00A1776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148AA">
              <w:rPr>
                <w:b/>
                <w:sz w:val="24"/>
                <w:szCs w:val="24"/>
              </w:rPr>
              <w:t>Уровень</w:t>
            </w:r>
          </w:p>
          <w:p w:rsidR="00A1776E" w:rsidRPr="00567CFF" w:rsidRDefault="00A1776E" w:rsidP="00A1776E">
            <w:pPr>
              <w:widowControl w:val="0"/>
              <w:autoSpaceDE w:val="0"/>
              <w:autoSpaceDN w:val="0"/>
              <w:spacing w:line="236" w:lineRule="exact"/>
              <w:ind w:left="150" w:right="1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сти</w:t>
            </w:r>
          </w:p>
        </w:tc>
        <w:tc>
          <w:tcPr>
            <w:tcW w:w="2410" w:type="dxa"/>
          </w:tcPr>
          <w:p w:rsidR="00A1776E" w:rsidRPr="00567CFF" w:rsidRDefault="00A1776E" w:rsidP="00310E00">
            <w:pPr>
              <w:widowControl w:val="0"/>
              <w:autoSpaceDE w:val="0"/>
              <w:autoSpaceDN w:val="0"/>
              <w:spacing w:line="236" w:lineRule="exact"/>
              <w:ind w:left="150" w:right="1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764055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Количество и % </w:t>
            </w:r>
            <w:proofErr w:type="gramStart"/>
            <w:r w:rsidRPr="00764055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764055">
              <w:rPr>
                <w:rFonts w:ascii="Times New Roman" w:eastAsia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, допустивших ошибки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bidi="ru-RU"/>
              </w:rPr>
              <w:t>1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тие представлений о числе и числовых системах </w:t>
            </w:r>
            <w:proofErr w:type="gramStart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т</w:t>
            </w:r>
            <w:proofErr w:type="gramEnd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натуральных до действительных чисел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перировать на базовом уровне понятиями </w:t>
            </w:r>
            <w:r w:rsidRPr="00567CFF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t>«обык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овенная дробь», «смешанное число»,</w:t>
            </w:r>
            <w:r w:rsidR="00A62FC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pacing w:val="-2"/>
                <w:sz w:val="24"/>
                <w:szCs w:val="24"/>
                <w:lang w:bidi="ru-RU"/>
              </w:rPr>
              <w:t>«десятич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я дробь»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7 чел., 63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bidi="ru-RU"/>
              </w:rPr>
              <w:t>2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владение приёмами решения уравнений, систем уравнений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перировать на базовом уровне понятиями </w:t>
            </w:r>
            <w:r w:rsidRPr="00567CFF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t>«урав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ение», «корень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уравнения»; решать линейные и квадратные    уравнения  /</w:t>
            </w:r>
            <w:r w:rsidR="00B80CA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шать  квадратные уравнения и уравнения, сводимые к ним с помощью</w:t>
            </w:r>
            <w:r w:rsidR="00A62FC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ождественных преобразований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 чел., 9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5245" w:type="dxa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тие умений приме</w:t>
            </w:r>
            <w:r w:rsidR="00A1776E"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ять изученные понятия, результаты, методы для задач практического характера и задач из смежных дисциплин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ставлять числовые выражения при решении практических задач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 чел., 27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bidi="ru-RU"/>
              </w:rPr>
              <w:t>4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тие представлений о положительных и отрицательных числах, </w:t>
            </w:r>
            <w:proofErr w:type="gramStart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ординатной</w:t>
            </w:r>
            <w:proofErr w:type="gramEnd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ямой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нать свойства чисел и уметь показать </w:t>
            </w:r>
            <w:proofErr w:type="gramStart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</w:t>
            </w:r>
            <w:proofErr w:type="gramEnd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ямой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5 чел., 45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bidi="ru-RU"/>
              </w:rPr>
              <w:t>5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tabs>
                <w:tab w:val="left" w:pos="1715"/>
              </w:tabs>
              <w:autoSpaceDE w:val="0"/>
              <w:autoSpaceDN w:val="0"/>
              <w:spacing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владение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ab/>
            </w:r>
            <w:r w:rsidRPr="00567CFF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системой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функциональных понятий, развитие умения </w:t>
            </w:r>
            <w:r w:rsidRPr="00567CFF">
              <w:rPr>
                <w:rFonts w:ascii="Times New Roman" w:eastAsia="Times New Roman" w:hAnsi="Times New Roman"/>
                <w:spacing w:val="-4"/>
                <w:sz w:val="24"/>
                <w:szCs w:val="24"/>
                <w:lang w:bidi="ru-RU"/>
              </w:rPr>
              <w:t>ис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ункционально-графические представления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Уметь находить коэффициент из формулы линейной функции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 чел., 27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bidi="ru-RU"/>
              </w:rPr>
              <w:t>6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tabs>
                <w:tab w:val="left" w:pos="1374"/>
              </w:tabs>
              <w:autoSpaceDE w:val="0"/>
              <w:autoSpaceDN w:val="0"/>
              <w:spacing w:line="276" w:lineRule="auto"/>
              <w:ind w:left="108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Читать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ab/>
            </w:r>
            <w:r w:rsidRPr="00567CFF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информацию,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представленную в виде таблицы, диаграммы, графика; использовать графики реальных процессов </w:t>
            </w:r>
            <w:r w:rsidRPr="00567CFF">
              <w:rPr>
                <w:rFonts w:ascii="Times New Roman" w:eastAsia="Times New Roman" w:hAnsi="Times New Roman"/>
                <w:spacing w:val="-13"/>
                <w:sz w:val="24"/>
                <w:szCs w:val="24"/>
                <w:lang w:bidi="ru-RU"/>
              </w:rPr>
              <w:t xml:space="preserve">и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зависимостей для определения их свойств / извлекать, интерпретировать информацию, представленную в таблицах и </w:t>
            </w:r>
            <w:r w:rsidRPr="00567CFF">
              <w:rPr>
                <w:rFonts w:ascii="Times New Roman" w:eastAsia="Times New Roman" w:hAnsi="Times New Roman"/>
                <w:spacing w:val="-6"/>
                <w:sz w:val="24"/>
                <w:szCs w:val="24"/>
                <w:lang w:bidi="ru-RU"/>
              </w:rPr>
              <w:t xml:space="preserve">на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иаграммах, отражающую свойства и характеристики ре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цессов и явлений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 чел., 18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bidi="ru-RU"/>
              </w:rPr>
              <w:t>7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t xml:space="preserve">Читать информацию,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ед</w:t>
            </w:r>
            <w:r w:rsidRPr="00567CFF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t xml:space="preserve">ставленную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в виде таблицы, диаграммы, </w:t>
            </w:r>
            <w:r w:rsidRPr="00567CFF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t>графика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е приступали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bidi="ru-RU"/>
              </w:rPr>
              <w:t>8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тие представлений о числе и числовых системах </w:t>
            </w:r>
            <w:proofErr w:type="gramStart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т</w:t>
            </w:r>
            <w:proofErr w:type="gramEnd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натуральных до действительных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чисел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 xml:space="preserve">Оценивать значение квадратного корня из положительного числа,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знать геометрическую интерпретацию целых, рациональных, действительных чисел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7 чел., 63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w w:val="99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tabs>
                <w:tab w:val="left" w:pos="1406"/>
              </w:tabs>
              <w:autoSpaceDE w:val="0"/>
              <w:autoSpaceDN w:val="0"/>
              <w:spacing w:line="276" w:lineRule="auto"/>
              <w:ind w:left="108" w:right="95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владение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ab/>
            </w:r>
            <w:r w:rsidRPr="00567CFF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символьным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языком</w:t>
            </w:r>
            <w:r w:rsidR="00B80CA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лгебры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полнять н</w:t>
            </w:r>
            <w:r w:rsidR="00B80CA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сложные преобразования дробно-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инейных выр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жений, использовать формулы со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ращённого умножения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 чел, 9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213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ормирование представлений о простейших вероятностных моделях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tabs>
                <w:tab w:val="left" w:pos="1524"/>
              </w:tabs>
              <w:autoSpaceDE w:val="0"/>
              <w:autoSpaceDN w:val="0"/>
              <w:spacing w:line="276" w:lineRule="auto"/>
              <w:ind w:left="108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ценивать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ab/>
              <w:t>вероятность</w:t>
            </w:r>
          </w:p>
          <w:p w:rsidR="00A1776E" w:rsidRPr="00567CFF" w:rsidRDefault="00A1776E" w:rsidP="006E2923">
            <w:pPr>
              <w:widowControl w:val="0"/>
              <w:tabs>
                <w:tab w:val="left" w:pos="1153"/>
                <w:tab w:val="left" w:pos="1520"/>
              </w:tabs>
              <w:autoSpaceDE w:val="0"/>
              <w:autoSpaceDN w:val="0"/>
              <w:spacing w:before="4"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бытия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ab/>
              <w:t>в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ab/>
            </w:r>
            <w:r w:rsidRPr="00567CFF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простейших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лучаях  /  оцен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ероятность реальных событий и явлений в различных ситуациях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 чел., 18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213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центное повышение величины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</w:p>
        </w:tc>
        <w:tc>
          <w:tcPr>
            <w:tcW w:w="2410" w:type="dxa"/>
            <w:vAlign w:val="center"/>
          </w:tcPr>
          <w:p w:rsidR="00A1776E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 чел., 18%</w:t>
            </w:r>
          </w:p>
          <w:p w:rsidR="00B80CAB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 чел. 36% - не приступали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213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перировать на базовом уровне понятиями геометрических фигур, извлекать информацию о геометрических фигурах, предста</w:t>
            </w:r>
            <w:proofErr w:type="gramStart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-</w:t>
            </w:r>
            <w:proofErr w:type="gramEnd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ленную на чертежах в явном виде, применять для решения задач геометрические факты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 чел., 27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213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</w:t>
            </w:r>
            <w:r w:rsidR="00A62FC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онятий и теорем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перировать на б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зовом уровне понятиями геометрических фигур, приме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ять для решения задач геометрические факты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0 чел., 0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213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владение геометрическим языком;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формирование систематических знаний о плоских фигурах и их свойствах, использование геометрических</w:t>
            </w:r>
          </w:p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онятий и теорем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 xml:space="preserve">Оперировать на базовом уровне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понятиями геометрических фигур, приводить примеры и контр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имеры для подтверждения высказываний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Б</w:t>
            </w:r>
          </w:p>
        </w:tc>
        <w:tc>
          <w:tcPr>
            <w:tcW w:w="2410" w:type="dxa"/>
            <w:vAlign w:val="center"/>
          </w:tcPr>
          <w:p w:rsidR="00A1776E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 чел., 9%</w:t>
            </w:r>
          </w:p>
          <w:p w:rsidR="00B80CAB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4 чел., 36% - не приступали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213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lastRenderedPageBreak/>
              <w:t>15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3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тие умений </w:t>
            </w:r>
            <w:r w:rsidRPr="00567CFF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t>модели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овать реальные ситуации на языке геометрии, исследовать построенную модель с использованием геометрических понятий и теорем, аппарат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лгебры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пользовать</w:t>
            </w:r>
            <w:r w:rsidR="00B80CAB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войства геометрических фигур для решения задач практического содержания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 чел., 27%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213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тие умения использовать функционально графические представления для описания реальных зависимостей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едставлять данные в виде таблиц, диаграмм, графиков / иллюстрировать с помощью графика реальную зависимость или</w:t>
            </w:r>
          </w:p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цесс по их характеристикам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е приступали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213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Овла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еометриче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gramStart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A1776E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 чел., 18%</w:t>
            </w:r>
          </w:p>
          <w:p w:rsidR="00B80CAB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 чел., 27% - не приступали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213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8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шать задачи разных типов (на производительность, движение) / решать простые</w:t>
            </w:r>
          </w:p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и сложные задачи </w:t>
            </w:r>
            <w:r w:rsidRPr="00567CFF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t xml:space="preserve">разных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, выполнять оценку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авдоподобия результатов</w:t>
            </w:r>
          </w:p>
        </w:tc>
        <w:tc>
          <w:tcPr>
            <w:tcW w:w="1843" w:type="dxa"/>
            <w:vAlign w:val="center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5 чел., 45% - не приступали</w:t>
            </w:r>
          </w:p>
        </w:tc>
      </w:tr>
      <w:tr w:rsidR="00A1776E" w:rsidRPr="00567CFF" w:rsidTr="00A1776E">
        <w:tc>
          <w:tcPr>
            <w:tcW w:w="1027" w:type="dxa"/>
          </w:tcPr>
          <w:p w:rsidR="00A1776E" w:rsidRPr="00A1776E" w:rsidRDefault="00A1776E" w:rsidP="006E2923">
            <w:pPr>
              <w:widowControl w:val="0"/>
              <w:autoSpaceDE w:val="0"/>
              <w:autoSpaceDN w:val="0"/>
              <w:spacing w:line="276" w:lineRule="auto"/>
              <w:ind w:left="213" w:right="2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1776E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19</w:t>
            </w:r>
          </w:p>
        </w:tc>
        <w:tc>
          <w:tcPr>
            <w:tcW w:w="5245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тие умений точно и грамотно выражать свои мысли с применением математической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терминологии и символики, проводить классификации,</w:t>
            </w:r>
            <w:r w:rsidR="00A62FC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гические обоснования, доказательства</w:t>
            </w:r>
          </w:p>
        </w:tc>
        <w:tc>
          <w:tcPr>
            <w:tcW w:w="4184" w:type="dxa"/>
          </w:tcPr>
          <w:p w:rsidR="00A1776E" w:rsidRPr="00567CFF" w:rsidRDefault="00A1776E" w:rsidP="006E2923">
            <w:pPr>
              <w:widowControl w:val="0"/>
              <w:autoSpaceDE w:val="0"/>
              <w:autoSpaceDN w:val="0"/>
              <w:spacing w:line="276" w:lineRule="auto"/>
              <w:ind w:left="108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 xml:space="preserve">Решать простые и </w:t>
            </w:r>
            <w:r w:rsidRPr="00567CFF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t>слож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ые задачи разных </w:t>
            </w:r>
            <w:r w:rsidRPr="00567CFF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t xml:space="preserve">типов,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а также задачи </w:t>
            </w:r>
            <w:r w:rsidRPr="00567CFF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lastRenderedPageBreak/>
              <w:t>повышен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ой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67CF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рудности</w:t>
            </w:r>
          </w:p>
        </w:tc>
        <w:tc>
          <w:tcPr>
            <w:tcW w:w="1843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Б</w:t>
            </w:r>
          </w:p>
        </w:tc>
        <w:tc>
          <w:tcPr>
            <w:tcW w:w="2410" w:type="dxa"/>
            <w:vAlign w:val="center"/>
          </w:tcPr>
          <w:p w:rsidR="00A1776E" w:rsidRPr="00567CFF" w:rsidRDefault="00B80CAB" w:rsidP="006E292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е приступали</w:t>
            </w:r>
          </w:p>
        </w:tc>
      </w:tr>
    </w:tbl>
    <w:p w:rsidR="00135864" w:rsidRDefault="00135864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CAB" w:rsidRPr="00113609" w:rsidRDefault="00B80CAB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880">
        <w:rPr>
          <w:rFonts w:ascii="Times New Roman" w:eastAsia="Calibri" w:hAnsi="Times New Roman" w:cs="Times New Roman"/>
          <w:b/>
          <w:sz w:val="24"/>
          <w:szCs w:val="24"/>
        </w:rPr>
        <w:t>Результаты проведенной проверочной работы показали</w:t>
      </w:r>
      <w:r w:rsidRPr="003B6880">
        <w:rPr>
          <w:rFonts w:ascii="Times New Roman" w:eastAsia="Calibri" w:hAnsi="Times New Roman" w:cs="Times New Roman"/>
          <w:sz w:val="24"/>
          <w:szCs w:val="24"/>
        </w:rPr>
        <w:t xml:space="preserve">, что у </w:t>
      </w:r>
      <w:proofErr w:type="gramStart"/>
      <w:r w:rsidRPr="003B688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B6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609">
        <w:rPr>
          <w:rFonts w:ascii="Times New Roman" w:eastAsia="Calibri" w:hAnsi="Times New Roman" w:cs="Times New Roman"/>
          <w:sz w:val="24"/>
          <w:szCs w:val="24"/>
        </w:rPr>
        <w:t xml:space="preserve">на высоком уровне развиты умения: </w:t>
      </w:r>
    </w:p>
    <w:p w:rsidR="00B80CAB" w:rsidRDefault="00B80CAB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0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5864">
        <w:rPr>
          <w:rFonts w:ascii="Times New Roman" w:eastAsia="Times New Roman" w:hAnsi="Times New Roman"/>
          <w:sz w:val="24"/>
          <w:szCs w:val="24"/>
          <w:lang w:bidi="ru-RU"/>
        </w:rPr>
        <w:t>о</w:t>
      </w:r>
      <w:r w:rsidR="00135864" w:rsidRPr="00567CFF">
        <w:rPr>
          <w:rFonts w:ascii="Times New Roman" w:eastAsia="Times New Roman" w:hAnsi="Times New Roman"/>
          <w:sz w:val="24"/>
          <w:szCs w:val="24"/>
          <w:lang w:bidi="ru-RU"/>
        </w:rPr>
        <w:t>перировать на б</w:t>
      </w:r>
      <w:r w:rsidR="00135864">
        <w:rPr>
          <w:rFonts w:ascii="Times New Roman" w:eastAsia="Times New Roman" w:hAnsi="Times New Roman"/>
          <w:sz w:val="24"/>
          <w:szCs w:val="24"/>
          <w:lang w:bidi="ru-RU"/>
        </w:rPr>
        <w:t>азовом уровне понятиями геометрических фигур, приме</w:t>
      </w:r>
      <w:r w:rsidR="00135864" w:rsidRPr="00567CFF">
        <w:rPr>
          <w:rFonts w:ascii="Times New Roman" w:eastAsia="Times New Roman" w:hAnsi="Times New Roman"/>
          <w:sz w:val="24"/>
          <w:szCs w:val="24"/>
          <w:lang w:bidi="ru-RU"/>
        </w:rPr>
        <w:t>нять для решения задач геометрические факты</w:t>
      </w:r>
      <w:r w:rsidR="00135864">
        <w:rPr>
          <w:rFonts w:ascii="Times New Roman" w:eastAsia="Times New Roman" w:hAnsi="Times New Roman"/>
          <w:sz w:val="24"/>
          <w:szCs w:val="24"/>
          <w:lang w:bidi="ru-RU"/>
        </w:rPr>
        <w:t xml:space="preserve"> №13 – 100%</w:t>
      </w:r>
      <w:r w:rsidRPr="001136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0CAB" w:rsidRDefault="00135864" w:rsidP="006E2923">
      <w:pPr>
        <w:pStyle w:val="a8"/>
        <w:spacing w:line="276" w:lineRule="auto"/>
        <w:ind w:firstLine="708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о</w:t>
      </w:r>
      <w:r w:rsidRPr="00567CFF">
        <w:rPr>
          <w:sz w:val="24"/>
          <w:szCs w:val="24"/>
          <w:lang w:bidi="ru-RU"/>
        </w:rPr>
        <w:t xml:space="preserve">перировать на базовом уровне понятиями </w:t>
      </w:r>
      <w:r w:rsidRPr="00567CFF">
        <w:rPr>
          <w:spacing w:val="-3"/>
          <w:sz w:val="24"/>
          <w:szCs w:val="24"/>
          <w:lang w:bidi="ru-RU"/>
        </w:rPr>
        <w:t>«обык</w:t>
      </w:r>
      <w:r w:rsidRPr="00567CFF">
        <w:rPr>
          <w:sz w:val="24"/>
          <w:szCs w:val="24"/>
          <w:lang w:bidi="ru-RU"/>
        </w:rPr>
        <w:t>новенная дробь», «смешанное число»,</w:t>
      </w:r>
      <w:r>
        <w:rPr>
          <w:sz w:val="24"/>
          <w:szCs w:val="24"/>
          <w:lang w:bidi="ru-RU"/>
        </w:rPr>
        <w:t xml:space="preserve"> </w:t>
      </w:r>
      <w:r w:rsidRPr="00567CFF">
        <w:rPr>
          <w:spacing w:val="-2"/>
          <w:sz w:val="24"/>
          <w:szCs w:val="24"/>
          <w:lang w:bidi="ru-RU"/>
        </w:rPr>
        <w:t>«десятич</w:t>
      </w:r>
      <w:r w:rsidRPr="00567CFF">
        <w:rPr>
          <w:sz w:val="24"/>
          <w:szCs w:val="24"/>
          <w:lang w:bidi="ru-RU"/>
        </w:rPr>
        <w:t>ная дробь»</w:t>
      </w:r>
      <w:r>
        <w:rPr>
          <w:sz w:val="24"/>
          <w:szCs w:val="24"/>
          <w:lang w:bidi="ru-RU"/>
        </w:rPr>
        <w:t xml:space="preserve"> №2 – 91%;</w:t>
      </w:r>
    </w:p>
    <w:p w:rsidR="00135864" w:rsidRDefault="00135864" w:rsidP="006E2923">
      <w:pPr>
        <w:pStyle w:val="a8"/>
        <w:spacing w:line="276" w:lineRule="auto"/>
        <w:ind w:firstLine="708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в</w:t>
      </w:r>
      <w:r w:rsidRPr="00567CFF">
        <w:rPr>
          <w:sz w:val="24"/>
          <w:szCs w:val="24"/>
          <w:lang w:bidi="ru-RU"/>
        </w:rPr>
        <w:t>ыполнять н</w:t>
      </w:r>
      <w:r>
        <w:rPr>
          <w:sz w:val="24"/>
          <w:szCs w:val="24"/>
          <w:lang w:bidi="ru-RU"/>
        </w:rPr>
        <w:t>есложные преобразования дробно-</w:t>
      </w:r>
      <w:r w:rsidRPr="00567CFF">
        <w:rPr>
          <w:sz w:val="24"/>
          <w:szCs w:val="24"/>
          <w:lang w:bidi="ru-RU"/>
        </w:rPr>
        <w:t>линейных выр</w:t>
      </w:r>
      <w:r>
        <w:rPr>
          <w:sz w:val="24"/>
          <w:szCs w:val="24"/>
          <w:lang w:bidi="ru-RU"/>
        </w:rPr>
        <w:t>ажений, использовать формулы со</w:t>
      </w:r>
      <w:r w:rsidRPr="00567CFF">
        <w:rPr>
          <w:sz w:val="24"/>
          <w:szCs w:val="24"/>
          <w:lang w:bidi="ru-RU"/>
        </w:rPr>
        <w:t>кращённого умножения</w:t>
      </w:r>
      <w:r>
        <w:rPr>
          <w:sz w:val="24"/>
          <w:szCs w:val="24"/>
          <w:lang w:bidi="ru-RU"/>
        </w:rPr>
        <w:t xml:space="preserve"> №9- 91%;</w:t>
      </w:r>
    </w:p>
    <w:p w:rsidR="00135864" w:rsidRDefault="00135864" w:rsidP="006E2923">
      <w:pPr>
        <w:pStyle w:val="a8"/>
        <w:spacing w:line="276" w:lineRule="auto"/>
        <w:ind w:firstLine="708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ч</w:t>
      </w:r>
      <w:r w:rsidRPr="00567CFF">
        <w:rPr>
          <w:sz w:val="24"/>
          <w:szCs w:val="24"/>
          <w:lang w:bidi="ru-RU"/>
        </w:rPr>
        <w:t>итать</w:t>
      </w:r>
      <w:r>
        <w:rPr>
          <w:sz w:val="24"/>
          <w:szCs w:val="24"/>
          <w:lang w:bidi="ru-RU"/>
        </w:rPr>
        <w:t xml:space="preserve"> </w:t>
      </w:r>
      <w:r w:rsidRPr="00567CFF">
        <w:rPr>
          <w:spacing w:val="-1"/>
          <w:sz w:val="24"/>
          <w:szCs w:val="24"/>
          <w:lang w:bidi="ru-RU"/>
        </w:rPr>
        <w:t xml:space="preserve">информацию, </w:t>
      </w:r>
      <w:r w:rsidRPr="00567CFF">
        <w:rPr>
          <w:sz w:val="24"/>
          <w:szCs w:val="24"/>
          <w:lang w:bidi="ru-RU"/>
        </w:rPr>
        <w:t>представленную в виде таблицы, диаграммы, графика</w:t>
      </w:r>
      <w:r>
        <w:rPr>
          <w:sz w:val="24"/>
          <w:szCs w:val="24"/>
          <w:lang w:bidi="ru-RU"/>
        </w:rPr>
        <w:t xml:space="preserve"> №6 – 82%</w:t>
      </w:r>
      <w:r w:rsidRPr="00567CFF">
        <w:rPr>
          <w:sz w:val="24"/>
          <w:szCs w:val="24"/>
          <w:lang w:bidi="ru-RU"/>
        </w:rPr>
        <w:t>;</w:t>
      </w:r>
    </w:p>
    <w:p w:rsidR="00135864" w:rsidRDefault="00135864" w:rsidP="006E2923">
      <w:pPr>
        <w:pStyle w:val="a8"/>
        <w:spacing w:line="276" w:lineRule="auto"/>
        <w:ind w:firstLine="708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о</w:t>
      </w:r>
      <w:r w:rsidRPr="00567CFF">
        <w:rPr>
          <w:sz w:val="24"/>
          <w:szCs w:val="24"/>
          <w:lang w:bidi="ru-RU"/>
        </w:rPr>
        <w:t>ценивать</w:t>
      </w:r>
      <w:r w:rsidRPr="00567CFF">
        <w:rPr>
          <w:sz w:val="24"/>
          <w:szCs w:val="24"/>
          <w:lang w:bidi="ru-RU"/>
        </w:rPr>
        <w:tab/>
        <w:t>вероятность события</w:t>
      </w:r>
      <w:r>
        <w:rPr>
          <w:sz w:val="24"/>
          <w:szCs w:val="24"/>
          <w:lang w:bidi="ru-RU"/>
        </w:rPr>
        <w:t xml:space="preserve"> </w:t>
      </w:r>
      <w:r w:rsidRPr="00567CFF">
        <w:rPr>
          <w:sz w:val="24"/>
          <w:szCs w:val="24"/>
          <w:lang w:bidi="ru-RU"/>
        </w:rPr>
        <w:t>в</w:t>
      </w:r>
      <w:r>
        <w:rPr>
          <w:sz w:val="24"/>
          <w:szCs w:val="24"/>
          <w:lang w:bidi="ru-RU"/>
        </w:rPr>
        <w:t xml:space="preserve"> </w:t>
      </w:r>
      <w:r w:rsidRPr="00567CFF">
        <w:rPr>
          <w:spacing w:val="-1"/>
          <w:sz w:val="24"/>
          <w:szCs w:val="24"/>
          <w:lang w:bidi="ru-RU"/>
        </w:rPr>
        <w:t xml:space="preserve">простейших </w:t>
      </w:r>
      <w:r w:rsidRPr="00567CFF">
        <w:rPr>
          <w:sz w:val="24"/>
          <w:szCs w:val="24"/>
          <w:lang w:bidi="ru-RU"/>
        </w:rPr>
        <w:t>случаях  и явлений в различных ситуациях</w:t>
      </w:r>
      <w:r>
        <w:rPr>
          <w:sz w:val="24"/>
          <w:szCs w:val="24"/>
          <w:lang w:bidi="ru-RU"/>
        </w:rPr>
        <w:t xml:space="preserve"> №10 – 82%.</w:t>
      </w:r>
    </w:p>
    <w:p w:rsidR="00135864" w:rsidRPr="00104C41" w:rsidRDefault="00135864" w:rsidP="006E2923">
      <w:pPr>
        <w:pStyle w:val="a8"/>
        <w:spacing w:line="276" w:lineRule="auto"/>
        <w:ind w:firstLine="708"/>
        <w:jc w:val="both"/>
        <w:rPr>
          <w:rFonts w:eastAsia="Calibri"/>
          <w:b/>
          <w:sz w:val="16"/>
          <w:szCs w:val="16"/>
        </w:rPr>
      </w:pPr>
    </w:p>
    <w:p w:rsidR="00B80CAB" w:rsidRDefault="00B80CAB" w:rsidP="006E2923">
      <w:pPr>
        <w:pStyle w:val="a8"/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113609">
        <w:rPr>
          <w:rFonts w:eastAsia="Calibri"/>
          <w:b/>
          <w:sz w:val="24"/>
          <w:szCs w:val="24"/>
        </w:rPr>
        <w:t>Результаты проверочной работы показали низкий уровень владения умением</w:t>
      </w:r>
      <w:r w:rsidRPr="00113609">
        <w:rPr>
          <w:rFonts w:eastAsia="Calibri"/>
          <w:sz w:val="24"/>
          <w:szCs w:val="24"/>
        </w:rPr>
        <w:t>:</w:t>
      </w:r>
    </w:p>
    <w:p w:rsidR="00B80CAB" w:rsidRDefault="00B80CAB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113609">
        <w:rPr>
          <w:sz w:val="24"/>
          <w:szCs w:val="24"/>
        </w:rPr>
        <w:t xml:space="preserve">- </w:t>
      </w:r>
      <w:r w:rsidR="00B76705">
        <w:rPr>
          <w:sz w:val="24"/>
          <w:szCs w:val="24"/>
        </w:rPr>
        <w:t>о</w:t>
      </w:r>
      <w:r w:rsidR="00B76705" w:rsidRPr="00567CFF">
        <w:rPr>
          <w:sz w:val="24"/>
          <w:szCs w:val="24"/>
          <w:lang w:bidi="ru-RU"/>
        </w:rPr>
        <w:t xml:space="preserve">перировать на базовом уровне понятиями </w:t>
      </w:r>
      <w:r w:rsidR="00B76705" w:rsidRPr="00567CFF">
        <w:rPr>
          <w:spacing w:val="-3"/>
          <w:sz w:val="24"/>
          <w:szCs w:val="24"/>
          <w:lang w:bidi="ru-RU"/>
        </w:rPr>
        <w:t>«обык</w:t>
      </w:r>
      <w:r w:rsidR="00B76705" w:rsidRPr="00567CFF">
        <w:rPr>
          <w:sz w:val="24"/>
          <w:szCs w:val="24"/>
          <w:lang w:bidi="ru-RU"/>
        </w:rPr>
        <w:t>новенная дробь», «смешанное число»,</w:t>
      </w:r>
      <w:r w:rsidR="00B76705">
        <w:rPr>
          <w:sz w:val="24"/>
          <w:szCs w:val="24"/>
          <w:lang w:bidi="ru-RU"/>
        </w:rPr>
        <w:t xml:space="preserve"> </w:t>
      </w:r>
      <w:r w:rsidR="00B76705" w:rsidRPr="00567CFF">
        <w:rPr>
          <w:spacing w:val="-2"/>
          <w:sz w:val="24"/>
          <w:szCs w:val="24"/>
          <w:lang w:bidi="ru-RU"/>
        </w:rPr>
        <w:t>«десятич</w:t>
      </w:r>
      <w:r w:rsidR="00B76705" w:rsidRPr="00567CFF">
        <w:rPr>
          <w:sz w:val="24"/>
          <w:szCs w:val="24"/>
          <w:lang w:bidi="ru-RU"/>
        </w:rPr>
        <w:t>ная дробь»</w:t>
      </w:r>
      <w:r w:rsidR="00B76705">
        <w:rPr>
          <w:sz w:val="24"/>
          <w:szCs w:val="24"/>
          <w:lang w:bidi="ru-RU"/>
        </w:rPr>
        <w:t xml:space="preserve"> №1 – 63%</w:t>
      </w:r>
      <w:r>
        <w:rPr>
          <w:sz w:val="24"/>
          <w:szCs w:val="24"/>
        </w:rPr>
        <w:t>;</w:t>
      </w:r>
    </w:p>
    <w:p w:rsidR="00B76705" w:rsidRDefault="00B76705" w:rsidP="006E2923">
      <w:pPr>
        <w:pStyle w:val="a8"/>
        <w:spacing w:line="276" w:lineRule="auto"/>
        <w:ind w:firstLine="708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о</w:t>
      </w:r>
      <w:r w:rsidRPr="00567CFF">
        <w:rPr>
          <w:sz w:val="24"/>
          <w:szCs w:val="24"/>
          <w:lang w:bidi="ru-RU"/>
        </w:rPr>
        <w:t>ценивать значение квадратного корня из положительного числа, знать геометрическую интерпретацию целых, рациональных, действительных чисел</w:t>
      </w:r>
      <w:r>
        <w:rPr>
          <w:sz w:val="24"/>
          <w:szCs w:val="24"/>
          <w:lang w:bidi="ru-RU"/>
        </w:rPr>
        <w:t xml:space="preserve"> №8 – 63%;</w:t>
      </w:r>
    </w:p>
    <w:p w:rsidR="00B76705" w:rsidRDefault="00B76705" w:rsidP="006E2923">
      <w:pPr>
        <w:pStyle w:val="a8"/>
        <w:spacing w:line="276" w:lineRule="auto"/>
        <w:ind w:firstLine="708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bidi="ru-RU"/>
        </w:rPr>
        <w:t>оперировать</w:t>
      </w:r>
      <w:r w:rsidRPr="00567CFF">
        <w:rPr>
          <w:sz w:val="24"/>
          <w:szCs w:val="24"/>
          <w:lang w:bidi="ru-RU"/>
        </w:rPr>
        <w:t xml:space="preserve"> положительны</w:t>
      </w:r>
      <w:r>
        <w:rPr>
          <w:sz w:val="24"/>
          <w:szCs w:val="24"/>
          <w:lang w:bidi="ru-RU"/>
        </w:rPr>
        <w:t>ми</w:t>
      </w:r>
      <w:r w:rsidRPr="00567CFF">
        <w:rPr>
          <w:sz w:val="24"/>
          <w:szCs w:val="24"/>
          <w:lang w:bidi="ru-RU"/>
        </w:rPr>
        <w:t xml:space="preserve"> и отрицательны</w:t>
      </w:r>
      <w:r>
        <w:rPr>
          <w:sz w:val="24"/>
          <w:szCs w:val="24"/>
          <w:lang w:bidi="ru-RU"/>
        </w:rPr>
        <w:t>ми</w:t>
      </w:r>
      <w:r w:rsidRPr="00567CFF">
        <w:rPr>
          <w:sz w:val="24"/>
          <w:szCs w:val="24"/>
          <w:lang w:bidi="ru-RU"/>
        </w:rPr>
        <w:t xml:space="preserve"> числа</w:t>
      </w:r>
      <w:r>
        <w:rPr>
          <w:sz w:val="24"/>
          <w:szCs w:val="24"/>
          <w:lang w:bidi="ru-RU"/>
        </w:rPr>
        <w:t>ми</w:t>
      </w:r>
      <w:r w:rsidRPr="00567CFF">
        <w:rPr>
          <w:sz w:val="24"/>
          <w:szCs w:val="24"/>
          <w:lang w:bidi="ru-RU"/>
        </w:rPr>
        <w:t xml:space="preserve">, </w:t>
      </w:r>
      <w:proofErr w:type="gramStart"/>
      <w:r w:rsidRPr="00567CFF">
        <w:rPr>
          <w:sz w:val="24"/>
          <w:szCs w:val="24"/>
          <w:lang w:bidi="ru-RU"/>
        </w:rPr>
        <w:t>координатной</w:t>
      </w:r>
      <w:proofErr w:type="gramEnd"/>
      <w:r w:rsidRPr="00567CFF">
        <w:rPr>
          <w:sz w:val="24"/>
          <w:szCs w:val="24"/>
          <w:lang w:bidi="ru-RU"/>
        </w:rPr>
        <w:t xml:space="preserve"> прямой</w:t>
      </w:r>
      <w:r>
        <w:rPr>
          <w:sz w:val="24"/>
          <w:szCs w:val="24"/>
          <w:lang w:bidi="ru-RU"/>
        </w:rPr>
        <w:t xml:space="preserve"> №4 – 45%;</w:t>
      </w:r>
    </w:p>
    <w:p w:rsidR="00B76705" w:rsidRDefault="00B76705" w:rsidP="006E2923">
      <w:pPr>
        <w:pStyle w:val="a8"/>
        <w:spacing w:line="276" w:lineRule="auto"/>
        <w:ind w:firstLine="708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р</w:t>
      </w:r>
      <w:r w:rsidRPr="00567CFF">
        <w:rPr>
          <w:sz w:val="24"/>
          <w:szCs w:val="24"/>
          <w:lang w:bidi="ru-RU"/>
        </w:rPr>
        <w:t>ешать задачи разных типов (на производительность, движение)</w:t>
      </w:r>
      <w:r>
        <w:rPr>
          <w:sz w:val="24"/>
          <w:szCs w:val="24"/>
          <w:lang w:bidi="ru-RU"/>
        </w:rPr>
        <w:t xml:space="preserve"> №18 – 45%.</w:t>
      </w:r>
    </w:p>
    <w:p w:rsidR="00B76705" w:rsidRDefault="00B76705" w:rsidP="006E2923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Не приступали к выполнению заданий на у</w:t>
      </w:r>
      <w:r w:rsidRPr="00567CFF">
        <w:rPr>
          <w:sz w:val="24"/>
          <w:szCs w:val="24"/>
          <w:lang w:bidi="ru-RU"/>
        </w:rPr>
        <w:t>мения</w:t>
      </w:r>
      <w:r>
        <w:rPr>
          <w:sz w:val="24"/>
          <w:szCs w:val="24"/>
          <w:lang w:bidi="ru-RU"/>
        </w:rPr>
        <w:t>:</w:t>
      </w:r>
      <w:r w:rsidRPr="00567CFF">
        <w:rPr>
          <w:sz w:val="24"/>
          <w:szCs w:val="24"/>
          <w:lang w:bidi="ru-RU"/>
        </w:rPr>
        <w:t xml:space="preserve">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</w:r>
      <w:r>
        <w:rPr>
          <w:sz w:val="24"/>
          <w:szCs w:val="24"/>
          <w:lang w:bidi="ru-RU"/>
        </w:rPr>
        <w:t>; п</w:t>
      </w:r>
      <w:r w:rsidRPr="00567CFF">
        <w:rPr>
          <w:sz w:val="24"/>
          <w:szCs w:val="24"/>
          <w:lang w:bidi="ru-RU"/>
        </w:rPr>
        <w:t>редставлять данные в виде таблиц, диаграмм, графиков</w:t>
      </w:r>
      <w:r>
        <w:rPr>
          <w:sz w:val="24"/>
          <w:szCs w:val="24"/>
          <w:lang w:bidi="ru-RU"/>
        </w:rPr>
        <w:t>; решать задачи повышенной слож</w:t>
      </w:r>
      <w:r w:rsidR="00926E44">
        <w:rPr>
          <w:sz w:val="24"/>
          <w:szCs w:val="24"/>
          <w:lang w:bidi="ru-RU"/>
        </w:rPr>
        <w:t>н</w:t>
      </w:r>
      <w:r>
        <w:rPr>
          <w:sz w:val="24"/>
          <w:szCs w:val="24"/>
          <w:lang w:bidi="ru-RU"/>
        </w:rPr>
        <w:t>ости.</w:t>
      </w:r>
      <w:r w:rsidR="00926E44">
        <w:rPr>
          <w:sz w:val="24"/>
          <w:szCs w:val="24"/>
          <w:lang w:bidi="ru-RU"/>
        </w:rPr>
        <w:t xml:space="preserve"> </w:t>
      </w:r>
    </w:p>
    <w:p w:rsidR="00926E44" w:rsidRDefault="00B80CAB" w:rsidP="006E292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DE0D4C">
        <w:rPr>
          <w:rFonts w:ascii="Times New Roman" w:eastAsia="Calibri" w:hAnsi="Times New Roman" w:cs="Times New Roman"/>
          <w:b/>
          <w:sz w:val="24"/>
          <w:szCs w:val="24"/>
        </w:rPr>
        <w:t>екомендаци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26E44" w:rsidRPr="00104C41" w:rsidRDefault="00926E44" w:rsidP="006E2923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rFonts w:eastAsia="Calibri"/>
        </w:rPr>
      </w:pPr>
      <w:r w:rsidRPr="00104C41">
        <w:rPr>
          <w:rFonts w:eastAsia="Calibri"/>
        </w:rPr>
        <w:t>Информирование родителей  обучающихся о результатах диагностических работ.</w:t>
      </w:r>
    </w:p>
    <w:p w:rsidR="00926E44" w:rsidRPr="00104C41" w:rsidRDefault="00926E44" w:rsidP="006E2923">
      <w:pPr>
        <w:pStyle w:val="a5"/>
        <w:numPr>
          <w:ilvl w:val="0"/>
          <w:numId w:val="24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Pr="00104C41">
        <w:rPr>
          <w:rFonts w:eastAsia="Calibri"/>
        </w:rPr>
        <w:t xml:space="preserve">По результатам анализа спланировать коррекционную работу по устранению выявленных пробелов. </w:t>
      </w:r>
    </w:p>
    <w:p w:rsidR="00B80CAB" w:rsidRPr="00926E44" w:rsidRDefault="00926E44" w:rsidP="006E2923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</w:pPr>
      <w:r>
        <w:t>Р</w:t>
      </w:r>
      <w:r w:rsidR="00B76705" w:rsidRPr="00926E44">
        <w:t>ешать текстовые задачи на производительность, движение, проверку логического мышления, умения прово</w:t>
      </w:r>
      <w:r w:rsidR="00EC5344">
        <w:t xml:space="preserve">дить математические рассуждения </w:t>
      </w:r>
      <w:r w:rsidR="00B80CAB" w:rsidRPr="00926E44">
        <w:t>по формированию  понятий и умений заданий повышенного уровня сложности;</w:t>
      </w:r>
    </w:p>
    <w:p w:rsidR="00B80CAB" w:rsidRPr="00926E44" w:rsidRDefault="00926E44" w:rsidP="006E2923">
      <w:pPr>
        <w:pStyle w:val="1"/>
        <w:numPr>
          <w:ilvl w:val="0"/>
          <w:numId w:val="24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</w:t>
      </w:r>
      <w:r w:rsidR="00B80CAB" w:rsidRPr="00926E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и планировании уроков геометрии включать в их содержание задания на формирование систематических знаний о фигурах, их свойствах, использование геометрических понятий и теорем;</w:t>
      </w:r>
    </w:p>
    <w:p w:rsidR="00B80CAB" w:rsidRDefault="00926E44" w:rsidP="006E2923">
      <w:pPr>
        <w:pStyle w:val="1"/>
        <w:numPr>
          <w:ilvl w:val="0"/>
          <w:numId w:val="24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</w:t>
      </w:r>
      <w:r w:rsidR="00B80CAB" w:rsidRPr="00926E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и работе с </w:t>
      </w:r>
      <w:proofErr w:type="gramStart"/>
      <w:r w:rsidR="00B80CAB" w:rsidRPr="00926E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учающимися</w:t>
      </w:r>
      <w:proofErr w:type="gramEnd"/>
      <w:r w:rsidR="00B80CAB" w:rsidRPr="00926E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  целесообразно больше внимания уделять выполнению заданий, требующих логических рассуждений, обоснований, а также заданий по геометрии, в которых необходимо проанализировать чертёж и условие задачи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</w:p>
    <w:p w:rsidR="00B80CAB" w:rsidRPr="00926E44" w:rsidRDefault="00926E44" w:rsidP="006E2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80CAB" w:rsidRPr="00926E44">
        <w:rPr>
          <w:rFonts w:ascii="Times New Roman" w:hAnsi="Times New Roman" w:cs="Times New Roman"/>
          <w:sz w:val="24"/>
          <w:szCs w:val="24"/>
        </w:rPr>
        <w:t>. Совершенствовать вычислительные навыки различных арифметических действий.</w:t>
      </w:r>
    </w:p>
    <w:p w:rsidR="00B80CAB" w:rsidRPr="00926E44" w:rsidRDefault="00926E44" w:rsidP="006E2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0CAB" w:rsidRPr="00926E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0CAB" w:rsidRPr="00926E44">
        <w:rPr>
          <w:rFonts w:ascii="Times New Roman" w:hAnsi="Times New Roman" w:cs="Times New Roman"/>
          <w:sz w:val="24"/>
          <w:szCs w:val="24"/>
        </w:rPr>
        <w:t>Провести работу над ошибками (фронтальную и индивидуальную).</w:t>
      </w:r>
    </w:p>
    <w:p w:rsidR="00B80CAB" w:rsidRPr="00926E44" w:rsidRDefault="00B80CAB" w:rsidP="00926E44">
      <w:pPr>
        <w:spacing w:after="0"/>
        <w:ind w:firstLine="709"/>
        <w:rPr>
          <w:sz w:val="24"/>
          <w:szCs w:val="24"/>
        </w:rPr>
      </w:pPr>
    </w:p>
    <w:p w:rsidR="00EC5344" w:rsidRPr="00096E30" w:rsidRDefault="00EC5344" w:rsidP="00EC5344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6E3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кружающий мир 4 класс</w:t>
      </w:r>
    </w:p>
    <w:p w:rsidR="00EC5344" w:rsidRDefault="00EC5344" w:rsidP="00EC534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07275">
        <w:rPr>
          <w:rFonts w:ascii="Times New Roman" w:hAnsi="Times New Roman" w:cs="Times New Roman"/>
          <w:sz w:val="20"/>
          <w:szCs w:val="20"/>
        </w:rPr>
        <w:t>(предмет)</w:t>
      </w:r>
    </w:p>
    <w:p w:rsidR="00EC5344" w:rsidRDefault="00EC5344" w:rsidP="00EC534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09"/>
        <w:gridCol w:w="1134"/>
        <w:gridCol w:w="1701"/>
        <w:gridCol w:w="993"/>
        <w:gridCol w:w="992"/>
        <w:gridCol w:w="992"/>
        <w:gridCol w:w="992"/>
        <w:gridCol w:w="2410"/>
        <w:gridCol w:w="2693"/>
      </w:tblGrid>
      <w:tr w:rsidR="00EC5344" w:rsidRPr="00A5286C" w:rsidTr="00EC5344">
        <w:tc>
          <w:tcPr>
            <w:tcW w:w="1101" w:type="dxa"/>
          </w:tcPr>
          <w:p w:rsidR="00EC5344" w:rsidRPr="00307E6E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:rsidR="00EC5344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EC5344" w:rsidRPr="00307E6E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134" w:type="dxa"/>
          </w:tcPr>
          <w:p w:rsidR="00EC5344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EC5344" w:rsidRPr="00307E6E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1701" w:type="dxa"/>
          </w:tcPr>
          <w:p w:rsidR="00EC5344" w:rsidRPr="00307E6E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ыполняло работу</w:t>
            </w:r>
          </w:p>
        </w:tc>
        <w:tc>
          <w:tcPr>
            <w:tcW w:w="993" w:type="dxa"/>
          </w:tcPr>
          <w:p w:rsidR="00EC5344" w:rsidRPr="00307E6E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C5344" w:rsidRPr="00307E6E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5344" w:rsidRPr="00307E6E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5344" w:rsidRPr="00307E6E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5344" w:rsidRPr="00307E6E" w:rsidRDefault="00EC5344" w:rsidP="00EC5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C5344" w:rsidRPr="00307E6E" w:rsidRDefault="00EC5344" w:rsidP="00EC53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Подтвердили свой результат </w:t>
            </w:r>
            <w:proofErr w:type="gramStart"/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proofErr w:type="gramEnd"/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итоговой отметки за год (повысили или понизили результат), чел.</w:t>
            </w:r>
          </w:p>
        </w:tc>
      </w:tr>
      <w:tr w:rsidR="00EC5344" w:rsidRPr="00A5286C" w:rsidTr="00EC5344">
        <w:tc>
          <w:tcPr>
            <w:tcW w:w="1101" w:type="dxa"/>
          </w:tcPr>
          <w:p w:rsidR="00EC5344" w:rsidRPr="00307E6E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C5344" w:rsidRPr="00BB7D63" w:rsidRDefault="00EC5344" w:rsidP="00EC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Г.И.</w:t>
            </w:r>
          </w:p>
        </w:tc>
        <w:tc>
          <w:tcPr>
            <w:tcW w:w="1134" w:type="dxa"/>
          </w:tcPr>
          <w:p w:rsidR="00EC5344" w:rsidRPr="00BB7D63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C5344" w:rsidRPr="00BB7D63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C5344" w:rsidRPr="00BB7D63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5344" w:rsidRPr="00BB7D63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5344" w:rsidRPr="00BB7D63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5344" w:rsidRPr="00BB7D63" w:rsidRDefault="00EC5344" w:rsidP="00EC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EC5344" w:rsidRPr="00BB7D63" w:rsidRDefault="00EC5344" w:rsidP="00EC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D63">
              <w:rPr>
                <w:rFonts w:ascii="Times New Roman" w:hAnsi="Times New Roman"/>
                <w:sz w:val="24"/>
                <w:szCs w:val="24"/>
              </w:rPr>
              <w:t>Не писали</w:t>
            </w:r>
          </w:p>
        </w:tc>
        <w:tc>
          <w:tcPr>
            <w:tcW w:w="2693" w:type="dxa"/>
          </w:tcPr>
          <w:p w:rsidR="00EC5344" w:rsidRPr="00BB7D63" w:rsidRDefault="00EC5344" w:rsidP="00EC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D63">
              <w:rPr>
                <w:rFonts w:ascii="Times New Roman" w:hAnsi="Times New Roman"/>
                <w:sz w:val="24"/>
                <w:szCs w:val="24"/>
              </w:rPr>
              <w:t xml:space="preserve">Подтвердил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B7D6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7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344" w:rsidRPr="00BB7D63" w:rsidRDefault="00EC5344" w:rsidP="00EC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 2 чел.</w:t>
            </w:r>
          </w:p>
        </w:tc>
      </w:tr>
    </w:tbl>
    <w:p w:rsidR="00EC5344" w:rsidRDefault="00EC5344" w:rsidP="00EC5344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344" w:rsidRDefault="00EC5344" w:rsidP="00EC5344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EC5344" w:rsidRPr="008F1E57" w:rsidRDefault="00EC5344" w:rsidP="00EC534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5451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5244"/>
        <w:gridCol w:w="5670"/>
        <w:gridCol w:w="1418"/>
        <w:gridCol w:w="1984"/>
      </w:tblGrid>
      <w:tr w:rsidR="00EC5344" w:rsidRPr="00A639EB" w:rsidTr="00EC5344">
        <w:trPr>
          <w:trHeight w:val="20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344" w:rsidRDefault="00EC5344" w:rsidP="00EC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663011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  <w:p w:rsidR="00EC5344" w:rsidRPr="00663011" w:rsidRDefault="00EC5344" w:rsidP="00EC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задания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344" w:rsidRPr="00C65F3B" w:rsidRDefault="00562200" w:rsidP="00EC534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яемые у</w:t>
            </w:r>
            <w:r w:rsidR="00EC5344" w:rsidRPr="00C65F3B">
              <w:rPr>
                <w:b/>
                <w:sz w:val="24"/>
                <w:szCs w:val="24"/>
              </w:rPr>
              <w:t>мения, виды деятельности</w:t>
            </w:r>
          </w:p>
          <w:p w:rsidR="00EC5344" w:rsidRPr="00C65F3B" w:rsidRDefault="00EC5344" w:rsidP="00EC534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5344" w:rsidRPr="00C65F3B" w:rsidRDefault="00EC5344" w:rsidP="00EC534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65F3B">
              <w:rPr>
                <w:b/>
                <w:sz w:val="24"/>
                <w:szCs w:val="24"/>
              </w:rPr>
              <w:t>Блоки ПООП НОО: выпускник научится /</w:t>
            </w:r>
          </w:p>
          <w:p w:rsidR="00EC5344" w:rsidRPr="00C65F3B" w:rsidRDefault="00EC5344" w:rsidP="00EC5344">
            <w:pPr>
              <w:pStyle w:val="TableParagraph"/>
              <w:spacing w:line="228" w:lineRule="exact"/>
              <w:ind w:right="285"/>
              <w:jc w:val="center"/>
              <w:rPr>
                <w:b/>
                <w:sz w:val="24"/>
                <w:szCs w:val="24"/>
              </w:rPr>
            </w:pPr>
            <w:r w:rsidRPr="00C65F3B">
              <w:rPr>
                <w:b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344" w:rsidRPr="00663011" w:rsidRDefault="00EC5344" w:rsidP="00EC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5344" w:rsidRPr="00663011" w:rsidRDefault="00EC5344" w:rsidP="00EC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663011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и % </w:t>
            </w:r>
            <w:proofErr w:type="gramStart"/>
            <w:r w:rsidRPr="00663011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663011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, допустивших ошибки</w:t>
            </w:r>
          </w:p>
        </w:tc>
      </w:tr>
      <w:tr w:rsidR="00EC5344" w:rsidRPr="00A639EB" w:rsidTr="00EC5344">
        <w:trPr>
          <w:trHeight w:val="206"/>
        </w:trPr>
        <w:tc>
          <w:tcPr>
            <w:tcW w:w="15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44" w:rsidRDefault="00EC5344" w:rsidP="00EC5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FF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EC5344" w:rsidRPr="00F274FF" w:rsidRDefault="00EC5344" w:rsidP="00EC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16"/>
                <w:szCs w:val="16"/>
                <w:bdr w:val="none" w:sz="0" w:space="0" w:color="auto" w:frame="1"/>
              </w:rPr>
            </w:pPr>
          </w:p>
        </w:tc>
      </w:tr>
      <w:tr w:rsidR="00EC5344" w:rsidRPr="00A639EB" w:rsidTr="00EC5344">
        <w:trPr>
          <w:trHeight w:val="19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44" w:rsidRPr="00F274FF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274F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A639E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63011">
              <w:rPr>
                <w:spacing w:val="-2"/>
                <w:sz w:val="24"/>
                <w:szCs w:val="24"/>
              </w:rPr>
              <w:t>Овладение начальными сведениями 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сущности</w:t>
            </w:r>
            <w:r w:rsidRPr="00663011">
              <w:rPr>
                <w:spacing w:val="-2"/>
                <w:sz w:val="24"/>
                <w:szCs w:val="24"/>
              </w:rPr>
              <w:t xml:space="preserve"> и особенностях </w:t>
            </w:r>
            <w:r w:rsidRPr="00A639EB">
              <w:rPr>
                <w:spacing w:val="-2"/>
                <w:sz w:val="24"/>
                <w:szCs w:val="24"/>
              </w:rPr>
              <w:t>объектов,</w:t>
            </w:r>
            <w:r w:rsidRPr="00663011">
              <w:rPr>
                <w:spacing w:val="-2"/>
                <w:sz w:val="24"/>
                <w:szCs w:val="24"/>
              </w:rPr>
              <w:tab/>
              <w:t>процесс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639EB">
              <w:rPr>
                <w:spacing w:val="-5"/>
                <w:sz w:val="24"/>
                <w:szCs w:val="24"/>
              </w:rPr>
              <w:t>явлений</w:t>
            </w:r>
          </w:p>
          <w:p w:rsidR="00EC5344" w:rsidRPr="00A639EB" w:rsidRDefault="00EC5344" w:rsidP="006E2923">
            <w:pPr>
              <w:pStyle w:val="TableParagraph"/>
              <w:tabs>
                <w:tab w:val="left" w:pos="213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639EB">
              <w:rPr>
                <w:spacing w:val="-2"/>
                <w:sz w:val="24"/>
                <w:szCs w:val="24"/>
              </w:rPr>
              <w:t>действительности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6"/>
                <w:sz w:val="24"/>
                <w:szCs w:val="24"/>
              </w:rPr>
              <w:t>(природных,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4"/>
                <w:sz w:val="24"/>
                <w:szCs w:val="24"/>
              </w:rPr>
              <w:t>социальных,</w:t>
            </w:r>
            <w:r w:rsidRPr="00A639EB">
              <w:rPr>
                <w:spacing w:val="20"/>
                <w:sz w:val="24"/>
                <w:szCs w:val="24"/>
              </w:rPr>
              <w:t xml:space="preserve"> </w:t>
            </w:r>
            <w:r w:rsidRPr="00A639EB">
              <w:rPr>
                <w:spacing w:val="-4"/>
                <w:sz w:val="24"/>
                <w:szCs w:val="24"/>
              </w:rPr>
              <w:t>культурных,</w:t>
            </w:r>
            <w:r w:rsidRPr="00A639EB">
              <w:rPr>
                <w:spacing w:val="20"/>
                <w:sz w:val="24"/>
                <w:szCs w:val="24"/>
              </w:rPr>
              <w:t xml:space="preserve"> </w:t>
            </w:r>
            <w:r w:rsidRPr="00A639EB">
              <w:rPr>
                <w:spacing w:val="-4"/>
                <w:sz w:val="24"/>
                <w:szCs w:val="24"/>
              </w:rPr>
              <w:t>техниче</w:t>
            </w:r>
            <w:r w:rsidRPr="00A639EB">
              <w:rPr>
                <w:w w:val="95"/>
                <w:sz w:val="24"/>
                <w:szCs w:val="24"/>
              </w:rPr>
              <w:t>ских</w:t>
            </w:r>
            <w:r w:rsidRPr="00A639E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639EB">
              <w:rPr>
                <w:w w:val="95"/>
                <w:sz w:val="24"/>
                <w:szCs w:val="24"/>
              </w:rPr>
              <w:t>и</w:t>
            </w:r>
            <w:r w:rsidRPr="00A639E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639EB">
              <w:rPr>
                <w:spacing w:val="-4"/>
                <w:w w:val="95"/>
                <w:sz w:val="24"/>
                <w:szCs w:val="24"/>
              </w:rPr>
              <w:t>др.);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различных способов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анализа,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передачи</w:t>
            </w:r>
            <w:r w:rsidRPr="00A639EB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10"/>
                <w:sz w:val="24"/>
                <w:szCs w:val="24"/>
              </w:rPr>
              <w:t>с</w:t>
            </w:r>
            <w:r w:rsidRPr="00A639EB">
              <w:rPr>
                <w:sz w:val="24"/>
                <w:szCs w:val="24"/>
              </w:rPr>
              <w:t xml:space="preserve"> познавательными</w:t>
            </w:r>
            <w:r w:rsidRPr="00A639EB">
              <w:rPr>
                <w:spacing w:val="-4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задачами;</w:t>
            </w:r>
            <w:r w:rsidRPr="00A639EB">
              <w:rPr>
                <w:spacing w:val="-4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в</w:t>
            </w:r>
            <w:r w:rsidRPr="00A639EB">
              <w:rPr>
                <w:spacing w:val="-4"/>
                <w:sz w:val="24"/>
                <w:szCs w:val="24"/>
              </w:rPr>
              <w:t xml:space="preserve"> </w:t>
            </w:r>
            <w:r w:rsidRPr="00A639EB">
              <w:rPr>
                <w:spacing w:val="-5"/>
                <w:sz w:val="24"/>
                <w:szCs w:val="24"/>
              </w:rPr>
              <w:t>том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 xml:space="preserve">числе умение </w:t>
            </w:r>
            <w:r>
              <w:rPr>
                <w:spacing w:val="-2"/>
                <w:sz w:val="24"/>
                <w:szCs w:val="24"/>
              </w:rPr>
              <w:t>а</w:t>
            </w:r>
            <w:r w:rsidRPr="00A639EB">
              <w:rPr>
                <w:spacing w:val="-2"/>
                <w:sz w:val="24"/>
                <w:szCs w:val="24"/>
              </w:rPr>
              <w:t>нализировать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изображения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A753F4" w:rsidRDefault="00EC5344" w:rsidP="006E2923">
            <w:pPr>
              <w:pStyle w:val="TableParagraph"/>
              <w:tabs>
                <w:tab w:val="left" w:pos="14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753F4">
              <w:rPr>
                <w:sz w:val="24"/>
                <w:szCs w:val="24"/>
              </w:rPr>
              <w:t>Узнавать</w:t>
            </w:r>
            <w:r>
              <w:rPr>
                <w:sz w:val="24"/>
                <w:szCs w:val="24"/>
              </w:rPr>
              <w:t xml:space="preserve"> </w:t>
            </w:r>
            <w:r w:rsidRPr="00A753F4">
              <w:rPr>
                <w:sz w:val="24"/>
                <w:szCs w:val="24"/>
              </w:rPr>
              <w:t>изученные</w:t>
            </w:r>
            <w:r>
              <w:rPr>
                <w:sz w:val="24"/>
                <w:szCs w:val="24"/>
              </w:rPr>
              <w:t xml:space="preserve"> о</w:t>
            </w:r>
            <w:r w:rsidRPr="00A753F4">
              <w:rPr>
                <w:sz w:val="24"/>
                <w:szCs w:val="24"/>
              </w:rPr>
              <w:t>бъекты</w:t>
            </w:r>
            <w:r>
              <w:rPr>
                <w:sz w:val="24"/>
                <w:szCs w:val="24"/>
              </w:rPr>
              <w:t xml:space="preserve"> </w:t>
            </w:r>
            <w:r w:rsidRPr="00A753F4">
              <w:rPr>
                <w:sz w:val="24"/>
                <w:szCs w:val="24"/>
              </w:rPr>
              <w:t xml:space="preserve">и явления </w:t>
            </w:r>
            <w:proofErr w:type="gramStart"/>
            <w:r w:rsidRPr="00A753F4">
              <w:rPr>
                <w:sz w:val="24"/>
                <w:szCs w:val="24"/>
              </w:rPr>
              <w:t>живой</w:t>
            </w:r>
            <w:proofErr w:type="gramEnd"/>
          </w:p>
          <w:p w:rsidR="00EC5344" w:rsidRPr="00A639EB" w:rsidRDefault="00EC5344" w:rsidP="006E2923">
            <w:pPr>
              <w:pStyle w:val="TableParagraph"/>
              <w:spacing w:line="276" w:lineRule="auto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A753F4">
              <w:rPr>
                <w:sz w:val="24"/>
                <w:szCs w:val="24"/>
              </w:rPr>
              <w:t>неживой природы;</w:t>
            </w:r>
            <w:r>
              <w:rPr>
                <w:sz w:val="24"/>
                <w:szCs w:val="24"/>
              </w:rPr>
              <w:t xml:space="preserve"> </w:t>
            </w:r>
            <w:r w:rsidRPr="00A753F4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A753F4">
              <w:rPr>
                <w:sz w:val="24"/>
                <w:szCs w:val="24"/>
              </w:rPr>
              <w:t>знаково-символические</w:t>
            </w:r>
            <w:r>
              <w:rPr>
                <w:sz w:val="24"/>
                <w:szCs w:val="24"/>
              </w:rPr>
              <w:t xml:space="preserve"> </w:t>
            </w:r>
            <w:r w:rsidRPr="00A753F4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для </w:t>
            </w:r>
            <w:r w:rsidRPr="00A753F4">
              <w:rPr>
                <w:sz w:val="24"/>
                <w:szCs w:val="24"/>
              </w:rPr>
              <w:t>решения зад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A639EB" w:rsidRDefault="00EC5344" w:rsidP="006E29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 – 0%</w:t>
            </w:r>
          </w:p>
        </w:tc>
      </w:tr>
      <w:tr w:rsidR="00EC5344" w:rsidRPr="00A639EB" w:rsidTr="00EC5344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F274FF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274F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A639EB" w:rsidRDefault="00EC5344" w:rsidP="006E2923">
            <w:pPr>
              <w:widowControl w:val="0"/>
              <w:tabs>
                <w:tab w:val="left" w:pos="2239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ьзование</w:t>
            </w:r>
            <w:r w:rsidRPr="00A6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ых</w:t>
            </w:r>
            <w:r w:rsidRPr="00A6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в</w:t>
            </w:r>
            <w:r w:rsidRPr="00A639EB">
              <w:rPr>
                <w:rFonts w:ascii="Times New Roman" w:eastAsia="Times New Roman" w:hAnsi="Times New Roman" w:cs="Times New Roman"/>
                <w:spacing w:val="76"/>
                <w:w w:val="150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,</w:t>
            </w:r>
            <w:r w:rsidRPr="00A639EB">
              <w:rPr>
                <w:rFonts w:ascii="Times New Roman" w:eastAsia="Times New Roman" w:hAnsi="Times New Roman" w:cs="Times New Roman"/>
                <w:spacing w:val="78"/>
                <w:w w:val="150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терпретации</w:t>
            </w:r>
            <w:r w:rsidRPr="00A6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</w:t>
            </w:r>
            <w:r w:rsidRPr="00A6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ми задачами; </w:t>
            </w:r>
            <w:r w:rsidRPr="00A639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воение</w:t>
            </w:r>
            <w:r w:rsidRPr="00A6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ступ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особов </w:t>
            </w:r>
            <w:r w:rsidRPr="00A639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я</w:t>
            </w:r>
            <w:r w:rsidRPr="00A639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39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60150B" w:rsidRDefault="00EC5344" w:rsidP="006E2923">
            <w:pPr>
              <w:pStyle w:val="TableParagraph"/>
              <w:tabs>
                <w:tab w:val="left" w:pos="146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t>И</w:t>
            </w:r>
            <w:r w:rsidRPr="0060150B">
              <w:rPr>
                <w:sz w:val="24"/>
                <w:szCs w:val="24"/>
              </w:rPr>
              <w:t>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60150B">
              <w:rPr>
                <w:sz w:val="24"/>
                <w:szCs w:val="24"/>
              </w:rPr>
              <w:t>знаково-символические</w:t>
            </w:r>
            <w:r>
              <w:rPr>
                <w:sz w:val="24"/>
                <w:szCs w:val="24"/>
              </w:rPr>
              <w:t xml:space="preserve"> средства</w:t>
            </w:r>
            <w:r>
              <w:rPr>
                <w:sz w:val="24"/>
                <w:szCs w:val="24"/>
              </w:rPr>
              <w:tab/>
              <w:t xml:space="preserve">для </w:t>
            </w:r>
            <w:r w:rsidRPr="0060150B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Pr="0060150B">
              <w:rPr>
                <w:sz w:val="24"/>
                <w:szCs w:val="24"/>
              </w:rPr>
              <w:t>задач;</w:t>
            </w:r>
            <w:r>
              <w:rPr>
                <w:sz w:val="24"/>
                <w:szCs w:val="24"/>
              </w:rPr>
              <w:t xml:space="preserve"> </w:t>
            </w:r>
            <w:r w:rsidRPr="0060150B">
              <w:rPr>
                <w:sz w:val="24"/>
                <w:szCs w:val="24"/>
              </w:rPr>
              <w:t>понимать</w:t>
            </w:r>
            <w:r w:rsidRPr="0060150B">
              <w:rPr>
                <w:sz w:val="24"/>
                <w:szCs w:val="24"/>
              </w:rPr>
              <w:tab/>
              <w:t xml:space="preserve">информацию, </w:t>
            </w:r>
            <w:r>
              <w:rPr>
                <w:sz w:val="24"/>
                <w:szCs w:val="24"/>
              </w:rPr>
              <w:t xml:space="preserve"> </w:t>
            </w:r>
            <w:r w:rsidRPr="0060150B">
              <w:rPr>
                <w:sz w:val="24"/>
                <w:szCs w:val="24"/>
              </w:rPr>
              <w:t>представленную</w:t>
            </w:r>
            <w:r w:rsidRPr="0060150B">
              <w:rPr>
                <w:sz w:val="24"/>
                <w:szCs w:val="24"/>
              </w:rPr>
              <w:tab/>
              <w:t>разными</w:t>
            </w:r>
            <w:r>
              <w:rPr>
                <w:sz w:val="24"/>
                <w:szCs w:val="24"/>
              </w:rPr>
              <w:t xml:space="preserve"> </w:t>
            </w:r>
            <w:r w:rsidRPr="0060150B">
              <w:rPr>
                <w:sz w:val="24"/>
                <w:szCs w:val="24"/>
              </w:rPr>
              <w:t>способами:</w:t>
            </w:r>
            <w:r w:rsidRPr="0060150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60150B">
              <w:rPr>
                <w:sz w:val="24"/>
                <w:szCs w:val="24"/>
              </w:rPr>
              <w:t>словесно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0150B">
              <w:rPr>
                <w:sz w:val="24"/>
                <w:szCs w:val="24"/>
              </w:rPr>
              <w:t>в</w:t>
            </w:r>
            <w:proofErr w:type="gramEnd"/>
          </w:p>
          <w:p w:rsidR="00EC5344" w:rsidRPr="00A639EB" w:rsidRDefault="00EC5344" w:rsidP="006E2923">
            <w:pPr>
              <w:pStyle w:val="TableParagraph"/>
              <w:tabs>
                <w:tab w:val="left" w:pos="1467"/>
              </w:tabs>
              <w:spacing w:line="276" w:lineRule="auto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60150B">
              <w:rPr>
                <w:sz w:val="24"/>
                <w:szCs w:val="24"/>
              </w:rPr>
              <w:t>виде</w:t>
            </w:r>
            <w:proofErr w:type="gramEnd"/>
            <w:r w:rsidRPr="0060150B">
              <w:rPr>
                <w:sz w:val="24"/>
                <w:szCs w:val="24"/>
              </w:rPr>
              <w:t xml:space="preserve"> таблицы, схе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60150B" w:rsidRDefault="00EC5344" w:rsidP="006E29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0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 – 0%</w:t>
            </w:r>
          </w:p>
        </w:tc>
      </w:tr>
      <w:tr w:rsidR="00EC5344" w:rsidRPr="00A639EB" w:rsidTr="00EC5344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274F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3</w:t>
            </w:r>
          </w:p>
          <w:p w:rsidR="00EC5344" w:rsidRPr="00F274FF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(3.1, 3.2, 3.3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A639EB" w:rsidRDefault="00EC5344" w:rsidP="006E2923">
            <w:pPr>
              <w:pStyle w:val="TableParagraph"/>
              <w:tabs>
                <w:tab w:val="left" w:pos="1276"/>
                <w:tab w:val="left" w:pos="266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639EB">
              <w:rPr>
                <w:spacing w:val="-2"/>
                <w:sz w:val="24"/>
                <w:szCs w:val="24"/>
              </w:rPr>
              <w:t>Овладение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начальными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сведениями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10"/>
                <w:sz w:val="24"/>
                <w:szCs w:val="24"/>
              </w:rPr>
              <w:t>о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сущности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особенностях</w:t>
            </w:r>
            <w:r w:rsidRPr="00A639EB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объектов,</w:t>
            </w:r>
            <w:r w:rsidRPr="00A639EB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процес</w:t>
            </w:r>
            <w:r w:rsidRPr="00A639EB">
              <w:rPr>
                <w:sz w:val="24"/>
                <w:szCs w:val="24"/>
              </w:rPr>
              <w:t>сов</w:t>
            </w:r>
            <w:r w:rsidRPr="00A639EB">
              <w:rPr>
                <w:spacing w:val="51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и</w:t>
            </w:r>
            <w:r w:rsidRPr="00A639EB">
              <w:rPr>
                <w:spacing w:val="51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явлений</w:t>
            </w:r>
            <w:r w:rsidRPr="00A639EB">
              <w:rPr>
                <w:spacing w:val="51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действительности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(природных,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lastRenderedPageBreak/>
              <w:t>социальных,</w:t>
            </w:r>
            <w:r w:rsidRPr="00A639EB">
              <w:rPr>
                <w:sz w:val="24"/>
                <w:szCs w:val="24"/>
              </w:rPr>
              <w:t xml:space="preserve"> культурных,</w:t>
            </w:r>
            <w:r w:rsidRPr="00A639EB">
              <w:rPr>
                <w:spacing w:val="-9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технических</w:t>
            </w:r>
            <w:r w:rsidRPr="00A639EB">
              <w:rPr>
                <w:spacing w:val="-8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и</w:t>
            </w:r>
            <w:r w:rsidRPr="00A639EB">
              <w:rPr>
                <w:spacing w:val="-7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др.);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овладение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логическими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действиями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анализа,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синтеза,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обобщения,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классификации</w:t>
            </w:r>
            <w:r w:rsidRPr="00A639EB">
              <w:rPr>
                <w:sz w:val="24"/>
                <w:szCs w:val="24"/>
              </w:rPr>
              <w:tab/>
            </w:r>
            <w:proofErr w:type="gramStart"/>
            <w:r w:rsidRPr="00A639EB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EC5344" w:rsidRPr="00A639E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63011">
              <w:rPr>
                <w:spacing w:val="-2"/>
                <w:sz w:val="24"/>
                <w:szCs w:val="24"/>
              </w:rPr>
              <w:t xml:space="preserve">родовидовым </w:t>
            </w:r>
            <w:r w:rsidRPr="00A639EB">
              <w:rPr>
                <w:spacing w:val="-2"/>
                <w:sz w:val="24"/>
                <w:szCs w:val="24"/>
              </w:rPr>
              <w:t>признакам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A639EB" w:rsidRDefault="00EC5344" w:rsidP="006E2923">
            <w:pPr>
              <w:pStyle w:val="TableParagraph"/>
              <w:tabs>
                <w:tab w:val="left" w:pos="1716"/>
              </w:tabs>
              <w:spacing w:line="276" w:lineRule="auto"/>
              <w:ind w:left="1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lastRenderedPageBreak/>
              <w:t>И</w:t>
            </w:r>
            <w:r w:rsidRPr="00A639EB">
              <w:rPr>
                <w:spacing w:val="-2"/>
                <w:sz w:val="24"/>
                <w:szCs w:val="24"/>
              </w:rPr>
              <w:t>спользовать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готов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модели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(глобус,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карту,</w:t>
            </w:r>
            <w:proofErr w:type="gramEnd"/>
          </w:p>
          <w:p w:rsidR="00EC5344" w:rsidRPr="00A639EB" w:rsidRDefault="00EC5344" w:rsidP="006E2923">
            <w:pPr>
              <w:pStyle w:val="TableParagraph"/>
              <w:tabs>
                <w:tab w:val="left" w:pos="798"/>
                <w:tab w:val="left" w:pos="1388"/>
              </w:tabs>
              <w:spacing w:line="276" w:lineRule="auto"/>
              <w:ind w:left="19"/>
              <w:jc w:val="both"/>
              <w:rPr>
                <w:sz w:val="24"/>
                <w:szCs w:val="24"/>
              </w:rPr>
            </w:pPr>
            <w:r w:rsidRPr="00A639EB">
              <w:rPr>
                <w:spacing w:val="-2"/>
                <w:sz w:val="24"/>
                <w:szCs w:val="24"/>
              </w:rPr>
              <w:t>план)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5"/>
                <w:sz w:val="24"/>
                <w:szCs w:val="24"/>
              </w:rPr>
              <w:t>для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объясн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явлений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5"/>
                <w:sz w:val="24"/>
                <w:szCs w:val="24"/>
              </w:rPr>
              <w:t>или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описания</w:t>
            </w:r>
          </w:p>
          <w:p w:rsidR="00EC5344" w:rsidRPr="00A639EB" w:rsidRDefault="00EC5344" w:rsidP="006E2923">
            <w:pPr>
              <w:pStyle w:val="TableParagraph"/>
              <w:tabs>
                <w:tab w:val="left" w:pos="1716"/>
              </w:tabs>
              <w:spacing w:line="276" w:lineRule="auto"/>
              <w:ind w:left="19"/>
              <w:jc w:val="both"/>
              <w:rPr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свойств</w:t>
            </w:r>
            <w:r w:rsidRPr="00A639EB">
              <w:rPr>
                <w:spacing w:val="-13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объектов</w:t>
            </w:r>
            <w:r>
              <w:rPr>
                <w:spacing w:val="-2"/>
                <w:sz w:val="24"/>
                <w:szCs w:val="24"/>
              </w:rPr>
              <w:t>; обнаруживать</w:t>
            </w:r>
            <w:r>
              <w:rPr>
                <w:spacing w:val="-2"/>
                <w:sz w:val="24"/>
                <w:szCs w:val="24"/>
              </w:rPr>
              <w:tab/>
              <w:t>простей</w:t>
            </w:r>
            <w:r w:rsidRPr="0060150B">
              <w:rPr>
                <w:spacing w:val="-2"/>
                <w:sz w:val="24"/>
                <w:szCs w:val="24"/>
              </w:rPr>
              <w:t>ш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150B">
              <w:rPr>
                <w:spacing w:val="-2"/>
                <w:sz w:val="24"/>
                <w:szCs w:val="24"/>
              </w:rPr>
              <w:lastRenderedPageBreak/>
              <w:t>взаимосвязи межд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150B">
              <w:rPr>
                <w:spacing w:val="-2"/>
                <w:sz w:val="24"/>
                <w:szCs w:val="24"/>
              </w:rPr>
              <w:t>живой</w:t>
            </w:r>
            <w:r w:rsidRPr="0060150B">
              <w:rPr>
                <w:spacing w:val="-2"/>
                <w:sz w:val="24"/>
                <w:szCs w:val="24"/>
              </w:rPr>
              <w:tab/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150B">
              <w:rPr>
                <w:spacing w:val="-2"/>
                <w:sz w:val="24"/>
                <w:szCs w:val="24"/>
              </w:rPr>
              <w:t>нежи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150B">
              <w:rPr>
                <w:spacing w:val="-2"/>
                <w:sz w:val="24"/>
                <w:szCs w:val="24"/>
              </w:rPr>
              <w:t>природой, взаимосвязи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150B">
              <w:rPr>
                <w:spacing w:val="-2"/>
                <w:sz w:val="24"/>
                <w:szCs w:val="24"/>
              </w:rPr>
              <w:t>живой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60150B" w:rsidRDefault="00EC5344" w:rsidP="006E2923">
            <w:pPr>
              <w:pStyle w:val="TableParagraph"/>
              <w:spacing w:line="276" w:lineRule="auto"/>
              <w:ind w:left="19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 – 37,5%</w:t>
            </w: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 – 37,5%</w:t>
            </w:r>
          </w:p>
          <w:p w:rsidR="00EC5344" w:rsidRPr="00F20F7F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 – 37,5%</w:t>
            </w:r>
          </w:p>
        </w:tc>
      </w:tr>
      <w:tr w:rsidR="00EC5344" w:rsidRPr="00A639EB" w:rsidTr="00EC5344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F274FF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274F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A639EB" w:rsidRDefault="00EC5344" w:rsidP="006E2923">
            <w:pPr>
              <w:pStyle w:val="TableParagraph"/>
              <w:tabs>
                <w:tab w:val="left" w:pos="1276"/>
                <w:tab w:val="left" w:pos="266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639EB">
              <w:rPr>
                <w:spacing w:val="-2"/>
                <w:sz w:val="24"/>
                <w:szCs w:val="24"/>
              </w:rPr>
              <w:t>Овладение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начальными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сведениями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10"/>
                <w:sz w:val="24"/>
                <w:szCs w:val="24"/>
              </w:rPr>
              <w:t>о</w:t>
            </w:r>
            <w:r w:rsidRPr="00A639EB">
              <w:rPr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 xml:space="preserve">сущности </w:t>
            </w:r>
            <w:r w:rsidRPr="00A639EB">
              <w:rPr>
                <w:spacing w:val="-10"/>
                <w:sz w:val="24"/>
                <w:szCs w:val="24"/>
              </w:rPr>
              <w:t>и</w:t>
            </w:r>
            <w:r w:rsidRPr="00A639EB">
              <w:rPr>
                <w:sz w:val="24"/>
                <w:szCs w:val="24"/>
              </w:rPr>
              <w:t xml:space="preserve"> особенностях</w:t>
            </w:r>
            <w:r w:rsidRPr="00A639EB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объектов,</w:t>
            </w:r>
            <w:r w:rsidRPr="00A639EB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процес</w:t>
            </w:r>
            <w:r w:rsidRPr="00A639EB">
              <w:rPr>
                <w:sz w:val="24"/>
                <w:szCs w:val="24"/>
              </w:rPr>
              <w:t>сов</w:t>
            </w:r>
            <w:r w:rsidRPr="00A639EB">
              <w:rPr>
                <w:spacing w:val="-5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и</w:t>
            </w:r>
            <w:r w:rsidRPr="00A639EB">
              <w:rPr>
                <w:spacing w:val="-4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явлений</w:t>
            </w:r>
            <w:r w:rsidRPr="00A639EB">
              <w:rPr>
                <w:spacing w:val="-3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действительности;</w:t>
            </w:r>
            <w:r w:rsidRPr="00A639EB">
              <w:rPr>
                <w:sz w:val="24"/>
                <w:szCs w:val="24"/>
              </w:rPr>
              <w:t xml:space="preserve"> умение</w:t>
            </w:r>
            <w:r w:rsidRPr="00A639EB">
              <w:rPr>
                <w:spacing w:val="41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анализировать</w:t>
            </w:r>
            <w:r w:rsidRPr="00A639EB">
              <w:rPr>
                <w:spacing w:val="42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изображе</w:t>
            </w:r>
            <w:r w:rsidRPr="00A639EB">
              <w:rPr>
                <w:spacing w:val="-5"/>
                <w:sz w:val="24"/>
                <w:szCs w:val="24"/>
              </w:rPr>
              <w:t>ния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A639EB" w:rsidRDefault="00EC5344" w:rsidP="006E2923">
            <w:pPr>
              <w:pStyle w:val="TableParagraph"/>
              <w:tabs>
                <w:tab w:val="left" w:pos="1469"/>
              </w:tabs>
              <w:spacing w:line="276" w:lineRule="auto"/>
              <w:ind w:left="1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 w:rsidRPr="00A639EB">
              <w:rPr>
                <w:spacing w:val="-2"/>
                <w:sz w:val="24"/>
                <w:szCs w:val="24"/>
              </w:rPr>
              <w:t>знавать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изучен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объекты</w:t>
            </w:r>
            <w:r w:rsidRPr="00A639EB">
              <w:rPr>
                <w:spacing w:val="6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и</w:t>
            </w:r>
            <w:r w:rsidRPr="00A639EB">
              <w:rPr>
                <w:spacing w:val="7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явления</w:t>
            </w:r>
            <w:r w:rsidRPr="00A639EB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A639EB">
              <w:rPr>
                <w:spacing w:val="-4"/>
                <w:sz w:val="24"/>
                <w:szCs w:val="24"/>
              </w:rPr>
              <w:t>живой</w:t>
            </w:r>
            <w:proofErr w:type="gramEnd"/>
          </w:p>
          <w:p w:rsidR="00EC5344" w:rsidRPr="00A639EB" w:rsidRDefault="00EC5344" w:rsidP="006E2923">
            <w:pPr>
              <w:pStyle w:val="TableParagraph"/>
              <w:spacing w:line="276" w:lineRule="auto"/>
              <w:ind w:left="19"/>
              <w:jc w:val="both"/>
              <w:rPr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и</w:t>
            </w:r>
            <w:r w:rsidRPr="00A639EB">
              <w:rPr>
                <w:spacing w:val="-7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неживой</w:t>
            </w:r>
            <w:r w:rsidRPr="00A639EB">
              <w:rPr>
                <w:spacing w:val="-7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природы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использ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0150B">
              <w:rPr>
                <w:spacing w:val="-2"/>
                <w:sz w:val="24"/>
                <w:szCs w:val="24"/>
              </w:rPr>
              <w:t>знаково-</w:t>
            </w:r>
            <w:r w:rsidRPr="00A639EB">
              <w:rPr>
                <w:spacing w:val="-2"/>
                <w:sz w:val="24"/>
                <w:szCs w:val="24"/>
              </w:rPr>
              <w:t>символическ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средства,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10"/>
                <w:sz w:val="24"/>
                <w:szCs w:val="24"/>
              </w:rPr>
              <w:t>в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5"/>
                <w:sz w:val="24"/>
                <w:szCs w:val="24"/>
              </w:rPr>
              <w:t>том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числе</w:t>
            </w:r>
          </w:p>
          <w:p w:rsidR="00EC5344" w:rsidRPr="00A639EB" w:rsidRDefault="00EC5344" w:rsidP="006E2923">
            <w:pPr>
              <w:pStyle w:val="TableParagraph"/>
              <w:tabs>
                <w:tab w:val="left" w:pos="1048"/>
                <w:tab w:val="left" w:pos="1660"/>
              </w:tabs>
              <w:spacing w:line="276" w:lineRule="auto"/>
              <w:ind w:left="19"/>
              <w:jc w:val="both"/>
              <w:rPr>
                <w:sz w:val="24"/>
                <w:szCs w:val="24"/>
              </w:rPr>
            </w:pPr>
            <w:r w:rsidRPr="00A639EB">
              <w:rPr>
                <w:spacing w:val="-2"/>
                <w:sz w:val="24"/>
                <w:szCs w:val="24"/>
              </w:rPr>
              <w:t>модели,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5"/>
                <w:sz w:val="24"/>
                <w:szCs w:val="24"/>
              </w:rPr>
              <w:t>для</w:t>
            </w:r>
            <w:r w:rsidRPr="00A639EB">
              <w:rPr>
                <w:sz w:val="24"/>
                <w:szCs w:val="24"/>
              </w:rPr>
              <w:tab/>
            </w:r>
            <w:r w:rsidRPr="00A639EB">
              <w:rPr>
                <w:spacing w:val="-2"/>
                <w:sz w:val="24"/>
                <w:szCs w:val="24"/>
              </w:rPr>
              <w:t>реш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39EB">
              <w:rPr>
                <w:spacing w:val="-2"/>
                <w:sz w:val="24"/>
                <w:szCs w:val="24"/>
              </w:rPr>
              <w:t>задач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60150B" w:rsidRDefault="00EC5344" w:rsidP="006E29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0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 – 12,5%</w:t>
            </w:r>
          </w:p>
        </w:tc>
      </w:tr>
      <w:tr w:rsidR="00EC5344" w:rsidRPr="00A639EB" w:rsidTr="00EC5344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F274FF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274F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A639E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Освоение</w:t>
            </w:r>
            <w:r>
              <w:rPr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элементарных</w:t>
            </w:r>
            <w:r>
              <w:rPr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нор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639EB">
              <w:rPr>
                <w:sz w:val="24"/>
                <w:szCs w:val="24"/>
              </w:rPr>
              <w:t>здоровьесберегающего</w:t>
            </w:r>
            <w:proofErr w:type="spellEnd"/>
            <w:r w:rsidRPr="00A639EB">
              <w:rPr>
                <w:spacing w:val="-14"/>
                <w:sz w:val="24"/>
                <w:szCs w:val="24"/>
              </w:rPr>
              <w:t xml:space="preserve"> </w:t>
            </w:r>
            <w:r w:rsidRPr="00A639EB">
              <w:rPr>
                <w:sz w:val="24"/>
                <w:szCs w:val="24"/>
              </w:rPr>
              <w:t>поведения в природной и социальной сре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A639EB" w:rsidRDefault="00EC5344" w:rsidP="006E2923">
            <w:pPr>
              <w:pStyle w:val="TableParagraph"/>
              <w:tabs>
                <w:tab w:val="left" w:pos="1469"/>
              </w:tabs>
              <w:spacing w:line="276" w:lineRule="auto"/>
              <w:ind w:left="1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F274FF">
              <w:rPr>
                <w:spacing w:val="-2"/>
                <w:sz w:val="24"/>
                <w:szCs w:val="24"/>
              </w:rPr>
              <w:t>онимать необходимость здорового образа жизни, соблюдения</w:t>
            </w:r>
            <w:r w:rsidRPr="00F274FF">
              <w:rPr>
                <w:spacing w:val="-2"/>
                <w:sz w:val="24"/>
                <w:szCs w:val="24"/>
              </w:rPr>
              <w:tab/>
            </w:r>
            <w:r w:rsidRPr="00F274FF">
              <w:rPr>
                <w:spacing w:val="-2"/>
                <w:sz w:val="24"/>
                <w:szCs w:val="24"/>
              </w:rPr>
              <w:tab/>
              <w:t>правил безопасного поведения; использовать знания о строении и функционировании организма человека для сохранения и</w:t>
            </w:r>
            <w:r>
              <w:rPr>
                <w:spacing w:val="-2"/>
                <w:sz w:val="24"/>
                <w:szCs w:val="24"/>
              </w:rPr>
              <w:t xml:space="preserve"> укрепления </w:t>
            </w:r>
            <w:r w:rsidRPr="00F274FF">
              <w:rPr>
                <w:spacing w:val="-2"/>
                <w:sz w:val="24"/>
                <w:szCs w:val="24"/>
              </w:rPr>
              <w:t>своего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60150B" w:rsidRDefault="00EC5344" w:rsidP="006E2923">
            <w:pPr>
              <w:pStyle w:val="TableParagraph"/>
              <w:tabs>
                <w:tab w:val="left" w:pos="1559"/>
                <w:tab w:val="left" w:pos="1851"/>
                <w:tab w:val="left" w:pos="1898"/>
              </w:tabs>
              <w:spacing w:before="3" w:line="276" w:lineRule="auto"/>
              <w:ind w:left="17" w:right="10"/>
              <w:jc w:val="center"/>
              <w:rPr>
                <w:b/>
                <w:sz w:val="24"/>
                <w:szCs w:val="24"/>
              </w:rPr>
            </w:pPr>
            <w:r w:rsidRPr="0060150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C5344" w:rsidRPr="00F20F7F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 – 0%</w:t>
            </w:r>
          </w:p>
        </w:tc>
      </w:tr>
      <w:tr w:rsidR="00EC5344" w:rsidRPr="00A639EB" w:rsidTr="00EC5344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274F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6</w:t>
            </w:r>
          </w:p>
          <w:p w:rsidR="00EC5344" w:rsidRPr="00F274FF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(6.1, 6.2, 6.3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A639E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Pr="00A639EB" w:rsidRDefault="00EC5344" w:rsidP="006E2923">
            <w:pPr>
              <w:pStyle w:val="TableParagraph"/>
              <w:tabs>
                <w:tab w:val="left" w:pos="687"/>
                <w:tab w:val="left" w:pos="1390"/>
                <w:tab w:val="left" w:pos="171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39EB">
              <w:rPr>
                <w:sz w:val="24"/>
                <w:szCs w:val="24"/>
              </w:rPr>
              <w:t xml:space="preserve">ычленять содержащиеся в тексте основные события; сравнивать между собой объекты, описанные в </w:t>
            </w:r>
            <w:r>
              <w:rPr>
                <w:sz w:val="24"/>
                <w:szCs w:val="24"/>
              </w:rPr>
              <w:t xml:space="preserve">тексте, </w:t>
            </w:r>
            <w:r w:rsidRPr="00A639EB">
              <w:rPr>
                <w:sz w:val="24"/>
                <w:szCs w:val="24"/>
              </w:rPr>
              <w:t>выделяя 2-3 существенных признака</w:t>
            </w:r>
            <w:r>
              <w:rPr>
                <w:sz w:val="24"/>
                <w:szCs w:val="24"/>
              </w:rPr>
              <w:t xml:space="preserve">; проводить </w:t>
            </w:r>
            <w:r w:rsidRPr="00F274FF">
              <w:rPr>
                <w:sz w:val="24"/>
                <w:szCs w:val="24"/>
              </w:rPr>
              <w:t>несложные наблюдения в окружаю</w:t>
            </w:r>
            <w:r>
              <w:rPr>
                <w:sz w:val="24"/>
                <w:szCs w:val="24"/>
              </w:rPr>
              <w:t>щей</w:t>
            </w:r>
            <w:r>
              <w:rPr>
                <w:sz w:val="24"/>
                <w:szCs w:val="24"/>
              </w:rPr>
              <w:tab/>
              <w:t>среде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F274FF">
              <w:rPr>
                <w:sz w:val="24"/>
                <w:szCs w:val="24"/>
              </w:rPr>
              <w:t>ставить</w:t>
            </w:r>
            <w:r>
              <w:rPr>
                <w:sz w:val="24"/>
                <w:szCs w:val="24"/>
              </w:rPr>
              <w:t xml:space="preserve"> </w:t>
            </w:r>
            <w:r w:rsidRPr="00F274FF">
              <w:rPr>
                <w:sz w:val="24"/>
                <w:szCs w:val="24"/>
              </w:rPr>
              <w:t>опыты, используя простейшее</w:t>
            </w:r>
            <w:r w:rsidRPr="00F274FF">
              <w:rPr>
                <w:sz w:val="24"/>
                <w:szCs w:val="24"/>
              </w:rPr>
              <w:tab/>
              <w:t>лабораторное</w:t>
            </w:r>
            <w:r>
              <w:rPr>
                <w:sz w:val="24"/>
                <w:szCs w:val="24"/>
              </w:rPr>
              <w:t xml:space="preserve"> </w:t>
            </w:r>
            <w:r w:rsidRPr="00F274FF">
              <w:rPr>
                <w:sz w:val="24"/>
                <w:szCs w:val="24"/>
              </w:rPr>
              <w:t>оборудование;</w:t>
            </w:r>
            <w:r>
              <w:rPr>
                <w:sz w:val="24"/>
                <w:szCs w:val="24"/>
              </w:rPr>
              <w:t xml:space="preserve"> </w:t>
            </w:r>
            <w:r w:rsidRPr="00F274FF">
              <w:rPr>
                <w:sz w:val="24"/>
                <w:szCs w:val="24"/>
              </w:rPr>
              <w:t xml:space="preserve">/ </w:t>
            </w:r>
            <w:r w:rsidRPr="00F274FF">
              <w:rPr>
                <w:i/>
                <w:sz w:val="24"/>
                <w:szCs w:val="24"/>
              </w:rPr>
              <w:t xml:space="preserve">создавать и преобразовывать </w:t>
            </w:r>
            <w:r>
              <w:rPr>
                <w:i/>
                <w:sz w:val="24"/>
                <w:szCs w:val="24"/>
              </w:rPr>
              <w:t xml:space="preserve">модели </w:t>
            </w:r>
            <w:r w:rsidRPr="00F274FF">
              <w:rPr>
                <w:i/>
                <w:sz w:val="24"/>
                <w:szCs w:val="24"/>
              </w:rPr>
              <w:t>и схемы для решения зад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Pr="0060150B" w:rsidRDefault="00EC5344" w:rsidP="006E29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15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 – 50%</w:t>
            </w:r>
          </w:p>
          <w:p w:rsidR="00EC5344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 – 50%</w:t>
            </w:r>
          </w:p>
          <w:p w:rsidR="00EC5344" w:rsidRPr="00F20F7F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 – 37,5%</w:t>
            </w:r>
          </w:p>
        </w:tc>
      </w:tr>
      <w:tr w:rsidR="00EC5344" w:rsidRPr="00A639EB" w:rsidTr="00EC5344">
        <w:trPr>
          <w:trHeight w:val="19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F274FF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F274FF">
              <w:rPr>
                <w:b/>
                <w:sz w:val="24"/>
                <w:szCs w:val="24"/>
              </w:rPr>
              <w:t>ЧАСТЬ 2</w:t>
            </w:r>
          </w:p>
        </w:tc>
      </w:tr>
      <w:tr w:rsidR="00EC5344" w:rsidRPr="00A639EB" w:rsidTr="00EC5344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274F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7</w:t>
            </w:r>
          </w:p>
          <w:p w:rsidR="00EC5344" w:rsidRPr="00F274FF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(7.1, 7.2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A639E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A639EB">
              <w:rPr>
                <w:sz w:val="24"/>
                <w:szCs w:val="24"/>
              </w:rPr>
              <w:t>дств пр</w:t>
            </w:r>
            <w:proofErr w:type="gramEnd"/>
            <w:r w:rsidRPr="00A639EB">
              <w:rPr>
                <w:sz w:val="24"/>
                <w:szCs w:val="24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Pr="00F274FF" w:rsidRDefault="00EC5344" w:rsidP="006E2923">
            <w:pPr>
              <w:pStyle w:val="TableParagraph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t>И</w:t>
            </w:r>
            <w:r w:rsidRPr="0060150B">
              <w:rPr>
                <w:sz w:val="24"/>
                <w:szCs w:val="24"/>
              </w:rPr>
              <w:t>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60150B">
              <w:rPr>
                <w:sz w:val="24"/>
                <w:szCs w:val="24"/>
              </w:rPr>
              <w:t>знаково-символические</w:t>
            </w:r>
            <w:r>
              <w:rPr>
                <w:sz w:val="24"/>
                <w:szCs w:val="24"/>
              </w:rPr>
              <w:t xml:space="preserve"> средства, в том числе модели, для </w:t>
            </w:r>
            <w:r w:rsidRPr="0060150B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Pr="0060150B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выполнять правила безопасного поведения в доме, на улице, в природ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Pr="00F274FF" w:rsidRDefault="00EC5344" w:rsidP="006E29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4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 – 25%</w:t>
            </w: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 -  12,5%</w:t>
            </w:r>
          </w:p>
          <w:p w:rsidR="00EC5344" w:rsidRPr="00F20F7F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</w:p>
        </w:tc>
      </w:tr>
      <w:tr w:rsidR="00EC5344" w:rsidRPr="00A639EB" w:rsidTr="00EC5344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F274FF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274F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 xml:space="preserve"> (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 xml:space="preserve">, К2, К3)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A639E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639EB">
              <w:rPr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</w:t>
            </w:r>
            <w:r w:rsidRPr="00A639EB">
              <w:rPr>
                <w:sz w:val="24"/>
                <w:szCs w:val="24"/>
              </w:rPr>
              <w:lastRenderedPageBreak/>
              <w:t>строить речевое высказывание в соответствии с задачами коммун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Pr="00F274FF" w:rsidRDefault="00EC5344" w:rsidP="006E2923">
            <w:pPr>
              <w:pStyle w:val="TableParagraph"/>
              <w:tabs>
                <w:tab w:val="left" w:pos="156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F274FF">
              <w:rPr>
                <w:sz w:val="24"/>
                <w:szCs w:val="24"/>
              </w:rPr>
              <w:t>ценивать</w:t>
            </w:r>
            <w:r w:rsidRPr="00F274FF">
              <w:rPr>
                <w:sz w:val="24"/>
                <w:szCs w:val="24"/>
              </w:rPr>
              <w:tab/>
              <w:t>характер взаимоотношений</w:t>
            </w:r>
            <w:r w:rsidRPr="00F274FF">
              <w:rPr>
                <w:sz w:val="24"/>
                <w:szCs w:val="24"/>
              </w:rPr>
              <w:tab/>
              <w:t>людей</w:t>
            </w:r>
            <w:r w:rsidRPr="00F274FF">
              <w:rPr>
                <w:spacing w:val="45"/>
                <w:sz w:val="24"/>
                <w:szCs w:val="24"/>
              </w:rPr>
              <w:t xml:space="preserve"> </w:t>
            </w:r>
            <w:r w:rsidRPr="00F274FF">
              <w:rPr>
                <w:sz w:val="24"/>
                <w:szCs w:val="24"/>
              </w:rPr>
              <w:t>в</w:t>
            </w:r>
            <w:r w:rsidRPr="00F274FF">
              <w:rPr>
                <w:spacing w:val="45"/>
                <w:sz w:val="24"/>
                <w:szCs w:val="24"/>
              </w:rPr>
              <w:t xml:space="preserve"> </w:t>
            </w:r>
            <w:r w:rsidRPr="00F274FF">
              <w:rPr>
                <w:sz w:val="24"/>
                <w:szCs w:val="24"/>
              </w:rPr>
              <w:t>различных</w:t>
            </w:r>
            <w:r w:rsidRPr="00F274FF">
              <w:rPr>
                <w:spacing w:val="47"/>
                <w:sz w:val="24"/>
                <w:szCs w:val="24"/>
              </w:rPr>
              <w:t xml:space="preserve"> </w:t>
            </w:r>
            <w:r w:rsidRPr="00F274FF">
              <w:rPr>
                <w:sz w:val="24"/>
                <w:szCs w:val="24"/>
              </w:rPr>
              <w:t>социальных</w:t>
            </w:r>
            <w:r w:rsidRPr="00F274FF">
              <w:rPr>
                <w:spacing w:val="-4"/>
                <w:sz w:val="24"/>
                <w:szCs w:val="24"/>
              </w:rPr>
              <w:t xml:space="preserve"> </w:t>
            </w:r>
            <w:r w:rsidRPr="00F274FF">
              <w:rPr>
                <w:sz w:val="24"/>
                <w:szCs w:val="24"/>
              </w:rPr>
              <w:t>групп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Pr="00B53ACC" w:rsidRDefault="00EC5344" w:rsidP="006E29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C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 – 0%</w:t>
            </w:r>
          </w:p>
          <w:p w:rsidR="00EC5344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 – 12,5%</w:t>
            </w:r>
          </w:p>
          <w:p w:rsidR="00EC5344" w:rsidRPr="00F20F7F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 – 25%</w:t>
            </w:r>
          </w:p>
        </w:tc>
      </w:tr>
      <w:tr w:rsidR="00EC5344" w:rsidRPr="00A639EB" w:rsidTr="00EC5344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274F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lastRenderedPageBreak/>
              <w:t>9</w:t>
            </w:r>
          </w:p>
          <w:p w:rsidR="00EC5344" w:rsidRPr="00F274FF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, К2, К3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A639E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639EB">
              <w:rPr>
                <w:sz w:val="24"/>
                <w:szCs w:val="24"/>
              </w:rPr>
              <w:t>Сформированность</w:t>
            </w:r>
            <w:proofErr w:type="spellEnd"/>
            <w:r w:rsidRPr="00A639EB">
              <w:rPr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Pr="00A639EB" w:rsidRDefault="00EC5344" w:rsidP="006E2923">
            <w:pPr>
              <w:pStyle w:val="TableParagraph"/>
              <w:tabs>
                <w:tab w:val="left" w:pos="156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1"/>
              </w:rPr>
              <w:t>[</w:t>
            </w:r>
            <w:r w:rsidRPr="00B53ACC">
              <w:rPr>
                <w:sz w:val="24"/>
                <w:szCs w:val="24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 / осознавать свою неразрывную связь с окружающими социальными групп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Pr="00B53ACC" w:rsidRDefault="00EC5344" w:rsidP="006E29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C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 – 0%</w:t>
            </w:r>
          </w:p>
          <w:p w:rsidR="00EC5344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 – 0%</w:t>
            </w:r>
          </w:p>
          <w:p w:rsidR="00EC5344" w:rsidRPr="00F20F7F" w:rsidRDefault="00EC5344" w:rsidP="006E2923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 – 37,5%</w:t>
            </w:r>
          </w:p>
        </w:tc>
      </w:tr>
      <w:tr w:rsidR="00EC5344" w:rsidRPr="00A639EB" w:rsidTr="00EC5344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F274FF" w:rsidRDefault="00EC5344" w:rsidP="006E29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F274F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 xml:space="preserve"> (10.1, 10.2-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  <w:t>, 10.2-К2, 10.2-К3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44" w:rsidRPr="00A639EB" w:rsidRDefault="00EC5344" w:rsidP="006E292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A639EB">
              <w:rPr>
                <w:sz w:val="24"/>
                <w:szCs w:val="24"/>
              </w:rPr>
              <w:t>Сформированность</w:t>
            </w:r>
            <w:proofErr w:type="spellEnd"/>
            <w:r w:rsidRPr="00A639EB">
              <w:rPr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Pr="00A639EB" w:rsidRDefault="00EC5344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1"/>
              </w:rPr>
              <w:t>[</w:t>
            </w:r>
            <w:r w:rsidRPr="00B53ACC">
              <w:rPr>
                <w:sz w:val="24"/>
                <w:szCs w:val="24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</w:t>
            </w:r>
            <w:r>
              <w:rPr>
                <w:sz w:val="24"/>
                <w:szCs w:val="24"/>
              </w:rPr>
              <w:t>; описывать достопримечательности столицы и родн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Pr="00B53ACC" w:rsidRDefault="00EC5344" w:rsidP="006E29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C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5344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 – 87,5%</w:t>
            </w:r>
          </w:p>
          <w:p w:rsidR="00EC5344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 - 0%</w:t>
            </w:r>
          </w:p>
          <w:p w:rsidR="00EC5344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 – 50%</w:t>
            </w:r>
          </w:p>
          <w:p w:rsidR="00EC5344" w:rsidRPr="00F20F7F" w:rsidRDefault="00EC5344" w:rsidP="006E2923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 – 50%</w:t>
            </w:r>
          </w:p>
        </w:tc>
      </w:tr>
    </w:tbl>
    <w:p w:rsidR="00EC5344" w:rsidRDefault="00EC5344" w:rsidP="006E292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344" w:rsidRDefault="00EC5344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ABB">
        <w:rPr>
          <w:rFonts w:ascii="Times New Roman" w:hAnsi="Times New Roman" w:cs="Times New Roman"/>
          <w:b/>
          <w:sz w:val="24"/>
          <w:szCs w:val="24"/>
        </w:rPr>
        <w:t>Результаты проведенной проверочной работы показали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что обучающиеся справились с большинством заданий на  достаточно высоком уровне. Б</w:t>
      </w:r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>олее успешно выполнены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5344" w:rsidRDefault="00EC5344" w:rsidP="006E2923">
      <w:pPr>
        <w:pStyle w:val="TableParagraph"/>
        <w:tabs>
          <w:tab w:val="left" w:pos="1467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11697">
        <w:rPr>
          <w:color w:val="000000"/>
          <w:sz w:val="24"/>
          <w:szCs w:val="24"/>
        </w:rPr>
        <w:t xml:space="preserve">на </w:t>
      </w:r>
      <w:r w:rsidRPr="00A753F4">
        <w:rPr>
          <w:sz w:val="24"/>
          <w:szCs w:val="24"/>
        </w:rPr>
        <w:t>зна</w:t>
      </w:r>
      <w:r>
        <w:rPr>
          <w:sz w:val="24"/>
          <w:szCs w:val="24"/>
        </w:rPr>
        <w:t xml:space="preserve">ние </w:t>
      </w:r>
      <w:r w:rsidRPr="00A753F4">
        <w:rPr>
          <w:sz w:val="24"/>
          <w:szCs w:val="24"/>
        </w:rPr>
        <w:t>изученны</w:t>
      </w:r>
      <w:r>
        <w:rPr>
          <w:sz w:val="24"/>
          <w:szCs w:val="24"/>
        </w:rPr>
        <w:t>х о</w:t>
      </w:r>
      <w:r w:rsidRPr="00A753F4">
        <w:rPr>
          <w:sz w:val="24"/>
          <w:szCs w:val="24"/>
        </w:rPr>
        <w:t>бъект</w:t>
      </w:r>
      <w:r>
        <w:rPr>
          <w:sz w:val="24"/>
          <w:szCs w:val="24"/>
        </w:rPr>
        <w:t xml:space="preserve">ов </w:t>
      </w:r>
      <w:r w:rsidRPr="00A753F4">
        <w:rPr>
          <w:sz w:val="24"/>
          <w:szCs w:val="24"/>
        </w:rPr>
        <w:t>и явлени</w:t>
      </w:r>
      <w:r>
        <w:rPr>
          <w:sz w:val="24"/>
          <w:szCs w:val="24"/>
        </w:rPr>
        <w:t>й</w:t>
      </w:r>
      <w:r w:rsidRPr="00A753F4">
        <w:rPr>
          <w:sz w:val="24"/>
          <w:szCs w:val="24"/>
        </w:rPr>
        <w:t xml:space="preserve"> живой</w:t>
      </w:r>
      <w:r>
        <w:rPr>
          <w:sz w:val="24"/>
          <w:szCs w:val="24"/>
        </w:rPr>
        <w:t xml:space="preserve"> и </w:t>
      </w:r>
      <w:r w:rsidRPr="00A753F4">
        <w:rPr>
          <w:sz w:val="24"/>
          <w:szCs w:val="24"/>
        </w:rPr>
        <w:t>неживой природы</w:t>
      </w:r>
      <w:r>
        <w:rPr>
          <w:sz w:val="24"/>
          <w:szCs w:val="24"/>
        </w:rPr>
        <w:t xml:space="preserve"> (№1) – 100%; </w:t>
      </w:r>
      <w:r w:rsidRPr="00811697">
        <w:rPr>
          <w:color w:val="000000"/>
          <w:sz w:val="24"/>
          <w:szCs w:val="24"/>
        </w:rPr>
        <w:t xml:space="preserve"> </w:t>
      </w:r>
    </w:p>
    <w:p w:rsidR="00EC5344" w:rsidRDefault="00EC5344" w:rsidP="006E2923">
      <w:pPr>
        <w:pStyle w:val="TableParagraph"/>
        <w:tabs>
          <w:tab w:val="left" w:pos="1467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на умение </w:t>
      </w:r>
      <w:r w:rsidRPr="0060150B">
        <w:rPr>
          <w:sz w:val="24"/>
          <w:szCs w:val="24"/>
        </w:rPr>
        <w:t>понимать</w:t>
      </w:r>
      <w:r>
        <w:rPr>
          <w:sz w:val="24"/>
          <w:szCs w:val="24"/>
        </w:rPr>
        <w:t xml:space="preserve">, анализировать и сопоставлять </w:t>
      </w:r>
      <w:r w:rsidRPr="0060150B">
        <w:rPr>
          <w:sz w:val="24"/>
          <w:szCs w:val="24"/>
        </w:rPr>
        <w:t>информацию,</w:t>
      </w:r>
      <w:r>
        <w:rPr>
          <w:sz w:val="24"/>
          <w:szCs w:val="24"/>
        </w:rPr>
        <w:t xml:space="preserve"> </w:t>
      </w:r>
      <w:r w:rsidRPr="0060150B">
        <w:rPr>
          <w:sz w:val="24"/>
          <w:szCs w:val="24"/>
        </w:rPr>
        <w:t>представленную</w:t>
      </w:r>
      <w:r>
        <w:rPr>
          <w:sz w:val="24"/>
          <w:szCs w:val="24"/>
        </w:rPr>
        <w:t xml:space="preserve"> </w:t>
      </w:r>
      <w:r w:rsidRPr="0060150B">
        <w:rPr>
          <w:sz w:val="24"/>
          <w:szCs w:val="24"/>
        </w:rPr>
        <w:t>разными</w:t>
      </w:r>
      <w:r>
        <w:rPr>
          <w:sz w:val="24"/>
          <w:szCs w:val="24"/>
        </w:rPr>
        <w:t xml:space="preserve"> </w:t>
      </w:r>
      <w:r w:rsidRPr="0060150B">
        <w:rPr>
          <w:sz w:val="24"/>
          <w:szCs w:val="24"/>
        </w:rPr>
        <w:t>способами:</w:t>
      </w:r>
      <w:r>
        <w:rPr>
          <w:sz w:val="24"/>
          <w:szCs w:val="24"/>
        </w:rPr>
        <w:t xml:space="preserve"> </w:t>
      </w:r>
      <w:r w:rsidRPr="0060150B">
        <w:rPr>
          <w:sz w:val="24"/>
          <w:szCs w:val="24"/>
        </w:rPr>
        <w:t>словесно,</w:t>
      </w:r>
      <w:r>
        <w:rPr>
          <w:sz w:val="24"/>
          <w:szCs w:val="24"/>
        </w:rPr>
        <w:t xml:space="preserve"> </w:t>
      </w:r>
      <w:r w:rsidRPr="0060150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0150B">
        <w:rPr>
          <w:sz w:val="24"/>
          <w:szCs w:val="24"/>
        </w:rPr>
        <w:t>виде таблицы, схемы</w:t>
      </w:r>
      <w:r>
        <w:rPr>
          <w:sz w:val="24"/>
          <w:szCs w:val="24"/>
        </w:rPr>
        <w:t xml:space="preserve"> (№2) – 100%;</w:t>
      </w:r>
    </w:p>
    <w:p w:rsidR="00EC5344" w:rsidRDefault="00EC5344" w:rsidP="006E2923">
      <w:pPr>
        <w:pStyle w:val="TableParagraph"/>
        <w:tabs>
          <w:tab w:val="left" w:pos="14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знание </w:t>
      </w:r>
      <w:r w:rsidRPr="00A639EB">
        <w:rPr>
          <w:sz w:val="24"/>
          <w:szCs w:val="24"/>
        </w:rPr>
        <w:t>элементарных</w:t>
      </w:r>
      <w:r>
        <w:rPr>
          <w:sz w:val="24"/>
          <w:szCs w:val="24"/>
        </w:rPr>
        <w:t xml:space="preserve"> </w:t>
      </w:r>
      <w:r w:rsidRPr="00A639EB">
        <w:rPr>
          <w:sz w:val="24"/>
          <w:szCs w:val="24"/>
        </w:rPr>
        <w:t>норм</w:t>
      </w:r>
      <w:r>
        <w:rPr>
          <w:sz w:val="24"/>
          <w:szCs w:val="24"/>
        </w:rPr>
        <w:t xml:space="preserve"> </w:t>
      </w:r>
      <w:proofErr w:type="spellStart"/>
      <w:r w:rsidRPr="00A639EB">
        <w:rPr>
          <w:sz w:val="24"/>
          <w:szCs w:val="24"/>
        </w:rPr>
        <w:t>здоровьесберегающего</w:t>
      </w:r>
      <w:proofErr w:type="spellEnd"/>
      <w:r w:rsidRPr="00A639EB">
        <w:rPr>
          <w:spacing w:val="-14"/>
          <w:sz w:val="24"/>
          <w:szCs w:val="24"/>
        </w:rPr>
        <w:t xml:space="preserve"> </w:t>
      </w:r>
      <w:r w:rsidRPr="00A639EB">
        <w:rPr>
          <w:sz w:val="24"/>
          <w:szCs w:val="24"/>
        </w:rPr>
        <w:t>поведения в природной и социальной среде</w:t>
      </w:r>
      <w:r>
        <w:rPr>
          <w:sz w:val="24"/>
          <w:szCs w:val="24"/>
        </w:rPr>
        <w:t xml:space="preserve"> (№5) – 100%; </w:t>
      </w:r>
    </w:p>
    <w:p w:rsidR="00EC5344" w:rsidRDefault="00EC5344" w:rsidP="006E2923">
      <w:pPr>
        <w:pStyle w:val="TableParagraph"/>
        <w:tabs>
          <w:tab w:val="left" w:pos="14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знание </w:t>
      </w:r>
      <w:r w:rsidRPr="00A639EB">
        <w:rPr>
          <w:sz w:val="24"/>
          <w:szCs w:val="24"/>
        </w:rPr>
        <w:t>элементарных правил нравственного поведения в мире природы и людей</w:t>
      </w:r>
      <w:r>
        <w:rPr>
          <w:sz w:val="24"/>
          <w:szCs w:val="24"/>
        </w:rPr>
        <w:t xml:space="preserve"> (№7) – 75%</w:t>
      </w:r>
      <w:r w:rsidRPr="00A639EB">
        <w:rPr>
          <w:sz w:val="24"/>
          <w:szCs w:val="24"/>
        </w:rPr>
        <w:t xml:space="preserve">; </w:t>
      </w:r>
    </w:p>
    <w:p w:rsidR="00EC5344" w:rsidRPr="00811697" w:rsidRDefault="00EC5344" w:rsidP="006E2923">
      <w:pPr>
        <w:pStyle w:val="TableParagraph"/>
        <w:tabs>
          <w:tab w:val="left" w:pos="1467"/>
        </w:tabs>
        <w:spacing w:line="276" w:lineRule="auto"/>
        <w:jc w:val="both"/>
        <w:rPr>
          <w:color w:val="181818"/>
          <w:sz w:val="24"/>
          <w:szCs w:val="24"/>
        </w:rPr>
      </w:pPr>
      <w:r>
        <w:rPr>
          <w:sz w:val="24"/>
          <w:szCs w:val="24"/>
        </w:rPr>
        <w:t>- на умение о</w:t>
      </w:r>
      <w:r w:rsidRPr="00F274FF">
        <w:rPr>
          <w:sz w:val="24"/>
          <w:szCs w:val="24"/>
        </w:rPr>
        <w:t>ценивать</w:t>
      </w:r>
      <w:r>
        <w:rPr>
          <w:sz w:val="24"/>
          <w:szCs w:val="24"/>
        </w:rPr>
        <w:t xml:space="preserve"> </w:t>
      </w:r>
      <w:r w:rsidRPr="00F274FF">
        <w:rPr>
          <w:sz w:val="24"/>
          <w:szCs w:val="24"/>
        </w:rPr>
        <w:t>характер взаимоотношений</w:t>
      </w:r>
      <w:r>
        <w:rPr>
          <w:sz w:val="24"/>
          <w:szCs w:val="24"/>
        </w:rPr>
        <w:t xml:space="preserve"> </w:t>
      </w:r>
      <w:r w:rsidRPr="00F274FF">
        <w:rPr>
          <w:sz w:val="24"/>
          <w:szCs w:val="24"/>
        </w:rPr>
        <w:t>людей</w:t>
      </w:r>
      <w:r w:rsidRPr="00F274FF">
        <w:rPr>
          <w:spacing w:val="45"/>
          <w:sz w:val="24"/>
          <w:szCs w:val="24"/>
        </w:rPr>
        <w:t xml:space="preserve"> </w:t>
      </w:r>
      <w:r w:rsidRPr="00F274FF">
        <w:rPr>
          <w:sz w:val="24"/>
          <w:szCs w:val="24"/>
        </w:rPr>
        <w:t>в</w:t>
      </w:r>
      <w:r w:rsidRPr="00F274FF">
        <w:rPr>
          <w:spacing w:val="45"/>
          <w:sz w:val="24"/>
          <w:szCs w:val="24"/>
        </w:rPr>
        <w:t xml:space="preserve"> </w:t>
      </w:r>
      <w:r w:rsidRPr="00F274FF">
        <w:rPr>
          <w:sz w:val="24"/>
          <w:szCs w:val="24"/>
        </w:rPr>
        <w:t>различных</w:t>
      </w:r>
      <w:r w:rsidRPr="00F274FF">
        <w:rPr>
          <w:spacing w:val="47"/>
          <w:sz w:val="24"/>
          <w:szCs w:val="24"/>
        </w:rPr>
        <w:t xml:space="preserve"> </w:t>
      </w:r>
      <w:r w:rsidRPr="00F274FF">
        <w:rPr>
          <w:sz w:val="24"/>
          <w:szCs w:val="24"/>
        </w:rPr>
        <w:t>социальных</w:t>
      </w:r>
      <w:r w:rsidRPr="00F274FF">
        <w:rPr>
          <w:spacing w:val="-4"/>
          <w:sz w:val="24"/>
          <w:szCs w:val="24"/>
        </w:rPr>
        <w:t xml:space="preserve"> </w:t>
      </w:r>
      <w:r w:rsidRPr="00F274FF">
        <w:rPr>
          <w:sz w:val="24"/>
          <w:szCs w:val="24"/>
        </w:rPr>
        <w:t>группах</w:t>
      </w:r>
      <w:r w:rsidRPr="00A639EB">
        <w:rPr>
          <w:sz w:val="24"/>
          <w:szCs w:val="24"/>
        </w:rPr>
        <w:t xml:space="preserve"> </w:t>
      </w:r>
      <w:r>
        <w:rPr>
          <w:sz w:val="24"/>
          <w:szCs w:val="24"/>
        </w:rPr>
        <w:t>(№8) – 75%;</w:t>
      </w:r>
    </w:p>
    <w:p w:rsidR="00EC5344" w:rsidRDefault="00EC5344" w:rsidP="006E2923">
      <w:pPr>
        <w:pStyle w:val="TableParagraph"/>
        <w:tabs>
          <w:tab w:val="left" w:pos="14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</w:t>
      </w:r>
      <w:proofErr w:type="spellStart"/>
      <w:r>
        <w:rPr>
          <w:sz w:val="24"/>
          <w:szCs w:val="24"/>
        </w:rPr>
        <w:t>с</w:t>
      </w:r>
      <w:r w:rsidRPr="00A639EB">
        <w:rPr>
          <w:sz w:val="24"/>
          <w:szCs w:val="24"/>
        </w:rPr>
        <w:t>формированность</w:t>
      </w:r>
      <w:proofErr w:type="spellEnd"/>
      <w:r w:rsidRPr="00A639EB">
        <w:rPr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</w:t>
      </w:r>
      <w:r>
        <w:rPr>
          <w:sz w:val="24"/>
          <w:szCs w:val="24"/>
        </w:rPr>
        <w:t xml:space="preserve"> (№9) – 75%. </w:t>
      </w:r>
    </w:p>
    <w:p w:rsidR="00EC5344" w:rsidRDefault="00EC5344" w:rsidP="006E2923">
      <w:pPr>
        <w:pStyle w:val="TableParagraph"/>
        <w:tabs>
          <w:tab w:val="left" w:pos="1467"/>
        </w:tabs>
        <w:spacing w:line="276" w:lineRule="auto"/>
        <w:jc w:val="both"/>
        <w:rPr>
          <w:sz w:val="24"/>
          <w:szCs w:val="24"/>
        </w:rPr>
      </w:pPr>
    </w:p>
    <w:p w:rsidR="00EC5344" w:rsidRDefault="00EC5344" w:rsidP="006E2923">
      <w:pPr>
        <w:pStyle w:val="TableParagraph"/>
        <w:tabs>
          <w:tab w:val="left" w:pos="1467"/>
        </w:tabs>
        <w:spacing w:line="276" w:lineRule="auto"/>
        <w:ind w:firstLine="709"/>
        <w:jc w:val="both"/>
        <w:rPr>
          <w:sz w:val="24"/>
          <w:szCs w:val="24"/>
        </w:rPr>
      </w:pPr>
      <w:r w:rsidRPr="008F1E57">
        <w:rPr>
          <w:b/>
          <w:sz w:val="24"/>
          <w:szCs w:val="24"/>
        </w:rPr>
        <w:t>Анализ результатов показывает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у обучающихся возникают затруднения при выполнении заданий как базового, так и повышенного уровня: </w:t>
      </w:r>
    </w:p>
    <w:p w:rsidR="00EC5344" w:rsidRPr="00C34991" w:rsidRDefault="00EC5344" w:rsidP="006E2923">
      <w:pPr>
        <w:pStyle w:val="TableParagraph"/>
        <w:tabs>
          <w:tab w:val="left" w:pos="1467"/>
        </w:tabs>
        <w:spacing w:line="276" w:lineRule="auto"/>
        <w:jc w:val="both"/>
        <w:rPr>
          <w:sz w:val="24"/>
          <w:szCs w:val="24"/>
        </w:rPr>
      </w:pPr>
      <w:r w:rsidRPr="00C34991">
        <w:rPr>
          <w:sz w:val="24"/>
          <w:szCs w:val="24"/>
        </w:rPr>
        <w:t>- описание реального эксперимента</w:t>
      </w:r>
      <w:r>
        <w:rPr>
          <w:sz w:val="24"/>
          <w:szCs w:val="24"/>
        </w:rPr>
        <w:t xml:space="preserve"> </w:t>
      </w:r>
      <w:r w:rsidRPr="00C34991">
        <w:rPr>
          <w:sz w:val="24"/>
          <w:szCs w:val="24"/>
        </w:rPr>
        <w:t xml:space="preserve">проверяет умение </w:t>
      </w:r>
      <w:proofErr w:type="gramStart"/>
      <w:r w:rsidRPr="00C34991">
        <w:rPr>
          <w:sz w:val="24"/>
          <w:szCs w:val="24"/>
        </w:rPr>
        <w:t>обучающихся</w:t>
      </w:r>
      <w:proofErr w:type="gramEnd"/>
      <w:r w:rsidRPr="00C34991">
        <w:rPr>
          <w:sz w:val="24"/>
          <w:szCs w:val="24"/>
        </w:rPr>
        <w:t xml:space="preserve"> работать с текстом: вычленять из текста информацию, представленную в явном виде, сравнивать описанные в тексте</w:t>
      </w:r>
      <w:r>
        <w:rPr>
          <w:sz w:val="24"/>
          <w:szCs w:val="24"/>
        </w:rPr>
        <w:t xml:space="preserve"> объекты, процессы, а также </w:t>
      </w:r>
      <w:r w:rsidRPr="00C34991">
        <w:rPr>
          <w:sz w:val="24"/>
          <w:szCs w:val="24"/>
        </w:rPr>
        <w:t>требуется сделать вывод на основе проведенного (описанного) опыта</w:t>
      </w:r>
      <w:r>
        <w:rPr>
          <w:sz w:val="24"/>
          <w:szCs w:val="24"/>
        </w:rPr>
        <w:t xml:space="preserve"> (№6.1, 6.2) – 50% обучающихся допустили ошибки;</w:t>
      </w:r>
    </w:p>
    <w:p w:rsidR="00EC5344" w:rsidRPr="000B6520" w:rsidRDefault="00EC5344" w:rsidP="006E2923">
      <w:pPr>
        <w:pStyle w:val="TableParagraph"/>
        <w:tabs>
          <w:tab w:val="left" w:pos="1467"/>
        </w:tabs>
        <w:spacing w:line="276" w:lineRule="auto"/>
        <w:jc w:val="both"/>
        <w:rPr>
          <w:sz w:val="24"/>
          <w:szCs w:val="24"/>
        </w:rPr>
      </w:pPr>
      <w:r w:rsidRPr="000B6520">
        <w:rPr>
          <w:sz w:val="24"/>
          <w:szCs w:val="24"/>
        </w:rPr>
        <w:t>- умение презентовать информацию о родном крае в форме краткого рассказа</w:t>
      </w:r>
      <w:r>
        <w:rPr>
          <w:sz w:val="24"/>
          <w:szCs w:val="24"/>
        </w:rPr>
        <w:t>: знание</w:t>
      </w:r>
      <w:r w:rsidRPr="000B6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0B6520">
        <w:rPr>
          <w:sz w:val="24"/>
          <w:szCs w:val="24"/>
        </w:rPr>
        <w:t>достопримечательностях главно</w:t>
      </w:r>
      <w:r>
        <w:rPr>
          <w:sz w:val="24"/>
          <w:szCs w:val="24"/>
        </w:rPr>
        <w:t>го</w:t>
      </w:r>
      <w:r w:rsidRPr="000B6520">
        <w:rPr>
          <w:sz w:val="24"/>
          <w:szCs w:val="24"/>
        </w:rPr>
        <w:t xml:space="preserve"> город</w:t>
      </w:r>
      <w:r>
        <w:rPr>
          <w:sz w:val="24"/>
          <w:szCs w:val="24"/>
        </w:rPr>
        <w:t>а родного края</w:t>
      </w:r>
      <w:r w:rsidRPr="000B6520">
        <w:rPr>
          <w:sz w:val="24"/>
          <w:szCs w:val="24"/>
        </w:rPr>
        <w:t>,</w:t>
      </w:r>
      <w:r>
        <w:rPr>
          <w:sz w:val="24"/>
          <w:szCs w:val="24"/>
        </w:rPr>
        <w:t xml:space="preserve"> малой родины</w:t>
      </w:r>
      <w:r w:rsidRPr="000B6520">
        <w:rPr>
          <w:sz w:val="24"/>
          <w:szCs w:val="24"/>
        </w:rPr>
        <w:t>, особенностях природы, жизни и хозяйственной деятельности людей</w:t>
      </w:r>
      <w:r>
        <w:rPr>
          <w:sz w:val="24"/>
          <w:szCs w:val="24"/>
        </w:rPr>
        <w:t xml:space="preserve"> (№10.1, 10.2К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, 10.2К3) – 50% - 87,5% обучающихся допустили ошибки. </w:t>
      </w:r>
    </w:p>
    <w:p w:rsidR="00EC5344" w:rsidRDefault="00EC5344" w:rsidP="006E2923">
      <w:pPr>
        <w:suppressAutoHyphens/>
        <w:autoSpaceDN w:val="0"/>
        <w:spacing w:after="0"/>
        <w:ind w:firstLine="709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Рекомендации</w:t>
      </w:r>
      <w:r w:rsidRPr="0081169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EC5344" w:rsidRDefault="00EC5344" w:rsidP="006E2923">
      <w:pPr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пособы анализа, организации, передачи и интерпретации информации в соответствии с познавательными задач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ах и внеурочной деятельности</w:t>
      </w:r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C5344" w:rsidRDefault="00EC5344" w:rsidP="006E2923">
      <w:pPr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доступных способов изучения природ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</w:t>
      </w:r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C5344" w:rsidRDefault="00EC5344" w:rsidP="006E2923">
      <w:pPr>
        <w:suppressAutoHyphens/>
        <w:autoSpaceDN w:val="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рабатывать умение работать с заданиями с развернутым ответом.</w:t>
      </w:r>
    </w:p>
    <w:p w:rsidR="00113609" w:rsidRDefault="00113609" w:rsidP="006E2923">
      <w:pPr>
        <w:tabs>
          <w:tab w:val="left" w:pos="9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E2923" w:rsidRDefault="006E2923" w:rsidP="00580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80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80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80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11D" w:rsidRPr="004A4D60" w:rsidRDefault="0058011D" w:rsidP="00580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58011D" w:rsidRDefault="0058011D" w:rsidP="0058011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F68C9">
        <w:rPr>
          <w:rFonts w:ascii="Times New Roman" w:hAnsi="Times New Roman" w:cs="Times New Roman"/>
          <w:sz w:val="20"/>
          <w:szCs w:val="20"/>
        </w:rPr>
        <w:t>(предмет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22"/>
        <w:gridCol w:w="1129"/>
        <w:gridCol w:w="1267"/>
        <w:gridCol w:w="844"/>
        <w:gridCol w:w="843"/>
        <w:gridCol w:w="844"/>
        <w:gridCol w:w="843"/>
        <w:gridCol w:w="2530"/>
        <w:gridCol w:w="2385"/>
        <w:gridCol w:w="2110"/>
      </w:tblGrid>
      <w:tr w:rsidR="0058011D" w:rsidRPr="00A5286C" w:rsidTr="00A45696">
        <w:tc>
          <w:tcPr>
            <w:tcW w:w="859" w:type="dxa"/>
            <w:vMerge w:val="restart"/>
          </w:tcPr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2" w:type="dxa"/>
            <w:vMerge w:val="restart"/>
          </w:tcPr>
          <w:p w:rsidR="0058011D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129" w:type="dxa"/>
            <w:vMerge w:val="restart"/>
          </w:tcPr>
          <w:p w:rsidR="0058011D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  <w:p w:rsidR="0058011D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1267" w:type="dxa"/>
            <w:vMerge w:val="restart"/>
          </w:tcPr>
          <w:p w:rsidR="0058011D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аст-ов</w:t>
            </w:r>
            <w:proofErr w:type="spellEnd"/>
          </w:p>
        </w:tc>
        <w:tc>
          <w:tcPr>
            <w:tcW w:w="3374" w:type="dxa"/>
            <w:gridSpan w:val="4"/>
          </w:tcPr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2530" w:type="dxa"/>
            <w:vMerge w:val="restart"/>
          </w:tcPr>
          <w:p w:rsidR="0058011D" w:rsidRDefault="0058011D" w:rsidP="00A456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Подтвердили результат </w:t>
            </w:r>
            <w:proofErr w:type="gramStart"/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метк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</w:t>
            </w:r>
            <w:r w:rsidR="00A75D10">
              <w:rPr>
                <w:rFonts w:ascii="Times New Roman" w:hAnsi="Times New Roman"/>
                <w:b/>
                <w:sz w:val="24"/>
                <w:szCs w:val="24"/>
              </w:rPr>
              <w:t xml:space="preserve"> 2023 года</w:t>
            </w:r>
          </w:p>
          <w:p w:rsidR="0058011D" w:rsidRPr="00307E6E" w:rsidRDefault="0058011D" w:rsidP="00A456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(повысили или понизили результат), чел.</w:t>
            </w:r>
          </w:p>
        </w:tc>
        <w:tc>
          <w:tcPr>
            <w:tcW w:w="2385" w:type="dxa"/>
            <w:vMerge w:val="restart"/>
          </w:tcPr>
          <w:p w:rsidR="0058011D" w:rsidRDefault="0058011D" w:rsidP="00A456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есна, осень),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8011D" w:rsidRPr="00307E6E" w:rsidRDefault="0058011D" w:rsidP="00A456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10" w:type="dxa"/>
            <w:vMerge w:val="restart"/>
          </w:tcPr>
          <w:p w:rsidR="0058011D" w:rsidRPr="00307E6E" w:rsidRDefault="0058011D" w:rsidP="00A456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8011D" w:rsidRPr="00A5286C" w:rsidTr="00A45696">
        <w:tc>
          <w:tcPr>
            <w:tcW w:w="859" w:type="dxa"/>
            <w:vMerge/>
          </w:tcPr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4" w:type="dxa"/>
          </w:tcPr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58011D" w:rsidRPr="00307E6E" w:rsidRDefault="0058011D" w:rsidP="00A4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30" w:type="dxa"/>
            <w:vMerge/>
          </w:tcPr>
          <w:p w:rsidR="0058011D" w:rsidRPr="00307E6E" w:rsidRDefault="0058011D" w:rsidP="00A456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58011D" w:rsidRPr="00307E6E" w:rsidRDefault="0058011D" w:rsidP="00A456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58011D" w:rsidRPr="00307E6E" w:rsidRDefault="0058011D" w:rsidP="00A456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11D" w:rsidRPr="00A5286C" w:rsidTr="00A45696">
        <w:tc>
          <w:tcPr>
            <w:tcW w:w="859" w:type="dxa"/>
          </w:tcPr>
          <w:p w:rsidR="0058011D" w:rsidRPr="00307E6E" w:rsidRDefault="0058011D" w:rsidP="006E29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58011D" w:rsidRPr="009A236A" w:rsidRDefault="0058011D" w:rsidP="006E29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су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129" w:type="dxa"/>
          </w:tcPr>
          <w:p w:rsidR="0058011D" w:rsidRPr="009A236A" w:rsidRDefault="0058011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7" w:type="dxa"/>
          </w:tcPr>
          <w:p w:rsidR="0058011D" w:rsidRPr="009A236A" w:rsidRDefault="0058011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58011D" w:rsidRPr="009A236A" w:rsidRDefault="0058011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58011D" w:rsidRPr="009A236A" w:rsidRDefault="0058011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58011D" w:rsidRPr="009A236A" w:rsidRDefault="0058011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58011D" w:rsidRPr="009A236A" w:rsidRDefault="0058011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58011D" w:rsidRDefault="0058011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9 чел.,</w:t>
            </w:r>
          </w:p>
          <w:p w:rsidR="0058011D" w:rsidRPr="00D9343A" w:rsidRDefault="0058011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4 чел.</w:t>
            </w:r>
          </w:p>
        </w:tc>
        <w:tc>
          <w:tcPr>
            <w:tcW w:w="2385" w:type="dxa"/>
          </w:tcPr>
          <w:p w:rsidR="0058011D" w:rsidRPr="009A236A" w:rsidRDefault="0058011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58011D" w:rsidRPr="009A236A" w:rsidRDefault="0058011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011D" w:rsidRPr="00A5286C" w:rsidTr="00A45696">
        <w:trPr>
          <w:trHeight w:val="636"/>
        </w:trPr>
        <w:tc>
          <w:tcPr>
            <w:tcW w:w="859" w:type="dxa"/>
          </w:tcPr>
          <w:p w:rsidR="0058011D" w:rsidRPr="00307E6E" w:rsidRDefault="0058011D" w:rsidP="006E29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58011D" w:rsidRPr="00BB7D63" w:rsidRDefault="0058011D" w:rsidP="006E29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су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129" w:type="dxa"/>
          </w:tcPr>
          <w:p w:rsidR="0058011D" w:rsidRDefault="0058011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7" w:type="dxa"/>
          </w:tcPr>
          <w:p w:rsidR="0058011D" w:rsidRDefault="0058011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58011D" w:rsidRDefault="0058011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58011D" w:rsidRDefault="0058011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58011D" w:rsidRDefault="0058011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58011D" w:rsidRDefault="0058011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58011D" w:rsidRDefault="0058011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 16 чел.,</w:t>
            </w:r>
          </w:p>
          <w:p w:rsidR="0058011D" w:rsidRDefault="0058011D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2 чел.</w:t>
            </w:r>
          </w:p>
        </w:tc>
        <w:tc>
          <w:tcPr>
            <w:tcW w:w="2385" w:type="dxa"/>
          </w:tcPr>
          <w:p w:rsidR="0058011D" w:rsidRDefault="00A75D10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↑,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2110" w:type="dxa"/>
          </w:tcPr>
          <w:p w:rsidR="0058011D" w:rsidRDefault="00A75D10" w:rsidP="006E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2 чел.</w:t>
            </w:r>
          </w:p>
        </w:tc>
      </w:tr>
    </w:tbl>
    <w:p w:rsidR="00EC5344" w:rsidRPr="00926E44" w:rsidRDefault="00EC5344" w:rsidP="006E2923">
      <w:pPr>
        <w:tabs>
          <w:tab w:val="left" w:pos="9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923" w:rsidRDefault="006E2923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200" w:rsidRPr="00512497" w:rsidRDefault="00562200" w:rsidP="0056220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ология 5 класс</w:t>
      </w:r>
    </w:p>
    <w:p w:rsidR="00562200" w:rsidRDefault="00562200" w:rsidP="0056220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33FFE">
        <w:rPr>
          <w:rFonts w:ascii="Times New Roman" w:hAnsi="Times New Roman" w:cs="Times New Roman"/>
          <w:sz w:val="20"/>
          <w:szCs w:val="20"/>
        </w:rPr>
        <w:t>(предмет)</w:t>
      </w:r>
    </w:p>
    <w:p w:rsidR="00562200" w:rsidRDefault="00562200" w:rsidP="0056220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562200" w:rsidRDefault="00562200" w:rsidP="00562200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562200" w:rsidRDefault="00562200" w:rsidP="00562200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5103"/>
        <w:gridCol w:w="4252"/>
        <w:gridCol w:w="1134"/>
        <w:gridCol w:w="1276"/>
        <w:gridCol w:w="2268"/>
      </w:tblGrid>
      <w:tr w:rsidR="00562200" w:rsidTr="00562200">
        <w:trPr>
          <w:trHeight w:val="1518"/>
        </w:trPr>
        <w:tc>
          <w:tcPr>
            <w:tcW w:w="888" w:type="dxa"/>
            <w:vAlign w:val="center"/>
          </w:tcPr>
          <w:p w:rsidR="00562200" w:rsidRDefault="00562200" w:rsidP="00A45696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663011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  <w:p w:rsidR="00562200" w:rsidRPr="00663011" w:rsidRDefault="00562200" w:rsidP="00A45696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задания</w:t>
            </w:r>
          </w:p>
        </w:tc>
        <w:tc>
          <w:tcPr>
            <w:tcW w:w="5103" w:type="dxa"/>
            <w:vAlign w:val="center"/>
          </w:tcPr>
          <w:p w:rsidR="00562200" w:rsidRPr="00C65F3B" w:rsidRDefault="00562200" w:rsidP="00A456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роверяемые у</w:t>
            </w:r>
            <w:proofErr w:type="spellStart"/>
            <w:r w:rsidRPr="00C65F3B">
              <w:rPr>
                <w:b/>
                <w:sz w:val="24"/>
                <w:szCs w:val="24"/>
              </w:rPr>
              <w:t>мения</w:t>
            </w:r>
            <w:proofErr w:type="spellEnd"/>
            <w:r w:rsidRPr="00C65F3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65F3B">
              <w:rPr>
                <w:b/>
                <w:sz w:val="24"/>
                <w:szCs w:val="24"/>
              </w:rPr>
              <w:t>виды</w:t>
            </w:r>
            <w:proofErr w:type="spellEnd"/>
            <w:r w:rsidRPr="00C65F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F3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  <w:p w:rsidR="00562200" w:rsidRPr="00C65F3B" w:rsidRDefault="00562200" w:rsidP="00A456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62200" w:rsidRPr="00562200" w:rsidRDefault="00562200" w:rsidP="0056220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sz w:val="24"/>
                <w:szCs w:val="24"/>
                <w:lang w:val="ru-RU"/>
              </w:rPr>
              <w:t>Блоки</w:t>
            </w:r>
            <w:r w:rsidRPr="005622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sz w:val="24"/>
                <w:szCs w:val="24"/>
                <w:lang w:val="ru-RU"/>
              </w:rPr>
              <w:t>ПООП</w:t>
            </w:r>
            <w:r w:rsidRPr="005622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sz w:val="24"/>
                <w:szCs w:val="24"/>
                <w:lang w:val="ru-RU"/>
              </w:rPr>
              <w:t>ООО</w:t>
            </w:r>
          </w:p>
          <w:p w:rsidR="00562200" w:rsidRPr="00562200" w:rsidRDefault="00562200" w:rsidP="00562200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62200">
              <w:rPr>
                <w:b/>
                <w:sz w:val="24"/>
                <w:szCs w:val="24"/>
                <w:lang w:val="ru-RU"/>
              </w:rPr>
              <w:t xml:space="preserve">выпускник </w:t>
            </w:r>
            <w:proofErr w:type="gramStart"/>
            <w:r w:rsidRPr="00562200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562200">
              <w:rPr>
                <w:b/>
                <w:sz w:val="24"/>
                <w:szCs w:val="24"/>
                <w:lang w:val="ru-RU"/>
              </w:rPr>
              <w:t xml:space="preserve"> /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получит</w:t>
            </w:r>
            <w:r w:rsidRPr="00562200">
              <w:rPr>
                <w:b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возможность</w:t>
            </w:r>
            <w:r w:rsidRPr="00562200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научиться</w:t>
            </w:r>
          </w:p>
        </w:tc>
        <w:tc>
          <w:tcPr>
            <w:tcW w:w="1134" w:type="dxa"/>
            <w:vAlign w:val="center"/>
          </w:tcPr>
          <w:p w:rsidR="00562200" w:rsidRPr="00562200" w:rsidRDefault="00562200" w:rsidP="00562200">
            <w:pPr>
              <w:pStyle w:val="TableParagraph"/>
              <w:ind w:firstLine="2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62200">
              <w:rPr>
                <w:b/>
                <w:sz w:val="24"/>
                <w:szCs w:val="24"/>
              </w:rPr>
              <w:t>Код</w:t>
            </w:r>
            <w:proofErr w:type="spellEnd"/>
            <w:r w:rsidRPr="0056220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62200">
              <w:rPr>
                <w:b/>
                <w:spacing w:val="-1"/>
                <w:sz w:val="24"/>
                <w:szCs w:val="24"/>
              </w:rPr>
              <w:t>КЭС/КТ</w:t>
            </w:r>
          </w:p>
        </w:tc>
        <w:tc>
          <w:tcPr>
            <w:tcW w:w="1276" w:type="dxa"/>
            <w:vAlign w:val="center"/>
          </w:tcPr>
          <w:p w:rsidR="00562200" w:rsidRPr="00562200" w:rsidRDefault="00562200" w:rsidP="005622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562200">
              <w:rPr>
                <w:b/>
                <w:spacing w:val="-3"/>
                <w:sz w:val="24"/>
                <w:szCs w:val="24"/>
              </w:rPr>
              <w:t>Уровень</w:t>
            </w:r>
            <w:proofErr w:type="spellEnd"/>
            <w:r w:rsidRPr="00562200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562200">
              <w:rPr>
                <w:b/>
                <w:sz w:val="24"/>
                <w:szCs w:val="24"/>
              </w:rPr>
              <w:t>сложн</w:t>
            </w:r>
            <w:proofErr w:type="spellEnd"/>
            <w:r w:rsidRPr="00562200">
              <w:rPr>
                <w:b/>
                <w:sz w:val="24"/>
                <w:szCs w:val="24"/>
                <w:lang w:val="ru-RU"/>
              </w:rPr>
              <w:t>о</w:t>
            </w:r>
            <w:proofErr w:type="spellStart"/>
            <w:r w:rsidRPr="00562200">
              <w:rPr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68" w:type="dxa"/>
            <w:vAlign w:val="center"/>
          </w:tcPr>
          <w:p w:rsidR="00562200" w:rsidRPr="00562200" w:rsidRDefault="00562200" w:rsidP="0056220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Количество и % </w:t>
            </w:r>
            <w:proofErr w:type="gramStart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, допустивших ошибки</w:t>
            </w:r>
          </w:p>
        </w:tc>
      </w:tr>
      <w:tr w:rsidR="00E46F9F" w:rsidTr="00EB23C1">
        <w:trPr>
          <w:trHeight w:val="1518"/>
        </w:trPr>
        <w:tc>
          <w:tcPr>
            <w:tcW w:w="888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ind w:right="45"/>
              <w:jc w:val="center"/>
              <w:rPr>
                <w:b/>
                <w:sz w:val="24"/>
                <w:szCs w:val="24"/>
              </w:rPr>
            </w:pPr>
            <w:r w:rsidRPr="00E46F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46F9F" w:rsidRPr="00E46F9F" w:rsidRDefault="00E46F9F" w:rsidP="006E2923">
            <w:pPr>
              <w:pStyle w:val="TableParagraph"/>
              <w:tabs>
                <w:tab w:val="left" w:pos="2308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6F9F">
              <w:rPr>
                <w:sz w:val="24"/>
                <w:szCs w:val="24"/>
                <w:lang w:val="ru-RU"/>
              </w:rPr>
              <w:t>Свойства</w:t>
            </w:r>
            <w:r w:rsidRPr="00E46F9F">
              <w:rPr>
                <w:sz w:val="24"/>
                <w:szCs w:val="24"/>
                <w:lang w:val="ru-RU"/>
              </w:rPr>
              <w:tab/>
              <w:t>живых организмов (</w:t>
            </w:r>
            <w:r w:rsidRPr="00E46F9F">
              <w:rPr>
                <w:i/>
                <w:sz w:val="24"/>
                <w:szCs w:val="24"/>
                <w:lang w:val="ru-RU"/>
              </w:rPr>
              <w:t>структурированность,</w:t>
            </w:r>
            <w:r w:rsidRPr="00E46F9F">
              <w:rPr>
                <w:i/>
                <w:sz w:val="24"/>
                <w:szCs w:val="24"/>
                <w:lang w:val="ru-RU"/>
              </w:rPr>
              <w:tab/>
              <w:t>целостность</w:t>
            </w:r>
            <w:r w:rsidRPr="00E46F9F">
              <w:rPr>
                <w:sz w:val="24"/>
                <w:szCs w:val="24"/>
                <w:lang w:val="ru-RU"/>
              </w:rPr>
              <w:t>, обмен</w:t>
            </w:r>
            <w:r w:rsidRPr="00E46F9F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веществ,</w:t>
            </w:r>
            <w:r w:rsidRPr="00E46F9F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движение, размножение, развитие,</w:t>
            </w:r>
            <w:proofErr w:type="gramEnd"/>
          </w:p>
          <w:p w:rsidR="00E46F9F" w:rsidRPr="00E46F9F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46F9F">
              <w:rPr>
                <w:sz w:val="24"/>
                <w:szCs w:val="24"/>
                <w:lang w:val="ru-RU"/>
              </w:rPr>
              <w:t xml:space="preserve">раздражимость, приспособленность, </w:t>
            </w:r>
            <w:r w:rsidRPr="00E46F9F">
              <w:rPr>
                <w:i/>
                <w:sz w:val="24"/>
                <w:szCs w:val="24"/>
                <w:lang w:val="ru-RU"/>
              </w:rPr>
              <w:t>наследственность</w:t>
            </w:r>
            <w:r w:rsidRPr="00E46F9F">
              <w:rPr>
                <w:i/>
                <w:sz w:val="24"/>
                <w:szCs w:val="24"/>
                <w:lang w:val="ru-RU"/>
              </w:rPr>
              <w:tab/>
              <w:t xml:space="preserve">и </w:t>
            </w:r>
            <w:r w:rsidRPr="00E46F9F">
              <w:rPr>
                <w:i/>
                <w:spacing w:val="-6"/>
                <w:sz w:val="24"/>
                <w:szCs w:val="24"/>
                <w:lang w:val="ru-RU"/>
              </w:rPr>
              <w:t>изменчивость</w:t>
            </w:r>
            <w:r w:rsidRPr="00E46F9F">
              <w:rPr>
                <w:spacing w:val="-6"/>
                <w:sz w:val="24"/>
                <w:szCs w:val="24"/>
                <w:lang w:val="ru-RU"/>
              </w:rPr>
              <w:t>)</w:t>
            </w:r>
            <w:r w:rsidRPr="00E46F9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pacing w:val="-6"/>
                <w:sz w:val="24"/>
                <w:szCs w:val="24"/>
                <w:lang w:val="ru-RU"/>
              </w:rPr>
              <w:t>их</w:t>
            </w:r>
            <w:r w:rsidRPr="00E46F9F">
              <w:rPr>
                <w:spacing w:val="-8"/>
                <w:sz w:val="24"/>
                <w:szCs w:val="24"/>
                <w:lang w:val="ru-RU"/>
              </w:rPr>
              <w:t xml:space="preserve">  п</w:t>
            </w:r>
            <w:r w:rsidRPr="00E46F9F">
              <w:rPr>
                <w:spacing w:val="-6"/>
                <w:sz w:val="24"/>
                <w:szCs w:val="24"/>
                <w:lang w:val="ru-RU"/>
              </w:rPr>
              <w:t xml:space="preserve">роявление </w:t>
            </w:r>
            <w:r w:rsidRPr="00E46F9F">
              <w:rPr>
                <w:sz w:val="24"/>
                <w:szCs w:val="24"/>
                <w:lang w:val="ru-RU"/>
              </w:rPr>
              <w:t>у</w:t>
            </w:r>
            <w:r w:rsidRPr="00E46F9F">
              <w:rPr>
                <w:sz w:val="24"/>
                <w:szCs w:val="24"/>
                <w:lang w:val="ru-RU"/>
              </w:rPr>
              <w:tab/>
              <w:t>растений,</w:t>
            </w:r>
            <w:r w:rsidRPr="00E46F9F">
              <w:rPr>
                <w:sz w:val="24"/>
                <w:szCs w:val="24"/>
                <w:lang w:val="ru-RU"/>
              </w:rPr>
              <w:tab/>
              <w:t>животных, грибов</w:t>
            </w:r>
            <w:r w:rsidRPr="00E46F9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и бактерий</w:t>
            </w:r>
          </w:p>
        </w:tc>
        <w:tc>
          <w:tcPr>
            <w:tcW w:w="4252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46F9F">
              <w:rPr>
                <w:sz w:val="24"/>
                <w:szCs w:val="24"/>
                <w:lang w:val="ru-RU"/>
              </w:rPr>
              <w:t>Умение</w:t>
            </w:r>
            <w:r w:rsidRPr="00E46F9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определять</w:t>
            </w:r>
            <w:r w:rsidRPr="00E46F9F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понятия, создавать</w:t>
            </w:r>
            <w:r w:rsidRPr="00E46F9F">
              <w:rPr>
                <w:sz w:val="24"/>
                <w:szCs w:val="24"/>
                <w:lang w:val="ru-RU"/>
              </w:rPr>
              <w:tab/>
              <w:t>обобщения, устанавливать аналогии, классифицировать, самостоятельно</w:t>
            </w:r>
            <w:r w:rsidRPr="00E46F9F">
              <w:rPr>
                <w:sz w:val="24"/>
                <w:szCs w:val="24"/>
                <w:lang w:val="ru-RU"/>
              </w:rPr>
              <w:tab/>
              <w:t>выбирать основания</w:t>
            </w:r>
            <w:r w:rsidRPr="00E46F9F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и</w:t>
            </w:r>
            <w:r w:rsidRPr="00E46F9F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критерии</w:t>
            </w:r>
            <w:r w:rsidRPr="00E46F9F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для классификации</w:t>
            </w:r>
          </w:p>
        </w:tc>
        <w:tc>
          <w:tcPr>
            <w:tcW w:w="1134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ind w:left="64" w:right="54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1.4,</w:t>
            </w:r>
          </w:p>
          <w:p w:rsidR="00E46F9F" w:rsidRPr="00E46F9F" w:rsidRDefault="00E46F9F" w:rsidP="006E2923">
            <w:pPr>
              <w:pStyle w:val="TableParagraph"/>
              <w:spacing w:line="276" w:lineRule="auto"/>
              <w:ind w:left="64" w:right="57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10.1/1.1</w:t>
            </w:r>
          </w:p>
        </w:tc>
        <w:tc>
          <w:tcPr>
            <w:tcW w:w="1276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ind w:left="361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E46F9F" w:rsidRDefault="00EB23C1" w:rsidP="006E2923">
            <w:pPr>
              <w:pStyle w:val="TableParagraph"/>
              <w:numPr>
                <w:ilvl w:val="1"/>
                <w:numId w:val="27"/>
              </w:numPr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- </w:t>
            </w:r>
            <w:r w:rsidRPr="00EB23C1"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0 ч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ел., 0%</w:t>
            </w:r>
          </w:p>
          <w:p w:rsidR="00EB23C1" w:rsidRDefault="00EB23C1" w:rsidP="006E2923">
            <w:pPr>
              <w:pStyle w:val="TableParagraph"/>
              <w:numPr>
                <w:ilvl w:val="1"/>
                <w:numId w:val="27"/>
              </w:numPr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– 6 чел., 46%</w:t>
            </w:r>
          </w:p>
          <w:p w:rsidR="00EB23C1" w:rsidRPr="00EB23C1" w:rsidRDefault="00EB23C1" w:rsidP="006E2923">
            <w:pPr>
              <w:pStyle w:val="TableParagraph"/>
              <w:numPr>
                <w:ilvl w:val="1"/>
                <w:numId w:val="27"/>
              </w:numPr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- 9 чел., 69%</w:t>
            </w:r>
          </w:p>
        </w:tc>
      </w:tr>
      <w:tr w:rsidR="00E46F9F" w:rsidTr="00EB23C1">
        <w:trPr>
          <w:trHeight w:val="1518"/>
        </w:trPr>
        <w:tc>
          <w:tcPr>
            <w:tcW w:w="888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E46F9F" w:rsidRPr="00E46F9F" w:rsidRDefault="00E46F9F" w:rsidP="006E2923">
            <w:pPr>
              <w:pStyle w:val="TableParagraph"/>
              <w:tabs>
                <w:tab w:val="left" w:pos="1454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46F9F">
              <w:rPr>
                <w:sz w:val="24"/>
                <w:szCs w:val="24"/>
                <w:lang w:val="ru-RU"/>
              </w:rPr>
              <w:t>Процессы</w:t>
            </w:r>
            <w:r w:rsidRPr="00E46F9F">
              <w:rPr>
                <w:sz w:val="24"/>
                <w:szCs w:val="24"/>
                <w:lang w:val="ru-RU"/>
              </w:rPr>
              <w:tab/>
              <w:t xml:space="preserve">жизнедеятельности </w:t>
            </w:r>
            <w:r w:rsidRPr="00E46F9F">
              <w:rPr>
                <w:sz w:val="24"/>
                <w:szCs w:val="24"/>
                <w:lang w:val="ru-RU"/>
              </w:rPr>
              <w:tab/>
              <w:t>растений. Обмен веществ</w:t>
            </w:r>
            <w:r w:rsidRPr="00E46F9F">
              <w:rPr>
                <w:sz w:val="24"/>
                <w:szCs w:val="24"/>
                <w:lang w:val="ru-RU"/>
              </w:rPr>
              <w:tab/>
              <w:t>и</w:t>
            </w:r>
            <w:r w:rsidRPr="00E46F9F">
              <w:rPr>
                <w:sz w:val="24"/>
                <w:szCs w:val="24"/>
                <w:lang w:val="ru-RU"/>
              </w:rPr>
              <w:tab/>
              <w:t>превращ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pacing w:val="-2"/>
                <w:sz w:val="24"/>
                <w:szCs w:val="24"/>
                <w:lang w:val="ru-RU"/>
              </w:rPr>
              <w:t>энергии:</w:t>
            </w:r>
            <w:r w:rsidRPr="00E46F9F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pacing w:val="-2"/>
                <w:sz w:val="24"/>
                <w:szCs w:val="24"/>
                <w:lang w:val="ru-RU"/>
              </w:rPr>
              <w:t>почвенное</w:t>
            </w:r>
            <w:r w:rsidRPr="00E46F9F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pacing w:val="-1"/>
                <w:sz w:val="24"/>
                <w:szCs w:val="24"/>
                <w:lang w:val="ru-RU"/>
              </w:rPr>
              <w:t xml:space="preserve">питание </w:t>
            </w:r>
            <w:r w:rsidR="001428F1">
              <w:rPr>
                <w:sz w:val="24"/>
                <w:szCs w:val="24"/>
                <w:lang w:val="ru-RU"/>
              </w:rPr>
              <w:t>и</w:t>
            </w:r>
            <w:r w:rsidR="001428F1">
              <w:rPr>
                <w:sz w:val="24"/>
                <w:szCs w:val="24"/>
                <w:lang w:val="ru-RU"/>
              </w:rPr>
              <w:tab/>
              <w:t xml:space="preserve">воздушное </w:t>
            </w:r>
            <w:r w:rsidRPr="00E46F9F">
              <w:rPr>
                <w:sz w:val="24"/>
                <w:szCs w:val="24"/>
                <w:lang w:val="ru-RU"/>
              </w:rPr>
              <w:t>питание (фотосинтез)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дыхание,</w:t>
            </w:r>
            <w:r w:rsidR="001428F1">
              <w:rPr>
                <w:sz w:val="24"/>
                <w:szCs w:val="24"/>
                <w:lang w:val="ru-RU"/>
              </w:rPr>
              <w:t xml:space="preserve"> удаление </w:t>
            </w:r>
            <w:r w:rsidRPr="00E46F9F">
              <w:rPr>
                <w:sz w:val="24"/>
                <w:szCs w:val="24"/>
                <w:lang w:val="ru-RU"/>
              </w:rPr>
              <w:t>конечных продуктов</w:t>
            </w:r>
            <w:r w:rsidRPr="00E46F9F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обмена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веществ. Транспорт</w:t>
            </w:r>
            <w:r w:rsidRPr="00E46F9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 xml:space="preserve">веществ. </w:t>
            </w:r>
            <w:r w:rsidRPr="00E46F9F">
              <w:rPr>
                <w:i/>
                <w:sz w:val="24"/>
                <w:szCs w:val="24"/>
                <w:lang w:val="ru-RU"/>
              </w:rPr>
              <w:t>Движение</w:t>
            </w:r>
            <w:r w:rsidRPr="00E46F9F">
              <w:rPr>
                <w:sz w:val="24"/>
                <w:szCs w:val="24"/>
                <w:lang w:val="ru-RU"/>
              </w:rPr>
              <w:t>.</w:t>
            </w:r>
            <w:r w:rsidRPr="00E46F9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Рост,</w:t>
            </w:r>
            <w:r w:rsidRPr="00E46F9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развитие</w:t>
            </w:r>
            <w:r w:rsidRPr="00E46F9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и размножение</w:t>
            </w:r>
            <w:r w:rsidRPr="00E46F9F">
              <w:rPr>
                <w:sz w:val="24"/>
                <w:szCs w:val="24"/>
                <w:lang w:val="ru-RU"/>
              </w:rPr>
              <w:tab/>
              <w:t>растений. Половое</w:t>
            </w:r>
            <w:r w:rsidRPr="00E46F9F">
              <w:rPr>
                <w:sz w:val="24"/>
                <w:szCs w:val="24"/>
                <w:lang w:val="ru-RU"/>
              </w:rPr>
              <w:tab/>
              <w:t xml:space="preserve">размножение растений. </w:t>
            </w:r>
            <w:r w:rsidRPr="00E46F9F">
              <w:rPr>
                <w:i/>
                <w:sz w:val="24"/>
                <w:szCs w:val="24"/>
                <w:lang w:val="ru-RU"/>
              </w:rPr>
              <w:t>Оплодотворение у</w:t>
            </w:r>
            <w:r w:rsidRPr="00E46F9F">
              <w:rPr>
                <w:i/>
                <w:sz w:val="24"/>
                <w:szCs w:val="24"/>
                <w:lang w:val="ru-RU"/>
              </w:rPr>
              <w:tab/>
              <w:t>цветковых</w:t>
            </w:r>
            <w:r w:rsidR="001428F1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i/>
                <w:sz w:val="24"/>
                <w:szCs w:val="24"/>
                <w:lang w:val="ru-RU"/>
              </w:rPr>
              <w:t>растений.</w:t>
            </w:r>
            <w:r w:rsidR="001428F1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Вегетативное</w:t>
            </w:r>
            <w:r w:rsidRPr="00E46F9F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размножение растений</w:t>
            </w:r>
          </w:p>
        </w:tc>
        <w:tc>
          <w:tcPr>
            <w:tcW w:w="4252" w:type="dxa"/>
          </w:tcPr>
          <w:p w:rsidR="00E46F9F" w:rsidRPr="00E46F9F" w:rsidRDefault="00E46F9F" w:rsidP="006E2923">
            <w:pPr>
              <w:pStyle w:val="TableParagraph"/>
              <w:tabs>
                <w:tab w:val="left" w:pos="150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46F9F">
              <w:rPr>
                <w:sz w:val="24"/>
                <w:szCs w:val="24"/>
                <w:lang w:val="ru-RU"/>
              </w:rPr>
              <w:t>Умение</w:t>
            </w:r>
            <w:r w:rsidRPr="00E46F9F">
              <w:rPr>
                <w:sz w:val="24"/>
                <w:szCs w:val="24"/>
                <w:lang w:val="ru-RU"/>
              </w:rPr>
              <w:tab/>
              <w:t>устанавливать причинно-следственные связи,</w:t>
            </w:r>
            <w:r w:rsidRPr="00E46F9F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строить</w:t>
            </w:r>
            <w:r w:rsidRPr="00E46F9F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46F9F">
              <w:rPr>
                <w:sz w:val="24"/>
                <w:szCs w:val="24"/>
                <w:lang w:val="ru-RU"/>
              </w:rPr>
              <w:t xml:space="preserve">логическое </w:t>
            </w:r>
            <w:r w:rsidRPr="00E46F9F">
              <w:rPr>
                <w:spacing w:val="-4"/>
                <w:sz w:val="24"/>
                <w:szCs w:val="24"/>
                <w:lang w:val="ru-RU"/>
              </w:rPr>
              <w:t>рассуждение</w:t>
            </w:r>
            <w:proofErr w:type="gramEnd"/>
            <w:r w:rsidRPr="00E46F9F">
              <w:rPr>
                <w:spacing w:val="-4"/>
                <w:sz w:val="24"/>
                <w:szCs w:val="24"/>
                <w:lang w:val="ru-RU"/>
              </w:rPr>
              <w:t>,</w:t>
            </w:r>
            <w:r w:rsidRPr="00E46F9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pacing w:val="-4"/>
                <w:sz w:val="24"/>
                <w:szCs w:val="24"/>
                <w:lang w:val="ru-RU"/>
              </w:rPr>
              <w:t>умозаключение</w:t>
            </w:r>
          </w:p>
          <w:p w:rsidR="00E46F9F" w:rsidRPr="00E46F9F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46F9F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E46F9F">
              <w:rPr>
                <w:sz w:val="24"/>
                <w:szCs w:val="24"/>
                <w:lang w:val="ru-RU"/>
              </w:rPr>
              <w:t>индуктивное</w:t>
            </w:r>
            <w:proofErr w:type="gramEnd"/>
            <w:r w:rsidRPr="00E46F9F">
              <w:rPr>
                <w:sz w:val="24"/>
                <w:szCs w:val="24"/>
                <w:lang w:val="ru-RU"/>
              </w:rPr>
              <w:t>,</w:t>
            </w:r>
            <w:r w:rsidRPr="00E46F9F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>дедуктивное и</w:t>
            </w:r>
            <w:r w:rsidRPr="00E46F9F">
              <w:rPr>
                <w:sz w:val="24"/>
                <w:szCs w:val="24"/>
                <w:lang w:val="ru-RU"/>
              </w:rPr>
              <w:tab/>
              <w:t>по аналогии)</w:t>
            </w:r>
            <w:r w:rsidRPr="00E46F9F">
              <w:rPr>
                <w:sz w:val="24"/>
                <w:szCs w:val="24"/>
                <w:lang w:val="ru-RU"/>
              </w:rPr>
              <w:tab/>
              <w:t>и</w:t>
            </w:r>
            <w:r w:rsidRPr="00E46F9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6F9F">
              <w:rPr>
                <w:sz w:val="24"/>
                <w:szCs w:val="24"/>
                <w:lang w:val="ru-RU"/>
              </w:rPr>
              <w:t xml:space="preserve">делать выводы </w:t>
            </w:r>
          </w:p>
        </w:tc>
        <w:tc>
          <w:tcPr>
            <w:tcW w:w="1134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ind w:left="64" w:right="108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8.1,</w:t>
            </w:r>
          </w:p>
          <w:p w:rsidR="00E46F9F" w:rsidRPr="00E46F9F" w:rsidRDefault="00E46F9F" w:rsidP="006E2923">
            <w:pPr>
              <w:pStyle w:val="TableParagraph"/>
              <w:spacing w:line="276" w:lineRule="auto"/>
              <w:ind w:left="64" w:right="108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8.2/1.2</w:t>
            </w:r>
          </w:p>
        </w:tc>
        <w:tc>
          <w:tcPr>
            <w:tcW w:w="1276" w:type="dxa"/>
          </w:tcPr>
          <w:p w:rsidR="00E46F9F" w:rsidRPr="00EB23C1" w:rsidRDefault="00EB23C1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E46F9F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2.1 – 2 чел., 15%</w:t>
            </w:r>
          </w:p>
          <w:p w:rsidR="00EB23C1" w:rsidRP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2.2 – 9 чел., 69%</w:t>
            </w:r>
          </w:p>
        </w:tc>
      </w:tr>
      <w:tr w:rsidR="00E46F9F" w:rsidTr="00EB23C1">
        <w:trPr>
          <w:trHeight w:val="1518"/>
        </w:trPr>
        <w:tc>
          <w:tcPr>
            <w:tcW w:w="888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E46F9F" w:rsidRPr="001428F1" w:rsidRDefault="00E46F9F" w:rsidP="006E2923">
            <w:pPr>
              <w:pStyle w:val="TableParagraph"/>
              <w:tabs>
                <w:tab w:val="left" w:pos="1507"/>
                <w:tab w:val="left" w:pos="230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Биология</w:t>
            </w:r>
            <w:r w:rsidRPr="001428F1">
              <w:rPr>
                <w:sz w:val="24"/>
                <w:szCs w:val="24"/>
                <w:lang w:val="ru-RU"/>
              </w:rPr>
              <w:tab/>
              <w:t>как</w:t>
            </w:r>
            <w:r w:rsidRPr="001428F1">
              <w:rPr>
                <w:sz w:val="24"/>
                <w:szCs w:val="24"/>
                <w:lang w:val="ru-RU"/>
              </w:rPr>
              <w:tab/>
              <w:t>наука.</w:t>
            </w:r>
            <w:r w:rsidR="001428F1">
              <w:rPr>
                <w:sz w:val="24"/>
                <w:szCs w:val="24"/>
                <w:lang w:val="ru-RU"/>
              </w:rPr>
              <w:t xml:space="preserve"> Методы изучения </w:t>
            </w:r>
            <w:r w:rsidRPr="001428F1">
              <w:rPr>
                <w:sz w:val="24"/>
                <w:szCs w:val="24"/>
                <w:lang w:val="ru-RU"/>
              </w:rPr>
              <w:t>живых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организмов. Роль биологии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в познании окружающего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мира</w:t>
            </w:r>
            <w:r w:rsidRPr="001428F1">
              <w:rPr>
                <w:sz w:val="24"/>
                <w:szCs w:val="24"/>
                <w:lang w:val="ru-RU"/>
              </w:rPr>
              <w:tab/>
              <w:t>и</w:t>
            </w:r>
            <w:r w:rsidRPr="001428F1">
              <w:rPr>
                <w:sz w:val="24"/>
                <w:szCs w:val="24"/>
                <w:lang w:val="ru-RU"/>
              </w:rPr>
              <w:tab/>
              <w:t>практической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деятельности людей.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Правила работы в кабинете</w:t>
            </w:r>
          </w:p>
          <w:p w:rsidR="00E46F9F" w:rsidRPr="001428F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биологии, с биологическими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приборами</w:t>
            </w:r>
            <w:r w:rsidRPr="001428F1">
              <w:rPr>
                <w:sz w:val="24"/>
                <w:szCs w:val="24"/>
                <w:lang w:val="ru-RU"/>
              </w:rPr>
              <w:tab/>
              <w:t>и</w:t>
            </w:r>
          </w:p>
          <w:p w:rsidR="00E46F9F" w:rsidRPr="001428F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инструментами</w:t>
            </w:r>
          </w:p>
        </w:tc>
        <w:tc>
          <w:tcPr>
            <w:tcW w:w="4252" w:type="dxa"/>
          </w:tcPr>
          <w:p w:rsidR="00E46F9F" w:rsidRPr="00E46F9F" w:rsidRDefault="001428F1" w:rsidP="006E2923">
            <w:pPr>
              <w:pStyle w:val="TableParagraph"/>
              <w:tabs>
                <w:tab w:val="left" w:pos="2347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E46F9F" w:rsidRPr="00E46F9F">
              <w:rPr>
                <w:sz w:val="24"/>
                <w:szCs w:val="24"/>
                <w:lang w:val="ru-RU"/>
              </w:rPr>
              <w:t xml:space="preserve">опыта </w:t>
            </w:r>
            <w:r>
              <w:rPr>
                <w:sz w:val="24"/>
                <w:szCs w:val="24"/>
                <w:lang w:val="ru-RU"/>
              </w:rPr>
              <w:t xml:space="preserve">использования </w:t>
            </w:r>
            <w:r w:rsidR="00E46F9F" w:rsidRPr="00E46F9F">
              <w:rPr>
                <w:sz w:val="24"/>
                <w:szCs w:val="24"/>
                <w:lang w:val="ru-RU"/>
              </w:rPr>
              <w:t>метод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E46F9F">
              <w:rPr>
                <w:sz w:val="24"/>
                <w:szCs w:val="24"/>
                <w:lang w:val="ru-RU"/>
              </w:rPr>
              <w:t>биологической</w:t>
            </w:r>
            <w:r w:rsidR="00E46F9F" w:rsidRPr="00E46F9F">
              <w:rPr>
                <w:sz w:val="24"/>
                <w:szCs w:val="24"/>
                <w:lang w:val="ru-RU"/>
              </w:rPr>
              <w:tab/>
              <w:t>науки</w:t>
            </w:r>
            <w:r w:rsidR="00E46F9F" w:rsidRPr="00E46F9F">
              <w:rPr>
                <w:sz w:val="24"/>
                <w:szCs w:val="24"/>
                <w:lang w:val="ru-RU"/>
              </w:rPr>
              <w:tab/>
              <w:t>и</w:t>
            </w:r>
          </w:p>
          <w:p w:rsidR="00E46F9F" w:rsidRPr="001428F1" w:rsidRDefault="001428F1" w:rsidP="006E2923">
            <w:pPr>
              <w:pStyle w:val="TableParagraph"/>
              <w:tabs>
                <w:tab w:val="left" w:pos="1812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я </w:t>
            </w:r>
            <w:r w:rsidR="00E46F9F" w:rsidRPr="001428F1">
              <w:rPr>
                <w:sz w:val="24"/>
                <w:szCs w:val="24"/>
                <w:lang w:val="ru-RU"/>
              </w:rPr>
              <w:t>несложных</w:t>
            </w:r>
            <w:r>
              <w:rPr>
                <w:sz w:val="24"/>
                <w:szCs w:val="24"/>
                <w:lang w:val="ru-RU"/>
              </w:rPr>
              <w:t xml:space="preserve">  б</w:t>
            </w:r>
            <w:r w:rsidR="00E46F9F" w:rsidRPr="001428F1">
              <w:rPr>
                <w:sz w:val="24"/>
                <w:szCs w:val="24"/>
                <w:lang w:val="ru-RU"/>
              </w:rPr>
              <w:t>иолог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экспериментов</w:t>
            </w:r>
            <w:r w:rsidR="00E46F9F" w:rsidRPr="001428F1">
              <w:rPr>
                <w:sz w:val="24"/>
                <w:szCs w:val="24"/>
                <w:lang w:val="ru-RU"/>
              </w:rPr>
              <w:tab/>
              <w:t>для</w:t>
            </w:r>
            <w:r>
              <w:rPr>
                <w:sz w:val="24"/>
                <w:szCs w:val="24"/>
                <w:lang w:val="ru-RU"/>
              </w:rPr>
              <w:t xml:space="preserve"> изучения </w:t>
            </w:r>
            <w:r w:rsidR="00E46F9F" w:rsidRPr="001428F1">
              <w:rPr>
                <w:sz w:val="24"/>
                <w:szCs w:val="24"/>
                <w:lang w:val="ru-RU"/>
              </w:rPr>
              <w:t>живых</w:t>
            </w:r>
            <w:r>
              <w:rPr>
                <w:sz w:val="24"/>
                <w:szCs w:val="24"/>
                <w:lang w:val="ru-RU"/>
              </w:rPr>
              <w:t xml:space="preserve"> организмов и </w:t>
            </w:r>
            <w:r w:rsidR="00E46F9F" w:rsidRPr="001428F1">
              <w:rPr>
                <w:sz w:val="24"/>
                <w:szCs w:val="24"/>
                <w:lang w:val="ru-RU"/>
              </w:rPr>
              <w:t>человека,</w:t>
            </w:r>
            <w:r>
              <w:rPr>
                <w:sz w:val="24"/>
                <w:szCs w:val="24"/>
                <w:lang w:val="ru-RU"/>
              </w:rPr>
              <w:t xml:space="preserve">  п</w:t>
            </w:r>
            <w:r w:rsidR="00E46F9F" w:rsidRPr="001428F1">
              <w:rPr>
                <w:sz w:val="24"/>
                <w:szCs w:val="24"/>
                <w:lang w:val="ru-RU"/>
              </w:rPr>
              <w:t>роведения</w:t>
            </w:r>
            <w:r w:rsidR="00E46F9F" w:rsidRPr="001428F1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экологиче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мониторинг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окружающей</w:t>
            </w:r>
            <w:r w:rsidR="00E46F9F" w:rsidRPr="001428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среде</w:t>
            </w:r>
          </w:p>
        </w:tc>
        <w:tc>
          <w:tcPr>
            <w:tcW w:w="1134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ind w:left="64" w:right="108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1.1,</w:t>
            </w:r>
          </w:p>
          <w:p w:rsidR="00E46F9F" w:rsidRPr="00E46F9F" w:rsidRDefault="00E46F9F" w:rsidP="006E2923">
            <w:pPr>
              <w:pStyle w:val="TableParagraph"/>
              <w:spacing w:line="276" w:lineRule="auto"/>
              <w:ind w:left="64" w:right="108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1.3/2.3</w:t>
            </w:r>
          </w:p>
        </w:tc>
        <w:tc>
          <w:tcPr>
            <w:tcW w:w="1276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E46F9F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3.1 – 4 чел., 31%</w:t>
            </w:r>
          </w:p>
          <w:p w:rsidR="00EB23C1" w:rsidRP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3.2 – 4 чел., 31%</w:t>
            </w:r>
          </w:p>
        </w:tc>
      </w:tr>
      <w:tr w:rsidR="00E46F9F" w:rsidTr="00EB23C1">
        <w:trPr>
          <w:trHeight w:val="1518"/>
        </w:trPr>
        <w:tc>
          <w:tcPr>
            <w:tcW w:w="888" w:type="dxa"/>
          </w:tcPr>
          <w:p w:rsidR="00E46F9F" w:rsidRPr="00E46F9F" w:rsidRDefault="00E46F9F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4</w:t>
            </w:r>
          </w:p>
        </w:tc>
        <w:tc>
          <w:tcPr>
            <w:tcW w:w="5103" w:type="dxa"/>
          </w:tcPr>
          <w:p w:rsidR="00E46F9F" w:rsidRPr="00EB23C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B23C1">
              <w:rPr>
                <w:sz w:val="24"/>
                <w:szCs w:val="24"/>
                <w:lang w:val="ru-RU"/>
              </w:rPr>
              <w:t>Правила</w:t>
            </w:r>
            <w:r w:rsidRPr="00EB23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работы</w:t>
            </w:r>
            <w:r w:rsidRPr="00EB23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в</w:t>
            </w:r>
            <w:r w:rsidRPr="00EB23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кабинете</w:t>
            </w:r>
            <w:r w:rsidRPr="00EB23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биологии,</w:t>
            </w:r>
            <w:r w:rsidRPr="00EB23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с</w:t>
            </w:r>
            <w:r w:rsidRPr="00EB23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биологическими</w:t>
            </w:r>
            <w:r w:rsidRPr="00EB23C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приборами</w:t>
            </w:r>
            <w:r w:rsidRPr="00EB23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и</w:t>
            </w:r>
            <w:r w:rsidRPr="00EB23C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инструментами.</w:t>
            </w:r>
          </w:p>
        </w:tc>
        <w:tc>
          <w:tcPr>
            <w:tcW w:w="4252" w:type="dxa"/>
          </w:tcPr>
          <w:p w:rsidR="00E46F9F" w:rsidRPr="00B2316C" w:rsidRDefault="00B2316C" w:rsidP="006E2923">
            <w:pPr>
              <w:pStyle w:val="TableParagraph"/>
              <w:tabs>
                <w:tab w:val="left" w:pos="240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E46F9F" w:rsidRPr="00EB23C1">
              <w:rPr>
                <w:sz w:val="24"/>
                <w:szCs w:val="24"/>
                <w:lang w:val="ru-RU"/>
              </w:rPr>
              <w:t>опы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EB23C1">
              <w:rPr>
                <w:sz w:val="24"/>
                <w:szCs w:val="24"/>
                <w:lang w:val="ru-RU"/>
              </w:rPr>
              <w:t>исполь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EB23C1">
              <w:rPr>
                <w:spacing w:val="-1"/>
                <w:sz w:val="24"/>
                <w:szCs w:val="24"/>
                <w:lang w:val="ru-RU"/>
              </w:rPr>
              <w:t>методо</w:t>
            </w:r>
            <w:r w:rsidR="00E46F9F" w:rsidRPr="00B2316C">
              <w:rPr>
                <w:spacing w:val="-1"/>
                <w:sz w:val="24"/>
                <w:szCs w:val="24"/>
                <w:lang w:val="ru-RU"/>
              </w:rPr>
              <w:t>в</w:t>
            </w:r>
            <w:r w:rsidR="00E46F9F" w:rsidRPr="00B2316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б</w:t>
            </w:r>
            <w:r w:rsidR="00E46F9F" w:rsidRPr="00B2316C">
              <w:rPr>
                <w:sz w:val="24"/>
                <w:szCs w:val="24"/>
                <w:lang w:val="ru-RU"/>
              </w:rPr>
              <w:t>иологической</w:t>
            </w:r>
            <w:r w:rsidR="00E46F9F" w:rsidRPr="00B231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науки</w:t>
            </w:r>
            <w:r w:rsidR="00E46F9F" w:rsidRPr="00B231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и</w:t>
            </w:r>
            <w:r w:rsidR="00E46F9F" w:rsidRPr="00B231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прове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pacing w:val="-1"/>
                <w:sz w:val="24"/>
                <w:szCs w:val="24"/>
                <w:lang w:val="ru-RU"/>
              </w:rPr>
              <w:t>несложных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биологических экспериментов</w:t>
            </w:r>
            <w:r w:rsidR="00E46F9F" w:rsidRPr="00B2316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для</w:t>
            </w:r>
            <w:r w:rsidR="00E46F9F" w:rsidRPr="00B231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изучения</w:t>
            </w:r>
            <w:r w:rsidR="00E46F9F" w:rsidRPr="00B231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живых</w:t>
            </w:r>
            <w:r w:rsidR="00E46F9F" w:rsidRPr="00B231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организмов</w:t>
            </w:r>
            <w:r w:rsidR="00E46F9F" w:rsidRPr="00B231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и</w:t>
            </w:r>
            <w:r w:rsidR="00E46F9F" w:rsidRPr="00B231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человека,</w:t>
            </w:r>
            <w:r w:rsidR="00E46F9F" w:rsidRPr="00B2316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проведения</w:t>
            </w:r>
            <w:r w:rsidR="00E46F9F" w:rsidRPr="00B231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экологического</w:t>
            </w:r>
            <w:r w:rsidR="00E46F9F" w:rsidRPr="00B2316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 xml:space="preserve">мониторинга  </w:t>
            </w:r>
            <w:r w:rsidR="00E46F9F" w:rsidRPr="00B2316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 xml:space="preserve">в  </w:t>
            </w:r>
            <w:r w:rsidR="00E46F9F" w:rsidRPr="00B2316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окружающ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B2316C">
              <w:rPr>
                <w:sz w:val="24"/>
                <w:szCs w:val="24"/>
                <w:lang w:val="ru-RU"/>
              </w:rPr>
              <w:t>среде</w:t>
            </w:r>
          </w:p>
        </w:tc>
        <w:tc>
          <w:tcPr>
            <w:tcW w:w="1134" w:type="dxa"/>
          </w:tcPr>
          <w:p w:rsidR="00E46F9F" w:rsidRPr="00B2316C" w:rsidRDefault="00E46F9F" w:rsidP="006E2923">
            <w:pPr>
              <w:pStyle w:val="TableParagraph"/>
              <w:spacing w:line="276" w:lineRule="auto"/>
              <w:ind w:left="64" w:right="108"/>
              <w:jc w:val="center"/>
              <w:rPr>
                <w:sz w:val="24"/>
                <w:szCs w:val="24"/>
                <w:lang w:val="ru-RU"/>
              </w:rPr>
            </w:pPr>
            <w:r w:rsidRPr="00B2316C">
              <w:rPr>
                <w:sz w:val="24"/>
                <w:szCs w:val="24"/>
                <w:lang w:val="ru-RU"/>
              </w:rPr>
              <w:t>1.3,</w:t>
            </w:r>
          </w:p>
          <w:p w:rsidR="00E46F9F" w:rsidRPr="00B2316C" w:rsidRDefault="00E46F9F" w:rsidP="006E2923">
            <w:pPr>
              <w:pStyle w:val="TableParagraph"/>
              <w:spacing w:before="1" w:line="276" w:lineRule="auto"/>
              <w:ind w:left="64" w:right="109"/>
              <w:jc w:val="center"/>
              <w:rPr>
                <w:sz w:val="24"/>
                <w:szCs w:val="24"/>
                <w:lang w:val="ru-RU"/>
              </w:rPr>
            </w:pPr>
            <w:r w:rsidRPr="00B2316C">
              <w:rPr>
                <w:sz w:val="24"/>
                <w:szCs w:val="24"/>
                <w:lang w:val="ru-RU"/>
              </w:rPr>
              <w:t>2.1/2.3</w:t>
            </w:r>
          </w:p>
        </w:tc>
        <w:tc>
          <w:tcPr>
            <w:tcW w:w="1276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46F9F">
              <w:rPr>
                <w:spacing w:val="-3"/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E46F9F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4.1 – 9 чел., 69%</w:t>
            </w:r>
          </w:p>
          <w:p w:rsid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4.2 – 11 чел., 85%</w:t>
            </w:r>
          </w:p>
          <w:p w:rsidR="00EB23C1" w:rsidRP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4.3 – 1 чел., 7,7%</w:t>
            </w:r>
          </w:p>
        </w:tc>
      </w:tr>
      <w:tr w:rsidR="00E46F9F" w:rsidTr="00EB23C1">
        <w:trPr>
          <w:trHeight w:val="1518"/>
        </w:trPr>
        <w:tc>
          <w:tcPr>
            <w:tcW w:w="888" w:type="dxa"/>
          </w:tcPr>
          <w:p w:rsidR="00E46F9F" w:rsidRPr="00E46F9F" w:rsidRDefault="00E46F9F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5</w:t>
            </w:r>
          </w:p>
        </w:tc>
        <w:tc>
          <w:tcPr>
            <w:tcW w:w="5103" w:type="dxa"/>
          </w:tcPr>
          <w:p w:rsidR="00E46F9F" w:rsidRPr="001428F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B23C1">
              <w:rPr>
                <w:sz w:val="24"/>
                <w:szCs w:val="24"/>
                <w:lang w:val="ru-RU"/>
              </w:rPr>
              <w:t>Организм.</w:t>
            </w:r>
            <w:r w:rsidRPr="00EB23C1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Классификация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="001428F1" w:rsidRPr="001428F1">
              <w:rPr>
                <w:sz w:val="24"/>
                <w:szCs w:val="24"/>
                <w:lang w:val="ru-RU"/>
              </w:rPr>
              <w:t>организмов.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Принципы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классификации.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Одноклеточные</w:t>
            </w:r>
          </w:p>
          <w:p w:rsidR="00E46F9F" w:rsidRPr="001428F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и</w:t>
            </w:r>
            <w:r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многоклеточные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организмы</w:t>
            </w:r>
          </w:p>
        </w:tc>
        <w:tc>
          <w:tcPr>
            <w:tcW w:w="4252" w:type="dxa"/>
          </w:tcPr>
          <w:p w:rsidR="00E46F9F" w:rsidRPr="001428F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Формирование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28F1">
              <w:rPr>
                <w:sz w:val="24"/>
                <w:szCs w:val="24"/>
                <w:lang w:val="ru-RU"/>
              </w:rPr>
              <w:t>первоначальных</w:t>
            </w:r>
            <w:proofErr w:type="gramEnd"/>
          </w:p>
          <w:p w:rsidR="00E46F9F" w:rsidRPr="001428F1" w:rsidRDefault="001428F1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С</w:t>
            </w:r>
            <w:r w:rsidR="00E46F9F" w:rsidRPr="001428F1">
              <w:rPr>
                <w:sz w:val="24"/>
                <w:szCs w:val="24"/>
                <w:lang w:val="ru-RU"/>
              </w:rPr>
              <w:t>истематизиров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представле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биологических </w:t>
            </w:r>
            <w:r w:rsidR="00E46F9F" w:rsidRPr="001428F1">
              <w:rPr>
                <w:sz w:val="24"/>
                <w:szCs w:val="24"/>
                <w:lang w:val="ru-RU"/>
              </w:rPr>
              <w:t>объектах,</w:t>
            </w:r>
            <w:r>
              <w:rPr>
                <w:sz w:val="24"/>
                <w:szCs w:val="24"/>
                <w:lang w:val="ru-RU"/>
              </w:rPr>
              <w:t xml:space="preserve"> процессах, </w:t>
            </w:r>
            <w:r w:rsidR="00E46F9F" w:rsidRPr="001428F1">
              <w:rPr>
                <w:sz w:val="24"/>
                <w:szCs w:val="24"/>
                <w:lang w:val="ru-RU"/>
              </w:rPr>
              <w:t>явлениях,</w:t>
            </w:r>
            <w:r>
              <w:rPr>
                <w:sz w:val="24"/>
                <w:szCs w:val="24"/>
                <w:lang w:val="ru-RU"/>
              </w:rPr>
              <w:t xml:space="preserve">  з</w:t>
            </w:r>
            <w:r w:rsidR="00E46F9F" w:rsidRPr="001428F1">
              <w:rPr>
                <w:sz w:val="24"/>
                <w:szCs w:val="24"/>
                <w:lang w:val="ru-RU"/>
              </w:rPr>
              <w:t>акономерностях,</w:t>
            </w:r>
            <w:r w:rsidR="00E46F9F" w:rsidRPr="001428F1">
              <w:rPr>
                <w:sz w:val="24"/>
                <w:szCs w:val="24"/>
                <w:lang w:val="ru-RU"/>
              </w:rPr>
              <w:tab/>
              <w:t>об</w:t>
            </w:r>
            <w:r>
              <w:rPr>
                <w:sz w:val="24"/>
                <w:szCs w:val="24"/>
                <w:lang w:val="ru-RU"/>
              </w:rPr>
              <w:t xml:space="preserve"> основных </w:t>
            </w:r>
            <w:r w:rsidR="00E46F9F" w:rsidRPr="001428F1">
              <w:rPr>
                <w:sz w:val="24"/>
                <w:szCs w:val="24"/>
                <w:lang w:val="ru-RU"/>
              </w:rPr>
              <w:t>биолог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теориях,</w:t>
            </w:r>
            <w:r w:rsidR="00E46F9F" w:rsidRPr="001428F1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 xml:space="preserve">об  </w:t>
            </w:r>
            <w:r w:rsidR="00E46F9F" w:rsidRPr="001428F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6F9F" w:rsidRPr="001428F1">
              <w:rPr>
                <w:sz w:val="24"/>
                <w:szCs w:val="24"/>
                <w:lang w:val="ru-RU"/>
              </w:rPr>
              <w:t>экосистем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организации</w:t>
            </w:r>
            <w:r w:rsidR="00E46F9F" w:rsidRPr="001428F1">
              <w:rPr>
                <w:sz w:val="24"/>
                <w:szCs w:val="24"/>
                <w:lang w:val="ru-RU"/>
              </w:rPr>
              <w:tab/>
              <w:t>жизни,</w:t>
            </w:r>
            <w:r w:rsidR="00E46F9F" w:rsidRPr="001428F1">
              <w:rPr>
                <w:sz w:val="24"/>
                <w:szCs w:val="24"/>
                <w:lang w:val="ru-RU"/>
              </w:rPr>
              <w:tab/>
              <w:t>о</w:t>
            </w:r>
          </w:p>
          <w:p w:rsidR="00E46F9F" w:rsidRPr="001428F1" w:rsidRDefault="001428F1" w:rsidP="006E2923">
            <w:pPr>
              <w:pStyle w:val="TableParagraph"/>
              <w:tabs>
                <w:tab w:val="left" w:pos="1711"/>
                <w:tab w:val="left" w:pos="2839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заимосвязи </w:t>
            </w:r>
            <w:r w:rsidR="00E46F9F" w:rsidRPr="001428F1">
              <w:rPr>
                <w:sz w:val="24"/>
                <w:szCs w:val="24"/>
                <w:lang w:val="ru-RU"/>
              </w:rPr>
              <w:t>живого</w:t>
            </w:r>
            <w:r w:rsidR="00E46F9F" w:rsidRPr="001428F1">
              <w:rPr>
                <w:sz w:val="24"/>
                <w:szCs w:val="24"/>
                <w:lang w:val="ru-RU"/>
              </w:rPr>
              <w:tab/>
              <w:t>и</w:t>
            </w:r>
            <w:r>
              <w:rPr>
                <w:sz w:val="24"/>
                <w:szCs w:val="24"/>
                <w:lang w:val="ru-RU"/>
              </w:rPr>
              <w:t xml:space="preserve"> неживого в </w:t>
            </w:r>
            <w:r w:rsidR="00E46F9F" w:rsidRPr="001428F1">
              <w:rPr>
                <w:sz w:val="24"/>
                <w:szCs w:val="24"/>
                <w:lang w:val="ru-RU"/>
              </w:rPr>
              <w:t>биосфер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наследственности</w:t>
            </w:r>
            <w:r w:rsidR="00E46F9F" w:rsidRPr="001428F1">
              <w:rPr>
                <w:sz w:val="24"/>
                <w:szCs w:val="24"/>
                <w:lang w:val="ru-RU"/>
              </w:rPr>
              <w:tab/>
              <w:t>и</w:t>
            </w:r>
          </w:p>
          <w:p w:rsidR="00E46F9F" w:rsidRPr="001428F1" w:rsidRDefault="001428F1" w:rsidP="006E2923">
            <w:pPr>
              <w:pStyle w:val="TableParagraph"/>
              <w:tabs>
                <w:tab w:val="left" w:pos="1894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менчивости; </w:t>
            </w:r>
            <w:r w:rsidR="00E46F9F" w:rsidRPr="001428F1">
              <w:rPr>
                <w:sz w:val="24"/>
                <w:szCs w:val="24"/>
                <w:lang w:val="ru-RU"/>
              </w:rPr>
              <w:t>овладение</w:t>
            </w:r>
            <w:r>
              <w:rPr>
                <w:sz w:val="24"/>
                <w:szCs w:val="24"/>
                <w:lang w:val="ru-RU"/>
              </w:rPr>
              <w:t xml:space="preserve">  понятийным </w:t>
            </w:r>
            <w:r w:rsidR="00E46F9F" w:rsidRPr="001428F1">
              <w:rPr>
                <w:sz w:val="24"/>
                <w:szCs w:val="24"/>
                <w:lang w:val="ru-RU"/>
              </w:rPr>
              <w:t>аппарат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134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ind w:left="64" w:right="108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3.2/2.2</w:t>
            </w:r>
          </w:p>
        </w:tc>
        <w:tc>
          <w:tcPr>
            <w:tcW w:w="1276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E46F9F" w:rsidRP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8 чел., 62%</w:t>
            </w:r>
          </w:p>
        </w:tc>
      </w:tr>
      <w:tr w:rsidR="00E46F9F" w:rsidTr="00EB23C1">
        <w:trPr>
          <w:trHeight w:val="1518"/>
        </w:trPr>
        <w:tc>
          <w:tcPr>
            <w:tcW w:w="888" w:type="dxa"/>
          </w:tcPr>
          <w:p w:rsidR="00E46F9F" w:rsidRPr="00E46F9F" w:rsidRDefault="00E46F9F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6</w:t>
            </w:r>
          </w:p>
        </w:tc>
        <w:tc>
          <w:tcPr>
            <w:tcW w:w="5103" w:type="dxa"/>
          </w:tcPr>
          <w:p w:rsidR="00E46F9F" w:rsidRPr="001428F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Условия</w:t>
            </w:r>
            <w:r w:rsidRPr="001428F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обитания</w:t>
            </w:r>
            <w:r w:rsidRPr="001428F1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растений.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 xml:space="preserve">Среды  </w:t>
            </w:r>
            <w:r w:rsidRPr="001428F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 xml:space="preserve">обитания   </w:t>
            </w:r>
            <w:r w:rsidRPr="001428F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растений.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Среды обитания животных.</w:t>
            </w:r>
            <w:r w:rsidRPr="001428F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Сезонные явления в жизни</w:t>
            </w:r>
            <w:r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животных</w:t>
            </w:r>
          </w:p>
        </w:tc>
        <w:tc>
          <w:tcPr>
            <w:tcW w:w="4252" w:type="dxa"/>
          </w:tcPr>
          <w:p w:rsidR="00E46F9F" w:rsidRPr="001428F1" w:rsidRDefault="00B2316C" w:rsidP="006E2923">
            <w:pPr>
              <w:pStyle w:val="TableParagraph"/>
              <w:tabs>
                <w:tab w:val="left" w:pos="1922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ние </w:t>
            </w:r>
            <w:r w:rsidR="00E46F9F" w:rsidRPr="001428F1">
              <w:rPr>
                <w:sz w:val="24"/>
                <w:szCs w:val="24"/>
                <w:lang w:val="ru-RU"/>
              </w:rPr>
              <w:t>создавать,</w:t>
            </w:r>
            <w:r w:rsidR="001428F1">
              <w:rPr>
                <w:sz w:val="24"/>
                <w:szCs w:val="24"/>
                <w:lang w:val="ru-RU"/>
              </w:rPr>
              <w:t xml:space="preserve"> применять </w:t>
            </w:r>
            <w:r w:rsidR="00E46F9F" w:rsidRPr="001428F1">
              <w:rPr>
                <w:sz w:val="24"/>
                <w:szCs w:val="24"/>
                <w:lang w:val="ru-RU"/>
              </w:rPr>
              <w:t>и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преобразовывать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знаки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и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символы,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модели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и схемы</w:t>
            </w:r>
            <w:r w:rsidR="00E46F9F" w:rsidRPr="001428F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 xml:space="preserve">для  </w:t>
            </w:r>
            <w:r w:rsidR="00E46F9F" w:rsidRPr="001428F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 xml:space="preserve">решения  </w:t>
            </w:r>
            <w:r w:rsidR="00E46F9F" w:rsidRPr="001428F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 xml:space="preserve">учебных  </w:t>
            </w:r>
            <w:r w:rsidR="00E46F9F" w:rsidRPr="001428F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и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познавательных</w:t>
            </w:r>
            <w:r w:rsidR="00E46F9F" w:rsidRPr="001428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134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ind w:left="64" w:right="109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5.4,10.2/</w:t>
            </w:r>
          </w:p>
          <w:p w:rsidR="00E46F9F" w:rsidRPr="00E46F9F" w:rsidRDefault="00E46F9F" w:rsidP="006E2923">
            <w:pPr>
              <w:pStyle w:val="TableParagraph"/>
              <w:spacing w:line="276" w:lineRule="auto"/>
              <w:ind w:left="62" w:right="109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E46F9F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6.1 – 1 чел., 7,7%</w:t>
            </w:r>
          </w:p>
          <w:p w:rsidR="00EB23C1" w:rsidRP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6.2 – 8 чел., 62%</w:t>
            </w:r>
          </w:p>
        </w:tc>
      </w:tr>
      <w:tr w:rsidR="00E46F9F" w:rsidTr="00EB23C1">
        <w:trPr>
          <w:trHeight w:val="1518"/>
        </w:trPr>
        <w:tc>
          <w:tcPr>
            <w:tcW w:w="888" w:type="dxa"/>
          </w:tcPr>
          <w:p w:rsidR="00E46F9F" w:rsidRPr="00E46F9F" w:rsidRDefault="00E46F9F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</w:p>
        </w:tc>
        <w:tc>
          <w:tcPr>
            <w:tcW w:w="5103" w:type="dxa"/>
          </w:tcPr>
          <w:p w:rsidR="00E46F9F" w:rsidRPr="001428F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Царство</w:t>
            </w:r>
            <w:r w:rsidRPr="001428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Растения</w:t>
            </w:r>
            <w:r w:rsidR="001428F1">
              <w:rPr>
                <w:sz w:val="24"/>
                <w:szCs w:val="24"/>
                <w:lang w:val="ru-RU"/>
              </w:rPr>
              <w:t xml:space="preserve">. </w:t>
            </w:r>
            <w:r w:rsidRPr="001428F1">
              <w:rPr>
                <w:sz w:val="24"/>
                <w:szCs w:val="24"/>
                <w:lang w:val="ru-RU"/>
              </w:rPr>
              <w:t>Царство</w:t>
            </w:r>
            <w:r w:rsidRPr="001428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Животные</w:t>
            </w:r>
            <w:r w:rsidR="001428F1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252" w:type="dxa"/>
          </w:tcPr>
          <w:p w:rsidR="00E46F9F" w:rsidRPr="001428F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Умение</w:t>
            </w:r>
            <w:r w:rsidRPr="001428F1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определять</w:t>
            </w:r>
            <w:r w:rsidRPr="001428F1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понятия,</w:t>
            </w:r>
            <w:r w:rsidR="001428F1">
              <w:rPr>
                <w:sz w:val="24"/>
                <w:szCs w:val="24"/>
                <w:lang w:val="ru-RU"/>
              </w:rPr>
              <w:t xml:space="preserve"> создавать </w:t>
            </w:r>
            <w:r w:rsidRPr="001428F1">
              <w:rPr>
                <w:sz w:val="24"/>
                <w:szCs w:val="24"/>
                <w:lang w:val="ru-RU"/>
              </w:rPr>
              <w:t>обобщения,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устанавливать</w:t>
            </w:r>
            <w:r w:rsidRPr="001428F1">
              <w:rPr>
                <w:sz w:val="24"/>
                <w:szCs w:val="24"/>
                <w:lang w:val="ru-RU"/>
              </w:rPr>
              <w:tab/>
              <w:t>аналогии,</w:t>
            </w:r>
          </w:p>
          <w:p w:rsidR="00E46F9F" w:rsidRPr="001428F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классифицировать,</w:t>
            </w:r>
            <w:r w:rsidR="00B2316C">
              <w:rPr>
                <w:sz w:val="24"/>
                <w:szCs w:val="24"/>
                <w:lang w:val="ru-RU"/>
              </w:rPr>
              <w:t xml:space="preserve"> </w:t>
            </w:r>
            <w:r w:rsidR="001428F1">
              <w:rPr>
                <w:sz w:val="24"/>
                <w:szCs w:val="24"/>
                <w:lang w:val="ru-RU"/>
              </w:rPr>
              <w:t xml:space="preserve">самостоятельно </w:t>
            </w:r>
            <w:r w:rsidRPr="001428F1">
              <w:rPr>
                <w:sz w:val="24"/>
                <w:szCs w:val="24"/>
                <w:lang w:val="ru-RU"/>
              </w:rPr>
              <w:t>выбирать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="00B2316C">
              <w:rPr>
                <w:sz w:val="24"/>
                <w:szCs w:val="24"/>
                <w:lang w:val="ru-RU"/>
              </w:rPr>
              <w:t>основания</w:t>
            </w:r>
            <w:r w:rsidR="00B2316C">
              <w:rPr>
                <w:sz w:val="24"/>
                <w:szCs w:val="24"/>
                <w:lang w:val="ru-RU"/>
              </w:rPr>
              <w:tab/>
              <w:t xml:space="preserve">и </w:t>
            </w:r>
            <w:r w:rsidR="001428F1">
              <w:rPr>
                <w:sz w:val="24"/>
                <w:szCs w:val="24"/>
                <w:lang w:val="ru-RU"/>
              </w:rPr>
              <w:t xml:space="preserve">критерии </w:t>
            </w:r>
            <w:proofErr w:type="gramStart"/>
            <w:r w:rsidRPr="001428F1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E46F9F" w:rsidRPr="00E46F9F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46F9F">
              <w:rPr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1134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ind w:left="62" w:right="109"/>
              <w:jc w:val="center"/>
              <w:rPr>
                <w:sz w:val="24"/>
                <w:szCs w:val="24"/>
              </w:rPr>
            </w:pPr>
            <w:r w:rsidRPr="00E46F9F">
              <w:rPr>
                <w:sz w:val="24"/>
                <w:szCs w:val="24"/>
              </w:rPr>
              <w:t>5,</w:t>
            </w:r>
            <w:r w:rsidRPr="00E46F9F">
              <w:rPr>
                <w:spacing w:val="-1"/>
                <w:sz w:val="24"/>
                <w:szCs w:val="24"/>
              </w:rPr>
              <w:t xml:space="preserve"> </w:t>
            </w:r>
            <w:r w:rsidRPr="00E46F9F">
              <w:rPr>
                <w:sz w:val="24"/>
                <w:szCs w:val="24"/>
              </w:rPr>
              <w:t>10/1.1</w:t>
            </w:r>
          </w:p>
        </w:tc>
        <w:tc>
          <w:tcPr>
            <w:tcW w:w="1276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E46F9F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7.1 – 4 чел., 31%</w:t>
            </w:r>
          </w:p>
          <w:p w:rsidR="00EB23C1" w:rsidRP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7.2 – 12 чел., 92,4%</w:t>
            </w:r>
          </w:p>
        </w:tc>
      </w:tr>
      <w:tr w:rsidR="00E46F9F" w:rsidTr="00EB23C1">
        <w:trPr>
          <w:trHeight w:val="1518"/>
        </w:trPr>
        <w:tc>
          <w:tcPr>
            <w:tcW w:w="888" w:type="dxa"/>
          </w:tcPr>
          <w:p w:rsidR="00E46F9F" w:rsidRPr="00E46F9F" w:rsidRDefault="00E46F9F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103" w:type="dxa"/>
          </w:tcPr>
          <w:p w:rsidR="00E46F9F" w:rsidRPr="00EB23C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B23C1">
              <w:rPr>
                <w:sz w:val="24"/>
                <w:szCs w:val="24"/>
                <w:lang w:val="ru-RU"/>
              </w:rPr>
              <w:t>Среды</w:t>
            </w:r>
            <w:r w:rsidRPr="00EB23C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4252" w:type="dxa"/>
          </w:tcPr>
          <w:p w:rsidR="00E46F9F" w:rsidRPr="001428F1" w:rsidRDefault="00B2316C" w:rsidP="006E2923">
            <w:pPr>
              <w:pStyle w:val="TableParagraph"/>
              <w:tabs>
                <w:tab w:val="left" w:pos="1574"/>
                <w:tab w:val="left" w:pos="2009"/>
                <w:tab w:val="left" w:pos="2426"/>
                <w:tab w:val="left" w:pos="2849"/>
              </w:tabs>
              <w:spacing w:line="276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z w:val="24"/>
                <w:szCs w:val="24"/>
                <w:lang w:val="ru-RU"/>
              </w:rPr>
              <w:tab/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осно</w:t>
            </w:r>
            <w:r w:rsidR="00A45696">
              <w:rPr>
                <w:sz w:val="24"/>
                <w:szCs w:val="24"/>
                <w:lang w:val="ru-RU"/>
              </w:rPr>
              <w:t xml:space="preserve">в </w:t>
            </w:r>
            <w:r w:rsidR="001428F1">
              <w:rPr>
                <w:spacing w:val="-53"/>
                <w:sz w:val="24"/>
                <w:szCs w:val="24"/>
                <w:lang w:val="ru-RU"/>
              </w:rPr>
              <w:t>э</w:t>
            </w:r>
            <w:r w:rsidR="00E46F9F" w:rsidRPr="001428F1">
              <w:rPr>
                <w:sz w:val="24"/>
                <w:szCs w:val="24"/>
                <w:lang w:val="ru-RU"/>
              </w:rPr>
              <w:t>кологической</w:t>
            </w:r>
            <w:r w:rsidR="00A45696"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грамотности: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способности</w:t>
            </w:r>
            <w:r w:rsidR="00E46F9F" w:rsidRPr="001428F1">
              <w:rPr>
                <w:sz w:val="24"/>
                <w:szCs w:val="24"/>
                <w:lang w:val="ru-RU"/>
              </w:rPr>
              <w:tab/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pacing w:val="-1"/>
                <w:sz w:val="24"/>
                <w:szCs w:val="24"/>
                <w:lang w:val="ru-RU"/>
              </w:rPr>
              <w:t>оценивать</w:t>
            </w:r>
            <w:r w:rsidR="00E46F9F" w:rsidRPr="001428F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1428F1">
              <w:rPr>
                <w:spacing w:val="-53"/>
                <w:sz w:val="24"/>
                <w:szCs w:val="24"/>
                <w:lang w:val="ru-RU"/>
              </w:rPr>
              <w:t xml:space="preserve"> п</w:t>
            </w:r>
            <w:r w:rsidR="00E46F9F" w:rsidRPr="001428F1">
              <w:rPr>
                <w:sz w:val="24"/>
                <w:szCs w:val="24"/>
                <w:lang w:val="ru-RU"/>
              </w:rPr>
              <w:t>оследствия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деятельности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человека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в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природе,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влияние</w:t>
            </w:r>
            <w:r w:rsidR="00E46F9F" w:rsidRPr="001428F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факторов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риска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на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здоровье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человека; выбирать целевые и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смысловые установки в своих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действиях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lastRenderedPageBreak/>
              <w:t>и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поступках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по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отношению к живой природе,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здоровью</w:t>
            </w:r>
            <w:r w:rsidR="00E46F9F" w:rsidRPr="001428F1">
              <w:rPr>
                <w:sz w:val="24"/>
                <w:szCs w:val="24"/>
                <w:lang w:val="ru-RU"/>
              </w:rPr>
              <w:tab/>
              <w:t>своему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ab/>
            </w:r>
            <w:r w:rsidR="00E46F9F" w:rsidRPr="001428F1">
              <w:rPr>
                <w:spacing w:val="-2"/>
                <w:sz w:val="24"/>
                <w:szCs w:val="24"/>
                <w:lang w:val="ru-RU"/>
              </w:rPr>
              <w:t>и</w:t>
            </w:r>
            <w:r w:rsidR="00E46F9F" w:rsidRPr="001428F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1428F1">
              <w:rPr>
                <w:spacing w:val="-53"/>
                <w:sz w:val="24"/>
                <w:szCs w:val="24"/>
                <w:lang w:val="ru-RU"/>
              </w:rPr>
              <w:t xml:space="preserve"> о</w:t>
            </w:r>
            <w:r w:rsidR="00E46F9F" w:rsidRPr="001428F1">
              <w:rPr>
                <w:sz w:val="24"/>
                <w:szCs w:val="24"/>
                <w:lang w:val="ru-RU"/>
              </w:rPr>
              <w:t>кружающих;</w:t>
            </w:r>
            <w:r w:rsidR="00E46F9F" w:rsidRPr="001428F1">
              <w:rPr>
                <w:sz w:val="24"/>
                <w:szCs w:val="24"/>
                <w:lang w:val="ru-RU"/>
              </w:rPr>
              <w:tab/>
            </w:r>
            <w:r w:rsidR="00E46F9F" w:rsidRPr="001428F1">
              <w:rPr>
                <w:spacing w:val="-1"/>
                <w:sz w:val="24"/>
                <w:szCs w:val="24"/>
                <w:lang w:val="ru-RU"/>
              </w:rPr>
              <w:t>осознание</w:t>
            </w:r>
            <w:r w:rsidR="00E46F9F" w:rsidRPr="001428F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1428F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необходимости</w:t>
            </w:r>
            <w:r w:rsidR="00E46F9F"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действ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сохран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6F9F" w:rsidRPr="001428F1">
              <w:rPr>
                <w:sz w:val="24"/>
                <w:szCs w:val="24"/>
                <w:lang w:val="ru-RU"/>
              </w:rPr>
              <w:t>биоразнообразия</w:t>
            </w:r>
            <w:proofErr w:type="spellEnd"/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и</w:t>
            </w:r>
            <w:r w:rsidR="00E46F9F" w:rsidRPr="001428F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природных</w:t>
            </w:r>
            <w:r w:rsidR="00E46F9F" w:rsidRPr="001428F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местообитаний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видов</w:t>
            </w:r>
            <w:r w:rsidR="00E46F9F" w:rsidRPr="001428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растений</w:t>
            </w:r>
            <w:r w:rsidR="00E46F9F" w:rsidRPr="001428F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и</w:t>
            </w:r>
            <w:r w:rsidR="00E46F9F" w:rsidRPr="001428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z w:val="24"/>
                <w:szCs w:val="24"/>
                <w:lang w:val="ru-RU"/>
              </w:rPr>
              <w:t>животных</w:t>
            </w:r>
          </w:p>
        </w:tc>
        <w:tc>
          <w:tcPr>
            <w:tcW w:w="1134" w:type="dxa"/>
          </w:tcPr>
          <w:p w:rsidR="00E46F9F" w:rsidRPr="001428F1" w:rsidRDefault="00E46F9F" w:rsidP="006E2923">
            <w:pPr>
              <w:pStyle w:val="TableParagraph"/>
              <w:spacing w:line="276" w:lineRule="auto"/>
              <w:ind w:left="62" w:right="109"/>
              <w:jc w:val="center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lastRenderedPageBreak/>
              <w:t>4/2.4</w:t>
            </w:r>
          </w:p>
        </w:tc>
        <w:tc>
          <w:tcPr>
            <w:tcW w:w="1276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E46F9F" w:rsidRP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8 чел., 62%</w:t>
            </w:r>
          </w:p>
        </w:tc>
      </w:tr>
      <w:tr w:rsidR="00E46F9F" w:rsidTr="00EB23C1">
        <w:trPr>
          <w:trHeight w:val="1518"/>
        </w:trPr>
        <w:tc>
          <w:tcPr>
            <w:tcW w:w="888" w:type="dxa"/>
          </w:tcPr>
          <w:p w:rsidR="00E46F9F" w:rsidRPr="00E46F9F" w:rsidRDefault="00E46F9F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9</w:t>
            </w:r>
          </w:p>
        </w:tc>
        <w:tc>
          <w:tcPr>
            <w:tcW w:w="5103" w:type="dxa"/>
          </w:tcPr>
          <w:p w:rsidR="00E46F9F" w:rsidRPr="001428F1" w:rsidRDefault="00E46F9F" w:rsidP="006E2923">
            <w:pPr>
              <w:pStyle w:val="TableParagraph"/>
              <w:tabs>
                <w:tab w:val="left" w:pos="2251"/>
                <w:tab w:val="left" w:pos="2284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Соблюдение</w:t>
            </w:r>
            <w:r w:rsidRPr="001428F1">
              <w:rPr>
                <w:sz w:val="24"/>
                <w:szCs w:val="24"/>
                <w:lang w:val="ru-RU"/>
              </w:rPr>
              <w:tab/>
            </w:r>
            <w:r w:rsidRPr="001428F1">
              <w:rPr>
                <w:sz w:val="24"/>
                <w:szCs w:val="24"/>
                <w:lang w:val="ru-RU"/>
              </w:rPr>
              <w:tab/>
              <w:t>правил</w:t>
            </w:r>
            <w:r w:rsidRPr="001428F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поведения</w:t>
            </w:r>
            <w:r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в</w:t>
            </w:r>
            <w:r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окружающей</w:t>
            </w:r>
            <w:r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среде. Бережное отношение к</w:t>
            </w:r>
            <w:r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природе.</w:t>
            </w:r>
            <w:r w:rsidRPr="001428F1">
              <w:rPr>
                <w:sz w:val="24"/>
                <w:szCs w:val="24"/>
                <w:lang w:val="ru-RU"/>
              </w:rPr>
              <w:tab/>
            </w:r>
            <w:r w:rsidRPr="001428F1">
              <w:rPr>
                <w:spacing w:val="-1"/>
                <w:sz w:val="24"/>
                <w:szCs w:val="24"/>
                <w:lang w:val="ru-RU"/>
              </w:rPr>
              <w:t>Охрана</w:t>
            </w:r>
            <w:r w:rsidRPr="001428F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биологических</w:t>
            </w:r>
            <w:r w:rsidRPr="001428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252" w:type="dxa"/>
          </w:tcPr>
          <w:p w:rsidR="00E46F9F" w:rsidRPr="001428F1" w:rsidRDefault="00E46F9F" w:rsidP="006E2923">
            <w:pPr>
              <w:pStyle w:val="TableParagraph"/>
              <w:tabs>
                <w:tab w:val="left" w:pos="2026"/>
                <w:tab w:val="left" w:pos="221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pacing w:val="-4"/>
                <w:sz w:val="24"/>
                <w:szCs w:val="24"/>
                <w:lang w:val="ru-RU"/>
              </w:rPr>
              <w:t xml:space="preserve">Формирование представлений </w:t>
            </w:r>
            <w:r w:rsidRPr="001428F1">
              <w:rPr>
                <w:spacing w:val="-3"/>
                <w:sz w:val="24"/>
                <w:szCs w:val="24"/>
                <w:lang w:val="ru-RU"/>
              </w:rPr>
              <w:t>о</w:t>
            </w:r>
            <w:r w:rsidRPr="001428F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pacing w:val="-3"/>
                <w:sz w:val="24"/>
                <w:szCs w:val="24"/>
                <w:lang w:val="ru-RU"/>
              </w:rPr>
              <w:t xml:space="preserve">значении </w:t>
            </w:r>
            <w:r w:rsidRPr="001428F1">
              <w:rPr>
                <w:spacing w:val="-2"/>
                <w:sz w:val="24"/>
                <w:szCs w:val="24"/>
                <w:lang w:val="ru-RU"/>
              </w:rPr>
              <w:t>биологических наук в</w:t>
            </w:r>
            <w:r w:rsidRPr="001428F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решении</w:t>
            </w:r>
            <w:r w:rsidR="001428F1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1428F1">
              <w:rPr>
                <w:spacing w:val="-6"/>
                <w:sz w:val="24"/>
                <w:szCs w:val="24"/>
                <w:lang w:val="ru-RU"/>
              </w:rPr>
              <w:t>проблем</w:t>
            </w:r>
            <w:r w:rsidRPr="001428F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pacing w:val="-4"/>
                <w:sz w:val="24"/>
                <w:szCs w:val="24"/>
                <w:lang w:val="ru-RU"/>
              </w:rPr>
              <w:t>необходимости</w:t>
            </w:r>
            <w:r w:rsidR="001428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pacing w:val="-3"/>
                <w:sz w:val="24"/>
                <w:szCs w:val="24"/>
                <w:lang w:val="ru-RU"/>
              </w:rPr>
              <w:t>рационального</w:t>
            </w:r>
            <w:r w:rsidRPr="001428F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pacing w:val="-1"/>
                <w:sz w:val="24"/>
                <w:szCs w:val="24"/>
                <w:lang w:val="ru-RU"/>
              </w:rPr>
              <w:t>природопользования</w:t>
            </w:r>
            <w:r w:rsidRPr="001428F1">
              <w:rPr>
                <w:sz w:val="24"/>
                <w:szCs w:val="24"/>
                <w:lang w:val="ru-RU"/>
              </w:rPr>
              <w:t xml:space="preserve"> защиты</w:t>
            </w:r>
            <w:r w:rsidRPr="001428F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здоровья</w:t>
            </w:r>
            <w:r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людей</w:t>
            </w:r>
            <w:proofErr w:type="gramEnd"/>
            <w:r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в</w:t>
            </w:r>
            <w:r w:rsidRPr="001428F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условиях</w:t>
            </w:r>
            <w:r w:rsidRPr="001428F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быстрого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pacing w:val="-6"/>
                <w:sz w:val="24"/>
                <w:szCs w:val="24"/>
                <w:lang w:val="ru-RU"/>
              </w:rPr>
              <w:t>изменения</w:t>
            </w:r>
          </w:p>
          <w:p w:rsidR="00E46F9F" w:rsidRPr="001428F1" w:rsidRDefault="001428F1" w:rsidP="006E2923">
            <w:pPr>
              <w:pStyle w:val="TableParagraph"/>
              <w:tabs>
                <w:tab w:val="left" w:pos="220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="00E46F9F" w:rsidRPr="001428F1">
              <w:rPr>
                <w:sz w:val="24"/>
                <w:szCs w:val="24"/>
                <w:lang w:val="ru-RU"/>
              </w:rPr>
              <w:t>кологиче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pacing w:val="-6"/>
                <w:sz w:val="24"/>
                <w:szCs w:val="24"/>
                <w:lang w:val="ru-RU"/>
              </w:rPr>
              <w:t>качества</w:t>
            </w:r>
            <w:r w:rsidR="00E46F9F" w:rsidRPr="001428F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pacing w:val="-53"/>
                <w:sz w:val="24"/>
                <w:szCs w:val="24"/>
                <w:lang w:val="ru-RU"/>
              </w:rPr>
              <w:t xml:space="preserve">о </w:t>
            </w:r>
            <w:proofErr w:type="spellStart"/>
            <w:r w:rsidR="00E46F9F" w:rsidRPr="001428F1">
              <w:rPr>
                <w:spacing w:val="-7"/>
                <w:sz w:val="24"/>
                <w:szCs w:val="24"/>
                <w:lang w:val="ru-RU"/>
              </w:rPr>
              <w:t>кружающей</w:t>
            </w:r>
            <w:proofErr w:type="spellEnd"/>
            <w:proofErr w:type="gramEnd"/>
            <w:r w:rsidR="00E46F9F" w:rsidRPr="001428F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E46F9F" w:rsidRPr="001428F1">
              <w:rPr>
                <w:spacing w:val="-6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1134" w:type="dxa"/>
          </w:tcPr>
          <w:p w:rsidR="00E46F9F" w:rsidRPr="00562200" w:rsidRDefault="00E46F9F" w:rsidP="006E2923">
            <w:pPr>
              <w:pStyle w:val="TableParagraph"/>
              <w:spacing w:line="276" w:lineRule="auto"/>
              <w:ind w:firstLine="206"/>
              <w:jc w:val="center"/>
              <w:rPr>
                <w:b/>
                <w:sz w:val="24"/>
                <w:szCs w:val="24"/>
                <w:lang w:val="ru-RU"/>
              </w:rPr>
            </w:pPr>
            <w:r>
              <w:t>1.2/2.5</w:t>
            </w:r>
          </w:p>
        </w:tc>
        <w:tc>
          <w:tcPr>
            <w:tcW w:w="1276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E46F9F" w:rsidRP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3 чел., 23%</w:t>
            </w:r>
          </w:p>
        </w:tc>
      </w:tr>
      <w:tr w:rsidR="00E46F9F" w:rsidTr="00EB23C1">
        <w:trPr>
          <w:trHeight w:val="1518"/>
        </w:trPr>
        <w:tc>
          <w:tcPr>
            <w:tcW w:w="888" w:type="dxa"/>
          </w:tcPr>
          <w:p w:rsidR="00E46F9F" w:rsidRPr="00E46F9F" w:rsidRDefault="00E46F9F" w:rsidP="006E29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10</w:t>
            </w:r>
          </w:p>
        </w:tc>
        <w:tc>
          <w:tcPr>
            <w:tcW w:w="5103" w:type="dxa"/>
          </w:tcPr>
          <w:p w:rsidR="00E46F9F" w:rsidRPr="001428F1" w:rsidRDefault="00E46F9F" w:rsidP="006E292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B23C1">
              <w:rPr>
                <w:sz w:val="24"/>
                <w:szCs w:val="24"/>
                <w:lang w:val="ru-RU"/>
              </w:rPr>
              <w:t>Биология</w:t>
            </w:r>
            <w:r w:rsidRPr="00EB23C1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как</w:t>
            </w:r>
            <w:r w:rsidRPr="00EB23C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EB23C1">
              <w:rPr>
                <w:sz w:val="24"/>
                <w:szCs w:val="24"/>
                <w:lang w:val="ru-RU"/>
              </w:rPr>
              <w:t>наука.</w:t>
            </w:r>
            <w:r w:rsidRPr="00EB23C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Методы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изучения</w:t>
            </w:r>
            <w:r w:rsidRPr="001428F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живых</w:t>
            </w:r>
            <w:r w:rsidRPr="001428F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организмов.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Роль</w:t>
            </w:r>
            <w:r w:rsidRPr="001428F1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 xml:space="preserve">биологии  </w:t>
            </w:r>
            <w:r w:rsidRPr="001428F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 xml:space="preserve">в  </w:t>
            </w:r>
            <w:r w:rsidRPr="001428F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познании</w:t>
            </w:r>
          </w:p>
          <w:p w:rsidR="00E46F9F" w:rsidRPr="001428F1" w:rsidRDefault="00E46F9F" w:rsidP="006E2923">
            <w:pPr>
              <w:pStyle w:val="TableParagraph"/>
              <w:tabs>
                <w:tab w:val="left" w:pos="1881"/>
                <w:tab w:val="left" w:pos="2822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окружающего</w:t>
            </w:r>
            <w:r w:rsidRPr="001428F1">
              <w:rPr>
                <w:sz w:val="24"/>
                <w:szCs w:val="24"/>
                <w:lang w:val="ru-RU"/>
              </w:rPr>
              <w:tab/>
              <w:t>мира</w:t>
            </w:r>
            <w:r w:rsidRPr="001428F1">
              <w:rPr>
                <w:sz w:val="24"/>
                <w:szCs w:val="24"/>
                <w:lang w:val="ru-RU"/>
              </w:rPr>
              <w:tab/>
              <w:t>и</w:t>
            </w:r>
            <w:r w:rsidR="001428F1">
              <w:rPr>
                <w:sz w:val="24"/>
                <w:szCs w:val="24"/>
                <w:lang w:val="ru-RU"/>
              </w:rPr>
              <w:t xml:space="preserve"> практической </w:t>
            </w:r>
            <w:r w:rsidRPr="001428F1">
              <w:rPr>
                <w:sz w:val="24"/>
                <w:szCs w:val="24"/>
                <w:lang w:val="ru-RU"/>
              </w:rPr>
              <w:t>деятельности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4252" w:type="dxa"/>
          </w:tcPr>
          <w:p w:rsidR="00E46F9F" w:rsidRPr="001428F1" w:rsidRDefault="00E46F9F" w:rsidP="006E2923">
            <w:pPr>
              <w:pStyle w:val="TableParagraph"/>
              <w:tabs>
                <w:tab w:val="left" w:pos="2002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Умение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осознанно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="001428F1" w:rsidRPr="001428F1">
              <w:rPr>
                <w:sz w:val="24"/>
                <w:szCs w:val="24"/>
                <w:lang w:val="ru-RU"/>
              </w:rPr>
              <w:t>использовать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28F1">
              <w:rPr>
                <w:sz w:val="24"/>
                <w:szCs w:val="24"/>
                <w:lang w:val="ru-RU"/>
              </w:rPr>
              <w:t>речевые</w:t>
            </w:r>
            <w:proofErr w:type="gramEnd"/>
          </w:p>
          <w:p w:rsidR="00E46F9F" w:rsidRPr="001428F1" w:rsidRDefault="00E46F9F" w:rsidP="006E2923">
            <w:pPr>
              <w:pStyle w:val="TableParagraph"/>
              <w:tabs>
                <w:tab w:val="left" w:pos="1090"/>
                <w:tab w:val="left" w:pos="1428"/>
                <w:tab w:val="left" w:pos="2868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428F1">
              <w:rPr>
                <w:sz w:val="24"/>
                <w:szCs w:val="24"/>
                <w:lang w:val="ru-RU"/>
              </w:rPr>
              <w:t>средства</w:t>
            </w:r>
            <w:r w:rsidRPr="001428F1">
              <w:rPr>
                <w:sz w:val="24"/>
                <w:szCs w:val="24"/>
                <w:lang w:val="ru-RU"/>
              </w:rPr>
              <w:tab/>
              <w:t>в</w:t>
            </w:r>
            <w:r w:rsidRPr="001428F1">
              <w:rPr>
                <w:sz w:val="24"/>
                <w:szCs w:val="24"/>
                <w:lang w:val="ru-RU"/>
              </w:rPr>
              <w:tab/>
              <w:t>соответствии</w:t>
            </w:r>
            <w:r w:rsidRPr="001428F1">
              <w:rPr>
                <w:sz w:val="24"/>
                <w:szCs w:val="24"/>
                <w:lang w:val="ru-RU"/>
              </w:rPr>
              <w:tab/>
              <w:t>с</w:t>
            </w:r>
            <w:r w:rsidR="001428F1">
              <w:rPr>
                <w:sz w:val="24"/>
                <w:szCs w:val="24"/>
                <w:lang w:val="ru-RU"/>
              </w:rPr>
              <w:t xml:space="preserve"> задачей коммуникации </w:t>
            </w:r>
            <w:r w:rsidRPr="001428F1">
              <w:rPr>
                <w:sz w:val="24"/>
                <w:szCs w:val="24"/>
                <w:lang w:val="ru-RU"/>
              </w:rPr>
              <w:t>для</w:t>
            </w:r>
            <w:r w:rsidR="001428F1">
              <w:rPr>
                <w:sz w:val="24"/>
                <w:szCs w:val="24"/>
                <w:lang w:val="ru-RU"/>
              </w:rPr>
              <w:t xml:space="preserve"> выражения</w:t>
            </w:r>
            <w:r w:rsidR="001428F1">
              <w:rPr>
                <w:sz w:val="24"/>
                <w:szCs w:val="24"/>
                <w:lang w:val="ru-RU"/>
              </w:rPr>
              <w:tab/>
              <w:t xml:space="preserve">своих </w:t>
            </w:r>
            <w:r w:rsidRPr="001428F1">
              <w:rPr>
                <w:sz w:val="24"/>
                <w:szCs w:val="24"/>
                <w:lang w:val="ru-RU"/>
              </w:rPr>
              <w:t>чувств,</w:t>
            </w:r>
            <w:r w:rsidR="001428F1">
              <w:rPr>
                <w:sz w:val="24"/>
                <w:szCs w:val="24"/>
                <w:lang w:val="ru-RU"/>
              </w:rPr>
              <w:t xml:space="preserve"> мыслей</w:t>
            </w:r>
            <w:r w:rsidR="001428F1"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1428F1">
              <w:rPr>
                <w:sz w:val="24"/>
                <w:szCs w:val="24"/>
                <w:lang w:val="ru-RU"/>
              </w:rPr>
              <w:t>потребностей;</w:t>
            </w:r>
            <w:r w:rsidR="001428F1">
              <w:rPr>
                <w:sz w:val="24"/>
                <w:szCs w:val="24"/>
                <w:lang w:val="ru-RU"/>
              </w:rPr>
              <w:t xml:space="preserve"> планирование</w:t>
            </w:r>
            <w:r w:rsidR="001428F1"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1428F1">
              <w:rPr>
                <w:sz w:val="24"/>
                <w:szCs w:val="24"/>
                <w:lang w:val="ru-RU"/>
              </w:rPr>
              <w:t>регуляция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своей</w:t>
            </w:r>
            <w:r w:rsidRPr="001428F1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деятельности;</w:t>
            </w:r>
            <w:r w:rsidRPr="001428F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владение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устной</w:t>
            </w:r>
            <w:r w:rsidRPr="001428F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и</w:t>
            </w:r>
            <w:r w:rsidRPr="001428F1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письменной</w:t>
            </w:r>
            <w:r w:rsidRPr="001428F1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речью,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монологической</w:t>
            </w:r>
            <w:r w:rsidRPr="001428F1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контекстной</w:t>
            </w:r>
            <w:r w:rsidR="001428F1">
              <w:rPr>
                <w:sz w:val="24"/>
                <w:szCs w:val="24"/>
                <w:lang w:val="ru-RU"/>
              </w:rPr>
              <w:t xml:space="preserve"> </w:t>
            </w:r>
            <w:r w:rsidRPr="001428F1">
              <w:rPr>
                <w:sz w:val="24"/>
                <w:szCs w:val="24"/>
                <w:lang w:val="ru-RU"/>
              </w:rPr>
              <w:t>речью</w:t>
            </w:r>
          </w:p>
        </w:tc>
        <w:tc>
          <w:tcPr>
            <w:tcW w:w="1134" w:type="dxa"/>
          </w:tcPr>
          <w:p w:rsidR="00E46F9F" w:rsidRPr="00562200" w:rsidRDefault="00E46F9F" w:rsidP="006E2923">
            <w:pPr>
              <w:pStyle w:val="TableParagraph"/>
              <w:spacing w:line="276" w:lineRule="auto"/>
              <w:ind w:firstLine="206"/>
              <w:jc w:val="center"/>
              <w:rPr>
                <w:b/>
                <w:sz w:val="24"/>
                <w:szCs w:val="24"/>
                <w:lang w:val="ru-RU"/>
              </w:rPr>
            </w:pPr>
            <w:r>
              <w:t>1.1/1.5</w:t>
            </w:r>
          </w:p>
        </w:tc>
        <w:tc>
          <w:tcPr>
            <w:tcW w:w="1276" w:type="dxa"/>
          </w:tcPr>
          <w:p w:rsidR="00E46F9F" w:rsidRPr="00E46F9F" w:rsidRDefault="00E46F9F" w:rsidP="006E2923">
            <w:pPr>
              <w:pStyle w:val="TableParagraph"/>
              <w:spacing w:line="276" w:lineRule="auto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E46F9F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10К1 – 3 чел., 23%</w:t>
            </w:r>
          </w:p>
          <w:p w:rsid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10К2 – 7 чел., 54%</w:t>
            </w:r>
          </w:p>
          <w:p w:rsidR="00EB23C1" w:rsidRPr="00EB23C1" w:rsidRDefault="00EB23C1" w:rsidP="006E2923">
            <w:pPr>
              <w:pStyle w:val="TableParagraph"/>
              <w:spacing w:line="276" w:lineRule="auto"/>
              <w:jc w:val="center"/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10К3 </w:t>
            </w:r>
            <w:r w:rsidR="00B2316C"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–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B2316C">
              <w:rPr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10 чел., 77%</w:t>
            </w:r>
          </w:p>
        </w:tc>
      </w:tr>
    </w:tbl>
    <w:p w:rsidR="00352160" w:rsidRDefault="00352160" w:rsidP="006E292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60" w:rsidRDefault="00352160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ABB">
        <w:rPr>
          <w:rFonts w:ascii="Times New Roman" w:hAnsi="Times New Roman" w:cs="Times New Roman"/>
          <w:b/>
          <w:sz w:val="24"/>
          <w:szCs w:val="24"/>
        </w:rPr>
        <w:t>Результаты проведенной проверочной работы показали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что у 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бучающихся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а высоком уровне развиты 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2160" w:rsidRDefault="00352160" w:rsidP="006E292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1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2160">
        <w:rPr>
          <w:rFonts w:ascii="Times New Roman" w:hAnsi="Times New Roman" w:cs="Times New Roman"/>
          <w:sz w:val="24"/>
          <w:szCs w:val="24"/>
        </w:rPr>
        <w:t>определять на рисунке объекты живой</w:t>
      </w:r>
      <w:r w:rsidRPr="003521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160">
        <w:rPr>
          <w:rFonts w:ascii="Times New Roman" w:hAnsi="Times New Roman" w:cs="Times New Roman"/>
          <w:sz w:val="24"/>
          <w:szCs w:val="24"/>
        </w:rPr>
        <w:t>природы</w:t>
      </w:r>
      <w:r w:rsidRPr="003521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160">
        <w:rPr>
          <w:rFonts w:ascii="Times New Roman" w:hAnsi="Times New Roman" w:cs="Times New Roman"/>
          <w:sz w:val="24"/>
          <w:szCs w:val="24"/>
        </w:rPr>
        <w:t>(вирусы,</w:t>
      </w:r>
      <w:r w:rsidRPr="003521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160">
        <w:rPr>
          <w:rFonts w:ascii="Times New Roman" w:hAnsi="Times New Roman" w:cs="Times New Roman"/>
          <w:sz w:val="24"/>
          <w:szCs w:val="24"/>
        </w:rPr>
        <w:t>растения,</w:t>
      </w:r>
      <w:r w:rsidRPr="003521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160">
        <w:rPr>
          <w:rFonts w:ascii="Times New Roman" w:hAnsi="Times New Roman" w:cs="Times New Roman"/>
          <w:sz w:val="24"/>
          <w:szCs w:val="24"/>
        </w:rPr>
        <w:t>животные)</w:t>
      </w:r>
      <w:r>
        <w:rPr>
          <w:rFonts w:ascii="Times New Roman" w:hAnsi="Times New Roman" w:cs="Times New Roman"/>
          <w:sz w:val="24"/>
          <w:szCs w:val="24"/>
        </w:rPr>
        <w:t xml:space="preserve"> №1.1 – 100%;</w:t>
      </w:r>
    </w:p>
    <w:p w:rsidR="00352160" w:rsidRDefault="00352160" w:rsidP="006E292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160">
        <w:rPr>
          <w:rFonts w:ascii="Times New Roman" w:hAnsi="Times New Roman" w:cs="Times New Roman"/>
          <w:color w:val="000000"/>
          <w:sz w:val="24"/>
          <w:szCs w:val="24"/>
        </w:rPr>
        <w:t>-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 №6.1 – 92%;</w:t>
      </w:r>
    </w:p>
    <w:p w:rsidR="00352160" w:rsidRPr="00352160" w:rsidRDefault="00352160" w:rsidP="006E2923">
      <w:pPr>
        <w:pStyle w:val="a8"/>
        <w:spacing w:line="276" w:lineRule="auto"/>
        <w:ind w:right="805"/>
        <w:jc w:val="both"/>
        <w:rPr>
          <w:rFonts w:eastAsiaTheme="minorHAnsi"/>
          <w:color w:val="000000"/>
          <w:sz w:val="24"/>
          <w:szCs w:val="24"/>
        </w:rPr>
      </w:pPr>
      <w:r w:rsidRPr="00352160">
        <w:rPr>
          <w:rFonts w:eastAsiaTheme="minorHAnsi"/>
          <w:color w:val="000000"/>
          <w:sz w:val="24"/>
          <w:szCs w:val="24"/>
        </w:rPr>
        <w:t xml:space="preserve">- по описанию биологического явления определять процесс и формулировать его роль в жизни </w:t>
      </w:r>
      <w:r>
        <w:rPr>
          <w:rFonts w:eastAsiaTheme="minorHAnsi"/>
          <w:color w:val="000000"/>
          <w:sz w:val="24"/>
          <w:szCs w:val="24"/>
        </w:rPr>
        <w:t>растения №2.1 – 85%.</w:t>
      </w:r>
    </w:p>
    <w:p w:rsidR="00352160" w:rsidRPr="004A32E3" w:rsidRDefault="00352160" w:rsidP="006E2923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оказывает, </w:t>
      </w:r>
      <w:r w:rsidRPr="004A32E3">
        <w:rPr>
          <w:rFonts w:ascii="Times New Roman" w:hAnsi="Times New Roman" w:cs="Times New Roman"/>
          <w:sz w:val="24"/>
          <w:szCs w:val="24"/>
        </w:rPr>
        <w:t xml:space="preserve">что у обучающихся возникают затруднения при выполнении заданий как базового, так и повышенного уровня: </w:t>
      </w:r>
    </w:p>
    <w:p w:rsidR="004A32E3" w:rsidRPr="004A32E3" w:rsidRDefault="004A32E3" w:rsidP="006E2923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>- анализировать текст биологического содержания на предмет выявления в нем необходимой информации №7.2 – 92,4%;</w:t>
      </w:r>
    </w:p>
    <w:p w:rsidR="004A32E3" w:rsidRPr="004A32E3" w:rsidRDefault="004A32E3" w:rsidP="006E2923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>- знание устройства оптических приборов, и умение ими пользоваться №4.1 – 69%, 4.2 – 85%;</w:t>
      </w:r>
    </w:p>
    <w:p w:rsidR="004A32E3" w:rsidRPr="004A32E3" w:rsidRDefault="004A32E3" w:rsidP="006E2923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>- анализ профессий, связанных с применением биологических знаний №10К3 – 77%;</w:t>
      </w:r>
    </w:p>
    <w:p w:rsidR="004A32E3" w:rsidRPr="004A32E3" w:rsidRDefault="004A32E3" w:rsidP="006E2923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lastRenderedPageBreak/>
        <w:t>- систематизировать животных и растения №5 – 62%;</w:t>
      </w:r>
    </w:p>
    <w:p w:rsidR="004A32E3" w:rsidRPr="004A32E3" w:rsidRDefault="004A32E3" w:rsidP="006E2923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>- делать выводы на основании проведенного анализа №6.2 – 62%;</w:t>
      </w:r>
    </w:p>
    <w:p w:rsidR="004A32E3" w:rsidRPr="004A32E3" w:rsidRDefault="004A32E3" w:rsidP="006E2923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sz w:val="24"/>
          <w:szCs w:val="24"/>
        </w:rPr>
        <w:t>- находить недостающую информацию для описания важнейших природных зон №8 – 62%.</w:t>
      </w:r>
    </w:p>
    <w:p w:rsidR="004A32E3" w:rsidRPr="00A46590" w:rsidRDefault="004A32E3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659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Выводы:</w:t>
      </w:r>
    </w:p>
    <w:p w:rsidR="004A32E3" w:rsidRDefault="004A32E3" w:rsidP="006E292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46590">
        <w:rPr>
          <w:rFonts w:ascii="Times New Roman" w:eastAsia="Times New Roman" w:hAnsi="Times New Roman"/>
          <w:color w:val="000000"/>
          <w:sz w:val="24"/>
          <w:szCs w:val="24"/>
        </w:rPr>
        <w:t xml:space="preserve">Полученные результаты ВПР п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иологии</w:t>
      </w:r>
      <w:r w:rsidRPr="00A46590">
        <w:rPr>
          <w:rFonts w:ascii="Times New Roman" w:eastAsia="Times New Roman" w:hAnsi="Times New Roman"/>
          <w:color w:val="000000"/>
          <w:sz w:val="24"/>
          <w:szCs w:val="24"/>
        </w:rPr>
        <w:t xml:space="preserve"> указывают на пробелы в знаниях, умениях и навыках учащихся, которые должны формироваться в курс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иологии</w:t>
      </w:r>
      <w:r w:rsidRPr="00A46590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ой школы. К ним относят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A46590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ботать с биологическим изображением,</w:t>
      </w:r>
      <w:r w:rsidRPr="00A465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мение работать с биологическим оборудованием,</w:t>
      </w:r>
      <w:r w:rsidRPr="00A465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нание биологических профессий</w:t>
      </w:r>
      <w:r w:rsidRPr="00A4659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52160" w:rsidRDefault="00352160" w:rsidP="006E2923">
      <w:pPr>
        <w:suppressAutoHyphens/>
        <w:autoSpaceDN w:val="0"/>
        <w:spacing w:after="0"/>
        <w:ind w:firstLine="709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екомендации</w:t>
      </w:r>
      <w:r w:rsidRPr="0081169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EA0EEE" w:rsidRPr="00811697" w:rsidRDefault="00EA0EEE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ть у </w:t>
      </w:r>
      <w:proofErr w:type="gramStart"/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мение находить в перечне согласно условию задания необ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мую биологическую информацию;</w:t>
      </w:r>
    </w:p>
    <w:p w:rsidR="00EA0EEE" w:rsidRDefault="00EA0EEE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м группам;</w:t>
      </w:r>
    </w:p>
    <w:p w:rsidR="00EA0EEE" w:rsidRPr="00811697" w:rsidRDefault="00EA0EEE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A46590">
        <w:rPr>
          <w:rFonts w:ascii="Times New Roman" w:eastAsia="Times New Roman" w:hAnsi="Times New Roman"/>
          <w:color w:val="000000"/>
          <w:sz w:val="24"/>
          <w:szCs w:val="24"/>
        </w:rPr>
        <w:t>родолжить формирова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465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мений работы с микроскопом;</w:t>
      </w:r>
    </w:p>
    <w:p w:rsidR="00EA0EEE" w:rsidRPr="00811697" w:rsidRDefault="00EA0EEE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коррекционную работу во внеурочное время и содержания урочных занятий;</w:t>
      </w:r>
    </w:p>
    <w:p w:rsidR="00EA0EEE" w:rsidRDefault="00EA0EEE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 содержание текущего тестирования и контрольных работ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16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мониторинга результативности работы по устра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пробелов в знаниях и умениях; </w:t>
      </w:r>
    </w:p>
    <w:p w:rsidR="00EA0EEE" w:rsidRPr="00811697" w:rsidRDefault="00EA0EEE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46590">
        <w:rPr>
          <w:rFonts w:ascii="Times New Roman" w:eastAsia="Times New Roman" w:hAnsi="Times New Roman"/>
          <w:color w:val="000000"/>
          <w:sz w:val="24"/>
          <w:szCs w:val="24"/>
        </w:rPr>
        <w:t xml:space="preserve"> мотивированными учащимися проводить работу по выполнению заданий повышенного уровня сложности.</w:t>
      </w:r>
    </w:p>
    <w:p w:rsidR="00E46F9F" w:rsidRDefault="00E46F9F" w:rsidP="00E46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A0EEE" w:rsidRPr="00512497" w:rsidRDefault="00EA0EEE" w:rsidP="00EA0EE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ология 7 класс</w:t>
      </w:r>
    </w:p>
    <w:p w:rsidR="00EA0EEE" w:rsidRDefault="00EA0EEE" w:rsidP="00EA0EE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33FFE">
        <w:rPr>
          <w:rFonts w:ascii="Times New Roman" w:hAnsi="Times New Roman" w:cs="Times New Roman"/>
          <w:sz w:val="20"/>
          <w:szCs w:val="20"/>
        </w:rPr>
        <w:t>(предмет)</w:t>
      </w:r>
    </w:p>
    <w:p w:rsidR="00EA0EEE" w:rsidRDefault="00EA0EEE" w:rsidP="00EA0EEE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E46F9F" w:rsidRDefault="00E46F9F" w:rsidP="00E46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961"/>
        <w:gridCol w:w="4536"/>
        <w:gridCol w:w="1276"/>
        <w:gridCol w:w="1417"/>
        <w:gridCol w:w="2127"/>
      </w:tblGrid>
      <w:tr w:rsidR="00CD2FDA" w:rsidTr="00CD2FDA">
        <w:trPr>
          <w:trHeight w:val="1050"/>
        </w:trPr>
        <w:tc>
          <w:tcPr>
            <w:tcW w:w="993" w:type="dxa"/>
            <w:vAlign w:val="center"/>
          </w:tcPr>
          <w:p w:rsidR="00CD2FDA" w:rsidRDefault="00CD2FDA" w:rsidP="001E10B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0EEE">
              <w:rPr>
                <w:b/>
                <w:sz w:val="24"/>
                <w:szCs w:val="24"/>
              </w:rPr>
              <w:t>№</w:t>
            </w:r>
          </w:p>
          <w:p w:rsidR="00CD2FDA" w:rsidRPr="00EA0EEE" w:rsidRDefault="00CD2FDA" w:rsidP="001E10B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4961" w:type="dxa"/>
            <w:vAlign w:val="center"/>
          </w:tcPr>
          <w:p w:rsidR="00CD2FDA" w:rsidRPr="00C65F3B" w:rsidRDefault="00CD2FDA" w:rsidP="001E10B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роверяемые у</w:t>
            </w:r>
            <w:proofErr w:type="spellStart"/>
            <w:r w:rsidRPr="00C65F3B">
              <w:rPr>
                <w:b/>
                <w:sz w:val="24"/>
                <w:szCs w:val="24"/>
              </w:rPr>
              <w:t>мения</w:t>
            </w:r>
            <w:proofErr w:type="spellEnd"/>
            <w:r w:rsidRPr="00C65F3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65F3B">
              <w:rPr>
                <w:b/>
                <w:sz w:val="24"/>
                <w:szCs w:val="24"/>
              </w:rPr>
              <w:t>виды</w:t>
            </w:r>
            <w:proofErr w:type="spellEnd"/>
            <w:r w:rsidRPr="00C65F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5F3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  <w:p w:rsidR="00CD2FDA" w:rsidRPr="00EA0EEE" w:rsidRDefault="00CD2FDA" w:rsidP="001E10B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2FDA" w:rsidRPr="00EA0EEE" w:rsidRDefault="00CD2FDA" w:rsidP="001E10B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0EEE">
              <w:rPr>
                <w:b/>
                <w:sz w:val="24"/>
                <w:szCs w:val="24"/>
                <w:lang w:val="ru-RU"/>
              </w:rPr>
              <w:t>Блоки</w:t>
            </w:r>
            <w:r w:rsidRPr="00EA0EE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EEE">
              <w:rPr>
                <w:b/>
                <w:sz w:val="24"/>
                <w:szCs w:val="24"/>
                <w:lang w:val="ru-RU"/>
              </w:rPr>
              <w:t>ПООП</w:t>
            </w:r>
            <w:r w:rsidRPr="00EA0EE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EEE">
              <w:rPr>
                <w:b/>
                <w:sz w:val="24"/>
                <w:szCs w:val="24"/>
                <w:lang w:val="ru-RU"/>
              </w:rPr>
              <w:t>ООО</w:t>
            </w:r>
          </w:p>
          <w:p w:rsidR="00CD2FDA" w:rsidRPr="00EA0EEE" w:rsidRDefault="00CD2FDA" w:rsidP="001E10B7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A0EEE">
              <w:rPr>
                <w:b/>
                <w:sz w:val="24"/>
                <w:szCs w:val="24"/>
                <w:lang w:val="ru-RU"/>
              </w:rPr>
              <w:t xml:space="preserve">выпускник </w:t>
            </w:r>
            <w:proofErr w:type="gramStart"/>
            <w:r w:rsidRPr="00EA0EEE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EA0EEE">
              <w:rPr>
                <w:b/>
                <w:sz w:val="24"/>
                <w:szCs w:val="24"/>
                <w:lang w:val="ru-RU"/>
              </w:rPr>
              <w:t xml:space="preserve"> / </w:t>
            </w:r>
            <w:r w:rsidRPr="00EA0EEE">
              <w:rPr>
                <w:b/>
                <w:i/>
                <w:sz w:val="24"/>
                <w:szCs w:val="24"/>
                <w:lang w:val="ru-RU"/>
              </w:rPr>
              <w:t>получит</w:t>
            </w:r>
            <w:r w:rsidRPr="00EA0EEE">
              <w:rPr>
                <w:b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EA0EEE">
              <w:rPr>
                <w:b/>
                <w:i/>
                <w:sz w:val="24"/>
                <w:szCs w:val="24"/>
                <w:lang w:val="ru-RU"/>
              </w:rPr>
              <w:t>возможность</w:t>
            </w:r>
            <w:r w:rsidRPr="00EA0EEE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EA0EEE">
              <w:rPr>
                <w:b/>
                <w:i/>
                <w:sz w:val="24"/>
                <w:szCs w:val="24"/>
                <w:lang w:val="ru-RU"/>
              </w:rPr>
              <w:t>научиться</w:t>
            </w:r>
          </w:p>
        </w:tc>
        <w:tc>
          <w:tcPr>
            <w:tcW w:w="1276" w:type="dxa"/>
            <w:vAlign w:val="center"/>
          </w:tcPr>
          <w:p w:rsidR="00CD2FDA" w:rsidRDefault="00CD2FDA" w:rsidP="001E10B7">
            <w:pPr>
              <w:pStyle w:val="TableParagraph"/>
              <w:spacing w:line="276" w:lineRule="auto"/>
              <w:ind w:hanging="3"/>
              <w:jc w:val="center"/>
              <w:rPr>
                <w:b/>
                <w:spacing w:val="-52"/>
                <w:sz w:val="24"/>
                <w:szCs w:val="24"/>
                <w:lang w:val="ru-RU"/>
              </w:rPr>
            </w:pPr>
            <w:proofErr w:type="spellStart"/>
            <w:r w:rsidRPr="00EA0EEE">
              <w:rPr>
                <w:b/>
                <w:sz w:val="24"/>
                <w:szCs w:val="24"/>
              </w:rPr>
              <w:t>Код</w:t>
            </w:r>
            <w:proofErr w:type="spellEnd"/>
            <w:r w:rsidRPr="00EA0E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EEE">
              <w:rPr>
                <w:b/>
                <w:sz w:val="24"/>
                <w:szCs w:val="24"/>
              </w:rPr>
              <w:t>КЭС/</w:t>
            </w:r>
            <w:r w:rsidRPr="00EA0EEE"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:rsidR="00CD2FDA" w:rsidRPr="00EA0EEE" w:rsidRDefault="00CD2FDA" w:rsidP="001E10B7">
            <w:pPr>
              <w:pStyle w:val="TableParagraph"/>
              <w:spacing w:line="276" w:lineRule="auto"/>
              <w:ind w:hanging="3"/>
              <w:jc w:val="center"/>
              <w:rPr>
                <w:b/>
                <w:sz w:val="24"/>
                <w:szCs w:val="24"/>
              </w:rPr>
            </w:pPr>
            <w:r w:rsidRPr="00EA0EEE">
              <w:rPr>
                <w:b/>
                <w:sz w:val="24"/>
                <w:szCs w:val="24"/>
              </w:rPr>
              <w:t>КТ</w:t>
            </w:r>
          </w:p>
        </w:tc>
        <w:tc>
          <w:tcPr>
            <w:tcW w:w="1417" w:type="dxa"/>
            <w:vAlign w:val="center"/>
          </w:tcPr>
          <w:p w:rsidR="00CD2FDA" w:rsidRPr="00562200" w:rsidRDefault="00CD2FDA" w:rsidP="00CD2FDA">
            <w:pPr>
              <w:pStyle w:val="TableParagraph"/>
              <w:spacing w:line="276" w:lineRule="auto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62200">
              <w:rPr>
                <w:b/>
                <w:spacing w:val="-3"/>
                <w:sz w:val="24"/>
                <w:szCs w:val="24"/>
              </w:rPr>
              <w:t>Уровень</w:t>
            </w:r>
            <w:proofErr w:type="spellEnd"/>
            <w:r w:rsidRPr="00562200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562200">
              <w:rPr>
                <w:b/>
                <w:sz w:val="24"/>
                <w:szCs w:val="24"/>
              </w:rPr>
              <w:t>сложн</w:t>
            </w:r>
            <w:proofErr w:type="spellEnd"/>
            <w:r w:rsidRPr="00562200">
              <w:rPr>
                <w:b/>
                <w:sz w:val="24"/>
                <w:szCs w:val="24"/>
                <w:lang w:val="ru-RU"/>
              </w:rPr>
              <w:t>о</w:t>
            </w:r>
            <w:proofErr w:type="spellStart"/>
            <w:r w:rsidRPr="00562200">
              <w:rPr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127" w:type="dxa"/>
            <w:vAlign w:val="center"/>
          </w:tcPr>
          <w:p w:rsidR="00CD2FDA" w:rsidRPr="00EA0EEE" w:rsidRDefault="00CD2FDA" w:rsidP="001E10B7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Количество и % </w:t>
            </w:r>
            <w:proofErr w:type="gramStart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, допустивших ошибки</w:t>
            </w:r>
          </w:p>
        </w:tc>
      </w:tr>
      <w:tr w:rsidR="00CD2FDA" w:rsidTr="00CD2FDA">
        <w:trPr>
          <w:trHeight w:val="1085"/>
        </w:trPr>
        <w:tc>
          <w:tcPr>
            <w:tcW w:w="993" w:type="dxa"/>
          </w:tcPr>
          <w:p w:rsidR="00CD2FDA" w:rsidRPr="00EA0EEE" w:rsidRDefault="00CD2FDA" w:rsidP="006E2923">
            <w:pPr>
              <w:pStyle w:val="TableParagraph"/>
              <w:spacing w:line="276" w:lineRule="auto"/>
              <w:ind w:left="117"/>
              <w:jc w:val="center"/>
              <w:rPr>
                <w:b/>
                <w:sz w:val="24"/>
                <w:szCs w:val="24"/>
              </w:rPr>
            </w:pPr>
            <w:r w:rsidRPr="00EA0E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D2FDA" w:rsidRDefault="00CD2FDA" w:rsidP="006E2923">
            <w:pPr>
              <w:pStyle w:val="TableParagraph"/>
              <w:tabs>
                <w:tab w:val="left" w:pos="1564"/>
              </w:tabs>
              <w:spacing w:line="276" w:lineRule="auto"/>
              <w:jc w:val="both"/>
              <w:rPr>
                <w:spacing w:val="-57"/>
                <w:sz w:val="24"/>
                <w:lang w:val="ru-RU"/>
              </w:rPr>
            </w:pPr>
            <w:r w:rsidRPr="009557CB">
              <w:rPr>
                <w:sz w:val="24"/>
                <w:lang w:val="ru-RU"/>
              </w:rPr>
              <w:t>Классификация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организмов.</w:t>
            </w:r>
            <w:r w:rsidRPr="009557CB">
              <w:rPr>
                <w:sz w:val="24"/>
                <w:lang w:val="ru-RU"/>
              </w:rPr>
              <w:tab/>
            </w:r>
            <w:r w:rsidRPr="009557CB">
              <w:rPr>
                <w:spacing w:val="-1"/>
                <w:sz w:val="24"/>
                <w:lang w:val="ru-RU"/>
              </w:rPr>
              <w:t>Принципы</w:t>
            </w:r>
            <w:r w:rsidRPr="009557CB">
              <w:rPr>
                <w:spacing w:val="-57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классификации.</w:t>
            </w:r>
            <w:r>
              <w:rPr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Одноклеточные и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</w:p>
          <w:p w:rsidR="00CD2FDA" w:rsidRPr="009557CB" w:rsidRDefault="00CD2FDA" w:rsidP="006E2923">
            <w:pPr>
              <w:pStyle w:val="TableParagraph"/>
              <w:tabs>
                <w:tab w:val="left" w:pos="1564"/>
              </w:tabs>
              <w:spacing w:line="276" w:lineRule="auto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pacing w:val="-57"/>
                <w:sz w:val="24"/>
                <w:lang w:val="ru-RU"/>
              </w:rPr>
              <w:t xml:space="preserve">м </w:t>
            </w:r>
            <w:proofErr w:type="spellStart"/>
            <w:r w:rsidRPr="009557CB">
              <w:rPr>
                <w:sz w:val="24"/>
                <w:lang w:val="ru-RU"/>
              </w:rPr>
              <w:t>ногоклеточные</w:t>
            </w:r>
            <w:proofErr w:type="spellEnd"/>
            <w:proofErr w:type="gramEnd"/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организмы</w:t>
            </w:r>
          </w:p>
        </w:tc>
        <w:tc>
          <w:tcPr>
            <w:tcW w:w="4536" w:type="dxa"/>
          </w:tcPr>
          <w:p w:rsidR="00CD2FDA" w:rsidRPr="00EA0EEE" w:rsidRDefault="00CD2FDA" w:rsidP="006E2923">
            <w:pPr>
              <w:pStyle w:val="TableParagraph"/>
              <w:tabs>
                <w:tab w:val="left" w:pos="2617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9557CB">
              <w:rPr>
                <w:sz w:val="24"/>
                <w:lang w:val="ru-RU"/>
              </w:rPr>
              <w:t>Умения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определять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понятия,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pacing w:val="-8"/>
                <w:sz w:val="24"/>
                <w:lang w:val="ru-RU"/>
              </w:rPr>
              <w:t xml:space="preserve">создавать обобщения, </w:t>
            </w:r>
            <w:r w:rsidRPr="009557CB">
              <w:rPr>
                <w:spacing w:val="-7"/>
                <w:sz w:val="24"/>
                <w:lang w:val="ru-RU"/>
              </w:rPr>
              <w:t>устанавливать</w:t>
            </w:r>
            <w:r w:rsidRPr="009557CB">
              <w:rPr>
                <w:spacing w:val="-57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аналогии,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классифицировать,</w:t>
            </w:r>
            <w:r w:rsidRPr="009557CB">
              <w:rPr>
                <w:spacing w:val="-57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самостоятельно</w:t>
            </w:r>
            <w:r w:rsidRPr="009557CB">
              <w:rPr>
                <w:sz w:val="24"/>
                <w:lang w:val="ru-RU"/>
              </w:rPr>
              <w:tab/>
              <w:t>выбирать</w:t>
            </w:r>
            <w:r w:rsidRPr="009557CB">
              <w:rPr>
                <w:spacing w:val="-58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основания</w:t>
            </w:r>
            <w:r w:rsidRPr="009557CB">
              <w:rPr>
                <w:spacing w:val="42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и</w:t>
            </w:r>
            <w:r w:rsidRPr="009557CB">
              <w:rPr>
                <w:spacing w:val="43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критерии</w:t>
            </w:r>
            <w:r w:rsidRPr="009557CB">
              <w:rPr>
                <w:spacing w:val="42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EA0EEE">
              <w:rPr>
                <w:sz w:val="24"/>
                <w:lang w:val="ru-RU"/>
              </w:rPr>
              <w:t>классификации</w:t>
            </w:r>
          </w:p>
        </w:tc>
        <w:tc>
          <w:tcPr>
            <w:tcW w:w="1276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left="221" w:right="137" w:hanging="60"/>
              <w:jc w:val="center"/>
            </w:pPr>
            <w:r>
              <w:t>2.2 /</w:t>
            </w:r>
            <w:r>
              <w:rPr>
                <w:spacing w:val="-52"/>
              </w:rPr>
              <w:t xml:space="preserve"> </w:t>
            </w:r>
            <w:r>
              <w:t>1.1</w:t>
            </w:r>
          </w:p>
        </w:tc>
        <w:tc>
          <w:tcPr>
            <w:tcW w:w="1417" w:type="dxa"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D2FDA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27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1 – 5 чел., 28%</w:t>
            </w:r>
          </w:p>
          <w:p w:rsidR="00CD2FDA" w:rsidRPr="00071545" w:rsidRDefault="00CD2FDA" w:rsidP="006E292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2 – 11 чел., 61%</w:t>
            </w:r>
          </w:p>
        </w:tc>
      </w:tr>
      <w:tr w:rsidR="00CD2FDA" w:rsidTr="00CD2FDA">
        <w:trPr>
          <w:trHeight w:val="2402"/>
        </w:trPr>
        <w:tc>
          <w:tcPr>
            <w:tcW w:w="993" w:type="dxa"/>
          </w:tcPr>
          <w:p w:rsidR="00CD2FDA" w:rsidRPr="00E65F7A" w:rsidRDefault="00CD2FDA" w:rsidP="006E2923">
            <w:pPr>
              <w:pStyle w:val="TableParagraph"/>
              <w:spacing w:line="276" w:lineRule="auto"/>
              <w:ind w:left="117"/>
              <w:jc w:val="center"/>
              <w:rPr>
                <w:b/>
                <w:sz w:val="24"/>
                <w:szCs w:val="24"/>
                <w:lang w:val="ru-RU"/>
              </w:rPr>
            </w:pPr>
            <w:r w:rsidRPr="00E65F7A">
              <w:rPr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961" w:type="dxa"/>
          </w:tcPr>
          <w:p w:rsidR="00CD2FDA" w:rsidRPr="002D4410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Многообразие</w:t>
            </w:r>
            <w:r>
              <w:rPr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цветковых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растений</w:t>
            </w:r>
            <w:r w:rsidRPr="009557CB">
              <w:rPr>
                <w:spacing w:val="6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и</w:t>
            </w:r>
            <w:r w:rsidRPr="009557CB">
              <w:rPr>
                <w:spacing w:val="-57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их значение в природе и</w:t>
            </w:r>
            <w:r w:rsidRPr="009557CB">
              <w:rPr>
                <w:spacing w:val="-57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жизни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человека.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Роль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 xml:space="preserve">бактерий   </w:t>
            </w:r>
            <w:r w:rsidRPr="009557CB">
              <w:rPr>
                <w:spacing w:val="4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 xml:space="preserve">в   </w:t>
            </w:r>
            <w:r w:rsidRPr="009557CB">
              <w:rPr>
                <w:spacing w:val="38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природе,</w:t>
            </w:r>
            <w:r>
              <w:rPr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 xml:space="preserve">жизни  </w:t>
            </w:r>
            <w:r w:rsidRPr="009557CB">
              <w:rPr>
                <w:spacing w:val="26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 xml:space="preserve">человека.  </w:t>
            </w:r>
            <w:r w:rsidRPr="009557CB">
              <w:rPr>
                <w:spacing w:val="26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Роль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грибов</w:t>
            </w:r>
            <w:r w:rsidRPr="002D4410">
              <w:rPr>
                <w:sz w:val="24"/>
                <w:lang w:val="ru-RU"/>
              </w:rPr>
              <w:tab/>
              <w:t>в</w:t>
            </w:r>
            <w:r w:rsidRPr="002D4410">
              <w:rPr>
                <w:sz w:val="24"/>
                <w:lang w:val="ru-RU"/>
              </w:rPr>
              <w:tab/>
              <w:t>природе,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жизни</w:t>
            </w:r>
            <w:r w:rsidRPr="002D4410">
              <w:rPr>
                <w:spacing w:val="-3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человека.</w:t>
            </w:r>
          </w:p>
        </w:tc>
        <w:tc>
          <w:tcPr>
            <w:tcW w:w="4536" w:type="dxa"/>
          </w:tcPr>
          <w:p w:rsidR="00CD2FDA" w:rsidRPr="002D4410" w:rsidRDefault="00CD2FDA" w:rsidP="0030647E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pacing w:val="-7"/>
                <w:sz w:val="24"/>
                <w:lang w:val="ru-RU"/>
              </w:rPr>
              <w:t>Формирование</w:t>
            </w:r>
            <w:r w:rsidRPr="002D4410">
              <w:rPr>
                <w:spacing w:val="-6"/>
                <w:sz w:val="24"/>
                <w:lang w:val="ru-RU"/>
              </w:rPr>
              <w:t xml:space="preserve"> </w:t>
            </w:r>
            <w:r w:rsidRPr="002D4410">
              <w:rPr>
                <w:spacing w:val="-7"/>
                <w:sz w:val="24"/>
                <w:lang w:val="ru-RU"/>
              </w:rPr>
              <w:t>основ</w:t>
            </w:r>
            <w:r w:rsidRPr="002D4410">
              <w:rPr>
                <w:spacing w:val="-8"/>
                <w:sz w:val="24"/>
                <w:lang w:val="ru-RU"/>
              </w:rPr>
              <w:t xml:space="preserve"> </w:t>
            </w:r>
            <w:r w:rsidRPr="002D4410">
              <w:rPr>
                <w:spacing w:val="-7"/>
                <w:sz w:val="24"/>
                <w:lang w:val="ru-RU"/>
              </w:rPr>
              <w:t>экологической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 w:rsidRPr="009557CB">
              <w:rPr>
                <w:spacing w:val="-1"/>
                <w:sz w:val="24"/>
                <w:lang w:val="ru-RU"/>
              </w:rPr>
              <w:t xml:space="preserve">грамотности: способности </w:t>
            </w:r>
            <w:r w:rsidRPr="009557CB">
              <w:rPr>
                <w:sz w:val="24"/>
                <w:lang w:val="ru-RU"/>
              </w:rPr>
              <w:t>оценивать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последствия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деятельности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человека в природе; способности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выбирать</w:t>
            </w:r>
            <w:r w:rsidRPr="009557CB">
              <w:rPr>
                <w:spacing w:val="84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целевые</w:t>
            </w:r>
            <w:r w:rsidRPr="009557CB">
              <w:rPr>
                <w:spacing w:val="82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и</w:t>
            </w:r>
            <w:r w:rsidRPr="009557CB">
              <w:rPr>
                <w:spacing w:val="83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смысловые</w:t>
            </w:r>
            <w:r>
              <w:rPr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установки</w:t>
            </w:r>
            <w:r w:rsidRPr="009557CB">
              <w:rPr>
                <w:spacing w:val="89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в</w:t>
            </w:r>
            <w:r w:rsidRPr="009557CB">
              <w:rPr>
                <w:spacing w:val="89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своих</w:t>
            </w:r>
            <w:r w:rsidRPr="009557CB">
              <w:rPr>
                <w:spacing w:val="9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действиях</w:t>
            </w:r>
            <w:r w:rsidRPr="009557CB">
              <w:rPr>
                <w:spacing w:val="92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и</w:t>
            </w:r>
            <w:r w:rsidR="0030647E">
              <w:rPr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поступках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по отношению к</w:t>
            </w:r>
            <w:r w:rsidRPr="009557CB">
              <w:rPr>
                <w:spacing w:val="1"/>
                <w:sz w:val="24"/>
                <w:lang w:val="ru-RU"/>
              </w:rPr>
              <w:t xml:space="preserve"> </w:t>
            </w:r>
            <w:r w:rsidRPr="009557CB">
              <w:rPr>
                <w:sz w:val="24"/>
                <w:lang w:val="ru-RU"/>
              </w:rPr>
              <w:t>живой</w:t>
            </w:r>
            <w:r>
              <w:rPr>
                <w:sz w:val="24"/>
                <w:lang w:val="ru-RU"/>
              </w:rPr>
              <w:t xml:space="preserve"> природе, </w:t>
            </w:r>
            <w:r w:rsidRPr="002D4410">
              <w:rPr>
                <w:sz w:val="24"/>
                <w:lang w:val="ru-RU"/>
              </w:rPr>
              <w:t>здоровью</w:t>
            </w:r>
            <w:r w:rsidRPr="002D4410">
              <w:rPr>
                <w:sz w:val="24"/>
                <w:lang w:val="ru-RU"/>
              </w:rPr>
              <w:tab/>
              <w:t>своему</w:t>
            </w:r>
            <w:r w:rsidRPr="002D4410"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 xml:space="preserve"> окружающих; </w:t>
            </w:r>
            <w:r w:rsidRPr="00C84B60">
              <w:rPr>
                <w:sz w:val="24"/>
                <w:lang w:val="ru-RU"/>
              </w:rPr>
              <w:t>осознания</w:t>
            </w:r>
            <w:r w:rsidRPr="00C84B60">
              <w:rPr>
                <w:spacing w:val="-58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необходимости</w:t>
            </w:r>
            <w:r w:rsidRPr="00C84B60">
              <w:rPr>
                <w:spacing w:val="1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действий</w:t>
            </w:r>
            <w:r w:rsidRPr="00C84B60">
              <w:rPr>
                <w:spacing w:val="1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по</w:t>
            </w:r>
            <w:r w:rsidRPr="00C84B60">
              <w:rPr>
                <w:spacing w:val="-57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сохранению</w:t>
            </w:r>
            <w:r w:rsidRPr="00C84B6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4B60">
              <w:rPr>
                <w:sz w:val="24"/>
                <w:lang w:val="ru-RU"/>
              </w:rPr>
              <w:t>биоразнообразия</w:t>
            </w:r>
            <w:proofErr w:type="spellEnd"/>
            <w:r w:rsidRPr="00C84B60">
              <w:rPr>
                <w:spacing w:val="1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и</w:t>
            </w:r>
            <w:r w:rsidRPr="00C84B60">
              <w:rPr>
                <w:spacing w:val="-57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природных местообитаний видов</w:t>
            </w:r>
            <w:r w:rsidRPr="00C84B60">
              <w:rPr>
                <w:spacing w:val="1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растений и</w:t>
            </w:r>
            <w:r w:rsidRPr="00C84B60">
              <w:rPr>
                <w:spacing w:val="1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грибов</w:t>
            </w:r>
          </w:p>
        </w:tc>
        <w:tc>
          <w:tcPr>
            <w:tcW w:w="1276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left="164"/>
              <w:jc w:val="center"/>
            </w:pPr>
            <w:r>
              <w:t>3.5,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64"/>
              <w:jc w:val="center"/>
            </w:pPr>
            <w:r>
              <w:t>4.2,</w:t>
            </w:r>
          </w:p>
          <w:p w:rsidR="00CD2FDA" w:rsidRPr="002D4410" w:rsidRDefault="00CD2FDA" w:rsidP="006E2923">
            <w:pPr>
              <w:pStyle w:val="TableParagraph"/>
              <w:spacing w:line="276" w:lineRule="auto"/>
              <w:ind w:left="193" w:right="165" w:hanging="60"/>
              <w:jc w:val="center"/>
              <w:rPr>
                <w:sz w:val="20"/>
                <w:lang w:val="ru-RU"/>
              </w:rPr>
            </w:pPr>
            <w:r>
              <w:t>5.2 /</w:t>
            </w:r>
            <w:r>
              <w:rPr>
                <w:spacing w:val="-52"/>
              </w:rPr>
              <w:t xml:space="preserve"> </w:t>
            </w:r>
            <w:r>
              <w:t>2.4</w:t>
            </w:r>
          </w:p>
        </w:tc>
        <w:tc>
          <w:tcPr>
            <w:tcW w:w="1417" w:type="dxa"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D2FDA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27" w:type="dxa"/>
            <w:vAlign w:val="center"/>
          </w:tcPr>
          <w:p w:rsidR="00CD2FDA" w:rsidRPr="002D4410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 чел., 55%</w:t>
            </w:r>
          </w:p>
        </w:tc>
      </w:tr>
      <w:tr w:rsidR="00CD2FDA" w:rsidTr="00CD2FDA">
        <w:trPr>
          <w:trHeight w:val="1131"/>
        </w:trPr>
        <w:tc>
          <w:tcPr>
            <w:tcW w:w="993" w:type="dxa"/>
          </w:tcPr>
          <w:p w:rsidR="00CD2FDA" w:rsidRPr="00E65F7A" w:rsidRDefault="00CD2FDA" w:rsidP="006E2923">
            <w:pPr>
              <w:pStyle w:val="TableParagraph"/>
              <w:spacing w:line="276" w:lineRule="auto"/>
              <w:ind w:right="48"/>
              <w:jc w:val="center"/>
              <w:rPr>
                <w:b/>
                <w:sz w:val="24"/>
                <w:szCs w:val="24"/>
                <w:lang w:val="ru-RU"/>
              </w:rPr>
            </w:pPr>
            <w:r w:rsidRPr="00E65F7A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</w:tcPr>
          <w:p w:rsidR="00CD2FDA" w:rsidRDefault="00CD2FDA" w:rsidP="006E2923">
            <w:pPr>
              <w:pStyle w:val="TableParagraph"/>
              <w:spacing w:line="276" w:lineRule="auto"/>
              <w:jc w:val="both"/>
              <w:rPr>
                <w:spacing w:val="51"/>
                <w:sz w:val="24"/>
                <w:lang w:val="ru-RU"/>
              </w:rPr>
            </w:pPr>
            <w:r w:rsidRPr="00E65F7A">
              <w:rPr>
                <w:sz w:val="24"/>
                <w:lang w:val="ru-RU"/>
              </w:rPr>
              <w:t>Классификация</w:t>
            </w:r>
            <w:r>
              <w:rPr>
                <w:sz w:val="24"/>
                <w:lang w:val="ru-RU"/>
              </w:rPr>
              <w:t xml:space="preserve"> </w:t>
            </w:r>
            <w:r w:rsidRPr="00E65F7A">
              <w:rPr>
                <w:sz w:val="24"/>
                <w:lang w:val="ru-RU"/>
              </w:rPr>
              <w:t>организмов.</w:t>
            </w:r>
            <w:r w:rsidRPr="00E65F7A">
              <w:rPr>
                <w:spacing w:val="51"/>
                <w:sz w:val="24"/>
                <w:lang w:val="ru-RU"/>
              </w:rPr>
              <w:t xml:space="preserve"> </w:t>
            </w:r>
          </w:p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E65F7A">
              <w:rPr>
                <w:sz w:val="24"/>
                <w:lang w:val="ru-RU"/>
              </w:rPr>
              <w:t>Принципы</w:t>
            </w:r>
            <w:r w:rsidRPr="00E65F7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Pr="00E65F7A">
              <w:rPr>
                <w:sz w:val="24"/>
                <w:lang w:val="ru-RU"/>
              </w:rPr>
              <w:t>классификации.</w:t>
            </w:r>
          </w:p>
        </w:tc>
        <w:tc>
          <w:tcPr>
            <w:tcW w:w="4536" w:type="dxa"/>
          </w:tcPr>
          <w:p w:rsidR="00CD2FDA" w:rsidRPr="002D4410" w:rsidRDefault="00CD2FDA" w:rsidP="006E2923">
            <w:pPr>
              <w:pStyle w:val="TableParagraph"/>
              <w:tabs>
                <w:tab w:val="left" w:pos="1203"/>
                <w:tab w:val="left" w:pos="2682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Умения</w:t>
            </w:r>
            <w:r w:rsidRPr="002D4410">
              <w:rPr>
                <w:sz w:val="24"/>
                <w:lang w:val="ru-RU"/>
              </w:rPr>
              <w:tab/>
              <w:t>определять</w:t>
            </w:r>
            <w:r w:rsidRPr="002D4410">
              <w:rPr>
                <w:sz w:val="24"/>
                <w:lang w:val="ru-RU"/>
              </w:rPr>
              <w:tab/>
              <w:t>понятия,</w:t>
            </w:r>
            <w:r>
              <w:rPr>
                <w:sz w:val="24"/>
                <w:lang w:val="ru-RU"/>
              </w:rPr>
              <w:t xml:space="preserve"> </w:t>
            </w:r>
            <w:r w:rsidRPr="00C84B60">
              <w:rPr>
                <w:spacing w:val="-2"/>
                <w:sz w:val="24"/>
                <w:lang w:val="ru-RU"/>
              </w:rPr>
              <w:t>создавать</w:t>
            </w:r>
            <w:r w:rsidRPr="00C84B60">
              <w:rPr>
                <w:spacing w:val="46"/>
                <w:sz w:val="24"/>
                <w:lang w:val="ru-RU"/>
              </w:rPr>
              <w:t xml:space="preserve"> </w:t>
            </w:r>
            <w:r w:rsidRPr="00C84B60">
              <w:rPr>
                <w:spacing w:val="-2"/>
                <w:sz w:val="24"/>
                <w:lang w:val="ru-RU"/>
              </w:rPr>
              <w:t>обобщения,</w:t>
            </w:r>
            <w:r w:rsidRPr="00C84B60">
              <w:rPr>
                <w:spacing w:val="50"/>
                <w:sz w:val="24"/>
                <w:lang w:val="ru-RU"/>
              </w:rPr>
              <w:t xml:space="preserve"> </w:t>
            </w:r>
            <w:r w:rsidRPr="00C84B60">
              <w:rPr>
                <w:spacing w:val="-1"/>
                <w:sz w:val="24"/>
                <w:lang w:val="ru-RU"/>
              </w:rPr>
              <w:t>устанавли</w:t>
            </w:r>
            <w:r w:rsidRPr="00C84B60">
              <w:rPr>
                <w:spacing w:val="-4"/>
                <w:sz w:val="24"/>
                <w:lang w:val="ru-RU"/>
              </w:rPr>
              <w:t>вать</w:t>
            </w:r>
            <w:r w:rsidRPr="00C84B60">
              <w:rPr>
                <w:spacing w:val="25"/>
                <w:sz w:val="24"/>
                <w:lang w:val="ru-RU"/>
              </w:rPr>
              <w:t xml:space="preserve"> </w:t>
            </w:r>
            <w:r w:rsidRPr="00C84B60">
              <w:rPr>
                <w:spacing w:val="-4"/>
                <w:sz w:val="24"/>
                <w:lang w:val="ru-RU"/>
              </w:rPr>
              <w:t>аналогии,</w:t>
            </w:r>
            <w:r w:rsidRPr="00C84B60">
              <w:rPr>
                <w:spacing w:val="23"/>
                <w:sz w:val="24"/>
                <w:lang w:val="ru-RU"/>
              </w:rPr>
              <w:t xml:space="preserve"> </w:t>
            </w:r>
            <w:r w:rsidRPr="00C84B60">
              <w:rPr>
                <w:spacing w:val="-3"/>
                <w:sz w:val="24"/>
                <w:lang w:val="ru-RU"/>
              </w:rPr>
              <w:t>классифицировать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самостоятельно</w:t>
            </w:r>
            <w:r w:rsidRPr="002D4410">
              <w:rPr>
                <w:sz w:val="24"/>
                <w:lang w:val="ru-RU"/>
              </w:rPr>
              <w:tab/>
              <w:t>выбирать</w:t>
            </w:r>
          </w:p>
          <w:p w:rsidR="00CD2FDA" w:rsidRPr="002D4410" w:rsidRDefault="00CD2FDA" w:rsidP="006E2923">
            <w:pPr>
              <w:pStyle w:val="TableParagraph"/>
              <w:tabs>
                <w:tab w:val="left" w:pos="1429"/>
                <w:tab w:val="left" w:pos="1918"/>
                <w:tab w:val="left" w:pos="3190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основания</w:t>
            </w:r>
            <w:r w:rsidRPr="002D4410">
              <w:rPr>
                <w:sz w:val="24"/>
                <w:lang w:val="ru-RU"/>
              </w:rPr>
              <w:tab/>
              <w:t>и</w:t>
            </w:r>
            <w:r w:rsidRPr="002D4410">
              <w:rPr>
                <w:sz w:val="24"/>
                <w:lang w:val="ru-RU"/>
              </w:rPr>
              <w:tab/>
              <w:t>критерии</w:t>
            </w:r>
            <w:r w:rsidRPr="002D4410"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классификации</w:t>
            </w:r>
          </w:p>
        </w:tc>
        <w:tc>
          <w:tcPr>
            <w:tcW w:w="1276" w:type="dxa"/>
            <w:vAlign w:val="center"/>
          </w:tcPr>
          <w:p w:rsidR="00CD2FDA" w:rsidRPr="002D4410" w:rsidRDefault="00CD2FDA" w:rsidP="006E2923">
            <w:pPr>
              <w:pStyle w:val="TableParagraph"/>
              <w:spacing w:line="276" w:lineRule="auto"/>
              <w:ind w:left="193" w:right="165" w:hanging="60"/>
              <w:jc w:val="center"/>
              <w:rPr>
                <w:sz w:val="20"/>
                <w:lang w:val="ru-RU"/>
              </w:rPr>
            </w:pPr>
            <w:r>
              <w:t>2.2 /</w:t>
            </w:r>
            <w:r>
              <w:rPr>
                <w:spacing w:val="-52"/>
              </w:rPr>
              <w:t xml:space="preserve"> </w:t>
            </w:r>
            <w:r>
              <w:t>1.1</w:t>
            </w:r>
          </w:p>
        </w:tc>
        <w:tc>
          <w:tcPr>
            <w:tcW w:w="1417" w:type="dxa"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D2FDA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27" w:type="dxa"/>
            <w:vAlign w:val="center"/>
          </w:tcPr>
          <w:p w:rsidR="00CD2FDA" w:rsidRPr="002D4410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6 чел., 33%</w:t>
            </w:r>
          </w:p>
        </w:tc>
      </w:tr>
      <w:tr w:rsidR="00CD2FDA" w:rsidTr="00CD2FDA">
        <w:trPr>
          <w:trHeight w:val="267"/>
        </w:trPr>
        <w:tc>
          <w:tcPr>
            <w:tcW w:w="993" w:type="dxa"/>
            <w:tcBorders>
              <w:bottom w:val="nil"/>
            </w:tcBorders>
          </w:tcPr>
          <w:p w:rsidR="00CD2FDA" w:rsidRPr="00E65F7A" w:rsidRDefault="00CD2FDA" w:rsidP="006E2923">
            <w:pPr>
              <w:pStyle w:val="TableParagraph"/>
              <w:spacing w:line="276" w:lineRule="auto"/>
              <w:ind w:right="48"/>
              <w:jc w:val="center"/>
              <w:rPr>
                <w:b/>
                <w:sz w:val="24"/>
                <w:szCs w:val="24"/>
                <w:lang w:val="ru-RU"/>
              </w:rPr>
            </w:pPr>
            <w:r w:rsidRPr="00E65F7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  <w:vMerge w:val="restart"/>
          </w:tcPr>
          <w:p w:rsidR="00CD2FDA" w:rsidRDefault="00CD2FDA" w:rsidP="006E2923">
            <w:pPr>
              <w:pStyle w:val="TableParagraph"/>
              <w:tabs>
                <w:tab w:val="left" w:pos="1590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CE22B8">
              <w:rPr>
                <w:sz w:val="24"/>
                <w:lang w:val="ru-RU"/>
              </w:rPr>
              <w:t>Царство</w:t>
            </w:r>
            <w:r>
              <w:rPr>
                <w:sz w:val="24"/>
                <w:lang w:val="ru-RU"/>
              </w:rPr>
              <w:t xml:space="preserve"> </w:t>
            </w:r>
            <w:r w:rsidRPr="00CE22B8">
              <w:rPr>
                <w:sz w:val="24"/>
                <w:lang w:val="ru-RU"/>
              </w:rPr>
              <w:t>Растения.</w:t>
            </w:r>
            <w:r>
              <w:rPr>
                <w:sz w:val="24"/>
                <w:lang w:val="ru-RU"/>
              </w:rPr>
              <w:t xml:space="preserve">  </w:t>
            </w:r>
          </w:p>
          <w:p w:rsidR="00CD2FDA" w:rsidRPr="00CE22B8" w:rsidRDefault="00CD2FDA" w:rsidP="006E2923">
            <w:pPr>
              <w:pStyle w:val="TableParagraph"/>
              <w:tabs>
                <w:tab w:val="left" w:pos="1590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CE22B8">
              <w:rPr>
                <w:sz w:val="24"/>
                <w:lang w:val="ru-RU"/>
              </w:rPr>
              <w:t>Царство</w:t>
            </w:r>
            <w:r>
              <w:rPr>
                <w:sz w:val="24"/>
                <w:lang w:val="ru-RU"/>
              </w:rPr>
              <w:t xml:space="preserve"> </w:t>
            </w:r>
            <w:r w:rsidRPr="00CE22B8">
              <w:rPr>
                <w:sz w:val="24"/>
                <w:lang w:val="ru-RU"/>
              </w:rPr>
              <w:t>Бактерии.</w:t>
            </w:r>
          </w:p>
          <w:p w:rsidR="00CD2FDA" w:rsidRPr="002D4410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CE22B8">
              <w:rPr>
                <w:sz w:val="24"/>
                <w:lang w:val="ru-RU"/>
              </w:rPr>
              <w:t>Царство</w:t>
            </w:r>
            <w:r w:rsidRPr="00CE22B8">
              <w:rPr>
                <w:spacing w:val="-3"/>
                <w:sz w:val="24"/>
                <w:lang w:val="ru-RU"/>
              </w:rPr>
              <w:t xml:space="preserve"> </w:t>
            </w:r>
            <w:r w:rsidRPr="00CE22B8">
              <w:rPr>
                <w:sz w:val="24"/>
                <w:lang w:val="ru-RU"/>
              </w:rPr>
              <w:t>Грибы</w:t>
            </w:r>
          </w:p>
        </w:tc>
        <w:tc>
          <w:tcPr>
            <w:tcW w:w="4536" w:type="dxa"/>
            <w:vMerge w:val="restart"/>
          </w:tcPr>
          <w:p w:rsidR="00CD2FDA" w:rsidRPr="00C84B60" w:rsidRDefault="00CD2FDA" w:rsidP="006E2923">
            <w:pPr>
              <w:pStyle w:val="TableParagraph"/>
              <w:tabs>
                <w:tab w:val="left" w:pos="1203"/>
                <w:tab w:val="left" w:pos="2682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Умения</w:t>
            </w:r>
            <w:r w:rsidRPr="002D4410">
              <w:rPr>
                <w:sz w:val="24"/>
                <w:lang w:val="ru-RU"/>
              </w:rPr>
              <w:tab/>
              <w:t>определять</w:t>
            </w:r>
            <w:r w:rsidRPr="002D4410">
              <w:rPr>
                <w:sz w:val="24"/>
                <w:lang w:val="ru-RU"/>
              </w:rPr>
              <w:tab/>
              <w:t>понятия,</w:t>
            </w:r>
            <w:r>
              <w:rPr>
                <w:sz w:val="24"/>
                <w:lang w:val="ru-RU"/>
              </w:rPr>
              <w:t xml:space="preserve">  </w:t>
            </w:r>
            <w:r w:rsidRPr="002D4410">
              <w:rPr>
                <w:spacing w:val="-1"/>
                <w:sz w:val="24"/>
                <w:lang w:val="ru-RU"/>
              </w:rPr>
              <w:t>создавать</w:t>
            </w:r>
            <w:r w:rsidRPr="002D4410">
              <w:rPr>
                <w:spacing w:val="48"/>
                <w:sz w:val="24"/>
                <w:lang w:val="ru-RU"/>
              </w:rPr>
              <w:t xml:space="preserve"> </w:t>
            </w:r>
            <w:r w:rsidRPr="002D4410">
              <w:rPr>
                <w:spacing w:val="-1"/>
                <w:sz w:val="24"/>
                <w:lang w:val="ru-RU"/>
              </w:rPr>
              <w:t>обобщения,</w:t>
            </w:r>
            <w:r w:rsidRPr="002D4410">
              <w:rPr>
                <w:spacing w:val="51"/>
                <w:sz w:val="24"/>
                <w:lang w:val="ru-RU"/>
              </w:rPr>
              <w:t xml:space="preserve"> </w:t>
            </w:r>
            <w:r w:rsidRPr="002D4410">
              <w:rPr>
                <w:spacing w:val="-1"/>
                <w:sz w:val="24"/>
                <w:lang w:val="ru-RU"/>
              </w:rPr>
              <w:t>устанавли</w:t>
            </w:r>
            <w:r w:rsidRPr="00C84B60">
              <w:rPr>
                <w:spacing w:val="-4"/>
                <w:sz w:val="24"/>
                <w:lang w:val="ru-RU"/>
              </w:rPr>
              <w:t>вать</w:t>
            </w:r>
            <w:r w:rsidRPr="00C84B60">
              <w:rPr>
                <w:spacing w:val="25"/>
                <w:sz w:val="24"/>
                <w:lang w:val="ru-RU"/>
              </w:rPr>
              <w:t xml:space="preserve"> </w:t>
            </w:r>
            <w:r w:rsidRPr="00C84B60">
              <w:rPr>
                <w:spacing w:val="-4"/>
                <w:sz w:val="24"/>
                <w:lang w:val="ru-RU"/>
              </w:rPr>
              <w:t>аналогии,</w:t>
            </w:r>
            <w:r w:rsidRPr="00C84B60">
              <w:rPr>
                <w:spacing w:val="23"/>
                <w:sz w:val="24"/>
                <w:lang w:val="ru-RU"/>
              </w:rPr>
              <w:t xml:space="preserve"> </w:t>
            </w:r>
            <w:r w:rsidRPr="00C84B60">
              <w:rPr>
                <w:spacing w:val="-3"/>
                <w:sz w:val="24"/>
                <w:lang w:val="ru-RU"/>
              </w:rPr>
              <w:t>классифицировать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самостоятельно</w:t>
            </w:r>
            <w:r w:rsidRPr="00C84B60">
              <w:rPr>
                <w:sz w:val="24"/>
                <w:lang w:val="ru-RU"/>
              </w:rPr>
              <w:tab/>
              <w:t>выбирать</w:t>
            </w:r>
          </w:p>
          <w:p w:rsidR="00CD2FDA" w:rsidRPr="002D4410" w:rsidRDefault="00CD2FDA" w:rsidP="006E2923">
            <w:pPr>
              <w:pStyle w:val="TableParagraph"/>
              <w:tabs>
                <w:tab w:val="left" w:pos="1429"/>
                <w:tab w:val="left" w:pos="1918"/>
                <w:tab w:val="left" w:pos="3190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основания</w:t>
            </w:r>
            <w:r w:rsidRPr="002D4410">
              <w:rPr>
                <w:sz w:val="24"/>
                <w:lang w:val="ru-RU"/>
              </w:rPr>
              <w:tab/>
              <w:t>и</w:t>
            </w:r>
            <w:r w:rsidRPr="002D4410">
              <w:rPr>
                <w:sz w:val="24"/>
                <w:lang w:val="ru-RU"/>
              </w:rPr>
              <w:tab/>
              <w:t>критерии</w:t>
            </w:r>
            <w:r w:rsidRPr="002D4410"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pacing w:val="-6"/>
                <w:sz w:val="24"/>
                <w:lang w:val="ru-RU"/>
              </w:rPr>
              <w:t>классификации</w:t>
            </w:r>
            <w:r w:rsidRPr="002D4410">
              <w:rPr>
                <w:spacing w:val="-14"/>
                <w:sz w:val="24"/>
                <w:lang w:val="ru-RU"/>
              </w:rPr>
              <w:t xml:space="preserve"> </w:t>
            </w:r>
            <w:r w:rsidRPr="002D4410">
              <w:rPr>
                <w:spacing w:val="-6"/>
                <w:sz w:val="24"/>
                <w:lang w:val="ru-RU"/>
              </w:rPr>
              <w:t>Смысловое</w:t>
            </w:r>
            <w:r w:rsidRPr="002D4410">
              <w:rPr>
                <w:spacing w:val="-10"/>
                <w:sz w:val="24"/>
                <w:lang w:val="ru-RU"/>
              </w:rPr>
              <w:t xml:space="preserve"> </w:t>
            </w:r>
            <w:r w:rsidRPr="002D4410">
              <w:rPr>
                <w:spacing w:val="-6"/>
                <w:sz w:val="24"/>
                <w:lang w:val="ru-RU"/>
              </w:rPr>
              <w:t>чтение</w:t>
            </w:r>
          </w:p>
        </w:tc>
        <w:tc>
          <w:tcPr>
            <w:tcW w:w="1276" w:type="dxa"/>
            <w:vMerge w:val="restart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left="157"/>
              <w:jc w:val="center"/>
            </w:pPr>
            <w:r>
              <w:t>3.1-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64"/>
              <w:jc w:val="center"/>
            </w:pPr>
            <w:r>
              <w:t>3.5,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64"/>
              <w:jc w:val="center"/>
            </w:pPr>
            <w:r>
              <w:t>4.1,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64" w:right="181" w:hanging="32"/>
              <w:jc w:val="center"/>
            </w:pPr>
            <w:r>
              <w:t>5.1 /</w:t>
            </w:r>
            <w:r>
              <w:rPr>
                <w:spacing w:val="-52"/>
              </w:rPr>
              <w:t xml:space="preserve"> </w:t>
            </w:r>
            <w:r>
              <w:t>1.1,</w:t>
            </w:r>
            <w:r>
              <w:rPr>
                <w:spacing w:val="-53"/>
              </w:rPr>
              <w:t xml:space="preserve"> </w:t>
            </w:r>
            <w:r>
              <w:t>1.4</w:t>
            </w:r>
          </w:p>
        </w:tc>
        <w:tc>
          <w:tcPr>
            <w:tcW w:w="1417" w:type="dxa"/>
            <w:vMerge w:val="restart"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27" w:type="dxa"/>
            <w:vMerge w:val="restart"/>
            <w:vAlign w:val="center"/>
          </w:tcPr>
          <w:p w:rsidR="00CD2FDA" w:rsidRPr="00E65F7A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18"/>
                <w:lang w:val="ru-RU"/>
              </w:rPr>
            </w:pPr>
            <w:r>
              <w:rPr>
                <w:lang w:val="ru-RU"/>
              </w:rPr>
              <w:t>9 чел., 50%</w:t>
            </w:r>
          </w:p>
        </w:tc>
      </w:tr>
      <w:tr w:rsidR="00CD2FDA" w:rsidTr="00CD2FDA">
        <w:trPr>
          <w:trHeight w:val="265"/>
        </w:trPr>
        <w:tc>
          <w:tcPr>
            <w:tcW w:w="993" w:type="dxa"/>
            <w:tcBorders>
              <w:top w:val="nil"/>
              <w:bottom w:val="nil"/>
            </w:tcBorders>
          </w:tcPr>
          <w:p w:rsidR="00CD2FDA" w:rsidRPr="00E65F7A" w:rsidRDefault="00CD2FDA" w:rsidP="006E2923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2FDA" w:rsidRPr="00E65F7A" w:rsidRDefault="00CD2FDA" w:rsidP="006E2923">
            <w:pPr>
              <w:spacing w:line="276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D2FDA" w:rsidRPr="00E65F7A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18"/>
                <w:lang w:val="ru-RU"/>
              </w:rPr>
            </w:pPr>
          </w:p>
        </w:tc>
      </w:tr>
      <w:tr w:rsidR="00CD2FDA" w:rsidTr="00CD2FDA">
        <w:trPr>
          <w:trHeight w:val="541"/>
        </w:trPr>
        <w:tc>
          <w:tcPr>
            <w:tcW w:w="993" w:type="dxa"/>
            <w:tcBorders>
              <w:top w:val="nil"/>
              <w:bottom w:val="nil"/>
            </w:tcBorders>
          </w:tcPr>
          <w:p w:rsidR="00CD2FDA" w:rsidRPr="00E65F7A" w:rsidRDefault="00CD2FDA" w:rsidP="006E2923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  <w:vMerge/>
          </w:tcPr>
          <w:p w:rsidR="00CD2FDA" w:rsidRPr="00C84B60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2FDA" w:rsidRPr="00C84B60" w:rsidRDefault="00CD2FDA" w:rsidP="006E2923">
            <w:pPr>
              <w:spacing w:line="276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D2FDA" w:rsidRPr="00071545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lang w:val="ru-RU"/>
              </w:rPr>
            </w:pPr>
          </w:p>
        </w:tc>
      </w:tr>
      <w:tr w:rsidR="00CD2FDA" w:rsidTr="00CD2FDA">
        <w:trPr>
          <w:trHeight w:val="265"/>
        </w:trPr>
        <w:tc>
          <w:tcPr>
            <w:tcW w:w="993" w:type="dxa"/>
            <w:tcBorders>
              <w:top w:val="nil"/>
              <w:bottom w:val="nil"/>
            </w:tcBorders>
          </w:tcPr>
          <w:p w:rsidR="00CD2FDA" w:rsidRPr="00E65F7A" w:rsidRDefault="00CD2FDA" w:rsidP="006E2923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18"/>
                <w:lang w:val="ru-RU"/>
              </w:rPr>
            </w:pPr>
          </w:p>
        </w:tc>
        <w:tc>
          <w:tcPr>
            <w:tcW w:w="4536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2FDA" w:rsidRPr="00E65F7A" w:rsidRDefault="00CD2FDA" w:rsidP="006E2923">
            <w:pPr>
              <w:spacing w:line="276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D2FDA" w:rsidRPr="00E65F7A" w:rsidRDefault="00CD2FDA" w:rsidP="006E2923">
            <w:pPr>
              <w:pStyle w:val="TableParagraph"/>
              <w:spacing w:line="276" w:lineRule="auto"/>
              <w:jc w:val="center"/>
              <w:rPr>
                <w:sz w:val="18"/>
                <w:lang w:val="ru-RU"/>
              </w:rPr>
            </w:pPr>
          </w:p>
        </w:tc>
      </w:tr>
      <w:tr w:rsidR="00CD2FDA" w:rsidTr="00CD2FDA">
        <w:trPr>
          <w:trHeight w:val="156"/>
        </w:trPr>
        <w:tc>
          <w:tcPr>
            <w:tcW w:w="993" w:type="dxa"/>
            <w:tcBorders>
              <w:top w:val="nil"/>
            </w:tcBorders>
          </w:tcPr>
          <w:p w:rsidR="00CD2FDA" w:rsidRPr="00E65F7A" w:rsidRDefault="00CD2FDA" w:rsidP="006E2923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2FDA" w:rsidRPr="00E65F7A" w:rsidRDefault="00CD2FDA" w:rsidP="006E2923">
            <w:pPr>
              <w:spacing w:line="276" w:lineRule="auto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D2FDA" w:rsidRPr="00E65F7A" w:rsidRDefault="00CD2FDA" w:rsidP="006E2923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</w:p>
        </w:tc>
      </w:tr>
      <w:tr w:rsidR="00CD2FDA" w:rsidTr="00CD2FDA">
        <w:trPr>
          <w:trHeight w:val="458"/>
        </w:trPr>
        <w:tc>
          <w:tcPr>
            <w:tcW w:w="993" w:type="dxa"/>
            <w:tcBorders>
              <w:bottom w:val="nil"/>
            </w:tcBorders>
          </w:tcPr>
          <w:p w:rsidR="00CD2FDA" w:rsidRPr="00E65F7A" w:rsidRDefault="00CD2FDA" w:rsidP="006E2923">
            <w:pPr>
              <w:pStyle w:val="TableParagraph"/>
              <w:spacing w:line="276" w:lineRule="auto"/>
              <w:ind w:right="48"/>
              <w:jc w:val="center"/>
              <w:rPr>
                <w:b/>
                <w:sz w:val="24"/>
                <w:szCs w:val="24"/>
                <w:lang w:val="ru-RU"/>
              </w:rPr>
            </w:pPr>
            <w:r w:rsidRPr="00E65F7A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vMerge w:val="restart"/>
          </w:tcPr>
          <w:p w:rsidR="00CD2FDA" w:rsidRPr="00CE22B8" w:rsidRDefault="00CD2FDA" w:rsidP="006E2923">
            <w:pPr>
              <w:pStyle w:val="TableParagraph"/>
              <w:tabs>
                <w:tab w:val="left" w:pos="1614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CE22B8">
              <w:rPr>
                <w:sz w:val="24"/>
                <w:lang w:val="ru-RU"/>
              </w:rPr>
              <w:t>Царство</w:t>
            </w:r>
            <w:r>
              <w:rPr>
                <w:sz w:val="24"/>
                <w:lang w:val="ru-RU"/>
              </w:rPr>
              <w:t xml:space="preserve"> </w:t>
            </w:r>
            <w:r w:rsidRPr="00CE22B8">
              <w:rPr>
                <w:sz w:val="24"/>
                <w:lang w:val="ru-RU"/>
              </w:rPr>
              <w:t>Растения.</w:t>
            </w:r>
          </w:p>
          <w:p w:rsidR="00CD2FDA" w:rsidRPr="00CE22B8" w:rsidRDefault="00CD2FDA" w:rsidP="006E2923">
            <w:pPr>
              <w:pStyle w:val="TableParagraph"/>
              <w:tabs>
                <w:tab w:val="left" w:pos="1590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CE22B8">
              <w:rPr>
                <w:sz w:val="24"/>
                <w:lang w:val="ru-RU"/>
              </w:rPr>
              <w:t>Царство</w:t>
            </w:r>
            <w:r>
              <w:rPr>
                <w:sz w:val="24"/>
                <w:lang w:val="ru-RU"/>
              </w:rPr>
              <w:t xml:space="preserve"> </w:t>
            </w:r>
            <w:r w:rsidRPr="00CE22B8">
              <w:rPr>
                <w:sz w:val="24"/>
                <w:lang w:val="ru-RU"/>
              </w:rPr>
              <w:t>Бактерии.</w:t>
            </w:r>
          </w:p>
          <w:p w:rsidR="00CD2FDA" w:rsidRPr="00CE22B8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CE22B8">
              <w:rPr>
                <w:sz w:val="24"/>
                <w:lang w:val="ru-RU"/>
              </w:rPr>
              <w:t>Царство</w:t>
            </w:r>
            <w:r w:rsidRPr="00CE22B8">
              <w:rPr>
                <w:spacing w:val="-3"/>
                <w:sz w:val="24"/>
                <w:lang w:val="ru-RU"/>
              </w:rPr>
              <w:t xml:space="preserve"> </w:t>
            </w:r>
            <w:r w:rsidRPr="00CE22B8">
              <w:rPr>
                <w:sz w:val="24"/>
                <w:lang w:val="ru-RU"/>
              </w:rPr>
              <w:t>Грибы</w:t>
            </w:r>
          </w:p>
        </w:tc>
        <w:tc>
          <w:tcPr>
            <w:tcW w:w="4536" w:type="dxa"/>
            <w:vMerge w:val="restart"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E65F7A">
              <w:rPr>
                <w:sz w:val="24"/>
                <w:lang w:val="ru-RU"/>
              </w:rPr>
              <w:t>Смысловое</w:t>
            </w:r>
            <w:r w:rsidRPr="00E65F7A">
              <w:rPr>
                <w:spacing w:val="-2"/>
                <w:sz w:val="24"/>
                <w:lang w:val="ru-RU"/>
              </w:rPr>
              <w:t xml:space="preserve"> </w:t>
            </w:r>
            <w:r w:rsidRPr="00E65F7A">
              <w:rPr>
                <w:sz w:val="24"/>
                <w:lang w:val="ru-RU"/>
              </w:rPr>
              <w:t>чтение</w:t>
            </w:r>
          </w:p>
        </w:tc>
        <w:tc>
          <w:tcPr>
            <w:tcW w:w="1276" w:type="dxa"/>
            <w:vMerge w:val="restart"/>
            <w:vAlign w:val="center"/>
          </w:tcPr>
          <w:p w:rsidR="00CD2FDA" w:rsidRPr="00E65F7A" w:rsidRDefault="00CD2FDA" w:rsidP="006E2923">
            <w:pPr>
              <w:pStyle w:val="TableParagraph"/>
              <w:spacing w:line="276" w:lineRule="auto"/>
              <w:ind w:left="38" w:right="81"/>
              <w:jc w:val="center"/>
              <w:rPr>
                <w:lang w:val="ru-RU"/>
              </w:rPr>
            </w:pPr>
            <w:r w:rsidRPr="00E65F7A">
              <w:rPr>
                <w:lang w:val="ru-RU"/>
              </w:rPr>
              <w:t>3, 4, 5</w:t>
            </w:r>
          </w:p>
          <w:p w:rsidR="00CD2FDA" w:rsidRPr="00E65F7A" w:rsidRDefault="00CD2FDA" w:rsidP="006E2923">
            <w:pPr>
              <w:pStyle w:val="TableParagraph"/>
              <w:spacing w:line="276" w:lineRule="auto"/>
              <w:ind w:left="34" w:right="81"/>
              <w:jc w:val="center"/>
              <w:rPr>
                <w:sz w:val="20"/>
                <w:lang w:val="ru-RU"/>
              </w:rPr>
            </w:pPr>
            <w:r w:rsidRPr="00E65F7A">
              <w:rPr>
                <w:lang w:val="ru-RU"/>
              </w:rPr>
              <w:t>/ 1.4</w:t>
            </w:r>
          </w:p>
        </w:tc>
        <w:tc>
          <w:tcPr>
            <w:tcW w:w="1417" w:type="dxa"/>
            <w:vMerge w:val="restart"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127" w:type="dxa"/>
            <w:vMerge w:val="restart"/>
            <w:vAlign w:val="center"/>
          </w:tcPr>
          <w:p w:rsidR="00CD2FDA" w:rsidRPr="00E65F7A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12 чел., 66%</w:t>
            </w:r>
          </w:p>
        </w:tc>
      </w:tr>
      <w:tr w:rsidR="00CD2FDA" w:rsidTr="00CD2FDA">
        <w:trPr>
          <w:trHeight w:val="287"/>
        </w:trPr>
        <w:tc>
          <w:tcPr>
            <w:tcW w:w="993" w:type="dxa"/>
            <w:tcBorders>
              <w:top w:val="nil"/>
              <w:bottom w:val="nil"/>
            </w:tcBorders>
          </w:tcPr>
          <w:p w:rsidR="00CD2FDA" w:rsidRPr="00E65F7A" w:rsidRDefault="00CD2FDA" w:rsidP="006E2923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CD2FDA" w:rsidRPr="00E65F7A" w:rsidRDefault="00CD2FDA" w:rsidP="006E2923">
            <w:pPr>
              <w:pStyle w:val="TableParagraph"/>
              <w:spacing w:line="276" w:lineRule="auto"/>
              <w:ind w:left="34" w:right="81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D2FDA" w:rsidRPr="00E65F7A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20"/>
                <w:lang w:val="ru-RU"/>
              </w:rPr>
            </w:pPr>
          </w:p>
        </w:tc>
      </w:tr>
      <w:tr w:rsidR="00CD2FDA" w:rsidTr="00CD2FDA">
        <w:trPr>
          <w:trHeight w:val="78"/>
        </w:trPr>
        <w:tc>
          <w:tcPr>
            <w:tcW w:w="993" w:type="dxa"/>
            <w:tcBorders>
              <w:top w:val="nil"/>
            </w:tcBorders>
          </w:tcPr>
          <w:p w:rsidR="00CD2FDA" w:rsidRPr="00E65F7A" w:rsidRDefault="00CD2FDA" w:rsidP="006E2923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  <w:vMerge/>
          </w:tcPr>
          <w:p w:rsidR="00CD2FDA" w:rsidRPr="00E65F7A" w:rsidRDefault="00CD2FDA" w:rsidP="006E2923">
            <w:pPr>
              <w:pStyle w:val="TableParagraph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CD2FDA" w:rsidRPr="00E65F7A" w:rsidRDefault="00CD2FDA" w:rsidP="006E2923">
            <w:pPr>
              <w:pStyle w:val="TableParagraph"/>
              <w:spacing w:line="276" w:lineRule="auto"/>
              <w:ind w:left="34" w:right="81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D2FDA" w:rsidRPr="00071545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lang w:val="ru-RU"/>
              </w:rPr>
            </w:pPr>
          </w:p>
        </w:tc>
      </w:tr>
      <w:tr w:rsidR="00CD2FDA" w:rsidTr="00CD2FDA">
        <w:trPr>
          <w:trHeight w:val="1932"/>
        </w:trPr>
        <w:tc>
          <w:tcPr>
            <w:tcW w:w="993" w:type="dxa"/>
          </w:tcPr>
          <w:p w:rsidR="00CD2FDA" w:rsidRPr="00327138" w:rsidRDefault="00CD2FDA" w:rsidP="006E2923">
            <w:pPr>
              <w:pStyle w:val="TableParagraph"/>
              <w:spacing w:line="276" w:lineRule="auto"/>
              <w:ind w:right="48"/>
              <w:jc w:val="center"/>
              <w:rPr>
                <w:b/>
                <w:sz w:val="24"/>
                <w:szCs w:val="24"/>
                <w:lang w:val="ru-RU"/>
              </w:rPr>
            </w:pPr>
            <w:r w:rsidRPr="0032713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</w:tcPr>
          <w:p w:rsidR="00CD2FDA" w:rsidRPr="00CE22B8" w:rsidRDefault="00CD2FDA" w:rsidP="006E2923">
            <w:pPr>
              <w:pStyle w:val="TableParagraph"/>
              <w:tabs>
                <w:tab w:val="left" w:pos="1614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327138">
              <w:rPr>
                <w:sz w:val="24"/>
                <w:lang w:val="ru-RU"/>
              </w:rPr>
              <w:t>Царство</w:t>
            </w:r>
            <w:r>
              <w:rPr>
                <w:sz w:val="24"/>
                <w:lang w:val="ru-RU"/>
              </w:rPr>
              <w:t xml:space="preserve"> </w:t>
            </w:r>
            <w:r w:rsidRPr="00327138">
              <w:rPr>
                <w:sz w:val="24"/>
                <w:lang w:val="ru-RU"/>
              </w:rPr>
              <w:t>Растения.</w:t>
            </w:r>
            <w:r>
              <w:rPr>
                <w:sz w:val="24"/>
                <w:lang w:val="ru-RU"/>
              </w:rPr>
              <w:t xml:space="preserve"> </w:t>
            </w:r>
          </w:p>
          <w:p w:rsidR="00CD2FDA" w:rsidRPr="00327138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27138">
              <w:rPr>
                <w:sz w:val="24"/>
                <w:lang w:val="ru-RU"/>
              </w:rPr>
              <w:t>Царство</w:t>
            </w:r>
            <w:r w:rsidRPr="00327138">
              <w:rPr>
                <w:spacing w:val="-3"/>
                <w:sz w:val="24"/>
                <w:lang w:val="ru-RU"/>
              </w:rPr>
              <w:t xml:space="preserve"> </w:t>
            </w:r>
            <w:r w:rsidRPr="00327138">
              <w:rPr>
                <w:sz w:val="24"/>
                <w:lang w:val="ru-RU"/>
              </w:rPr>
              <w:t>Грибы</w:t>
            </w:r>
          </w:p>
        </w:tc>
        <w:tc>
          <w:tcPr>
            <w:tcW w:w="4536" w:type="dxa"/>
          </w:tcPr>
          <w:p w:rsidR="00CD2FDA" w:rsidRPr="002D4410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Умения</w:t>
            </w:r>
            <w:r w:rsidRPr="002D4410">
              <w:rPr>
                <w:spacing w:val="27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устанавливать</w:t>
            </w:r>
            <w:r w:rsidRPr="002D4410">
              <w:rPr>
                <w:spacing w:val="24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причинно-</w:t>
            </w:r>
            <w:r>
              <w:rPr>
                <w:sz w:val="24"/>
                <w:lang w:val="ru-RU"/>
              </w:rPr>
              <w:t xml:space="preserve">следственные </w:t>
            </w:r>
            <w:r w:rsidRPr="002D4410">
              <w:rPr>
                <w:sz w:val="24"/>
                <w:lang w:val="ru-RU"/>
              </w:rPr>
              <w:t>связи,</w:t>
            </w:r>
            <w:r w:rsidRPr="002D4410">
              <w:rPr>
                <w:sz w:val="24"/>
                <w:lang w:val="ru-RU"/>
              </w:rPr>
              <w:tab/>
              <w:t>строить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логическое</w:t>
            </w:r>
            <w:r w:rsidRPr="002D4410">
              <w:rPr>
                <w:sz w:val="24"/>
                <w:lang w:val="ru-RU"/>
              </w:rPr>
              <w:tab/>
              <w:t>рассуждение,</w:t>
            </w:r>
          </w:p>
          <w:p w:rsidR="00CD2FDA" w:rsidRPr="002D4410" w:rsidRDefault="00CD2FDA" w:rsidP="006E2923">
            <w:pPr>
              <w:pStyle w:val="TableParagraph"/>
              <w:tabs>
                <w:tab w:val="left" w:pos="2125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умозаключение</w:t>
            </w:r>
            <w:r w:rsidRPr="002D4410">
              <w:rPr>
                <w:sz w:val="24"/>
                <w:lang w:val="ru-RU"/>
              </w:rPr>
              <w:tab/>
              <w:t>(индуктивное,</w:t>
            </w:r>
            <w:r>
              <w:rPr>
                <w:sz w:val="24"/>
                <w:lang w:val="ru-RU"/>
              </w:rPr>
              <w:t xml:space="preserve"> дедуктивное</w:t>
            </w:r>
            <w:r>
              <w:rPr>
                <w:sz w:val="24"/>
                <w:lang w:val="ru-RU"/>
              </w:rPr>
              <w:tab/>
              <w:t xml:space="preserve">и по </w:t>
            </w:r>
            <w:r w:rsidRPr="002D4410">
              <w:rPr>
                <w:sz w:val="24"/>
                <w:lang w:val="ru-RU"/>
              </w:rPr>
              <w:t>аналогии)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и делать</w:t>
            </w:r>
            <w:r w:rsidRPr="002D4410">
              <w:rPr>
                <w:spacing w:val="79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выводы.</w:t>
            </w:r>
            <w:r w:rsidRPr="002D4410">
              <w:rPr>
                <w:spacing w:val="80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lastRenderedPageBreak/>
              <w:t>первоначальных</w:t>
            </w:r>
            <w:r w:rsidRPr="002D4410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систематизированных </w:t>
            </w:r>
            <w:r w:rsidRPr="002D4410">
              <w:rPr>
                <w:sz w:val="24"/>
                <w:lang w:val="ru-RU"/>
              </w:rPr>
              <w:t>представлений</w:t>
            </w:r>
            <w:r w:rsidRPr="002D4410">
              <w:rPr>
                <w:sz w:val="24"/>
                <w:lang w:val="ru-RU"/>
              </w:rPr>
              <w:tab/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биологических</w:t>
            </w:r>
            <w:r w:rsidRPr="002D4410">
              <w:rPr>
                <w:sz w:val="24"/>
                <w:lang w:val="ru-RU"/>
              </w:rPr>
              <w:tab/>
              <w:t>объектах,</w:t>
            </w:r>
          </w:p>
          <w:p w:rsidR="00CD2FDA" w:rsidRPr="002D4410" w:rsidRDefault="00CD2FDA" w:rsidP="006E2923">
            <w:pPr>
              <w:pStyle w:val="TableParagraph"/>
              <w:tabs>
                <w:tab w:val="left" w:pos="1491"/>
                <w:tab w:val="left" w:pos="2818"/>
              </w:tabs>
              <w:spacing w:line="276" w:lineRule="auto"/>
              <w:jc w:val="both"/>
              <w:rPr>
                <w:sz w:val="24"/>
                <w:lang w:val="ru-RU"/>
              </w:rPr>
            </w:pPr>
            <w:proofErr w:type="gramStart"/>
            <w:r w:rsidRPr="002D4410">
              <w:rPr>
                <w:sz w:val="24"/>
                <w:lang w:val="ru-RU"/>
              </w:rPr>
              <w:t>процессах</w:t>
            </w:r>
            <w:proofErr w:type="gramEnd"/>
            <w:r w:rsidRPr="002D4410">
              <w:rPr>
                <w:sz w:val="24"/>
                <w:lang w:val="ru-RU"/>
              </w:rPr>
              <w:t>,</w:t>
            </w:r>
            <w:r w:rsidRPr="002D4410">
              <w:rPr>
                <w:sz w:val="24"/>
                <w:lang w:val="ru-RU"/>
              </w:rPr>
              <w:tab/>
              <w:t>явлениях,</w:t>
            </w:r>
            <w:r w:rsidRPr="002D4410">
              <w:rPr>
                <w:sz w:val="24"/>
                <w:lang w:val="ru-RU"/>
              </w:rPr>
              <w:tab/>
              <w:t>закономерностях</w:t>
            </w:r>
          </w:p>
        </w:tc>
        <w:tc>
          <w:tcPr>
            <w:tcW w:w="1276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left="164"/>
              <w:jc w:val="center"/>
            </w:pPr>
            <w:r>
              <w:lastRenderedPageBreak/>
              <w:t>3.1,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64"/>
              <w:jc w:val="center"/>
            </w:pPr>
            <w:r>
              <w:t>3.4,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93"/>
              <w:jc w:val="center"/>
            </w:pPr>
            <w:r>
              <w:t>3.5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64"/>
              <w:jc w:val="center"/>
            </w:pPr>
            <w:r>
              <w:t>4.1,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61"/>
              <w:jc w:val="center"/>
            </w:pPr>
            <w:r>
              <w:t>5.1/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64"/>
              <w:jc w:val="center"/>
            </w:pPr>
            <w:r>
              <w:t>2.1,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93"/>
              <w:jc w:val="center"/>
            </w:pPr>
            <w:r>
              <w:lastRenderedPageBreak/>
              <w:t>2.2</w:t>
            </w:r>
          </w:p>
        </w:tc>
        <w:tc>
          <w:tcPr>
            <w:tcW w:w="1417" w:type="dxa"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lang w:val="ru-RU"/>
              </w:rPr>
            </w:pPr>
            <w:r>
              <w:rPr>
                <w:lang w:val="ru-RU"/>
              </w:rPr>
              <w:t>6.1 – 12 чел., 66%</w:t>
            </w:r>
          </w:p>
          <w:p w:rsidR="00CD2FDA" w:rsidRPr="00327138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18"/>
                <w:lang w:val="ru-RU"/>
              </w:rPr>
            </w:pPr>
            <w:r>
              <w:rPr>
                <w:lang w:val="ru-RU"/>
              </w:rPr>
              <w:t>6.2 – 8 чел., 44%</w:t>
            </w:r>
          </w:p>
        </w:tc>
      </w:tr>
      <w:tr w:rsidR="00CD2FDA" w:rsidTr="00CD2FDA">
        <w:trPr>
          <w:trHeight w:val="974"/>
        </w:trPr>
        <w:tc>
          <w:tcPr>
            <w:tcW w:w="993" w:type="dxa"/>
          </w:tcPr>
          <w:p w:rsidR="00CD2FDA" w:rsidRPr="00327138" w:rsidRDefault="00CD2FDA" w:rsidP="006E2923">
            <w:pPr>
              <w:pStyle w:val="TableParagraph"/>
              <w:spacing w:line="276" w:lineRule="auto"/>
              <w:ind w:right="48"/>
              <w:jc w:val="center"/>
              <w:rPr>
                <w:b/>
                <w:sz w:val="24"/>
                <w:szCs w:val="24"/>
                <w:lang w:val="ru-RU"/>
              </w:rPr>
            </w:pPr>
            <w:r w:rsidRPr="00327138">
              <w:rPr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961" w:type="dxa"/>
          </w:tcPr>
          <w:p w:rsidR="00CD2FDA" w:rsidRPr="00327138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27138">
              <w:rPr>
                <w:sz w:val="24"/>
                <w:lang w:val="ru-RU"/>
              </w:rPr>
              <w:t>Царство</w:t>
            </w:r>
            <w:r w:rsidRPr="00327138">
              <w:rPr>
                <w:spacing w:val="-4"/>
                <w:sz w:val="24"/>
                <w:lang w:val="ru-RU"/>
              </w:rPr>
              <w:t xml:space="preserve"> </w:t>
            </w:r>
            <w:r w:rsidRPr="00327138">
              <w:rPr>
                <w:sz w:val="24"/>
                <w:lang w:val="ru-RU"/>
              </w:rPr>
              <w:t>Растения.</w:t>
            </w:r>
          </w:p>
        </w:tc>
        <w:tc>
          <w:tcPr>
            <w:tcW w:w="4536" w:type="dxa"/>
          </w:tcPr>
          <w:p w:rsidR="00CD2FDA" w:rsidRPr="002D4410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Умения</w:t>
            </w:r>
            <w:r w:rsidRPr="002D4410">
              <w:rPr>
                <w:spacing w:val="15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создавать,</w:t>
            </w:r>
            <w:r w:rsidRPr="002D4410">
              <w:rPr>
                <w:spacing w:val="74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применять</w:t>
            </w:r>
            <w:r w:rsidRPr="002D4410">
              <w:rPr>
                <w:spacing w:val="75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 преобразовывать </w:t>
            </w:r>
            <w:r w:rsidRPr="002D4410">
              <w:rPr>
                <w:sz w:val="24"/>
                <w:lang w:val="ru-RU"/>
              </w:rPr>
              <w:t>знаки</w:t>
            </w:r>
            <w:r w:rsidRPr="002D4410"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символы,</w:t>
            </w:r>
            <w:r w:rsidRPr="00C84B60">
              <w:rPr>
                <w:spacing w:val="70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 xml:space="preserve">модели  </w:t>
            </w:r>
            <w:r w:rsidRPr="00C84B60">
              <w:rPr>
                <w:spacing w:val="8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 xml:space="preserve">и схемы  </w:t>
            </w:r>
            <w:r w:rsidRPr="00C84B60">
              <w:rPr>
                <w:spacing w:val="7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решения учебных </w:t>
            </w:r>
            <w:r w:rsidRPr="002D4410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познавательных</w:t>
            </w:r>
            <w:r w:rsidRPr="002D4410">
              <w:rPr>
                <w:spacing w:val="-3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задач</w:t>
            </w:r>
          </w:p>
        </w:tc>
        <w:tc>
          <w:tcPr>
            <w:tcW w:w="1276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left="157"/>
              <w:jc w:val="center"/>
            </w:pPr>
            <w:r>
              <w:t>3.1-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93" w:right="165" w:hanging="60"/>
              <w:jc w:val="center"/>
            </w:pPr>
            <w:r>
              <w:t>3.4 /</w:t>
            </w:r>
            <w:r>
              <w:rPr>
                <w:spacing w:val="-52"/>
              </w:rPr>
              <w:t xml:space="preserve"> </w:t>
            </w:r>
            <w:r>
              <w:t>1.3</w:t>
            </w:r>
          </w:p>
        </w:tc>
        <w:tc>
          <w:tcPr>
            <w:tcW w:w="1417" w:type="dxa"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lang w:val="ru-RU"/>
              </w:rPr>
            </w:pPr>
            <w:r>
              <w:rPr>
                <w:lang w:val="ru-RU"/>
              </w:rPr>
              <w:t>7.1 – 5 чел., 28%</w:t>
            </w:r>
          </w:p>
          <w:p w:rsidR="00CD2FDA" w:rsidRPr="00327138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18"/>
                <w:lang w:val="ru-RU"/>
              </w:rPr>
            </w:pPr>
            <w:r>
              <w:rPr>
                <w:lang w:val="ru-RU"/>
              </w:rPr>
              <w:t>7.2 – 14 чел., 77%</w:t>
            </w:r>
          </w:p>
        </w:tc>
      </w:tr>
      <w:tr w:rsidR="00CD2FDA" w:rsidTr="00CD2FDA">
        <w:trPr>
          <w:trHeight w:val="2119"/>
        </w:trPr>
        <w:tc>
          <w:tcPr>
            <w:tcW w:w="993" w:type="dxa"/>
          </w:tcPr>
          <w:p w:rsidR="00CD2FDA" w:rsidRPr="00327138" w:rsidRDefault="00CD2FDA" w:rsidP="006E2923">
            <w:pPr>
              <w:pStyle w:val="TableParagraph"/>
              <w:spacing w:line="276" w:lineRule="auto"/>
              <w:ind w:right="39"/>
              <w:jc w:val="center"/>
              <w:rPr>
                <w:b/>
                <w:sz w:val="24"/>
                <w:szCs w:val="24"/>
                <w:lang w:val="ru-RU"/>
              </w:rPr>
            </w:pPr>
            <w:r w:rsidRPr="0032713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961" w:type="dxa"/>
          </w:tcPr>
          <w:p w:rsidR="00CD2FDA" w:rsidRPr="00CE22B8" w:rsidRDefault="00CD2FDA" w:rsidP="006E2923">
            <w:pPr>
              <w:pStyle w:val="TableParagraph"/>
              <w:tabs>
                <w:tab w:val="left" w:pos="1614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CE22B8">
              <w:rPr>
                <w:sz w:val="24"/>
                <w:lang w:val="ru-RU"/>
              </w:rPr>
              <w:t>Царство</w:t>
            </w:r>
            <w:r>
              <w:rPr>
                <w:sz w:val="24"/>
                <w:lang w:val="ru-RU"/>
              </w:rPr>
              <w:t xml:space="preserve"> </w:t>
            </w:r>
            <w:r w:rsidRPr="00CE22B8">
              <w:rPr>
                <w:sz w:val="24"/>
                <w:lang w:val="ru-RU"/>
              </w:rPr>
              <w:t>Растения.</w:t>
            </w:r>
          </w:p>
          <w:p w:rsidR="00CD2FDA" w:rsidRPr="00CE22B8" w:rsidRDefault="00CD2FDA" w:rsidP="006E2923">
            <w:pPr>
              <w:pStyle w:val="TableParagraph"/>
              <w:tabs>
                <w:tab w:val="left" w:pos="1590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CE22B8">
              <w:rPr>
                <w:sz w:val="24"/>
                <w:lang w:val="ru-RU"/>
              </w:rPr>
              <w:t>Царство</w:t>
            </w:r>
            <w:r>
              <w:rPr>
                <w:sz w:val="24"/>
                <w:lang w:val="ru-RU"/>
              </w:rPr>
              <w:t xml:space="preserve"> </w:t>
            </w:r>
            <w:r w:rsidRPr="00CE22B8">
              <w:rPr>
                <w:sz w:val="24"/>
                <w:lang w:val="ru-RU"/>
              </w:rPr>
              <w:t>Бактерии.</w:t>
            </w:r>
          </w:p>
          <w:p w:rsidR="00CD2FDA" w:rsidRPr="00CE22B8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CE22B8">
              <w:rPr>
                <w:sz w:val="24"/>
                <w:lang w:val="ru-RU"/>
              </w:rPr>
              <w:t>Царство</w:t>
            </w:r>
            <w:r w:rsidRPr="00CE22B8">
              <w:rPr>
                <w:spacing w:val="-3"/>
                <w:sz w:val="24"/>
                <w:lang w:val="ru-RU"/>
              </w:rPr>
              <w:t xml:space="preserve"> </w:t>
            </w:r>
            <w:r w:rsidRPr="00CE22B8">
              <w:rPr>
                <w:sz w:val="24"/>
                <w:lang w:val="ru-RU"/>
              </w:rPr>
              <w:t>Грибы</w:t>
            </w:r>
          </w:p>
        </w:tc>
        <w:tc>
          <w:tcPr>
            <w:tcW w:w="4536" w:type="dxa"/>
          </w:tcPr>
          <w:p w:rsidR="00CD2FDA" w:rsidRPr="002D4410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Умения</w:t>
            </w:r>
            <w:r w:rsidRPr="002D4410">
              <w:rPr>
                <w:spacing w:val="27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устанавливать</w:t>
            </w:r>
            <w:r w:rsidRPr="002D4410">
              <w:rPr>
                <w:spacing w:val="24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причинно-</w:t>
            </w:r>
            <w:r>
              <w:rPr>
                <w:sz w:val="24"/>
                <w:lang w:val="ru-RU"/>
              </w:rPr>
              <w:t xml:space="preserve">следственные </w:t>
            </w:r>
            <w:r w:rsidRPr="002D4410">
              <w:rPr>
                <w:sz w:val="24"/>
                <w:lang w:val="ru-RU"/>
              </w:rPr>
              <w:t>связи,</w:t>
            </w:r>
            <w:r w:rsidRPr="002D4410">
              <w:rPr>
                <w:sz w:val="24"/>
                <w:lang w:val="ru-RU"/>
              </w:rPr>
              <w:tab/>
              <w:t>строить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2D4410">
              <w:rPr>
                <w:sz w:val="24"/>
                <w:lang w:val="ru-RU"/>
              </w:rPr>
              <w:t>логическое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ab/>
              <w:t>рассуждение</w:t>
            </w:r>
            <w:proofErr w:type="gramEnd"/>
            <w:r w:rsidRPr="002D4410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умозаключение</w:t>
            </w:r>
            <w:r w:rsidRPr="00C84B60">
              <w:rPr>
                <w:spacing w:val="1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(индуктивное,</w:t>
            </w:r>
            <w:r w:rsidRPr="00C84B6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</w:t>
            </w:r>
            <w:r w:rsidRPr="00C84B60">
              <w:rPr>
                <w:sz w:val="24"/>
                <w:lang w:val="ru-RU"/>
              </w:rPr>
              <w:t>дедуктивное    и     по    аналогии)</w:t>
            </w:r>
            <w:r w:rsidRPr="00C84B60">
              <w:rPr>
                <w:spacing w:val="1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и делать</w:t>
            </w:r>
            <w:r w:rsidRPr="00C84B60">
              <w:rPr>
                <w:spacing w:val="79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выводы.</w:t>
            </w:r>
            <w:r w:rsidRPr="00C84B60">
              <w:rPr>
                <w:spacing w:val="80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Формирование</w:t>
            </w:r>
          </w:p>
          <w:p w:rsidR="00CD2FDA" w:rsidRPr="002D4410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C84B60">
              <w:rPr>
                <w:sz w:val="24"/>
                <w:lang w:val="ru-RU"/>
              </w:rPr>
              <w:t>системы</w:t>
            </w:r>
            <w:r w:rsidRPr="00C84B60">
              <w:rPr>
                <w:spacing w:val="8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научных</w:t>
            </w:r>
            <w:r w:rsidRPr="00C84B60">
              <w:rPr>
                <w:spacing w:val="11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знаний</w:t>
            </w:r>
            <w:r w:rsidRPr="00C84B60">
              <w:rPr>
                <w:spacing w:val="11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о</w:t>
            </w:r>
            <w:r w:rsidRPr="00C84B60">
              <w:rPr>
                <w:spacing w:val="7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живой</w:t>
            </w:r>
            <w:r>
              <w:rPr>
                <w:sz w:val="24"/>
                <w:lang w:val="ru-RU"/>
              </w:rPr>
              <w:t xml:space="preserve"> природе, </w:t>
            </w:r>
            <w:r w:rsidRPr="002D4410">
              <w:rPr>
                <w:sz w:val="24"/>
                <w:lang w:val="ru-RU"/>
              </w:rPr>
              <w:t>закономерностях</w:t>
            </w:r>
            <w:r w:rsidRPr="002D4410">
              <w:rPr>
                <w:sz w:val="24"/>
                <w:lang w:val="ru-RU"/>
              </w:rPr>
              <w:tab/>
              <w:t>ее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развития,</w:t>
            </w:r>
            <w:r w:rsidRPr="002D4410">
              <w:rPr>
                <w:sz w:val="24"/>
                <w:lang w:val="ru-RU"/>
              </w:rPr>
              <w:tab/>
            </w:r>
            <w:proofErr w:type="gramStart"/>
            <w:r w:rsidRPr="002D4410">
              <w:rPr>
                <w:sz w:val="24"/>
                <w:lang w:val="ru-RU"/>
              </w:rPr>
              <w:t>об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исторически</w:t>
            </w:r>
          </w:p>
          <w:p w:rsidR="00CD2FDA" w:rsidRPr="002D4410" w:rsidRDefault="00CD2FDA" w:rsidP="006E2923">
            <w:pPr>
              <w:pStyle w:val="TableParagraph"/>
              <w:tabs>
                <w:tab w:val="left" w:pos="1179"/>
                <w:tab w:val="left" w:pos="2665"/>
              </w:tabs>
              <w:spacing w:line="27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ыстром</w:t>
            </w:r>
            <w:r>
              <w:rPr>
                <w:sz w:val="24"/>
                <w:lang w:val="ru-RU"/>
              </w:rPr>
              <w:tab/>
            </w:r>
            <w:proofErr w:type="gramStart"/>
            <w:r>
              <w:rPr>
                <w:sz w:val="24"/>
                <w:lang w:val="ru-RU"/>
              </w:rPr>
              <w:t>сокращении</w:t>
            </w:r>
            <w:proofErr w:type="gramEnd"/>
            <w:r>
              <w:rPr>
                <w:sz w:val="24"/>
                <w:lang w:val="ru-RU"/>
              </w:rPr>
              <w:tab/>
              <w:t>биологи</w:t>
            </w:r>
            <w:r w:rsidRPr="002D4410">
              <w:rPr>
                <w:sz w:val="24"/>
                <w:lang w:val="ru-RU"/>
              </w:rPr>
              <w:t>ческого</w:t>
            </w:r>
            <w:r w:rsidRPr="002D4410">
              <w:rPr>
                <w:spacing w:val="-1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разнообразия</w:t>
            </w:r>
            <w:r w:rsidRPr="002D4410">
              <w:rPr>
                <w:spacing w:val="-1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в</w:t>
            </w:r>
            <w:r w:rsidRPr="002D4410">
              <w:rPr>
                <w:spacing w:val="-2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биосфере</w:t>
            </w:r>
          </w:p>
        </w:tc>
        <w:tc>
          <w:tcPr>
            <w:tcW w:w="1276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left="38" w:right="81"/>
              <w:jc w:val="center"/>
            </w:pPr>
            <w:r>
              <w:t>3, 4, 5</w:t>
            </w:r>
          </w:p>
          <w:p w:rsidR="00CD2FDA" w:rsidRDefault="00CD2FDA" w:rsidP="006E2923">
            <w:pPr>
              <w:pStyle w:val="TableParagraph"/>
              <w:spacing w:line="276" w:lineRule="auto"/>
              <w:ind w:left="36" w:right="81"/>
              <w:jc w:val="center"/>
            </w:pPr>
            <w:r>
              <w:t>/ 1.2,</w:t>
            </w:r>
          </w:p>
          <w:p w:rsidR="00CD2FDA" w:rsidRPr="002D4410" w:rsidRDefault="00CD2FDA" w:rsidP="006E2923">
            <w:pPr>
              <w:pStyle w:val="TableParagraph"/>
              <w:spacing w:line="276" w:lineRule="auto"/>
              <w:ind w:left="36" w:right="81"/>
              <w:jc w:val="center"/>
              <w:rPr>
                <w:sz w:val="20"/>
                <w:lang w:val="ru-RU"/>
              </w:rPr>
            </w:pPr>
            <w:r>
              <w:t>2.1</w:t>
            </w:r>
          </w:p>
        </w:tc>
        <w:tc>
          <w:tcPr>
            <w:tcW w:w="1417" w:type="dxa"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27" w:type="dxa"/>
            <w:vAlign w:val="center"/>
          </w:tcPr>
          <w:p w:rsidR="00CD2FDA" w:rsidRPr="002D4410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</w:p>
          <w:p w:rsidR="00CD2FDA" w:rsidRPr="002D4410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</w:p>
          <w:p w:rsidR="00CD2FDA" w:rsidRPr="002D4410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7 чел., 38,5%</w:t>
            </w:r>
          </w:p>
        </w:tc>
      </w:tr>
      <w:tr w:rsidR="00CD2FDA" w:rsidTr="00CD2FDA">
        <w:trPr>
          <w:trHeight w:val="1128"/>
        </w:trPr>
        <w:tc>
          <w:tcPr>
            <w:tcW w:w="993" w:type="dxa"/>
          </w:tcPr>
          <w:p w:rsidR="00CD2FDA" w:rsidRPr="00327138" w:rsidRDefault="00CD2FDA" w:rsidP="006E2923">
            <w:pPr>
              <w:pStyle w:val="TableParagraph"/>
              <w:spacing w:line="276" w:lineRule="auto"/>
              <w:ind w:right="156"/>
              <w:jc w:val="center"/>
              <w:rPr>
                <w:b/>
                <w:sz w:val="24"/>
                <w:szCs w:val="24"/>
                <w:lang w:val="ru-RU"/>
              </w:rPr>
            </w:pPr>
            <w:r w:rsidRPr="00327138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961" w:type="dxa"/>
          </w:tcPr>
          <w:p w:rsidR="00CD2FDA" w:rsidRPr="00327138" w:rsidRDefault="00CD2FDA" w:rsidP="006E2923">
            <w:pPr>
              <w:pStyle w:val="TableParagraph"/>
              <w:tabs>
                <w:tab w:val="left" w:pos="1614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327138">
              <w:rPr>
                <w:sz w:val="24"/>
                <w:lang w:val="ru-RU"/>
              </w:rPr>
              <w:t>Царство</w:t>
            </w:r>
            <w:r>
              <w:rPr>
                <w:sz w:val="24"/>
                <w:lang w:val="ru-RU"/>
              </w:rPr>
              <w:t xml:space="preserve"> </w:t>
            </w:r>
            <w:r w:rsidRPr="00327138">
              <w:rPr>
                <w:sz w:val="24"/>
                <w:lang w:val="ru-RU"/>
              </w:rPr>
              <w:t>Растения.</w:t>
            </w:r>
          </w:p>
          <w:p w:rsidR="00CD2FDA" w:rsidRDefault="00CD2FDA" w:rsidP="006E2923">
            <w:pPr>
              <w:pStyle w:val="TableParagraph"/>
              <w:tabs>
                <w:tab w:val="left" w:pos="1590"/>
              </w:tabs>
              <w:spacing w:line="276" w:lineRule="auto"/>
              <w:jc w:val="both"/>
              <w:rPr>
                <w:spacing w:val="-57"/>
                <w:sz w:val="24"/>
                <w:lang w:val="ru-RU"/>
              </w:rPr>
            </w:pPr>
            <w:r w:rsidRPr="00327138">
              <w:rPr>
                <w:sz w:val="24"/>
                <w:lang w:val="ru-RU"/>
              </w:rPr>
              <w:t>Царство</w:t>
            </w:r>
            <w:r>
              <w:rPr>
                <w:sz w:val="24"/>
                <w:lang w:val="ru-RU"/>
              </w:rPr>
              <w:t xml:space="preserve"> </w:t>
            </w:r>
            <w:r w:rsidRPr="00327138">
              <w:rPr>
                <w:sz w:val="24"/>
                <w:lang w:val="ru-RU"/>
              </w:rPr>
              <w:t>Бактерии.</w:t>
            </w:r>
            <w:r w:rsidRPr="00327138">
              <w:rPr>
                <w:spacing w:val="-57"/>
                <w:sz w:val="24"/>
                <w:lang w:val="ru-RU"/>
              </w:rPr>
              <w:t xml:space="preserve"> </w:t>
            </w:r>
          </w:p>
          <w:p w:rsidR="00CD2FDA" w:rsidRPr="00327138" w:rsidRDefault="00CD2FDA" w:rsidP="006E2923">
            <w:pPr>
              <w:pStyle w:val="TableParagraph"/>
              <w:tabs>
                <w:tab w:val="left" w:pos="1590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327138">
              <w:rPr>
                <w:sz w:val="24"/>
                <w:lang w:val="ru-RU"/>
              </w:rPr>
              <w:t>Царство</w:t>
            </w:r>
            <w:r w:rsidRPr="00327138">
              <w:rPr>
                <w:spacing w:val="-1"/>
                <w:sz w:val="24"/>
                <w:lang w:val="ru-RU"/>
              </w:rPr>
              <w:t xml:space="preserve"> </w:t>
            </w:r>
            <w:r w:rsidRPr="00327138">
              <w:rPr>
                <w:sz w:val="24"/>
                <w:lang w:val="ru-RU"/>
              </w:rPr>
              <w:t>Грибы</w:t>
            </w:r>
          </w:p>
        </w:tc>
        <w:tc>
          <w:tcPr>
            <w:tcW w:w="4536" w:type="dxa"/>
          </w:tcPr>
          <w:p w:rsidR="00CD2FDA" w:rsidRPr="00C84B60" w:rsidRDefault="00CD2FDA" w:rsidP="006E2923">
            <w:pPr>
              <w:pStyle w:val="TableParagraph"/>
              <w:tabs>
                <w:tab w:val="left" w:pos="1203"/>
                <w:tab w:val="left" w:pos="2682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Умения</w:t>
            </w:r>
            <w:r w:rsidRPr="002D4410">
              <w:rPr>
                <w:sz w:val="24"/>
                <w:lang w:val="ru-RU"/>
              </w:rPr>
              <w:tab/>
              <w:t>определять</w:t>
            </w:r>
            <w:r w:rsidRPr="002D4410">
              <w:rPr>
                <w:sz w:val="24"/>
                <w:lang w:val="ru-RU"/>
              </w:rPr>
              <w:tab/>
              <w:t>понятия,</w:t>
            </w:r>
            <w:r>
              <w:rPr>
                <w:sz w:val="24"/>
                <w:lang w:val="ru-RU"/>
              </w:rPr>
              <w:t xml:space="preserve"> </w:t>
            </w:r>
            <w:r w:rsidRPr="00C84B60">
              <w:rPr>
                <w:spacing w:val="-2"/>
                <w:sz w:val="24"/>
                <w:lang w:val="ru-RU"/>
              </w:rPr>
              <w:t>создавать</w:t>
            </w:r>
            <w:r w:rsidRPr="00C84B60">
              <w:rPr>
                <w:spacing w:val="49"/>
                <w:sz w:val="24"/>
                <w:lang w:val="ru-RU"/>
              </w:rPr>
              <w:t xml:space="preserve"> </w:t>
            </w:r>
            <w:r w:rsidRPr="00C84B60">
              <w:rPr>
                <w:spacing w:val="-2"/>
                <w:sz w:val="24"/>
                <w:lang w:val="ru-RU"/>
              </w:rPr>
              <w:t>обобщения,</w:t>
            </w:r>
            <w:r w:rsidRPr="00C84B60">
              <w:rPr>
                <w:spacing w:val="52"/>
                <w:sz w:val="24"/>
                <w:lang w:val="ru-RU"/>
              </w:rPr>
              <w:t xml:space="preserve"> </w:t>
            </w:r>
            <w:r w:rsidRPr="00C84B60">
              <w:rPr>
                <w:spacing w:val="-2"/>
                <w:sz w:val="24"/>
                <w:lang w:val="ru-RU"/>
              </w:rPr>
              <w:t>устанавли</w:t>
            </w:r>
            <w:r w:rsidRPr="00C84B60">
              <w:rPr>
                <w:spacing w:val="-3"/>
                <w:sz w:val="24"/>
                <w:lang w:val="ru-RU"/>
              </w:rPr>
              <w:t>вать</w:t>
            </w:r>
            <w:r w:rsidRPr="00C84B60">
              <w:rPr>
                <w:spacing w:val="22"/>
                <w:sz w:val="24"/>
                <w:lang w:val="ru-RU"/>
              </w:rPr>
              <w:t xml:space="preserve"> </w:t>
            </w:r>
            <w:r w:rsidRPr="00C84B60">
              <w:rPr>
                <w:spacing w:val="-3"/>
                <w:sz w:val="24"/>
                <w:lang w:val="ru-RU"/>
              </w:rPr>
              <w:t>аналогии,</w:t>
            </w:r>
            <w:r w:rsidRPr="00C84B60">
              <w:rPr>
                <w:spacing w:val="20"/>
                <w:sz w:val="24"/>
                <w:lang w:val="ru-RU"/>
              </w:rPr>
              <w:t xml:space="preserve"> </w:t>
            </w:r>
            <w:r w:rsidRPr="00C84B60">
              <w:rPr>
                <w:spacing w:val="-3"/>
                <w:sz w:val="24"/>
                <w:lang w:val="ru-RU"/>
              </w:rPr>
              <w:t>классифицировать,</w:t>
            </w:r>
            <w:r w:rsidRPr="00C84B60">
              <w:rPr>
                <w:spacing w:val="-57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самостоятельно</w:t>
            </w:r>
            <w:r w:rsidRPr="00C84B60">
              <w:rPr>
                <w:sz w:val="24"/>
                <w:lang w:val="ru-RU"/>
              </w:rPr>
              <w:tab/>
            </w:r>
            <w:r w:rsidRPr="00C84B60">
              <w:rPr>
                <w:spacing w:val="-6"/>
                <w:sz w:val="24"/>
                <w:lang w:val="ru-RU"/>
              </w:rPr>
              <w:t>выбирать</w:t>
            </w:r>
          </w:p>
          <w:p w:rsidR="00CD2FDA" w:rsidRPr="002D4410" w:rsidRDefault="00CD2FDA" w:rsidP="006E2923">
            <w:pPr>
              <w:pStyle w:val="TableParagraph"/>
              <w:tabs>
                <w:tab w:val="left" w:pos="1429"/>
                <w:tab w:val="left" w:pos="1918"/>
                <w:tab w:val="left" w:pos="3190"/>
              </w:tabs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z w:val="24"/>
                <w:lang w:val="ru-RU"/>
              </w:rPr>
              <w:t>основания</w:t>
            </w:r>
            <w:r w:rsidRPr="002D4410">
              <w:rPr>
                <w:sz w:val="24"/>
                <w:lang w:val="ru-RU"/>
              </w:rPr>
              <w:tab/>
              <w:t>и</w:t>
            </w:r>
            <w:r w:rsidRPr="002D4410">
              <w:rPr>
                <w:sz w:val="24"/>
                <w:lang w:val="ru-RU"/>
              </w:rPr>
              <w:tab/>
              <w:t>критерии</w:t>
            </w:r>
            <w:r w:rsidRPr="002D4410"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классификации</w:t>
            </w:r>
          </w:p>
        </w:tc>
        <w:tc>
          <w:tcPr>
            <w:tcW w:w="1276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left="56"/>
              <w:jc w:val="center"/>
            </w:pPr>
            <w:r>
              <w:t>3, 4, 5</w:t>
            </w:r>
          </w:p>
          <w:p w:rsidR="00CD2FDA" w:rsidRPr="002D4410" w:rsidRDefault="00CD2FDA" w:rsidP="006E2923">
            <w:pPr>
              <w:pStyle w:val="TableParagraph"/>
              <w:spacing w:line="276" w:lineRule="auto"/>
              <w:ind w:left="133"/>
              <w:jc w:val="center"/>
              <w:rPr>
                <w:sz w:val="20"/>
                <w:lang w:val="ru-RU"/>
              </w:rPr>
            </w:pPr>
            <w:r>
              <w:t>/ 1.1</w:t>
            </w:r>
          </w:p>
        </w:tc>
        <w:tc>
          <w:tcPr>
            <w:tcW w:w="1417" w:type="dxa"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  <w:p w:rsidR="00CD2FDA" w:rsidRPr="002D4410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7 чел., 38,5%</w:t>
            </w:r>
          </w:p>
        </w:tc>
      </w:tr>
      <w:tr w:rsidR="00CD2FDA" w:rsidTr="00CD2FDA">
        <w:trPr>
          <w:trHeight w:val="1966"/>
        </w:trPr>
        <w:tc>
          <w:tcPr>
            <w:tcW w:w="993" w:type="dxa"/>
          </w:tcPr>
          <w:p w:rsidR="00CD2FDA" w:rsidRPr="00327138" w:rsidRDefault="00CD2FDA" w:rsidP="006E2923">
            <w:pPr>
              <w:pStyle w:val="TableParagraph"/>
              <w:spacing w:line="276" w:lineRule="auto"/>
              <w:ind w:right="106"/>
              <w:jc w:val="center"/>
              <w:rPr>
                <w:b/>
                <w:sz w:val="24"/>
                <w:szCs w:val="24"/>
                <w:lang w:val="ru-RU"/>
              </w:rPr>
            </w:pPr>
            <w:r w:rsidRPr="00327138">
              <w:rPr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961" w:type="dxa"/>
          </w:tcPr>
          <w:p w:rsidR="00CD2FDA" w:rsidRPr="00327138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327138">
              <w:rPr>
                <w:sz w:val="24"/>
                <w:lang w:val="ru-RU"/>
              </w:rPr>
              <w:t>Царство</w:t>
            </w:r>
            <w:r w:rsidRPr="00327138">
              <w:rPr>
                <w:spacing w:val="-4"/>
                <w:sz w:val="24"/>
                <w:lang w:val="ru-RU"/>
              </w:rPr>
              <w:t xml:space="preserve"> </w:t>
            </w:r>
            <w:r w:rsidRPr="00327138">
              <w:rPr>
                <w:sz w:val="24"/>
                <w:lang w:val="ru-RU"/>
              </w:rPr>
              <w:t>Растения.</w:t>
            </w:r>
          </w:p>
        </w:tc>
        <w:tc>
          <w:tcPr>
            <w:tcW w:w="4536" w:type="dxa"/>
          </w:tcPr>
          <w:p w:rsidR="00CD2FDA" w:rsidRPr="002D4410" w:rsidRDefault="00CD2FDA" w:rsidP="006E2923">
            <w:pPr>
              <w:pStyle w:val="TableParagraph"/>
              <w:spacing w:line="276" w:lineRule="auto"/>
              <w:jc w:val="both"/>
              <w:rPr>
                <w:sz w:val="24"/>
                <w:lang w:val="ru-RU"/>
              </w:rPr>
            </w:pPr>
            <w:r w:rsidRPr="002D4410">
              <w:rPr>
                <w:spacing w:val="-1"/>
                <w:sz w:val="24"/>
                <w:lang w:val="ru-RU"/>
              </w:rPr>
              <w:t>Формирование</w:t>
            </w:r>
            <w:r w:rsidRPr="002D4410">
              <w:rPr>
                <w:spacing w:val="46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системы</w:t>
            </w:r>
            <w:r w:rsidRPr="002D4410">
              <w:rPr>
                <w:spacing w:val="47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научных</w:t>
            </w:r>
            <w:r>
              <w:rPr>
                <w:sz w:val="24"/>
                <w:lang w:val="ru-RU"/>
              </w:rPr>
              <w:t xml:space="preserve"> </w:t>
            </w:r>
            <w:r w:rsidR="00455EF6">
              <w:rPr>
                <w:sz w:val="24"/>
                <w:lang w:val="ru-RU"/>
              </w:rPr>
              <w:t xml:space="preserve">знаний </w:t>
            </w:r>
            <w:r>
              <w:rPr>
                <w:sz w:val="24"/>
                <w:lang w:val="ru-RU"/>
              </w:rPr>
              <w:t xml:space="preserve">о </w:t>
            </w:r>
            <w:r w:rsidRPr="002D4410">
              <w:rPr>
                <w:sz w:val="24"/>
                <w:lang w:val="ru-RU"/>
              </w:rPr>
              <w:t>живой</w:t>
            </w:r>
            <w:r w:rsidRPr="002D4410">
              <w:rPr>
                <w:sz w:val="24"/>
                <w:lang w:val="ru-RU"/>
              </w:rPr>
              <w:tab/>
              <w:t>природе,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закономерностях</w:t>
            </w:r>
            <w:r w:rsidRPr="002D4410">
              <w:rPr>
                <w:spacing w:val="42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ее</w:t>
            </w:r>
            <w:r w:rsidRPr="002D4410">
              <w:rPr>
                <w:spacing w:val="39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развития,</w:t>
            </w:r>
            <w:r w:rsidRPr="002D4410">
              <w:rPr>
                <w:spacing w:val="42"/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об</w:t>
            </w:r>
            <w:r w:rsidR="00455EF6">
              <w:rPr>
                <w:sz w:val="24"/>
                <w:lang w:val="ru-RU"/>
              </w:rPr>
              <w:t xml:space="preserve"> </w:t>
            </w:r>
            <w:r w:rsidRPr="002D4410">
              <w:rPr>
                <w:spacing w:val="-3"/>
                <w:sz w:val="24"/>
                <w:lang w:val="ru-RU"/>
              </w:rPr>
              <w:t>исторически</w:t>
            </w:r>
            <w:r w:rsidRPr="002D4410">
              <w:rPr>
                <w:spacing w:val="8"/>
                <w:sz w:val="24"/>
                <w:lang w:val="ru-RU"/>
              </w:rPr>
              <w:t xml:space="preserve"> </w:t>
            </w:r>
            <w:r w:rsidRPr="002D4410">
              <w:rPr>
                <w:spacing w:val="-3"/>
                <w:sz w:val="24"/>
                <w:lang w:val="ru-RU"/>
              </w:rPr>
              <w:t>быстром</w:t>
            </w:r>
            <w:r w:rsidRPr="002D4410">
              <w:rPr>
                <w:spacing w:val="9"/>
                <w:sz w:val="24"/>
                <w:lang w:val="ru-RU"/>
              </w:rPr>
              <w:t xml:space="preserve"> </w:t>
            </w:r>
            <w:r w:rsidRPr="002D4410">
              <w:rPr>
                <w:spacing w:val="-2"/>
                <w:sz w:val="24"/>
                <w:lang w:val="ru-RU"/>
              </w:rPr>
              <w:t>сокращен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84B60">
              <w:rPr>
                <w:sz w:val="24"/>
                <w:lang w:val="ru-RU"/>
              </w:rPr>
              <w:t>биологического</w:t>
            </w:r>
            <w:r>
              <w:rPr>
                <w:sz w:val="24"/>
                <w:lang w:val="ru-RU"/>
              </w:rPr>
              <w:t xml:space="preserve"> </w:t>
            </w:r>
            <w:r w:rsidRPr="00C84B60">
              <w:rPr>
                <w:spacing w:val="-1"/>
                <w:sz w:val="24"/>
                <w:lang w:val="ru-RU"/>
              </w:rPr>
              <w:t>разнообраз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C84B60">
              <w:rPr>
                <w:spacing w:val="-5"/>
                <w:sz w:val="24"/>
                <w:lang w:val="ru-RU"/>
              </w:rPr>
              <w:t>в</w:t>
            </w:r>
            <w:r w:rsidRPr="00C84B60">
              <w:rPr>
                <w:spacing w:val="-13"/>
                <w:sz w:val="24"/>
                <w:lang w:val="ru-RU"/>
              </w:rPr>
              <w:t xml:space="preserve"> </w:t>
            </w:r>
            <w:r w:rsidRPr="00C84B60">
              <w:rPr>
                <w:spacing w:val="-5"/>
                <w:sz w:val="24"/>
                <w:lang w:val="ru-RU"/>
              </w:rPr>
              <w:t>биосфере</w:t>
            </w:r>
            <w:r w:rsidR="00455EF6">
              <w:rPr>
                <w:spacing w:val="-5"/>
                <w:sz w:val="24"/>
                <w:lang w:val="ru-RU"/>
              </w:rPr>
              <w:t xml:space="preserve"> </w:t>
            </w:r>
            <w:r w:rsidR="00455EF6">
              <w:rPr>
                <w:sz w:val="24"/>
                <w:lang w:val="ru-RU"/>
              </w:rPr>
              <w:t xml:space="preserve">в </w:t>
            </w:r>
            <w:r w:rsidRPr="00C84B60">
              <w:rPr>
                <w:sz w:val="24"/>
                <w:lang w:val="ru-RU"/>
              </w:rPr>
              <w:t>результате</w:t>
            </w:r>
            <w:r w:rsidR="00455EF6">
              <w:rPr>
                <w:sz w:val="24"/>
                <w:lang w:val="ru-RU"/>
              </w:rPr>
              <w:t xml:space="preserve"> деятельности </w:t>
            </w:r>
            <w:r w:rsidRPr="002D4410">
              <w:rPr>
                <w:sz w:val="24"/>
                <w:lang w:val="ru-RU"/>
              </w:rPr>
              <w:t>человека</w:t>
            </w:r>
            <w:r w:rsidRPr="002D4410"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 xml:space="preserve"> развития </w:t>
            </w:r>
            <w:r w:rsidRPr="002D4410">
              <w:rPr>
                <w:sz w:val="24"/>
                <w:lang w:val="ru-RU"/>
              </w:rPr>
              <w:t>современных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z w:val="24"/>
                <w:lang w:val="ru-RU"/>
              </w:rPr>
              <w:t>естественнонаучных</w:t>
            </w:r>
            <w:r>
              <w:rPr>
                <w:sz w:val="24"/>
                <w:lang w:val="ru-RU"/>
              </w:rPr>
              <w:t xml:space="preserve"> </w:t>
            </w:r>
            <w:r w:rsidRPr="002D4410">
              <w:rPr>
                <w:spacing w:val="-6"/>
                <w:sz w:val="24"/>
                <w:lang w:val="ru-RU"/>
              </w:rPr>
              <w:t>представлений</w:t>
            </w:r>
            <w:r w:rsidRPr="002D4410">
              <w:rPr>
                <w:spacing w:val="-11"/>
                <w:sz w:val="24"/>
                <w:lang w:val="ru-RU"/>
              </w:rPr>
              <w:t xml:space="preserve"> </w:t>
            </w:r>
            <w:r w:rsidRPr="002D4410">
              <w:rPr>
                <w:spacing w:val="-5"/>
                <w:sz w:val="24"/>
                <w:lang w:val="ru-RU"/>
              </w:rPr>
              <w:t>о</w:t>
            </w:r>
            <w:r w:rsidRPr="002D4410">
              <w:rPr>
                <w:spacing w:val="-14"/>
                <w:sz w:val="24"/>
                <w:lang w:val="ru-RU"/>
              </w:rPr>
              <w:t xml:space="preserve"> </w:t>
            </w:r>
            <w:r w:rsidRPr="002D4410">
              <w:rPr>
                <w:spacing w:val="-5"/>
                <w:sz w:val="24"/>
                <w:lang w:val="ru-RU"/>
              </w:rPr>
              <w:t>картине</w:t>
            </w:r>
            <w:r w:rsidRPr="002D4410">
              <w:rPr>
                <w:spacing w:val="-11"/>
                <w:sz w:val="24"/>
                <w:lang w:val="ru-RU"/>
              </w:rPr>
              <w:t xml:space="preserve"> </w:t>
            </w:r>
            <w:r w:rsidRPr="002D4410">
              <w:rPr>
                <w:spacing w:val="-5"/>
                <w:sz w:val="24"/>
                <w:lang w:val="ru-RU"/>
              </w:rPr>
              <w:t>мира</w:t>
            </w:r>
          </w:p>
        </w:tc>
        <w:tc>
          <w:tcPr>
            <w:tcW w:w="1276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left="157"/>
              <w:jc w:val="center"/>
            </w:pPr>
            <w:r>
              <w:t>3.1-</w:t>
            </w:r>
          </w:p>
          <w:p w:rsidR="00CD2FDA" w:rsidRDefault="00CD2FDA" w:rsidP="006E2923">
            <w:pPr>
              <w:pStyle w:val="TableParagraph"/>
              <w:spacing w:line="276" w:lineRule="auto"/>
              <w:ind w:left="193" w:right="165" w:hanging="60"/>
              <w:jc w:val="center"/>
              <w:rPr>
                <w:sz w:val="20"/>
              </w:rPr>
            </w:pPr>
            <w:r>
              <w:t>3.5 /</w:t>
            </w:r>
            <w:r>
              <w:rPr>
                <w:spacing w:val="-52"/>
              </w:rPr>
              <w:t xml:space="preserve"> </w:t>
            </w:r>
            <w:r>
              <w:t>2.1</w:t>
            </w:r>
          </w:p>
        </w:tc>
        <w:tc>
          <w:tcPr>
            <w:tcW w:w="1417" w:type="dxa"/>
            <w:vAlign w:val="center"/>
          </w:tcPr>
          <w:p w:rsidR="00CD2FDA" w:rsidRPr="00CD2FDA" w:rsidRDefault="00CD2FDA" w:rsidP="006E292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27" w:type="dxa"/>
            <w:vAlign w:val="center"/>
          </w:tcPr>
          <w:p w:rsidR="00CD2FDA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lang w:val="ru-RU"/>
              </w:rPr>
            </w:pPr>
            <w:r>
              <w:rPr>
                <w:lang w:val="ru-RU"/>
              </w:rPr>
              <w:t>10.1 – 4 чел., 22%</w:t>
            </w:r>
          </w:p>
          <w:p w:rsidR="00CD2FDA" w:rsidRPr="00327138" w:rsidRDefault="00CD2FDA" w:rsidP="006E2923">
            <w:pPr>
              <w:pStyle w:val="TableParagraph"/>
              <w:spacing w:line="276" w:lineRule="auto"/>
              <w:ind w:right="421"/>
              <w:jc w:val="center"/>
              <w:rPr>
                <w:sz w:val="20"/>
                <w:lang w:val="ru-RU"/>
              </w:rPr>
            </w:pPr>
            <w:r>
              <w:rPr>
                <w:lang w:val="ru-RU"/>
              </w:rPr>
              <w:t>10.2 – 13 чел., 72%</w:t>
            </w:r>
          </w:p>
        </w:tc>
      </w:tr>
    </w:tbl>
    <w:p w:rsidR="00CE22B8" w:rsidRDefault="00CE22B8" w:rsidP="006E292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2B8" w:rsidRDefault="00CE22B8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ABB">
        <w:rPr>
          <w:rFonts w:ascii="Times New Roman" w:hAnsi="Times New Roman" w:cs="Times New Roman"/>
          <w:b/>
          <w:sz w:val="24"/>
          <w:szCs w:val="24"/>
        </w:rPr>
        <w:t>Результаты проведенной проверочной работы показали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что обучающи</w:t>
      </w:r>
      <w:r w:rsidR="001E10B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е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я </w:t>
      </w:r>
      <w:r w:rsidR="001E10B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успешно справились с заданиями на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10B7" w:rsidRPr="001E10B7" w:rsidRDefault="001E10B7" w:rsidP="006E292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10B7">
        <w:rPr>
          <w:rFonts w:ascii="Times New Roman" w:hAnsi="Times New Roman" w:cs="Times New Roman"/>
          <w:sz w:val="24"/>
          <w:szCs w:val="24"/>
        </w:rPr>
        <w:t>проводить</w:t>
      </w:r>
      <w:r w:rsidRPr="001E1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10B7">
        <w:rPr>
          <w:rFonts w:ascii="Times New Roman" w:hAnsi="Times New Roman" w:cs="Times New Roman"/>
          <w:sz w:val="24"/>
          <w:szCs w:val="24"/>
        </w:rPr>
        <w:t>анализ</w:t>
      </w:r>
      <w:r w:rsidRPr="001E1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10B7">
        <w:rPr>
          <w:rFonts w:ascii="Times New Roman" w:hAnsi="Times New Roman" w:cs="Times New Roman"/>
          <w:sz w:val="24"/>
          <w:szCs w:val="24"/>
        </w:rPr>
        <w:t>изображенных</w:t>
      </w:r>
      <w:r w:rsidRPr="001E1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10B7">
        <w:rPr>
          <w:rFonts w:ascii="Times New Roman" w:hAnsi="Times New Roman" w:cs="Times New Roman"/>
          <w:sz w:val="24"/>
          <w:szCs w:val="24"/>
        </w:rPr>
        <w:t>растительных</w:t>
      </w:r>
      <w:r w:rsidRPr="001E1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10B7">
        <w:rPr>
          <w:rFonts w:ascii="Times New Roman" w:hAnsi="Times New Roman" w:cs="Times New Roman"/>
          <w:sz w:val="24"/>
          <w:szCs w:val="24"/>
        </w:rPr>
        <w:t>организмов и определять</w:t>
      </w:r>
      <w:r w:rsidRPr="001E1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10B7">
        <w:rPr>
          <w:rFonts w:ascii="Times New Roman" w:hAnsi="Times New Roman" w:cs="Times New Roman"/>
          <w:sz w:val="24"/>
          <w:szCs w:val="24"/>
        </w:rPr>
        <w:t>среду</w:t>
      </w:r>
      <w:r w:rsidRPr="001E1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10B7">
        <w:rPr>
          <w:rFonts w:ascii="Times New Roman" w:hAnsi="Times New Roman" w:cs="Times New Roman"/>
          <w:sz w:val="24"/>
          <w:szCs w:val="24"/>
        </w:rPr>
        <w:t>их</w:t>
      </w:r>
      <w:r w:rsidRPr="001E1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10B7">
        <w:rPr>
          <w:rFonts w:ascii="Times New Roman" w:hAnsi="Times New Roman" w:cs="Times New Roman"/>
          <w:sz w:val="24"/>
          <w:szCs w:val="24"/>
        </w:rPr>
        <w:t>обитания №10.1 – 78%</w:t>
      </w:r>
      <w:r w:rsidR="00CD2FDA">
        <w:rPr>
          <w:rFonts w:ascii="Times New Roman" w:hAnsi="Times New Roman" w:cs="Times New Roman"/>
          <w:sz w:val="24"/>
          <w:szCs w:val="24"/>
        </w:rPr>
        <w:t>;</w:t>
      </w:r>
      <w:r w:rsidRPr="001E1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0B7" w:rsidRDefault="001E10B7" w:rsidP="006E2923">
      <w:pPr>
        <w:pStyle w:val="a8"/>
        <w:spacing w:line="276" w:lineRule="auto"/>
        <w:jc w:val="both"/>
        <w:rPr>
          <w:sz w:val="24"/>
          <w:szCs w:val="24"/>
        </w:rPr>
      </w:pPr>
      <w:r w:rsidRPr="001E10B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1E10B7">
        <w:rPr>
          <w:sz w:val="24"/>
          <w:szCs w:val="24"/>
        </w:rPr>
        <w:t>- определять значение растений, грибов и</w:t>
      </w:r>
      <w:r w:rsidRPr="001E10B7">
        <w:rPr>
          <w:spacing w:val="1"/>
          <w:sz w:val="24"/>
          <w:szCs w:val="24"/>
        </w:rPr>
        <w:t xml:space="preserve"> </w:t>
      </w:r>
      <w:r w:rsidRPr="001E10B7">
        <w:rPr>
          <w:sz w:val="24"/>
          <w:szCs w:val="24"/>
        </w:rPr>
        <w:t>бактерий</w:t>
      </w:r>
      <w:r w:rsidRPr="001E10B7">
        <w:rPr>
          <w:spacing w:val="-1"/>
          <w:sz w:val="24"/>
          <w:szCs w:val="24"/>
        </w:rPr>
        <w:t xml:space="preserve"> </w:t>
      </w:r>
      <w:r w:rsidRPr="001E10B7">
        <w:rPr>
          <w:sz w:val="24"/>
          <w:szCs w:val="24"/>
        </w:rPr>
        <w:t>в</w:t>
      </w:r>
      <w:r w:rsidRPr="001E10B7">
        <w:rPr>
          <w:spacing w:val="-1"/>
          <w:sz w:val="24"/>
          <w:szCs w:val="24"/>
        </w:rPr>
        <w:t xml:space="preserve"> </w:t>
      </w:r>
      <w:r w:rsidRPr="001E10B7">
        <w:rPr>
          <w:sz w:val="24"/>
          <w:szCs w:val="24"/>
        </w:rPr>
        <w:t>природе</w:t>
      </w:r>
      <w:r w:rsidRPr="001E10B7">
        <w:rPr>
          <w:spacing w:val="-3"/>
          <w:sz w:val="24"/>
          <w:szCs w:val="24"/>
        </w:rPr>
        <w:t xml:space="preserve"> </w:t>
      </w:r>
      <w:r w:rsidRPr="001E10B7">
        <w:rPr>
          <w:sz w:val="24"/>
          <w:szCs w:val="24"/>
        </w:rPr>
        <w:t>и жизни</w:t>
      </w:r>
      <w:r w:rsidRPr="001E10B7">
        <w:rPr>
          <w:spacing w:val="-2"/>
          <w:sz w:val="24"/>
          <w:szCs w:val="24"/>
        </w:rPr>
        <w:t xml:space="preserve"> </w:t>
      </w:r>
      <w:r w:rsidRPr="001E10B7">
        <w:rPr>
          <w:sz w:val="24"/>
          <w:szCs w:val="24"/>
        </w:rPr>
        <w:t>человека, применять биологические знаки и символы</w:t>
      </w:r>
      <w:r>
        <w:rPr>
          <w:sz w:val="24"/>
          <w:szCs w:val="24"/>
        </w:rPr>
        <w:t xml:space="preserve"> </w:t>
      </w:r>
      <w:r w:rsidRPr="001E10B7">
        <w:rPr>
          <w:spacing w:val="-67"/>
          <w:sz w:val="24"/>
          <w:szCs w:val="24"/>
        </w:rPr>
        <w:t xml:space="preserve"> </w:t>
      </w:r>
      <w:r w:rsidRPr="001E10B7">
        <w:rPr>
          <w:sz w:val="24"/>
          <w:szCs w:val="24"/>
        </w:rPr>
        <w:t>с</w:t>
      </w:r>
      <w:r w:rsidRPr="001E10B7">
        <w:rPr>
          <w:spacing w:val="1"/>
          <w:sz w:val="24"/>
          <w:szCs w:val="24"/>
        </w:rPr>
        <w:t xml:space="preserve"> </w:t>
      </w:r>
      <w:r w:rsidRPr="001E10B7">
        <w:rPr>
          <w:sz w:val="24"/>
          <w:szCs w:val="24"/>
        </w:rPr>
        <w:t>целью</w:t>
      </w:r>
      <w:r w:rsidRPr="001E10B7">
        <w:rPr>
          <w:spacing w:val="1"/>
          <w:sz w:val="24"/>
          <w:szCs w:val="24"/>
        </w:rPr>
        <w:t xml:space="preserve"> </w:t>
      </w:r>
      <w:r w:rsidRPr="001E10B7">
        <w:rPr>
          <w:sz w:val="24"/>
          <w:szCs w:val="24"/>
        </w:rPr>
        <w:t>определения</w:t>
      </w:r>
      <w:r w:rsidRPr="001E10B7">
        <w:rPr>
          <w:spacing w:val="1"/>
          <w:sz w:val="24"/>
          <w:szCs w:val="24"/>
        </w:rPr>
        <w:t xml:space="preserve"> </w:t>
      </w:r>
      <w:r w:rsidRPr="001E10B7">
        <w:rPr>
          <w:sz w:val="24"/>
          <w:szCs w:val="24"/>
        </w:rPr>
        <w:t>систематического</w:t>
      </w:r>
      <w:r w:rsidRPr="001E10B7">
        <w:rPr>
          <w:spacing w:val="1"/>
          <w:sz w:val="24"/>
          <w:szCs w:val="24"/>
        </w:rPr>
        <w:t xml:space="preserve"> </w:t>
      </w:r>
      <w:r w:rsidRPr="001E10B7">
        <w:rPr>
          <w:sz w:val="24"/>
          <w:szCs w:val="24"/>
        </w:rPr>
        <w:t>положения</w:t>
      </w:r>
      <w:r w:rsidRPr="001E10B7">
        <w:rPr>
          <w:spacing w:val="1"/>
          <w:sz w:val="24"/>
          <w:szCs w:val="24"/>
        </w:rPr>
        <w:t xml:space="preserve"> </w:t>
      </w:r>
      <w:r w:rsidRPr="001E10B7">
        <w:rPr>
          <w:sz w:val="24"/>
          <w:szCs w:val="24"/>
        </w:rPr>
        <w:t>растения №1.1, 7.1 - 72%;</w:t>
      </w:r>
      <w:r>
        <w:rPr>
          <w:sz w:val="24"/>
          <w:szCs w:val="24"/>
        </w:rPr>
        <w:t xml:space="preserve"> </w:t>
      </w:r>
    </w:p>
    <w:p w:rsidR="001E10B7" w:rsidRDefault="00CD2FDA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таксономическое описание цветков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й №3 – 33%.</w:t>
      </w:r>
    </w:p>
    <w:p w:rsidR="00CD2FDA" w:rsidRDefault="00CD2FDA" w:rsidP="006E2923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E3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оказывает, </w:t>
      </w:r>
      <w:r w:rsidRPr="004A32E3">
        <w:rPr>
          <w:rFonts w:ascii="Times New Roman" w:hAnsi="Times New Roman" w:cs="Times New Roman"/>
          <w:sz w:val="24"/>
          <w:szCs w:val="24"/>
        </w:rPr>
        <w:t xml:space="preserve">что у обучающихся возникают затруднения при выполнении заданий как базового, так и повышенного уровня: </w:t>
      </w:r>
    </w:p>
    <w:p w:rsidR="003A13CB" w:rsidRPr="00455EF6" w:rsidRDefault="003A13CB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5EF6" w:rsidRPr="00455EF6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применения биологических знаков и символов при определении систематического положения растения №7.2 – 77%;</w:t>
      </w:r>
    </w:p>
    <w:p w:rsidR="00455EF6" w:rsidRPr="00455EF6" w:rsidRDefault="00455EF6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схеме, отражающей развитие растительного мира Земли, находить местоположение организмов №10.2 – 72%; </w:t>
      </w:r>
    </w:p>
    <w:p w:rsidR="00455EF6" w:rsidRDefault="00455EF6" w:rsidP="006E29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F6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и понимать текст биологического содержания, используя для этого недостающие термины и понятия, представленные в перечне; проводить сравнение биологических признаков таксонов на предмет их морфологических различий №5, №6.1 – 66%;</w:t>
      </w:r>
      <w:r w:rsidR="00306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5EF6" w:rsidRDefault="0030647E" w:rsidP="003064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о </w:t>
      </w:r>
      <w:r w:rsidRPr="0030647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основания и критерии для класс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.2 – 61%;</w:t>
      </w:r>
    </w:p>
    <w:p w:rsidR="0030647E" w:rsidRDefault="0030647E" w:rsidP="003064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ладение основами экологической грамотности №2 – 55%; </w:t>
      </w:r>
    </w:p>
    <w:p w:rsidR="0030647E" w:rsidRDefault="0030647E" w:rsidP="003064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ладение смысловым чтением. </w:t>
      </w:r>
    </w:p>
    <w:p w:rsidR="003A13CB" w:rsidRPr="003A13CB" w:rsidRDefault="003A13CB" w:rsidP="006E2923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3C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CE22B8" w:rsidRPr="007F0579" w:rsidRDefault="00CE22B8" w:rsidP="003064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79">
        <w:rPr>
          <w:rFonts w:ascii="Times New Roman" w:eastAsia="Times New Roman" w:hAnsi="Times New Roman" w:cs="Times New Roman"/>
          <w:sz w:val="24"/>
          <w:szCs w:val="24"/>
        </w:rPr>
        <w:t>1. Провести корректировку рабочей программы по биологии</w:t>
      </w:r>
      <w:r w:rsidR="0030647E">
        <w:rPr>
          <w:rFonts w:ascii="Times New Roman" w:eastAsia="Times New Roman" w:hAnsi="Times New Roman" w:cs="Times New Roman"/>
          <w:sz w:val="24"/>
          <w:szCs w:val="24"/>
        </w:rPr>
        <w:t xml:space="preserve"> в 7 классе с учетом критериев и результатов В</w:t>
      </w:r>
      <w:r w:rsidRPr="007F0579">
        <w:rPr>
          <w:rFonts w:ascii="Times New Roman" w:eastAsia="Times New Roman" w:hAnsi="Times New Roman" w:cs="Times New Roman"/>
          <w:sz w:val="24"/>
          <w:szCs w:val="24"/>
        </w:rPr>
        <w:t>сероссийской проверочной работы.</w:t>
      </w:r>
    </w:p>
    <w:p w:rsidR="00CE22B8" w:rsidRPr="007F0579" w:rsidRDefault="00CE22B8" w:rsidP="003064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79">
        <w:rPr>
          <w:rFonts w:ascii="Times New Roman" w:eastAsia="Times New Roman" w:hAnsi="Times New Roman" w:cs="Times New Roman"/>
          <w:sz w:val="24"/>
          <w:szCs w:val="24"/>
        </w:rPr>
        <w:t xml:space="preserve"> 2. Отрабатывать навыки и умения устанавливать причинно-следственные связи, логически рассуждать, делать выводы и проводить несложные биологические эксперименты для изучения живых организмов и человека в урочной и внеурочной деятельности по биологии.</w:t>
      </w:r>
    </w:p>
    <w:p w:rsidR="00CE22B8" w:rsidRPr="007F0579" w:rsidRDefault="00CE22B8" w:rsidP="003064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05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0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Учитывать критерии ВПР по биологии 7 класса при подготовке к проверочным работам.</w:t>
      </w:r>
    </w:p>
    <w:p w:rsidR="00CE22B8" w:rsidRPr="007F0579" w:rsidRDefault="00CE22B8" w:rsidP="003064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79">
        <w:rPr>
          <w:rFonts w:ascii="Times New Roman" w:eastAsia="Times New Roman" w:hAnsi="Times New Roman" w:cs="Times New Roman"/>
          <w:sz w:val="24"/>
          <w:szCs w:val="24"/>
        </w:rPr>
        <w:t xml:space="preserve">4. Организовать сопутствующее повторение на уроках по темам, проблемным для класса в целом; </w:t>
      </w:r>
    </w:p>
    <w:p w:rsidR="00CE22B8" w:rsidRPr="007F0579" w:rsidRDefault="00CE22B8" w:rsidP="003064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79">
        <w:rPr>
          <w:rFonts w:ascii="Times New Roman" w:eastAsia="Times New Roman" w:hAnsi="Times New Roman" w:cs="Times New Roman"/>
          <w:sz w:val="24"/>
          <w:szCs w:val="24"/>
        </w:rPr>
        <w:t xml:space="preserve">5. Организовать индивидуальные тренировочные упражнения для </w:t>
      </w:r>
      <w:proofErr w:type="gramStart"/>
      <w:r w:rsidR="0030647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057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064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F0579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7F0579">
        <w:rPr>
          <w:rFonts w:ascii="Times New Roman" w:eastAsia="Times New Roman" w:hAnsi="Times New Roman" w:cs="Times New Roman"/>
          <w:sz w:val="24"/>
          <w:szCs w:val="24"/>
        </w:rPr>
        <w:t xml:space="preserve"> по разделам учебного курса, вызвавшим наибольшее затруднение.</w:t>
      </w:r>
    </w:p>
    <w:p w:rsidR="00A75D10" w:rsidRDefault="00A75D10" w:rsidP="00CE22B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</w:rPr>
      </w:pPr>
    </w:p>
    <w:p w:rsidR="00E82595" w:rsidRPr="004A4D60" w:rsidRDefault="00E82595" w:rsidP="00E82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тория</w:t>
      </w:r>
    </w:p>
    <w:p w:rsidR="00E82595" w:rsidRDefault="00E82595" w:rsidP="00E82595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F68C9">
        <w:rPr>
          <w:rFonts w:ascii="Times New Roman" w:hAnsi="Times New Roman" w:cs="Times New Roman"/>
          <w:sz w:val="20"/>
          <w:szCs w:val="20"/>
        </w:rPr>
        <w:t>(предмет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22"/>
        <w:gridCol w:w="1129"/>
        <w:gridCol w:w="1267"/>
        <w:gridCol w:w="844"/>
        <w:gridCol w:w="843"/>
        <w:gridCol w:w="844"/>
        <w:gridCol w:w="843"/>
        <w:gridCol w:w="2530"/>
        <w:gridCol w:w="2385"/>
        <w:gridCol w:w="2110"/>
      </w:tblGrid>
      <w:tr w:rsidR="00E82595" w:rsidRPr="00A5286C" w:rsidTr="00C0308A">
        <w:tc>
          <w:tcPr>
            <w:tcW w:w="859" w:type="dxa"/>
            <w:vMerge w:val="restart"/>
          </w:tcPr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2" w:type="dxa"/>
            <w:vMerge w:val="restart"/>
          </w:tcPr>
          <w:p w:rsidR="00E82595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129" w:type="dxa"/>
            <w:vMerge w:val="restart"/>
          </w:tcPr>
          <w:p w:rsidR="00E82595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  <w:p w:rsidR="00E82595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1267" w:type="dxa"/>
            <w:vMerge w:val="restart"/>
          </w:tcPr>
          <w:p w:rsidR="00E82595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аст-ов</w:t>
            </w:r>
            <w:proofErr w:type="spellEnd"/>
          </w:p>
        </w:tc>
        <w:tc>
          <w:tcPr>
            <w:tcW w:w="3374" w:type="dxa"/>
            <w:gridSpan w:val="4"/>
          </w:tcPr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2530" w:type="dxa"/>
            <w:vMerge w:val="restart"/>
          </w:tcPr>
          <w:p w:rsidR="00E82595" w:rsidRDefault="00E82595" w:rsidP="00C03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Подтвердили результат </w:t>
            </w:r>
            <w:proofErr w:type="gramStart"/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метк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 2023 года</w:t>
            </w:r>
          </w:p>
          <w:p w:rsidR="00E82595" w:rsidRPr="00307E6E" w:rsidRDefault="00E82595" w:rsidP="00C03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(повысили или понизили результат), чел.</w:t>
            </w:r>
          </w:p>
        </w:tc>
        <w:tc>
          <w:tcPr>
            <w:tcW w:w="2385" w:type="dxa"/>
            <w:vMerge w:val="restart"/>
          </w:tcPr>
          <w:p w:rsidR="00E82595" w:rsidRDefault="00E82595" w:rsidP="00C03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есна, осень),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82595" w:rsidRPr="00307E6E" w:rsidRDefault="00E82595" w:rsidP="00C03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10" w:type="dxa"/>
            <w:vMerge w:val="restart"/>
          </w:tcPr>
          <w:p w:rsidR="00E82595" w:rsidRPr="00307E6E" w:rsidRDefault="00E82595" w:rsidP="00C03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82595" w:rsidRPr="00A5286C" w:rsidTr="00C0308A">
        <w:tc>
          <w:tcPr>
            <w:tcW w:w="859" w:type="dxa"/>
            <w:vMerge/>
          </w:tcPr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4" w:type="dxa"/>
          </w:tcPr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E82595" w:rsidRPr="00307E6E" w:rsidRDefault="00E82595" w:rsidP="00C0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30" w:type="dxa"/>
            <w:vMerge/>
          </w:tcPr>
          <w:p w:rsidR="00E82595" w:rsidRPr="00307E6E" w:rsidRDefault="00E82595" w:rsidP="00C03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E82595" w:rsidRPr="00307E6E" w:rsidRDefault="00E82595" w:rsidP="00C03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82595" w:rsidRPr="00307E6E" w:rsidRDefault="00E82595" w:rsidP="00C03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595" w:rsidRPr="00A5286C" w:rsidTr="00C0308A">
        <w:tc>
          <w:tcPr>
            <w:tcW w:w="859" w:type="dxa"/>
          </w:tcPr>
          <w:p w:rsidR="00E82595" w:rsidRPr="00307E6E" w:rsidRDefault="00E82595" w:rsidP="00C030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E82595" w:rsidRPr="009A236A" w:rsidRDefault="00E82595" w:rsidP="00C03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29" w:type="dxa"/>
          </w:tcPr>
          <w:p w:rsidR="00E82595" w:rsidRPr="009A236A" w:rsidRDefault="00E82595" w:rsidP="00C03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7" w:type="dxa"/>
          </w:tcPr>
          <w:p w:rsidR="00E82595" w:rsidRPr="009A236A" w:rsidRDefault="00E82595" w:rsidP="00C03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E82595" w:rsidRPr="009A236A" w:rsidRDefault="00E82595" w:rsidP="00C03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E82595" w:rsidRPr="009A236A" w:rsidRDefault="00E82595" w:rsidP="00C03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E82595" w:rsidRPr="009A236A" w:rsidRDefault="00E82595" w:rsidP="00C03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E82595" w:rsidRPr="009A236A" w:rsidRDefault="00E82595" w:rsidP="00C03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10 чел.,</w:t>
            </w:r>
          </w:p>
          <w:p w:rsidR="00E82595" w:rsidRPr="00D9343A" w:rsidRDefault="00E82595" w:rsidP="00E825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1 чел.</w:t>
            </w:r>
          </w:p>
        </w:tc>
        <w:tc>
          <w:tcPr>
            <w:tcW w:w="2385" w:type="dxa"/>
          </w:tcPr>
          <w:p w:rsidR="00E82595" w:rsidRPr="009A236A" w:rsidRDefault="00E82595" w:rsidP="00C03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E82595" w:rsidRPr="009A236A" w:rsidRDefault="00E82595" w:rsidP="00C03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2595" w:rsidRPr="00A5286C" w:rsidTr="00C0308A">
        <w:trPr>
          <w:trHeight w:val="636"/>
        </w:trPr>
        <w:tc>
          <w:tcPr>
            <w:tcW w:w="859" w:type="dxa"/>
          </w:tcPr>
          <w:p w:rsidR="00E82595" w:rsidRPr="00307E6E" w:rsidRDefault="00E82595" w:rsidP="00C03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E82595" w:rsidRPr="00BB7D63" w:rsidRDefault="00E82595" w:rsidP="00C03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А.А.</w:t>
            </w:r>
          </w:p>
        </w:tc>
        <w:tc>
          <w:tcPr>
            <w:tcW w:w="1129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7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 19 чел.</w:t>
            </w:r>
          </w:p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82595" w:rsidRDefault="00E82595" w:rsidP="00E825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1</w:t>
            </w:r>
            <w:r w:rsidR="00E4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↓1</w:t>
            </w:r>
            <w:r w:rsidR="00E4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10" w:type="dxa"/>
          </w:tcPr>
          <w:p w:rsidR="00E82595" w:rsidRDefault="00E82595" w:rsidP="00BB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 w:rsidR="00BB32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BB32D9">
              <w:rPr>
                <w:rFonts w:ascii="Times New Roman" w:hAnsi="Times New Roman" w:cs="Times New Roman"/>
                <w:sz w:val="24"/>
                <w:szCs w:val="24"/>
              </w:rPr>
              <w:t>, ↓4 чел.</w:t>
            </w:r>
          </w:p>
        </w:tc>
      </w:tr>
      <w:tr w:rsidR="00E82595" w:rsidRPr="00A5286C" w:rsidTr="00C0308A">
        <w:trPr>
          <w:trHeight w:val="636"/>
        </w:trPr>
        <w:tc>
          <w:tcPr>
            <w:tcW w:w="859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E82595" w:rsidRDefault="00E82595" w:rsidP="00C03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А.А.</w:t>
            </w:r>
          </w:p>
        </w:tc>
        <w:tc>
          <w:tcPr>
            <w:tcW w:w="1129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7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E82595" w:rsidRDefault="00E82595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E426C0" w:rsidRDefault="00E426C0" w:rsidP="00E4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12 чел.,</w:t>
            </w:r>
          </w:p>
          <w:p w:rsidR="00E82595" w:rsidRDefault="00E426C0" w:rsidP="00E4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1 чел.</w:t>
            </w:r>
          </w:p>
        </w:tc>
        <w:tc>
          <w:tcPr>
            <w:tcW w:w="2385" w:type="dxa"/>
          </w:tcPr>
          <w:p w:rsidR="00E82595" w:rsidRDefault="00E82595" w:rsidP="00E4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="00E426C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110" w:type="dxa"/>
          </w:tcPr>
          <w:p w:rsidR="00E82595" w:rsidRDefault="00E426C0" w:rsidP="00C03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↑1 чел., ↓3 чел.</w:t>
            </w:r>
          </w:p>
        </w:tc>
      </w:tr>
    </w:tbl>
    <w:p w:rsidR="00E82595" w:rsidRPr="00926E44" w:rsidRDefault="00E82595" w:rsidP="00E82595">
      <w:pPr>
        <w:tabs>
          <w:tab w:val="left" w:pos="9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82595" w:rsidRPr="00512497" w:rsidRDefault="00BB32D9" w:rsidP="00E8259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 w:rsidR="00E82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5 класс</w:t>
      </w:r>
    </w:p>
    <w:p w:rsidR="00E82595" w:rsidRDefault="00E82595" w:rsidP="00E82595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33FFE">
        <w:rPr>
          <w:rFonts w:ascii="Times New Roman" w:hAnsi="Times New Roman" w:cs="Times New Roman"/>
          <w:sz w:val="20"/>
          <w:szCs w:val="20"/>
        </w:rPr>
        <w:t>(предмет)</w:t>
      </w:r>
    </w:p>
    <w:p w:rsidR="00E82595" w:rsidRDefault="00E82595" w:rsidP="00E82595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82595" w:rsidRDefault="00E82595" w:rsidP="00E82595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BB32D9" w:rsidRDefault="00BB32D9" w:rsidP="00E82595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15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103"/>
        <w:gridCol w:w="4252"/>
        <w:gridCol w:w="1134"/>
        <w:gridCol w:w="1276"/>
        <w:gridCol w:w="2268"/>
      </w:tblGrid>
      <w:tr w:rsidR="00BB32D9" w:rsidTr="00FC1E21">
        <w:trPr>
          <w:trHeight w:val="962"/>
        </w:trPr>
        <w:tc>
          <w:tcPr>
            <w:tcW w:w="993" w:type="dxa"/>
            <w:vAlign w:val="center"/>
          </w:tcPr>
          <w:p w:rsidR="00BB32D9" w:rsidRDefault="00BB32D9" w:rsidP="00BB32D9">
            <w:pPr>
              <w:pStyle w:val="TableParagraph"/>
              <w:spacing w:line="247" w:lineRule="exact"/>
              <w:ind w:left="55"/>
              <w:jc w:val="center"/>
              <w:rPr>
                <w:b/>
                <w:sz w:val="24"/>
                <w:szCs w:val="24"/>
                <w:lang w:val="ru-RU"/>
              </w:rPr>
            </w:pPr>
            <w:r w:rsidRPr="00BB32D9">
              <w:rPr>
                <w:b/>
                <w:sz w:val="24"/>
                <w:szCs w:val="24"/>
              </w:rPr>
              <w:t>№</w:t>
            </w:r>
          </w:p>
          <w:p w:rsidR="00BB32D9" w:rsidRPr="00BB32D9" w:rsidRDefault="00BB32D9" w:rsidP="00BB32D9">
            <w:pPr>
              <w:pStyle w:val="TableParagraph"/>
              <w:spacing w:line="247" w:lineRule="exact"/>
              <w:ind w:left="5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5103" w:type="dxa"/>
            <w:vAlign w:val="center"/>
          </w:tcPr>
          <w:p w:rsidR="00BB32D9" w:rsidRPr="00BB32D9" w:rsidRDefault="00BB32D9" w:rsidP="00D465A2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B32D9">
              <w:rPr>
                <w:b/>
                <w:sz w:val="24"/>
                <w:szCs w:val="24"/>
              </w:rPr>
              <w:t>Проверяемы</w:t>
            </w:r>
            <w:proofErr w:type="spellEnd"/>
            <w:r w:rsidR="00D465A2">
              <w:rPr>
                <w:b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BB32D9">
              <w:rPr>
                <w:b/>
                <w:sz w:val="24"/>
                <w:szCs w:val="24"/>
              </w:rPr>
              <w:t>умени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, виды деятельности</w:t>
            </w:r>
          </w:p>
        </w:tc>
        <w:tc>
          <w:tcPr>
            <w:tcW w:w="4252" w:type="dxa"/>
            <w:vAlign w:val="center"/>
          </w:tcPr>
          <w:p w:rsidR="00BB32D9" w:rsidRPr="00562200" w:rsidRDefault="00BB32D9" w:rsidP="00BB32D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sz w:val="24"/>
                <w:szCs w:val="24"/>
                <w:lang w:val="ru-RU"/>
              </w:rPr>
              <w:t>Блоки</w:t>
            </w:r>
            <w:r w:rsidRPr="005622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sz w:val="24"/>
                <w:szCs w:val="24"/>
                <w:lang w:val="ru-RU"/>
              </w:rPr>
              <w:t>ПООП</w:t>
            </w:r>
            <w:r w:rsidRPr="005622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sz w:val="24"/>
                <w:szCs w:val="24"/>
                <w:lang w:val="ru-RU"/>
              </w:rPr>
              <w:t>ООО</w:t>
            </w:r>
          </w:p>
          <w:p w:rsidR="00BB32D9" w:rsidRPr="00BB32D9" w:rsidRDefault="00BB32D9" w:rsidP="00BB32D9">
            <w:pPr>
              <w:pStyle w:val="TableParagraph"/>
              <w:ind w:left="57"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sz w:val="24"/>
                <w:szCs w:val="24"/>
                <w:lang w:val="ru-RU"/>
              </w:rPr>
              <w:t xml:space="preserve">выпускник </w:t>
            </w:r>
            <w:proofErr w:type="gramStart"/>
            <w:r w:rsidRPr="00562200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562200">
              <w:rPr>
                <w:b/>
                <w:sz w:val="24"/>
                <w:szCs w:val="24"/>
                <w:lang w:val="ru-RU"/>
              </w:rPr>
              <w:t xml:space="preserve"> /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получит</w:t>
            </w:r>
            <w:r w:rsidRPr="00562200">
              <w:rPr>
                <w:b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возможность</w:t>
            </w:r>
            <w:r w:rsidRPr="00562200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научиться</w:t>
            </w:r>
          </w:p>
        </w:tc>
        <w:tc>
          <w:tcPr>
            <w:tcW w:w="1134" w:type="dxa"/>
            <w:vAlign w:val="center"/>
          </w:tcPr>
          <w:p w:rsidR="00BB32D9" w:rsidRPr="00BB32D9" w:rsidRDefault="00BB32D9" w:rsidP="00BB32D9">
            <w:pPr>
              <w:pStyle w:val="TableParagraph"/>
              <w:ind w:left="57" w:righ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32D9">
              <w:rPr>
                <w:b/>
                <w:sz w:val="24"/>
                <w:szCs w:val="24"/>
              </w:rPr>
              <w:t>Код</w:t>
            </w:r>
            <w:proofErr w:type="spellEnd"/>
            <w:r w:rsidRPr="00BB32D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КЭС /</w:t>
            </w:r>
            <w:r w:rsidRPr="00BB32D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КТ</w:t>
            </w:r>
          </w:p>
        </w:tc>
        <w:tc>
          <w:tcPr>
            <w:tcW w:w="1276" w:type="dxa"/>
            <w:vAlign w:val="center"/>
          </w:tcPr>
          <w:p w:rsidR="00BB32D9" w:rsidRPr="00562200" w:rsidRDefault="00BB32D9" w:rsidP="00BB32D9">
            <w:pPr>
              <w:pStyle w:val="TableParagraph"/>
              <w:ind w:left="106" w:right="154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62200">
              <w:rPr>
                <w:b/>
                <w:spacing w:val="-3"/>
                <w:sz w:val="24"/>
                <w:szCs w:val="24"/>
              </w:rPr>
              <w:t>Уровень</w:t>
            </w:r>
            <w:proofErr w:type="spellEnd"/>
            <w:r w:rsidRPr="00562200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562200">
              <w:rPr>
                <w:b/>
                <w:sz w:val="24"/>
                <w:szCs w:val="24"/>
              </w:rPr>
              <w:t>сложн</w:t>
            </w:r>
            <w:proofErr w:type="spellEnd"/>
            <w:r w:rsidRPr="00562200">
              <w:rPr>
                <w:b/>
                <w:sz w:val="24"/>
                <w:szCs w:val="24"/>
                <w:lang w:val="ru-RU"/>
              </w:rPr>
              <w:t>о</w:t>
            </w:r>
            <w:proofErr w:type="spellStart"/>
            <w:r w:rsidRPr="00562200">
              <w:rPr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68" w:type="dxa"/>
            <w:vAlign w:val="center"/>
          </w:tcPr>
          <w:p w:rsidR="00BB32D9" w:rsidRPr="00BB32D9" w:rsidRDefault="00BB32D9" w:rsidP="00BB32D9">
            <w:pPr>
              <w:pStyle w:val="TableParagraph"/>
              <w:ind w:left="106" w:right="154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Количество и % </w:t>
            </w:r>
            <w:proofErr w:type="gramStart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, допустивших ошибки</w:t>
            </w:r>
          </w:p>
        </w:tc>
      </w:tr>
      <w:tr w:rsidR="00BB32D9" w:rsidTr="00FC1E21">
        <w:trPr>
          <w:trHeight w:val="758"/>
        </w:trPr>
        <w:tc>
          <w:tcPr>
            <w:tcW w:w="993" w:type="dxa"/>
          </w:tcPr>
          <w:p w:rsidR="00BB32D9" w:rsidRPr="00BB32D9" w:rsidRDefault="00BB32D9" w:rsidP="00BB32D9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</w:rPr>
            </w:pPr>
            <w:r w:rsidRPr="00BB32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32D9" w:rsidRPr="00FC1E21" w:rsidRDefault="00BB32D9" w:rsidP="00FC1E21">
            <w:pPr>
              <w:pStyle w:val="TableParagraph"/>
              <w:tabs>
                <w:tab w:val="left" w:pos="1158"/>
                <w:tab w:val="left" w:pos="2065"/>
                <w:tab w:val="left" w:pos="2404"/>
                <w:tab w:val="left" w:pos="3217"/>
                <w:tab w:val="left" w:pos="3762"/>
                <w:tab w:val="left" w:pos="4794"/>
                <w:tab w:val="left" w:pos="5819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C1E21">
              <w:rPr>
                <w:sz w:val="24"/>
                <w:szCs w:val="24"/>
                <w:lang w:val="ru-RU"/>
              </w:rPr>
              <w:t>Умение</w:t>
            </w:r>
            <w:r w:rsidRPr="00FC1E2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создавать,</w:t>
            </w:r>
            <w:r w:rsidRPr="00FC1E2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применять</w:t>
            </w:r>
            <w:r w:rsidRPr="00FC1E2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и</w:t>
            </w:r>
            <w:r w:rsidRPr="00FC1E2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="00FC1E21" w:rsidRPr="00FC1E21">
              <w:rPr>
                <w:spacing w:val="34"/>
                <w:sz w:val="24"/>
                <w:szCs w:val="24"/>
                <w:lang w:val="ru-RU"/>
              </w:rPr>
              <w:t>п</w:t>
            </w:r>
            <w:r w:rsidRPr="00FC1E21">
              <w:rPr>
                <w:sz w:val="24"/>
                <w:szCs w:val="24"/>
                <w:lang w:val="ru-RU"/>
              </w:rPr>
              <w:t>реобразовывать</w:t>
            </w:r>
            <w:r w:rsidRPr="00FC1E2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знаки</w:t>
            </w:r>
            <w:r w:rsidRPr="00FC1E2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и</w:t>
            </w:r>
            <w:r w:rsidRPr="00FC1E2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символы,</w:t>
            </w:r>
            <w:r w:rsidRPr="00FC1E21">
              <w:rPr>
                <w:sz w:val="24"/>
                <w:szCs w:val="24"/>
                <w:lang w:val="ru-RU"/>
              </w:rPr>
              <w:tab/>
              <w:t>модели</w:t>
            </w:r>
            <w:r w:rsidRPr="00FC1E21">
              <w:rPr>
                <w:sz w:val="24"/>
                <w:szCs w:val="24"/>
                <w:lang w:val="ru-RU"/>
              </w:rPr>
              <w:tab/>
              <w:t xml:space="preserve">и схемы для решения учебных </w:t>
            </w:r>
            <w:r w:rsidRPr="00FC1E21">
              <w:rPr>
                <w:spacing w:val="-4"/>
                <w:sz w:val="24"/>
                <w:szCs w:val="24"/>
                <w:lang w:val="ru-RU"/>
              </w:rPr>
              <w:t xml:space="preserve">и </w:t>
            </w:r>
            <w:r w:rsidRPr="00FC1E21">
              <w:rPr>
                <w:sz w:val="24"/>
                <w:szCs w:val="24"/>
                <w:lang w:val="ru-RU"/>
              </w:rPr>
              <w:t>познавательных</w:t>
            </w:r>
            <w:r w:rsidRPr="00FC1E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4252" w:type="dxa"/>
          </w:tcPr>
          <w:p w:rsidR="00BB32D9" w:rsidRPr="00FC1E21" w:rsidRDefault="00FC1E21" w:rsidP="00FC1E21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 Р</w:t>
            </w:r>
            <w:r w:rsidR="00BB32D9"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аботать с изобразительным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BB32D9"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историческими источниками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BB32D9"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понимать 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BB32D9"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и интерпретировать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BB32D9"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держащуюся в них информацию</w:t>
            </w:r>
          </w:p>
        </w:tc>
        <w:tc>
          <w:tcPr>
            <w:tcW w:w="1134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64" w:right="106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1.1-</w:t>
            </w:r>
          </w:p>
          <w:p w:rsidR="00BB32D9" w:rsidRPr="0087736F" w:rsidRDefault="00BB32D9" w:rsidP="00BB32D9">
            <w:pPr>
              <w:pStyle w:val="TableParagraph"/>
              <w:spacing w:line="276" w:lineRule="auto"/>
              <w:ind w:left="59" w:right="107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2.2/2.2</w:t>
            </w:r>
          </w:p>
        </w:tc>
        <w:tc>
          <w:tcPr>
            <w:tcW w:w="1276" w:type="dxa"/>
          </w:tcPr>
          <w:p w:rsidR="00BB32D9" w:rsidRPr="00FC1E21" w:rsidRDefault="00FC1E21" w:rsidP="00BB32D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C1E21">
              <w:rPr>
                <w:sz w:val="24"/>
                <w:szCs w:val="24"/>
                <w:lang w:val="ru-RU"/>
              </w:rPr>
              <w:t xml:space="preserve"> чел. </w:t>
            </w:r>
            <w:r>
              <w:rPr>
                <w:sz w:val="24"/>
                <w:szCs w:val="24"/>
                <w:lang w:val="ru-RU"/>
              </w:rPr>
              <w:t>-</w:t>
            </w:r>
            <w:r w:rsidR="00FC1E2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7,3%</w:t>
            </w:r>
          </w:p>
        </w:tc>
      </w:tr>
      <w:tr w:rsidR="00BB32D9" w:rsidTr="00FC1E21">
        <w:trPr>
          <w:trHeight w:val="259"/>
        </w:trPr>
        <w:tc>
          <w:tcPr>
            <w:tcW w:w="993" w:type="dxa"/>
          </w:tcPr>
          <w:p w:rsidR="00BB32D9" w:rsidRPr="00FC1E21" w:rsidRDefault="00BB32D9" w:rsidP="00BB32D9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  <w:lang w:val="ru-RU"/>
              </w:rPr>
            </w:pPr>
            <w:r w:rsidRPr="00FC1E2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BB32D9" w:rsidRPr="00FC1E21" w:rsidRDefault="00BB32D9" w:rsidP="00FC1E2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C1E21">
              <w:rPr>
                <w:sz w:val="24"/>
                <w:szCs w:val="24"/>
                <w:lang w:val="ru-RU"/>
              </w:rPr>
              <w:t>Смысловое</w:t>
            </w:r>
            <w:r w:rsidRPr="00FC1E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4252" w:type="dxa"/>
          </w:tcPr>
          <w:p w:rsidR="00BB32D9" w:rsidRPr="00FC1E21" w:rsidRDefault="00FC1E21" w:rsidP="00FC1E21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У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мение проводить поиск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информации в отрывка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исторических текстов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материальных памятника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Древнего мира</w:t>
            </w:r>
          </w:p>
        </w:tc>
        <w:tc>
          <w:tcPr>
            <w:tcW w:w="1134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64" w:right="106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1.1-</w:t>
            </w:r>
          </w:p>
          <w:p w:rsidR="00BB32D9" w:rsidRPr="0087736F" w:rsidRDefault="00BB32D9" w:rsidP="00BB32D9">
            <w:pPr>
              <w:pStyle w:val="TableParagraph"/>
              <w:spacing w:before="1" w:line="276" w:lineRule="auto"/>
              <w:ind w:left="59" w:right="107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2.2/2.2</w:t>
            </w:r>
          </w:p>
        </w:tc>
        <w:tc>
          <w:tcPr>
            <w:tcW w:w="1276" w:type="dxa"/>
          </w:tcPr>
          <w:p w:rsidR="00BB32D9" w:rsidRPr="00FC1E21" w:rsidRDefault="00FC1E21" w:rsidP="00BB32D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C1E21">
              <w:rPr>
                <w:sz w:val="24"/>
                <w:szCs w:val="24"/>
                <w:lang w:val="ru-RU"/>
              </w:rPr>
              <w:t xml:space="preserve"> чел. </w:t>
            </w:r>
            <w:r>
              <w:rPr>
                <w:sz w:val="24"/>
                <w:szCs w:val="24"/>
                <w:lang w:val="ru-RU"/>
              </w:rPr>
              <w:t>-</w:t>
            </w:r>
            <w:r w:rsidR="00FC1E2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6,4%</w:t>
            </w:r>
          </w:p>
        </w:tc>
      </w:tr>
      <w:tr w:rsidR="00BB32D9" w:rsidTr="00FC1E21">
        <w:trPr>
          <w:trHeight w:val="1317"/>
        </w:trPr>
        <w:tc>
          <w:tcPr>
            <w:tcW w:w="993" w:type="dxa"/>
          </w:tcPr>
          <w:p w:rsidR="00BB32D9" w:rsidRPr="00FC1E21" w:rsidRDefault="00BB32D9" w:rsidP="00BB32D9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  <w:lang w:val="ru-RU"/>
              </w:rPr>
            </w:pPr>
            <w:r w:rsidRPr="00FC1E21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103" w:type="dxa"/>
          </w:tcPr>
          <w:p w:rsidR="00BB32D9" w:rsidRPr="00FC1E21" w:rsidRDefault="00BB32D9" w:rsidP="00FC1E21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  <w:lang w:val="ru-RU"/>
              </w:rPr>
            </w:pPr>
            <w:r w:rsidRPr="00FC1E21">
              <w:rPr>
                <w:spacing w:val="-5"/>
                <w:sz w:val="24"/>
                <w:szCs w:val="24"/>
                <w:lang w:val="ru-RU"/>
              </w:rPr>
              <w:t xml:space="preserve">Умение определять понятия, создавать обобщения, </w:t>
            </w:r>
            <w:r w:rsidRPr="00FC1E21">
              <w:rPr>
                <w:spacing w:val="-4"/>
                <w:sz w:val="24"/>
                <w:szCs w:val="24"/>
                <w:lang w:val="ru-RU"/>
              </w:rPr>
              <w:t>устанавливать</w:t>
            </w:r>
            <w:r w:rsidRPr="00FC1E2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аналогии,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классифицировать,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самостоятельно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выбирать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основания</w:t>
            </w:r>
            <w:r w:rsidRPr="00FC1E2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и</w:t>
            </w:r>
            <w:r w:rsidRPr="00FC1E2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критерии</w:t>
            </w:r>
            <w:r w:rsidRPr="00FC1E2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5"/>
                <w:sz w:val="24"/>
                <w:szCs w:val="24"/>
                <w:lang w:val="ru-RU"/>
              </w:rPr>
              <w:t>для</w:t>
            </w:r>
            <w:r w:rsidRPr="00FC1E2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5"/>
                <w:sz w:val="24"/>
                <w:szCs w:val="24"/>
                <w:lang w:val="ru-RU"/>
              </w:rPr>
              <w:t>классификации;</w:t>
            </w:r>
            <w:r w:rsidR="00FC1E2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владение</w:t>
            </w:r>
            <w:r w:rsidRPr="00FC1E21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 xml:space="preserve">основами  </w:t>
            </w:r>
            <w:r w:rsidRPr="00FC1E2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 xml:space="preserve">самоконтроля,  </w:t>
            </w:r>
            <w:r w:rsidRPr="00FC1E2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 xml:space="preserve">самооценки,  </w:t>
            </w:r>
            <w:r w:rsidRPr="00FC1E2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принятия решений и осуществления осознанного выбора в учебной и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7"/>
                <w:sz w:val="24"/>
                <w:szCs w:val="24"/>
                <w:lang w:val="ru-RU"/>
              </w:rPr>
              <w:t>познавательной</w:t>
            </w:r>
            <w:r w:rsidRPr="00FC1E2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252" w:type="dxa"/>
          </w:tcPr>
          <w:p w:rsidR="00BB32D9" w:rsidRPr="00FC1E21" w:rsidRDefault="00FC1E21" w:rsidP="00FC1E21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У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мение объяснять смысл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новных хронологически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нятий, терминов</w:t>
            </w:r>
          </w:p>
        </w:tc>
        <w:tc>
          <w:tcPr>
            <w:tcW w:w="1134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64" w:right="106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1.1-</w:t>
            </w:r>
          </w:p>
          <w:p w:rsidR="00BB32D9" w:rsidRPr="0087736F" w:rsidRDefault="00BB32D9" w:rsidP="00BB32D9">
            <w:pPr>
              <w:pStyle w:val="TableParagraph"/>
              <w:spacing w:before="1" w:line="276" w:lineRule="auto"/>
              <w:ind w:left="59" w:right="107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2.2/2.1</w:t>
            </w:r>
          </w:p>
        </w:tc>
        <w:tc>
          <w:tcPr>
            <w:tcW w:w="1276" w:type="dxa"/>
          </w:tcPr>
          <w:p w:rsidR="00BB32D9" w:rsidRPr="00FC1E21" w:rsidRDefault="00FC1E21" w:rsidP="00BB32D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C1E21">
              <w:rPr>
                <w:sz w:val="24"/>
                <w:szCs w:val="24"/>
                <w:lang w:val="ru-RU"/>
              </w:rPr>
              <w:t xml:space="preserve"> чел. </w:t>
            </w:r>
            <w:r>
              <w:rPr>
                <w:sz w:val="24"/>
                <w:szCs w:val="24"/>
                <w:lang w:val="ru-RU"/>
              </w:rPr>
              <w:t>-</w:t>
            </w:r>
            <w:r w:rsidR="00FC1E2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6,4%</w:t>
            </w:r>
          </w:p>
        </w:tc>
      </w:tr>
      <w:tr w:rsidR="00BB32D9" w:rsidTr="00FC1E21">
        <w:trPr>
          <w:trHeight w:val="1012"/>
        </w:trPr>
        <w:tc>
          <w:tcPr>
            <w:tcW w:w="993" w:type="dxa"/>
          </w:tcPr>
          <w:p w:rsidR="00BB32D9" w:rsidRPr="00FC1E21" w:rsidRDefault="00BB32D9" w:rsidP="00BB32D9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  <w:lang w:val="ru-RU"/>
              </w:rPr>
            </w:pPr>
            <w:r w:rsidRPr="00FC1E2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BB32D9" w:rsidRPr="00FC1E21" w:rsidRDefault="00BB32D9" w:rsidP="00FC1E2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C1E21">
              <w:rPr>
                <w:spacing w:val="-5"/>
                <w:sz w:val="24"/>
                <w:szCs w:val="24"/>
                <w:lang w:val="ru-RU"/>
              </w:rPr>
              <w:t xml:space="preserve">Умение осознанно использовать </w:t>
            </w:r>
            <w:r w:rsidRPr="00FC1E21">
              <w:rPr>
                <w:spacing w:val="-4"/>
                <w:sz w:val="24"/>
                <w:szCs w:val="24"/>
                <w:lang w:val="ru-RU"/>
              </w:rPr>
              <w:t>речевые средства в соответствии</w:t>
            </w:r>
            <w:r w:rsidRPr="00FC1E2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1"/>
                <w:sz w:val="24"/>
                <w:szCs w:val="24"/>
                <w:lang w:val="ru-RU"/>
              </w:rPr>
              <w:t>с</w:t>
            </w:r>
            <w:r w:rsidRPr="00FC1E21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1"/>
                <w:sz w:val="24"/>
                <w:szCs w:val="24"/>
                <w:lang w:val="ru-RU"/>
              </w:rPr>
              <w:t>задачей</w:t>
            </w:r>
            <w:r w:rsidRPr="00FC1E21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1"/>
                <w:sz w:val="24"/>
                <w:szCs w:val="24"/>
                <w:lang w:val="ru-RU"/>
              </w:rPr>
              <w:t>коммуникации;</w:t>
            </w:r>
            <w:r w:rsidRPr="00FC1E21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владение</w:t>
            </w:r>
            <w:r w:rsidRPr="00FC1E2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основами</w:t>
            </w:r>
            <w:r w:rsidRPr="00FC1E21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 xml:space="preserve">самоконтроля, </w:t>
            </w:r>
            <w:r w:rsidRPr="00FC1E21">
              <w:rPr>
                <w:spacing w:val="-2"/>
                <w:sz w:val="24"/>
                <w:szCs w:val="24"/>
                <w:lang w:val="ru-RU"/>
              </w:rPr>
              <w:t>самооценки,</w:t>
            </w:r>
            <w:r w:rsidRPr="00FC1E21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2"/>
                <w:sz w:val="24"/>
                <w:szCs w:val="24"/>
                <w:lang w:val="ru-RU"/>
              </w:rPr>
              <w:t>принятия</w:t>
            </w:r>
            <w:r w:rsidRPr="00FC1E2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2"/>
                <w:sz w:val="24"/>
                <w:szCs w:val="24"/>
                <w:lang w:val="ru-RU"/>
              </w:rPr>
              <w:t>решений</w:t>
            </w:r>
            <w:r w:rsidRPr="00FC1E21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2"/>
                <w:sz w:val="24"/>
                <w:szCs w:val="24"/>
                <w:lang w:val="ru-RU"/>
              </w:rPr>
              <w:t>и</w:t>
            </w:r>
            <w:r w:rsidRPr="00FC1E2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2"/>
                <w:sz w:val="24"/>
                <w:szCs w:val="24"/>
                <w:lang w:val="ru-RU"/>
              </w:rPr>
              <w:t>осуществления</w:t>
            </w:r>
            <w:r w:rsidRPr="00FC1E21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1"/>
                <w:sz w:val="24"/>
                <w:szCs w:val="24"/>
                <w:lang w:val="ru-RU"/>
              </w:rPr>
              <w:t>осознанного</w:t>
            </w:r>
            <w:r w:rsidRPr="00FC1E2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выбора</w:t>
            </w:r>
            <w:r w:rsidRPr="00FC1E2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в</w:t>
            </w:r>
            <w:r w:rsidRPr="00FC1E2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учебной</w:t>
            </w:r>
            <w:r w:rsidRPr="00FC1E2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и</w:t>
            </w:r>
            <w:r w:rsidRPr="00FC1E2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познавательной</w:t>
            </w:r>
            <w:r w:rsidRPr="00FC1E2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5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252" w:type="dxa"/>
          </w:tcPr>
          <w:p w:rsidR="00BB32D9" w:rsidRPr="00FC1E21" w:rsidRDefault="00FC1E21" w:rsidP="00FC1E21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У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мение рассказывать 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бытиях древней истории</w:t>
            </w:r>
          </w:p>
        </w:tc>
        <w:tc>
          <w:tcPr>
            <w:tcW w:w="1134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64" w:right="106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1.1-</w:t>
            </w:r>
          </w:p>
          <w:p w:rsidR="00BB32D9" w:rsidRPr="0087736F" w:rsidRDefault="00BB32D9" w:rsidP="00BB32D9">
            <w:pPr>
              <w:pStyle w:val="TableParagraph"/>
              <w:spacing w:line="276" w:lineRule="auto"/>
              <w:ind w:left="59" w:right="107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2.2/2.1</w:t>
            </w:r>
          </w:p>
        </w:tc>
        <w:tc>
          <w:tcPr>
            <w:tcW w:w="1276" w:type="dxa"/>
          </w:tcPr>
          <w:p w:rsidR="00BB32D9" w:rsidRPr="00FC1E21" w:rsidRDefault="00FC1E21" w:rsidP="00BB32D9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268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C1E21">
              <w:rPr>
                <w:sz w:val="24"/>
                <w:szCs w:val="24"/>
                <w:lang w:val="ru-RU"/>
              </w:rPr>
              <w:t xml:space="preserve"> чел. </w:t>
            </w:r>
            <w:r>
              <w:rPr>
                <w:sz w:val="24"/>
                <w:szCs w:val="24"/>
                <w:lang w:val="ru-RU"/>
              </w:rPr>
              <w:t>-</w:t>
            </w:r>
            <w:r w:rsidR="00FC1E2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8,2%</w:t>
            </w:r>
          </w:p>
        </w:tc>
      </w:tr>
      <w:tr w:rsidR="00BB32D9" w:rsidTr="00FC1E21">
        <w:trPr>
          <w:trHeight w:val="1239"/>
        </w:trPr>
        <w:tc>
          <w:tcPr>
            <w:tcW w:w="993" w:type="dxa"/>
          </w:tcPr>
          <w:p w:rsidR="00BB32D9" w:rsidRPr="00FC1E21" w:rsidRDefault="00BB32D9" w:rsidP="00BB32D9">
            <w:pPr>
              <w:pStyle w:val="TableParagraph"/>
              <w:spacing w:line="276" w:lineRule="auto"/>
              <w:ind w:left="112"/>
              <w:jc w:val="center"/>
              <w:rPr>
                <w:b/>
                <w:sz w:val="24"/>
                <w:szCs w:val="24"/>
                <w:lang w:val="ru-RU"/>
              </w:rPr>
            </w:pPr>
            <w:r w:rsidRPr="00FC1E2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</w:tcPr>
          <w:p w:rsidR="00BB32D9" w:rsidRPr="00FC1E21" w:rsidRDefault="00BB32D9" w:rsidP="00FC1E2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C1E21">
              <w:rPr>
                <w:sz w:val="24"/>
                <w:szCs w:val="24"/>
                <w:lang w:val="ru-RU"/>
              </w:rPr>
              <w:t>Умение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создавать,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применять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и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преобразовывать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знаки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и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символы,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модели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и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схемы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для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решения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учебных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и</w:t>
            </w:r>
            <w:r w:rsidRPr="00FC1E2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познавательных</w:t>
            </w:r>
            <w:r w:rsidRPr="00FC1E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задач; владение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основами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самоконтроля,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самооценки,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принятия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решений</w:t>
            </w:r>
            <w:r w:rsidRPr="00FC1E2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и</w:t>
            </w:r>
            <w:r w:rsidRPr="00FC1E2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осуществления</w:t>
            </w:r>
            <w:r w:rsidRPr="00FC1E2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осознанного</w:t>
            </w:r>
            <w:r w:rsidRPr="00FC1E2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выбора</w:t>
            </w:r>
            <w:r w:rsidRPr="00FC1E21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в</w:t>
            </w:r>
            <w:r w:rsidRPr="00FC1E2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учебной</w:t>
            </w:r>
            <w:r w:rsidRPr="00FC1E2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 xml:space="preserve">и </w:t>
            </w:r>
            <w:r w:rsidRPr="00FC1E21">
              <w:rPr>
                <w:spacing w:val="-7"/>
                <w:sz w:val="24"/>
                <w:szCs w:val="24"/>
                <w:lang w:val="ru-RU"/>
              </w:rPr>
              <w:t>познавательной</w:t>
            </w:r>
            <w:r w:rsidRPr="00FC1E2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252" w:type="dxa"/>
          </w:tcPr>
          <w:p w:rsidR="00BB32D9" w:rsidRPr="00FC1E21" w:rsidRDefault="00FC1E21" w:rsidP="00FC1E21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У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мение использовать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историческую карту как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источник информации 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сселении общностей в эпох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первобытности и Древнег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мира, расположении древни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цивилизаций и государств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местах важнейших событий</w:t>
            </w:r>
          </w:p>
        </w:tc>
        <w:tc>
          <w:tcPr>
            <w:tcW w:w="1134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63" w:right="107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1.1-</w:t>
            </w:r>
          </w:p>
          <w:p w:rsidR="00BB32D9" w:rsidRPr="0087736F" w:rsidRDefault="00BB32D9" w:rsidP="00BB32D9">
            <w:pPr>
              <w:pStyle w:val="TableParagraph"/>
              <w:spacing w:line="276" w:lineRule="auto"/>
              <w:ind w:left="64" w:right="107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2.2/2.2,</w:t>
            </w:r>
          </w:p>
          <w:p w:rsidR="00BB32D9" w:rsidRPr="0087736F" w:rsidRDefault="00BB32D9" w:rsidP="00BB32D9">
            <w:pPr>
              <w:pStyle w:val="TableParagraph"/>
              <w:spacing w:line="276" w:lineRule="auto"/>
              <w:ind w:left="56" w:right="107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2.5</w:t>
            </w:r>
          </w:p>
        </w:tc>
        <w:tc>
          <w:tcPr>
            <w:tcW w:w="1276" w:type="dxa"/>
          </w:tcPr>
          <w:p w:rsidR="00BB32D9" w:rsidRPr="00FC1E21" w:rsidRDefault="00FC1E21" w:rsidP="00BB32D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FC1E21">
              <w:rPr>
                <w:sz w:val="24"/>
                <w:szCs w:val="24"/>
                <w:lang w:val="ru-RU"/>
              </w:rPr>
              <w:t xml:space="preserve"> чел. </w:t>
            </w:r>
            <w:r>
              <w:rPr>
                <w:sz w:val="24"/>
                <w:szCs w:val="24"/>
                <w:lang w:val="ru-RU"/>
              </w:rPr>
              <w:t>-</w:t>
            </w:r>
            <w:r w:rsidR="00FC1E2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1,8%</w:t>
            </w:r>
          </w:p>
        </w:tc>
      </w:tr>
      <w:tr w:rsidR="00BB32D9" w:rsidTr="00FC1E21">
        <w:trPr>
          <w:trHeight w:val="1264"/>
        </w:trPr>
        <w:tc>
          <w:tcPr>
            <w:tcW w:w="993" w:type="dxa"/>
          </w:tcPr>
          <w:p w:rsidR="00BB32D9" w:rsidRPr="00FC1E21" w:rsidRDefault="00BB32D9" w:rsidP="00BB32D9">
            <w:pPr>
              <w:pStyle w:val="TableParagraph"/>
              <w:spacing w:line="276" w:lineRule="auto"/>
              <w:ind w:left="112"/>
              <w:jc w:val="center"/>
              <w:rPr>
                <w:b/>
                <w:sz w:val="24"/>
                <w:szCs w:val="24"/>
                <w:lang w:val="ru-RU"/>
              </w:rPr>
            </w:pPr>
            <w:r w:rsidRPr="00FC1E2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</w:tcPr>
          <w:p w:rsidR="00BB32D9" w:rsidRPr="00FC1E21" w:rsidRDefault="00BB32D9" w:rsidP="00FC1E2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C1E21">
              <w:rPr>
                <w:spacing w:val="-2"/>
                <w:sz w:val="24"/>
                <w:szCs w:val="24"/>
                <w:lang w:val="ru-RU"/>
              </w:rPr>
              <w:t>Умение устанавливать причинно-следственные связи, строить</w:t>
            </w:r>
            <w:r w:rsidRPr="00FC1E2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1E21">
              <w:rPr>
                <w:sz w:val="24"/>
                <w:szCs w:val="24"/>
                <w:lang w:val="ru-RU"/>
              </w:rPr>
              <w:t>логическое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рассуждение</w:t>
            </w:r>
            <w:proofErr w:type="gramEnd"/>
            <w:r w:rsidRPr="00FC1E21">
              <w:rPr>
                <w:sz w:val="24"/>
                <w:szCs w:val="24"/>
                <w:lang w:val="ru-RU"/>
              </w:rPr>
              <w:t>,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умозаключение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(индуктивное,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5"/>
                <w:sz w:val="24"/>
                <w:szCs w:val="24"/>
                <w:lang w:val="ru-RU"/>
              </w:rPr>
              <w:t xml:space="preserve">дедуктивное и по аналогии) и делать </w:t>
            </w:r>
            <w:r w:rsidRPr="00FC1E21">
              <w:rPr>
                <w:spacing w:val="-4"/>
                <w:sz w:val="24"/>
                <w:szCs w:val="24"/>
                <w:lang w:val="ru-RU"/>
              </w:rPr>
              <w:t>выводы; владение основами</w:t>
            </w:r>
            <w:r w:rsidRPr="00FC1E2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3"/>
                <w:sz w:val="24"/>
                <w:szCs w:val="24"/>
                <w:lang w:val="ru-RU"/>
              </w:rPr>
              <w:t>самоконтроля,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3"/>
                <w:sz w:val="24"/>
                <w:szCs w:val="24"/>
                <w:lang w:val="ru-RU"/>
              </w:rPr>
              <w:t>самооценки,</w:t>
            </w:r>
            <w:r w:rsidRPr="00FC1E2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3"/>
                <w:sz w:val="24"/>
                <w:szCs w:val="24"/>
                <w:lang w:val="ru-RU"/>
              </w:rPr>
              <w:t>принятия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3"/>
                <w:sz w:val="24"/>
                <w:szCs w:val="24"/>
                <w:lang w:val="ru-RU"/>
              </w:rPr>
              <w:t>решений</w:t>
            </w:r>
            <w:r w:rsidRPr="00FC1E2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3"/>
                <w:sz w:val="24"/>
                <w:szCs w:val="24"/>
                <w:lang w:val="ru-RU"/>
              </w:rPr>
              <w:t>и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3"/>
                <w:sz w:val="24"/>
                <w:szCs w:val="24"/>
                <w:lang w:val="ru-RU"/>
              </w:rPr>
              <w:t xml:space="preserve">осуществления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осознанного</w:t>
            </w:r>
            <w:r w:rsidRPr="00FC1E2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выбора</w:t>
            </w:r>
            <w:r w:rsidRPr="00FC1E2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в</w:t>
            </w:r>
            <w:r w:rsidRPr="00FC1E2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учебной</w:t>
            </w:r>
            <w:r w:rsidRPr="00FC1E2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и</w:t>
            </w:r>
            <w:r w:rsidRPr="00FC1E2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6"/>
                <w:sz w:val="24"/>
                <w:szCs w:val="24"/>
                <w:lang w:val="ru-RU"/>
              </w:rPr>
              <w:t>познавательной</w:t>
            </w:r>
            <w:r w:rsidRPr="00FC1E2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pacing w:val="-5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252" w:type="dxa"/>
          </w:tcPr>
          <w:p w:rsidR="00BB32D9" w:rsidRPr="00FC1E21" w:rsidRDefault="00FC1E21" w:rsidP="00FC1E21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У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мени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описывать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услови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существования, основны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занятия, образ</w:t>
            </w:r>
            <w:r w:rsidR="00D465A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жизни людей в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древности</w:t>
            </w:r>
          </w:p>
        </w:tc>
        <w:tc>
          <w:tcPr>
            <w:tcW w:w="1134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64" w:right="106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1.1-</w:t>
            </w:r>
          </w:p>
          <w:p w:rsidR="00BB32D9" w:rsidRPr="0087736F" w:rsidRDefault="00BB32D9" w:rsidP="00BB32D9">
            <w:pPr>
              <w:pStyle w:val="TableParagraph"/>
              <w:spacing w:before="1" w:line="276" w:lineRule="auto"/>
              <w:ind w:left="59" w:right="107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2.2/2.1</w:t>
            </w:r>
          </w:p>
        </w:tc>
        <w:tc>
          <w:tcPr>
            <w:tcW w:w="1276" w:type="dxa"/>
          </w:tcPr>
          <w:p w:rsidR="00BB32D9" w:rsidRPr="00FC1E21" w:rsidRDefault="00FC1E21" w:rsidP="00BB32D9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268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C1E21">
              <w:rPr>
                <w:sz w:val="24"/>
                <w:szCs w:val="24"/>
                <w:lang w:val="ru-RU"/>
              </w:rPr>
              <w:t xml:space="preserve"> чел. </w:t>
            </w:r>
            <w:r>
              <w:rPr>
                <w:sz w:val="24"/>
                <w:szCs w:val="24"/>
                <w:lang w:val="ru-RU"/>
              </w:rPr>
              <w:t>-</w:t>
            </w:r>
            <w:r w:rsidR="00FC1E2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6,4%</w:t>
            </w:r>
          </w:p>
        </w:tc>
      </w:tr>
      <w:tr w:rsidR="00BB32D9" w:rsidTr="00FC1E21">
        <w:trPr>
          <w:trHeight w:val="760"/>
        </w:trPr>
        <w:tc>
          <w:tcPr>
            <w:tcW w:w="993" w:type="dxa"/>
          </w:tcPr>
          <w:p w:rsidR="00BB32D9" w:rsidRPr="00FC1E21" w:rsidRDefault="00BB32D9" w:rsidP="00BB32D9">
            <w:pPr>
              <w:pStyle w:val="TableParagraph"/>
              <w:spacing w:line="276" w:lineRule="auto"/>
              <w:ind w:left="112"/>
              <w:jc w:val="center"/>
              <w:rPr>
                <w:b/>
                <w:sz w:val="24"/>
                <w:szCs w:val="24"/>
                <w:lang w:val="ru-RU"/>
              </w:rPr>
            </w:pPr>
            <w:r w:rsidRPr="00FC1E2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03" w:type="dxa"/>
          </w:tcPr>
          <w:p w:rsidR="00BB32D9" w:rsidRPr="00FC1E21" w:rsidRDefault="00BB32D9" w:rsidP="00FC1E21">
            <w:pPr>
              <w:pStyle w:val="TableParagraph"/>
              <w:tabs>
                <w:tab w:val="left" w:pos="1065"/>
                <w:tab w:val="left" w:pos="2449"/>
                <w:tab w:val="left" w:pos="3597"/>
                <w:tab w:val="left" w:pos="483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C1E21">
              <w:rPr>
                <w:sz w:val="24"/>
                <w:szCs w:val="24"/>
                <w:lang w:val="ru-RU"/>
              </w:rPr>
              <w:t>Умение</w:t>
            </w:r>
            <w:r w:rsidRPr="00FC1E21">
              <w:rPr>
                <w:sz w:val="24"/>
                <w:szCs w:val="24"/>
                <w:lang w:val="ru-RU"/>
              </w:rPr>
              <w:tab/>
              <w:t>определять</w:t>
            </w:r>
            <w:r w:rsidRPr="00FC1E21">
              <w:rPr>
                <w:sz w:val="24"/>
                <w:szCs w:val="24"/>
                <w:lang w:val="ru-RU"/>
              </w:rPr>
              <w:tab/>
              <w:t>понятия,</w:t>
            </w:r>
            <w:r w:rsidRPr="00FC1E21">
              <w:rPr>
                <w:sz w:val="24"/>
                <w:szCs w:val="24"/>
                <w:lang w:val="ru-RU"/>
              </w:rPr>
              <w:tab/>
              <w:t>создавать</w:t>
            </w:r>
            <w:r w:rsidR="00FC1E21">
              <w:rPr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обобщения,</w:t>
            </w:r>
            <w:r w:rsidR="00FC1E21">
              <w:rPr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устанавливать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аналогии,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классифицировать,</w:t>
            </w:r>
            <w:r w:rsidRPr="00FC1E2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самостоятельно</w:t>
            </w:r>
            <w:r w:rsidRPr="00FC1E2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выбирать</w:t>
            </w:r>
            <w:r w:rsidRPr="00FC1E2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основания</w:t>
            </w:r>
            <w:r w:rsidRPr="00FC1E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и</w:t>
            </w:r>
            <w:r w:rsidRPr="00FC1E2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критерии</w:t>
            </w:r>
            <w:r w:rsidRPr="00FC1E2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для</w:t>
            </w:r>
            <w:r w:rsidRPr="00FC1E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sz w:val="24"/>
                <w:szCs w:val="24"/>
                <w:lang w:val="ru-RU"/>
              </w:rPr>
              <w:t>классификации</w:t>
            </w:r>
          </w:p>
        </w:tc>
        <w:tc>
          <w:tcPr>
            <w:tcW w:w="4252" w:type="dxa"/>
          </w:tcPr>
          <w:p w:rsidR="00FC1E21" w:rsidRPr="00FC1E21" w:rsidRDefault="00FC1E21" w:rsidP="00FC1E21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Р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еализаци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историко</w:t>
            </w:r>
            <w:proofErr w:type="spellEnd"/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-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к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ультурологического</w:t>
            </w:r>
            <w:proofErr w:type="gramEnd"/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подхода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формирующего способности к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межкультурному диалогу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восприятию и бережному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о</w:t>
            </w:r>
            <w:r w:rsidRPr="00FC1E21">
              <w:rPr>
                <w:rFonts w:ascii="TimesNewRoman" w:hAnsi="TimesNewRoman" w:cs="TimesNewRoman"/>
                <w:sz w:val="24"/>
                <w:szCs w:val="24"/>
                <w:lang w:val="ru-RU"/>
              </w:rPr>
              <w:t>тношению к культурному</w:t>
            </w:r>
          </w:p>
          <w:p w:rsidR="00BB32D9" w:rsidRPr="00FC1E21" w:rsidRDefault="00FC1E21" w:rsidP="00FC1E2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C1E21">
              <w:rPr>
                <w:rFonts w:ascii="TimesNewRoman" w:hAnsi="TimesNewRoman" w:cs="TimesNewRoman"/>
                <w:sz w:val="24"/>
                <w:szCs w:val="24"/>
              </w:rPr>
              <w:t>наследию</w:t>
            </w:r>
            <w:proofErr w:type="spellEnd"/>
            <w:r w:rsidRPr="00FC1E21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Pr="00FC1E21">
              <w:rPr>
                <w:rFonts w:ascii="TimesNewRoman" w:hAnsi="TimesNewRoman" w:cs="TimesNewRoman"/>
                <w:sz w:val="24"/>
                <w:szCs w:val="24"/>
              </w:rPr>
              <w:t>Родины</w:t>
            </w:r>
            <w:proofErr w:type="spellEnd"/>
          </w:p>
        </w:tc>
        <w:tc>
          <w:tcPr>
            <w:tcW w:w="1134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162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3/2.5,</w:t>
            </w:r>
          </w:p>
          <w:p w:rsidR="00BB32D9" w:rsidRPr="0087736F" w:rsidRDefault="00BB32D9" w:rsidP="00BB32D9">
            <w:pPr>
              <w:pStyle w:val="TableParagraph"/>
              <w:spacing w:before="1" w:line="276" w:lineRule="auto"/>
              <w:ind w:left="275"/>
              <w:rPr>
                <w:sz w:val="24"/>
                <w:szCs w:val="24"/>
              </w:rPr>
            </w:pPr>
            <w:r w:rsidRPr="0087736F">
              <w:rPr>
                <w:sz w:val="24"/>
                <w:szCs w:val="24"/>
              </w:rPr>
              <w:t>2.6</w:t>
            </w:r>
          </w:p>
        </w:tc>
        <w:tc>
          <w:tcPr>
            <w:tcW w:w="1276" w:type="dxa"/>
          </w:tcPr>
          <w:p w:rsidR="00BB32D9" w:rsidRPr="00FC1E21" w:rsidRDefault="00FC1E21" w:rsidP="00BB32D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68" w:type="dxa"/>
          </w:tcPr>
          <w:p w:rsidR="00BB32D9" w:rsidRPr="0087736F" w:rsidRDefault="00BB32D9" w:rsidP="00BB32D9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FC1E21">
              <w:rPr>
                <w:sz w:val="24"/>
                <w:szCs w:val="24"/>
                <w:lang w:val="ru-RU"/>
              </w:rPr>
              <w:t xml:space="preserve"> чел. – 0%</w:t>
            </w:r>
          </w:p>
        </w:tc>
      </w:tr>
    </w:tbl>
    <w:p w:rsidR="00BB32D9" w:rsidRDefault="00BB32D9" w:rsidP="00E82595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2D9" w:rsidRDefault="00BB32D9" w:rsidP="00E82595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E21" w:rsidRDefault="00FC1E21" w:rsidP="00AF6AC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C1E21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Анализ результатов ВПР  по истории в 5 классе показ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что обучающиеся успешно справились с заданиями: </w:t>
      </w:r>
    </w:p>
    <w:p w:rsidR="00FC1E21" w:rsidRPr="00B014A4" w:rsidRDefault="00FC1E21" w:rsidP="00AF6AC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№ 7 (100%),</w:t>
      </w:r>
      <w:r w:rsidRPr="00B014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B014A4">
        <w:rPr>
          <w:rFonts w:ascii="Times New Roman" w:eastAsia="Times New Roman" w:hAnsi="Times New Roman"/>
          <w:color w:val="000000"/>
          <w:sz w:val="24"/>
          <w:szCs w:val="24"/>
        </w:rPr>
        <w:t>посвященном</w:t>
      </w:r>
      <w:proofErr w:type="gramEnd"/>
      <w:r w:rsidRPr="00B014A4">
        <w:rPr>
          <w:rFonts w:ascii="Times New Roman" w:eastAsia="Times New Roman" w:hAnsi="Times New Roman"/>
          <w:color w:val="000000"/>
          <w:sz w:val="24"/>
          <w:szCs w:val="24"/>
        </w:rPr>
        <w:t xml:space="preserve"> памяти народа Росси</w:t>
      </w:r>
      <w:r w:rsidR="00AF6AC1">
        <w:rPr>
          <w:rFonts w:ascii="Times New Roman" w:eastAsia="Times New Roman" w:hAnsi="Times New Roman"/>
          <w:color w:val="000000"/>
          <w:sz w:val="24"/>
          <w:szCs w:val="24"/>
        </w:rPr>
        <w:t>и о Великой Отечественной войне;</w:t>
      </w:r>
    </w:p>
    <w:p w:rsidR="00FC1E21" w:rsidRPr="00B014A4" w:rsidRDefault="00AF6AC1" w:rsidP="00AF6AC1">
      <w:pPr>
        <w:pStyle w:val="a8"/>
        <w:spacing w:line="276" w:lineRule="auto"/>
        <w:ind w:right="823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 4 </w:t>
      </w:r>
      <w:r w:rsidR="00FC1E21" w:rsidRPr="00B014A4">
        <w:rPr>
          <w:color w:val="000000"/>
          <w:sz w:val="24"/>
          <w:szCs w:val="24"/>
        </w:rPr>
        <w:t xml:space="preserve">(81,2%), </w:t>
      </w:r>
      <w:proofErr w:type="gramStart"/>
      <w:r w:rsidR="00FC1E21" w:rsidRPr="00B014A4">
        <w:rPr>
          <w:color w:val="000000"/>
          <w:sz w:val="24"/>
          <w:szCs w:val="24"/>
        </w:rPr>
        <w:t>направленным</w:t>
      </w:r>
      <w:proofErr w:type="gramEnd"/>
      <w:r w:rsidR="00FC1E21" w:rsidRPr="00B014A4">
        <w:rPr>
          <w:color w:val="000000"/>
          <w:sz w:val="24"/>
          <w:szCs w:val="24"/>
        </w:rPr>
        <w:t xml:space="preserve"> на проверку знания исторических фактов и умения излагать исторический материал в виде пос</w:t>
      </w:r>
      <w:r w:rsidR="00EB125B">
        <w:rPr>
          <w:color w:val="000000"/>
          <w:sz w:val="24"/>
          <w:szCs w:val="24"/>
        </w:rPr>
        <w:t>ледовательного связного текста;</w:t>
      </w:r>
    </w:p>
    <w:p w:rsidR="00FC1E21" w:rsidRPr="00B014A4" w:rsidRDefault="00FC1E21" w:rsidP="00AF6AC1">
      <w:pPr>
        <w:pStyle w:val="a8"/>
        <w:spacing w:line="276" w:lineRule="auto"/>
        <w:ind w:right="824" w:firstLine="709"/>
        <w:jc w:val="both"/>
        <w:rPr>
          <w:color w:val="000000"/>
          <w:sz w:val="24"/>
          <w:szCs w:val="24"/>
        </w:rPr>
      </w:pPr>
      <w:r w:rsidRPr="00B014A4">
        <w:rPr>
          <w:color w:val="000000"/>
          <w:sz w:val="24"/>
          <w:szCs w:val="24"/>
        </w:rPr>
        <w:t>№ 1(72,7%), нацеленным на проверку умения работать с иллюстративным материалом: обучающийся должен соотнести изображения памятников культуры с теми странами, где эти памятники были созданы.</w:t>
      </w:r>
    </w:p>
    <w:p w:rsidR="00FC1E21" w:rsidRPr="00DE1FBB" w:rsidRDefault="00EB125B" w:rsidP="00EB125B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A32E3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оказывает, </w:t>
      </w:r>
      <w:r w:rsidRPr="004A32E3">
        <w:rPr>
          <w:rFonts w:ascii="Times New Roman" w:hAnsi="Times New Roman" w:cs="Times New Roman"/>
          <w:sz w:val="24"/>
          <w:szCs w:val="24"/>
        </w:rPr>
        <w:t xml:space="preserve">что у обучающихс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1FBB">
        <w:rPr>
          <w:rFonts w:ascii="Times New Roman" w:eastAsia="Times New Roman" w:hAnsi="Times New Roman"/>
          <w:color w:val="000000"/>
          <w:sz w:val="24"/>
          <w:szCs w:val="24"/>
        </w:rPr>
        <w:t>аибольшее</w:t>
      </w:r>
      <w:r w:rsidRPr="004A32E3">
        <w:rPr>
          <w:rFonts w:ascii="Times New Roman" w:hAnsi="Times New Roman" w:cs="Times New Roman"/>
          <w:sz w:val="24"/>
          <w:szCs w:val="24"/>
        </w:rPr>
        <w:t xml:space="preserve"> затруд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32E3">
        <w:rPr>
          <w:rFonts w:ascii="Times New Roman" w:hAnsi="Times New Roman" w:cs="Times New Roman"/>
          <w:sz w:val="24"/>
          <w:szCs w:val="24"/>
        </w:rPr>
        <w:t xml:space="preserve"> </w:t>
      </w:r>
      <w:r w:rsidRPr="00DE1FBB">
        <w:rPr>
          <w:rFonts w:ascii="Times New Roman" w:eastAsia="Times New Roman" w:hAnsi="Times New Roman"/>
          <w:color w:val="000000"/>
          <w:sz w:val="24"/>
          <w:szCs w:val="24"/>
        </w:rPr>
        <w:t>вызвало задание № 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81,8%)</w:t>
      </w:r>
      <w:r w:rsidR="00FC1E21" w:rsidRPr="00DE1FBB">
        <w:rPr>
          <w:rFonts w:ascii="Times New Roman" w:eastAsia="Times New Roman" w:hAnsi="Times New Roman"/>
          <w:color w:val="000000"/>
          <w:sz w:val="24"/>
          <w:szCs w:val="24"/>
        </w:rPr>
        <w:t>, проверяющее умение создавать, применять и преобразовывать знаки и символы, модели и схемы для решения учебных и познавательных задач; нацелено на проверку умения работать с исторической картой. В задании требуется заштриховать на контурной карте один четырёхугольник, образованный градусной сеткой, в котором полностью или частично располагалась выбранный объект.</w:t>
      </w:r>
    </w:p>
    <w:p w:rsidR="00FC1E21" w:rsidRDefault="00FC1E21" w:rsidP="00EB125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Рекомендации:</w:t>
      </w:r>
    </w:p>
    <w:p w:rsidR="00FC1E21" w:rsidRDefault="00FC1E21" w:rsidP="00EB125B">
      <w:pPr>
        <w:spacing w:after="0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основании полученных результатов и проведенного анализа:</w:t>
      </w:r>
    </w:p>
    <w:p w:rsidR="00FC1E21" w:rsidRPr="005C670F" w:rsidRDefault="00FC1E21" w:rsidP="00AF6AC1">
      <w:pPr>
        <w:numPr>
          <w:ilvl w:val="0"/>
          <w:numId w:val="28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670F">
        <w:rPr>
          <w:rFonts w:ascii="Times New Roman" w:eastAsia="Times New Roman" w:hAnsi="Times New Roman"/>
          <w:sz w:val="24"/>
          <w:szCs w:val="24"/>
        </w:rPr>
        <w:t>Организовать  сопутствующее повторение на уроках по темам, проблемным для класса в целом</w:t>
      </w:r>
      <w:r w:rsidR="00EB125B">
        <w:rPr>
          <w:rFonts w:ascii="Times New Roman" w:eastAsia="Times New Roman" w:hAnsi="Times New Roman"/>
          <w:sz w:val="24"/>
          <w:szCs w:val="24"/>
        </w:rPr>
        <w:t>.</w:t>
      </w:r>
    </w:p>
    <w:p w:rsidR="00FC1E21" w:rsidRPr="005C670F" w:rsidRDefault="00FC1E21" w:rsidP="00AF6AC1">
      <w:pPr>
        <w:numPr>
          <w:ilvl w:val="0"/>
          <w:numId w:val="28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670F">
        <w:rPr>
          <w:rFonts w:ascii="Times New Roman" w:eastAsia="Times New Roman" w:hAnsi="Times New Roman"/>
          <w:sz w:val="24"/>
          <w:szCs w:val="24"/>
        </w:rPr>
        <w:t>Спланировать  коррекционную работу по устранению выявленных пробелов в усвоении учебного материала</w:t>
      </w:r>
      <w:r w:rsidR="00EB125B">
        <w:rPr>
          <w:rFonts w:ascii="Times New Roman" w:eastAsia="Times New Roman" w:hAnsi="Times New Roman"/>
          <w:sz w:val="24"/>
          <w:szCs w:val="24"/>
        </w:rPr>
        <w:t>.</w:t>
      </w:r>
    </w:p>
    <w:p w:rsidR="00FC1E21" w:rsidRPr="005C670F" w:rsidRDefault="00FC1E21" w:rsidP="00AF6AC1">
      <w:pPr>
        <w:numPr>
          <w:ilvl w:val="0"/>
          <w:numId w:val="28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нять</w:t>
      </w:r>
      <w:r w:rsidRPr="005C670F">
        <w:rPr>
          <w:rFonts w:ascii="Times New Roman" w:eastAsia="Times New Roman" w:hAnsi="Times New Roman"/>
          <w:sz w:val="24"/>
          <w:szCs w:val="24"/>
        </w:rPr>
        <w:t xml:space="preserve"> индивидуальные тренировочные упражнения для </w:t>
      </w:r>
      <w:proofErr w:type="gramStart"/>
      <w:r w:rsidR="00EB125B">
        <w:rPr>
          <w:rFonts w:ascii="Times New Roman" w:eastAsia="Times New Roman" w:hAnsi="Times New Roman"/>
          <w:sz w:val="24"/>
          <w:szCs w:val="24"/>
        </w:rPr>
        <w:t>об</w:t>
      </w:r>
      <w:r w:rsidRPr="005C670F">
        <w:rPr>
          <w:rFonts w:ascii="Times New Roman" w:eastAsia="Times New Roman" w:hAnsi="Times New Roman"/>
          <w:sz w:val="24"/>
          <w:szCs w:val="24"/>
        </w:rPr>
        <w:t>уча</w:t>
      </w:r>
      <w:r w:rsidR="00EB125B">
        <w:rPr>
          <w:rFonts w:ascii="Times New Roman" w:eastAsia="Times New Roman" w:hAnsi="Times New Roman"/>
          <w:sz w:val="24"/>
          <w:szCs w:val="24"/>
        </w:rPr>
        <w:t>ю</w:t>
      </w:r>
      <w:r w:rsidRPr="005C670F">
        <w:rPr>
          <w:rFonts w:ascii="Times New Roman" w:eastAsia="Times New Roman" w:hAnsi="Times New Roman"/>
          <w:sz w:val="24"/>
          <w:szCs w:val="24"/>
        </w:rPr>
        <w:t>щихся</w:t>
      </w:r>
      <w:proofErr w:type="gramEnd"/>
      <w:r w:rsidRPr="005C670F">
        <w:rPr>
          <w:rFonts w:ascii="Times New Roman" w:eastAsia="Times New Roman" w:hAnsi="Times New Roman"/>
          <w:sz w:val="24"/>
          <w:szCs w:val="24"/>
        </w:rPr>
        <w:t xml:space="preserve"> по разделам учебного курса, вызвавшим наибольшее затруднение</w:t>
      </w:r>
      <w:r w:rsidR="00EB125B">
        <w:rPr>
          <w:rFonts w:ascii="Times New Roman" w:eastAsia="Times New Roman" w:hAnsi="Times New Roman"/>
          <w:sz w:val="24"/>
          <w:szCs w:val="24"/>
        </w:rPr>
        <w:t>.</w:t>
      </w:r>
    </w:p>
    <w:p w:rsidR="00FC1E21" w:rsidRPr="005C670F" w:rsidRDefault="00FC1E21" w:rsidP="00AF6AC1">
      <w:pPr>
        <w:numPr>
          <w:ilvl w:val="0"/>
          <w:numId w:val="28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670F">
        <w:rPr>
          <w:rFonts w:ascii="Times New Roman" w:eastAsia="Times New Roman" w:hAnsi="Times New Roman"/>
          <w:sz w:val="24"/>
          <w:szCs w:val="24"/>
        </w:rPr>
        <w:t>Формировать навыки работы с историческими картами, систематически работать с терминологией.</w:t>
      </w:r>
    </w:p>
    <w:p w:rsidR="00EB125B" w:rsidRDefault="00EB125B" w:rsidP="00EB125B">
      <w:pPr>
        <w:pStyle w:val="a5"/>
        <w:spacing w:before="0" w:beforeAutospacing="0" w:after="0" w:afterAutospacing="0"/>
        <w:rPr>
          <w:b/>
          <w:u w:val="single"/>
        </w:rPr>
      </w:pPr>
    </w:p>
    <w:p w:rsidR="00EB125B" w:rsidRPr="00EB125B" w:rsidRDefault="00EB125B" w:rsidP="00EB125B">
      <w:pPr>
        <w:pStyle w:val="a5"/>
        <w:spacing w:before="0" w:beforeAutospacing="0" w:after="0" w:afterAutospacing="0"/>
        <w:rPr>
          <w:b/>
          <w:u w:val="single"/>
        </w:rPr>
      </w:pPr>
      <w:r w:rsidRPr="00EB125B">
        <w:rPr>
          <w:b/>
          <w:u w:val="single"/>
        </w:rPr>
        <w:t xml:space="preserve">История </w:t>
      </w:r>
      <w:r>
        <w:rPr>
          <w:b/>
          <w:u w:val="single"/>
        </w:rPr>
        <w:t>7</w:t>
      </w:r>
      <w:r w:rsidRPr="00EB125B">
        <w:rPr>
          <w:b/>
          <w:u w:val="single"/>
        </w:rPr>
        <w:t xml:space="preserve"> класс</w:t>
      </w:r>
    </w:p>
    <w:p w:rsidR="00EB125B" w:rsidRPr="00EB125B" w:rsidRDefault="00EB125B" w:rsidP="00EB125B">
      <w:pPr>
        <w:pStyle w:val="a5"/>
        <w:spacing w:before="0" w:beforeAutospacing="0" w:after="0" w:afterAutospacing="0"/>
        <w:rPr>
          <w:sz w:val="20"/>
          <w:szCs w:val="20"/>
        </w:rPr>
      </w:pPr>
      <w:r w:rsidRPr="00EB125B">
        <w:rPr>
          <w:sz w:val="20"/>
          <w:szCs w:val="20"/>
        </w:rPr>
        <w:t xml:space="preserve">          (предмет)</w:t>
      </w:r>
    </w:p>
    <w:p w:rsidR="00EB125B" w:rsidRPr="00EB125B" w:rsidRDefault="00EB125B" w:rsidP="00EB125B">
      <w:pPr>
        <w:pStyle w:val="a5"/>
        <w:spacing w:after="0" w:line="240" w:lineRule="exact"/>
        <w:ind w:left="720"/>
        <w:jc w:val="center"/>
        <w:rPr>
          <w:b/>
          <w:sz w:val="26"/>
          <w:szCs w:val="26"/>
        </w:rPr>
      </w:pPr>
      <w:r w:rsidRPr="00EB125B">
        <w:rPr>
          <w:b/>
          <w:sz w:val="26"/>
          <w:szCs w:val="26"/>
        </w:rPr>
        <w:t xml:space="preserve">Анализ выполнения заданий </w:t>
      </w:r>
      <w:proofErr w:type="gramStart"/>
      <w:r w:rsidRPr="00EB125B">
        <w:rPr>
          <w:b/>
          <w:sz w:val="26"/>
          <w:szCs w:val="26"/>
        </w:rPr>
        <w:t>обучающимися</w:t>
      </w:r>
      <w:proofErr w:type="gramEnd"/>
      <w:r w:rsidRPr="00EB125B">
        <w:rPr>
          <w:b/>
          <w:sz w:val="26"/>
          <w:szCs w:val="26"/>
        </w:rPr>
        <w:t xml:space="preserve"> проверочной работы по </w:t>
      </w:r>
      <w:r w:rsidRPr="00EB125B">
        <w:rPr>
          <w:b/>
          <w:spacing w:val="-1"/>
          <w:sz w:val="26"/>
          <w:szCs w:val="26"/>
        </w:rPr>
        <w:t xml:space="preserve">позициям </w:t>
      </w:r>
      <w:r w:rsidRPr="00EB125B">
        <w:rPr>
          <w:b/>
          <w:spacing w:val="-67"/>
          <w:sz w:val="26"/>
          <w:szCs w:val="26"/>
        </w:rPr>
        <w:t xml:space="preserve"> </w:t>
      </w:r>
      <w:r w:rsidRPr="00EB125B">
        <w:rPr>
          <w:b/>
          <w:sz w:val="26"/>
          <w:szCs w:val="26"/>
        </w:rPr>
        <w:t>кодификаторов</w:t>
      </w:r>
    </w:p>
    <w:tbl>
      <w:tblPr>
        <w:tblW w:w="15168" w:type="dxa"/>
        <w:tblInd w:w="115" w:type="dxa"/>
        <w:shd w:val="clear" w:color="auto" w:fill="FFFFFF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1134"/>
        <w:gridCol w:w="4962"/>
        <w:gridCol w:w="4252"/>
        <w:gridCol w:w="1134"/>
        <w:gridCol w:w="1418"/>
        <w:gridCol w:w="2268"/>
      </w:tblGrid>
      <w:tr w:rsidR="00EB125B" w:rsidRPr="00247D87" w:rsidTr="00EB125B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25B" w:rsidRDefault="00EB125B" w:rsidP="00EB125B">
            <w:pPr>
              <w:pStyle w:val="TableParagraph"/>
              <w:spacing w:line="247" w:lineRule="exact"/>
              <w:jc w:val="center"/>
              <w:rPr>
                <w:b/>
                <w:sz w:val="24"/>
                <w:szCs w:val="24"/>
              </w:rPr>
            </w:pPr>
            <w:r w:rsidRPr="00BB32D9">
              <w:rPr>
                <w:b/>
                <w:sz w:val="24"/>
                <w:szCs w:val="24"/>
              </w:rPr>
              <w:t>№</w:t>
            </w:r>
          </w:p>
          <w:p w:rsidR="00EB125B" w:rsidRPr="00BB32D9" w:rsidRDefault="00EB125B" w:rsidP="00EB125B">
            <w:pPr>
              <w:pStyle w:val="TableParagraph"/>
              <w:spacing w:line="24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25B" w:rsidRPr="00BB32D9" w:rsidRDefault="00EB125B" w:rsidP="00EB125B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</w:rPr>
            </w:pPr>
            <w:r w:rsidRPr="00BB32D9">
              <w:rPr>
                <w:b/>
                <w:sz w:val="24"/>
                <w:szCs w:val="24"/>
              </w:rPr>
              <w:t>Проверяемы</w:t>
            </w:r>
            <w:r w:rsidR="00D465A2">
              <w:rPr>
                <w:b/>
                <w:sz w:val="24"/>
                <w:szCs w:val="24"/>
              </w:rPr>
              <w:t>е</w:t>
            </w:r>
            <w:r w:rsidRPr="00BB32D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умения</w:t>
            </w:r>
            <w:r>
              <w:rPr>
                <w:b/>
                <w:sz w:val="24"/>
                <w:szCs w:val="24"/>
              </w:rPr>
              <w:t>, виды деятельности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25B" w:rsidRPr="00562200" w:rsidRDefault="00EB125B" w:rsidP="00EB12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62200">
              <w:rPr>
                <w:b/>
                <w:sz w:val="24"/>
                <w:szCs w:val="24"/>
              </w:rPr>
              <w:t>Блоки</w:t>
            </w:r>
            <w:r w:rsidRPr="005622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2200">
              <w:rPr>
                <w:b/>
                <w:sz w:val="24"/>
                <w:szCs w:val="24"/>
              </w:rPr>
              <w:t>ПООП</w:t>
            </w:r>
            <w:r w:rsidRPr="005622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2200">
              <w:rPr>
                <w:b/>
                <w:sz w:val="24"/>
                <w:szCs w:val="24"/>
              </w:rPr>
              <w:t>ООО</w:t>
            </w:r>
          </w:p>
          <w:p w:rsidR="00EB125B" w:rsidRPr="00BB32D9" w:rsidRDefault="00EB125B" w:rsidP="00EB12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62200">
              <w:rPr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562200">
              <w:rPr>
                <w:b/>
                <w:sz w:val="24"/>
                <w:szCs w:val="24"/>
              </w:rPr>
              <w:t>научится</w:t>
            </w:r>
            <w:proofErr w:type="gramEnd"/>
            <w:r w:rsidRPr="00562200">
              <w:rPr>
                <w:b/>
                <w:sz w:val="24"/>
                <w:szCs w:val="24"/>
              </w:rPr>
              <w:t xml:space="preserve"> / </w:t>
            </w:r>
            <w:r w:rsidRPr="00562200">
              <w:rPr>
                <w:b/>
                <w:i/>
                <w:sz w:val="24"/>
                <w:szCs w:val="24"/>
              </w:rPr>
              <w:t>получит</w:t>
            </w:r>
            <w:r w:rsidRPr="00562200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</w:rPr>
              <w:t>возможность</w:t>
            </w:r>
            <w:r w:rsidRPr="00562200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</w:rPr>
              <w:t>научитьс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B125B" w:rsidRPr="00BB32D9" w:rsidRDefault="00EB125B" w:rsidP="00EB12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32D9">
              <w:rPr>
                <w:b/>
                <w:sz w:val="24"/>
                <w:szCs w:val="24"/>
              </w:rPr>
              <w:t>Код</w:t>
            </w:r>
            <w:r w:rsidRPr="00BB32D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КЭС /</w:t>
            </w:r>
            <w:r w:rsidRPr="00BB32D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КТ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B125B" w:rsidRPr="00562200" w:rsidRDefault="00EB125B" w:rsidP="00EB125B">
            <w:pPr>
              <w:pStyle w:val="TableParagraph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562200">
              <w:rPr>
                <w:b/>
                <w:spacing w:val="-3"/>
                <w:sz w:val="24"/>
                <w:szCs w:val="24"/>
              </w:rPr>
              <w:t>Уровень</w:t>
            </w:r>
            <w:r w:rsidRPr="0056220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62200">
              <w:rPr>
                <w:b/>
                <w:sz w:val="24"/>
                <w:szCs w:val="24"/>
              </w:rPr>
              <w:t>сложност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B125B" w:rsidRPr="00BB32D9" w:rsidRDefault="00EB125B" w:rsidP="00EB12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Количество и % </w:t>
            </w:r>
            <w:proofErr w:type="gramStart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, допустивших ошибки</w:t>
            </w:r>
          </w:p>
        </w:tc>
      </w:tr>
      <w:tr w:rsidR="00EB125B" w:rsidRPr="00247D87" w:rsidTr="00EB125B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935"/>
                <w:tab w:val="left" w:pos="2241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Овладение базовыми</w:t>
            </w:r>
            <w:r w:rsidRPr="00EB125B">
              <w:rPr>
                <w:spacing w:val="-57"/>
                <w:sz w:val="24"/>
                <w:szCs w:val="24"/>
              </w:rPr>
              <w:t xml:space="preserve">  и</w:t>
            </w:r>
            <w:r w:rsidRPr="00EB125B">
              <w:rPr>
                <w:sz w:val="24"/>
                <w:szCs w:val="24"/>
              </w:rPr>
              <w:t xml:space="preserve">сторическими знаниями, </w:t>
            </w:r>
            <w:r w:rsidRPr="00EB125B">
              <w:rPr>
                <w:spacing w:val="-4"/>
                <w:sz w:val="24"/>
                <w:szCs w:val="24"/>
              </w:rPr>
              <w:t>а</w:t>
            </w:r>
            <w:r w:rsidRPr="00EB125B">
              <w:rPr>
                <w:sz w:val="24"/>
                <w:szCs w:val="24"/>
              </w:rPr>
              <w:t xml:space="preserve"> также представлениями </w:t>
            </w:r>
            <w:r w:rsidRPr="00EB125B">
              <w:rPr>
                <w:spacing w:val="-1"/>
                <w:sz w:val="24"/>
                <w:szCs w:val="24"/>
              </w:rPr>
              <w:t>о</w:t>
            </w:r>
            <w:r w:rsidRPr="00EB125B">
              <w:rPr>
                <w:spacing w:val="-5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 xml:space="preserve">закономерностях </w:t>
            </w:r>
            <w:r w:rsidRPr="00EB125B">
              <w:rPr>
                <w:spacing w:val="-1"/>
                <w:sz w:val="24"/>
                <w:szCs w:val="24"/>
              </w:rPr>
              <w:t xml:space="preserve">развития </w:t>
            </w:r>
            <w:r w:rsidRPr="00EB125B">
              <w:rPr>
                <w:sz w:val="24"/>
                <w:szCs w:val="24"/>
              </w:rPr>
              <w:t>человеческого общества в социальной, экономической, политической, научной и культурной</w:t>
            </w:r>
            <w:r w:rsidRPr="00EB125B">
              <w:rPr>
                <w:spacing w:val="-4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935"/>
                <w:tab w:val="left" w:pos="2241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 xml:space="preserve">Рассказывать о значительных событиях и личностях </w:t>
            </w:r>
            <w:r>
              <w:rPr>
                <w:sz w:val="24"/>
                <w:szCs w:val="24"/>
              </w:rPr>
              <w:t xml:space="preserve">отечественной </w:t>
            </w:r>
            <w:r w:rsidRPr="00EB125B">
              <w:rPr>
                <w:sz w:val="24"/>
                <w:szCs w:val="24"/>
              </w:rPr>
              <w:t>и всеобщей  истории Нового времен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C0308A">
            <w:pPr>
              <w:pStyle w:val="TableParagraph"/>
              <w:spacing w:before="41" w:line="237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1–1.7,</w:t>
            </w:r>
          </w:p>
          <w:p w:rsidR="00EB125B" w:rsidRPr="00EB125B" w:rsidRDefault="00EB125B" w:rsidP="00C0308A">
            <w:pPr>
              <w:pStyle w:val="TableParagraph"/>
              <w:spacing w:line="213" w:lineRule="exact"/>
              <w:ind w:left="20" w:right="24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9–1.18,</w:t>
            </w:r>
          </w:p>
          <w:p w:rsidR="00EB125B" w:rsidRPr="00EB125B" w:rsidRDefault="00EB125B" w:rsidP="00C0308A">
            <w:pPr>
              <w:pStyle w:val="TableParagraph"/>
              <w:spacing w:line="237" w:lineRule="exact"/>
              <w:ind w:left="22" w:right="24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2.1–2,7/</w:t>
            </w:r>
          </w:p>
          <w:p w:rsidR="00EB125B" w:rsidRPr="00EB125B" w:rsidRDefault="00EB125B" w:rsidP="00C0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B125B" w:rsidRPr="00EB125B" w:rsidRDefault="00EB125B" w:rsidP="00EB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B125B" w:rsidRPr="00247D87" w:rsidTr="00EB125B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1017"/>
                <w:tab w:val="left" w:pos="2047"/>
                <w:tab w:val="left" w:pos="233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Умение определять</w:t>
            </w:r>
            <w:r w:rsidRPr="00EB125B">
              <w:rPr>
                <w:sz w:val="24"/>
                <w:szCs w:val="24"/>
              </w:rPr>
              <w:tab/>
            </w:r>
            <w:r w:rsidRPr="00EB125B">
              <w:rPr>
                <w:spacing w:val="-1"/>
                <w:sz w:val="24"/>
                <w:szCs w:val="24"/>
              </w:rPr>
              <w:t>понятия,</w:t>
            </w:r>
            <w:r w:rsidR="00C0308A">
              <w:rPr>
                <w:spacing w:val="-52"/>
                <w:sz w:val="24"/>
                <w:szCs w:val="24"/>
              </w:rPr>
              <w:t xml:space="preserve"> </w:t>
            </w:r>
            <w:r w:rsidRPr="00C0308A">
              <w:rPr>
                <w:sz w:val="24"/>
                <w:szCs w:val="24"/>
              </w:rPr>
              <w:t>с</w:t>
            </w:r>
            <w:r w:rsidRPr="00EB125B">
              <w:rPr>
                <w:sz w:val="24"/>
                <w:szCs w:val="24"/>
              </w:rPr>
              <w:t xml:space="preserve">оздавать </w:t>
            </w:r>
            <w:r w:rsidRPr="00EB125B">
              <w:rPr>
                <w:spacing w:val="-1"/>
                <w:sz w:val="24"/>
                <w:szCs w:val="24"/>
              </w:rPr>
              <w:lastRenderedPageBreak/>
              <w:t xml:space="preserve">обобщения, </w:t>
            </w:r>
            <w:r w:rsidRPr="00EB125B">
              <w:rPr>
                <w:sz w:val="24"/>
                <w:szCs w:val="24"/>
              </w:rPr>
              <w:t>устанавливать аналогии, классифицировать, самостоятельно выбирать основания</w:t>
            </w:r>
            <w:r w:rsidRPr="00EB125B">
              <w:rPr>
                <w:sz w:val="24"/>
                <w:szCs w:val="24"/>
              </w:rPr>
              <w:tab/>
              <w:t>и критерии для классификации. Овладение базовыми</w:t>
            </w:r>
            <w:r w:rsidRPr="00EB125B">
              <w:rPr>
                <w:spacing w:val="-57"/>
                <w:sz w:val="24"/>
                <w:szCs w:val="24"/>
              </w:rPr>
              <w:t xml:space="preserve">  и</w:t>
            </w:r>
            <w:r w:rsidRPr="00EB125B">
              <w:rPr>
                <w:sz w:val="24"/>
                <w:szCs w:val="24"/>
              </w:rPr>
              <w:t xml:space="preserve">сторическими знаниями, </w:t>
            </w:r>
            <w:r w:rsidRPr="00EB125B">
              <w:rPr>
                <w:spacing w:val="-4"/>
                <w:sz w:val="24"/>
                <w:szCs w:val="24"/>
              </w:rPr>
              <w:t>а</w:t>
            </w:r>
            <w:r w:rsidRPr="00EB125B">
              <w:rPr>
                <w:sz w:val="24"/>
                <w:szCs w:val="24"/>
              </w:rPr>
              <w:t xml:space="preserve"> также представлениями </w:t>
            </w:r>
            <w:r w:rsidRPr="00EB125B">
              <w:rPr>
                <w:spacing w:val="-1"/>
                <w:sz w:val="24"/>
                <w:szCs w:val="24"/>
              </w:rPr>
              <w:t>о</w:t>
            </w:r>
            <w:r w:rsidRPr="00EB125B">
              <w:rPr>
                <w:spacing w:val="-5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 xml:space="preserve">закономерностях </w:t>
            </w:r>
            <w:r w:rsidRPr="00EB125B">
              <w:rPr>
                <w:spacing w:val="-1"/>
                <w:sz w:val="24"/>
                <w:szCs w:val="24"/>
              </w:rPr>
              <w:t xml:space="preserve">развития </w:t>
            </w:r>
            <w:r w:rsidRPr="00EB125B">
              <w:rPr>
                <w:sz w:val="24"/>
                <w:szCs w:val="24"/>
              </w:rPr>
              <w:t>человеческого общества в социальной, экономической, политической, научной и культурной</w:t>
            </w:r>
            <w:r w:rsidRPr="00EB125B">
              <w:rPr>
                <w:spacing w:val="-4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935"/>
                <w:tab w:val="left" w:pos="2241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lastRenderedPageBreak/>
              <w:t xml:space="preserve">Применять понятийный    аппарат </w:t>
            </w:r>
            <w:r w:rsidRPr="00EB125B">
              <w:rPr>
                <w:sz w:val="24"/>
                <w:szCs w:val="24"/>
              </w:rPr>
              <w:lastRenderedPageBreak/>
              <w:t>исторического</w:t>
            </w:r>
            <w:r>
              <w:rPr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знания</w:t>
            </w:r>
            <w:r w:rsidRPr="00EB125B">
              <w:rPr>
                <w:sz w:val="24"/>
                <w:szCs w:val="24"/>
              </w:rPr>
              <w:tab/>
              <w:t>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C0308A">
            <w:pPr>
              <w:pStyle w:val="TableParagraph"/>
              <w:spacing w:before="7"/>
              <w:ind w:left="41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lastRenderedPageBreak/>
              <w:t>1.1–2.7/</w:t>
            </w:r>
          </w:p>
          <w:p w:rsidR="00EB125B" w:rsidRPr="00EB125B" w:rsidRDefault="00EB125B" w:rsidP="00C0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,</w:t>
            </w:r>
            <w:r w:rsidRPr="00EB12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  <w:p w:rsidR="00EB125B" w:rsidRPr="00EB125B" w:rsidRDefault="00EB125B" w:rsidP="00EB1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EB125B" w:rsidRPr="00247D87" w:rsidTr="00EB125B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152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Смысловое</w:t>
            </w:r>
            <w:r w:rsidRPr="00EB125B">
              <w:rPr>
                <w:spacing w:val="-3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чтение. Умение искать, анализировать, сопоставлять и оценивать содержащуюся  в различных источниках информацию о событиях и явлениях прошлого и настоящего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935"/>
                <w:tab w:val="left" w:pos="2241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Умение   искать,   анализировать, систематизировать и оценивать историческую информацию различных исторических  источников, раскрывая ее социальную принадлежность и познавательную ценность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C0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1.1–1.7,</w:t>
            </w:r>
          </w:p>
          <w:p w:rsidR="00EB125B" w:rsidRPr="00EB125B" w:rsidRDefault="00EB125B" w:rsidP="00C0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1.9–1.18/</w:t>
            </w:r>
          </w:p>
          <w:p w:rsidR="00EB125B" w:rsidRPr="00EB125B" w:rsidRDefault="00EB125B" w:rsidP="00C0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1.4, 2.2</w:t>
            </w:r>
          </w:p>
          <w:p w:rsidR="00EB125B" w:rsidRPr="00EB125B" w:rsidRDefault="00EB125B" w:rsidP="00C0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5B" w:rsidRPr="00EB125B" w:rsidRDefault="00EB125B" w:rsidP="00EB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EB125B" w:rsidRPr="00247D87" w:rsidTr="00EB125B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C0308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Умение создавать, применять и</w:t>
            </w:r>
            <w:r w:rsidRPr="00EB125B">
              <w:rPr>
                <w:spacing w:val="1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преобразовывать</w:t>
            </w:r>
            <w:r w:rsidRPr="00EB125B">
              <w:rPr>
                <w:spacing w:val="1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знаки</w:t>
            </w:r>
            <w:r w:rsidRPr="00EB125B">
              <w:rPr>
                <w:spacing w:val="1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и</w:t>
            </w:r>
            <w:r w:rsidRPr="00EB125B">
              <w:rPr>
                <w:spacing w:val="1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имволы,</w:t>
            </w:r>
            <w:r w:rsidRPr="00EB125B">
              <w:rPr>
                <w:spacing w:val="7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модели</w:t>
            </w:r>
            <w:r w:rsidRPr="00EB125B">
              <w:rPr>
                <w:spacing w:val="7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и</w:t>
            </w:r>
            <w:r w:rsidRPr="00EB125B">
              <w:rPr>
                <w:spacing w:val="73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хемы</w:t>
            </w:r>
            <w:r w:rsidRPr="00EB125B">
              <w:rPr>
                <w:spacing w:val="73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для</w:t>
            </w:r>
            <w:r w:rsidR="00C0308A">
              <w:rPr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решения</w:t>
            </w:r>
            <w:r w:rsidRPr="00EB125B">
              <w:rPr>
                <w:sz w:val="24"/>
                <w:szCs w:val="24"/>
              </w:rPr>
              <w:tab/>
              <w:t>учебных</w:t>
            </w:r>
            <w:r w:rsidRPr="00EB125B">
              <w:rPr>
                <w:sz w:val="24"/>
                <w:szCs w:val="24"/>
              </w:rPr>
              <w:tab/>
              <w:t>и познавательных</w:t>
            </w:r>
            <w:r w:rsidRPr="00EB125B">
              <w:rPr>
                <w:spacing w:val="-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задач. Овладение базовыми</w:t>
            </w:r>
            <w:r w:rsidRPr="00EB125B">
              <w:rPr>
                <w:spacing w:val="-57"/>
                <w:sz w:val="24"/>
                <w:szCs w:val="24"/>
              </w:rPr>
              <w:t xml:space="preserve">  и</w:t>
            </w:r>
            <w:r w:rsidRPr="00EB125B">
              <w:rPr>
                <w:sz w:val="24"/>
                <w:szCs w:val="24"/>
              </w:rPr>
              <w:t xml:space="preserve">сторическими знаниями, </w:t>
            </w:r>
            <w:r w:rsidRPr="00EB125B">
              <w:rPr>
                <w:spacing w:val="-4"/>
                <w:sz w:val="24"/>
                <w:szCs w:val="24"/>
              </w:rPr>
              <w:t>а</w:t>
            </w:r>
            <w:r w:rsidRPr="00EB125B">
              <w:rPr>
                <w:sz w:val="24"/>
                <w:szCs w:val="24"/>
              </w:rPr>
              <w:t xml:space="preserve"> также представлениями </w:t>
            </w:r>
            <w:r w:rsidRPr="00EB125B">
              <w:rPr>
                <w:spacing w:val="-1"/>
                <w:sz w:val="24"/>
                <w:szCs w:val="24"/>
              </w:rPr>
              <w:t>о</w:t>
            </w:r>
            <w:r w:rsidRPr="00EB125B">
              <w:rPr>
                <w:spacing w:val="-5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 xml:space="preserve">закономерностях </w:t>
            </w:r>
            <w:r w:rsidRPr="00EB125B">
              <w:rPr>
                <w:spacing w:val="-1"/>
                <w:sz w:val="24"/>
                <w:szCs w:val="24"/>
              </w:rPr>
              <w:t xml:space="preserve">развития </w:t>
            </w:r>
            <w:r w:rsidRPr="00EB125B">
              <w:rPr>
                <w:sz w:val="24"/>
                <w:szCs w:val="24"/>
              </w:rPr>
              <w:t>человеческого общества в социальной, экономической, политической, научной и культурной</w:t>
            </w:r>
            <w:r w:rsidRPr="00EB125B">
              <w:rPr>
                <w:spacing w:val="-4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935"/>
                <w:tab w:val="left" w:pos="2241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Использовать историческую карту как источник информации     о     границах</w:t>
            </w:r>
          </w:p>
          <w:p w:rsidR="00EB125B" w:rsidRPr="00EB125B" w:rsidRDefault="00EB125B" w:rsidP="00C0308A">
            <w:pPr>
              <w:pStyle w:val="TableParagraph"/>
              <w:tabs>
                <w:tab w:val="left" w:pos="707"/>
                <w:tab w:val="left" w:pos="935"/>
                <w:tab w:val="left" w:pos="2241"/>
                <w:tab w:val="left" w:pos="2714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России и других государств в Новое время, об основных процессах экономического развития, о местах важнейших событий, направлениях   значительных передвижений, колони</w:t>
            </w:r>
            <w:r w:rsidR="00C0308A">
              <w:rPr>
                <w:sz w:val="24"/>
                <w:szCs w:val="24"/>
              </w:rPr>
              <w:t>заций, завоеваний, походов и др.</w:t>
            </w:r>
            <w:r w:rsidRPr="00EB125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C0308A">
            <w:pPr>
              <w:pStyle w:val="TableParagraph"/>
              <w:spacing w:line="218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1–1.7,</w:t>
            </w:r>
          </w:p>
          <w:p w:rsidR="00EB125B" w:rsidRPr="00EB125B" w:rsidRDefault="00EB125B" w:rsidP="00C0308A">
            <w:pPr>
              <w:pStyle w:val="TableParagraph"/>
              <w:spacing w:line="220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9–</w:t>
            </w:r>
          </w:p>
          <w:p w:rsidR="00EB125B" w:rsidRPr="00EB125B" w:rsidRDefault="00EB125B" w:rsidP="00C0308A">
            <w:pPr>
              <w:pStyle w:val="TableParagraph"/>
              <w:spacing w:line="236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18/</w:t>
            </w:r>
          </w:p>
          <w:p w:rsidR="00EB125B" w:rsidRPr="00EB125B" w:rsidRDefault="00EB125B" w:rsidP="00C0308A">
            <w:pPr>
              <w:pStyle w:val="TableParagraph"/>
              <w:spacing w:before="28"/>
              <w:ind w:left="19" w:right="24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3,</w:t>
            </w:r>
            <w:r w:rsidRPr="00EB125B">
              <w:rPr>
                <w:spacing w:val="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pStyle w:val="TableParagraph"/>
              <w:spacing w:before="5"/>
              <w:ind w:right="6"/>
              <w:jc w:val="center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EB125B" w:rsidRPr="00247D87" w:rsidTr="00EB125B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2068"/>
                <w:tab w:val="left" w:pos="30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Умение</w:t>
            </w:r>
            <w:r w:rsidRPr="00EB125B">
              <w:rPr>
                <w:spacing w:val="4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оздавать,</w:t>
            </w:r>
            <w:r w:rsidRPr="00EB125B">
              <w:rPr>
                <w:spacing w:val="4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применять</w:t>
            </w:r>
            <w:r w:rsidRPr="00EB125B">
              <w:rPr>
                <w:spacing w:val="4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и</w:t>
            </w:r>
            <w:r w:rsidRPr="00EB125B">
              <w:rPr>
                <w:spacing w:val="-5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 xml:space="preserve">преобразовывать знаки </w:t>
            </w:r>
            <w:r w:rsidRPr="00EB125B">
              <w:rPr>
                <w:spacing w:val="-3"/>
                <w:sz w:val="24"/>
                <w:szCs w:val="24"/>
              </w:rPr>
              <w:t xml:space="preserve">и </w:t>
            </w:r>
            <w:r w:rsidRPr="00EB125B">
              <w:rPr>
                <w:sz w:val="24"/>
                <w:szCs w:val="24"/>
              </w:rPr>
              <w:t>символы,</w:t>
            </w:r>
            <w:r w:rsidRPr="00EB125B">
              <w:rPr>
                <w:spacing w:val="1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модели</w:t>
            </w:r>
            <w:r w:rsidRPr="00EB125B">
              <w:rPr>
                <w:spacing w:val="1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и</w:t>
            </w:r>
            <w:r w:rsidRPr="00EB125B">
              <w:rPr>
                <w:spacing w:val="1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хемы</w:t>
            </w:r>
            <w:r w:rsidRPr="00EB125B">
              <w:rPr>
                <w:spacing w:val="1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для</w:t>
            </w:r>
            <w:r w:rsidRPr="00EB125B">
              <w:rPr>
                <w:spacing w:val="-52"/>
                <w:sz w:val="24"/>
                <w:szCs w:val="24"/>
              </w:rPr>
              <w:t xml:space="preserve">  </w:t>
            </w:r>
            <w:r w:rsidR="00C0308A" w:rsidRPr="00C0308A">
              <w:rPr>
                <w:sz w:val="24"/>
                <w:szCs w:val="24"/>
              </w:rPr>
              <w:t>ре</w:t>
            </w:r>
            <w:r w:rsidRPr="00EB125B">
              <w:rPr>
                <w:sz w:val="24"/>
                <w:szCs w:val="24"/>
              </w:rPr>
              <w:t>шения учебных и  познавательных</w:t>
            </w:r>
            <w:r w:rsidRPr="00EB125B">
              <w:rPr>
                <w:spacing w:val="-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задач. Овладение базовыми</w:t>
            </w:r>
            <w:r w:rsidRPr="00EB125B">
              <w:rPr>
                <w:spacing w:val="-57"/>
                <w:sz w:val="24"/>
                <w:szCs w:val="24"/>
              </w:rPr>
              <w:t xml:space="preserve">  и</w:t>
            </w:r>
            <w:r w:rsidRPr="00EB125B">
              <w:rPr>
                <w:sz w:val="24"/>
                <w:szCs w:val="24"/>
              </w:rPr>
              <w:t xml:space="preserve">сторическими знаниями, </w:t>
            </w:r>
            <w:r w:rsidRPr="00EB125B">
              <w:rPr>
                <w:spacing w:val="-4"/>
                <w:sz w:val="24"/>
                <w:szCs w:val="24"/>
              </w:rPr>
              <w:t>а</w:t>
            </w:r>
            <w:r w:rsidRPr="00EB125B">
              <w:rPr>
                <w:sz w:val="24"/>
                <w:szCs w:val="24"/>
              </w:rPr>
              <w:t xml:space="preserve"> также представлениями </w:t>
            </w:r>
            <w:r w:rsidRPr="00EB125B">
              <w:rPr>
                <w:spacing w:val="-1"/>
                <w:sz w:val="24"/>
                <w:szCs w:val="24"/>
              </w:rPr>
              <w:t>о</w:t>
            </w:r>
            <w:r w:rsidRPr="00EB125B">
              <w:rPr>
                <w:spacing w:val="-5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 xml:space="preserve">закономерностях </w:t>
            </w:r>
            <w:r w:rsidRPr="00EB125B">
              <w:rPr>
                <w:spacing w:val="-1"/>
                <w:sz w:val="24"/>
                <w:szCs w:val="24"/>
              </w:rPr>
              <w:t xml:space="preserve">развития </w:t>
            </w:r>
            <w:r w:rsidRPr="00EB125B">
              <w:rPr>
                <w:sz w:val="24"/>
                <w:szCs w:val="24"/>
              </w:rPr>
              <w:lastRenderedPageBreak/>
              <w:t>человеческого общества в социальной, экономической, политической, научной и культурной</w:t>
            </w:r>
            <w:r w:rsidRPr="00EB125B">
              <w:rPr>
                <w:spacing w:val="-4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935"/>
                <w:tab w:val="left" w:pos="2241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lastRenderedPageBreak/>
              <w:t>Использовать историческую карту как источник информации     о     границах</w:t>
            </w:r>
          </w:p>
          <w:p w:rsidR="00EB125B" w:rsidRPr="00EB125B" w:rsidRDefault="00EB125B" w:rsidP="00C0308A">
            <w:pPr>
              <w:pStyle w:val="TableParagraph"/>
              <w:tabs>
                <w:tab w:val="left" w:pos="707"/>
                <w:tab w:val="left" w:pos="935"/>
                <w:tab w:val="left" w:pos="2241"/>
                <w:tab w:val="left" w:pos="2714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 xml:space="preserve">России и других государств в Новое время, об основных процессах экономического развития, о местах важнейших событий, направлениях   </w:t>
            </w:r>
            <w:r w:rsidRPr="00EB125B">
              <w:rPr>
                <w:sz w:val="24"/>
                <w:szCs w:val="24"/>
              </w:rPr>
              <w:lastRenderedPageBreak/>
              <w:t>значительных передвижений, колони</w:t>
            </w:r>
            <w:r w:rsidR="00C0308A">
              <w:rPr>
                <w:sz w:val="24"/>
                <w:szCs w:val="24"/>
              </w:rPr>
              <w:t>заций, завоеваний, походов и др.</w:t>
            </w:r>
            <w:r w:rsidRPr="00EB125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C0308A">
            <w:pPr>
              <w:pStyle w:val="TableParagraph"/>
              <w:spacing w:line="218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lastRenderedPageBreak/>
              <w:t>1.1–1.7,</w:t>
            </w:r>
          </w:p>
          <w:p w:rsidR="00EB125B" w:rsidRPr="00EB125B" w:rsidRDefault="00EB125B" w:rsidP="00C0308A">
            <w:pPr>
              <w:pStyle w:val="TableParagraph"/>
              <w:spacing w:line="220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9–</w:t>
            </w:r>
          </w:p>
          <w:p w:rsidR="00EB125B" w:rsidRPr="00EB125B" w:rsidRDefault="00EB125B" w:rsidP="00C0308A">
            <w:pPr>
              <w:pStyle w:val="TableParagraph"/>
              <w:spacing w:line="236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18/</w:t>
            </w:r>
          </w:p>
          <w:p w:rsidR="00EB125B" w:rsidRPr="00EB125B" w:rsidRDefault="00EB125B" w:rsidP="00C0308A">
            <w:pPr>
              <w:pStyle w:val="TableParagraph"/>
              <w:spacing w:before="28"/>
              <w:ind w:left="19" w:right="24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3,</w:t>
            </w:r>
            <w:r w:rsidRPr="00EB125B">
              <w:rPr>
                <w:spacing w:val="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pStyle w:val="TableParagraph"/>
              <w:spacing w:before="5"/>
              <w:ind w:right="6"/>
              <w:jc w:val="center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B125B" w:rsidRPr="00247D87" w:rsidTr="00EB125B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2068"/>
                <w:tab w:val="left" w:pos="30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Умение</w:t>
            </w:r>
            <w:r w:rsidRPr="00EB125B">
              <w:rPr>
                <w:spacing w:val="4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оздавать,</w:t>
            </w:r>
            <w:r w:rsidRPr="00EB125B">
              <w:rPr>
                <w:spacing w:val="4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применять</w:t>
            </w:r>
            <w:r w:rsidRPr="00EB125B">
              <w:rPr>
                <w:spacing w:val="4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и</w:t>
            </w:r>
            <w:r w:rsidRPr="00EB125B">
              <w:rPr>
                <w:spacing w:val="-5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 xml:space="preserve">преобразовывать знаки </w:t>
            </w:r>
            <w:r w:rsidRPr="00EB125B">
              <w:rPr>
                <w:spacing w:val="-3"/>
                <w:sz w:val="24"/>
                <w:szCs w:val="24"/>
              </w:rPr>
              <w:t xml:space="preserve">и </w:t>
            </w:r>
            <w:r w:rsidRPr="00EB125B">
              <w:rPr>
                <w:sz w:val="24"/>
                <w:szCs w:val="24"/>
              </w:rPr>
              <w:t>символы,</w:t>
            </w:r>
            <w:r w:rsidRPr="00EB125B">
              <w:rPr>
                <w:spacing w:val="1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модели</w:t>
            </w:r>
            <w:r w:rsidRPr="00EB125B">
              <w:rPr>
                <w:spacing w:val="1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и</w:t>
            </w:r>
            <w:r w:rsidRPr="00EB125B">
              <w:rPr>
                <w:spacing w:val="1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хемы</w:t>
            </w:r>
            <w:r w:rsidRPr="00EB125B">
              <w:rPr>
                <w:spacing w:val="1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для</w:t>
            </w:r>
            <w:r w:rsidRPr="00EB125B">
              <w:rPr>
                <w:spacing w:val="-5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решения учебных и познавательных</w:t>
            </w:r>
            <w:r w:rsidRPr="00EB125B">
              <w:rPr>
                <w:spacing w:val="-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задач. Овладение базовыми</w:t>
            </w:r>
            <w:r w:rsidRPr="00EB125B">
              <w:rPr>
                <w:spacing w:val="-57"/>
                <w:sz w:val="24"/>
                <w:szCs w:val="24"/>
              </w:rPr>
              <w:t xml:space="preserve">  и</w:t>
            </w:r>
            <w:r w:rsidRPr="00EB125B">
              <w:rPr>
                <w:sz w:val="24"/>
                <w:szCs w:val="24"/>
              </w:rPr>
              <w:t xml:space="preserve">сторическими знаниями, </w:t>
            </w:r>
            <w:r w:rsidRPr="00EB125B">
              <w:rPr>
                <w:spacing w:val="-4"/>
                <w:sz w:val="24"/>
                <w:szCs w:val="24"/>
              </w:rPr>
              <w:t>а</w:t>
            </w:r>
            <w:r w:rsidRPr="00EB125B">
              <w:rPr>
                <w:sz w:val="24"/>
                <w:szCs w:val="24"/>
              </w:rPr>
              <w:t xml:space="preserve"> также представлениями </w:t>
            </w:r>
            <w:r w:rsidRPr="00EB125B">
              <w:rPr>
                <w:spacing w:val="-1"/>
                <w:sz w:val="24"/>
                <w:szCs w:val="24"/>
              </w:rPr>
              <w:t>о</w:t>
            </w:r>
            <w:r w:rsidRPr="00EB125B">
              <w:rPr>
                <w:spacing w:val="-5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 xml:space="preserve">закономерностях </w:t>
            </w:r>
            <w:r w:rsidRPr="00EB125B">
              <w:rPr>
                <w:spacing w:val="-1"/>
                <w:sz w:val="24"/>
                <w:szCs w:val="24"/>
              </w:rPr>
              <w:t xml:space="preserve">развития </w:t>
            </w:r>
            <w:r w:rsidRPr="00EB125B">
              <w:rPr>
                <w:sz w:val="24"/>
                <w:szCs w:val="24"/>
              </w:rPr>
              <w:t>человеческого общества в социальной, экономической, политической, научной и культурной</w:t>
            </w:r>
            <w:r w:rsidRPr="00EB125B">
              <w:rPr>
                <w:spacing w:val="-4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935"/>
                <w:tab w:val="left" w:pos="2241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Умение работать с письменными, изобразительными и вещественными историческими источниками  понимать и интерпретировать   содержащуюся   в   них информацию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C0308A">
            <w:pPr>
              <w:pStyle w:val="TableParagraph"/>
              <w:spacing w:line="218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1–1.7,</w:t>
            </w:r>
          </w:p>
          <w:p w:rsidR="00EB125B" w:rsidRPr="00EB125B" w:rsidRDefault="00EB125B" w:rsidP="00C0308A">
            <w:pPr>
              <w:pStyle w:val="TableParagraph"/>
              <w:spacing w:line="220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9–</w:t>
            </w:r>
          </w:p>
          <w:p w:rsidR="00EB125B" w:rsidRPr="00EB125B" w:rsidRDefault="00EB125B" w:rsidP="00C0308A">
            <w:pPr>
              <w:pStyle w:val="TableParagraph"/>
              <w:spacing w:line="236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18/</w:t>
            </w:r>
          </w:p>
          <w:p w:rsidR="00EB125B" w:rsidRPr="00EB125B" w:rsidRDefault="00EB125B" w:rsidP="00C0308A">
            <w:pPr>
              <w:pStyle w:val="TableParagraph"/>
              <w:spacing w:before="28"/>
              <w:ind w:left="19" w:right="24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3,</w:t>
            </w:r>
            <w:r w:rsidRPr="00EB125B">
              <w:rPr>
                <w:spacing w:val="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pStyle w:val="TableParagraph"/>
              <w:spacing w:before="5"/>
              <w:ind w:right="6"/>
              <w:jc w:val="center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B125B" w:rsidRPr="00247D87" w:rsidTr="00EB125B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C0308A">
            <w:pPr>
              <w:pStyle w:val="TableParagraph"/>
              <w:tabs>
                <w:tab w:val="left" w:pos="2068"/>
                <w:tab w:val="left" w:pos="30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Умение</w:t>
            </w:r>
            <w:r w:rsidRPr="00EB125B">
              <w:rPr>
                <w:spacing w:val="4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оздавать,</w:t>
            </w:r>
            <w:r w:rsidRPr="00EB125B">
              <w:rPr>
                <w:spacing w:val="4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применять</w:t>
            </w:r>
            <w:r w:rsidRPr="00EB125B">
              <w:rPr>
                <w:spacing w:val="4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и</w:t>
            </w:r>
            <w:r w:rsidRPr="00EB125B">
              <w:rPr>
                <w:spacing w:val="-5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 xml:space="preserve">преобразовывать знаки </w:t>
            </w:r>
            <w:r w:rsidRPr="00EB125B">
              <w:rPr>
                <w:spacing w:val="-3"/>
                <w:sz w:val="24"/>
                <w:szCs w:val="24"/>
              </w:rPr>
              <w:t>и</w:t>
            </w:r>
            <w:r w:rsidR="00C0308A">
              <w:rPr>
                <w:spacing w:val="-3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имволы,</w:t>
            </w:r>
            <w:r w:rsidRPr="00EB125B">
              <w:rPr>
                <w:spacing w:val="1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модели</w:t>
            </w:r>
            <w:r w:rsidRPr="00EB125B">
              <w:rPr>
                <w:spacing w:val="1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и</w:t>
            </w:r>
            <w:r w:rsidRPr="00EB125B">
              <w:rPr>
                <w:spacing w:val="1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хемы</w:t>
            </w:r>
            <w:r w:rsidRPr="00EB125B">
              <w:rPr>
                <w:spacing w:val="18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для</w:t>
            </w:r>
            <w:r w:rsidRPr="00EB125B">
              <w:rPr>
                <w:spacing w:val="-5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решения учебных и познавательных</w:t>
            </w:r>
            <w:r w:rsidRPr="00EB125B">
              <w:rPr>
                <w:spacing w:val="-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задач. Овладение базовыми</w:t>
            </w:r>
            <w:r w:rsidRPr="00EB125B">
              <w:rPr>
                <w:spacing w:val="-57"/>
                <w:sz w:val="24"/>
                <w:szCs w:val="24"/>
              </w:rPr>
              <w:t xml:space="preserve">  и</w:t>
            </w:r>
            <w:r w:rsidRPr="00EB125B">
              <w:rPr>
                <w:sz w:val="24"/>
                <w:szCs w:val="24"/>
              </w:rPr>
              <w:t xml:space="preserve">сторическими знаниями, </w:t>
            </w:r>
            <w:r w:rsidRPr="00EB125B">
              <w:rPr>
                <w:spacing w:val="-4"/>
                <w:sz w:val="24"/>
                <w:szCs w:val="24"/>
              </w:rPr>
              <w:t>а</w:t>
            </w:r>
            <w:r w:rsidRPr="00EB125B">
              <w:rPr>
                <w:sz w:val="24"/>
                <w:szCs w:val="24"/>
              </w:rPr>
              <w:t xml:space="preserve"> также представлениями </w:t>
            </w:r>
            <w:r w:rsidRPr="00EB125B">
              <w:rPr>
                <w:spacing w:val="-1"/>
                <w:sz w:val="24"/>
                <w:szCs w:val="24"/>
              </w:rPr>
              <w:t>о</w:t>
            </w:r>
            <w:r w:rsidRPr="00EB125B">
              <w:rPr>
                <w:spacing w:val="-57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 xml:space="preserve">закономерностях </w:t>
            </w:r>
            <w:r w:rsidRPr="00EB125B">
              <w:rPr>
                <w:spacing w:val="-1"/>
                <w:sz w:val="24"/>
                <w:szCs w:val="24"/>
              </w:rPr>
              <w:t xml:space="preserve">развития </w:t>
            </w:r>
            <w:r w:rsidRPr="00EB125B">
              <w:rPr>
                <w:sz w:val="24"/>
                <w:szCs w:val="24"/>
              </w:rPr>
              <w:t>человеческого общества в социальной, экономической, политической, научной и культурной</w:t>
            </w:r>
            <w:r w:rsidRPr="00EB125B">
              <w:rPr>
                <w:spacing w:val="-4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935"/>
                <w:tab w:val="left" w:pos="2241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Умение работать с письменными, изобразительными и вещественными историческими источниками  понимать и интерпретировать   содержащуюся   в   них информацию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C0308A">
            <w:pPr>
              <w:pStyle w:val="TableParagraph"/>
              <w:spacing w:line="218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1–1.7,</w:t>
            </w:r>
          </w:p>
          <w:p w:rsidR="00EB125B" w:rsidRPr="00EB125B" w:rsidRDefault="00EB125B" w:rsidP="00C0308A">
            <w:pPr>
              <w:pStyle w:val="TableParagraph"/>
              <w:spacing w:line="220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9–</w:t>
            </w:r>
          </w:p>
          <w:p w:rsidR="00EB125B" w:rsidRPr="00EB125B" w:rsidRDefault="00EB125B" w:rsidP="00C0308A">
            <w:pPr>
              <w:pStyle w:val="TableParagraph"/>
              <w:spacing w:line="236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18/</w:t>
            </w:r>
          </w:p>
          <w:p w:rsidR="00EB125B" w:rsidRPr="00EB125B" w:rsidRDefault="00EB125B" w:rsidP="00C0308A">
            <w:pPr>
              <w:pStyle w:val="TableParagraph"/>
              <w:spacing w:before="28"/>
              <w:ind w:left="19" w:right="24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3,</w:t>
            </w:r>
            <w:r w:rsidRPr="00EB125B">
              <w:rPr>
                <w:spacing w:val="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pStyle w:val="TableParagraph"/>
              <w:tabs>
                <w:tab w:val="left" w:pos="330"/>
                <w:tab w:val="center" w:pos="423"/>
              </w:tabs>
              <w:spacing w:before="5"/>
              <w:ind w:right="6"/>
              <w:jc w:val="center"/>
              <w:rPr>
                <w:sz w:val="24"/>
                <w:szCs w:val="24"/>
              </w:rPr>
            </w:pPr>
            <w:proofErr w:type="gramStart"/>
            <w:r w:rsidRPr="00EB125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DA6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125B" w:rsidRPr="00247D87" w:rsidTr="00EB125B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и 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 xml:space="preserve">свое отношение  </w:t>
            </w:r>
            <w:r w:rsidRPr="00EB12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Pr="00EB125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йся  </w:t>
            </w:r>
            <w:r w:rsidRPr="00EB1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в различных источниках информации о событиях и явлениях прошлого и настоящего Овладение базовыми</w:t>
            </w:r>
            <w:r w:rsidRPr="00EB125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и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ми знаниями, </w:t>
            </w:r>
            <w:r w:rsidRPr="00EB12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едставлениями </w:t>
            </w:r>
            <w:r w:rsidRPr="00EB1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B125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ях </w:t>
            </w:r>
            <w:r w:rsidRPr="00EB12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я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человеческого общества в социальной, экономической, политической, научной и культурной</w:t>
            </w:r>
            <w:r w:rsidRPr="00EB12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935"/>
                <w:tab w:val="left" w:pos="2241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 xml:space="preserve">Умение   искать,  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 способность определять и аргументировать свое отношение к ней; умение рассказывать о </w:t>
            </w:r>
            <w:r w:rsidRPr="00EB125B">
              <w:rPr>
                <w:sz w:val="24"/>
                <w:szCs w:val="24"/>
              </w:rPr>
              <w:lastRenderedPageBreak/>
              <w:t>значительных событиях и личностях отечественной и всеобщей истории Нового времен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C0308A">
            <w:pPr>
              <w:pStyle w:val="TableParagraph"/>
              <w:spacing w:line="218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lastRenderedPageBreak/>
              <w:t>1.1–1.7,</w:t>
            </w:r>
          </w:p>
          <w:p w:rsidR="00EB125B" w:rsidRPr="00EB125B" w:rsidRDefault="00EB125B" w:rsidP="00C0308A">
            <w:pPr>
              <w:pStyle w:val="TableParagraph"/>
              <w:spacing w:line="221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9–</w:t>
            </w:r>
          </w:p>
          <w:p w:rsidR="00EB125B" w:rsidRPr="00EB125B" w:rsidRDefault="00EB125B" w:rsidP="00C0308A">
            <w:pPr>
              <w:pStyle w:val="TableParagraph"/>
              <w:spacing w:line="237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18/</w:t>
            </w:r>
          </w:p>
          <w:p w:rsidR="00EB125B" w:rsidRPr="00EB125B" w:rsidRDefault="00EB125B" w:rsidP="00C0308A">
            <w:pPr>
              <w:pStyle w:val="TableParagraph"/>
              <w:spacing w:before="25" w:line="237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2.3</w:t>
            </w:r>
          </w:p>
          <w:p w:rsidR="00EB125B" w:rsidRPr="00EB125B" w:rsidRDefault="00EB125B" w:rsidP="00C0308A">
            <w:pPr>
              <w:pStyle w:val="TableParagraph"/>
              <w:spacing w:before="11" w:line="208" w:lineRule="auto"/>
              <w:ind w:left="20" w:right="24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(модель</w:t>
            </w:r>
            <w:r w:rsidRPr="00EB125B">
              <w:rPr>
                <w:spacing w:val="-52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1)</w:t>
            </w:r>
          </w:p>
          <w:p w:rsidR="00EB125B" w:rsidRPr="00EB125B" w:rsidRDefault="00EB125B" w:rsidP="00C0308A">
            <w:pPr>
              <w:pStyle w:val="TableParagraph"/>
              <w:spacing w:before="32"/>
              <w:ind w:left="22" w:right="24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1–2.7/</w:t>
            </w:r>
          </w:p>
          <w:p w:rsidR="00EB125B" w:rsidRPr="00EB125B" w:rsidRDefault="00EB125B" w:rsidP="00C0308A">
            <w:pPr>
              <w:pStyle w:val="TableParagraph"/>
              <w:spacing w:before="28" w:line="237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2.1</w:t>
            </w:r>
          </w:p>
          <w:p w:rsidR="00EB125B" w:rsidRPr="00EB125B" w:rsidRDefault="00EB125B" w:rsidP="00C0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(модель</w:t>
            </w:r>
            <w:r w:rsidRPr="00EB125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EB125B" w:rsidRPr="00247D87" w:rsidTr="00EB125B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</w:t>
            </w:r>
            <w:r w:rsidRPr="00EB125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речевые средства в соответствии</w:t>
            </w:r>
            <w:r w:rsidRPr="00EB125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с задачей</w:t>
            </w:r>
            <w:r w:rsidRPr="00EB125B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коммуникации; владение</w:t>
            </w:r>
            <w:r w:rsidRPr="00EB125B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Pr="00EB125B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25B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письменной речью,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ab/>
              <w:t>монологической контекстной речью; Умение</w:t>
            </w:r>
            <w:r w:rsidRPr="00EB125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EB125B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ab/>
              <w:t>учебной задачи, собственные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и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ab/>
              <w:t>ее решения. Владение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ытом историко-культурного, </w:t>
            </w:r>
            <w:proofErr w:type="spellStart"/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EB125B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 w:rsidRPr="00EB125B">
              <w:rPr>
                <w:rFonts w:ascii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25B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 w:rsidRPr="00EB125B">
              <w:rPr>
                <w:rFonts w:ascii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явлений, современных глобальных процессов. </w:t>
            </w:r>
            <w:proofErr w:type="spellStart"/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125B">
              <w:rPr>
                <w:rFonts w:ascii="Times New Roman" w:hAnsi="Times New Roman" w:cs="Times New Roman"/>
                <w:sz w:val="24"/>
                <w:szCs w:val="24"/>
              </w:rPr>
              <w:t xml:space="preserve"> основ гражданской, </w:t>
            </w:r>
            <w:proofErr w:type="spellStart"/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</w:t>
            </w:r>
          </w:p>
          <w:p w:rsidR="00EB125B" w:rsidRPr="00EB125B" w:rsidRDefault="00EB125B" w:rsidP="00EB12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</w:t>
            </w:r>
            <w:proofErr w:type="gramStart"/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125B" w:rsidRPr="00EB125B" w:rsidRDefault="00EB125B" w:rsidP="00EB125B">
            <w:pPr>
              <w:pStyle w:val="TableParagraph"/>
              <w:tabs>
                <w:tab w:val="left" w:pos="935"/>
                <w:tab w:val="left" w:pos="2241"/>
                <w:tab w:val="left" w:pos="30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 w:rsidRPr="00EB125B">
              <w:rPr>
                <w:sz w:val="24"/>
                <w:szCs w:val="24"/>
              </w:rPr>
              <w:t>историко</w:t>
            </w:r>
            <w:proofErr w:type="spellEnd"/>
            <w:r w:rsidRPr="00EB125B">
              <w:rPr>
                <w:sz w:val="24"/>
                <w:szCs w:val="24"/>
              </w:rPr>
              <w:t>-  культурологического</w:t>
            </w:r>
            <w:proofErr w:type="gramEnd"/>
            <w:r w:rsidRPr="00EB125B">
              <w:rPr>
                <w:sz w:val="24"/>
                <w:szCs w:val="24"/>
              </w:rPr>
              <w:t xml:space="preserve"> подхода, формирующего способности к межкультурному диалогу, восприятию и бережному отношению к   культурному наследию Родин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C0308A">
            <w:pPr>
              <w:pStyle w:val="TableParagraph"/>
              <w:spacing w:line="217" w:lineRule="exact"/>
              <w:ind w:left="21" w:right="24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3 /</w:t>
            </w:r>
            <w:r w:rsidRPr="00EB125B">
              <w:rPr>
                <w:spacing w:val="1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1.5,</w:t>
            </w:r>
          </w:p>
          <w:p w:rsidR="00EB125B" w:rsidRPr="00EB125B" w:rsidRDefault="00EB125B" w:rsidP="00C0308A">
            <w:pPr>
              <w:pStyle w:val="TableParagraph"/>
              <w:spacing w:line="220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1.6,</w:t>
            </w:r>
            <w:r w:rsidRPr="00EB125B">
              <w:rPr>
                <w:spacing w:val="1"/>
                <w:sz w:val="24"/>
                <w:szCs w:val="24"/>
              </w:rPr>
              <w:t xml:space="preserve"> </w:t>
            </w:r>
            <w:r w:rsidRPr="00EB125B">
              <w:rPr>
                <w:sz w:val="24"/>
                <w:szCs w:val="24"/>
              </w:rPr>
              <w:t>2.5,</w:t>
            </w:r>
          </w:p>
          <w:p w:rsidR="00EB125B" w:rsidRPr="00EB125B" w:rsidRDefault="00EB125B" w:rsidP="00C0308A">
            <w:pPr>
              <w:pStyle w:val="TableParagraph"/>
              <w:spacing w:line="237" w:lineRule="exact"/>
              <w:ind w:left="22" w:right="23"/>
              <w:jc w:val="both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2.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pStyle w:val="TableParagraph"/>
              <w:spacing w:line="234" w:lineRule="exact"/>
              <w:ind w:right="6"/>
              <w:jc w:val="center"/>
              <w:rPr>
                <w:sz w:val="24"/>
                <w:szCs w:val="24"/>
              </w:rPr>
            </w:pPr>
            <w:r w:rsidRPr="00EB125B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B125B" w:rsidRPr="00EB125B" w:rsidRDefault="00EB125B" w:rsidP="00EB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5B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D465A2" w:rsidRDefault="00D465A2" w:rsidP="00D465A2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0308A" w:rsidRDefault="00C0308A" w:rsidP="00D465A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C1E2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нализ результатов ВПР  по истории в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7</w:t>
      </w:r>
      <w:r w:rsidRPr="00FC1E2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лассе показ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что обучающиеся успешно справились с заданиями на умения: </w:t>
      </w:r>
    </w:p>
    <w:p w:rsidR="00C0308A" w:rsidRDefault="00C0308A" w:rsidP="00D465A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125B">
        <w:rPr>
          <w:rFonts w:ascii="Times New Roman" w:hAnsi="Times New Roman" w:cs="Times New Roman"/>
          <w:sz w:val="24"/>
          <w:szCs w:val="24"/>
        </w:rPr>
        <w:t>создавать,</w:t>
      </w:r>
      <w:r w:rsidRPr="00EB12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125B">
        <w:rPr>
          <w:rFonts w:ascii="Times New Roman" w:hAnsi="Times New Roman" w:cs="Times New Roman"/>
          <w:sz w:val="24"/>
          <w:szCs w:val="24"/>
        </w:rPr>
        <w:t>применять</w:t>
      </w:r>
      <w:r w:rsidRPr="00EB125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B12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25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EB125B">
        <w:rPr>
          <w:rFonts w:ascii="Times New Roman" w:hAnsi="Times New Roman" w:cs="Times New Roman"/>
          <w:sz w:val="24"/>
          <w:szCs w:val="24"/>
        </w:rPr>
        <w:t xml:space="preserve">преобразовывать знаки </w:t>
      </w:r>
      <w:r w:rsidRPr="00EB125B">
        <w:rPr>
          <w:rFonts w:ascii="Times New Roman" w:hAnsi="Times New Roman" w:cs="Times New Roman"/>
          <w:spacing w:val="-3"/>
          <w:sz w:val="24"/>
          <w:szCs w:val="24"/>
        </w:rPr>
        <w:t xml:space="preserve">и </w:t>
      </w:r>
      <w:r w:rsidRPr="00EB125B">
        <w:rPr>
          <w:rFonts w:ascii="Times New Roman" w:hAnsi="Times New Roman" w:cs="Times New Roman"/>
          <w:sz w:val="24"/>
          <w:szCs w:val="24"/>
        </w:rPr>
        <w:t>символы,</w:t>
      </w:r>
      <w:r w:rsidRPr="00EB125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B125B">
        <w:rPr>
          <w:rFonts w:ascii="Times New Roman" w:hAnsi="Times New Roman" w:cs="Times New Roman"/>
          <w:sz w:val="24"/>
          <w:szCs w:val="24"/>
        </w:rPr>
        <w:t>модели</w:t>
      </w:r>
      <w:r w:rsidRPr="00EB125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125B">
        <w:rPr>
          <w:rFonts w:ascii="Times New Roman" w:hAnsi="Times New Roman" w:cs="Times New Roman"/>
          <w:sz w:val="24"/>
          <w:szCs w:val="24"/>
        </w:rPr>
        <w:t>и</w:t>
      </w:r>
      <w:r w:rsidRPr="00EB125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B125B">
        <w:rPr>
          <w:rFonts w:ascii="Times New Roman" w:hAnsi="Times New Roman" w:cs="Times New Roman"/>
          <w:sz w:val="24"/>
          <w:szCs w:val="24"/>
        </w:rPr>
        <w:t>схемы</w:t>
      </w:r>
      <w:r w:rsidRPr="00EB125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B125B">
        <w:rPr>
          <w:rFonts w:ascii="Times New Roman" w:hAnsi="Times New Roman" w:cs="Times New Roman"/>
          <w:sz w:val="24"/>
          <w:szCs w:val="24"/>
        </w:rPr>
        <w:t>для</w:t>
      </w:r>
      <w:r w:rsidR="00DA685D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0308A">
        <w:rPr>
          <w:sz w:val="24"/>
          <w:szCs w:val="24"/>
        </w:rPr>
        <w:t>ре</w:t>
      </w:r>
      <w:r w:rsidRPr="00EB125B">
        <w:rPr>
          <w:rFonts w:ascii="Times New Roman" w:hAnsi="Times New Roman" w:cs="Times New Roman"/>
          <w:sz w:val="24"/>
          <w:szCs w:val="24"/>
        </w:rPr>
        <w:t>шения учебных и  познавательных</w:t>
      </w:r>
      <w:r w:rsidRPr="00EB12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, используя </w:t>
      </w:r>
      <w:r w:rsidR="00DA685D">
        <w:rPr>
          <w:rFonts w:ascii="Times New Roman" w:hAnsi="Times New Roman" w:cs="Times New Roman"/>
          <w:sz w:val="24"/>
          <w:szCs w:val="24"/>
        </w:rPr>
        <w:t>контурную</w:t>
      </w:r>
      <w:r>
        <w:rPr>
          <w:rFonts w:ascii="Times New Roman" w:hAnsi="Times New Roman" w:cs="Times New Roman"/>
          <w:sz w:val="24"/>
          <w:szCs w:val="24"/>
        </w:rPr>
        <w:t xml:space="preserve"> карту -</w:t>
      </w:r>
      <w:r w:rsidRPr="00EB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№ 5 (95%); </w:t>
      </w:r>
    </w:p>
    <w:p w:rsidR="00DA685D" w:rsidRDefault="00DA685D" w:rsidP="00D465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85D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письменными, изобразительными и вещественными историческими источ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685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нтерпретировать   содержащуюся   в   них 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дания на проверку знания фактов истории культуры России -  №6 (95%), 7 (80%).</w:t>
      </w:r>
    </w:p>
    <w:p w:rsidR="00DA685D" w:rsidRDefault="00C0308A" w:rsidP="00D465A2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A32E3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оказывает, </w:t>
      </w:r>
      <w:r w:rsidRPr="004A32E3">
        <w:rPr>
          <w:rFonts w:ascii="Times New Roman" w:hAnsi="Times New Roman" w:cs="Times New Roman"/>
          <w:sz w:val="24"/>
          <w:szCs w:val="24"/>
        </w:rPr>
        <w:t xml:space="preserve">что у обучающихс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1FBB">
        <w:rPr>
          <w:rFonts w:ascii="Times New Roman" w:eastAsia="Times New Roman" w:hAnsi="Times New Roman"/>
          <w:color w:val="000000"/>
          <w:sz w:val="24"/>
          <w:szCs w:val="24"/>
        </w:rPr>
        <w:t>аибольшее</w:t>
      </w:r>
      <w:r w:rsidRPr="004A32E3">
        <w:rPr>
          <w:rFonts w:ascii="Times New Roman" w:hAnsi="Times New Roman" w:cs="Times New Roman"/>
          <w:sz w:val="24"/>
          <w:szCs w:val="24"/>
        </w:rPr>
        <w:t xml:space="preserve"> затруд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32E3">
        <w:rPr>
          <w:rFonts w:ascii="Times New Roman" w:hAnsi="Times New Roman" w:cs="Times New Roman"/>
          <w:sz w:val="24"/>
          <w:szCs w:val="24"/>
        </w:rPr>
        <w:t xml:space="preserve"> </w:t>
      </w:r>
      <w:r w:rsidRPr="00DE1FBB">
        <w:rPr>
          <w:rFonts w:ascii="Times New Roman" w:eastAsia="Times New Roman" w:hAnsi="Times New Roman"/>
          <w:color w:val="000000"/>
          <w:sz w:val="24"/>
          <w:szCs w:val="24"/>
        </w:rPr>
        <w:t>вызвал</w:t>
      </w:r>
      <w:r w:rsidR="00DA685D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DE1FBB">
        <w:rPr>
          <w:rFonts w:ascii="Times New Roman" w:eastAsia="Times New Roman" w:hAnsi="Times New Roman"/>
          <w:color w:val="000000"/>
          <w:sz w:val="24"/>
          <w:szCs w:val="24"/>
        </w:rPr>
        <w:t xml:space="preserve"> задани</w:t>
      </w:r>
      <w:r w:rsidR="00DA685D">
        <w:rPr>
          <w:rFonts w:ascii="Times New Roman" w:eastAsia="Times New Roman" w:hAnsi="Times New Roman"/>
          <w:color w:val="000000"/>
          <w:sz w:val="24"/>
          <w:szCs w:val="24"/>
        </w:rPr>
        <w:t>я:</w:t>
      </w:r>
      <w:proofErr w:type="gramEnd"/>
    </w:p>
    <w:p w:rsidR="00C0308A" w:rsidRDefault="00DA685D" w:rsidP="00D465A2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C0308A" w:rsidRPr="00DE1FBB">
        <w:rPr>
          <w:rFonts w:ascii="Times New Roman" w:eastAsia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C0308A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</w:rPr>
        <w:t>79</w:t>
      </w:r>
      <w:r w:rsidR="00C0308A">
        <w:rPr>
          <w:rFonts w:ascii="Times New Roman" w:eastAsia="Times New Roman" w:hAnsi="Times New Roman"/>
          <w:color w:val="000000"/>
          <w:sz w:val="24"/>
          <w:szCs w:val="24"/>
        </w:rPr>
        <w:t>%)</w:t>
      </w:r>
      <w:r w:rsidR="00C0308A" w:rsidRPr="00DE1FBB">
        <w:rPr>
          <w:rFonts w:ascii="Times New Roman" w:eastAsia="Times New Roman" w:hAnsi="Times New Roman"/>
          <w:color w:val="000000"/>
          <w:sz w:val="24"/>
          <w:szCs w:val="24"/>
        </w:rPr>
        <w:t xml:space="preserve">, проверяющее уме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водить атрибуцию исторической карты;</w:t>
      </w:r>
    </w:p>
    <w:p w:rsidR="00DA685D" w:rsidRDefault="00DA685D" w:rsidP="00D465A2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№2 (68%) нацелено на проверку знания исторической терминологии; </w:t>
      </w:r>
    </w:p>
    <w:p w:rsidR="00DA685D" w:rsidRPr="00DE1FBB" w:rsidRDefault="00DA685D" w:rsidP="00D465A2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№3 (47%) </w:t>
      </w:r>
      <w:r w:rsidR="00D465A2">
        <w:rPr>
          <w:rFonts w:ascii="Times New Roman" w:eastAsia="Times New Roman" w:hAnsi="Times New Roman"/>
          <w:color w:val="000000"/>
          <w:sz w:val="24"/>
          <w:szCs w:val="24"/>
        </w:rPr>
        <w:t>– проведение атрибуции исторического источника и знание контекстной информации.</w:t>
      </w:r>
    </w:p>
    <w:p w:rsidR="00C0308A" w:rsidRDefault="00C0308A" w:rsidP="00D465A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Рекомендации:</w:t>
      </w:r>
    </w:p>
    <w:p w:rsidR="00C0308A" w:rsidRDefault="00C0308A" w:rsidP="00D465A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основании полученных результатов и проведенного анализа:</w:t>
      </w:r>
    </w:p>
    <w:p w:rsidR="00D465A2" w:rsidRPr="005C670F" w:rsidRDefault="00D465A2" w:rsidP="00D465A2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Pr="005C670F">
        <w:rPr>
          <w:rFonts w:ascii="Times New Roman" w:eastAsia="Times New Roman" w:hAnsi="Times New Roman"/>
          <w:sz w:val="24"/>
          <w:szCs w:val="24"/>
        </w:rPr>
        <w:t>Спланировать  коррекционную работу по устранению выявленных пробелов в усвоении учебного материал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465A2" w:rsidRDefault="00D465A2" w:rsidP="00D465A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308A" w:rsidRPr="00091337" w:rsidRDefault="00D465A2" w:rsidP="00D465A2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0308A" w:rsidRPr="000913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08A" w:rsidRPr="00091337">
        <w:rPr>
          <w:rFonts w:ascii="Times New Roman" w:hAnsi="Times New Roman" w:cs="Times New Roman"/>
          <w:sz w:val="24"/>
          <w:szCs w:val="24"/>
        </w:rPr>
        <w:t xml:space="preserve">Продолжить формирование умений и навыков определять исторические термины и давать им исчерпывающие, точные определения. </w:t>
      </w:r>
    </w:p>
    <w:p w:rsidR="00D465A2" w:rsidRDefault="00D465A2" w:rsidP="00D465A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308A" w:rsidRPr="000913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рабатыват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C0308A" w:rsidRPr="0009133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0308A" w:rsidRPr="00091337">
        <w:rPr>
          <w:rFonts w:ascii="Times New Roman" w:hAnsi="Times New Roman" w:cs="Times New Roman"/>
          <w:sz w:val="24"/>
          <w:szCs w:val="24"/>
        </w:rPr>
        <w:t>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0308A" w:rsidRPr="0009133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C0308A" w:rsidRPr="00091337">
        <w:rPr>
          <w:rFonts w:ascii="Times New Roman" w:hAnsi="Times New Roman" w:cs="Times New Roman"/>
          <w:sz w:val="24"/>
          <w:szCs w:val="24"/>
        </w:rPr>
        <w:t xml:space="preserve"> письменные задания развернутого характера, где необходимо подробно описывать историческую личность или событие. </w:t>
      </w:r>
    </w:p>
    <w:p w:rsidR="00C0308A" w:rsidRPr="00091337" w:rsidRDefault="00D465A2" w:rsidP="00D465A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308A" w:rsidRPr="000913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08A" w:rsidRPr="00091337">
        <w:rPr>
          <w:rFonts w:ascii="Times New Roman" w:hAnsi="Times New Roman" w:cs="Times New Roman"/>
          <w:sz w:val="24"/>
          <w:szCs w:val="24"/>
        </w:rPr>
        <w:t>Продолжить работу по развитию умений работать с учебным материалом.</w:t>
      </w:r>
    </w:p>
    <w:p w:rsidR="00C0308A" w:rsidRPr="00091337" w:rsidRDefault="00D465A2" w:rsidP="00D465A2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308A" w:rsidRPr="000913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ктивно и</w:t>
      </w:r>
      <w:r w:rsidR="00C0308A" w:rsidRPr="00091337">
        <w:rPr>
          <w:rFonts w:ascii="Times New Roman" w:hAnsi="Times New Roman" w:cs="Times New Roman"/>
          <w:sz w:val="24"/>
          <w:szCs w:val="24"/>
        </w:rPr>
        <w:t>спользовать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D465A2" w:rsidRDefault="00D465A2" w:rsidP="00D465A2">
      <w:pPr>
        <w:pStyle w:val="a5"/>
        <w:spacing w:before="0" w:beforeAutospacing="0" w:after="0" w:afterAutospacing="0"/>
        <w:rPr>
          <w:b/>
          <w:u w:val="single"/>
        </w:rPr>
      </w:pPr>
    </w:p>
    <w:p w:rsidR="00D465A2" w:rsidRPr="00EB125B" w:rsidRDefault="00D465A2" w:rsidP="00D465A2">
      <w:pPr>
        <w:pStyle w:val="a5"/>
        <w:spacing w:before="0" w:beforeAutospacing="0" w:after="0" w:afterAutospacing="0"/>
        <w:rPr>
          <w:b/>
          <w:u w:val="single"/>
        </w:rPr>
      </w:pPr>
      <w:r w:rsidRPr="00EB125B">
        <w:rPr>
          <w:b/>
          <w:u w:val="single"/>
        </w:rPr>
        <w:t xml:space="preserve">История </w:t>
      </w:r>
      <w:r>
        <w:rPr>
          <w:b/>
          <w:u w:val="single"/>
        </w:rPr>
        <w:t>8</w:t>
      </w:r>
      <w:r w:rsidRPr="00EB125B">
        <w:rPr>
          <w:b/>
          <w:u w:val="single"/>
        </w:rPr>
        <w:t xml:space="preserve"> класс</w:t>
      </w:r>
    </w:p>
    <w:p w:rsidR="00D465A2" w:rsidRPr="00EB125B" w:rsidRDefault="00D465A2" w:rsidP="00D465A2">
      <w:pPr>
        <w:pStyle w:val="a5"/>
        <w:spacing w:before="0" w:beforeAutospacing="0" w:after="0" w:afterAutospacing="0"/>
        <w:rPr>
          <w:sz w:val="20"/>
          <w:szCs w:val="20"/>
        </w:rPr>
      </w:pPr>
      <w:r w:rsidRPr="00EB125B">
        <w:rPr>
          <w:sz w:val="20"/>
          <w:szCs w:val="20"/>
        </w:rPr>
        <w:t xml:space="preserve">          (предмет)</w:t>
      </w:r>
    </w:p>
    <w:p w:rsidR="00D465A2" w:rsidRPr="00EB125B" w:rsidRDefault="00D465A2" w:rsidP="00D465A2">
      <w:pPr>
        <w:pStyle w:val="a5"/>
        <w:spacing w:after="0" w:line="240" w:lineRule="exact"/>
        <w:ind w:left="720"/>
        <w:jc w:val="center"/>
        <w:rPr>
          <w:b/>
          <w:sz w:val="26"/>
          <w:szCs w:val="26"/>
        </w:rPr>
      </w:pPr>
      <w:r w:rsidRPr="00EB125B">
        <w:rPr>
          <w:b/>
          <w:sz w:val="26"/>
          <w:szCs w:val="26"/>
        </w:rPr>
        <w:t xml:space="preserve">Анализ выполнения заданий </w:t>
      </w:r>
      <w:proofErr w:type="gramStart"/>
      <w:r w:rsidRPr="00EB125B">
        <w:rPr>
          <w:b/>
          <w:sz w:val="26"/>
          <w:szCs w:val="26"/>
        </w:rPr>
        <w:t>обучающимися</w:t>
      </w:r>
      <w:proofErr w:type="gramEnd"/>
      <w:r w:rsidRPr="00EB125B">
        <w:rPr>
          <w:b/>
          <w:sz w:val="26"/>
          <w:szCs w:val="26"/>
        </w:rPr>
        <w:t xml:space="preserve"> проверочной работы по </w:t>
      </w:r>
      <w:r w:rsidRPr="00EB125B">
        <w:rPr>
          <w:b/>
          <w:spacing w:val="-1"/>
          <w:sz w:val="26"/>
          <w:szCs w:val="26"/>
        </w:rPr>
        <w:t xml:space="preserve">позициям </w:t>
      </w:r>
      <w:r w:rsidRPr="00EB125B">
        <w:rPr>
          <w:b/>
          <w:spacing w:val="-67"/>
          <w:sz w:val="26"/>
          <w:szCs w:val="26"/>
        </w:rPr>
        <w:t xml:space="preserve"> </w:t>
      </w:r>
      <w:r w:rsidRPr="00EB125B">
        <w:rPr>
          <w:b/>
          <w:sz w:val="26"/>
          <w:szCs w:val="26"/>
        </w:rPr>
        <w:t>кодификаторов</w:t>
      </w:r>
    </w:p>
    <w:tbl>
      <w:tblPr>
        <w:tblW w:w="15283" w:type="dxa"/>
        <w:shd w:val="clear" w:color="auto" w:fill="FFFFFF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1249"/>
        <w:gridCol w:w="4962"/>
        <w:gridCol w:w="4252"/>
        <w:gridCol w:w="1134"/>
        <w:gridCol w:w="1418"/>
        <w:gridCol w:w="2268"/>
      </w:tblGrid>
      <w:tr w:rsidR="00D465A2" w:rsidRPr="00782FCD" w:rsidTr="00AD01EA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65A2" w:rsidRDefault="00D465A2" w:rsidP="00AD01EA">
            <w:pPr>
              <w:pStyle w:val="TableParagraph"/>
              <w:spacing w:line="247" w:lineRule="exact"/>
              <w:jc w:val="center"/>
              <w:rPr>
                <w:b/>
                <w:sz w:val="24"/>
                <w:szCs w:val="24"/>
              </w:rPr>
            </w:pPr>
            <w:r w:rsidRPr="00BB32D9">
              <w:rPr>
                <w:b/>
                <w:sz w:val="24"/>
                <w:szCs w:val="24"/>
              </w:rPr>
              <w:t>№</w:t>
            </w:r>
          </w:p>
          <w:p w:rsidR="00D465A2" w:rsidRPr="00BB32D9" w:rsidRDefault="00D465A2" w:rsidP="00AD01EA">
            <w:pPr>
              <w:pStyle w:val="TableParagraph"/>
              <w:spacing w:line="24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65A2" w:rsidRPr="00BB32D9" w:rsidRDefault="00D465A2" w:rsidP="00AD01EA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</w:rPr>
            </w:pPr>
            <w:r w:rsidRPr="00BB32D9">
              <w:rPr>
                <w:b/>
                <w:sz w:val="24"/>
                <w:szCs w:val="24"/>
              </w:rPr>
              <w:t>Проверяемы</w:t>
            </w:r>
            <w:r>
              <w:rPr>
                <w:b/>
                <w:sz w:val="24"/>
                <w:szCs w:val="24"/>
              </w:rPr>
              <w:t>е</w:t>
            </w:r>
            <w:r w:rsidRPr="00BB32D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умения</w:t>
            </w:r>
            <w:r>
              <w:rPr>
                <w:b/>
                <w:sz w:val="24"/>
                <w:szCs w:val="24"/>
              </w:rPr>
              <w:t>, виды деятельности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65A2" w:rsidRPr="00562200" w:rsidRDefault="00D465A2" w:rsidP="00AD01E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62200">
              <w:rPr>
                <w:b/>
                <w:sz w:val="24"/>
                <w:szCs w:val="24"/>
              </w:rPr>
              <w:t>Блоки</w:t>
            </w:r>
            <w:r w:rsidRPr="005622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2200">
              <w:rPr>
                <w:b/>
                <w:sz w:val="24"/>
                <w:szCs w:val="24"/>
              </w:rPr>
              <w:t>ПООП</w:t>
            </w:r>
            <w:r w:rsidRPr="005622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62200">
              <w:rPr>
                <w:b/>
                <w:sz w:val="24"/>
                <w:szCs w:val="24"/>
              </w:rPr>
              <w:t>ООО</w:t>
            </w:r>
          </w:p>
          <w:p w:rsidR="00D465A2" w:rsidRPr="00BB32D9" w:rsidRDefault="00D465A2" w:rsidP="00AD01E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62200">
              <w:rPr>
                <w:b/>
                <w:sz w:val="24"/>
                <w:szCs w:val="24"/>
              </w:rPr>
              <w:t xml:space="preserve">выпускник </w:t>
            </w:r>
            <w:proofErr w:type="gramStart"/>
            <w:r w:rsidRPr="00562200">
              <w:rPr>
                <w:b/>
                <w:sz w:val="24"/>
                <w:szCs w:val="24"/>
              </w:rPr>
              <w:t>научится</w:t>
            </w:r>
            <w:proofErr w:type="gramEnd"/>
            <w:r w:rsidRPr="00562200">
              <w:rPr>
                <w:b/>
                <w:sz w:val="24"/>
                <w:szCs w:val="24"/>
              </w:rPr>
              <w:t xml:space="preserve"> / </w:t>
            </w:r>
            <w:r w:rsidRPr="00562200">
              <w:rPr>
                <w:b/>
                <w:i/>
                <w:sz w:val="24"/>
                <w:szCs w:val="24"/>
              </w:rPr>
              <w:t>получит</w:t>
            </w:r>
            <w:r w:rsidRPr="00562200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</w:rPr>
              <w:t>возможность</w:t>
            </w:r>
            <w:r w:rsidRPr="00562200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</w:rPr>
              <w:t>научитьс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465A2" w:rsidRPr="00BB32D9" w:rsidRDefault="00D465A2" w:rsidP="00AD01E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B32D9">
              <w:rPr>
                <w:b/>
                <w:sz w:val="24"/>
                <w:szCs w:val="24"/>
              </w:rPr>
              <w:t>Код</w:t>
            </w:r>
            <w:r w:rsidRPr="00BB32D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КЭС /</w:t>
            </w:r>
            <w:r w:rsidRPr="00BB32D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КТ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465A2" w:rsidRPr="00562200" w:rsidRDefault="00D465A2" w:rsidP="00AD01EA">
            <w:pPr>
              <w:pStyle w:val="TableParagraph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562200">
              <w:rPr>
                <w:b/>
                <w:spacing w:val="-3"/>
                <w:sz w:val="24"/>
                <w:szCs w:val="24"/>
              </w:rPr>
              <w:t>Уровень</w:t>
            </w:r>
            <w:r w:rsidRPr="0056220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62200">
              <w:rPr>
                <w:b/>
                <w:sz w:val="24"/>
                <w:szCs w:val="24"/>
              </w:rPr>
              <w:t>сложност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465A2" w:rsidRPr="00BB32D9" w:rsidRDefault="00D465A2" w:rsidP="00AD01E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Количество и % </w:t>
            </w:r>
            <w:proofErr w:type="gramStart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  <w:t>, допустивших ошибки</w:t>
            </w:r>
          </w:p>
        </w:tc>
      </w:tr>
      <w:tr w:rsidR="00D465A2" w:rsidRPr="00782FCD" w:rsidTr="00D465A2">
        <w:trPr>
          <w:trHeight w:val="25"/>
        </w:trPr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2234"/>
                <w:tab w:val="left" w:pos="23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 xml:space="preserve">Овладение </w:t>
            </w:r>
            <w:r w:rsidRPr="00D465A2">
              <w:rPr>
                <w:spacing w:val="-1"/>
                <w:sz w:val="24"/>
                <w:szCs w:val="24"/>
              </w:rPr>
              <w:t>базовым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и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ниями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такж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дставления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закономерностях </w:t>
            </w:r>
            <w:r w:rsidRPr="00D465A2">
              <w:rPr>
                <w:spacing w:val="-1"/>
                <w:sz w:val="24"/>
                <w:szCs w:val="24"/>
              </w:rPr>
              <w:t>развития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человеческог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бществ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ой,</w:t>
            </w:r>
            <w:r w:rsidRPr="00D465A2">
              <w:rPr>
                <w:spacing w:val="1"/>
                <w:sz w:val="24"/>
                <w:szCs w:val="24"/>
              </w:rPr>
              <w:t xml:space="preserve"> э</w:t>
            </w:r>
            <w:r w:rsidRPr="00D465A2">
              <w:rPr>
                <w:sz w:val="24"/>
                <w:szCs w:val="24"/>
              </w:rPr>
              <w:t>кономической,</w:t>
            </w:r>
            <w:r w:rsidRPr="00D465A2">
              <w:rPr>
                <w:spacing w:val="-52"/>
                <w:sz w:val="24"/>
                <w:szCs w:val="24"/>
              </w:rPr>
              <w:t xml:space="preserve">  п</w:t>
            </w:r>
            <w:r w:rsidRPr="00D465A2">
              <w:rPr>
                <w:sz w:val="24"/>
                <w:szCs w:val="24"/>
              </w:rPr>
              <w:t>олитической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учно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ультурной</w:t>
            </w:r>
            <w:r w:rsidRPr="00D465A2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6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Локализо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ремен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хронологически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амк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и </w:t>
            </w:r>
            <w:r w:rsidRPr="00D465A2">
              <w:rPr>
                <w:spacing w:val="1"/>
                <w:sz w:val="24"/>
                <w:szCs w:val="24"/>
              </w:rPr>
              <w:t xml:space="preserve"> р</w:t>
            </w:r>
            <w:r w:rsidRPr="00D465A2">
              <w:rPr>
                <w:sz w:val="24"/>
                <w:szCs w:val="24"/>
              </w:rPr>
              <w:t>убежны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быти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овог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ремен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ак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о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эпохи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сновны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этапы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течественно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сеобще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и</w:t>
            </w:r>
            <w:r w:rsidRPr="00D465A2">
              <w:rPr>
                <w:spacing w:val="28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ового</w:t>
            </w:r>
            <w:r w:rsidRPr="00D465A2">
              <w:rPr>
                <w:spacing w:val="26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ремени; соотносить хронологию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осси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сеобщей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и в</w:t>
            </w:r>
            <w:r w:rsidRPr="00D465A2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овое</w:t>
            </w:r>
            <w:r w:rsidRPr="00D465A2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41"/>
              <w:ind w:left="13" w:right="21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1–1.3/</w:t>
            </w:r>
          </w:p>
          <w:p w:rsidR="00D465A2" w:rsidRPr="00D465A2" w:rsidRDefault="00D465A2" w:rsidP="00D465A2">
            <w:pPr>
              <w:pStyle w:val="TableParagraph"/>
              <w:spacing w:before="27"/>
              <w:ind w:left="13" w:right="20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5"/>
              <w:ind w:right="2"/>
              <w:jc w:val="center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  <w:r w:rsidR="004F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 xml:space="preserve"> - 33%</w:t>
            </w:r>
          </w:p>
        </w:tc>
      </w:tr>
      <w:tr w:rsidR="00D465A2" w:rsidRPr="00782FCD" w:rsidTr="00D465A2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535"/>
                <w:tab w:val="left" w:pos="30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 создавать, применять 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образовы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к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имволы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модел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хемы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дл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ешения</w:t>
            </w:r>
            <w:r w:rsidRPr="00D465A2">
              <w:rPr>
                <w:sz w:val="24"/>
                <w:szCs w:val="24"/>
              </w:rPr>
              <w:tab/>
              <w:t xml:space="preserve">учебных </w:t>
            </w:r>
            <w:r w:rsidRPr="00D465A2">
              <w:rPr>
                <w:spacing w:val="-1"/>
                <w:sz w:val="24"/>
                <w:szCs w:val="24"/>
              </w:rPr>
              <w:t>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знавательных</w:t>
            </w:r>
            <w:r w:rsidRPr="00D465A2">
              <w:rPr>
                <w:spacing w:val="-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дач.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Овладение </w:t>
            </w:r>
            <w:r w:rsidRPr="00D465A2">
              <w:rPr>
                <w:spacing w:val="-1"/>
                <w:sz w:val="24"/>
                <w:szCs w:val="24"/>
              </w:rPr>
              <w:t>базовым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и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ниями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такж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дставления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кономерностях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1"/>
                <w:sz w:val="24"/>
                <w:szCs w:val="24"/>
              </w:rPr>
              <w:t>развития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человеческог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бществ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ой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экономической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литической,</w:t>
            </w:r>
            <w:r w:rsidRPr="00D465A2">
              <w:rPr>
                <w:spacing w:val="37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lastRenderedPageBreak/>
              <w:t>научной</w:t>
            </w:r>
            <w:r w:rsidRPr="00D465A2">
              <w:rPr>
                <w:spacing w:val="36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ультурной</w:t>
            </w:r>
            <w:r w:rsidRPr="00D465A2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lastRenderedPageBreak/>
              <w:t xml:space="preserve">Умение </w:t>
            </w:r>
            <w:r w:rsidRPr="00D465A2">
              <w:rPr>
                <w:spacing w:val="1"/>
                <w:sz w:val="24"/>
                <w:szCs w:val="24"/>
              </w:rPr>
              <w:t>р</w:t>
            </w:r>
            <w:r w:rsidRPr="00D465A2">
              <w:rPr>
                <w:sz w:val="24"/>
                <w:szCs w:val="24"/>
              </w:rPr>
              <w:t>аботать с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исьменными, изобразительными 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ещественны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ими источниками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нимать 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терпретиро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держащуюс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их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формацию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7"/>
              <w:ind w:left="13" w:right="15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1–</w:t>
            </w:r>
          </w:p>
          <w:p w:rsidR="00D465A2" w:rsidRPr="00D465A2" w:rsidRDefault="00D465A2" w:rsidP="00D465A2">
            <w:pPr>
              <w:pStyle w:val="TableParagraph"/>
              <w:spacing w:before="1"/>
              <w:ind w:left="13" w:right="15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3/1.3,</w:t>
            </w:r>
          </w:p>
          <w:p w:rsidR="00D465A2" w:rsidRPr="00D465A2" w:rsidRDefault="00D465A2" w:rsidP="00D465A2">
            <w:pPr>
              <w:pStyle w:val="TableParagraph"/>
              <w:spacing w:before="2"/>
              <w:ind w:left="13" w:right="20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5"/>
              <w:ind w:right="2"/>
              <w:jc w:val="center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  <w:r w:rsidR="004F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 xml:space="preserve"> - 0%</w:t>
            </w:r>
          </w:p>
        </w:tc>
      </w:tr>
      <w:tr w:rsidR="00D465A2" w:rsidRPr="00782FCD" w:rsidTr="00D465A2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535"/>
                <w:tab w:val="left" w:pos="30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 создавать, применять 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образовы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к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имволы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модел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хемы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дл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решения учебных </w:t>
            </w:r>
            <w:r w:rsidRPr="00D465A2">
              <w:rPr>
                <w:spacing w:val="-1"/>
                <w:sz w:val="24"/>
                <w:szCs w:val="24"/>
              </w:rPr>
              <w:t>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знавательных</w:t>
            </w:r>
            <w:r w:rsidRPr="00D465A2">
              <w:rPr>
                <w:spacing w:val="-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дач.</w:t>
            </w:r>
          </w:p>
          <w:p w:rsidR="00D465A2" w:rsidRPr="00D465A2" w:rsidRDefault="00D465A2" w:rsidP="004F7A55">
            <w:pPr>
              <w:pStyle w:val="TableParagraph"/>
              <w:tabs>
                <w:tab w:val="left" w:pos="1516"/>
                <w:tab w:val="left" w:pos="22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 xml:space="preserve">Овладение   </w:t>
            </w:r>
            <w:r w:rsidRPr="00D465A2">
              <w:rPr>
                <w:sz w:val="24"/>
                <w:szCs w:val="24"/>
              </w:rPr>
              <w:tab/>
            </w:r>
            <w:r w:rsidRPr="00D465A2">
              <w:rPr>
                <w:spacing w:val="-1"/>
                <w:sz w:val="24"/>
                <w:szCs w:val="24"/>
              </w:rPr>
              <w:t>базовым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и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ниями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также представлениям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 закономерностя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азвития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человеческого обществ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ой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экономической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литической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учно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ультурной</w:t>
            </w:r>
            <w:r w:rsidRPr="00D465A2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абот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исьменными, изобразительны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ещественны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ими источниками,</w:t>
            </w:r>
            <w:r w:rsidRPr="00D465A2">
              <w:rPr>
                <w:spacing w:val="-52"/>
                <w:sz w:val="24"/>
                <w:szCs w:val="24"/>
              </w:rPr>
              <w:t xml:space="preserve">  п</w:t>
            </w:r>
            <w:r w:rsidRPr="00D465A2">
              <w:rPr>
                <w:sz w:val="24"/>
                <w:szCs w:val="24"/>
              </w:rPr>
              <w:t>оним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терпретиро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держащуюс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их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формацию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7" w:line="252" w:lineRule="exact"/>
              <w:ind w:left="13" w:right="15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1–</w:t>
            </w:r>
          </w:p>
          <w:p w:rsidR="00D465A2" w:rsidRPr="00D465A2" w:rsidRDefault="00D465A2" w:rsidP="00D465A2">
            <w:pPr>
              <w:pStyle w:val="TableParagraph"/>
              <w:spacing w:line="252" w:lineRule="exact"/>
              <w:ind w:left="13" w:right="15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3/1.3,</w:t>
            </w:r>
          </w:p>
          <w:p w:rsidR="00D465A2" w:rsidRPr="00D465A2" w:rsidRDefault="00D465A2" w:rsidP="00D465A2">
            <w:pPr>
              <w:pStyle w:val="TableParagraph"/>
              <w:spacing w:before="1"/>
              <w:ind w:left="13" w:right="20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5"/>
              <w:ind w:right="2"/>
              <w:jc w:val="center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  <w:r w:rsidR="004F7A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- 75%</w:t>
            </w:r>
          </w:p>
        </w:tc>
      </w:tr>
      <w:tr w:rsidR="00D465A2" w:rsidRPr="00782FCD" w:rsidTr="00D465A2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Смысловое</w:t>
            </w:r>
            <w:r w:rsidRPr="00D465A2">
              <w:rPr>
                <w:spacing w:val="-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чтение.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Умени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кать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анализировать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поставля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ценивать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держащуюс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 различных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чника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формацию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бытия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явлениях</w:t>
            </w:r>
            <w:r w:rsidRPr="00D465A2">
              <w:rPr>
                <w:spacing w:val="55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ошлого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стоящего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21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кать,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анализировать,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1"/>
                <w:sz w:val="24"/>
                <w:szCs w:val="24"/>
              </w:rPr>
              <w:t>систе</w:t>
            </w:r>
            <w:r w:rsidRPr="00D465A2">
              <w:rPr>
                <w:sz w:val="24"/>
                <w:szCs w:val="24"/>
              </w:rPr>
              <w:t>матизиро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ценивать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ую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формацию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азличны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и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временны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чников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аскрыва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е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ую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инадлежность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2"/>
                <w:sz w:val="24"/>
                <w:szCs w:val="24"/>
              </w:rPr>
              <w:t>и</w:t>
            </w:r>
            <w:r w:rsidR="004F7A55">
              <w:rPr>
                <w:spacing w:val="-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знавательную</w:t>
            </w:r>
            <w:r w:rsidRPr="00D465A2">
              <w:rPr>
                <w:spacing w:val="-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ценность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25" w:line="251" w:lineRule="exact"/>
              <w:ind w:left="32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1–1.3/</w:t>
            </w:r>
          </w:p>
          <w:p w:rsidR="00D465A2" w:rsidRPr="00D465A2" w:rsidRDefault="00D465A2" w:rsidP="00D465A2">
            <w:pPr>
              <w:pStyle w:val="TableParagraph"/>
              <w:spacing w:line="251" w:lineRule="exact"/>
              <w:ind w:left="63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4,</w:t>
            </w:r>
            <w:r w:rsidRPr="00D465A2">
              <w:rPr>
                <w:spacing w:val="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2.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25"/>
              <w:ind w:right="2"/>
              <w:jc w:val="center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  <w:r w:rsidR="004F7A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- 75%</w:t>
            </w:r>
          </w:p>
        </w:tc>
      </w:tr>
      <w:tr w:rsidR="00D465A2" w:rsidRPr="00782FCD" w:rsidTr="00D465A2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535"/>
                <w:tab w:val="left" w:pos="30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 создавать, применять 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образовы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к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имволы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модел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хемы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дл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решения учебных </w:t>
            </w:r>
            <w:r w:rsidRPr="00D465A2">
              <w:rPr>
                <w:spacing w:val="-1"/>
                <w:sz w:val="24"/>
                <w:szCs w:val="24"/>
              </w:rPr>
              <w:t>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знавательных</w:t>
            </w:r>
            <w:r w:rsidRPr="00D465A2">
              <w:rPr>
                <w:spacing w:val="-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дач.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владение</w:t>
            </w:r>
            <w:r w:rsidRPr="00D465A2">
              <w:rPr>
                <w:sz w:val="24"/>
                <w:szCs w:val="24"/>
              </w:rPr>
              <w:tab/>
            </w:r>
            <w:r w:rsidRPr="00D465A2">
              <w:rPr>
                <w:spacing w:val="-1"/>
                <w:sz w:val="24"/>
                <w:szCs w:val="24"/>
              </w:rPr>
              <w:t>базовым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и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ниями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такж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дставления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кономерностях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1"/>
                <w:sz w:val="24"/>
                <w:szCs w:val="24"/>
              </w:rPr>
              <w:t>развития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человеческог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бществ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ой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экономической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литической,</w:t>
            </w:r>
            <w:r w:rsidRPr="00D465A2">
              <w:rPr>
                <w:spacing w:val="37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учной</w:t>
            </w:r>
            <w:r w:rsidRPr="00D465A2">
              <w:rPr>
                <w:spacing w:val="36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ультурной</w:t>
            </w:r>
            <w:r w:rsidRPr="00D465A2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77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Использо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ую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арту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ак источник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формаци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граница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оссии и других государств 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ово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ремя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б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сновны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процессах </w:t>
            </w:r>
            <w:r w:rsidRPr="00D465A2">
              <w:rPr>
                <w:spacing w:val="-1"/>
                <w:sz w:val="24"/>
                <w:szCs w:val="24"/>
              </w:rPr>
              <w:t>социально-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экономическог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азвития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места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ажнейши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бытий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правления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чительных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ередвижени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ходов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воеваний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олонизаци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др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line="234" w:lineRule="exact"/>
              <w:ind w:left="32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1–1.3/</w:t>
            </w:r>
          </w:p>
          <w:p w:rsidR="00D465A2" w:rsidRPr="00D465A2" w:rsidRDefault="00D465A2" w:rsidP="00D465A2">
            <w:pPr>
              <w:pStyle w:val="TableParagraph"/>
              <w:spacing w:before="28"/>
              <w:ind w:left="63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3,</w:t>
            </w:r>
            <w:r w:rsidRPr="00D465A2">
              <w:rPr>
                <w:spacing w:val="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5"/>
              <w:ind w:right="2"/>
              <w:jc w:val="center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  <w:r w:rsidR="004F7A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 xml:space="preserve"> – 75%</w:t>
            </w:r>
          </w:p>
        </w:tc>
      </w:tr>
      <w:tr w:rsidR="00D465A2" w:rsidRPr="00782FCD" w:rsidTr="00D465A2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2234"/>
                <w:tab w:val="left" w:pos="23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 создавать, применять 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образовы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к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имволы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модел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хемы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дл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решения учебных Овладение </w:t>
            </w:r>
            <w:r w:rsidRPr="00D465A2">
              <w:rPr>
                <w:spacing w:val="-1"/>
                <w:sz w:val="24"/>
                <w:szCs w:val="24"/>
              </w:rPr>
              <w:t xml:space="preserve">базовыми </w:t>
            </w:r>
            <w:r w:rsidRPr="00D465A2">
              <w:rPr>
                <w:sz w:val="24"/>
                <w:szCs w:val="24"/>
              </w:rPr>
              <w:t>исторически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ниями, 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такж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lastRenderedPageBreak/>
              <w:t>представлениями 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кономерностях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1"/>
                <w:sz w:val="24"/>
                <w:szCs w:val="24"/>
              </w:rPr>
              <w:t>развития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человеческог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бществ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ой,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экономической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литической,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учной и культурной</w:t>
            </w:r>
            <w:r w:rsidRPr="00D465A2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ферах</w:t>
            </w:r>
            <w:r w:rsidRPr="00D465A2">
              <w:rPr>
                <w:sz w:val="24"/>
                <w:szCs w:val="24"/>
              </w:rPr>
              <w:tab/>
            </w:r>
            <w:r w:rsidRPr="00D465A2">
              <w:rPr>
                <w:spacing w:val="-1"/>
                <w:sz w:val="24"/>
                <w:szCs w:val="24"/>
              </w:rPr>
              <w:t>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="004F7A55">
              <w:rPr>
                <w:spacing w:val="-53"/>
                <w:sz w:val="24"/>
                <w:szCs w:val="24"/>
              </w:rPr>
              <w:t xml:space="preserve">  п</w:t>
            </w:r>
            <w:r w:rsidRPr="00D465A2">
              <w:rPr>
                <w:sz w:val="24"/>
                <w:szCs w:val="24"/>
              </w:rPr>
              <w:t>ознавательных</w:t>
            </w:r>
            <w:r w:rsidRPr="00D465A2">
              <w:rPr>
                <w:spacing w:val="-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дач.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lastRenderedPageBreak/>
              <w:t>Использо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ую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арту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ак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чник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формаци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граница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оссии и других государств 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овое</w:t>
            </w:r>
            <w:r w:rsidRPr="00D465A2">
              <w:rPr>
                <w:spacing w:val="44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ремя,</w:t>
            </w:r>
            <w:r w:rsidRPr="00D465A2">
              <w:rPr>
                <w:spacing w:val="44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б</w:t>
            </w:r>
            <w:r w:rsidRPr="00D465A2">
              <w:rPr>
                <w:spacing w:val="4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основных процессах </w:t>
            </w:r>
            <w:r w:rsidRPr="00D465A2">
              <w:rPr>
                <w:spacing w:val="-1"/>
                <w:sz w:val="24"/>
                <w:szCs w:val="24"/>
              </w:rPr>
              <w:lastRenderedPageBreak/>
              <w:t>социально-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экономическог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азвития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места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ажнейши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бытий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правления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чительных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ередвижени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–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ходов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воеваний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олонизаци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др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line="234" w:lineRule="exact"/>
              <w:ind w:left="32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lastRenderedPageBreak/>
              <w:t>1.1–1.3/</w:t>
            </w:r>
          </w:p>
          <w:p w:rsidR="00D465A2" w:rsidRPr="00D465A2" w:rsidRDefault="00D465A2" w:rsidP="00D465A2">
            <w:pPr>
              <w:pStyle w:val="TableParagraph"/>
              <w:spacing w:before="25"/>
              <w:ind w:left="63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3,</w:t>
            </w:r>
            <w:r w:rsidRPr="00D465A2">
              <w:rPr>
                <w:spacing w:val="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5"/>
              <w:ind w:right="2"/>
              <w:jc w:val="center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="004F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 xml:space="preserve"> – 17%</w:t>
            </w:r>
          </w:p>
        </w:tc>
      </w:tr>
      <w:tr w:rsidR="00D465A2" w:rsidRPr="00782FCD" w:rsidTr="00D465A2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535"/>
                <w:tab w:val="left" w:pos="30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 создавать, применять 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образовы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к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имволы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модел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хемы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дл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ешения</w:t>
            </w:r>
            <w:r w:rsidRPr="00D465A2">
              <w:rPr>
                <w:sz w:val="24"/>
                <w:szCs w:val="24"/>
              </w:rPr>
              <w:tab/>
              <w:t xml:space="preserve">учебных </w:t>
            </w:r>
            <w:r w:rsidRPr="00D465A2">
              <w:rPr>
                <w:spacing w:val="-1"/>
                <w:sz w:val="24"/>
                <w:szCs w:val="24"/>
              </w:rPr>
              <w:t>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знавательных</w:t>
            </w:r>
            <w:r w:rsidRPr="00D465A2">
              <w:rPr>
                <w:spacing w:val="-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дач.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Овладение </w:t>
            </w:r>
            <w:r w:rsidRPr="00D465A2">
              <w:rPr>
                <w:spacing w:val="-1"/>
                <w:sz w:val="24"/>
                <w:szCs w:val="24"/>
              </w:rPr>
              <w:t>базовым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и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ниями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такж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дставления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кономерностях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1"/>
                <w:sz w:val="24"/>
                <w:szCs w:val="24"/>
              </w:rPr>
              <w:t>развития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человеческог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бществ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ой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экономической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литической,</w:t>
            </w:r>
            <w:r w:rsidRPr="00D465A2">
              <w:rPr>
                <w:spacing w:val="37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учной</w:t>
            </w:r>
            <w:r w:rsidRPr="00D465A2">
              <w:rPr>
                <w:spacing w:val="36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ультурной</w:t>
            </w:r>
            <w:r w:rsidRPr="00D465A2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332"/>
                <w:tab w:val="left" w:pos="1565"/>
                <w:tab w:val="left" w:pos="1913"/>
                <w:tab w:val="left" w:pos="2117"/>
                <w:tab w:val="left" w:pos="2481"/>
                <w:tab w:val="left" w:pos="2551"/>
                <w:tab w:val="left" w:pos="2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 работать с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исьменными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зобразительными источниками</w:t>
            </w:r>
            <w:r w:rsidR="004F7A55">
              <w:rPr>
                <w:sz w:val="24"/>
                <w:szCs w:val="24"/>
              </w:rPr>
              <w:t xml:space="preserve"> </w:t>
            </w:r>
            <w:r w:rsidR="004F7A55">
              <w:rPr>
                <w:sz w:val="24"/>
                <w:szCs w:val="24"/>
              </w:rPr>
              <w:tab/>
            </w:r>
            <w:r w:rsidRPr="00D465A2">
              <w:rPr>
                <w:sz w:val="24"/>
                <w:szCs w:val="24"/>
              </w:rPr>
              <w:t>и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1"/>
                <w:sz w:val="24"/>
                <w:szCs w:val="24"/>
              </w:rPr>
              <w:t>ве</w:t>
            </w:r>
            <w:r w:rsidRPr="00D465A2">
              <w:rPr>
                <w:sz w:val="24"/>
                <w:szCs w:val="24"/>
              </w:rPr>
              <w:t>щественными историческими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чниками,</w:t>
            </w:r>
            <w:r w:rsidRPr="00D465A2">
              <w:rPr>
                <w:sz w:val="24"/>
                <w:szCs w:val="24"/>
              </w:rPr>
              <w:tab/>
            </w:r>
            <w:r w:rsidRPr="00D465A2">
              <w:rPr>
                <w:sz w:val="24"/>
                <w:szCs w:val="24"/>
              </w:rPr>
              <w:tab/>
              <w:t>понимать</w:t>
            </w:r>
            <w:r w:rsidR="004F7A55">
              <w:rPr>
                <w:sz w:val="24"/>
                <w:szCs w:val="24"/>
              </w:rPr>
              <w:t xml:space="preserve"> и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терпретиро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="004F7A55">
              <w:rPr>
                <w:sz w:val="24"/>
                <w:szCs w:val="24"/>
              </w:rPr>
              <w:t>содержащуюся</w:t>
            </w:r>
            <w:r w:rsidR="004F7A55">
              <w:rPr>
                <w:sz w:val="24"/>
                <w:szCs w:val="24"/>
              </w:rPr>
              <w:tab/>
            </w:r>
            <w:r w:rsidRPr="00D465A2">
              <w:rPr>
                <w:sz w:val="24"/>
                <w:szCs w:val="24"/>
              </w:rPr>
              <w:t>в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1"/>
                <w:sz w:val="24"/>
                <w:szCs w:val="24"/>
              </w:rPr>
              <w:t>них</w:t>
            </w:r>
            <w:r w:rsidR="004F7A55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формацию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line="234" w:lineRule="exact"/>
              <w:ind w:left="13" w:right="20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4/</w:t>
            </w:r>
          </w:p>
          <w:p w:rsidR="00D465A2" w:rsidRPr="00D465A2" w:rsidRDefault="00D465A2" w:rsidP="00D465A2">
            <w:pPr>
              <w:pStyle w:val="TableParagraph"/>
              <w:spacing w:before="28"/>
              <w:ind w:left="13" w:right="18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3, 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5"/>
              <w:ind w:right="2"/>
              <w:jc w:val="center"/>
              <w:rPr>
                <w:sz w:val="24"/>
                <w:szCs w:val="24"/>
              </w:rPr>
            </w:pPr>
            <w:proofErr w:type="gramStart"/>
            <w:r w:rsidRPr="00D465A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  <w:r w:rsidR="004F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 xml:space="preserve"> – 0%</w:t>
            </w:r>
          </w:p>
        </w:tc>
      </w:tr>
      <w:tr w:rsidR="00D465A2" w:rsidRPr="00782FCD" w:rsidTr="00D465A2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535"/>
                <w:tab w:val="left" w:pos="30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 создавать, применять 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образовы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к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имволы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модел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хемы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дл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решения учебных </w:t>
            </w:r>
            <w:r w:rsidRPr="00D465A2">
              <w:rPr>
                <w:spacing w:val="-1"/>
                <w:sz w:val="24"/>
                <w:szCs w:val="24"/>
              </w:rPr>
              <w:t>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знавательных</w:t>
            </w:r>
            <w:r w:rsidRPr="00D465A2">
              <w:rPr>
                <w:spacing w:val="-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дач.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владение</w:t>
            </w:r>
            <w:r w:rsidRPr="00D465A2">
              <w:rPr>
                <w:sz w:val="24"/>
                <w:szCs w:val="24"/>
              </w:rPr>
              <w:tab/>
            </w:r>
            <w:r w:rsidRPr="00D465A2">
              <w:rPr>
                <w:spacing w:val="-1"/>
                <w:sz w:val="24"/>
                <w:szCs w:val="24"/>
              </w:rPr>
              <w:t>базовым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и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наниями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такж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едставлениям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кономерностях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1"/>
                <w:sz w:val="24"/>
                <w:szCs w:val="24"/>
              </w:rPr>
              <w:t>развития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человеческог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бществ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ой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экономической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литической,</w:t>
            </w:r>
            <w:r w:rsidRPr="00D465A2">
              <w:rPr>
                <w:spacing w:val="37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учной</w:t>
            </w:r>
            <w:r w:rsidRPr="00D465A2">
              <w:rPr>
                <w:spacing w:val="36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ультурной</w:t>
            </w:r>
            <w:r w:rsidRPr="00D465A2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ферах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332"/>
                <w:tab w:val="left" w:pos="1565"/>
                <w:tab w:val="left" w:pos="1913"/>
                <w:tab w:val="left" w:pos="2117"/>
                <w:tab w:val="left" w:pos="2481"/>
                <w:tab w:val="left" w:pos="2551"/>
                <w:tab w:val="left" w:pos="270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 работать с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исьменными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="004F7A55">
              <w:rPr>
                <w:sz w:val="24"/>
                <w:szCs w:val="24"/>
              </w:rPr>
              <w:t>изобразительными источниками</w:t>
            </w:r>
            <w:r w:rsidRPr="00D465A2">
              <w:rPr>
                <w:sz w:val="24"/>
                <w:szCs w:val="24"/>
              </w:rPr>
              <w:tab/>
              <w:t>и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1"/>
                <w:sz w:val="24"/>
                <w:szCs w:val="24"/>
              </w:rPr>
              <w:t>ве</w:t>
            </w:r>
            <w:r w:rsidRPr="00D465A2">
              <w:rPr>
                <w:sz w:val="24"/>
                <w:szCs w:val="24"/>
              </w:rPr>
              <w:t>щественными историческими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чниками,</w:t>
            </w:r>
            <w:r w:rsidRPr="00D465A2">
              <w:rPr>
                <w:sz w:val="24"/>
                <w:szCs w:val="24"/>
              </w:rPr>
              <w:tab/>
            </w:r>
            <w:r w:rsidRPr="00D465A2">
              <w:rPr>
                <w:sz w:val="24"/>
                <w:szCs w:val="24"/>
              </w:rPr>
              <w:tab/>
              <w:t>понимать</w:t>
            </w:r>
            <w:r w:rsidRPr="00D465A2">
              <w:rPr>
                <w:sz w:val="24"/>
                <w:szCs w:val="24"/>
              </w:rPr>
              <w:tab/>
            </w:r>
            <w:r w:rsidRPr="00D465A2">
              <w:rPr>
                <w:spacing w:val="-2"/>
                <w:sz w:val="24"/>
                <w:szCs w:val="24"/>
              </w:rPr>
              <w:t>и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терпретиро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держащуюся</w:t>
            </w:r>
            <w:r w:rsidRPr="00D465A2">
              <w:rPr>
                <w:sz w:val="24"/>
                <w:szCs w:val="24"/>
              </w:rPr>
              <w:tab/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pacing w:val="-1"/>
                <w:sz w:val="24"/>
                <w:szCs w:val="24"/>
              </w:rPr>
              <w:t>них</w:t>
            </w:r>
            <w:r w:rsidR="004F7A55">
              <w:rPr>
                <w:spacing w:val="-1"/>
                <w:sz w:val="24"/>
                <w:szCs w:val="24"/>
              </w:rPr>
              <w:t xml:space="preserve"> 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формацию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line="234" w:lineRule="exact"/>
              <w:ind w:left="13" w:right="20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4/</w:t>
            </w:r>
          </w:p>
          <w:p w:rsidR="00D465A2" w:rsidRPr="00D465A2" w:rsidRDefault="00D465A2" w:rsidP="00D465A2">
            <w:pPr>
              <w:pStyle w:val="TableParagraph"/>
              <w:spacing w:before="28"/>
              <w:ind w:left="13" w:right="18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3, 2.1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line="234" w:lineRule="exact"/>
              <w:ind w:right="2"/>
              <w:jc w:val="center"/>
              <w:rPr>
                <w:sz w:val="24"/>
                <w:szCs w:val="24"/>
              </w:rPr>
            </w:pPr>
            <w:proofErr w:type="gramStart"/>
            <w:r w:rsidRPr="00D465A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="004F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 xml:space="preserve"> – 17%</w:t>
            </w:r>
          </w:p>
        </w:tc>
      </w:tr>
      <w:tr w:rsidR="00D465A2" w:rsidRPr="00782FCD" w:rsidTr="00D465A2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495"/>
                <w:tab w:val="left" w:pos="2068"/>
                <w:tab w:val="left" w:pos="2738"/>
                <w:tab w:val="left" w:pos="303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Способнос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пределя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аргументировать свое 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тношени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держащейс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различных </w:t>
            </w:r>
            <w:r w:rsidRPr="00D465A2">
              <w:rPr>
                <w:spacing w:val="-1"/>
                <w:sz w:val="24"/>
                <w:szCs w:val="24"/>
              </w:rPr>
              <w:t>источниках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формаци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бытия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явлениях</w:t>
            </w:r>
            <w:r w:rsidRPr="00D465A2">
              <w:rPr>
                <w:sz w:val="24"/>
                <w:szCs w:val="24"/>
              </w:rPr>
              <w:tab/>
              <w:t>прошлого</w:t>
            </w:r>
            <w:r w:rsidRPr="00D465A2">
              <w:rPr>
                <w:sz w:val="24"/>
                <w:szCs w:val="24"/>
              </w:rPr>
              <w:tab/>
            </w:r>
            <w:r w:rsidRPr="00D465A2">
              <w:rPr>
                <w:spacing w:val="-2"/>
                <w:sz w:val="24"/>
                <w:szCs w:val="24"/>
              </w:rPr>
              <w:t>и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стоящего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241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 искать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анализировать, систематизировать 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цени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ческую</w:t>
            </w:r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нформацию различных</w:t>
            </w:r>
            <w:r w:rsidRPr="00D465A2">
              <w:rPr>
                <w:spacing w:val="1"/>
                <w:sz w:val="24"/>
                <w:szCs w:val="24"/>
              </w:rPr>
              <w:t xml:space="preserve"> и</w:t>
            </w:r>
            <w:r w:rsidRPr="00D465A2">
              <w:rPr>
                <w:sz w:val="24"/>
                <w:szCs w:val="24"/>
              </w:rPr>
              <w:t>сторических и современных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чников,</w:t>
            </w:r>
            <w:r w:rsidRPr="00D465A2">
              <w:rPr>
                <w:spacing w:val="1"/>
                <w:sz w:val="24"/>
                <w:szCs w:val="24"/>
              </w:rPr>
              <w:t xml:space="preserve">  р</w:t>
            </w:r>
            <w:r w:rsidRPr="00D465A2">
              <w:rPr>
                <w:sz w:val="24"/>
                <w:szCs w:val="24"/>
              </w:rPr>
              <w:t>аскрывая ее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ую принадлежность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знавательную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ценность;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пособнос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пределя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аргументировать</w:t>
            </w:r>
            <w:r w:rsidRPr="00D465A2">
              <w:rPr>
                <w:sz w:val="24"/>
                <w:szCs w:val="24"/>
              </w:rPr>
              <w:tab/>
            </w:r>
            <w:r w:rsidRPr="00D465A2">
              <w:rPr>
                <w:spacing w:val="-1"/>
                <w:sz w:val="24"/>
                <w:szCs w:val="24"/>
              </w:rPr>
              <w:t>свое</w:t>
            </w:r>
          </w:p>
          <w:p w:rsidR="00D465A2" w:rsidRPr="00D465A2" w:rsidRDefault="00D465A2" w:rsidP="004F7A5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lastRenderedPageBreak/>
              <w:t>отношение</w:t>
            </w:r>
            <w:r w:rsidRPr="00D465A2">
              <w:rPr>
                <w:spacing w:val="-4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</w:t>
            </w:r>
            <w:r w:rsidRPr="00D465A2">
              <w:rPr>
                <w:spacing w:val="-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line="234" w:lineRule="exact"/>
              <w:ind w:left="13" w:right="21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lastRenderedPageBreak/>
              <w:t>1.1–1.3/</w:t>
            </w:r>
          </w:p>
          <w:p w:rsidR="00D465A2" w:rsidRPr="00D465A2" w:rsidRDefault="00D465A2" w:rsidP="00D465A2">
            <w:pPr>
              <w:pStyle w:val="TableParagraph"/>
              <w:spacing w:before="25"/>
              <w:ind w:left="13" w:right="20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2.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5"/>
              <w:ind w:right="2"/>
              <w:jc w:val="center"/>
              <w:rPr>
                <w:sz w:val="24"/>
                <w:szCs w:val="24"/>
              </w:rPr>
            </w:pPr>
            <w:proofErr w:type="gramStart"/>
            <w:r w:rsidRPr="00D465A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="004F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 xml:space="preserve"> – 17%</w:t>
            </w:r>
          </w:p>
        </w:tc>
      </w:tr>
      <w:tr w:rsidR="00D465A2" w:rsidRPr="00782FCD" w:rsidTr="00D465A2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4F7A55">
            <w:pPr>
              <w:pStyle w:val="TableParagraph"/>
              <w:tabs>
                <w:tab w:val="left" w:pos="160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Умение осознанно использовать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ечевые средства в соответствии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даче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оммуникации;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ладени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устно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исьменной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речью, </w:t>
            </w:r>
            <w:r w:rsidRPr="00D465A2">
              <w:rPr>
                <w:spacing w:val="-1"/>
                <w:sz w:val="24"/>
                <w:szCs w:val="24"/>
              </w:rPr>
              <w:t>монологической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онтекстной</w:t>
            </w:r>
            <w:r w:rsidRPr="00D465A2">
              <w:rPr>
                <w:spacing w:val="-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ечью</w:t>
            </w:r>
            <w:r w:rsidR="004F7A55">
              <w:rPr>
                <w:sz w:val="24"/>
                <w:szCs w:val="24"/>
              </w:rPr>
              <w:t xml:space="preserve">. </w:t>
            </w:r>
            <w:r w:rsidRPr="00D465A2">
              <w:rPr>
                <w:sz w:val="24"/>
                <w:szCs w:val="24"/>
              </w:rPr>
              <w:t>Умение оценивать правильность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ыполнения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учебно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задачи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бственны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возможности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ее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решения.</w:t>
            </w:r>
          </w:p>
          <w:p w:rsidR="00D465A2" w:rsidRPr="00D465A2" w:rsidRDefault="00D465A2" w:rsidP="004F7A55">
            <w:pPr>
              <w:pStyle w:val="TableParagraph"/>
              <w:tabs>
                <w:tab w:val="left" w:pos="19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 xml:space="preserve">Владение    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 xml:space="preserve">опытом    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историко-культурного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465A2">
              <w:rPr>
                <w:sz w:val="24"/>
                <w:szCs w:val="24"/>
              </w:rPr>
              <w:t>цивилизационного</w:t>
            </w:r>
            <w:proofErr w:type="spellEnd"/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одхода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ценке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ых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явлений,</w:t>
            </w:r>
            <w:r w:rsidRPr="00D465A2">
              <w:rPr>
                <w:sz w:val="24"/>
                <w:szCs w:val="24"/>
              </w:rPr>
              <w:tab/>
            </w:r>
            <w:r w:rsidRPr="00D465A2">
              <w:rPr>
                <w:spacing w:val="-1"/>
                <w:sz w:val="24"/>
                <w:szCs w:val="24"/>
              </w:rPr>
              <w:t>современных</w:t>
            </w:r>
            <w:r w:rsidRPr="00D465A2">
              <w:rPr>
                <w:spacing w:val="-53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глобальных</w:t>
            </w:r>
            <w:r w:rsidRPr="00D465A2">
              <w:rPr>
                <w:spacing w:val="-4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процессов.</w:t>
            </w:r>
            <w:r w:rsidR="004F7A55">
              <w:rPr>
                <w:sz w:val="24"/>
                <w:szCs w:val="24"/>
              </w:rPr>
              <w:t xml:space="preserve"> </w:t>
            </w:r>
            <w:proofErr w:type="spellStart"/>
            <w:r w:rsidR="004F7A55">
              <w:rPr>
                <w:sz w:val="24"/>
                <w:szCs w:val="24"/>
              </w:rPr>
              <w:t>Сформированность</w:t>
            </w:r>
            <w:proofErr w:type="spellEnd"/>
            <w:r w:rsidR="004F7A55">
              <w:rPr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основ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гражданской,</w:t>
            </w:r>
            <w:r w:rsidRPr="00D465A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465A2">
              <w:rPr>
                <w:sz w:val="24"/>
                <w:szCs w:val="24"/>
              </w:rPr>
              <w:t>этнонациональной</w:t>
            </w:r>
            <w:proofErr w:type="spellEnd"/>
            <w:r w:rsidRPr="00D465A2">
              <w:rPr>
                <w:sz w:val="24"/>
                <w:szCs w:val="24"/>
              </w:rPr>
              <w:t>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оциальной,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ультурной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амоидентификации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личности</w:t>
            </w:r>
            <w:r w:rsidRPr="00D465A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465A2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65A2" w:rsidRPr="00D465A2" w:rsidRDefault="00D465A2" w:rsidP="00506D42">
            <w:pPr>
              <w:pStyle w:val="TableParagraph"/>
              <w:tabs>
                <w:tab w:val="left" w:pos="1356"/>
                <w:tab w:val="left" w:pos="1413"/>
                <w:tab w:val="left" w:pos="1524"/>
                <w:tab w:val="left" w:pos="1778"/>
                <w:tab w:val="left" w:pos="1889"/>
                <w:tab w:val="left" w:pos="1939"/>
                <w:tab w:val="left" w:pos="202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Реализация</w:t>
            </w:r>
            <w:r w:rsidRPr="00D465A2">
              <w:rPr>
                <w:sz w:val="24"/>
                <w:szCs w:val="24"/>
              </w:rPr>
              <w:tab/>
            </w:r>
            <w:r w:rsidR="00506D42">
              <w:rPr>
                <w:sz w:val="24"/>
                <w:szCs w:val="24"/>
              </w:rPr>
              <w:t xml:space="preserve">историко-культурологического </w:t>
            </w:r>
            <w:r w:rsidRPr="00D465A2">
              <w:rPr>
                <w:sz w:val="24"/>
                <w:szCs w:val="24"/>
              </w:rPr>
              <w:t xml:space="preserve">подхода, </w:t>
            </w:r>
            <w:r w:rsidRPr="00D465A2">
              <w:rPr>
                <w:spacing w:val="-1"/>
                <w:sz w:val="24"/>
                <w:szCs w:val="24"/>
              </w:rPr>
              <w:t>формирующего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способности к межкультурному диалогу, восприятию и бережному отношению</w:t>
            </w:r>
            <w:r w:rsidRPr="00D465A2">
              <w:rPr>
                <w:spacing w:val="1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</w:t>
            </w:r>
            <w:r w:rsidRPr="00D465A2">
              <w:rPr>
                <w:spacing w:val="14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культурному</w:t>
            </w:r>
            <w:r w:rsidRPr="00D465A2">
              <w:rPr>
                <w:spacing w:val="-52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наследию Родин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line="218" w:lineRule="exact"/>
              <w:ind w:left="13" w:right="17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3 /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1.5,</w:t>
            </w:r>
          </w:p>
          <w:p w:rsidR="00D465A2" w:rsidRPr="00D465A2" w:rsidRDefault="00D465A2" w:rsidP="00D465A2">
            <w:pPr>
              <w:pStyle w:val="TableParagraph"/>
              <w:spacing w:line="220" w:lineRule="exact"/>
              <w:ind w:left="13" w:right="20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1.6,</w:t>
            </w:r>
            <w:r w:rsidRPr="00D465A2">
              <w:rPr>
                <w:spacing w:val="1"/>
                <w:sz w:val="24"/>
                <w:szCs w:val="24"/>
              </w:rPr>
              <w:t xml:space="preserve"> </w:t>
            </w:r>
            <w:r w:rsidRPr="00D465A2">
              <w:rPr>
                <w:sz w:val="24"/>
                <w:szCs w:val="24"/>
              </w:rPr>
              <w:t>2.5,</w:t>
            </w:r>
          </w:p>
          <w:p w:rsidR="00D465A2" w:rsidRPr="00D465A2" w:rsidRDefault="00D465A2" w:rsidP="00D465A2">
            <w:pPr>
              <w:pStyle w:val="TableParagraph"/>
              <w:spacing w:line="236" w:lineRule="exact"/>
              <w:ind w:left="13" w:right="20"/>
              <w:jc w:val="both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2.6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pStyle w:val="TableParagraph"/>
              <w:spacing w:before="5"/>
              <w:ind w:right="2"/>
              <w:jc w:val="center"/>
              <w:rPr>
                <w:sz w:val="24"/>
                <w:szCs w:val="24"/>
              </w:rPr>
            </w:pPr>
            <w:r w:rsidRPr="00D465A2"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465A2" w:rsidRPr="00D465A2" w:rsidRDefault="00D465A2" w:rsidP="00D4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 w:rsidR="004F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 xml:space="preserve"> – 8%</w:t>
            </w:r>
          </w:p>
        </w:tc>
      </w:tr>
    </w:tbl>
    <w:p w:rsidR="004F7A55" w:rsidRDefault="004F7A55" w:rsidP="00D465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A55" w:rsidRDefault="004F7A55" w:rsidP="000619A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C1E2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нализ результатов ВПР  по истории в </w:t>
      </w:r>
      <w:r w:rsidR="00506D42">
        <w:rPr>
          <w:rFonts w:ascii="Times New Roman" w:eastAsia="Times New Roman" w:hAnsi="Times New Roman"/>
          <w:b/>
          <w:color w:val="000000"/>
          <w:sz w:val="24"/>
          <w:szCs w:val="24"/>
        </w:rPr>
        <w:t>8</w:t>
      </w:r>
      <w:r w:rsidRPr="00FC1E2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лассе показ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что обучающиеся успешно справились с заданиями на умения: </w:t>
      </w:r>
    </w:p>
    <w:p w:rsidR="00506D42" w:rsidRPr="00506D42" w:rsidRDefault="00506D42" w:rsidP="000619A5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506D4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506D42">
        <w:rPr>
          <w:rFonts w:ascii="TimesNewRoman" w:hAnsi="TimesNewRoman" w:cs="TimesNewRoman"/>
          <w:sz w:val="24"/>
          <w:szCs w:val="24"/>
        </w:rPr>
        <w:t xml:space="preserve">проводить атрибуцию изобразительной наглядности и использовать контекстные знания - №2 (0%); </w:t>
      </w:r>
    </w:p>
    <w:p w:rsidR="00506D42" w:rsidRDefault="00506D42" w:rsidP="000619A5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506D42">
        <w:rPr>
          <w:rFonts w:ascii="TimesNewRoman" w:hAnsi="TimesNewRoman" w:cs="TimesNewRoman"/>
          <w:sz w:val="24"/>
          <w:szCs w:val="24"/>
        </w:rPr>
        <w:t xml:space="preserve">- </w:t>
      </w:r>
      <w:r>
        <w:rPr>
          <w:rFonts w:ascii="TimesNewRoman" w:hAnsi="TimesNewRoman" w:cs="TimesNewRoman"/>
          <w:sz w:val="24"/>
          <w:szCs w:val="24"/>
        </w:rPr>
        <w:t xml:space="preserve">работать с иллюстративным материалом, проверяя знания фактов истории культуры России - №7 (0%); </w:t>
      </w:r>
    </w:p>
    <w:p w:rsidR="00506D42" w:rsidRPr="00506D42" w:rsidRDefault="00506D42" w:rsidP="000619A5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r w:rsidR="000619A5">
        <w:rPr>
          <w:rFonts w:ascii="TimesNewRoman" w:hAnsi="TimesNewRoman" w:cs="TimesNewRoman"/>
          <w:sz w:val="24"/>
          <w:szCs w:val="24"/>
        </w:rPr>
        <w:t xml:space="preserve">№10 (8%) </w:t>
      </w:r>
      <w:r w:rsidRPr="00506D42">
        <w:rPr>
          <w:rFonts w:ascii="TimesNewRoman" w:hAnsi="TimesNewRoman" w:cs="TimesNewRoman"/>
          <w:sz w:val="24"/>
          <w:szCs w:val="24"/>
        </w:rPr>
        <w:t>посвящено памяти народа России о Великой Отечественно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06D42">
        <w:rPr>
          <w:rFonts w:ascii="TimesNewRoman" w:hAnsi="TimesNewRoman" w:cs="TimesNewRoman"/>
          <w:sz w:val="24"/>
          <w:szCs w:val="24"/>
        </w:rPr>
        <w:t xml:space="preserve">войне или важнейшим событиям истории нашей страны в XXI </w:t>
      </w:r>
      <w:proofErr w:type="gramStart"/>
      <w:r w:rsidRPr="00506D42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506D42">
        <w:rPr>
          <w:rFonts w:ascii="TimesNewRoman" w:hAnsi="TimesNewRoman" w:cs="TimesNewRoman"/>
          <w:sz w:val="24"/>
          <w:szCs w:val="24"/>
        </w:rPr>
        <w:t>.</w:t>
      </w:r>
    </w:p>
    <w:p w:rsidR="004F7A55" w:rsidRDefault="004F7A55" w:rsidP="000619A5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A32E3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оказывает, </w:t>
      </w:r>
      <w:r w:rsidRPr="004A32E3">
        <w:rPr>
          <w:rFonts w:ascii="Times New Roman" w:hAnsi="Times New Roman" w:cs="Times New Roman"/>
          <w:sz w:val="24"/>
          <w:szCs w:val="24"/>
        </w:rPr>
        <w:t xml:space="preserve">что у обучающихс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1FBB">
        <w:rPr>
          <w:rFonts w:ascii="Times New Roman" w:eastAsia="Times New Roman" w:hAnsi="Times New Roman"/>
          <w:color w:val="000000"/>
          <w:sz w:val="24"/>
          <w:szCs w:val="24"/>
        </w:rPr>
        <w:t>аибольшее</w:t>
      </w:r>
      <w:r w:rsidRPr="004A32E3">
        <w:rPr>
          <w:rFonts w:ascii="Times New Roman" w:hAnsi="Times New Roman" w:cs="Times New Roman"/>
          <w:sz w:val="24"/>
          <w:szCs w:val="24"/>
        </w:rPr>
        <w:t xml:space="preserve"> затруд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32E3">
        <w:rPr>
          <w:rFonts w:ascii="Times New Roman" w:hAnsi="Times New Roman" w:cs="Times New Roman"/>
          <w:sz w:val="24"/>
          <w:szCs w:val="24"/>
        </w:rPr>
        <w:t xml:space="preserve"> </w:t>
      </w:r>
      <w:r w:rsidRPr="00DE1FBB">
        <w:rPr>
          <w:rFonts w:ascii="Times New Roman" w:eastAsia="Times New Roman" w:hAnsi="Times New Roman"/>
          <w:color w:val="000000"/>
          <w:sz w:val="24"/>
          <w:szCs w:val="24"/>
        </w:rPr>
        <w:t>вызв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DE1FBB">
        <w:rPr>
          <w:rFonts w:ascii="Times New Roman" w:eastAsia="Times New Roman" w:hAnsi="Times New Roman"/>
          <w:color w:val="000000"/>
          <w:sz w:val="24"/>
          <w:szCs w:val="24"/>
        </w:rPr>
        <w:t xml:space="preserve"> зада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:</w:t>
      </w:r>
      <w:proofErr w:type="gramEnd"/>
    </w:p>
    <w:p w:rsidR="000619A5" w:rsidRPr="000619A5" w:rsidRDefault="000619A5" w:rsidP="000619A5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0619A5">
        <w:rPr>
          <w:rFonts w:ascii="TimesNewRoman" w:hAnsi="TimesNewRoman" w:cs="TimesNewRoman"/>
          <w:sz w:val="24"/>
          <w:szCs w:val="24"/>
        </w:rPr>
        <w:t xml:space="preserve">- №3 – 5 (75%) </w:t>
      </w:r>
      <w:r>
        <w:rPr>
          <w:rFonts w:ascii="TimesNewRoman" w:hAnsi="TimesNewRoman" w:cs="TimesNewRoman"/>
          <w:sz w:val="24"/>
          <w:szCs w:val="24"/>
        </w:rPr>
        <w:t xml:space="preserve">на </w:t>
      </w:r>
      <w:r w:rsidRPr="000619A5">
        <w:rPr>
          <w:rFonts w:ascii="TimesNewRoman" w:hAnsi="TimesNewRoman" w:cs="TimesNewRoman"/>
          <w:sz w:val="24"/>
          <w:szCs w:val="24"/>
        </w:rPr>
        <w:t>умение работать с письменными историческими</w:t>
      </w:r>
      <w:r>
        <w:rPr>
          <w:rFonts w:ascii="TimesNewRoman" w:hAnsi="TimesNewRoman" w:cs="TimesNewRoman"/>
          <w:sz w:val="24"/>
          <w:szCs w:val="24"/>
        </w:rPr>
        <w:t xml:space="preserve"> источниками, </w:t>
      </w:r>
      <w:r w:rsidRPr="000619A5">
        <w:rPr>
          <w:rFonts w:ascii="TimesNewRoman" w:hAnsi="TimesNewRoman" w:cs="TimesNewRoman"/>
          <w:sz w:val="24"/>
          <w:szCs w:val="24"/>
        </w:rPr>
        <w:t>проводить атрибуцию</w:t>
      </w:r>
      <w:r>
        <w:rPr>
          <w:rFonts w:ascii="TimesNewRoman" w:hAnsi="TimesNewRoman" w:cs="TimesNewRoman"/>
          <w:sz w:val="24"/>
          <w:szCs w:val="24"/>
        </w:rPr>
        <w:t xml:space="preserve"> исторической карт, на </w:t>
      </w:r>
      <w:r w:rsidRPr="000619A5">
        <w:rPr>
          <w:rFonts w:ascii="TimesNewRoman" w:hAnsi="TimesNewRoman" w:cs="TimesNewRoman"/>
          <w:sz w:val="24"/>
          <w:szCs w:val="24"/>
        </w:rPr>
        <w:t xml:space="preserve"> владение простейшими приёмами аргументации.</w:t>
      </w:r>
    </w:p>
    <w:p w:rsidR="00D465A2" w:rsidRDefault="00D465A2" w:rsidP="000619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337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0619A5" w:rsidRPr="005C670F" w:rsidRDefault="000619A5" w:rsidP="000619A5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Pr="005C670F">
        <w:rPr>
          <w:rFonts w:ascii="Times New Roman" w:eastAsia="Times New Roman" w:hAnsi="Times New Roman"/>
          <w:sz w:val="24"/>
          <w:szCs w:val="24"/>
        </w:rPr>
        <w:t>Спланировать  коррекционную работу по устранению выявленных пробелов в усвоении учебного материал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619A5" w:rsidRPr="00091337" w:rsidRDefault="000619A5" w:rsidP="009542F1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13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337">
        <w:rPr>
          <w:rFonts w:ascii="Times New Roman" w:hAnsi="Times New Roman" w:cs="Times New Roman"/>
          <w:sz w:val="24"/>
          <w:szCs w:val="24"/>
        </w:rPr>
        <w:t>Продолжить работу по развитию умени</w:t>
      </w:r>
      <w:r w:rsidR="009542F1">
        <w:rPr>
          <w:rFonts w:ascii="Times New Roman" w:hAnsi="Times New Roman" w:cs="Times New Roman"/>
          <w:sz w:val="24"/>
          <w:szCs w:val="24"/>
        </w:rPr>
        <w:t>й работать с учебным материалом, с контекстной информацией.</w:t>
      </w:r>
    </w:p>
    <w:p w:rsidR="000619A5" w:rsidRDefault="009542F1" w:rsidP="000619A5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19A5" w:rsidRPr="00091337">
        <w:rPr>
          <w:rFonts w:ascii="Times New Roman" w:hAnsi="Times New Roman" w:cs="Times New Roman"/>
          <w:sz w:val="24"/>
          <w:szCs w:val="24"/>
        </w:rPr>
        <w:t xml:space="preserve">. </w:t>
      </w:r>
      <w:r w:rsidR="000619A5">
        <w:rPr>
          <w:rFonts w:ascii="Times New Roman" w:hAnsi="Times New Roman" w:cs="Times New Roman"/>
          <w:sz w:val="24"/>
          <w:szCs w:val="24"/>
        </w:rPr>
        <w:t>Активно и</w:t>
      </w:r>
      <w:r w:rsidR="000619A5" w:rsidRPr="00091337">
        <w:rPr>
          <w:rFonts w:ascii="Times New Roman" w:hAnsi="Times New Roman" w:cs="Times New Roman"/>
          <w:sz w:val="24"/>
          <w:szCs w:val="24"/>
        </w:rPr>
        <w:t>спользовать на уроках тестовый материал с повышенным уровнем сложности с целью развития навыков и умений работать с тестовыми зада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2F1" w:rsidRPr="00091337" w:rsidRDefault="009542F1" w:rsidP="000619A5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5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 использовать </w:t>
      </w:r>
      <w:r w:rsidRPr="00091337">
        <w:rPr>
          <w:rFonts w:ascii="Times New Roman" w:hAnsi="Times New Roman" w:cs="Times New Roman"/>
          <w:sz w:val="24"/>
          <w:szCs w:val="24"/>
        </w:rPr>
        <w:t>историческую  карту как источник информации</w:t>
      </w:r>
      <w:r>
        <w:rPr>
          <w:rFonts w:ascii="Times New Roman" w:hAnsi="Times New Roman" w:cs="Times New Roman"/>
          <w:sz w:val="24"/>
          <w:szCs w:val="24"/>
        </w:rPr>
        <w:t xml:space="preserve">, отрабатывать простейшие приемы аргументации. </w:t>
      </w:r>
    </w:p>
    <w:p w:rsidR="000619A5" w:rsidRDefault="000619A5" w:rsidP="000619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9A5" w:rsidRDefault="000619A5" w:rsidP="000619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2F1" w:rsidRPr="004A4D60" w:rsidRDefault="009542F1" w:rsidP="00954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ествознание</w:t>
      </w:r>
    </w:p>
    <w:p w:rsidR="009542F1" w:rsidRDefault="009542F1" w:rsidP="009542F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F68C9">
        <w:rPr>
          <w:rFonts w:ascii="Times New Roman" w:hAnsi="Times New Roman" w:cs="Times New Roman"/>
          <w:sz w:val="20"/>
          <w:szCs w:val="20"/>
        </w:rPr>
        <w:t>(предмет)</w:t>
      </w:r>
    </w:p>
    <w:p w:rsidR="009542F1" w:rsidRDefault="009542F1" w:rsidP="009542F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22"/>
        <w:gridCol w:w="1129"/>
        <w:gridCol w:w="1267"/>
        <w:gridCol w:w="844"/>
        <w:gridCol w:w="843"/>
        <w:gridCol w:w="844"/>
        <w:gridCol w:w="843"/>
        <w:gridCol w:w="2530"/>
        <w:gridCol w:w="2385"/>
        <w:gridCol w:w="2110"/>
      </w:tblGrid>
      <w:tr w:rsidR="009542F1" w:rsidRPr="00A5286C" w:rsidTr="00AD01EA">
        <w:tc>
          <w:tcPr>
            <w:tcW w:w="859" w:type="dxa"/>
            <w:vMerge w:val="restart"/>
          </w:tcPr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2" w:type="dxa"/>
            <w:vMerge w:val="restart"/>
          </w:tcPr>
          <w:p w:rsidR="009542F1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129" w:type="dxa"/>
            <w:vMerge w:val="restart"/>
          </w:tcPr>
          <w:p w:rsidR="009542F1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  <w:p w:rsidR="009542F1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1267" w:type="dxa"/>
            <w:vMerge w:val="restart"/>
          </w:tcPr>
          <w:p w:rsidR="009542F1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аст-ов</w:t>
            </w:r>
            <w:proofErr w:type="spellEnd"/>
          </w:p>
        </w:tc>
        <w:tc>
          <w:tcPr>
            <w:tcW w:w="3374" w:type="dxa"/>
            <w:gridSpan w:val="4"/>
          </w:tcPr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2530" w:type="dxa"/>
            <w:vMerge w:val="restart"/>
          </w:tcPr>
          <w:p w:rsidR="009542F1" w:rsidRDefault="009542F1" w:rsidP="00AD0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Подтвердили результат </w:t>
            </w:r>
            <w:proofErr w:type="gramStart"/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метк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 2023 года</w:t>
            </w:r>
          </w:p>
          <w:p w:rsidR="009542F1" w:rsidRPr="00307E6E" w:rsidRDefault="009542F1" w:rsidP="00AD0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(повысили или понизили результат), чел.</w:t>
            </w:r>
          </w:p>
        </w:tc>
        <w:tc>
          <w:tcPr>
            <w:tcW w:w="2385" w:type="dxa"/>
            <w:vMerge w:val="restart"/>
          </w:tcPr>
          <w:p w:rsidR="009542F1" w:rsidRDefault="009542F1" w:rsidP="00AD0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есна, осень),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542F1" w:rsidRPr="00307E6E" w:rsidRDefault="009542F1" w:rsidP="00AD0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10" w:type="dxa"/>
            <w:vMerge w:val="restart"/>
          </w:tcPr>
          <w:p w:rsidR="009542F1" w:rsidRPr="00307E6E" w:rsidRDefault="009542F1" w:rsidP="00AD0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542F1" w:rsidRPr="00A5286C" w:rsidTr="00AD01EA">
        <w:tc>
          <w:tcPr>
            <w:tcW w:w="859" w:type="dxa"/>
            <w:vMerge/>
          </w:tcPr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4" w:type="dxa"/>
          </w:tcPr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9542F1" w:rsidRPr="00307E6E" w:rsidRDefault="009542F1" w:rsidP="00AD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30" w:type="dxa"/>
            <w:vMerge/>
          </w:tcPr>
          <w:p w:rsidR="009542F1" w:rsidRPr="00307E6E" w:rsidRDefault="009542F1" w:rsidP="00AD0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9542F1" w:rsidRPr="00307E6E" w:rsidRDefault="009542F1" w:rsidP="00AD0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9542F1" w:rsidRPr="00307E6E" w:rsidRDefault="009542F1" w:rsidP="00AD0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2F1" w:rsidRPr="00A5286C" w:rsidTr="00AD01EA">
        <w:tc>
          <w:tcPr>
            <w:tcW w:w="859" w:type="dxa"/>
          </w:tcPr>
          <w:p w:rsidR="009542F1" w:rsidRPr="00307E6E" w:rsidRDefault="009542F1" w:rsidP="00AD01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9542F1" w:rsidRPr="009A236A" w:rsidRDefault="009542F1" w:rsidP="00AD0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29" w:type="dxa"/>
          </w:tcPr>
          <w:p w:rsidR="009542F1" w:rsidRPr="009A236A" w:rsidRDefault="009542F1" w:rsidP="00954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</w:tcPr>
          <w:p w:rsidR="009542F1" w:rsidRPr="009A236A" w:rsidRDefault="009542F1" w:rsidP="00954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9542F1" w:rsidRPr="009A236A" w:rsidRDefault="009542F1" w:rsidP="00AD0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9542F1" w:rsidRPr="009A236A" w:rsidRDefault="009542F1" w:rsidP="00AD0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9542F1" w:rsidRPr="009A236A" w:rsidRDefault="009542F1" w:rsidP="00AD0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9542F1" w:rsidRPr="009A236A" w:rsidRDefault="009542F1" w:rsidP="00AD0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9542F1" w:rsidRDefault="009542F1" w:rsidP="00AD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9 чел.,</w:t>
            </w:r>
          </w:p>
          <w:p w:rsidR="009542F1" w:rsidRPr="00D9343A" w:rsidRDefault="009542F1" w:rsidP="00AD0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1 чел.</w:t>
            </w:r>
          </w:p>
        </w:tc>
        <w:tc>
          <w:tcPr>
            <w:tcW w:w="2385" w:type="dxa"/>
          </w:tcPr>
          <w:p w:rsidR="009542F1" w:rsidRPr="009A236A" w:rsidRDefault="009542F1" w:rsidP="00AD0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9542F1" w:rsidRPr="009A236A" w:rsidRDefault="009542F1" w:rsidP="00AD0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2F1" w:rsidRPr="00926E44" w:rsidRDefault="009542F1" w:rsidP="009542F1">
      <w:pPr>
        <w:tabs>
          <w:tab w:val="left" w:pos="9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542F1" w:rsidRDefault="009542F1" w:rsidP="009542F1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9542F1" w:rsidRDefault="009542F1" w:rsidP="009542F1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103"/>
        <w:gridCol w:w="4252"/>
        <w:gridCol w:w="1134"/>
        <w:gridCol w:w="1559"/>
        <w:gridCol w:w="2127"/>
      </w:tblGrid>
      <w:tr w:rsidR="009542F1" w:rsidTr="00AD01EA">
        <w:trPr>
          <w:trHeight w:val="962"/>
        </w:trPr>
        <w:tc>
          <w:tcPr>
            <w:tcW w:w="993" w:type="dxa"/>
            <w:vAlign w:val="center"/>
          </w:tcPr>
          <w:p w:rsidR="009542F1" w:rsidRDefault="009542F1" w:rsidP="00AD01EA">
            <w:pPr>
              <w:pStyle w:val="TableParagraph"/>
              <w:spacing w:line="247" w:lineRule="exact"/>
              <w:ind w:left="55"/>
              <w:jc w:val="center"/>
              <w:rPr>
                <w:b/>
                <w:sz w:val="24"/>
                <w:szCs w:val="24"/>
                <w:lang w:val="ru-RU"/>
              </w:rPr>
            </w:pPr>
            <w:r w:rsidRPr="00BB32D9">
              <w:rPr>
                <w:b/>
                <w:sz w:val="24"/>
                <w:szCs w:val="24"/>
              </w:rPr>
              <w:t>№</w:t>
            </w:r>
          </w:p>
          <w:p w:rsidR="009542F1" w:rsidRPr="00BB32D9" w:rsidRDefault="009542F1" w:rsidP="00AD01EA">
            <w:pPr>
              <w:pStyle w:val="TableParagraph"/>
              <w:spacing w:line="247" w:lineRule="exact"/>
              <w:ind w:left="5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5103" w:type="dxa"/>
            <w:vAlign w:val="center"/>
          </w:tcPr>
          <w:p w:rsidR="009542F1" w:rsidRPr="00BB32D9" w:rsidRDefault="009542F1" w:rsidP="00AD01EA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B32D9">
              <w:rPr>
                <w:b/>
                <w:sz w:val="24"/>
                <w:szCs w:val="24"/>
              </w:rPr>
              <w:t>Проверяемы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BB32D9">
              <w:rPr>
                <w:b/>
                <w:sz w:val="24"/>
                <w:szCs w:val="24"/>
              </w:rPr>
              <w:t>умени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, виды деятельности</w:t>
            </w:r>
          </w:p>
        </w:tc>
        <w:tc>
          <w:tcPr>
            <w:tcW w:w="4252" w:type="dxa"/>
            <w:vAlign w:val="center"/>
          </w:tcPr>
          <w:p w:rsidR="009542F1" w:rsidRPr="00562200" w:rsidRDefault="009542F1" w:rsidP="00AD01E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sz w:val="24"/>
                <w:szCs w:val="24"/>
                <w:lang w:val="ru-RU"/>
              </w:rPr>
              <w:t>Блоки</w:t>
            </w:r>
            <w:r w:rsidRPr="005622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sz w:val="24"/>
                <w:szCs w:val="24"/>
                <w:lang w:val="ru-RU"/>
              </w:rPr>
              <w:t>ПООП</w:t>
            </w:r>
            <w:r w:rsidRPr="005622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sz w:val="24"/>
                <w:szCs w:val="24"/>
                <w:lang w:val="ru-RU"/>
              </w:rPr>
              <w:t>ООО</w:t>
            </w:r>
          </w:p>
          <w:p w:rsidR="009542F1" w:rsidRPr="00BB32D9" w:rsidRDefault="009542F1" w:rsidP="00AD01EA">
            <w:pPr>
              <w:pStyle w:val="TableParagraph"/>
              <w:ind w:left="57"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sz w:val="24"/>
                <w:szCs w:val="24"/>
                <w:lang w:val="ru-RU"/>
              </w:rPr>
              <w:t xml:space="preserve">выпускник </w:t>
            </w:r>
            <w:proofErr w:type="gramStart"/>
            <w:r w:rsidRPr="00562200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562200">
              <w:rPr>
                <w:b/>
                <w:sz w:val="24"/>
                <w:szCs w:val="24"/>
                <w:lang w:val="ru-RU"/>
              </w:rPr>
              <w:t xml:space="preserve"> /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получит</w:t>
            </w:r>
            <w:r w:rsidRPr="00562200">
              <w:rPr>
                <w:b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возможность</w:t>
            </w:r>
            <w:r w:rsidRPr="00562200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научиться</w:t>
            </w:r>
          </w:p>
        </w:tc>
        <w:tc>
          <w:tcPr>
            <w:tcW w:w="1134" w:type="dxa"/>
            <w:vAlign w:val="center"/>
          </w:tcPr>
          <w:p w:rsidR="009542F1" w:rsidRPr="00BB32D9" w:rsidRDefault="009542F1" w:rsidP="00AD01EA">
            <w:pPr>
              <w:pStyle w:val="TableParagraph"/>
              <w:ind w:left="57" w:righ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32D9">
              <w:rPr>
                <w:b/>
                <w:sz w:val="24"/>
                <w:szCs w:val="24"/>
              </w:rPr>
              <w:t>Код</w:t>
            </w:r>
            <w:proofErr w:type="spellEnd"/>
            <w:r w:rsidRPr="00BB32D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КЭС /</w:t>
            </w:r>
            <w:r w:rsidRPr="00BB32D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КТ</w:t>
            </w:r>
          </w:p>
        </w:tc>
        <w:tc>
          <w:tcPr>
            <w:tcW w:w="1559" w:type="dxa"/>
            <w:vAlign w:val="center"/>
          </w:tcPr>
          <w:p w:rsidR="009542F1" w:rsidRPr="00562200" w:rsidRDefault="009542F1" w:rsidP="00AD01EA">
            <w:pPr>
              <w:pStyle w:val="TableParagraph"/>
              <w:ind w:left="106" w:right="154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62200">
              <w:rPr>
                <w:b/>
                <w:spacing w:val="-3"/>
                <w:sz w:val="24"/>
                <w:szCs w:val="24"/>
              </w:rPr>
              <w:t>Уровень</w:t>
            </w:r>
            <w:proofErr w:type="spellEnd"/>
            <w:r w:rsidRPr="00562200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562200">
              <w:rPr>
                <w:b/>
                <w:sz w:val="24"/>
                <w:szCs w:val="24"/>
              </w:rPr>
              <w:t>сложн</w:t>
            </w:r>
            <w:proofErr w:type="spellEnd"/>
            <w:r w:rsidRPr="00562200">
              <w:rPr>
                <w:b/>
                <w:sz w:val="24"/>
                <w:szCs w:val="24"/>
                <w:lang w:val="ru-RU"/>
              </w:rPr>
              <w:t>о</w:t>
            </w:r>
            <w:proofErr w:type="spellStart"/>
            <w:r w:rsidRPr="00562200">
              <w:rPr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127" w:type="dxa"/>
            <w:vAlign w:val="center"/>
          </w:tcPr>
          <w:p w:rsidR="009542F1" w:rsidRPr="00BB32D9" w:rsidRDefault="009542F1" w:rsidP="00AD01EA">
            <w:pPr>
              <w:pStyle w:val="TableParagraph"/>
              <w:ind w:left="106" w:right="154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Количество и % </w:t>
            </w:r>
            <w:proofErr w:type="gramStart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, допустивших ошибки</w:t>
            </w:r>
          </w:p>
        </w:tc>
      </w:tr>
      <w:tr w:rsidR="009542F1" w:rsidTr="00AD01EA">
        <w:trPr>
          <w:trHeight w:val="758"/>
        </w:trPr>
        <w:tc>
          <w:tcPr>
            <w:tcW w:w="993" w:type="dxa"/>
          </w:tcPr>
          <w:p w:rsidR="009542F1" w:rsidRPr="00BB32D9" w:rsidRDefault="009542F1" w:rsidP="00AD01EA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</w:rPr>
            </w:pPr>
            <w:r w:rsidRPr="00BB32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27AE1" w:rsidRPr="00574022" w:rsidRDefault="00574022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обретение теоретически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знаний и опыта применени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лученных знаний и умени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ля определения собственно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активной позиции в общес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твенной жизни, для решени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типичных задач в област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ых отношений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адекватных возрасту обучающихся, межличностных отно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шений, включая отношения</w:t>
            </w:r>
          </w:p>
          <w:p w:rsidR="009542F1" w:rsidRPr="00FC1E21" w:rsidRDefault="00227AE1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между людьми различных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574022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ациональностей и вероиспо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веданий, возрастов и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ых групп;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574022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витие социального круго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зора и формир</w:t>
            </w:r>
            <w:r w:rsidR="00574022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вание познава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тельного интереса к изучению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щественных дисциплин</w:t>
            </w:r>
          </w:p>
        </w:tc>
        <w:tc>
          <w:tcPr>
            <w:tcW w:w="4252" w:type="dxa"/>
          </w:tcPr>
          <w:p w:rsidR="00227AE1" w:rsidRPr="00574022" w:rsidRDefault="00574022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В модельных 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еальных ситуация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  <w:p w:rsidR="009542F1" w:rsidRPr="00FC1E21" w:rsidRDefault="00227AE1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выделять сущностные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574022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характеристики и основ</w:t>
            </w:r>
            <w:r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>ные виды деятельности</w:t>
            </w:r>
          </w:p>
        </w:tc>
        <w:tc>
          <w:tcPr>
            <w:tcW w:w="1134" w:type="dxa"/>
          </w:tcPr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2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5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7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3,</w:t>
            </w:r>
          </w:p>
          <w:p w:rsidR="009542F1" w:rsidRDefault="00227AE1" w:rsidP="00252DB6">
            <w:pPr>
              <w:pStyle w:val="TableParagraph"/>
              <w:spacing w:line="276" w:lineRule="auto"/>
              <w:ind w:left="59" w:right="107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6/</w:t>
            </w:r>
          </w:p>
          <w:p w:rsidR="00227AE1" w:rsidRPr="00227AE1" w:rsidRDefault="00227AE1" w:rsidP="00252DB6">
            <w:pPr>
              <w:pStyle w:val="TableParagraph"/>
              <w:spacing w:line="276" w:lineRule="auto"/>
              <w:ind w:left="59" w:right="107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1559" w:type="dxa"/>
          </w:tcPr>
          <w:p w:rsidR="009542F1" w:rsidRPr="00FC1E2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27" w:type="dxa"/>
          </w:tcPr>
          <w:p w:rsidR="009542F1" w:rsidRPr="0087736F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574022">
              <w:rPr>
                <w:sz w:val="24"/>
                <w:lang w:val="ru-RU"/>
              </w:rPr>
              <w:t xml:space="preserve"> чел. </w:t>
            </w:r>
            <w:r>
              <w:rPr>
                <w:sz w:val="24"/>
                <w:lang w:val="ru-RU"/>
              </w:rPr>
              <w:t>-</w:t>
            </w:r>
            <w:r w:rsidR="005740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0%</w:t>
            </w:r>
          </w:p>
        </w:tc>
      </w:tr>
      <w:tr w:rsidR="009542F1" w:rsidTr="00AD01EA">
        <w:trPr>
          <w:trHeight w:val="259"/>
        </w:trPr>
        <w:tc>
          <w:tcPr>
            <w:tcW w:w="993" w:type="dxa"/>
          </w:tcPr>
          <w:p w:rsidR="009542F1" w:rsidRPr="00FC1E21" w:rsidRDefault="009542F1" w:rsidP="00AD01EA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  <w:lang w:val="ru-RU"/>
              </w:rPr>
            </w:pPr>
            <w:r w:rsidRPr="00FC1E2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</w:tcPr>
          <w:p w:rsidR="00227AE1" w:rsidRPr="00574022" w:rsidRDefault="00574022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обретение теоретически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з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аний и опыта применени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лученных знаний и умений</w:t>
            </w:r>
          </w:p>
          <w:p w:rsidR="009542F1" w:rsidRPr="00FC1E21" w:rsidRDefault="00227AE1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ля определения собственной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а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ктивной позиции в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щественной жизни, для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решения типичных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lastRenderedPageBreak/>
              <w:t>задач в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574022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ласти социальных отноше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ий, адекватных возрасту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учающихся, межличностных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тношений, включая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тношения между людьми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личных национальностей и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вероисповеданий, возрастов и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ых групп;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574022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витие социального кругозора и формирование познава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тельного интереса к изучению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щественных дисциплин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</w:tcPr>
          <w:p w:rsidR="00227AE1" w:rsidRPr="00574022" w:rsidRDefault="00574022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lastRenderedPageBreak/>
              <w:t xml:space="preserve">  </w:t>
            </w:r>
            <w:proofErr w:type="gramStart"/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спользовать знания 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биологическом 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ом в человек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ля характеристики ег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роды;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характеризовать 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ллюстрировать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lastRenderedPageBreak/>
              <w:t>конкретными примерам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группы потребносте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человека; приводить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меры основны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видов деятельности</w:t>
            </w:r>
            <w:proofErr w:type="gramEnd"/>
          </w:p>
          <w:p w:rsidR="009542F1" w:rsidRPr="00574022" w:rsidRDefault="00227AE1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человека; различать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574022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экономические, социаль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ые, политические,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культурные явления и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оцессы общественной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жизни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4" w:type="dxa"/>
          </w:tcPr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1.1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3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6/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1-1.8,2.1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2.3,2.5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1-3.5,4.1-4.5,</w:t>
            </w:r>
          </w:p>
          <w:p w:rsidR="009542F1" w:rsidRPr="00227AE1" w:rsidRDefault="00227AE1" w:rsidP="00252DB6">
            <w:pPr>
              <w:pStyle w:val="TableParagraph"/>
              <w:spacing w:before="1" w:line="276" w:lineRule="auto"/>
              <w:ind w:left="59" w:right="107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.1</w:t>
            </w:r>
          </w:p>
        </w:tc>
        <w:tc>
          <w:tcPr>
            <w:tcW w:w="1559" w:type="dxa"/>
          </w:tcPr>
          <w:p w:rsidR="009542F1" w:rsidRPr="00FC1E21" w:rsidRDefault="009542F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Б</w:t>
            </w:r>
          </w:p>
        </w:tc>
        <w:tc>
          <w:tcPr>
            <w:tcW w:w="2127" w:type="dxa"/>
          </w:tcPr>
          <w:p w:rsidR="009542F1" w:rsidRPr="0087736F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574022">
              <w:rPr>
                <w:sz w:val="24"/>
                <w:lang w:val="ru-RU"/>
              </w:rPr>
              <w:t xml:space="preserve"> чел. </w:t>
            </w:r>
            <w:r>
              <w:rPr>
                <w:sz w:val="24"/>
                <w:lang w:val="ru-RU"/>
              </w:rPr>
              <w:t>-</w:t>
            </w:r>
            <w:r w:rsidR="005740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0%</w:t>
            </w:r>
          </w:p>
        </w:tc>
      </w:tr>
      <w:tr w:rsidR="00227AE1" w:rsidTr="00AD01EA">
        <w:trPr>
          <w:trHeight w:val="259"/>
        </w:trPr>
        <w:tc>
          <w:tcPr>
            <w:tcW w:w="993" w:type="dxa"/>
          </w:tcPr>
          <w:p w:rsidR="00227AE1" w:rsidRPr="00227AE1" w:rsidRDefault="00227AE1" w:rsidP="00AD01EA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103" w:type="dxa"/>
          </w:tcPr>
          <w:p w:rsidR="00227AE1" w:rsidRPr="00227AE1" w:rsidRDefault="00574022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воение приемов работы с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о значимой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>информацией, ее осмыс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ление; развитие способностей обучающихся делать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еобходимые выводы 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авать обоснованные оценк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ым событиям 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оцессам;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витие социальног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кругозора и формировани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знавательного интереса к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зучению общественны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>дисциплин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</w:tcPr>
          <w:p w:rsidR="00252DB6" w:rsidRPr="00574022" w:rsidRDefault="00574022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аходить, извлекать 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мысливать инфор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мацию различног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характера, полученную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з доступны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сточников (диаграмм)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истематизировать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анализировать получен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ые данные; применять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лученную информа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цию для соотнесени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бственного поведения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 поступков други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людей с нормами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ведения, установлен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ными законом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4" w:type="dxa"/>
          </w:tcPr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3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5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5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6/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1-1.8,2.1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3,2.5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1-3.5,4.1-4.5,</w:t>
            </w:r>
          </w:p>
          <w:p w:rsidR="00227AE1" w:rsidRPr="00227AE1" w:rsidRDefault="00227AE1" w:rsidP="00252DB6">
            <w:pPr>
              <w:pStyle w:val="TableParagraph"/>
              <w:spacing w:before="1" w:line="276" w:lineRule="auto"/>
              <w:ind w:left="59" w:right="107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.1</w:t>
            </w:r>
          </w:p>
        </w:tc>
        <w:tc>
          <w:tcPr>
            <w:tcW w:w="1559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27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574022">
              <w:rPr>
                <w:sz w:val="24"/>
                <w:szCs w:val="24"/>
                <w:lang w:val="ru-RU"/>
              </w:rPr>
              <w:t xml:space="preserve"> чел. – 0%</w:t>
            </w:r>
          </w:p>
        </w:tc>
      </w:tr>
      <w:tr w:rsidR="00227AE1" w:rsidTr="00AD01EA">
        <w:trPr>
          <w:trHeight w:val="259"/>
        </w:trPr>
        <w:tc>
          <w:tcPr>
            <w:tcW w:w="993" w:type="dxa"/>
          </w:tcPr>
          <w:p w:rsidR="00227AE1" w:rsidRPr="00227AE1" w:rsidRDefault="00227AE1" w:rsidP="00AD01EA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</w:tcPr>
          <w:p w:rsidR="00227AE1" w:rsidRPr="00574022" w:rsidRDefault="00574022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обретение теоретически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знаний и опыта применени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лученных знаний и умени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ля определения собственно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активной позиции в общественной жизни, дл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ешения типичных задач в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ласти социальных отноше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ий, адекватных возрасту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учающихся, межличностных отношений, включа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тношения между людьм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личных национальносте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 вероисповеданий, возра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тов и социальных групп;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витие социальног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кругозора и формировани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знавательного интереса к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зучению общественны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исциплин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4252" w:type="dxa"/>
          </w:tcPr>
          <w:p w:rsidR="00227AE1" w:rsidRPr="00574022" w:rsidRDefault="00574022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спользовать знания 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биологическом 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ом в человек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ля характеристики ег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роды; характери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зовать и иллюстри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овать конкретным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мерами группы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требностей человека;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водить примеры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новных видов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еятельности человека;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личать экономи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ческие, социальные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литические, культур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ые явления 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оцессы обществен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ой жизн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1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3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6/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1-1.8,2.1, 2.3,2.5,</w:t>
            </w:r>
          </w:p>
          <w:p w:rsidR="00252DB6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1-3.5,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.1-4.5,</w:t>
            </w:r>
          </w:p>
          <w:p w:rsidR="00227AE1" w:rsidRPr="00227AE1" w:rsidRDefault="00227AE1" w:rsidP="00252DB6">
            <w:pPr>
              <w:pStyle w:val="TableParagraph"/>
              <w:spacing w:before="1" w:line="276" w:lineRule="auto"/>
              <w:ind w:left="59" w:right="107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.1</w:t>
            </w:r>
          </w:p>
        </w:tc>
        <w:tc>
          <w:tcPr>
            <w:tcW w:w="1559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27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574022">
              <w:rPr>
                <w:sz w:val="24"/>
                <w:lang w:val="ru-RU"/>
              </w:rPr>
              <w:t xml:space="preserve"> чел. </w:t>
            </w:r>
            <w:r>
              <w:rPr>
                <w:sz w:val="24"/>
                <w:lang w:val="ru-RU"/>
              </w:rPr>
              <w:t>-</w:t>
            </w:r>
            <w:r w:rsidR="005740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0%</w:t>
            </w:r>
          </w:p>
        </w:tc>
      </w:tr>
      <w:tr w:rsidR="00227AE1" w:rsidTr="00AD01EA">
        <w:trPr>
          <w:trHeight w:val="259"/>
        </w:trPr>
        <w:tc>
          <w:tcPr>
            <w:tcW w:w="993" w:type="dxa"/>
          </w:tcPr>
          <w:p w:rsidR="00227AE1" w:rsidRPr="00227AE1" w:rsidRDefault="00227AE1" w:rsidP="00AD01EA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</w:tcPr>
          <w:p w:rsidR="00227AE1" w:rsidRPr="00574022" w:rsidRDefault="00574022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нимание основны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нципов жизни общества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нов современных научны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теорий общественног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вития;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формирование основ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lastRenderedPageBreak/>
              <w:t>правосознания дл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отнесения собственног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ведения и поступков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других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людей с нравствен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ыми ценностями и нормам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ведения, установленным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законодательством</w:t>
            </w:r>
          </w:p>
          <w:p w:rsidR="00227AE1" w:rsidRPr="00574022" w:rsidRDefault="00227AE1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оссийской Федерации,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убежденности в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еобходимости защищать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авопорядок правовыми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пособами и средствами,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умений реализовывать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новные социальные роли в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еделах сво</w:t>
            </w:r>
            <w:r w:rsidR="00574022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ей дееспособ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ности;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витие социального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кругозора и формирование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знавательного интереса к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зучению общественных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исциплин</w:t>
            </w:r>
          </w:p>
        </w:tc>
        <w:tc>
          <w:tcPr>
            <w:tcW w:w="4252" w:type="dxa"/>
          </w:tcPr>
          <w:p w:rsidR="00227AE1" w:rsidRPr="00574022" w:rsidRDefault="00574022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спользовать знани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о </w:t>
            </w:r>
            <w:proofErr w:type="gramStart"/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биологическом</w:t>
            </w:r>
            <w:proofErr w:type="gramEnd"/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и</w:t>
            </w:r>
          </w:p>
          <w:p w:rsidR="00227AE1" w:rsidRPr="00227AE1" w:rsidRDefault="00227AE1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ом в человеке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ля характеристики его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роды;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lastRenderedPageBreak/>
              <w:t>характеризовать и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ллюстрировать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конкретными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мерами группы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требностей человека;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водить примеры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новных видов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еятельности человека;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личать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экономические,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574022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ые, полити</w:t>
            </w: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ческие, культурные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явления и процессы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щественной жизни;</w:t>
            </w:r>
            <w:r w:rsid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н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аблюдать и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характеризовать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явления и события,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оисходящие в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личных сферах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щественной жизни</w:t>
            </w:r>
            <w:proofErr w:type="gramEnd"/>
          </w:p>
        </w:tc>
        <w:tc>
          <w:tcPr>
            <w:tcW w:w="1134" w:type="dxa"/>
          </w:tcPr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1.4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2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4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2.6/</w:t>
            </w:r>
          </w:p>
          <w:p w:rsidR="00252DB6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1-1.8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1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3,2.5,</w:t>
            </w:r>
          </w:p>
          <w:p w:rsidR="00252DB6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1-3.5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.1-4.5,</w:t>
            </w:r>
          </w:p>
          <w:p w:rsidR="00227AE1" w:rsidRPr="00227AE1" w:rsidRDefault="00227AE1" w:rsidP="00252DB6">
            <w:pPr>
              <w:pStyle w:val="TableParagraph"/>
              <w:spacing w:before="1" w:line="276" w:lineRule="auto"/>
              <w:ind w:left="59" w:right="107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.1</w:t>
            </w:r>
          </w:p>
        </w:tc>
        <w:tc>
          <w:tcPr>
            <w:tcW w:w="1559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Б</w:t>
            </w:r>
          </w:p>
        </w:tc>
        <w:tc>
          <w:tcPr>
            <w:tcW w:w="2127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574022">
              <w:rPr>
                <w:sz w:val="24"/>
                <w:lang w:val="ru-RU"/>
              </w:rPr>
              <w:t xml:space="preserve"> чел. </w:t>
            </w:r>
            <w:r>
              <w:rPr>
                <w:sz w:val="24"/>
                <w:lang w:val="ru-RU"/>
              </w:rPr>
              <w:t>-</w:t>
            </w:r>
            <w:r w:rsidR="005740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0%</w:t>
            </w:r>
          </w:p>
        </w:tc>
      </w:tr>
      <w:tr w:rsidR="00227AE1" w:rsidTr="00AD01EA">
        <w:trPr>
          <w:trHeight w:val="259"/>
        </w:trPr>
        <w:tc>
          <w:tcPr>
            <w:tcW w:w="993" w:type="dxa"/>
          </w:tcPr>
          <w:p w:rsidR="00227AE1" w:rsidRPr="00227AE1" w:rsidRDefault="00227AE1" w:rsidP="00AD01EA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103" w:type="dxa"/>
          </w:tcPr>
          <w:p w:rsidR="00227AE1" w:rsidRPr="00252DB6" w:rsidRDefault="00252DB6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обретение теоретически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знаний и опыта применени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лученных знаний и умени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ля определения собственно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активной поз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иции </w:t>
            </w:r>
            <w:proofErr w:type="gramStart"/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в</w:t>
            </w:r>
            <w:proofErr w:type="gramEnd"/>
          </w:p>
          <w:p w:rsidR="00227AE1" w:rsidRPr="00227AE1" w:rsidRDefault="00227AE1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щественной жизни, для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решения типичных задач в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52DB6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ласти социальных отноше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ний, адекватных возрасту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учающихся,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межличностных отношений,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включая отношения между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>людьми различных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национальностей и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вероисповеданий, возрастов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и социальных групп;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витие социального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кругозора и формирование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знавательного интереса к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изучению общественных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>дисциплин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</w:tcPr>
          <w:p w:rsidR="00227AE1" w:rsidRPr="00252DB6" w:rsidRDefault="00252DB6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Выполнять несложны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актические задания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нованные на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ситуация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жизнедеятельност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человека </w:t>
            </w:r>
            <w:proofErr w:type="gramStart"/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в</w:t>
            </w:r>
            <w:proofErr w:type="gramEnd"/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разны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  <w:p w:rsidR="00227AE1" w:rsidRPr="00227AE1" w:rsidRDefault="00227AE1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>сферах</w:t>
            </w:r>
            <w:proofErr w:type="gramEnd"/>
            <w:r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общества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4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6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3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6/</w:t>
            </w:r>
          </w:p>
          <w:p w:rsidR="00252DB6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1-1.8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1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3,2.5,</w:t>
            </w:r>
          </w:p>
          <w:p w:rsidR="00252DB6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1-3.5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.1-4.5,</w:t>
            </w:r>
          </w:p>
          <w:p w:rsidR="00227AE1" w:rsidRPr="00227AE1" w:rsidRDefault="00227AE1" w:rsidP="00252DB6">
            <w:pPr>
              <w:pStyle w:val="TableParagraph"/>
              <w:spacing w:before="1" w:line="276" w:lineRule="auto"/>
              <w:ind w:left="59" w:right="107"/>
              <w:rPr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.1</w:t>
            </w:r>
          </w:p>
        </w:tc>
        <w:tc>
          <w:tcPr>
            <w:tcW w:w="1559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127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574022">
              <w:rPr>
                <w:sz w:val="24"/>
                <w:lang w:val="ru-RU"/>
              </w:rPr>
              <w:t xml:space="preserve"> чел. </w:t>
            </w:r>
            <w:r>
              <w:rPr>
                <w:sz w:val="24"/>
                <w:lang w:val="ru-RU"/>
              </w:rPr>
              <w:t>-</w:t>
            </w:r>
            <w:r w:rsidR="005740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0%</w:t>
            </w:r>
          </w:p>
        </w:tc>
      </w:tr>
      <w:tr w:rsidR="00227AE1" w:rsidTr="00AD01EA">
        <w:trPr>
          <w:trHeight w:val="259"/>
        </w:trPr>
        <w:tc>
          <w:tcPr>
            <w:tcW w:w="993" w:type="dxa"/>
          </w:tcPr>
          <w:p w:rsidR="00227AE1" w:rsidRPr="00227AE1" w:rsidRDefault="00227AE1" w:rsidP="00AD01EA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03" w:type="dxa"/>
          </w:tcPr>
          <w:p w:rsidR="00227AE1" w:rsidRPr="00252DB6" w:rsidRDefault="00252DB6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воение приемов работы с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о значимо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нформацией, е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мысление; развити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способностей обучающихся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делать необхо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димые выводы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и давать обоснованны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оценки социальным собы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тиям и процессам;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звитие социальног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кругозора и формирование</w:t>
            </w:r>
          </w:p>
          <w:p w:rsidR="00227AE1" w:rsidRPr="00252DB6" w:rsidRDefault="00227AE1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знавательного интереса к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изучению общественных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дисциплин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</w:tcPr>
          <w:p w:rsidR="00227AE1" w:rsidRPr="00252DB6" w:rsidRDefault="00252DB6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Находить, извлекать 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мысливать инфор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мацию различного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характера, полученную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из доступных источников (фотоизобра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жений),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систематизировать,</w:t>
            </w:r>
          </w:p>
          <w:p w:rsidR="00227AE1" w:rsidRPr="00252DB6" w:rsidRDefault="00252DB6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А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нализировать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лученные данные;</w:t>
            </w:r>
          </w:p>
          <w:p w:rsidR="00227AE1" w:rsidRPr="00252DB6" w:rsidRDefault="00227AE1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менять полученную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информацию </w:t>
            </w:r>
            <w:proofErr w:type="gramStart"/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227AE1" w:rsidRPr="00252DB6" w:rsidRDefault="00252DB6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отнесения собствен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ного поведения и</w:t>
            </w:r>
          </w:p>
          <w:p w:rsidR="00227AE1" w:rsidRPr="00252DB6" w:rsidRDefault="00227AE1" w:rsidP="00252DB6">
            <w:pPr>
              <w:adjustRightInd w:val="0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ступков других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людей с нормами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lastRenderedPageBreak/>
              <w:t>поведения,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установленными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законом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1.3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6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5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6/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1-1.8,2.1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3,2.5,</w:t>
            </w:r>
          </w:p>
          <w:p w:rsidR="00252DB6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1-3.5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.1-4.5,</w:t>
            </w:r>
          </w:p>
          <w:p w:rsidR="00227AE1" w:rsidRPr="0087736F" w:rsidRDefault="00227AE1" w:rsidP="00252DB6">
            <w:pPr>
              <w:pStyle w:val="TableParagraph"/>
              <w:spacing w:before="1" w:line="276" w:lineRule="auto"/>
              <w:ind w:left="59" w:right="107"/>
              <w:rPr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559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Б</w:t>
            </w:r>
          </w:p>
        </w:tc>
        <w:tc>
          <w:tcPr>
            <w:tcW w:w="2127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574022">
              <w:rPr>
                <w:sz w:val="24"/>
                <w:szCs w:val="24"/>
                <w:lang w:val="ru-RU"/>
              </w:rPr>
              <w:t xml:space="preserve"> чел. – 0%</w:t>
            </w:r>
          </w:p>
        </w:tc>
      </w:tr>
      <w:tr w:rsidR="00227AE1" w:rsidTr="00AD01EA">
        <w:trPr>
          <w:trHeight w:val="259"/>
        </w:trPr>
        <w:tc>
          <w:tcPr>
            <w:tcW w:w="993" w:type="dxa"/>
          </w:tcPr>
          <w:p w:rsidR="00227AE1" w:rsidRPr="00227AE1" w:rsidRDefault="00227AE1" w:rsidP="00AD01EA">
            <w:pPr>
              <w:pStyle w:val="TableParagraph"/>
              <w:spacing w:line="276" w:lineRule="auto"/>
              <w:ind w:left="7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103" w:type="dxa"/>
          </w:tcPr>
          <w:p w:rsidR="00227AE1" w:rsidRPr="00574022" w:rsidRDefault="00252DB6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Формирование у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обучающихся личностны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едставлений об основах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российской гражданско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идентичности, патриотизма,</w:t>
            </w:r>
          </w:p>
          <w:p w:rsidR="00227AE1" w:rsidRPr="00227AE1" w:rsidRDefault="00227AE1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574022">
              <w:rPr>
                <w:rFonts w:ascii="TimesNewRoman" w:hAnsi="TimesNewRoman" w:cs="TimesNewRoman"/>
                <w:sz w:val="24"/>
                <w:szCs w:val="24"/>
                <w:lang w:val="ru-RU"/>
              </w:rPr>
              <w:t>гражда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нственности,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социальной ответственности,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авового самосознания,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толерантности,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риверженности ценностям,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закрепленным в Конституции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>Российской Федерации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</w:tcPr>
          <w:p w:rsidR="00227AE1" w:rsidRPr="00252DB6" w:rsidRDefault="00252DB6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государственное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устройство Российской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Федерации, называть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органы государствен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ной власти страны;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="00227AE1"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раскрывать достижения</w:t>
            </w:r>
          </w:p>
          <w:p w:rsidR="00227AE1" w:rsidRPr="00227AE1" w:rsidRDefault="00227AE1" w:rsidP="00252DB6">
            <w:pPr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российского народа;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осознавать значение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атриотической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>позиции в укреплении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  <w:r w:rsidRPr="00227AE1">
              <w:rPr>
                <w:rFonts w:ascii="TimesNewRoman" w:hAnsi="TimesNewRoman" w:cs="TimesNewRoman"/>
                <w:sz w:val="24"/>
                <w:szCs w:val="24"/>
                <w:lang w:val="ru-RU"/>
              </w:rPr>
              <w:t>нашего государства</w:t>
            </w:r>
            <w:r w:rsidR="00252DB6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2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5,</w:t>
            </w:r>
          </w:p>
          <w:p w:rsid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1/</w:t>
            </w:r>
          </w:p>
          <w:p w:rsidR="00227AE1" w:rsidRPr="00227AE1" w:rsidRDefault="00227AE1" w:rsidP="00252DB6">
            <w:pPr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.5</w:t>
            </w:r>
          </w:p>
        </w:tc>
        <w:tc>
          <w:tcPr>
            <w:tcW w:w="1559" w:type="dxa"/>
          </w:tcPr>
          <w:p w:rsidR="00227AE1" w:rsidRPr="00227AE1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127" w:type="dxa"/>
          </w:tcPr>
          <w:p w:rsidR="00227AE1" w:rsidRPr="00574022" w:rsidRDefault="00227AE1" w:rsidP="00252DB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574022">
              <w:rPr>
                <w:sz w:val="24"/>
                <w:lang w:val="ru-RU"/>
              </w:rPr>
              <w:t xml:space="preserve"> чел. </w:t>
            </w:r>
            <w:r>
              <w:rPr>
                <w:sz w:val="24"/>
                <w:lang w:val="ru-RU"/>
              </w:rPr>
              <w:t>-</w:t>
            </w:r>
            <w:r w:rsidR="0057402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%</w:t>
            </w:r>
          </w:p>
        </w:tc>
      </w:tr>
    </w:tbl>
    <w:p w:rsidR="000619A5" w:rsidRPr="00091337" w:rsidRDefault="000619A5" w:rsidP="000619A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1EA" w:rsidRPr="00AD01EA" w:rsidRDefault="00227AE1" w:rsidP="00AD01E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01E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нализ результатов ВПР  по </w:t>
      </w:r>
      <w:r w:rsidR="00AD01EA" w:rsidRPr="00AD01EA">
        <w:rPr>
          <w:rFonts w:ascii="Times New Roman" w:eastAsia="Times New Roman" w:hAnsi="Times New Roman"/>
          <w:b/>
          <w:color w:val="000000"/>
          <w:sz w:val="24"/>
          <w:szCs w:val="24"/>
        </w:rPr>
        <w:t>обществознанию</w:t>
      </w:r>
      <w:r w:rsidRPr="00AD01E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</w:t>
      </w:r>
      <w:r w:rsidR="00AD01EA" w:rsidRPr="00AD01E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6</w:t>
      </w:r>
      <w:r w:rsidRPr="00AD01E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лассе показал</w:t>
      </w:r>
      <w:r w:rsidR="00AD01EA" w:rsidRPr="00AD01EA">
        <w:rPr>
          <w:rFonts w:ascii="Times New Roman" w:eastAsia="Times New Roman" w:hAnsi="Times New Roman"/>
          <w:color w:val="000000"/>
          <w:sz w:val="24"/>
          <w:szCs w:val="24"/>
        </w:rPr>
        <w:t xml:space="preserve"> хороший уровень освоения планируемых результатов. Все обучающиеся успешно справились с заданиями:</w:t>
      </w:r>
    </w:p>
    <w:p w:rsidR="00AD01EA" w:rsidRDefault="00AD01EA" w:rsidP="00AD01E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>- № 3 (100%),</w:t>
      </w:r>
      <w:r w:rsidRPr="00AD01EA">
        <w:rPr>
          <w:rFonts w:ascii="Times New Roman" w:eastAsia="Times New Roman" w:hAnsi="Times New Roman"/>
          <w:sz w:val="24"/>
          <w:szCs w:val="24"/>
        </w:rPr>
        <w:t xml:space="preserve"> проверяющим</w:t>
      </w:r>
      <w:r w:rsidRPr="00AD01EA">
        <w:rPr>
          <w:rFonts w:ascii="Times New Roman" w:eastAsia="Times New Roman" w:hAnsi="Times New Roman"/>
          <w:spacing w:val="7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умение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осуществлять поиск социальной информации, представленной в различных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знаковых системах (диаграмма). В первой части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требовалось проанализировать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предложенную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информацию,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определить наиболее/наименее популярное мнение по заданной тематике и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высказать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предположение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о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причинах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соответствующего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выбора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опрошенных.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Во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второй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части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задания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нужно было  дать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собственный ответ на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поставленный</w:t>
      </w:r>
      <w:r w:rsidRPr="00AD01E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в</w:t>
      </w:r>
      <w:r w:rsidRPr="00AD01E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ходе</w:t>
      </w:r>
      <w:r w:rsidRPr="00AD01E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социологического</w:t>
      </w:r>
      <w:r w:rsidRPr="00AD01E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D01EA">
        <w:rPr>
          <w:rFonts w:ascii="Times New Roman" w:eastAsia="Times New Roman" w:hAnsi="Times New Roman"/>
          <w:sz w:val="24"/>
          <w:szCs w:val="24"/>
        </w:rPr>
        <w:t>исследования</w:t>
      </w:r>
      <w:r w:rsidRPr="00AD01E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прос;</w:t>
      </w:r>
    </w:p>
    <w:p w:rsidR="00AD01EA" w:rsidRPr="00AD01EA" w:rsidRDefault="00AD01EA" w:rsidP="00AD01E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AD01EA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100%)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gramStart"/>
      <w:r w:rsidRPr="00AD01EA">
        <w:rPr>
          <w:rFonts w:ascii="Times New Roman" w:eastAsia="Times New Roman" w:hAnsi="Times New Roman"/>
          <w:color w:val="000000"/>
          <w:sz w:val="24"/>
          <w:szCs w:val="24"/>
        </w:rPr>
        <w:t>направленным</w:t>
      </w:r>
      <w:proofErr w:type="gramEnd"/>
      <w:r w:rsidRPr="00AD01EA">
        <w:rPr>
          <w:rFonts w:ascii="Times New Roman" w:eastAsia="Times New Roman" w:hAnsi="Times New Roman"/>
          <w:color w:val="000000"/>
          <w:sz w:val="24"/>
          <w:szCs w:val="24"/>
        </w:rPr>
        <w:t xml:space="preserve"> на </w:t>
      </w:r>
      <w:r w:rsidRPr="00AD01EA">
        <w:rPr>
          <w:rFonts w:ascii="Times New Roman" w:eastAsia="Times New Roman" w:hAnsi="Times New Roman"/>
          <w:sz w:val="24"/>
          <w:szCs w:val="24"/>
        </w:rPr>
        <w:t>анализ визуального изображения социальных</w:t>
      </w:r>
      <w:r w:rsidRPr="00AD01E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11507">
        <w:rPr>
          <w:rFonts w:ascii="Times New Roman" w:eastAsia="Times New Roman" w:hAnsi="Times New Roman"/>
          <w:sz w:val="24"/>
          <w:szCs w:val="24"/>
        </w:rPr>
        <w:t>объектов, социальных ситуаций;</w:t>
      </w:r>
    </w:p>
    <w:p w:rsidR="00311507" w:rsidRDefault="00311507" w:rsidP="00AD01EA">
      <w:pPr>
        <w:pStyle w:val="a8"/>
        <w:spacing w:line="276" w:lineRule="auto"/>
        <w:ind w:right="58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D01EA" w:rsidRPr="00AD01EA">
        <w:rPr>
          <w:color w:val="000000"/>
          <w:sz w:val="24"/>
          <w:szCs w:val="24"/>
        </w:rPr>
        <w:t xml:space="preserve">90% </w:t>
      </w:r>
      <w:proofErr w:type="gramStart"/>
      <w:r>
        <w:rPr>
          <w:color w:val="000000"/>
          <w:sz w:val="24"/>
          <w:szCs w:val="24"/>
        </w:rPr>
        <w:t>об</w:t>
      </w:r>
      <w:r w:rsidR="00AD01EA" w:rsidRPr="00AD01EA">
        <w:rPr>
          <w:color w:val="000000"/>
          <w:sz w:val="24"/>
          <w:szCs w:val="24"/>
        </w:rPr>
        <w:t>уча</w:t>
      </w:r>
      <w:r>
        <w:rPr>
          <w:color w:val="000000"/>
          <w:sz w:val="24"/>
          <w:szCs w:val="24"/>
        </w:rPr>
        <w:t>ю</w:t>
      </w:r>
      <w:r w:rsidR="00AD01EA" w:rsidRPr="00AD01EA">
        <w:rPr>
          <w:color w:val="000000"/>
          <w:sz w:val="24"/>
          <w:szCs w:val="24"/>
        </w:rPr>
        <w:t>щихся</w:t>
      </w:r>
      <w:proofErr w:type="gramEnd"/>
      <w:r w:rsidR="00AD01EA" w:rsidRPr="00AD01EA">
        <w:rPr>
          <w:color w:val="000000"/>
          <w:sz w:val="24"/>
          <w:szCs w:val="24"/>
        </w:rPr>
        <w:t xml:space="preserve"> выполнили анализ социальной ситуации, описанной</w:t>
      </w:r>
      <w:r>
        <w:rPr>
          <w:color w:val="000000"/>
          <w:sz w:val="24"/>
          <w:szCs w:val="24"/>
        </w:rPr>
        <w:t xml:space="preserve"> в форме цитаты (задание № 5); </w:t>
      </w:r>
    </w:p>
    <w:p w:rsidR="00AD01EA" w:rsidRPr="00AD01EA" w:rsidRDefault="00311507" w:rsidP="00311507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D01EA" w:rsidRPr="00AD01EA">
        <w:rPr>
          <w:color w:val="000000"/>
          <w:sz w:val="24"/>
          <w:szCs w:val="24"/>
        </w:rPr>
        <w:t>80% успешно справились с заданием № 8, проявив умение осознанно и произвольно строить речевое высказывание в письменной</w:t>
      </w:r>
      <w:r>
        <w:rPr>
          <w:color w:val="000000"/>
          <w:sz w:val="24"/>
          <w:szCs w:val="24"/>
        </w:rPr>
        <w:t xml:space="preserve"> </w:t>
      </w:r>
      <w:r w:rsidR="00AD01EA" w:rsidRPr="00AD01EA">
        <w:rPr>
          <w:color w:val="000000"/>
          <w:sz w:val="24"/>
          <w:szCs w:val="24"/>
        </w:rPr>
        <w:t>форме на заданную тему с использованием шести предложенных понятий.</w:t>
      </w:r>
    </w:p>
    <w:p w:rsidR="00311507" w:rsidRDefault="00AD01EA" w:rsidP="0031150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227AE1" w:rsidRPr="00AD01E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оказывает, </w:t>
      </w:r>
      <w:r w:rsidR="00227AE1" w:rsidRPr="00AD01EA">
        <w:rPr>
          <w:rFonts w:ascii="Times New Roman" w:hAnsi="Times New Roman" w:cs="Times New Roman"/>
          <w:sz w:val="24"/>
          <w:szCs w:val="24"/>
        </w:rPr>
        <w:t>что у обучающихся н</w:t>
      </w:r>
      <w:r w:rsidR="00227AE1" w:rsidRPr="00AD01EA">
        <w:rPr>
          <w:rFonts w:ascii="Times New Roman" w:eastAsia="Times New Roman" w:hAnsi="Times New Roman"/>
          <w:color w:val="000000"/>
          <w:sz w:val="24"/>
          <w:szCs w:val="24"/>
        </w:rPr>
        <w:t>аибольшее</w:t>
      </w:r>
      <w:r w:rsidR="00227AE1" w:rsidRPr="00AD01EA">
        <w:rPr>
          <w:rFonts w:ascii="Times New Roman" w:hAnsi="Times New Roman" w:cs="Times New Roman"/>
          <w:sz w:val="24"/>
          <w:szCs w:val="24"/>
        </w:rPr>
        <w:t xml:space="preserve"> затруднение </w:t>
      </w:r>
      <w:r w:rsidR="00227AE1" w:rsidRPr="00AD01EA">
        <w:rPr>
          <w:rFonts w:ascii="Times New Roman" w:eastAsia="Times New Roman" w:hAnsi="Times New Roman"/>
          <w:color w:val="000000"/>
          <w:sz w:val="24"/>
          <w:szCs w:val="24"/>
        </w:rPr>
        <w:t>вызвали задания:</w:t>
      </w:r>
      <w:r w:rsidR="003115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311507" w:rsidRDefault="00311507" w:rsidP="0031150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227AE1" w:rsidRPr="00311507">
        <w:rPr>
          <w:rFonts w:ascii="Times New Roman" w:eastAsia="Times New Roman" w:hAnsi="Times New Roman"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60%)</w:t>
      </w:r>
      <w:r w:rsidR="00227AE1" w:rsidRPr="00311507">
        <w:rPr>
          <w:rFonts w:ascii="Times New Roman" w:eastAsia="Times New Roman" w:hAnsi="Times New Roman"/>
          <w:color w:val="000000"/>
          <w:sz w:val="24"/>
          <w:szCs w:val="24"/>
        </w:rPr>
        <w:t>, предполагающего выбор и запись нескольких правильных ответов из предложенного перечня ответов.</w:t>
      </w:r>
      <w:proofErr w:type="gramEnd"/>
      <w:r w:rsidR="00227AE1" w:rsidRPr="00311507">
        <w:rPr>
          <w:rFonts w:ascii="Times New Roman" w:eastAsia="Times New Roman" w:hAnsi="Times New Roman"/>
          <w:color w:val="000000"/>
          <w:sz w:val="24"/>
          <w:szCs w:val="24"/>
        </w:rPr>
        <w:t xml:space="preserve"> Оно проверяет умение 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рактеризовать понятия; </w:t>
      </w:r>
    </w:p>
    <w:p w:rsidR="00227AE1" w:rsidRPr="00311507" w:rsidRDefault="00311507" w:rsidP="0031150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227AE1" w:rsidRPr="00311507">
        <w:rPr>
          <w:rFonts w:ascii="Times New Roman" w:eastAsia="Times New Roman" w:hAnsi="Times New Roman"/>
          <w:color w:val="000000"/>
          <w:sz w:val="24"/>
          <w:szCs w:val="24"/>
        </w:rPr>
        <w:t>№ 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50%)</w:t>
      </w:r>
      <w:r w:rsidR="00227AE1" w:rsidRPr="00311507">
        <w:rPr>
          <w:rFonts w:ascii="Times New Roman" w:eastAsia="Times New Roman" w:hAnsi="Times New Roman"/>
          <w:color w:val="000000"/>
          <w:sz w:val="24"/>
          <w:szCs w:val="24"/>
        </w:rPr>
        <w:t>, требующего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2B7FBF" w:rsidRPr="00AD01EA" w:rsidRDefault="002B7FBF" w:rsidP="00AD01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D01EA">
        <w:rPr>
          <w:b/>
          <w:bCs/>
          <w:color w:val="000000"/>
        </w:rPr>
        <w:t>Рекомендации:</w:t>
      </w:r>
    </w:p>
    <w:p w:rsidR="00227AE1" w:rsidRPr="00AD01EA" w:rsidRDefault="00227AE1" w:rsidP="00AD01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D01EA">
        <w:rPr>
          <w:color w:val="000000"/>
        </w:rPr>
        <w:t>1.</w:t>
      </w:r>
      <w:r w:rsidR="00311507">
        <w:rPr>
          <w:color w:val="000000"/>
        </w:rPr>
        <w:t xml:space="preserve"> </w:t>
      </w:r>
      <w:r w:rsidRPr="00AD01EA">
        <w:rPr>
          <w:color w:val="000000"/>
        </w:rPr>
        <w:t xml:space="preserve">Провести коррекционную работу с </w:t>
      </w:r>
      <w:proofErr w:type="gramStart"/>
      <w:r w:rsidRPr="00AD01EA">
        <w:rPr>
          <w:color w:val="000000"/>
        </w:rPr>
        <w:t>обучающимися</w:t>
      </w:r>
      <w:proofErr w:type="gramEnd"/>
      <w:r w:rsidRPr="00AD01EA">
        <w:rPr>
          <w:color w:val="000000"/>
        </w:rPr>
        <w:t xml:space="preserve"> по выявленным типичным ошибкам.</w:t>
      </w:r>
    </w:p>
    <w:p w:rsidR="00227AE1" w:rsidRPr="00AD01EA" w:rsidRDefault="00227AE1" w:rsidP="00AD01E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D01EA">
        <w:rPr>
          <w:color w:val="000000"/>
        </w:rPr>
        <w:t>2.Продолжить формирование умений характеризовать понятия, определять термины и давать им исчерпывающие, точные определения, работать с разными видами информации, строить речевые высказывания.</w:t>
      </w:r>
    </w:p>
    <w:p w:rsidR="00C53373" w:rsidRPr="00AD01EA" w:rsidRDefault="00227AE1" w:rsidP="00AD01E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AD01EA">
        <w:rPr>
          <w:color w:val="000000"/>
        </w:rPr>
        <w:t>3.</w:t>
      </w:r>
      <w:r w:rsidR="00311507">
        <w:rPr>
          <w:color w:val="000000"/>
        </w:rPr>
        <w:t xml:space="preserve"> </w:t>
      </w:r>
      <w:r w:rsidRPr="00AD01EA">
        <w:rPr>
          <w:color w:val="000000"/>
        </w:rPr>
        <w:t>Формировать навыки применения обществоведческих знаний для решения задач, установления причинно–следственных связей.</w:t>
      </w:r>
      <w:r w:rsidRPr="00AD01EA">
        <w:rPr>
          <w:color w:val="000000"/>
        </w:rPr>
        <w:br/>
      </w:r>
    </w:p>
    <w:p w:rsidR="00C53373" w:rsidRPr="00AD01EA" w:rsidRDefault="00C53373" w:rsidP="00AD01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3373" w:rsidRDefault="00C53373" w:rsidP="00EB6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1507" w:rsidRPr="004A4D60" w:rsidRDefault="00311507" w:rsidP="00311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зика</w:t>
      </w:r>
    </w:p>
    <w:p w:rsidR="00311507" w:rsidRDefault="00311507" w:rsidP="00311507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F68C9">
        <w:rPr>
          <w:rFonts w:ascii="Times New Roman" w:hAnsi="Times New Roman" w:cs="Times New Roman"/>
          <w:sz w:val="20"/>
          <w:szCs w:val="20"/>
        </w:rPr>
        <w:t>(предмет)</w:t>
      </w:r>
    </w:p>
    <w:p w:rsidR="00311507" w:rsidRDefault="00311507" w:rsidP="00311507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22"/>
        <w:gridCol w:w="1129"/>
        <w:gridCol w:w="1267"/>
        <w:gridCol w:w="844"/>
        <w:gridCol w:w="843"/>
        <w:gridCol w:w="844"/>
        <w:gridCol w:w="843"/>
        <w:gridCol w:w="2530"/>
        <w:gridCol w:w="2385"/>
        <w:gridCol w:w="2110"/>
      </w:tblGrid>
      <w:tr w:rsidR="00311507" w:rsidRPr="00A5286C" w:rsidTr="00415884">
        <w:tc>
          <w:tcPr>
            <w:tcW w:w="859" w:type="dxa"/>
            <w:vMerge w:val="restart"/>
          </w:tcPr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2" w:type="dxa"/>
            <w:vMerge w:val="restart"/>
          </w:tcPr>
          <w:p w:rsidR="00311507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129" w:type="dxa"/>
            <w:vMerge w:val="restart"/>
          </w:tcPr>
          <w:p w:rsidR="00311507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  <w:p w:rsidR="00311507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1267" w:type="dxa"/>
            <w:vMerge w:val="restart"/>
          </w:tcPr>
          <w:p w:rsidR="00311507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аст-ов</w:t>
            </w:r>
            <w:proofErr w:type="spellEnd"/>
          </w:p>
        </w:tc>
        <w:tc>
          <w:tcPr>
            <w:tcW w:w="3374" w:type="dxa"/>
            <w:gridSpan w:val="4"/>
          </w:tcPr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2530" w:type="dxa"/>
            <w:vMerge w:val="restart"/>
          </w:tcPr>
          <w:p w:rsidR="00311507" w:rsidRDefault="00311507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Подтвердили результат </w:t>
            </w:r>
            <w:proofErr w:type="gramStart"/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метк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 2023 года</w:t>
            </w:r>
          </w:p>
          <w:p w:rsidR="00311507" w:rsidRPr="00307E6E" w:rsidRDefault="00311507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(повысили или понизили результат), чел.</w:t>
            </w:r>
          </w:p>
        </w:tc>
        <w:tc>
          <w:tcPr>
            <w:tcW w:w="2385" w:type="dxa"/>
            <w:vMerge w:val="restart"/>
          </w:tcPr>
          <w:p w:rsidR="00311507" w:rsidRDefault="00311507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есна, осень),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1507" w:rsidRPr="00307E6E" w:rsidRDefault="00311507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10" w:type="dxa"/>
            <w:vMerge w:val="restart"/>
          </w:tcPr>
          <w:p w:rsidR="00311507" w:rsidRPr="00307E6E" w:rsidRDefault="00311507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11507" w:rsidRPr="00A5286C" w:rsidTr="00415884">
        <w:tc>
          <w:tcPr>
            <w:tcW w:w="859" w:type="dxa"/>
            <w:vMerge/>
          </w:tcPr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4" w:type="dxa"/>
          </w:tcPr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311507" w:rsidRPr="00307E6E" w:rsidRDefault="00311507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30" w:type="dxa"/>
            <w:vMerge/>
          </w:tcPr>
          <w:p w:rsidR="00311507" w:rsidRPr="00307E6E" w:rsidRDefault="00311507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311507" w:rsidRPr="00307E6E" w:rsidRDefault="00311507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311507" w:rsidRPr="00307E6E" w:rsidRDefault="00311507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507" w:rsidRPr="00A5286C" w:rsidTr="00415884">
        <w:tc>
          <w:tcPr>
            <w:tcW w:w="859" w:type="dxa"/>
          </w:tcPr>
          <w:p w:rsidR="00311507" w:rsidRPr="00307E6E" w:rsidRDefault="00311507" w:rsidP="004158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311507" w:rsidRPr="009A236A" w:rsidRDefault="00311507" w:rsidP="00415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129" w:type="dxa"/>
          </w:tcPr>
          <w:p w:rsidR="00311507" w:rsidRPr="009A236A" w:rsidRDefault="00311507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7" w:type="dxa"/>
          </w:tcPr>
          <w:p w:rsidR="00311507" w:rsidRPr="009A236A" w:rsidRDefault="00311507" w:rsidP="003115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311507" w:rsidRPr="009A236A" w:rsidRDefault="00311507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311507" w:rsidRPr="009A236A" w:rsidRDefault="00311507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311507" w:rsidRPr="009A236A" w:rsidRDefault="00311507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311507" w:rsidRPr="009A236A" w:rsidRDefault="00311507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311507" w:rsidRDefault="00311507" w:rsidP="00415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11 чел.,</w:t>
            </w:r>
          </w:p>
          <w:p w:rsidR="00311507" w:rsidRPr="00D9343A" w:rsidRDefault="00311507" w:rsidP="00311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2 чел.</w:t>
            </w:r>
          </w:p>
        </w:tc>
        <w:tc>
          <w:tcPr>
            <w:tcW w:w="2385" w:type="dxa"/>
          </w:tcPr>
          <w:p w:rsidR="00311507" w:rsidRPr="009A236A" w:rsidRDefault="00311507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311507" w:rsidRPr="009A236A" w:rsidRDefault="00311507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1507" w:rsidRPr="00926E44" w:rsidRDefault="00311507" w:rsidP="00311507">
      <w:pPr>
        <w:tabs>
          <w:tab w:val="left" w:pos="9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11507" w:rsidRDefault="00311507" w:rsidP="0031150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311507" w:rsidRPr="005C2140" w:rsidRDefault="00311507" w:rsidP="005C21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1507" w:rsidRDefault="00311507" w:rsidP="0031150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154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2693"/>
        <w:gridCol w:w="6662"/>
        <w:gridCol w:w="1276"/>
        <w:gridCol w:w="1559"/>
        <w:gridCol w:w="2232"/>
      </w:tblGrid>
      <w:tr w:rsidR="005C2140" w:rsidRPr="003924D8" w:rsidTr="005C2140">
        <w:trPr>
          <w:trHeight w:val="1329"/>
        </w:trPr>
        <w:tc>
          <w:tcPr>
            <w:tcW w:w="993" w:type="dxa"/>
            <w:vAlign w:val="center"/>
          </w:tcPr>
          <w:p w:rsidR="005C2140" w:rsidRDefault="005C2140" w:rsidP="00415884">
            <w:pPr>
              <w:pStyle w:val="TableParagraph"/>
              <w:spacing w:line="247" w:lineRule="exact"/>
              <w:ind w:left="55"/>
              <w:jc w:val="center"/>
              <w:rPr>
                <w:b/>
                <w:sz w:val="24"/>
                <w:szCs w:val="24"/>
                <w:lang w:val="ru-RU"/>
              </w:rPr>
            </w:pPr>
            <w:r w:rsidRPr="00BB32D9">
              <w:rPr>
                <w:b/>
                <w:sz w:val="24"/>
                <w:szCs w:val="24"/>
              </w:rPr>
              <w:t>№</w:t>
            </w:r>
          </w:p>
          <w:p w:rsidR="005C2140" w:rsidRPr="00BB32D9" w:rsidRDefault="005C2140" w:rsidP="00415884">
            <w:pPr>
              <w:pStyle w:val="TableParagraph"/>
              <w:spacing w:line="247" w:lineRule="exact"/>
              <w:ind w:left="5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2693" w:type="dxa"/>
            <w:vAlign w:val="center"/>
          </w:tcPr>
          <w:p w:rsidR="005C2140" w:rsidRPr="00BB32D9" w:rsidRDefault="005C2140" w:rsidP="00415884">
            <w:pPr>
              <w:pStyle w:val="TableParagraph"/>
              <w:spacing w:line="246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B32D9">
              <w:rPr>
                <w:b/>
                <w:sz w:val="24"/>
                <w:szCs w:val="24"/>
              </w:rPr>
              <w:t>Проверяемы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BB32D9">
              <w:rPr>
                <w:b/>
                <w:sz w:val="24"/>
                <w:szCs w:val="24"/>
              </w:rPr>
              <w:t>умени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, виды деятельности</w:t>
            </w:r>
          </w:p>
        </w:tc>
        <w:tc>
          <w:tcPr>
            <w:tcW w:w="6662" w:type="dxa"/>
            <w:vAlign w:val="center"/>
          </w:tcPr>
          <w:p w:rsidR="005C2140" w:rsidRPr="00562200" w:rsidRDefault="005C2140" w:rsidP="0041588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sz w:val="24"/>
                <w:szCs w:val="24"/>
                <w:lang w:val="ru-RU"/>
              </w:rPr>
              <w:t>Блоки</w:t>
            </w:r>
            <w:r w:rsidRPr="005622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sz w:val="24"/>
                <w:szCs w:val="24"/>
                <w:lang w:val="ru-RU"/>
              </w:rPr>
              <w:t>ПООП</w:t>
            </w:r>
            <w:r w:rsidRPr="005622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sz w:val="24"/>
                <w:szCs w:val="24"/>
                <w:lang w:val="ru-RU"/>
              </w:rPr>
              <w:t>ООО</w:t>
            </w:r>
          </w:p>
          <w:p w:rsidR="005C2140" w:rsidRPr="00BB32D9" w:rsidRDefault="005C2140" w:rsidP="00415884">
            <w:pPr>
              <w:pStyle w:val="TableParagraph"/>
              <w:ind w:left="57" w:right="107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sz w:val="24"/>
                <w:szCs w:val="24"/>
                <w:lang w:val="ru-RU"/>
              </w:rPr>
              <w:t xml:space="preserve">выпускник </w:t>
            </w:r>
            <w:proofErr w:type="gramStart"/>
            <w:r w:rsidRPr="00562200">
              <w:rPr>
                <w:b/>
                <w:sz w:val="24"/>
                <w:szCs w:val="24"/>
                <w:lang w:val="ru-RU"/>
              </w:rPr>
              <w:t>научится</w:t>
            </w:r>
            <w:proofErr w:type="gramEnd"/>
            <w:r w:rsidRPr="00562200">
              <w:rPr>
                <w:b/>
                <w:sz w:val="24"/>
                <w:szCs w:val="24"/>
                <w:lang w:val="ru-RU"/>
              </w:rPr>
              <w:t xml:space="preserve"> /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получит</w:t>
            </w:r>
            <w:r w:rsidRPr="00562200">
              <w:rPr>
                <w:b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возможность</w:t>
            </w:r>
            <w:r w:rsidRPr="00562200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200">
              <w:rPr>
                <w:b/>
                <w:i/>
                <w:sz w:val="24"/>
                <w:szCs w:val="24"/>
                <w:lang w:val="ru-RU"/>
              </w:rPr>
              <w:t>научиться</w:t>
            </w:r>
          </w:p>
        </w:tc>
        <w:tc>
          <w:tcPr>
            <w:tcW w:w="1276" w:type="dxa"/>
            <w:vAlign w:val="center"/>
          </w:tcPr>
          <w:p w:rsidR="005C2140" w:rsidRPr="00BB32D9" w:rsidRDefault="005C2140" w:rsidP="00415884">
            <w:pPr>
              <w:pStyle w:val="TableParagraph"/>
              <w:ind w:left="57" w:righ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32D9">
              <w:rPr>
                <w:b/>
                <w:sz w:val="24"/>
                <w:szCs w:val="24"/>
              </w:rPr>
              <w:t>Код</w:t>
            </w:r>
            <w:proofErr w:type="spellEnd"/>
            <w:r w:rsidRPr="00BB32D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КЭС /</w:t>
            </w:r>
            <w:r w:rsidRPr="00BB32D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B32D9">
              <w:rPr>
                <w:b/>
                <w:sz w:val="24"/>
                <w:szCs w:val="24"/>
              </w:rPr>
              <w:t>КТ</w:t>
            </w:r>
          </w:p>
        </w:tc>
        <w:tc>
          <w:tcPr>
            <w:tcW w:w="1559" w:type="dxa"/>
            <w:vAlign w:val="center"/>
          </w:tcPr>
          <w:p w:rsidR="005C2140" w:rsidRPr="00562200" w:rsidRDefault="005C2140" w:rsidP="005C2140">
            <w:pPr>
              <w:pStyle w:val="TableParagraph"/>
              <w:jc w:val="center"/>
              <w:rPr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62200">
              <w:rPr>
                <w:b/>
                <w:spacing w:val="-3"/>
                <w:sz w:val="24"/>
                <w:szCs w:val="24"/>
              </w:rPr>
              <w:t>Уровень</w:t>
            </w:r>
            <w:proofErr w:type="spellEnd"/>
            <w:r w:rsidRPr="00562200">
              <w:rPr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spacing w:val="-52"/>
                <w:sz w:val="24"/>
                <w:szCs w:val="24"/>
                <w:lang w:val="ru-RU"/>
              </w:rPr>
              <w:t xml:space="preserve">                   </w:t>
            </w:r>
            <w:proofErr w:type="spellStart"/>
            <w:r w:rsidRPr="00562200">
              <w:rPr>
                <w:b/>
                <w:sz w:val="24"/>
                <w:szCs w:val="24"/>
              </w:rPr>
              <w:t>сложн</w:t>
            </w:r>
            <w:proofErr w:type="spellEnd"/>
            <w:r w:rsidRPr="00562200">
              <w:rPr>
                <w:b/>
                <w:sz w:val="24"/>
                <w:szCs w:val="24"/>
                <w:lang w:val="ru-RU"/>
              </w:rPr>
              <w:t>о</w:t>
            </w:r>
            <w:proofErr w:type="spellStart"/>
            <w:r w:rsidRPr="00562200">
              <w:rPr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232" w:type="dxa"/>
            <w:vAlign w:val="center"/>
          </w:tcPr>
          <w:p w:rsidR="005C2140" w:rsidRPr="00BB32D9" w:rsidRDefault="005C2140" w:rsidP="00415884">
            <w:pPr>
              <w:pStyle w:val="TableParagraph"/>
              <w:ind w:left="106" w:right="154"/>
              <w:jc w:val="center"/>
              <w:rPr>
                <w:b/>
                <w:sz w:val="24"/>
                <w:szCs w:val="24"/>
                <w:lang w:val="ru-RU"/>
              </w:rPr>
            </w:pPr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 xml:space="preserve">Количество и % </w:t>
            </w:r>
            <w:proofErr w:type="gramStart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обучающихся</w:t>
            </w:r>
            <w:proofErr w:type="gramEnd"/>
            <w:r w:rsidRPr="00562200">
              <w:rPr>
                <w:b/>
                <w:color w:val="111115"/>
                <w:sz w:val="24"/>
                <w:szCs w:val="24"/>
                <w:bdr w:val="none" w:sz="0" w:space="0" w:color="auto" w:frame="1"/>
                <w:lang w:val="ru-RU"/>
              </w:rPr>
              <w:t>, допустивших ошибки</w:t>
            </w:r>
          </w:p>
        </w:tc>
      </w:tr>
      <w:tr w:rsidR="005C2140" w:rsidRPr="003924D8" w:rsidTr="005C2140">
        <w:trPr>
          <w:trHeight w:val="1518"/>
        </w:trPr>
        <w:tc>
          <w:tcPr>
            <w:tcW w:w="993" w:type="dxa"/>
          </w:tcPr>
          <w:p w:rsidR="00311507" w:rsidRPr="005C2140" w:rsidRDefault="00311507" w:rsidP="005C214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C21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1507" w:rsidRPr="003924D8" w:rsidRDefault="00311507" w:rsidP="005C214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8</w:t>
            </w:r>
          </w:p>
        </w:tc>
        <w:tc>
          <w:tcPr>
            <w:tcW w:w="6662" w:type="dxa"/>
          </w:tcPr>
          <w:p w:rsidR="005C2140" w:rsidRPr="003924D8" w:rsidRDefault="005C2140" w:rsidP="005C2140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pacing w:val="-6"/>
                <w:sz w:val="24"/>
                <w:szCs w:val="24"/>
                <w:lang w:val="ru-RU"/>
              </w:rPr>
              <w:t>П</w:t>
            </w:r>
            <w:r w:rsidR="00311507" w:rsidRPr="003924D8">
              <w:rPr>
                <w:spacing w:val="-6"/>
                <w:sz w:val="24"/>
                <w:szCs w:val="24"/>
                <w:lang w:val="ru-RU"/>
              </w:rPr>
              <w:t xml:space="preserve">роводить прямые измерения физических </w:t>
            </w:r>
            <w:r w:rsidR="00311507" w:rsidRPr="003924D8">
              <w:rPr>
                <w:spacing w:val="-5"/>
                <w:sz w:val="24"/>
                <w:szCs w:val="24"/>
                <w:lang w:val="ru-RU"/>
              </w:rPr>
              <w:t>величин:</w:t>
            </w:r>
            <w:r w:rsidR="00311507" w:rsidRPr="003924D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время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расстояние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масса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ела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объем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сила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4"/>
                <w:sz w:val="24"/>
                <w:szCs w:val="24"/>
                <w:lang w:val="ru-RU"/>
              </w:rPr>
              <w:t xml:space="preserve">температура, атмосферное давление, </w:t>
            </w:r>
            <w:r w:rsidR="00311507" w:rsidRPr="003924D8">
              <w:rPr>
                <w:spacing w:val="-3"/>
                <w:sz w:val="24"/>
                <w:szCs w:val="24"/>
                <w:lang w:val="ru-RU"/>
              </w:rPr>
              <w:t>напряжение,</w:t>
            </w:r>
            <w:r w:rsidR="00311507" w:rsidRPr="003924D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сила тока; и использовать простейшие методы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6"/>
                <w:sz w:val="24"/>
                <w:szCs w:val="24"/>
                <w:lang w:val="ru-RU"/>
              </w:rPr>
              <w:t>оценки</w:t>
            </w:r>
            <w:r w:rsidR="00311507" w:rsidRPr="003924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6"/>
                <w:sz w:val="24"/>
                <w:szCs w:val="24"/>
                <w:lang w:val="ru-RU"/>
              </w:rPr>
              <w:t>погрешностей</w:t>
            </w:r>
            <w:r w:rsidR="00311507" w:rsidRPr="003924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6"/>
                <w:sz w:val="24"/>
                <w:szCs w:val="24"/>
                <w:lang w:val="ru-RU"/>
              </w:rPr>
              <w:t>измерений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311507" w:rsidRPr="003924D8" w:rsidRDefault="00311507" w:rsidP="005C214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15, 2.1.15</w:t>
            </w:r>
          </w:p>
        </w:tc>
        <w:tc>
          <w:tcPr>
            <w:tcW w:w="1559" w:type="dxa"/>
          </w:tcPr>
          <w:p w:rsidR="00311507" w:rsidRPr="003924D8" w:rsidRDefault="00311507" w:rsidP="005C214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Б</w:t>
            </w:r>
          </w:p>
        </w:tc>
        <w:tc>
          <w:tcPr>
            <w:tcW w:w="2232" w:type="dxa"/>
          </w:tcPr>
          <w:p w:rsidR="00311507" w:rsidRPr="005C2140" w:rsidRDefault="00311507" w:rsidP="005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5C2140" w:rsidRPr="003924D8" w:rsidTr="00372ADD">
        <w:trPr>
          <w:trHeight w:val="4812"/>
        </w:trPr>
        <w:tc>
          <w:tcPr>
            <w:tcW w:w="993" w:type="dxa"/>
            <w:tcBorders>
              <w:bottom w:val="nil"/>
            </w:tcBorders>
          </w:tcPr>
          <w:p w:rsidR="005C2140" w:rsidRPr="005C2140" w:rsidRDefault="005C2140" w:rsidP="005C214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pacing w:val="-6"/>
                <w:sz w:val="24"/>
                <w:szCs w:val="24"/>
              </w:rPr>
              <w:t>1.1.,</w:t>
            </w:r>
            <w:r w:rsidRPr="003924D8">
              <w:rPr>
                <w:spacing w:val="-10"/>
                <w:sz w:val="24"/>
                <w:szCs w:val="24"/>
              </w:rPr>
              <w:t xml:space="preserve"> </w:t>
            </w:r>
            <w:r w:rsidRPr="003924D8">
              <w:rPr>
                <w:spacing w:val="-5"/>
                <w:sz w:val="24"/>
                <w:szCs w:val="24"/>
              </w:rPr>
              <w:t>1.2,</w:t>
            </w:r>
          </w:p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pacing w:val="-6"/>
                <w:sz w:val="24"/>
                <w:szCs w:val="24"/>
              </w:rPr>
              <w:t>1.3,</w:t>
            </w:r>
            <w:r w:rsidRPr="003924D8">
              <w:rPr>
                <w:spacing w:val="-15"/>
                <w:sz w:val="24"/>
                <w:szCs w:val="24"/>
              </w:rPr>
              <w:t xml:space="preserve"> </w:t>
            </w:r>
            <w:r w:rsidRPr="003924D8">
              <w:rPr>
                <w:spacing w:val="-6"/>
                <w:sz w:val="24"/>
                <w:szCs w:val="24"/>
              </w:rPr>
              <w:t>1.4,</w:t>
            </w:r>
          </w:p>
          <w:p w:rsidR="005C2140" w:rsidRPr="005C2140" w:rsidRDefault="005C2140" w:rsidP="005C214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  <w:vMerge w:val="restart"/>
          </w:tcPr>
          <w:p w:rsidR="005C2140" w:rsidRPr="003924D8" w:rsidRDefault="005C2140" w:rsidP="00372ADD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r w:rsidRPr="003924D8">
              <w:rPr>
                <w:sz w:val="24"/>
                <w:szCs w:val="24"/>
                <w:lang w:val="ru-RU"/>
              </w:rPr>
              <w:t>аспознавать</w:t>
            </w:r>
            <w:r w:rsidRPr="003924D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тепловые</w:t>
            </w:r>
            <w:r w:rsidRPr="003924D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явления</w:t>
            </w:r>
            <w:r w:rsidRPr="003924D8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и</w:t>
            </w:r>
            <w:r w:rsidRPr="003924D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объяснять</w:t>
            </w:r>
            <w:r w:rsidRPr="003924D8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базе</w:t>
            </w:r>
            <w:r w:rsidRPr="003924D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имеющихся</w:t>
            </w:r>
            <w:r w:rsidRPr="003924D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знаний</w:t>
            </w:r>
            <w:r w:rsidRPr="003924D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основные</w:t>
            </w:r>
            <w:r w:rsidRPr="003924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свойства</w:t>
            </w:r>
            <w:r w:rsidRPr="003924D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и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условия</w:t>
            </w:r>
            <w:r w:rsidRPr="003924D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протекания</w:t>
            </w:r>
            <w:r w:rsidRPr="003924D8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этих</w:t>
            </w:r>
            <w:r w:rsidRPr="003924D8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явлений:</w:t>
            </w:r>
            <w:r w:rsidRPr="003924D8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диффуз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изменение</w:t>
            </w:r>
            <w:r w:rsidRPr="003924D8">
              <w:rPr>
                <w:sz w:val="24"/>
                <w:szCs w:val="24"/>
                <w:lang w:val="ru-RU"/>
              </w:rPr>
              <w:tab/>
              <w:t>объема</w:t>
            </w:r>
            <w:r w:rsidRPr="003924D8">
              <w:rPr>
                <w:sz w:val="24"/>
                <w:szCs w:val="24"/>
                <w:lang w:val="ru-RU"/>
              </w:rPr>
              <w:tab/>
              <w:t>те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пр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3"/>
                <w:sz w:val="24"/>
                <w:szCs w:val="24"/>
                <w:lang w:val="ru-RU"/>
              </w:rPr>
              <w:t>нагревани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2"/>
                <w:sz w:val="24"/>
                <w:szCs w:val="24"/>
                <w:lang w:val="ru-RU"/>
              </w:rPr>
              <w:t>(охлаждении),</w:t>
            </w:r>
            <w:r w:rsidRPr="005C50C3">
              <w:rPr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2"/>
                <w:sz w:val="24"/>
                <w:szCs w:val="24"/>
                <w:lang w:val="ru-RU"/>
              </w:rPr>
              <w:t>тепловое</w:t>
            </w:r>
            <w:r w:rsidRPr="005C50C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2"/>
                <w:sz w:val="24"/>
                <w:szCs w:val="24"/>
                <w:lang w:val="ru-RU"/>
              </w:rPr>
              <w:t>равновесие,</w:t>
            </w:r>
            <w:r w:rsidRPr="005C50C3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1"/>
                <w:sz w:val="24"/>
                <w:szCs w:val="24"/>
                <w:lang w:val="ru-RU"/>
              </w:rPr>
              <w:t>испарение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5"/>
                <w:sz w:val="24"/>
                <w:szCs w:val="24"/>
                <w:lang w:val="ru-RU"/>
              </w:rPr>
              <w:t>конденсация,</w:t>
            </w:r>
            <w:r w:rsidRPr="005C50C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5"/>
                <w:sz w:val="24"/>
                <w:szCs w:val="24"/>
                <w:lang w:val="ru-RU"/>
              </w:rPr>
              <w:t>плавление,</w:t>
            </w:r>
            <w:r w:rsidRPr="005C50C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5"/>
                <w:sz w:val="24"/>
                <w:szCs w:val="24"/>
                <w:lang w:val="ru-RU"/>
              </w:rPr>
              <w:t>кристаллизация,</w:t>
            </w:r>
            <w:r w:rsidRPr="005C50C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5"/>
                <w:sz w:val="24"/>
                <w:szCs w:val="24"/>
                <w:lang w:val="ru-RU"/>
              </w:rPr>
              <w:t>кипение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зличные </w:t>
            </w:r>
            <w:r w:rsidRPr="005C50C3">
              <w:rPr>
                <w:sz w:val="24"/>
                <w:szCs w:val="24"/>
                <w:lang w:val="ru-RU"/>
              </w:rPr>
              <w:t>способы</w:t>
            </w:r>
            <w:r w:rsidRPr="005C50C3">
              <w:rPr>
                <w:sz w:val="24"/>
                <w:szCs w:val="24"/>
                <w:lang w:val="ru-RU"/>
              </w:rPr>
              <w:tab/>
            </w:r>
            <w:r w:rsidRPr="005C50C3">
              <w:rPr>
                <w:spacing w:val="-4"/>
                <w:sz w:val="24"/>
                <w:szCs w:val="24"/>
                <w:lang w:val="ru-RU"/>
              </w:rPr>
              <w:t>теплопередач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2"/>
                <w:sz w:val="24"/>
                <w:szCs w:val="24"/>
                <w:lang w:val="ru-RU"/>
              </w:rPr>
              <w:t>(теплопроводность</w:t>
            </w:r>
            <w:r>
              <w:rPr>
                <w:spacing w:val="-2"/>
                <w:sz w:val="24"/>
                <w:szCs w:val="24"/>
                <w:lang w:val="ru-RU"/>
              </w:rPr>
              <w:t>)</w:t>
            </w:r>
            <w:r w:rsidRPr="005C50C3">
              <w:rPr>
                <w:spacing w:val="-2"/>
                <w:sz w:val="24"/>
                <w:szCs w:val="24"/>
                <w:lang w:val="ru-RU"/>
              </w:rPr>
              <w:t>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z w:val="24"/>
                <w:szCs w:val="24"/>
                <w:lang w:val="ru-RU"/>
              </w:rPr>
              <w:t>конвекция,</w:t>
            </w:r>
            <w:r w:rsidR="00372ADD">
              <w:rPr>
                <w:sz w:val="24"/>
                <w:szCs w:val="24"/>
                <w:lang w:val="ru-RU"/>
              </w:rPr>
              <w:t xml:space="preserve">  </w:t>
            </w:r>
            <w:r w:rsidRPr="005C50C3">
              <w:rPr>
                <w:spacing w:val="-4"/>
                <w:sz w:val="24"/>
                <w:szCs w:val="24"/>
                <w:lang w:val="ru-RU"/>
              </w:rPr>
              <w:t>излучение)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z w:val="24"/>
                <w:szCs w:val="24"/>
                <w:lang w:val="ru-RU"/>
              </w:rPr>
              <w:t>агрегатные</w:t>
            </w:r>
            <w:r w:rsidRPr="005C50C3">
              <w:rPr>
                <w:sz w:val="24"/>
                <w:szCs w:val="24"/>
                <w:lang w:val="ru-RU"/>
              </w:rPr>
              <w:tab/>
              <w:t>состояния</w:t>
            </w:r>
            <w:r w:rsidRPr="005C50C3">
              <w:rPr>
                <w:sz w:val="24"/>
                <w:szCs w:val="24"/>
                <w:lang w:val="ru-RU"/>
              </w:rPr>
              <w:tab/>
              <w:t>вещества</w:t>
            </w:r>
            <w:r w:rsidR="00372AD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о</w:t>
            </w:r>
            <w:r w:rsidRPr="003924D8">
              <w:rPr>
                <w:spacing w:val="-6"/>
                <w:sz w:val="24"/>
                <w:szCs w:val="24"/>
                <w:lang w:val="ru-RU"/>
              </w:rPr>
              <w:t>з</w:t>
            </w:r>
            <w:r w:rsidRPr="003924D8">
              <w:rPr>
                <w:spacing w:val="-8"/>
                <w:sz w:val="24"/>
                <w:szCs w:val="24"/>
                <w:lang w:val="ru-RU"/>
              </w:rPr>
              <w:t>н</w:t>
            </w:r>
            <w:r w:rsidRPr="003924D8">
              <w:rPr>
                <w:spacing w:val="-5"/>
                <w:sz w:val="24"/>
                <w:szCs w:val="24"/>
                <w:lang w:val="ru-RU"/>
              </w:rPr>
              <w:t>а</w:t>
            </w:r>
            <w:r w:rsidRPr="003924D8">
              <w:rPr>
                <w:spacing w:val="-9"/>
                <w:sz w:val="24"/>
                <w:szCs w:val="24"/>
                <w:lang w:val="ru-RU"/>
              </w:rPr>
              <w:t>в</w:t>
            </w:r>
            <w:r w:rsidRPr="003924D8">
              <w:rPr>
                <w:spacing w:val="-5"/>
                <w:sz w:val="24"/>
                <w:szCs w:val="24"/>
                <w:lang w:val="ru-RU"/>
              </w:rPr>
              <w:t>а</w:t>
            </w:r>
            <w:r w:rsidRPr="003924D8">
              <w:rPr>
                <w:spacing w:val="-8"/>
                <w:sz w:val="24"/>
                <w:szCs w:val="24"/>
                <w:lang w:val="ru-RU"/>
              </w:rPr>
              <w:t>т</w:t>
            </w:r>
            <w:r w:rsidRPr="003924D8">
              <w:rPr>
                <w:sz w:val="24"/>
                <w:szCs w:val="24"/>
                <w:lang w:val="ru-RU"/>
              </w:rPr>
              <w:t>ь</w:t>
            </w:r>
            <w:r w:rsidR="00372ADD">
              <w:rPr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6"/>
                <w:sz w:val="24"/>
                <w:szCs w:val="24"/>
                <w:lang w:val="ru-RU"/>
              </w:rPr>
              <w:t>э</w:t>
            </w:r>
            <w:r w:rsidRPr="003924D8">
              <w:rPr>
                <w:spacing w:val="-7"/>
                <w:sz w:val="24"/>
                <w:szCs w:val="24"/>
                <w:lang w:val="ru-RU"/>
              </w:rPr>
              <w:t>л</w:t>
            </w:r>
            <w:r w:rsidRPr="003924D8">
              <w:rPr>
                <w:spacing w:val="-8"/>
                <w:sz w:val="24"/>
                <w:szCs w:val="24"/>
                <w:lang w:val="ru-RU"/>
              </w:rPr>
              <w:t>е</w:t>
            </w:r>
            <w:r w:rsidRPr="003924D8">
              <w:rPr>
                <w:spacing w:val="-5"/>
                <w:sz w:val="24"/>
                <w:szCs w:val="24"/>
                <w:lang w:val="ru-RU"/>
              </w:rPr>
              <w:t>к</w:t>
            </w:r>
            <w:r w:rsidRPr="003924D8">
              <w:rPr>
                <w:spacing w:val="-8"/>
                <w:sz w:val="24"/>
                <w:szCs w:val="24"/>
                <w:lang w:val="ru-RU"/>
              </w:rPr>
              <w:t>тр</w:t>
            </w:r>
            <w:r w:rsidRPr="003924D8">
              <w:rPr>
                <w:spacing w:val="-5"/>
                <w:sz w:val="24"/>
                <w:szCs w:val="24"/>
                <w:lang w:val="ru-RU"/>
              </w:rPr>
              <w:t>о</w:t>
            </w:r>
            <w:r w:rsidRPr="003924D8">
              <w:rPr>
                <w:spacing w:val="-8"/>
                <w:sz w:val="24"/>
                <w:szCs w:val="24"/>
                <w:lang w:val="ru-RU"/>
              </w:rPr>
              <w:t>м</w:t>
            </w:r>
            <w:r w:rsidRPr="003924D8">
              <w:rPr>
                <w:spacing w:val="-5"/>
                <w:sz w:val="24"/>
                <w:szCs w:val="24"/>
                <w:lang w:val="ru-RU"/>
              </w:rPr>
              <w:t>а</w:t>
            </w:r>
            <w:r w:rsidRPr="003924D8">
              <w:rPr>
                <w:spacing w:val="-7"/>
                <w:sz w:val="24"/>
                <w:szCs w:val="24"/>
                <w:lang w:val="ru-RU"/>
              </w:rPr>
              <w:t>г</w:t>
            </w:r>
            <w:r w:rsidRPr="003924D8">
              <w:rPr>
                <w:spacing w:val="-8"/>
                <w:sz w:val="24"/>
                <w:szCs w:val="24"/>
                <w:lang w:val="ru-RU"/>
              </w:rPr>
              <w:t>н</w:t>
            </w:r>
            <w:r w:rsidRPr="003924D8">
              <w:rPr>
                <w:spacing w:val="-6"/>
                <w:sz w:val="24"/>
                <w:szCs w:val="24"/>
                <w:lang w:val="ru-RU"/>
              </w:rPr>
              <w:t>и</w:t>
            </w:r>
            <w:r w:rsidRPr="003924D8">
              <w:rPr>
                <w:spacing w:val="-8"/>
                <w:sz w:val="24"/>
                <w:szCs w:val="24"/>
                <w:lang w:val="ru-RU"/>
              </w:rPr>
              <w:t>тн</w:t>
            </w:r>
            <w:r w:rsidRPr="003924D8">
              <w:rPr>
                <w:spacing w:val="-5"/>
                <w:sz w:val="24"/>
                <w:szCs w:val="24"/>
                <w:lang w:val="ru-RU"/>
              </w:rPr>
              <w:t>ы</w:t>
            </w:r>
            <w:r w:rsidRPr="003924D8">
              <w:rPr>
                <w:sz w:val="24"/>
                <w:szCs w:val="24"/>
                <w:lang w:val="ru-RU"/>
              </w:rPr>
              <w:t>е</w:t>
            </w:r>
            <w:r w:rsidRPr="003924D8">
              <w:rPr>
                <w:sz w:val="24"/>
                <w:szCs w:val="24"/>
                <w:lang w:val="ru-RU"/>
              </w:rPr>
              <w:tab/>
            </w:r>
            <w:r w:rsidRPr="003924D8">
              <w:rPr>
                <w:spacing w:val="-6"/>
                <w:sz w:val="24"/>
                <w:szCs w:val="24"/>
                <w:lang w:val="ru-RU"/>
              </w:rPr>
              <w:t>я</w:t>
            </w:r>
            <w:r w:rsidRPr="003924D8">
              <w:rPr>
                <w:spacing w:val="-9"/>
                <w:sz w:val="24"/>
                <w:szCs w:val="24"/>
                <w:lang w:val="ru-RU"/>
              </w:rPr>
              <w:t>в</w:t>
            </w:r>
            <w:r w:rsidRPr="003924D8">
              <w:rPr>
                <w:spacing w:val="-7"/>
                <w:sz w:val="24"/>
                <w:szCs w:val="24"/>
                <w:lang w:val="ru-RU"/>
              </w:rPr>
              <w:t>л</w:t>
            </w:r>
            <w:r w:rsidRPr="003924D8">
              <w:rPr>
                <w:spacing w:val="-5"/>
                <w:sz w:val="24"/>
                <w:szCs w:val="24"/>
                <w:lang w:val="ru-RU"/>
              </w:rPr>
              <w:t>е</w:t>
            </w:r>
            <w:r w:rsidRPr="003924D8">
              <w:rPr>
                <w:spacing w:val="-8"/>
                <w:sz w:val="24"/>
                <w:szCs w:val="24"/>
                <w:lang w:val="ru-RU"/>
              </w:rPr>
              <w:t>н</w:t>
            </w:r>
            <w:r w:rsidRPr="003924D8">
              <w:rPr>
                <w:spacing w:val="-6"/>
                <w:sz w:val="24"/>
                <w:szCs w:val="24"/>
                <w:lang w:val="ru-RU"/>
              </w:rPr>
              <w:t>и</w:t>
            </w:r>
            <w:r w:rsidRPr="003924D8">
              <w:rPr>
                <w:sz w:val="24"/>
                <w:szCs w:val="24"/>
                <w:lang w:val="ru-RU"/>
              </w:rPr>
              <w:t>я</w:t>
            </w:r>
            <w:r w:rsidRPr="003924D8">
              <w:rPr>
                <w:sz w:val="24"/>
                <w:szCs w:val="24"/>
                <w:lang w:val="ru-RU"/>
              </w:rPr>
              <w:tab/>
            </w:r>
            <w:r w:rsidRPr="003924D8">
              <w:rPr>
                <w:spacing w:val="-18"/>
                <w:sz w:val="24"/>
                <w:szCs w:val="24"/>
                <w:lang w:val="ru-RU"/>
              </w:rPr>
              <w:t>и</w:t>
            </w:r>
            <w:r w:rsidR="00372AD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4"/>
                <w:sz w:val="24"/>
                <w:szCs w:val="24"/>
                <w:lang w:val="ru-RU"/>
              </w:rPr>
              <w:t>объяснять</w:t>
            </w:r>
            <w:r w:rsidRPr="003924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4"/>
                <w:sz w:val="24"/>
                <w:szCs w:val="24"/>
                <w:lang w:val="ru-RU"/>
              </w:rPr>
              <w:t>на</w:t>
            </w:r>
            <w:r w:rsidRPr="003924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4"/>
                <w:sz w:val="24"/>
                <w:szCs w:val="24"/>
                <w:lang w:val="ru-RU"/>
              </w:rPr>
              <w:t>основе</w:t>
            </w:r>
            <w:r w:rsidRPr="003924D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4"/>
                <w:sz w:val="24"/>
                <w:szCs w:val="24"/>
                <w:lang w:val="ru-RU"/>
              </w:rPr>
              <w:t>имеющихся</w:t>
            </w:r>
            <w:r w:rsidRPr="003924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4"/>
                <w:sz w:val="24"/>
                <w:szCs w:val="24"/>
                <w:lang w:val="ru-RU"/>
              </w:rPr>
              <w:t>знаний</w:t>
            </w:r>
            <w:r w:rsidRPr="003924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4"/>
                <w:sz w:val="24"/>
                <w:szCs w:val="24"/>
                <w:lang w:val="ru-RU"/>
              </w:rPr>
              <w:t>основные</w:t>
            </w:r>
            <w:r w:rsidRPr="003924D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свойства</w:t>
            </w:r>
            <w:r w:rsidRPr="003924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или</w:t>
            </w:r>
            <w:r w:rsidRPr="003924D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условия</w:t>
            </w:r>
            <w:r w:rsidRPr="003924D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протекания</w:t>
            </w:r>
            <w:r w:rsidRPr="003924D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этих</w:t>
            </w:r>
            <w:r w:rsidRPr="003924D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явлений:</w:t>
            </w:r>
            <w:r w:rsidR="00372ADD">
              <w:rPr>
                <w:sz w:val="24"/>
                <w:szCs w:val="24"/>
                <w:lang w:val="ru-RU"/>
              </w:rPr>
              <w:t xml:space="preserve"> электризация </w:t>
            </w:r>
            <w:r w:rsidRPr="00311507">
              <w:rPr>
                <w:sz w:val="24"/>
                <w:szCs w:val="24"/>
                <w:lang w:val="ru-RU"/>
              </w:rPr>
              <w:t>тел,</w:t>
            </w:r>
            <w:r w:rsidRPr="00311507">
              <w:rPr>
                <w:sz w:val="24"/>
                <w:szCs w:val="24"/>
                <w:lang w:val="ru-RU"/>
              </w:rPr>
              <w:tab/>
              <w:t>взаимодействие</w:t>
            </w:r>
            <w:r w:rsidR="00372ADD">
              <w:rPr>
                <w:sz w:val="24"/>
                <w:szCs w:val="24"/>
                <w:lang w:val="ru-RU"/>
              </w:rPr>
              <w:t xml:space="preserve">  </w:t>
            </w:r>
            <w:r w:rsidRPr="00311507">
              <w:rPr>
                <w:spacing w:val="-2"/>
                <w:sz w:val="24"/>
                <w:szCs w:val="24"/>
                <w:lang w:val="ru-RU"/>
              </w:rPr>
              <w:t>зарядов,</w:t>
            </w:r>
            <w:r w:rsidR="00372A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электрический</w:t>
            </w:r>
            <w:proofErr w:type="gramEnd"/>
            <w:r w:rsidRPr="003924D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ток</w:t>
            </w:r>
            <w:r w:rsidRPr="003924D8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и</w:t>
            </w:r>
            <w:r w:rsidRPr="003924D8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его</w:t>
            </w:r>
            <w:r w:rsidRPr="003924D8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действия</w:t>
            </w:r>
            <w:r w:rsidRPr="003924D8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(тепловое,</w:t>
            </w:r>
            <w:r w:rsidR="00372ADD">
              <w:rPr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7"/>
                <w:sz w:val="24"/>
                <w:szCs w:val="24"/>
                <w:lang w:val="ru-RU"/>
              </w:rPr>
              <w:t>химическое,</w:t>
            </w:r>
            <w:r w:rsidRPr="005C50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6"/>
                <w:sz w:val="24"/>
                <w:szCs w:val="24"/>
                <w:lang w:val="ru-RU"/>
              </w:rPr>
              <w:t>магнитное).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А</w:t>
            </w:r>
            <w:r w:rsidRPr="005C50C3">
              <w:rPr>
                <w:sz w:val="24"/>
                <w:szCs w:val="24"/>
                <w:lang w:val="ru-RU"/>
              </w:rPr>
              <w:t>нализировать</w:t>
            </w:r>
            <w:r w:rsidRPr="005C50C3">
              <w:rPr>
                <w:sz w:val="24"/>
                <w:szCs w:val="24"/>
                <w:lang w:val="ru-RU"/>
              </w:rPr>
              <w:tab/>
            </w:r>
            <w:r w:rsidR="00372ADD">
              <w:rPr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z w:val="24"/>
                <w:szCs w:val="24"/>
                <w:lang w:val="ru-RU"/>
              </w:rPr>
              <w:t>ситуации</w:t>
            </w:r>
            <w:r w:rsidR="00372ADD">
              <w:rPr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3"/>
                <w:sz w:val="24"/>
                <w:szCs w:val="24"/>
                <w:lang w:val="ru-RU"/>
              </w:rPr>
              <w:t>практико-</w:t>
            </w:r>
            <w:r w:rsidR="00372ADD">
              <w:rPr>
                <w:spacing w:val="-3"/>
                <w:sz w:val="24"/>
                <w:szCs w:val="24"/>
                <w:lang w:val="ru-RU"/>
              </w:rPr>
              <w:t>о</w:t>
            </w:r>
            <w:r w:rsidRPr="003924D8">
              <w:rPr>
                <w:spacing w:val="-2"/>
                <w:sz w:val="24"/>
                <w:szCs w:val="24"/>
                <w:lang w:val="ru-RU"/>
              </w:rPr>
              <w:t>риентированного</w:t>
            </w:r>
            <w:r w:rsidRPr="003924D8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характера,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ab/>
            </w:r>
            <w:r w:rsidRPr="003924D8">
              <w:rPr>
                <w:sz w:val="24"/>
                <w:szCs w:val="24"/>
                <w:lang w:val="ru-RU"/>
              </w:rPr>
              <w:t>узнавать</w:t>
            </w:r>
            <w:r w:rsidRPr="003924D8">
              <w:rPr>
                <w:sz w:val="24"/>
                <w:szCs w:val="24"/>
                <w:lang w:val="ru-RU"/>
              </w:rPr>
              <w:tab/>
              <w:t>в</w:t>
            </w:r>
            <w:r w:rsidRPr="003924D8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z w:val="24"/>
                <w:szCs w:val="24"/>
                <w:lang w:val="ru-RU"/>
              </w:rPr>
              <w:t>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2"/>
                <w:sz w:val="24"/>
                <w:szCs w:val="24"/>
                <w:lang w:val="ru-RU"/>
              </w:rPr>
              <w:t>проявление</w:t>
            </w:r>
            <w:r w:rsidRPr="003924D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изученных</w:t>
            </w:r>
            <w:r w:rsidRPr="003924D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физических</w:t>
            </w:r>
            <w:r w:rsidRPr="003924D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явлений</w:t>
            </w:r>
            <w:r w:rsidRPr="003924D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1"/>
                <w:sz w:val="24"/>
                <w:szCs w:val="24"/>
                <w:lang w:val="ru-RU"/>
              </w:rPr>
              <w:t>или</w:t>
            </w:r>
            <w:r w:rsidR="00372AD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3"/>
                <w:sz w:val="24"/>
                <w:szCs w:val="24"/>
                <w:lang w:val="ru-RU"/>
              </w:rPr>
              <w:t>закономерностей</w:t>
            </w:r>
            <w:r w:rsidRPr="003924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3"/>
                <w:sz w:val="24"/>
                <w:szCs w:val="24"/>
                <w:lang w:val="ru-RU"/>
              </w:rPr>
              <w:t>и применять</w:t>
            </w:r>
            <w:r w:rsidRPr="003924D8">
              <w:rPr>
                <w:spacing w:val="-2"/>
                <w:sz w:val="24"/>
                <w:szCs w:val="24"/>
                <w:lang w:val="ru-RU"/>
              </w:rPr>
              <w:t xml:space="preserve"> имеющиеся</w:t>
            </w:r>
            <w:r w:rsidRPr="003924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spacing w:val="-2"/>
                <w:sz w:val="24"/>
                <w:szCs w:val="24"/>
                <w:lang w:val="ru-RU"/>
              </w:rPr>
              <w:t>знания</w:t>
            </w:r>
            <w:r w:rsidR="00372AD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6"/>
                <w:position w:val="-1"/>
                <w:sz w:val="24"/>
                <w:szCs w:val="24"/>
                <w:lang w:val="ru-RU"/>
              </w:rPr>
              <w:t>для</w:t>
            </w:r>
            <w:r w:rsidRPr="005C50C3">
              <w:rPr>
                <w:spacing w:val="-13"/>
                <w:position w:val="-1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5"/>
                <w:position w:val="-1"/>
                <w:sz w:val="24"/>
                <w:szCs w:val="24"/>
                <w:lang w:val="ru-RU"/>
              </w:rPr>
              <w:t>их</w:t>
            </w:r>
            <w:r w:rsidRPr="005C50C3">
              <w:rPr>
                <w:spacing w:val="-12"/>
                <w:position w:val="-1"/>
                <w:sz w:val="24"/>
                <w:szCs w:val="24"/>
                <w:lang w:val="ru-RU"/>
              </w:rPr>
              <w:t xml:space="preserve"> </w:t>
            </w:r>
            <w:r w:rsidRPr="005C50C3">
              <w:rPr>
                <w:spacing w:val="-5"/>
                <w:sz w:val="24"/>
                <w:szCs w:val="24"/>
                <w:lang w:val="ru-RU"/>
              </w:rPr>
              <w:t>объяснения;</w:t>
            </w:r>
          </w:p>
        </w:tc>
        <w:tc>
          <w:tcPr>
            <w:tcW w:w="1276" w:type="dxa"/>
            <w:vMerge w:val="restart"/>
          </w:tcPr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1.4, 1.1.6,</w:t>
            </w:r>
          </w:p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1.7, 1.2.3,</w:t>
            </w:r>
          </w:p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4, 1.2.6,</w:t>
            </w:r>
          </w:p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7,1.2.8,</w:t>
            </w:r>
          </w:p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13,1.2.14,</w:t>
            </w:r>
          </w:p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15,</w:t>
            </w:r>
            <w:r w:rsidRPr="003924D8">
              <w:rPr>
                <w:spacing w:val="1"/>
                <w:sz w:val="24"/>
                <w:szCs w:val="24"/>
              </w:rPr>
              <w:t xml:space="preserve"> </w:t>
            </w:r>
            <w:r w:rsidRPr="003924D8">
              <w:rPr>
                <w:sz w:val="24"/>
                <w:szCs w:val="24"/>
              </w:rPr>
              <w:t>2.1.2,</w:t>
            </w:r>
          </w:p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2.1.3,</w:t>
            </w:r>
          </w:p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2.1.4,2.1.5,</w:t>
            </w:r>
          </w:p>
          <w:p w:rsidR="005C2140" w:rsidRPr="003924D8" w:rsidRDefault="005C2140" w:rsidP="005C2140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2.1.6, 2.1.13</w:t>
            </w:r>
          </w:p>
        </w:tc>
        <w:tc>
          <w:tcPr>
            <w:tcW w:w="1559" w:type="dxa"/>
            <w:vMerge w:val="restart"/>
          </w:tcPr>
          <w:p w:rsidR="005C2140" w:rsidRPr="003924D8" w:rsidRDefault="005C2140" w:rsidP="005C2140">
            <w:pPr>
              <w:pStyle w:val="TableParagraph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Б</w:t>
            </w:r>
          </w:p>
        </w:tc>
        <w:tc>
          <w:tcPr>
            <w:tcW w:w="2232" w:type="dxa"/>
            <w:vMerge w:val="restart"/>
          </w:tcPr>
          <w:p w:rsidR="005C2140" w:rsidRDefault="005C2140" w:rsidP="005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 </w:t>
            </w:r>
            <w:r w:rsidRPr="0039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24D8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  <w:p w:rsidR="005C2140" w:rsidRPr="005C2140" w:rsidRDefault="005C2140" w:rsidP="005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2140" w:rsidRPr="003924D8" w:rsidTr="00372ADD">
        <w:trPr>
          <w:trHeight w:val="118"/>
        </w:trPr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5C2140" w:rsidRPr="005C2140" w:rsidRDefault="005C2140" w:rsidP="005C2140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:rsidR="005C2140" w:rsidRPr="005C2140" w:rsidRDefault="005C2140" w:rsidP="005C2140">
            <w:pPr>
              <w:pStyle w:val="TableParagraph"/>
              <w:ind w:right="5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5C2140" w:rsidRPr="003924D8" w:rsidRDefault="005C2140" w:rsidP="00415884">
            <w:pPr>
              <w:pStyle w:val="TableParagraph"/>
              <w:spacing w:before="1"/>
              <w:ind w:left="88" w:right="135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5C2140" w:rsidRPr="003924D8" w:rsidRDefault="005C2140" w:rsidP="005C2140">
            <w:pPr>
              <w:pStyle w:val="TableParagraph"/>
              <w:spacing w:line="276" w:lineRule="auto"/>
              <w:ind w:left="5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:rsidR="005C2140" w:rsidRPr="003924D8" w:rsidRDefault="005C2140" w:rsidP="0041588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C2140" w:rsidRPr="003924D8" w:rsidRDefault="005C2140" w:rsidP="00415884">
            <w:pPr>
              <w:pStyle w:val="TableParagraph"/>
              <w:spacing w:before="175"/>
              <w:ind w:right="3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vMerge/>
            <w:tcBorders>
              <w:bottom w:val="single" w:sz="4" w:space="0" w:color="000000"/>
            </w:tcBorders>
          </w:tcPr>
          <w:p w:rsidR="005C2140" w:rsidRPr="003924D8" w:rsidRDefault="005C2140" w:rsidP="0041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40" w:rsidRPr="003924D8" w:rsidTr="005C2140">
        <w:trPr>
          <w:trHeight w:val="2277"/>
        </w:trPr>
        <w:tc>
          <w:tcPr>
            <w:tcW w:w="993" w:type="dxa"/>
          </w:tcPr>
          <w:p w:rsidR="00311507" w:rsidRPr="005C2140" w:rsidRDefault="00311507" w:rsidP="005C2140">
            <w:pPr>
              <w:pStyle w:val="TableParagraph"/>
              <w:spacing w:before="178"/>
              <w:ind w:right="50"/>
              <w:jc w:val="center"/>
              <w:rPr>
                <w:b/>
                <w:sz w:val="24"/>
                <w:szCs w:val="24"/>
              </w:rPr>
            </w:pPr>
            <w:r w:rsidRPr="005C21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1507" w:rsidRPr="003924D8" w:rsidRDefault="00311507" w:rsidP="00415884">
            <w:pPr>
              <w:pStyle w:val="TableParagraph"/>
              <w:spacing w:before="178"/>
              <w:ind w:left="87" w:right="136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311507" w:rsidRPr="003924D8" w:rsidRDefault="00372ADD" w:rsidP="00372ADD">
            <w:pPr>
              <w:pStyle w:val="TableParagraph"/>
              <w:tabs>
                <w:tab w:val="left" w:pos="1946"/>
                <w:tab w:val="left" w:pos="364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r w:rsidR="00311507" w:rsidRPr="003924D8">
              <w:rPr>
                <w:sz w:val="24"/>
                <w:szCs w:val="24"/>
                <w:lang w:val="ru-RU"/>
              </w:rPr>
              <w:t>ешать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задачи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используя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физические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законы</w:t>
            </w:r>
            <w:r w:rsidR="00311507" w:rsidRPr="003924D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(закон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Ома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для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участка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цепи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и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формулы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>
              <w:rPr>
                <w:sz w:val="24"/>
                <w:szCs w:val="24"/>
                <w:lang w:val="ru-RU"/>
              </w:rPr>
              <w:t xml:space="preserve">связывающие </w:t>
            </w:r>
            <w:r w:rsidR="00311507" w:rsidRPr="003924D8">
              <w:rPr>
                <w:sz w:val="24"/>
                <w:szCs w:val="24"/>
                <w:lang w:val="ru-RU"/>
              </w:rPr>
              <w:t>физические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1"/>
                <w:sz w:val="24"/>
                <w:szCs w:val="24"/>
                <w:lang w:val="ru-RU"/>
              </w:rPr>
              <w:t>величины</w:t>
            </w:r>
            <w:r w:rsidR="00311507" w:rsidRPr="003924D8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(количество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еплоты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емпература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удельная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еплоемкость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вещества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удельная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еплота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плавления, удельная теплота парообразования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удельная</w:t>
            </w:r>
            <w:r w:rsidR="00311507" w:rsidRPr="003924D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еплота</w:t>
            </w:r>
            <w:r w:rsidR="00311507" w:rsidRPr="003924D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сгорания</w:t>
            </w:r>
            <w:r w:rsidR="00311507" w:rsidRPr="003924D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оплива,</w:t>
            </w:r>
            <w:r w:rsidR="00311507" w:rsidRPr="003924D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сила</w:t>
            </w:r>
            <w:r w:rsidR="00311507" w:rsidRPr="003924D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ока,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электрическое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напряжение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электрическое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сопротивление):</w:t>
            </w:r>
            <w:r w:rsidR="00311507" w:rsidRPr="003924D8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на</w:t>
            </w:r>
            <w:r w:rsidR="00311507" w:rsidRPr="003924D8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основе</w:t>
            </w:r>
            <w:r w:rsidR="00311507" w:rsidRPr="003924D8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анализа</w:t>
            </w:r>
            <w:r w:rsidR="00311507" w:rsidRPr="003924D8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условия задачи выделять физические величины, законы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и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формулы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необходимые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для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ее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решения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проводить</w:t>
            </w:r>
            <w:r w:rsidR="00311507" w:rsidRPr="003924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расчеты.</w:t>
            </w:r>
            <w:proofErr w:type="gramEnd"/>
          </w:p>
        </w:tc>
        <w:tc>
          <w:tcPr>
            <w:tcW w:w="1276" w:type="dxa"/>
          </w:tcPr>
          <w:p w:rsidR="00311507" w:rsidRPr="003924D8" w:rsidRDefault="00311507" w:rsidP="00415884">
            <w:pPr>
              <w:pStyle w:val="TableParagraph"/>
              <w:spacing w:before="200"/>
              <w:ind w:left="101" w:right="14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5, 1.2.6,</w:t>
            </w:r>
          </w:p>
          <w:p w:rsidR="00311507" w:rsidRPr="003924D8" w:rsidRDefault="00311507" w:rsidP="00415884">
            <w:pPr>
              <w:pStyle w:val="TableParagraph"/>
              <w:spacing w:before="1" w:line="252" w:lineRule="exact"/>
              <w:ind w:left="101" w:right="14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9, 2.1.8,</w:t>
            </w:r>
          </w:p>
          <w:p w:rsidR="00311507" w:rsidRPr="003924D8" w:rsidRDefault="00311507" w:rsidP="00415884">
            <w:pPr>
              <w:pStyle w:val="TableParagraph"/>
              <w:spacing w:line="252" w:lineRule="exact"/>
              <w:ind w:left="101" w:right="14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2.1.11</w:t>
            </w:r>
          </w:p>
        </w:tc>
        <w:tc>
          <w:tcPr>
            <w:tcW w:w="1559" w:type="dxa"/>
          </w:tcPr>
          <w:p w:rsidR="00311507" w:rsidRPr="0079188A" w:rsidRDefault="00311507" w:rsidP="00415884">
            <w:pPr>
              <w:pStyle w:val="TableParagraph"/>
              <w:spacing w:before="178"/>
              <w:ind w:righ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32" w:type="dxa"/>
          </w:tcPr>
          <w:p w:rsidR="00311507" w:rsidRPr="005C2140" w:rsidRDefault="00311507" w:rsidP="0041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%</w:t>
            </w:r>
          </w:p>
          <w:p w:rsidR="00311507" w:rsidRPr="005C2140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2140" w:rsidRPr="003924D8" w:rsidTr="005C2140">
        <w:trPr>
          <w:trHeight w:val="2277"/>
        </w:trPr>
        <w:tc>
          <w:tcPr>
            <w:tcW w:w="993" w:type="dxa"/>
          </w:tcPr>
          <w:p w:rsidR="00311507" w:rsidRPr="005C2140" w:rsidRDefault="00311507" w:rsidP="005C214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C2140">
              <w:rPr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693" w:type="dxa"/>
          </w:tcPr>
          <w:p w:rsidR="00311507" w:rsidRPr="005C2140" w:rsidRDefault="00311507" w:rsidP="005C2140">
            <w:pPr>
              <w:pStyle w:val="TableParagraph"/>
              <w:spacing w:line="252" w:lineRule="exact"/>
              <w:ind w:left="87"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5C2140">
              <w:rPr>
                <w:sz w:val="24"/>
                <w:szCs w:val="24"/>
                <w:lang w:val="ru-RU"/>
              </w:rPr>
              <w:t>.3,</w:t>
            </w:r>
            <w:r w:rsidRPr="005C21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2.4,</w:t>
            </w:r>
            <w:r w:rsidR="005C2140">
              <w:rPr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6662" w:type="dxa"/>
          </w:tcPr>
          <w:p w:rsidR="00311507" w:rsidRPr="003924D8" w:rsidRDefault="00372ADD" w:rsidP="00372ADD">
            <w:pPr>
              <w:pStyle w:val="TableParagraph"/>
              <w:tabs>
                <w:tab w:val="left" w:pos="1946"/>
                <w:tab w:val="left" w:pos="3643"/>
              </w:tabs>
              <w:spacing w:line="276" w:lineRule="auto"/>
              <w:ind w:left="55" w:right="98" w:hanging="1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r w:rsidR="00311507" w:rsidRPr="00301438">
              <w:rPr>
                <w:sz w:val="24"/>
                <w:szCs w:val="24"/>
                <w:lang w:val="ru-RU"/>
              </w:rPr>
              <w:t>ешать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задачи,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используя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формулы,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связывающие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физичес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pacing w:val="-1"/>
                <w:sz w:val="24"/>
                <w:szCs w:val="24"/>
                <w:lang w:val="ru-RU"/>
              </w:rPr>
              <w:t>величины</w:t>
            </w:r>
            <w:r w:rsidR="00311507" w:rsidRPr="00301438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(количество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теплоты,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температура,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удельная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теплоемкость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вещества,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удельная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теплота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плавления, удельная теплота парообразования,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удельная теплота сгорания топлива): на основе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анализа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условия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задачи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выделять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физические</w:t>
            </w:r>
            <w:r w:rsidR="00311507" w:rsidRPr="0030143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величины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и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формулы,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необходимые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для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ее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решения,</w:t>
            </w:r>
            <w:r w:rsidR="00311507" w:rsidRPr="003014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проводить расчеты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составлять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схемы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электрических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цепей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с</w:t>
            </w:r>
            <w:r w:rsidR="00311507" w:rsidRPr="003014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последо</w:t>
            </w:r>
            <w:r w:rsidR="00311507" w:rsidRPr="00301438">
              <w:rPr>
                <w:spacing w:val="-4"/>
                <w:sz w:val="24"/>
                <w:szCs w:val="24"/>
                <w:lang w:val="ru-RU"/>
              </w:rPr>
              <w:t>в</w:t>
            </w:r>
            <w:r w:rsidR="00311507" w:rsidRPr="00301438">
              <w:rPr>
                <w:sz w:val="24"/>
                <w:szCs w:val="24"/>
                <w:lang w:val="ru-RU"/>
              </w:rPr>
              <w:t>атель</w:t>
            </w:r>
            <w:r w:rsidR="00311507" w:rsidRPr="00301438">
              <w:rPr>
                <w:spacing w:val="-3"/>
                <w:sz w:val="24"/>
                <w:szCs w:val="24"/>
                <w:lang w:val="ru-RU"/>
              </w:rPr>
              <w:t>н</w:t>
            </w:r>
            <w:r w:rsidR="00311507" w:rsidRPr="00301438">
              <w:rPr>
                <w:sz w:val="24"/>
                <w:szCs w:val="24"/>
                <w:lang w:val="ru-RU"/>
              </w:rPr>
              <w:t>ым</w:t>
            </w:r>
            <w:r w:rsidR="00311507" w:rsidRPr="00301438">
              <w:rPr>
                <w:spacing w:val="-27"/>
                <w:position w:val="-4"/>
                <w:sz w:val="24"/>
                <w:szCs w:val="24"/>
                <w:lang w:val="ru-RU"/>
              </w:rPr>
              <w:t>,</w:t>
            </w:r>
            <w:r w:rsidR="00311507">
              <w:rPr>
                <w:spacing w:val="-27"/>
                <w:position w:val="-4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и</w:t>
            </w:r>
            <w:r w:rsidR="00311507">
              <w:rPr>
                <w:sz w:val="24"/>
                <w:szCs w:val="24"/>
                <w:lang w:val="ru-RU"/>
              </w:rPr>
              <w:t xml:space="preserve"> параллельным соединением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 xml:space="preserve"> </w:t>
            </w:r>
            <w:r w:rsidR="00311507">
              <w:rPr>
                <w:spacing w:val="-25"/>
                <w:sz w:val="24"/>
                <w:szCs w:val="24"/>
                <w:lang w:val="ru-RU"/>
              </w:rPr>
              <w:t xml:space="preserve">различать элементы </w:t>
            </w:r>
            <w:r w:rsidR="00311507" w:rsidRPr="00301438">
              <w:rPr>
                <w:spacing w:val="-2"/>
                <w:sz w:val="24"/>
                <w:szCs w:val="24"/>
                <w:lang w:val="ru-RU"/>
              </w:rPr>
              <w:t>э</w:t>
            </w:r>
            <w:r w:rsidR="00311507" w:rsidRPr="00301438">
              <w:rPr>
                <w:sz w:val="24"/>
                <w:szCs w:val="24"/>
                <w:lang w:val="ru-RU"/>
              </w:rPr>
              <w:t>лектриче</w:t>
            </w:r>
            <w:r w:rsidR="00311507" w:rsidRPr="00301438">
              <w:rPr>
                <w:spacing w:val="-2"/>
                <w:sz w:val="24"/>
                <w:szCs w:val="24"/>
                <w:lang w:val="ru-RU"/>
              </w:rPr>
              <w:t>с</w:t>
            </w:r>
            <w:r w:rsidR="00311507" w:rsidRPr="00301438">
              <w:rPr>
                <w:sz w:val="24"/>
                <w:szCs w:val="24"/>
                <w:lang w:val="ru-RU"/>
              </w:rPr>
              <w:t xml:space="preserve">ких  </w:t>
            </w:r>
            <w:r w:rsidR="00311507" w:rsidRPr="00301438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pacing w:val="-1"/>
                <w:sz w:val="24"/>
                <w:szCs w:val="24"/>
                <w:lang w:val="ru-RU"/>
              </w:rPr>
              <w:t>цеп</w:t>
            </w:r>
            <w:r w:rsidR="00311507" w:rsidRPr="00301438">
              <w:rPr>
                <w:spacing w:val="-3"/>
                <w:sz w:val="24"/>
                <w:szCs w:val="24"/>
                <w:lang w:val="ru-RU"/>
              </w:rPr>
              <w:t>е</w:t>
            </w:r>
            <w:r w:rsidR="00311507" w:rsidRPr="00301438">
              <w:rPr>
                <w:sz w:val="24"/>
                <w:szCs w:val="24"/>
                <w:lang w:val="ru-RU"/>
              </w:rPr>
              <w:t>й (источник</w:t>
            </w:r>
            <w:r w:rsidR="00311507" w:rsidRPr="0030143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тока,</w:t>
            </w:r>
            <w:r w:rsidR="00311507" w:rsidRPr="0030143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ключ,</w:t>
            </w:r>
            <w:r w:rsidR="00311507" w:rsidRPr="0030143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резистор,</w:t>
            </w:r>
            <w:r w:rsidR="00311507" w:rsidRPr="0030143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лампочка,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амперметр,</w:t>
            </w:r>
            <w:r w:rsidR="00311507" w:rsidRPr="003014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311507" w:rsidRPr="00301438">
              <w:rPr>
                <w:sz w:val="24"/>
                <w:szCs w:val="24"/>
                <w:lang w:val="ru-RU"/>
              </w:rPr>
              <w:t>вольтметр);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решать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задачи,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используя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физические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законы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(закон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Ома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для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участка цепи,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закон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311507" w:rsidRPr="002A122E">
              <w:rPr>
                <w:sz w:val="24"/>
                <w:szCs w:val="24"/>
                <w:lang w:val="ru-RU"/>
              </w:rPr>
              <w:t>Джоуля-Ленца</w:t>
            </w:r>
            <w:proofErr w:type="spellEnd"/>
            <w:proofErr w:type="gramEnd"/>
            <w:r w:rsidR="00311507" w:rsidRPr="002A122E">
              <w:rPr>
                <w:sz w:val="24"/>
                <w:szCs w:val="24"/>
                <w:lang w:val="ru-RU"/>
              </w:rPr>
              <w:t>,) и формулы, связывающие физические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величины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(сила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тока,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электрическое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напряжение,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электрическое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сопротивление,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удельное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сопротивление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вещества,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z w:val="24"/>
                <w:szCs w:val="24"/>
                <w:lang w:val="ru-RU"/>
              </w:rPr>
              <w:t>работа</w:t>
            </w:r>
            <w:r w:rsidR="00311507" w:rsidRPr="002A12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pacing w:val="-2"/>
                <w:sz w:val="24"/>
                <w:szCs w:val="24"/>
                <w:lang w:val="ru-RU"/>
              </w:rPr>
              <w:t>э</w:t>
            </w:r>
            <w:r w:rsidR="00311507" w:rsidRPr="002A122E">
              <w:rPr>
                <w:sz w:val="24"/>
                <w:szCs w:val="24"/>
                <w:lang w:val="ru-RU"/>
              </w:rPr>
              <w:t>лектриче</w:t>
            </w:r>
            <w:r w:rsidR="00311507" w:rsidRPr="002A122E">
              <w:rPr>
                <w:spacing w:val="-2"/>
                <w:sz w:val="24"/>
                <w:szCs w:val="24"/>
                <w:lang w:val="ru-RU"/>
              </w:rPr>
              <w:t>с</w:t>
            </w:r>
            <w:r w:rsidR="00311507" w:rsidRPr="002A122E">
              <w:rPr>
                <w:sz w:val="24"/>
                <w:szCs w:val="24"/>
                <w:lang w:val="ru-RU"/>
              </w:rPr>
              <w:t xml:space="preserve">кого   </w:t>
            </w:r>
            <w:r w:rsidR="00311507" w:rsidRPr="002A122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311507" w:rsidRPr="002A122E">
              <w:rPr>
                <w:spacing w:val="-1"/>
                <w:sz w:val="24"/>
                <w:szCs w:val="24"/>
                <w:lang w:val="ru-RU"/>
              </w:rPr>
              <w:t>поля</w:t>
            </w:r>
            <w:r w:rsidR="00311507" w:rsidRPr="002A122E">
              <w:rPr>
                <w:sz w:val="24"/>
                <w:szCs w:val="24"/>
                <w:lang w:val="ru-RU"/>
              </w:rPr>
              <w:t xml:space="preserve">,   </w:t>
            </w:r>
            <w:r w:rsidR="00311507" w:rsidRPr="002A122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11507">
              <w:rPr>
                <w:spacing w:val="-1"/>
                <w:sz w:val="24"/>
                <w:szCs w:val="24"/>
                <w:lang w:val="ru-RU"/>
              </w:rPr>
              <w:t>мощность);</w:t>
            </w:r>
          </w:p>
        </w:tc>
        <w:tc>
          <w:tcPr>
            <w:tcW w:w="1276" w:type="dxa"/>
          </w:tcPr>
          <w:p w:rsidR="00311507" w:rsidRPr="003924D8" w:rsidRDefault="00311507" w:rsidP="00415884">
            <w:pPr>
              <w:pStyle w:val="TableParagraph"/>
              <w:spacing w:before="1" w:line="232" w:lineRule="exact"/>
              <w:ind w:left="27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5, 1.2.6,</w:t>
            </w:r>
          </w:p>
          <w:p w:rsidR="00311507" w:rsidRPr="003924D8" w:rsidRDefault="00311507" w:rsidP="00415884">
            <w:pPr>
              <w:pStyle w:val="TableParagraph"/>
              <w:spacing w:line="223" w:lineRule="exact"/>
              <w:ind w:left="217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9, 1.2.10,</w:t>
            </w:r>
          </w:p>
          <w:p w:rsidR="00311507" w:rsidRPr="003924D8" w:rsidRDefault="00311507" w:rsidP="00415884">
            <w:pPr>
              <w:pStyle w:val="TableParagraph"/>
              <w:spacing w:line="244" w:lineRule="exact"/>
              <w:ind w:left="101" w:right="58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2.1.7,</w:t>
            </w:r>
            <w:r w:rsidRPr="003924D8">
              <w:rPr>
                <w:spacing w:val="1"/>
                <w:sz w:val="24"/>
                <w:szCs w:val="24"/>
              </w:rPr>
              <w:t xml:space="preserve"> </w:t>
            </w:r>
            <w:r w:rsidRPr="003924D8">
              <w:rPr>
                <w:sz w:val="24"/>
                <w:szCs w:val="24"/>
              </w:rPr>
              <w:t>2.1.11,</w:t>
            </w:r>
          </w:p>
          <w:p w:rsidR="00311507" w:rsidRPr="003924D8" w:rsidRDefault="00311507" w:rsidP="00415884">
            <w:pPr>
              <w:pStyle w:val="TableParagraph"/>
              <w:spacing w:line="252" w:lineRule="exact"/>
              <w:ind w:left="101" w:right="58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2.1.8,</w:t>
            </w:r>
            <w:r w:rsidRPr="003924D8">
              <w:rPr>
                <w:spacing w:val="1"/>
                <w:sz w:val="24"/>
                <w:szCs w:val="24"/>
              </w:rPr>
              <w:t xml:space="preserve"> </w:t>
            </w:r>
            <w:r w:rsidRPr="003924D8">
              <w:rPr>
                <w:sz w:val="24"/>
                <w:szCs w:val="24"/>
              </w:rPr>
              <w:t>2.1.10,</w:t>
            </w:r>
          </w:p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</w:rPr>
              <w:t>2.1.12,</w:t>
            </w:r>
          </w:p>
        </w:tc>
        <w:tc>
          <w:tcPr>
            <w:tcW w:w="1559" w:type="dxa"/>
          </w:tcPr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32" w:type="dxa"/>
          </w:tcPr>
          <w:p w:rsidR="00311507" w:rsidRPr="005C2140" w:rsidRDefault="00311507" w:rsidP="0041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%</w:t>
            </w:r>
          </w:p>
          <w:p w:rsidR="00311507" w:rsidRPr="005C2140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2140" w:rsidRPr="003924D8" w:rsidTr="005C2140">
        <w:trPr>
          <w:trHeight w:val="2277"/>
        </w:trPr>
        <w:tc>
          <w:tcPr>
            <w:tcW w:w="993" w:type="dxa"/>
          </w:tcPr>
          <w:p w:rsidR="00311507" w:rsidRPr="005C2140" w:rsidRDefault="00311507" w:rsidP="005C214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C2140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311507" w:rsidRPr="003924D8" w:rsidRDefault="00311507" w:rsidP="005C2140">
            <w:pPr>
              <w:pStyle w:val="TableParagraph"/>
              <w:spacing w:line="25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5C2140">
              <w:rPr>
                <w:sz w:val="24"/>
                <w:szCs w:val="24"/>
                <w:lang w:val="ru-RU"/>
              </w:rPr>
              <w:t>1.3,</w:t>
            </w:r>
            <w:r w:rsidRPr="005C214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1.7,</w:t>
            </w:r>
            <w:r w:rsidR="005C2140">
              <w:rPr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2.4,</w:t>
            </w:r>
            <w:r w:rsidRPr="005C214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6662" w:type="dxa"/>
          </w:tcPr>
          <w:p w:rsidR="00311507" w:rsidRPr="0079188A" w:rsidRDefault="00372ADD" w:rsidP="00372ADD">
            <w:pPr>
              <w:pStyle w:val="TableParagraph"/>
              <w:tabs>
                <w:tab w:val="left" w:pos="1157"/>
                <w:tab w:val="left" w:pos="2261"/>
                <w:tab w:val="left" w:pos="3643"/>
              </w:tabs>
              <w:spacing w:line="276" w:lineRule="auto"/>
              <w:ind w:left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1507" w:rsidRPr="0079188A">
              <w:rPr>
                <w:sz w:val="24"/>
                <w:szCs w:val="24"/>
                <w:lang w:val="ru-RU"/>
              </w:rPr>
              <w:t>ешать</w:t>
            </w:r>
            <w:r w:rsidR="00311507" w:rsidRPr="0079188A">
              <w:rPr>
                <w:sz w:val="24"/>
                <w:szCs w:val="24"/>
                <w:lang w:val="ru-RU"/>
              </w:rPr>
              <w:tab/>
              <w:t>задачи,</w:t>
            </w:r>
            <w:r w:rsidR="00311507" w:rsidRPr="0079188A">
              <w:rPr>
                <w:sz w:val="24"/>
                <w:szCs w:val="24"/>
                <w:lang w:val="ru-RU"/>
              </w:rPr>
              <w:tab/>
              <w:t>используя</w:t>
            </w:r>
            <w:r w:rsidR="00311507" w:rsidRPr="0079188A">
              <w:rPr>
                <w:sz w:val="24"/>
                <w:szCs w:val="24"/>
                <w:lang w:val="ru-RU"/>
              </w:rPr>
              <w:tab/>
              <w:t>формулы,</w:t>
            </w:r>
            <w:r>
              <w:rPr>
                <w:sz w:val="24"/>
                <w:szCs w:val="24"/>
                <w:lang w:val="ru-RU"/>
              </w:rPr>
              <w:t xml:space="preserve"> связывающие </w:t>
            </w:r>
            <w:r w:rsidR="00311507" w:rsidRPr="0079188A">
              <w:rPr>
                <w:sz w:val="24"/>
                <w:szCs w:val="24"/>
                <w:lang w:val="ru-RU"/>
              </w:rPr>
              <w:t>физические</w:t>
            </w:r>
            <w:r w:rsidR="00311507" w:rsidRPr="0079188A">
              <w:rPr>
                <w:sz w:val="24"/>
                <w:szCs w:val="24"/>
                <w:lang w:val="ru-RU"/>
              </w:rPr>
              <w:tab/>
              <w:t>величи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(количество</w:t>
            </w:r>
            <w:r w:rsidR="00311507" w:rsidRPr="0079188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теплоты,</w:t>
            </w:r>
            <w:r w:rsidR="00311507" w:rsidRPr="0079188A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температура,</w:t>
            </w:r>
            <w:r w:rsidR="00311507" w:rsidRPr="0079188A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удель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теплоемкость</w:t>
            </w:r>
            <w:r w:rsidR="00311507" w:rsidRPr="0079188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вещества):</w:t>
            </w:r>
            <w:r w:rsidR="00311507" w:rsidRPr="0079188A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на</w:t>
            </w:r>
            <w:r w:rsidR="00311507" w:rsidRPr="0079188A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основе</w:t>
            </w:r>
            <w:r w:rsidR="00311507" w:rsidRPr="0079188A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анали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условия</w:t>
            </w:r>
            <w:r w:rsidR="00311507" w:rsidRPr="0079188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задачи</w:t>
            </w:r>
            <w:r w:rsidR="00311507" w:rsidRPr="0079188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выделять</w:t>
            </w:r>
            <w:r w:rsidR="00311507" w:rsidRPr="0079188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физические</w:t>
            </w:r>
            <w:r w:rsidR="00311507" w:rsidRPr="0079188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величи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и</w:t>
            </w:r>
            <w:r w:rsidR="00311507" w:rsidRPr="0079188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формулы,</w:t>
            </w:r>
            <w:r w:rsidR="00311507" w:rsidRPr="0079188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необходимые</w:t>
            </w:r>
            <w:r w:rsidR="00311507" w:rsidRPr="0079188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для</w:t>
            </w:r>
            <w:r w:rsidR="00311507" w:rsidRPr="0079188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ее</w:t>
            </w:r>
            <w:r w:rsidR="00311507" w:rsidRPr="0079188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решения,</w:t>
            </w:r>
            <w:r w:rsidR="00311507" w:rsidRPr="007918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проводить</w:t>
            </w:r>
            <w:r w:rsidR="00311507" w:rsidRPr="007918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расчеты;</w:t>
            </w:r>
          </w:p>
          <w:p w:rsidR="00311507" w:rsidRPr="0079188A" w:rsidRDefault="00311507" w:rsidP="00372ADD">
            <w:pPr>
              <w:pStyle w:val="TableParagraph"/>
              <w:spacing w:line="276" w:lineRule="auto"/>
              <w:ind w:left="55"/>
              <w:jc w:val="both"/>
              <w:rPr>
                <w:sz w:val="24"/>
                <w:szCs w:val="24"/>
                <w:lang w:val="ru-RU"/>
              </w:rPr>
            </w:pPr>
            <w:r w:rsidRPr="00311507">
              <w:rPr>
                <w:sz w:val="24"/>
                <w:szCs w:val="24"/>
                <w:lang w:val="ru-RU"/>
              </w:rPr>
              <w:t>решать</w:t>
            </w:r>
            <w:r w:rsidRPr="00311507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311507">
              <w:rPr>
                <w:sz w:val="24"/>
                <w:szCs w:val="24"/>
                <w:lang w:val="ru-RU"/>
              </w:rPr>
              <w:t>задачи,</w:t>
            </w:r>
            <w:r w:rsidRPr="0031150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311507">
              <w:rPr>
                <w:sz w:val="24"/>
                <w:szCs w:val="24"/>
                <w:lang w:val="ru-RU"/>
              </w:rPr>
              <w:t>используя</w:t>
            </w:r>
            <w:r w:rsidRPr="0031150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311507">
              <w:rPr>
                <w:sz w:val="24"/>
                <w:szCs w:val="24"/>
                <w:lang w:val="ru-RU"/>
              </w:rPr>
              <w:t>физические</w:t>
            </w:r>
            <w:r w:rsidRPr="00311507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311507">
              <w:rPr>
                <w:sz w:val="24"/>
                <w:szCs w:val="24"/>
                <w:lang w:val="ru-RU"/>
              </w:rPr>
              <w:t>законы</w:t>
            </w:r>
            <w:r w:rsidR="00372AD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ма, закон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Джоуля-Ленца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, используя основные величины</w:t>
            </w:r>
            <w:r w:rsidR="00372ADD">
              <w:rPr>
                <w:sz w:val="24"/>
                <w:szCs w:val="24"/>
                <w:lang w:val="ru-RU"/>
              </w:rPr>
              <w:t xml:space="preserve"> </w:t>
            </w:r>
            <w:r w:rsidRPr="002A122E">
              <w:rPr>
                <w:sz w:val="24"/>
                <w:szCs w:val="24"/>
                <w:lang w:val="ru-RU"/>
              </w:rPr>
              <w:t>(сил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122E">
              <w:rPr>
                <w:spacing w:val="-3"/>
                <w:sz w:val="24"/>
                <w:szCs w:val="24"/>
                <w:lang w:val="ru-RU"/>
              </w:rPr>
              <w:t>т</w:t>
            </w:r>
            <w:r w:rsidRPr="002A122E">
              <w:rPr>
                <w:sz w:val="24"/>
                <w:szCs w:val="24"/>
                <w:lang w:val="ru-RU"/>
              </w:rPr>
              <w:t>ок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122E">
              <w:rPr>
                <w:spacing w:val="-2"/>
                <w:sz w:val="24"/>
                <w:szCs w:val="24"/>
                <w:lang w:val="ru-RU"/>
              </w:rPr>
              <w:t>э</w:t>
            </w:r>
            <w:r w:rsidRPr="002A122E">
              <w:rPr>
                <w:sz w:val="24"/>
                <w:szCs w:val="24"/>
                <w:lang w:val="ru-RU"/>
              </w:rPr>
              <w:t>лектри</w:t>
            </w:r>
            <w:r w:rsidRPr="002A122E">
              <w:rPr>
                <w:spacing w:val="-4"/>
                <w:sz w:val="24"/>
                <w:szCs w:val="24"/>
                <w:lang w:val="ru-RU"/>
              </w:rPr>
              <w:t>ч</w:t>
            </w:r>
            <w:r w:rsidRPr="002A122E">
              <w:rPr>
                <w:sz w:val="24"/>
                <w:szCs w:val="24"/>
                <w:lang w:val="ru-RU"/>
              </w:rPr>
              <w:t>ес</w:t>
            </w:r>
            <w:r w:rsidRPr="002A122E">
              <w:rPr>
                <w:spacing w:val="-2"/>
                <w:sz w:val="24"/>
                <w:szCs w:val="24"/>
                <w:lang w:val="ru-RU"/>
              </w:rPr>
              <w:t>к</w:t>
            </w:r>
            <w:r w:rsidRPr="002A122E">
              <w:rPr>
                <w:sz w:val="24"/>
                <w:szCs w:val="24"/>
                <w:lang w:val="ru-RU"/>
              </w:rPr>
              <w:t>ое</w:t>
            </w:r>
            <w:r>
              <w:rPr>
                <w:sz w:val="24"/>
                <w:szCs w:val="24"/>
                <w:lang w:val="ru-RU"/>
              </w:rPr>
              <w:t xml:space="preserve"> напряжение, электрическое </w:t>
            </w:r>
            <w:r w:rsidRPr="002A122E">
              <w:rPr>
                <w:sz w:val="24"/>
                <w:szCs w:val="24"/>
                <w:lang w:val="ru-RU"/>
              </w:rPr>
              <w:t>сопротивлени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A122E">
              <w:rPr>
                <w:sz w:val="24"/>
                <w:szCs w:val="24"/>
                <w:lang w:val="ru-RU"/>
              </w:rPr>
              <w:t>работа</w:t>
            </w:r>
            <w:r w:rsidRPr="002A12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22E">
              <w:rPr>
                <w:sz w:val="24"/>
                <w:szCs w:val="24"/>
                <w:lang w:val="ru-RU"/>
              </w:rPr>
              <w:t>электрического</w:t>
            </w:r>
            <w:r w:rsidRPr="002A12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22E">
              <w:rPr>
                <w:sz w:val="24"/>
                <w:szCs w:val="24"/>
                <w:lang w:val="ru-RU"/>
              </w:rPr>
              <w:t>поля,</w:t>
            </w:r>
            <w:r w:rsidRPr="002A12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122E">
              <w:rPr>
                <w:sz w:val="24"/>
                <w:szCs w:val="24"/>
                <w:lang w:val="ru-RU"/>
              </w:rPr>
              <w:t>мощность</w:t>
            </w:r>
            <w:r w:rsidRPr="002A12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122E">
              <w:rPr>
                <w:sz w:val="24"/>
                <w:szCs w:val="24"/>
                <w:lang w:val="ru-RU"/>
              </w:rPr>
              <w:t>тока):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72ADD">
              <w:rPr>
                <w:sz w:val="24"/>
                <w:szCs w:val="24"/>
                <w:lang w:val="ru-RU"/>
              </w:rPr>
              <w:t xml:space="preserve">основе анализа </w:t>
            </w:r>
            <w:r w:rsidRPr="002A122E">
              <w:rPr>
                <w:sz w:val="24"/>
                <w:szCs w:val="24"/>
                <w:lang w:val="ru-RU"/>
              </w:rPr>
              <w:t>условия</w:t>
            </w:r>
            <w:r w:rsidRPr="002A122E">
              <w:rPr>
                <w:sz w:val="24"/>
                <w:szCs w:val="24"/>
                <w:lang w:val="ru-RU"/>
              </w:rPr>
              <w:tab/>
              <w:t>задачи</w:t>
            </w:r>
            <w:r w:rsidRPr="002A122E">
              <w:rPr>
                <w:sz w:val="24"/>
                <w:szCs w:val="24"/>
                <w:lang w:val="ru-RU"/>
              </w:rPr>
              <w:tab/>
              <w:t>выделять</w:t>
            </w:r>
            <w:r w:rsidR="00372ADD">
              <w:rPr>
                <w:sz w:val="24"/>
                <w:szCs w:val="24"/>
                <w:lang w:val="ru-RU"/>
              </w:rPr>
              <w:t xml:space="preserve"> </w:t>
            </w:r>
            <w:r w:rsidRPr="0079188A">
              <w:rPr>
                <w:sz w:val="24"/>
                <w:szCs w:val="24"/>
                <w:lang w:val="ru-RU"/>
              </w:rPr>
              <w:t>физические</w:t>
            </w:r>
            <w:r w:rsidRPr="0079188A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79188A">
              <w:rPr>
                <w:sz w:val="24"/>
                <w:szCs w:val="24"/>
                <w:lang w:val="ru-RU"/>
              </w:rPr>
              <w:t xml:space="preserve">величины,  </w:t>
            </w:r>
            <w:r w:rsidRPr="0079188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79188A">
              <w:rPr>
                <w:sz w:val="24"/>
                <w:szCs w:val="24"/>
                <w:lang w:val="ru-RU"/>
              </w:rPr>
              <w:t xml:space="preserve">законы  </w:t>
            </w:r>
            <w:r w:rsidRPr="0079188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79188A">
              <w:rPr>
                <w:sz w:val="24"/>
                <w:szCs w:val="24"/>
                <w:lang w:val="ru-RU"/>
              </w:rPr>
              <w:t xml:space="preserve">и  </w:t>
            </w:r>
            <w:r w:rsidRPr="0079188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79188A">
              <w:rPr>
                <w:sz w:val="24"/>
                <w:szCs w:val="24"/>
                <w:lang w:val="ru-RU"/>
              </w:rPr>
              <w:t>формулы,</w:t>
            </w:r>
            <w:r w:rsidR="00372ADD">
              <w:rPr>
                <w:sz w:val="24"/>
                <w:szCs w:val="24"/>
                <w:lang w:val="ru-RU"/>
              </w:rPr>
              <w:t xml:space="preserve"> </w:t>
            </w:r>
            <w:r w:rsidRPr="0079188A">
              <w:rPr>
                <w:sz w:val="24"/>
                <w:szCs w:val="24"/>
                <w:lang w:val="ru-RU"/>
              </w:rPr>
              <w:t>необходимые</w:t>
            </w:r>
            <w:r w:rsidRPr="0079188A">
              <w:rPr>
                <w:sz w:val="24"/>
                <w:szCs w:val="24"/>
                <w:lang w:val="ru-RU"/>
              </w:rPr>
              <w:tab/>
              <w:t>для</w:t>
            </w:r>
            <w:r w:rsidRPr="0079188A">
              <w:rPr>
                <w:sz w:val="24"/>
                <w:szCs w:val="24"/>
                <w:lang w:val="ru-RU"/>
              </w:rPr>
              <w:tab/>
            </w:r>
            <w:r w:rsidR="00372ADD">
              <w:rPr>
                <w:sz w:val="24"/>
                <w:szCs w:val="24"/>
                <w:lang w:val="ru-RU"/>
              </w:rPr>
              <w:t>ее</w:t>
            </w:r>
            <w:r w:rsidR="00372ADD">
              <w:rPr>
                <w:sz w:val="24"/>
                <w:szCs w:val="24"/>
                <w:lang w:val="ru-RU"/>
              </w:rPr>
              <w:tab/>
              <w:t>решения, п</w:t>
            </w:r>
            <w:r w:rsidRPr="0079188A">
              <w:rPr>
                <w:sz w:val="24"/>
                <w:szCs w:val="24"/>
                <w:lang w:val="ru-RU"/>
              </w:rPr>
              <w:t>роводить</w:t>
            </w:r>
            <w:r w:rsidR="00372ADD">
              <w:rPr>
                <w:sz w:val="24"/>
                <w:szCs w:val="24"/>
                <w:lang w:val="ru-RU"/>
              </w:rPr>
              <w:t xml:space="preserve"> </w:t>
            </w:r>
            <w:r w:rsidRPr="0079188A">
              <w:rPr>
                <w:sz w:val="24"/>
                <w:szCs w:val="24"/>
                <w:lang w:val="ru-RU"/>
              </w:rPr>
              <w:t>расчеты</w:t>
            </w:r>
          </w:p>
        </w:tc>
        <w:tc>
          <w:tcPr>
            <w:tcW w:w="1276" w:type="dxa"/>
          </w:tcPr>
          <w:p w:rsidR="00311507" w:rsidRPr="003924D8" w:rsidRDefault="00311507" w:rsidP="00415884">
            <w:pPr>
              <w:pStyle w:val="TableParagraph"/>
              <w:spacing w:before="66" w:line="252" w:lineRule="exact"/>
              <w:ind w:left="17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5,</w:t>
            </w:r>
            <w:r w:rsidRPr="003924D8">
              <w:rPr>
                <w:spacing w:val="1"/>
                <w:sz w:val="24"/>
                <w:szCs w:val="24"/>
              </w:rPr>
              <w:t xml:space="preserve"> </w:t>
            </w:r>
            <w:r w:rsidRPr="003924D8">
              <w:rPr>
                <w:sz w:val="24"/>
                <w:szCs w:val="24"/>
              </w:rPr>
              <w:t>1.2.11,</w:t>
            </w:r>
          </w:p>
          <w:p w:rsidR="00311507" w:rsidRPr="003924D8" w:rsidRDefault="00311507" w:rsidP="00415884">
            <w:pPr>
              <w:pStyle w:val="TableParagraph"/>
              <w:spacing w:line="252" w:lineRule="exact"/>
              <w:ind w:left="17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2.1.8,</w:t>
            </w:r>
            <w:r w:rsidRPr="003924D8">
              <w:rPr>
                <w:spacing w:val="1"/>
                <w:sz w:val="24"/>
                <w:szCs w:val="24"/>
              </w:rPr>
              <w:t xml:space="preserve"> </w:t>
            </w:r>
            <w:r w:rsidRPr="003924D8">
              <w:rPr>
                <w:sz w:val="24"/>
                <w:szCs w:val="24"/>
              </w:rPr>
              <w:t>2.1.10,</w:t>
            </w:r>
          </w:p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</w:rPr>
              <w:t>2.1.11,</w:t>
            </w:r>
            <w:r w:rsidRPr="003924D8">
              <w:rPr>
                <w:spacing w:val="1"/>
                <w:sz w:val="24"/>
                <w:szCs w:val="24"/>
              </w:rPr>
              <w:t xml:space="preserve"> </w:t>
            </w:r>
            <w:r w:rsidRPr="003924D8">
              <w:rPr>
                <w:sz w:val="24"/>
                <w:szCs w:val="24"/>
              </w:rPr>
              <w:t>2.1.12</w:t>
            </w:r>
          </w:p>
        </w:tc>
        <w:tc>
          <w:tcPr>
            <w:tcW w:w="1559" w:type="dxa"/>
          </w:tcPr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2232" w:type="dxa"/>
          </w:tcPr>
          <w:p w:rsidR="00311507" w:rsidRPr="005C2140" w:rsidRDefault="00311507" w:rsidP="0041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2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%</w:t>
            </w:r>
          </w:p>
          <w:p w:rsidR="00311507" w:rsidRPr="005C2140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2140" w:rsidRPr="003924D8" w:rsidTr="00372ADD">
        <w:trPr>
          <w:trHeight w:val="1410"/>
        </w:trPr>
        <w:tc>
          <w:tcPr>
            <w:tcW w:w="993" w:type="dxa"/>
          </w:tcPr>
          <w:p w:rsidR="00311507" w:rsidRPr="005C2140" w:rsidRDefault="00311507" w:rsidP="005C214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C214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311507" w:rsidRPr="003924D8" w:rsidRDefault="00311507" w:rsidP="00415884">
            <w:pPr>
              <w:pStyle w:val="TableParagraph"/>
              <w:spacing w:before="1" w:line="252" w:lineRule="exact"/>
              <w:ind w:right="128"/>
              <w:jc w:val="center"/>
              <w:rPr>
                <w:sz w:val="24"/>
                <w:szCs w:val="24"/>
                <w:lang w:val="ru-RU"/>
              </w:rPr>
            </w:pPr>
            <w:r w:rsidRPr="005C2140">
              <w:rPr>
                <w:sz w:val="24"/>
                <w:szCs w:val="24"/>
                <w:lang w:val="ru-RU"/>
              </w:rPr>
              <w:t>1.11,</w:t>
            </w:r>
            <w:r w:rsidRPr="003924D8">
              <w:rPr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pacing w:val="-6"/>
                <w:sz w:val="24"/>
                <w:szCs w:val="24"/>
                <w:lang w:val="ru-RU"/>
              </w:rPr>
              <w:t>1.3,</w:t>
            </w:r>
            <w:r w:rsidRPr="005C214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pacing w:val="-6"/>
                <w:sz w:val="24"/>
                <w:szCs w:val="24"/>
                <w:lang w:val="ru-RU"/>
              </w:rPr>
              <w:t>2.1,</w:t>
            </w:r>
            <w:r w:rsidRPr="003924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6662" w:type="dxa"/>
          </w:tcPr>
          <w:p w:rsidR="00311507" w:rsidRPr="003924D8" w:rsidRDefault="00372ADD" w:rsidP="00372ADD">
            <w:pPr>
              <w:pStyle w:val="TableParagraph"/>
              <w:tabs>
                <w:tab w:val="left" w:pos="1946"/>
                <w:tab w:val="left" w:pos="3643"/>
              </w:tabs>
              <w:spacing w:line="276" w:lineRule="auto"/>
              <w:ind w:left="55" w:right="98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311507" w:rsidRPr="003924D8">
              <w:rPr>
                <w:sz w:val="24"/>
                <w:szCs w:val="24"/>
                <w:lang w:val="ru-RU"/>
              </w:rPr>
              <w:t>нализировать</w:t>
            </w:r>
            <w:r w:rsidR="00311507" w:rsidRPr="003924D8">
              <w:rPr>
                <w:sz w:val="24"/>
                <w:szCs w:val="24"/>
                <w:lang w:val="ru-RU"/>
              </w:rPr>
              <w:tab/>
              <w:t>ситуации</w:t>
            </w:r>
            <w:r w:rsidR="00311507" w:rsidRPr="003924D8">
              <w:rPr>
                <w:sz w:val="24"/>
                <w:szCs w:val="24"/>
                <w:lang w:val="ru-RU"/>
              </w:rPr>
              <w:tab/>
            </w:r>
            <w:proofErr w:type="spellStart"/>
            <w:proofErr w:type="gramStart"/>
            <w:r w:rsidR="00311507" w:rsidRPr="003924D8">
              <w:rPr>
                <w:spacing w:val="-6"/>
                <w:sz w:val="24"/>
                <w:szCs w:val="24"/>
                <w:lang w:val="ru-RU"/>
              </w:rPr>
              <w:t>практико</w:t>
            </w:r>
            <w:proofErr w:type="spellEnd"/>
            <w:r w:rsidR="00311507" w:rsidRPr="003924D8">
              <w:rPr>
                <w:spacing w:val="-6"/>
                <w:sz w:val="24"/>
                <w:szCs w:val="24"/>
                <w:lang w:val="ru-RU"/>
              </w:rPr>
              <w:t>-</w:t>
            </w:r>
            <w:r w:rsidR="00311507" w:rsidRPr="003924D8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ориентирован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характера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узнавать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в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них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2"/>
                <w:sz w:val="24"/>
                <w:szCs w:val="24"/>
                <w:lang w:val="ru-RU"/>
              </w:rPr>
              <w:t xml:space="preserve">проявление изученных </w:t>
            </w:r>
            <w:r w:rsidR="00311507" w:rsidRPr="003924D8">
              <w:rPr>
                <w:spacing w:val="-1"/>
                <w:sz w:val="24"/>
                <w:szCs w:val="24"/>
                <w:lang w:val="ru-RU"/>
              </w:rPr>
              <w:t>физических явлений или</w:t>
            </w:r>
            <w:r w:rsidR="00311507" w:rsidRPr="003924D8">
              <w:rPr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3"/>
                <w:sz w:val="24"/>
                <w:szCs w:val="24"/>
                <w:lang w:val="ru-RU"/>
              </w:rPr>
              <w:t xml:space="preserve">закономерностей и применять имеющиеся </w:t>
            </w:r>
            <w:r w:rsidR="00311507" w:rsidRPr="003924D8">
              <w:rPr>
                <w:spacing w:val="-2"/>
                <w:sz w:val="24"/>
                <w:szCs w:val="24"/>
                <w:lang w:val="ru-RU"/>
              </w:rPr>
              <w:t>знания</w:t>
            </w:r>
            <w:r w:rsidR="00311507" w:rsidRPr="003924D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6"/>
                <w:sz w:val="24"/>
                <w:szCs w:val="24"/>
                <w:lang w:val="ru-RU"/>
              </w:rPr>
              <w:t>для</w:t>
            </w:r>
            <w:r w:rsidR="00311507" w:rsidRPr="003924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5"/>
                <w:sz w:val="24"/>
                <w:szCs w:val="24"/>
                <w:lang w:val="ru-RU"/>
              </w:rPr>
              <w:t>их</w:t>
            </w:r>
            <w:r w:rsidR="00311507" w:rsidRPr="003924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5"/>
                <w:sz w:val="24"/>
                <w:szCs w:val="24"/>
                <w:lang w:val="ru-RU"/>
              </w:rPr>
              <w:t>объяснения;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11507" w:rsidRPr="003924D8" w:rsidRDefault="00311507" w:rsidP="00415884">
            <w:pPr>
              <w:pStyle w:val="TableParagraph"/>
              <w:spacing w:line="252" w:lineRule="exact"/>
              <w:ind w:left="229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5, 2.1.8,</w:t>
            </w:r>
          </w:p>
          <w:p w:rsidR="00311507" w:rsidRPr="00372ADD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</w:rPr>
              <w:t>2.1.10,1.2.11</w:t>
            </w:r>
          </w:p>
        </w:tc>
        <w:tc>
          <w:tcPr>
            <w:tcW w:w="1559" w:type="dxa"/>
          </w:tcPr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924D8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232" w:type="dxa"/>
          </w:tcPr>
          <w:p w:rsidR="00311507" w:rsidRPr="005C2140" w:rsidRDefault="00311507" w:rsidP="0041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%</w:t>
            </w:r>
          </w:p>
          <w:p w:rsidR="00311507" w:rsidRPr="005C2140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2140" w:rsidRPr="003924D8" w:rsidTr="005C2140">
        <w:trPr>
          <w:trHeight w:val="985"/>
        </w:trPr>
        <w:tc>
          <w:tcPr>
            <w:tcW w:w="993" w:type="dxa"/>
          </w:tcPr>
          <w:p w:rsidR="00311507" w:rsidRPr="005C2140" w:rsidRDefault="00311507" w:rsidP="005C214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C2140">
              <w:rPr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93" w:type="dxa"/>
          </w:tcPr>
          <w:p w:rsidR="00311507" w:rsidRPr="005C2140" w:rsidRDefault="00311507" w:rsidP="00415884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5C2140">
              <w:rPr>
                <w:sz w:val="24"/>
                <w:szCs w:val="24"/>
                <w:lang w:val="ru-RU"/>
              </w:rPr>
              <w:t>1.4,</w:t>
            </w:r>
            <w:r w:rsidRPr="005C214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1.9,</w:t>
            </w:r>
          </w:p>
          <w:p w:rsidR="00311507" w:rsidRPr="005C2140" w:rsidRDefault="00311507" w:rsidP="00415884">
            <w:pPr>
              <w:pStyle w:val="TableParagraph"/>
              <w:spacing w:before="1" w:line="252" w:lineRule="exact"/>
              <w:ind w:left="88" w:right="128"/>
              <w:jc w:val="center"/>
              <w:rPr>
                <w:sz w:val="24"/>
                <w:szCs w:val="24"/>
                <w:lang w:val="ru-RU"/>
              </w:rPr>
            </w:pPr>
            <w:r w:rsidRPr="005C2140">
              <w:rPr>
                <w:sz w:val="24"/>
                <w:szCs w:val="24"/>
                <w:lang w:val="ru-RU"/>
              </w:rPr>
              <w:t>2.1,</w:t>
            </w:r>
            <w:r w:rsidRPr="005C214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6662" w:type="dxa"/>
          </w:tcPr>
          <w:p w:rsidR="00311507" w:rsidRPr="003924D8" w:rsidRDefault="00372ADD" w:rsidP="00372ADD">
            <w:pPr>
              <w:pStyle w:val="TableParagraph"/>
              <w:spacing w:line="276" w:lineRule="auto"/>
              <w:ind w:left="55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311507" w:rsidRPr="0079188A">
              <w:rPr>
                <w:sz w:val="24"/>
                <w:szCs w:val="24"/>
                <w:lang w:val="ru-RU"/>
              </w:rPr>
              <w:t>спользовать</w:t>
            </w:r>
            <w:r w:rsidR="00311507" w:rsidRPr="0079188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при</w:t>
            </w:r>
            <w:r w:rsidR="00311507" w:rsidRPr="0079188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выполнении</w:t>
            </w:r>
            <w:r w:rsidR="00311507" w:rsidRPr="0079188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учебных</w:t>
            </w:r>
            <w:r w:rsidR="00311507" w:rsidRPr="0079188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задач</w:t>
            </w:r>
            <w:r w:rsidR="00311507" w:rsidRPr="007918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pacing w:val="-7"/>
                <w:sz w:val="24"/>
                <w:szCs w:val="24"/>
                <w:lang w:val="ru-RU"/>
              </w:rPr>
              <w:t>справочные</w:t>
            </w:r>
            <w:r w:rsidR="00311507" w:rsidRPr="0079188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pacing w:val="-6"/>
                <w:sz w:val="24"/>
                <w:szCs w:val="24"/>
                <w:lang w:val="ru-RU"/>
              </w:rPr>
              <w:t>материалы;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6"/>
                <w:sz w:val="24"/>
                <w:szCs w:val="24"/>
                <w:lang w:val="ru-RU"/>
              </w:rPr>
              <w:t>делать выводы по результатам исследования;</w:t>
            </w:r>
            <w:r w:rsidR="00311507" w:rsidRPr="00C2659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11507" w:rsidRPr="00C2659D">
              <w:rPr>
                <w:sz w:val="24"/>
                <w:szCs w:val="24"/>
                <w:lang w:val="ru-RU"/>
              </w:rPr>
              <w:t>решать</w:t>
            </w:r>
            <w:r w:rsidR="00311507" w:rsidRPr="00C265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дачи,</w:t>
            </w:r>
            <w:r w:rsidR="00311507" w:rsidRPr="00C2659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используя</w:t>
            </w:r>
            <w:r w:rsidR="00311507" w:rsidRPr="00C265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физические</w:t>
            </w:r>
            <w:r w:rsidR="00311507" w:rsidRPr="00C265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ы</w:t>
            </w:r>
            <w:r w:rsidR="00311507" w:rsidRPr="00C2659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(закон</w:t>
            </w:r>
            <w:r w:rsidR="00311507" w:rsidRPr="00C265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Гука,</w:t>
            </w:r>
            <w:r w:rsidR="00311507" w:rsidRPr="00C265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 w:rsidRPr="00C265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Ома</w:t>
            </w:r>
            <w:r w:rsidR="00311507" w:rsidRPr="00C2659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для</w:t>
            </w:r>
            <w:r w:rsidR="00311507" w:rsidRPr="00C265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частка</w:t>
            </w:r>
            <w:r w:rsidR="00311507" w:rsidRPr="00C265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цепи)</w:t>
            </w:r>
            <w:r w:rsidR="00311507" w:rsidRPr="00C265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и</w:t>
            </w:r>
            <w:r w:rsidR="00311507" w:rsidRPr="00C2659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формулы,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вязывающие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физические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величины</w:t>
            </w:r>
            <w:r w:rsidR="00311507" w:rsidRPr="00C2659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(путь,</w:t>
            </w:r>
            <w:r w:rsidR="00311507" w:rsidRPr="00C2659D">
              <w:rPr>
                <w:sz w:val="24"/>
                <w:szCs w:val="24"/>
                <w:lang w:val="ru-RU"/>
              </w:rPr>
              <w:tab/>
              <w:t>скорость,</w:t>
            </w:r>
            <w:r w:rsidR="00311507" w:rsidRPr="00C2659D">
              <w:rPr>
                <w:sz w:val="24"/>
                <w:szCs w:val="24"/>
                <w:lang w:val="ru-RU"/>
              </w:rPr>
              <w:tab/>
            </w:r>
            <w:r w:rsidR="00311507" w:rsidRPr="00C2659D">
              <w:rPr>
                <w:sz w:val="24"/>
                <w:szCs w:val="24"/>
                <w:lang w:val="ru-RU"/>
              </w:rPr>
              <w:tab/>
              <w:t>масса</w:t>
            </w:r>
            <w:r w:rsidR="00311507" w:rsidRPr="00C2659D">
              <w:rPr>
                <w:sz w:val="24"/>
                <w:szCs w:val="24"/>
                <w:lang w:val="ru-RU"/>
              </w:rPr>
              <w:tab/>
              <w:t>тел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1"/>
                <w:sz w:val="24"/>
                <w:szCs w:val="24"/>
                <w:lang w:val="ru-RU"/>
              </w:rPr>
              <w:t>плотность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вещества,</w:t>
            </w:r>
            <w:r w:rsidR="00311507" w:rsidRPr="00C2659D">
              <w:rPr>
                <w:sz w:val="24"/>
                <w:szCs w:val="24"/>
                <w:lang w:val="ru-RU"/>
              </w:rPr>
              <w:tab/>
              <w:t>сила,</w:t>
            </w:r>
            <w:r w:rsidR="00311507" w:rsidRPr="00C2659D">
              <w:rPr>
                <w:sz w:val="24"/>
                <w:szCs w:val="24"/>
                <w:lang w:val="ru-RU"/>
              </w:rPr>
              <w:tab/>
              <w:t>сила</w:t>
            </w:r>
            <w:r w:rsidR="00311507" w:rsidRPr="00C2659D">
              <w:rPr>
                <w:sz w:val="24"/>
                <w:szCs w:val="24"/>
                <w:lang w:val="ru-RU"/>
              </w:rPr>
              <w:tab/>
              <w:t>трения</w:t>
            </w:r>
            <w:r w:rsidR="00311507" w:rsidRPr="00C2659D">
              <w:rPr>
                <w:sz w:val="24"/>
                <w:szCs w:val="24"/>
                <w:lang w:val="ru-RU"/>
              </w:rPr>
              <w:tab/>
            </w:r>
            <w:r w:rsidR="00311507" w:rsidRPr="00C2659D">
              <w:rPr>
                <w:spacing w:val="-1"/>
                <w:sz w:val="24"/>
                <w:szCs w:val="24"/>
                <w:lang w:val="ru-RU"/>
              </w:rPr>
              <w:t>скольжения,</w:t>
            </w:r>
            <w:r w:rsidR="00311507" w:rsidRPr="00C2659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коэффициент</w:t>
            </w:r>
            <w:r w:rsidR="00311507" w:rsidRPr="00C2659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рения,</w:t>
            </w:r>
            <w:r w:rsidR="00311507" w:rsidRPr="00C2659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ила</w:t>
            </w:r>
            <w:r w:rsidR="00311507" w:rsidRPr="00C2659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ока,</w:t>
            </w:r>
            <w:r w:rsidR="00311507" w:rsidRPr="00C2659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электрическ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напряжение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электрическое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сопротивление,</w:t>
            </w:r>
            <w:r w:rsidR="00311507" w:rsidRPr="003924D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position w:val="-2"/>
                <w:sz w:val="24"/>
                <w:szCs w:val="24"/>
                <w:lang w:val="ru-RU"/>
              </w:rPr>
              <w:t>работа</w:t>
            </w:r>
            <w:r w:rsidR="00311507" w:rsidRPr="003924D8">
              <w:rPr>
                <w:spacing w:val="1"/>
                <w:position w:val="-2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электрического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поля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мощность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ока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количество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еплоты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емпература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удельная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еплоемкость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вещества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удельная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теплота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плавления, удельная теплота парообразования,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удельная теплота сгорания топлива): на основе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анализа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условия</w:t>
            </w:r>
            <w:proofErr w:type="gramEnd"/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задачи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выделять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физические</w:t>
            </w:r>
            <w:r w:rsidR="00311507" w:rsidRPr="003924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величины, законы и формулы, необходимые для</w:t>
            </w:r>
            <w:r w:rsidR="00311507" w:rsidRPr="003924D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ее</w:t>
            </w:r>
            <w:r w:rsidR="00311507" w:rsidRPr="003924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решения, проводить</w:t>
            </w:r>
            <w:r w:rsidR="00311507" w:rsidRPr="003924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расчеты.</w:t>
            </w:r>
          </w:p>
        </w:tc>
        <w:tc>
          <w:tcPr>
            <w:tcW w:w="1276" w:type="dxa"/>
          </w:tcPr>
          <w:p w:rsidR="00311507" w:rsidRPr="003924D8" w:rsidRDefault="00311507" w:rsidP="00415884">
            <w:pPr>
              <w:pStyle w:val="TableParagraph"/>
              <w:ind w:left="101" w:right="14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5, 1.2.6,</w:t>
            </w:r>
          </w:p>
          <w:p w:rsidR="00311507" w:rsidRPr="003924D8" w:rsidRDefault="00311507" w:rsidP="00415884">
            <w:pPr>
              <w:pStyle w:val="TableParagraph"/>
              <w:spacing w:before="1" w:line="252" w:lineRule="exact"/>
              <w:ind w:left="101" w:right="14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9, 1.2.10,</w:t>
            </w:r>
          </w:p>
          <w:p w:rsidR="00311507" w:rsidRPr="003924D8" w:rsidRDefault="00311507" w:rsidP="00415884">
            <w:pPr>
              <w:pStyle w:val="TableParagraph"/>
              <w:spacing w:line="252" w:lineRule="exact"/>
              <w:ind w:left="101" w:right="14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2.1.8, 2.1.9,</w:t>
            </w:r>
          </w:p>
          <w:p w:rsidR="00311507" w:rsidRPr="003924D8" w:rsidRDefault="00311507" w:rsidP="00415884">
            <w:pPr>
              <w:pStyle w:val="TableParagraph"/>
              <w:spacing w:line="252" w:lineRule="exact"/>
              <w:ind w:left="229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</w:rPr>
              <w:t>2.1.11</w:t>
            </w:r>
          </w:p>
        </w:tc>
        <w:tc>
          <w:tcPr>
            <w:tcW w:w="1559" w:type="dxa"/>
          </w:tcPr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924D8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232" w:type="dxa"/>
          </w:tcPr>
          <w:p w:rsidR="00311507" w:rsidRPr="005C2140" w:rsidRDefault="00311507" w:rsidP="0041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%</w:t>
            </w:r>
          </w:p>
          <w:p w:rsidR="00311507" w:rsidRPr="005C2140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2140" w:rsidRPr="003924D8" w:rsidTr="00372ADD">
        <w:trPr>
          <w:trHeight w:val="1331"/>
        </w:trPr>
        <w:tc>
          <w:tcPr>
            <w:tcW w:w="993" w:type="dxa"/>
          </w:tcPr>
          <w:p w:rsidR="00311507" w:rsidRPr="005C2140" w:rsidRDefault="00311507" w:rsidP="005C214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C214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311507" w:rsidRPr="003924D8" w:rsidRDefault="00311507" w:rsidP="005C2140">
            <w:pPr>
              <w:pStyle w:val="TableParagraph"/>
              <w:spacing w:line="249" w:lineRule="exact"/>
              <w:ind w:left="87" w:right="136"/>
              <w:jc w:val="center"/>
              <w:rPr>
                <w:sz w:val="24"/>
                <w:szCs w:val="24"/>
                <w:lang w:val="ru-RU"/>
              </w:rPr>
            </w:pPr>
            <w:r w:rsidRPr="005C2140">
              <w:rPr>
                <w:sz w:val="24"/>
                <w:szCs w:val="24"/>
                <w:lang w:val="ru-RU"/>
              </w:rPr>
              <w:t>1.1,</w:t>
            </w:r>
            <w:r w:rsidRPr="005C21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1.2,</w:t>
            </w:r>
            <w:r w:rsidR="005C2140">
              <w:rPr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6662" w:type="dxa"/>
          </w:tcPr>
          <w:p w:rsidR="00311507" w:rsidRPr="0079188A" w:rsidRDefault="00372ADD" w:rsidP="00372ADD">
            <w:pPr>
              <w:pStyle w:val="TableParagraph"/>
              <w:tabs>
                <w:tab w:val="left" w:pos="1526"/>
                <w:tab w:val="left" w:pos="3497"/>
                <w:tab w:val="left" w:pos="4505"/>
              </w:tabs>
              <w:spacing w:line="276" w:lineRule="auto"/>
              <w:ind w:left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1507" w:rsidRPr="0079188A">
              <w:rPr>
                <w:sz w:val="24"/>
                <w:szCs w:val="24"/>
                <w:lang w:val="ru-RU"/>
              </w:rPr>
              <w:t>аспознавать</w:t>
            </w:r>
            <w:r w:rsidR="00311507" w:rsidRPr="0079188A">
              <w:rPr>
                <w:sz w:val="24"/>
                <w:szCs w:val="24"/>
                <w:lang w:val="ru-RU"/>
              </w:rPr>
              <w:tab/>
              <w:t>электромагнитные</w:t>
            </w:r>
            <w:r w:rsidR="00311507" w:rsidRPr="0079188A">
              <w:rPr>
                <w:sz w:val="24"/>
                <w:szCs w:val="24"/>
                <w:lang w:val="ru-RU"/>
              </w:rPr>
              <w:tab/>
              <w:t>явления</w:t>
            </w:r>
            <w:r w:rsidR="00311507" w:rsidRPr="0079188A">
              <w:rPr>
                <w:sz w:val="24"/>
                <w:szCs w:val="24"/>
                <w:lang w:val="ru-RU"/>
              </w:rPr>
              <w:tab/>
              <w:t>и</w:t>
            </w:r>
            <w:r>
              <w:rPr>
                <w:sz w:val="24"/>
                <w:szCs w:val="24"/>
                <w:lang w:val="ru-RU"/>
              </w:rPr>
              <w:t xml:space="preserve"> объяснять</w:t>
            </w:r>
            <w:r>
              <w:rPr>
                <w:sz w:val="24"/>
                <w:szCs w:val="24"/>
                <w:lang w:val="ru-RU"/>
              </w:rPr>
              <w:tab/>
              <w:t xml:space="preserve">на </w:t>
            </w:r>
            <w:r w:rsidR="00311507" w:rsidRPr="0079188A">
              <w:rPr>
                <w:sz w:val="24"/>
                <w:szCs w:val="24"/>
                <w:lang w:val="ru-RU"/>
              </w:rPr>
              <w:t>основе</w:t>
            </w:r>
            <w:r w:rsidR="00311507" w:rsidRPr="0079188A">
              <w:rPr>
                <w:sz w:val="24"/>
                <w:szCs w:val="24"/>
                <w:lang w:val="ru-RU"/>
              </w:rPr>
              <w:tab/>
              <w:t>имеющихся</w:t>
            </w:r>
            <w:r w:rsidR="00311507" w:rsidRPr="0079188A">
              <w:rPr>
                <w:sz w:val="24"/>
                <w:szCs w:val="24"/>
                <w:lang w:val="ru-RU"/>
              </w:rPr>
              <w:tab/>
              <w:t>зн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1"/>
                <w:sz w:val="24"/>
                <w:szCs w:val="24"/>
                <w:lang w:val="ru-RU"/>
              </w:rPr>
              <w:t>основные</w:t>
            </w:r>
            <w:r w:rsidR="00311507" w:rsidRPr="00C26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войства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или</w:t>
            </w:r>
            <w:r w:rsidR="00311507" w:rsidRPr="00C265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словия</w:t>
            </w:r>
            <w:r w:rsidR="00311507" w:rsidRPr="00C265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ротекания</w:t>
            </w:r>
            <w:r w:rsidR="00311507" w:rsidRPr="00C265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этих</w:t>
            </w:r>
            <w:r w:rsidR="00311507" w:rsidRPr="00C2659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явлений:</w:t>
            </w:r>
            <w:r>
              <w:rPr>
                <w:sz w:val="24"/>
                <w:szCs w:val="24"/>
                <w:lang w:val="ru-RU"/>
              </w:rPr>
              <w:t xml:space="preserve"> взаимодействие </w:t>
            </w:r>
            <w:r w:rsidR="00311507" w:rsidRPr="00C2659D">
              <w:rPr>
                <w:sz w:val="24"/>
                <w:szCs w:val="24"/>
                <w:lang w:val="ru-RU"/>
              </w:rPr>
              <w:t>магни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4"/>
                <w:sz w:val="24"/>
                <w:szCs w:val="24"/>
                <w:lang w:val="ru-RU"/>
              </w:rPr>
              <w:t>действ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 м</w:t>
            </w:r>
            <w:r w:rsidR="00311507" w:rsidRPr="0079188A">
              <w:rPr>
                <w:spacing w:val="-4"/>
                <w:sz w:val="24"/>
                <w:szCs w:val="24"/>
                <w:lang w:val="ru-RU"/>
              </w:rPr>
              <w:t>агнитного</w:t>
            </w:r>
            <w:r w:rsidR="00311507" w:rsidRPr="0079188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pacing w:val="-4"/>
                <w:sz w:val="24"/>
                <w:szCs w:val="24"/>
                <w:lang w:val="ru-RU"/>
              </w:rPr>
              <w:t>поля</w:t>
            </w:r>
            <w:r w:rsidR="00311507" w:rsidRPr="0079188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pacing w:val="-4"/>
                <w:sz w:val="24"/>
                <w:szCs w:val="24"/>
                <w:lang w:val="ru-RU"/>
              </w:rPr>
              <w:t>на</w:t>
            </w:r>
            <w:r w:rsidR="00311507" w:rsidRPr="0079188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pacing w:val="-4"/>
                <w:sz w:val="24"/>
                <w:szCs w:val="24"/>
                <w:lang w:val="ru-RU"/>
              </w:rPr>
              <w:t>проводник</w:t>
            </w:r>
            <w:r w:rsidR="00311507" w:rsidRPr="0079188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pacing w:val="-4"/>
                <w:sz w:val="24"/>
                <w:szCs w:val="24"/>
                <w:lang w:val="ru-RU"/>
              </w:rPr>
              <w:t>с</w:t>
            </w:r>
            <w:r w:rsidR="00311507" w:rsidRPr="0079188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pacing w:val="-4"/>
                <w:sz w:val="24"/>
                <w:szCs w:val="24"/>
                <w:lang w:val="ru-RU"/>
              </w:rPr>
              <w:t>током</w:t>
            </w:r>
          </w:p>
        </w:tc>
        <w:tc>
          <w:tcPr>
            <w:tcW w:w="1276" w:type="dxa"/>
          </w:tcPr>
          <w:p w:rsidR="00311507" w:rsidRPr="003924D8" w:rsidRDefault="00311507" w:rsidP="00415884">
            <w:pPr>
              <w:pStyle w:val="TableParagraph"/>
              <w:spacing w:before="123"/>
              <w:ind w:left="98" w:right="14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311507" w:rsidRPr="003924D8" w:rsidRDefault="00311507" w:rsidP="00415884">
            <w:pPr>
              <w:pStyle w:val="TableParagraph"/>
              <w:spacing w:before="123"/>
              <w:ind w:right="39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П</w:t>
            </w:r>
          </w:p>
        </w:tc>
        <w:tc>
          <w:tcPr>
            <w:tcW w:w="2232" w:type="dxa"/>
          </w:tcPr>
          <w:p w:rsidR="00311507" w:rsidRPr="005C2140" w:rsidRDefault="00311507" w:rsidP="0041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%</w:t>
            </w:r>
          </w:p>
          <w:p w:rsidR="00311507" w:rsidRPr="005C2140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2140" w:rsidRPr="003924D8" w:rsidTr="00372ADD">
        <w:trPr>
          <w:trHeight w:val="1974"/>
        </w:trPr>
        <w:tc>
          <w:tcPr>
            <w:tcW w:w="993" w:type="dxa"/>
          </w:tcPr>
          <w:p w:rsidR="00311507" w:rsidRPr="005C2140" w:rsidRDefault="00311507" w:rsidP="005C214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C2140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C2140">
              <w:rPr>
                <w:sz w:val="24"/>
                <w:szCs w:val="24"/>
                <w:lang w:val="ru-RU"/>
              </w:rPr>
              <w:t>1.3, 2.1</w:t>
            </w:r>
          </w:p>
        </w:tc>
        <w:tc>
          <w:tcPr>
            <w:tcW w:w="6662" w:type="dxa"/>
          </w:tcPr>
          <w:p w:rsidR="00311507" w:rsidRPr="00372ADD" w:rsidRDefault="00372ADD" w:rsidP="00372ADD">
            <w:pPr>
              <w:pStyle w:val="TableParagraph"/>
              <w:spacing w:line="276" w:lineRule="auto"/>
              <w:ind w:left="55" w:right="97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r w:rsidR="00311507" w:rsidRPr="0079188A">
              <w:rPr>
                <w:sz w:val="24"/>
                <w:szCs w:val="24"/>
                <w:lang w:val="ru-RU"/>
              </w:rPr>
              <w:t>ешать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задачи,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используя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формулы,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связывающие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физические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величины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(путь,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скорость,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масса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тела,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плотность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вещества,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количество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теплоты,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температура,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удельная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теплоемкость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вещества,):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на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основе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анализа</w:t>
            </w:r>
            <w:r w:rsidR="00311507" w:rsidRPr="00791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pacing w:val="-1"/>
                <w:sz w:val="24"/>
                <w:szCs w:val="24"/>
                <w:lang w:val="ru-RU"/>
              </w:rPr>
              <w:t>условия задачи, выделять физические величины</w:t>
            </w:r>
            <w:r w:rsidR="00311507" w:rsidRPr="007918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и</w:t>
            </w:r>
            <w:r w:rsidR="00311507" w:rsidRPr="0079188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формулы,</w:t>
            </w:r>
            <w:r w:rsidR="00311507" w:rsidRPr="0079188A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необходимые</w:t>
            </w:r>
            <w:r w:rsidR="00311507" w:rsidRPr="0079188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для</w:t>
            </w:r>
            <w:r w:rsidR="00311507" w:rsidRPr="0079188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ее</w:t>
            </w:r>
            <w:r w:rsidR="00311507" w:rsidRPr="0079188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="00311507" w:rsidRPr="0079188A">
              <w:rPr>
                <w:sz w:val="24"/>
                <w:szCs w:val="24"/>
                <w:lang w:val="ru-RU"/>
              </w:rPr>
              <w:t>реше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372ADD">
              <w:rPr>
                <w:spacing w:val="-4"/>
                <w:sz w:val="24"/>
                <w:szCs w:val="24"/>
                <w:lang w:val="ru-RU"/>
              </w:rPr>
              <w:t>проводить</w:t>
            </w:r>
            <w:r w:rsidR="00311507" w:rsidRPr="00372AD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11507" w:rsidRPr="00372ADD">
              <w:rPr>
                <w:spacing w:val="-3"/>
                <w:sz w:val="24"/>
                <w:szCs w:val="24"/>
                <w:lang w:val="ru-RU"/>
              </w:rPr>
              <w:t>расчеты.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311507" w:rsidRPr="00372ADD" w:rsidRDefault="00311507" w:rsidP="00415884">
            <w:pPr>
              <w:pStyle w:val="TableParagraph"/>
              <w:spacing w:before="1" w:line="252" w:lineRule="exact"/>
              <w:ind w:left="101" w:right="143"/>
              <w:jc w:val="center"/>
              <w:rPr>
                <w:sz w:val="24"/>
                <w:szCs w:val="24"/>
                <w:lang w:val="ru-RU"/>
              </w:rPr>
            </w:pPr>
            <w:r w:rsidRPr="00372ADD">
              <w:rPr>
                <w:sz w:val="24"/>
                <w:szCs w:val="24"/>
                <w:lang w:val="ru-RU"/>
              </w:rPr>
              <w:t>1.2.5, 1.2.6,</w:t>
            </w:r>
          </w:p>
          <w:p w:rsidR="00311507" w:rsidRPr="00372ADD" w:rsidRDefault="00311507" w:rsidP="00415884">
            <w:pPr>
              <w:pStyle w:val="TableParagraph"/>
              <w:spacing w:line="252" w:lineRule="exact"/>
              <w:ind w:left="101" w:right="143"/>
              <w:jc w:val="center"/>
              <w:rPr>
                <w:sz w:val="24"/>
                <w:szCs w:val="24"/>
                <w:lang w:val="ru-RU"/>
              </w:rPr>
            </w:pPr>
            <w:r w:rsidRPr="00372ADD">
              <w:rPr>
                <w:sz w:val="24"/>
                <w:szCs w:val="24"/>
                <w:lang w:val="ru-RU"/>
              </w:rPr>
              <w:t>1.2.9, 1.2.10,</w:t>
            </w:r>
          </w:p>
          <w:p w:rsidR="00311507" w:rsidRPr="00372ADD" w:rsidRDefault="00311507" w:rsidP="00415884">
            <w:pPr>
              <w:pStyle w:val="TableParagraph"/>
              <w:spacing w:line="252" w:lineRule="exact"/>
              <w:ind w:left="101" w:right="143"/>
              <w:jc w:val="center"/>
              <w:rPr>
                <w:sz w:val="24"/>
                <w:szCs w:val="24"/>
                <w:lang w:val="ru-RU"/>
              </w:rPr>
            </w:pPr>
            <w:r w:rsidRPr="00372ADD">
              <w:rPr>
                <w:sz w:val="24"/>
                <w:szCs w:val="24"/>
                <w:lang w:val="ru-RU"/>
              </w:rPr>
              <w:t>1.2.11</w:t>
            </w:r>
          </w:p>
        </w:tc>
        <w:tc>
          <w:tcPr>
            <w:tcW w:w="1559" w:type="dxa"/>
          </w:tcPr>
          <w:p w:rsidR="00311507" w:rsidRPr="00372ADD" w:rsidRDefault="00311507" w:rsidP="00415884">
            <w:pPr>
              <w:pStyle w:val="TableParagraph"/>
              <w:ind w:right="3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72ADD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232" w:type="dxa"/>
          </w:tcPr>
          <w:p w:rsidR="00311507" w:rsidRPr="005C2140" w:rsidRDefault="00311507" w:rsidP="0041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%</w:t>
            </w:r>
          </w:p>
          <w:p w:rsidR="00311507" w:rsidRPr="005C2140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2140" w:rsidRPr="003924D8" w:rsidTr="005C2140">
        <w:trPr>
          <w:trHeight w:val="1268"/>
        </w:trPr>
        <w:tc>
          <w:tcPr>
            <w:tcW w:w="993" w:type="dxa"/>
          </w:tcPr>
          <w:p w:rsidR="00311507" w:rsidRPr="005C2140" w:rsidRDefault="00311507" w:rsidP="005C214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C2140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311507" w:rsidRPr="003924D8" w:rsidRDefault="00311507" w:rsidP="005C2140">
            <w:pPr>
              <w:pStyle w:val="TableParagraph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5C2140">
              <w:rPr>
                <w:sz w:val="24"/>
                <w:szCs w:val="24"/>
                <w:lang w:val="ru-RU"/>
              </w:rPr>
              <w:t>1.3,</w:t>
            </w:r>
            <w:r w:rsidRPr="005C21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2.1,</w:t>
            </w:r>
            <w:r w:rsidR="005C2140">
              <w:rPr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6662" w:type="dxa"/>
          </w:tcPr>
          <w:p w:rsidR="00311507" w:rsidRPr="003924D8" w:rsidRDefault="00372ADD" w:rsidP="00372ADD">
            <w:pPr>
              <w:pStyle w:val="TableParagraph"/>
              <w:spacing w:line="276" w:lineRule="auto"/>
              <w:ind w:left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1507" w:rsidRPr="00C2659D">
              <w:rPr>
                <w:sz w:val="24"/>
                <w:szCs w:val="24"/>
                <w:lang w:val="ru-RU"/>
              </w:rPr>
              <w:t>ешать</w:t>
            </w:r>
            <w:r w:rsidR="00311507" w:rsidRPr="00C265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дачи,</w:t>
            </w:r>
            <w:r w:rsidR="00311507" w:rsidRPr="00C2659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используя</w:t>
            </w:r>
            <w:r w:rsidR="00311507" w:rsidRPr="00C2659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физические</w:t>
            </w:r>
            <w:r w:rsidR="00311507" w:rsidRPr="00C2659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ы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(закон</w:t>
            </w:r>
            <w:r w:rsidR="00311507" w:rsidRPr="00C2659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охранения</w:t>
            </w:r>
            <w:r w:rsidR="00311507" w:rsidRPr="00C26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энергии,</w:t>
            </w:r>
            <w:r w:rsidR="00311507" w:rsidRPr="00C26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 w:rsidRPr="00C2659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Гука,</w:t>
            </w:r>
            <w:r w:rsidR="00311507" w:rsidRPr="00C2659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аскаля,</w:t>
            </w:r>
            <w:r w:rsidR="00311507" w:rsidRPr="00C2659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 w:rsidRPr="00C2659D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Архимеда,</w:t>
            </w:r>
            <w:r w:rsidR="00311507" w:rsidRPr="00C2659D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 w:rsidRPr="00C2659D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охранения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энергии</w:t>
            </w:r>
            <w:r w:rsidR="00311507" w:rsidRPr="00C2659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в</w:t>
            </w:r>
            <w:r w:rsidR="00311507" w:rsidRPr="00C2659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вых</w:t>
            </w:r>
            <w:r w:rsidR="00311507" w:rsidRPr="00C2659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роцессах,</w:t>
            </w:r>
            <w:r w:rsidR="00311507" w:rsidRPr="00C2659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 w:rsidRPr="00C2659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Ома</w:t>
            </w:r>
            <w:r w:rsidR="00311507" w:rsidRPr="00C2659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для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частка цепи, закон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1507" w:rsidRPr="00C2659D">
              <w:rPr>
                <w:sz w:val="24"/>
                <w:szCs w:val="24"/>
                <w:lang w:val="ru-RU"/>
              </w:rPr>
              <w:t>Джоуля-Ленца</w:t>
            </w:r>
            <w:proofErr w:type="spellEnd"/>
            <w:r w:rsidR="00311507" w:rsidRPr="00C2659D">
              <w:rPr>
                <w:sz w:val="24"/>
                <w:szCs w:val="24"/>
                <w:lang w:val="ru-RU"/>
              </w:rPr>
              <w:t>)</w:t>
            </w:r>
            <w:r w:rsidR="00311507" w:rsidRPr="00C2659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и</w:t>
            </w:r>
            <w:r w:rsidR="00311507" w:rsidRPr="00C26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формулы,</w:t>
            </w:r>
            <w:r w:rsidR="00311507">
              <w:rPr>
                <w:sz w:val="24"/>
                <w:szCs w:val="24"/>
                <w:lang w:val="ru-RU"/>
              </w:rPr>
              <w:t xml:space="preserve"> связывающие</w:t>
            </w:r>
            <w:r w:rsidR="00311507">
              <w:rPr>
                <w:sz w:val="24"/>
                <w:szCs w:val="24"/>
                <w:lang w:val="ru-RU"/>
              </w:rPr>
              <w:tab/>
              <w:t>физические</w:t>
            </w:r>
            <w:r w:rsidR="00311507">
              <w:rPr>
                <w:sz w:val="24"/>
                <w:szCs w:val="24"/>
                <w:lang w:val="ru-RU"/>
              </w:rPr>
              <w:tab/>
              <w:t xml:space="preserve">величины </w:t>
            </w:r>
            <w:r w:rsidR="00311507" w:rsidRPr="00C2659D">
              <w:rPr>
                <w:sz w:val="24"/>
                <w:szCs w:val="24"/>
                <w:lang w:val="ru-RU"/>
              </w:rPr>
              <w:t>(путь,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корость,</w:t>
            </w:r>
            <w:r w:rsidR="00311507" w:rsidRPr="00C265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масса</w:t>
            </w:r>
            <w:r w:rsidR="00311507" w:rsidRPr="00C2659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ла,</w:t>
            </w:r>
            <w:r w:rsidR="00311507" w:rsidRPr="00C265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лотность</w:t>
            </w:r>
            <w:r w:rsidR="00311507" w:rsidRPr="00C2659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вещества,</w:t>
            </w:r>
            <w:r w:rsidR="00311507" w:rsidRPr="00C265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ил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311507">
              <w:rPr>
                <w:spacing w:val="-1"/>
                <w:sz w:val="24"/>
                <w:szCs w:val="24"/>
                <w:lang w:val="ru-RU"/>
              </w:rPr>
              <w:t>давление,</w:t>
            </w:r>
            <w:r w:rsidR="00311507" w:rsidRPr="0031150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311507" w:rsidRPr="00311507">
              <w:rPr>
                <w:spacing w:val="-1"/>
                <w:sz w:val="24"/>
                <w:szCs w:val="24"/>
                <w:lang w:val="ru-RU"/>
              </w:rPr>
              <w:t>кинетическая</w:t>
            </w:r>
            <w:r w:rsidR="00311507" w:rsidRPr="0031150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311507" w:rsidRPr="00311507">
              <w:rPr>
                <w:spacing w:val="-1"/>
                <w:sz w:val="24"/>
                <w:szCs w:val="24"/>
                <w:lang w:val="ru-RU"/>
              </w:rPr>
              <w:t>энергия,</w:t>
            </w:r>
            <w:r w:rsidR="00311507" w:rsidRPr="0031150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311507" w:rsidRPr="00311507">
              <w:rPr>
                <w:spacing w:val="-1"/>
                <w:sz w:val="24"/>
                <w:szCs w:val="24"/>
                <w:lang w:val="ru-RU"/>
              </w:rPr>
              <w:t>потенциальна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6"/>
                <w:sz w:val="24"/>
                <w:szCs w:val="24"/>
                <w:lang w:val="ru-RU"/>
              </w:rPr>
              <w:t>эн</w:t>
            </w:r>
            <w:r w:rsidR="00311507" w:rsidRPr="00C2659D">
              <w:rPr>
                <w:spacing w:val="-5"/>
                <w:sz w:val="24"/>
                <w:szCs w:val="24"/>
                <w:lang w:val="ru-RU"/>
              </w:rPr>
              <w:t>ер</w:t>
            </w:r>
            <w:r w:rsidR="00311507" w:rsidRPr="00C2659D">
              <w:rPr>
                <w:spacing w:val="-2"/>
                <w:sz w:val="24"/>
                <w:szCs w:val="24"/>
                <w:lang w:val="ru-RU"/>
              </w:rPr>
              <w:t>г</w:t>
            </w:r>
            <w:r w:rsidR="00311507" w:rsidRPr="00C2659D">
              <w:rPr>
                <w:spacing w:val="-6"/>
                <w:sz w:val="24"/>
                <w:szCs w:val="24"/>
                <w:lang w:val="ru-RU"/>
              </w:rPr>
              <w:t>ия</w:t>
            </w:r>
            <w:r w:rsidR="00311507" w:rsidRPr="00C2659D">
              <w:rPr>
                <w:sz w:val="24"/>
                <w:szCs w:val="24"/>
                <w:lang w:val="ru-RU"/>
              </w:rPr>
              <w:t>,</w:t>
            </w:r>
            <w:proofErr w:type="gramStart"/>
            <w:r w:rsidR="00311507" w:rsidRPr="00C2659D">
              <w:rPr>
                <w:sz w:val="24"/>
                <w:szCs w:val="24"/>
                <w:lang w:val="ru-RU"/>
              </w:rPr>
              <w:t xml:space="preserve">  </w:t>
            </w:r>
            <w:r w:rsidR="00311507" w:rsidRPr="00C265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5"/>
                <w:position w:val="-6"/>
                <w:sz w:val="24"/>
                <w:szCs w:val="24"/>
                <w:lang w:val="ru-RU"/>
              </w:rPr>
              <w:t>,</w:t>
            </w:r>
            <w:proofErr w:type="gramEnd"/>
            <w:r w:rsidR="00311507">
              <w:rPr>
                <w:spacing w:val="-5"/>
                <w:sz w:val="24"/>
                <w:szCs w:val="24"/>
                <w:lang w:val="ru-RU"/>
              </w:rPr>
              <w:t>механическая работа, механическая энергия, сил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5"/>
                <w:sz w:val="24"/>
                <w:szCs w:val="24"/>
                <w:lang w:val="ru-RU"/>
              </w:rPr>
              <w:t>скольже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н</w:t>
            </w:r>
            <w:r w:rsidR="00311507" w:rsidRPr="00C2659D">
              <w:rPr>
                <w:spacing w:val="-5"/>
                <w:sz w:val="24"/>
                <w:szCs w:val="24"/>
                <w:lang w:val="ru-RU"/>
              </w:rPr>
              <w:t>и</w:t>
            </w:r>
            <w:r w:rsidR="00311507" w:rsidRPr="00C2659D">
              <w:rPr>
                <w:spacing w:val="-6"/>
                <w:sz w:val="24"/>
                <w:szCs w:val="24"/>
                <w:lang w:val="ru-RU"/>
              </w:rPr>
              <w:t>я</w:t>
            </w:r>
            <w:r w:rsidR="00311507" w:rsidRPr="00C2659D">
              <w:rPr>
                <w:sz w:val="24"/>
                <w:szCs w:val="24"/>
                <w:lang w:val="ru-RU"/>
              </w:rPr>
              <w:t xml:space="preserve">, </w:t>
            </w:r>
            <w:r w:rsidR="00311507" w:rsidRPr="00C2659D">
              <w:rPr>
                <w:spacing w:val="-2"/>
                <w:sz w:val="24"/>
                <w:szCs w:val="24"/>
                <w:lang w:val="ru-RU"/>
              </w:rPr>
              <w:t>к</w:t>
            </w:r>
            <w:r w:rsidR="00311507" w:rsidRPr="00C2659D">
              <w:rPr>
                <w:spacing w:val="-5"/>
                <w:sz w:val="24"/>
                <w:szCs w:val="24"/>
                <w:lang w:val="ru-RU"/>
              </w:rPr>
              <w:t>о</w:t>
            </w:r>
            <w:r w:rsidR="00311507" w:rsidRPr="00C2659D">
              <w:rPr>
                <w:spacing w:val="-6"/>
                <w:sz w:val="24"/>
                <w:szCs w:val="24"/>
                <w:lang w:val="ru-RU"/>
              </w:rPr>
              <w:t>э</w:t>
            </w:r>
            <w:r w:rsidR="00311507" w:rsidRPr="00C2659D">
              <w:rPr>
                <w:spacing w:val="-4"/>
                <w:sz w:val="24"/>
                <w:szCs w:val="24"/>
                <w:lang w:val="ru-RU"/>
              </w:rPr>
              <w:t>фф</w:t>
            </w:r>
            <w:r w:rsidR="00311507" w:rsidRPr="00C2659D">
              <w:rPr>
                <w:spacing w:val="-6"/>
                <w:sz w:val="24"/>
                <w:szCs w:val="24"/>
                <w:lang w:val="ru-RU"/>
              </w:rPr>
              <w:t>иц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и</w:t>
            </w:r>
            <w:r w:rsidR="00311507" w:rsidRPr="00C2659D">
              <w:rPr>
                <w:spacing w:val="-6"/>
                <w:sz w:val="24"/>
                <w:szCs w:val="24"/>
                <w:lang w:val="ru-RU"/>
              </w:rPr>
              <w:t>ен</w:t>
            </w:r>
            <w:r w:rsidR="00311507" w:rsidRPr="00C2659D">
              <w:rPr>
                <w:sz w:val="24"/>
                <w:szCs w:val="24"/>
                <w:lang w:val="ru-RU"/>
              </w:rPr>
              <w:t xml:space="preserve">т </w:t>
            </w:r>
            <w:r w:rsidR="00311507" w:rsidRPr="00C2659D">
              <w:rPr>
                <w:spacing w:val="-5"/>
                <w:sz w:val="24"/>
                <w:szCs w:val="24"/>
                <w:lang w:val="ru-RU"/>
              </w:rPr>
              <w:t>тре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н</w:t>
            </w:r>
            <w:r w:rsidR="00311507" w:rsidRPr="00C2659D">
              <w:rPr>
                <w:spacing w:val="-5"/>
                <w:sz w:val="24"/>
                <w:szCs w:val="24"/>
                <w:lang w:val="ru-RU"/>
              </w:rPr>
              <w:t>и</w:t>
            </w:r>
            <w:r w:rsidR="00311507" w:rsidRPr="00C2659D">
              <w:rPr>
                <w:spacing w:val="-6"/>
                <w:sz w:val="24"/>
                <w:szCs w:val="24"/>
                <w:lang w:val="ru-RU"/>
              </w:rPr>
              <w:t>я</w:t>
            </w:r>
            <w:r w:rsidR="00311507" w:rsidRPr="00C2659D">
              <w:rPr>
                <w:sz w:val="24"/>
                <w:szCs w:val="24"/>
                <w:lang w:val="ru-RU"/>
              </w:rPr>
              <w:t>,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lastRenderedPageBreak/>
              <w:t>количество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ты,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мпература,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дельная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емкость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вещества,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дельная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та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11507" w:rsidRPr="00C2659D">
              <w:rPr>
                <w:sz w:val="24"/>
                <w:szCs w:val="24"/>
                <w:lang w:val="ru-RU"/>
              </w:rPr>
              <w:t>плавления,</w:t>
            </w:r>
            <w:r w:rsidR="00311507" w:rsidRPr="00C2659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дельная</w:t>
            </w:r>
            <w:r w:rsidR="00311507" w:rsidRPr="00C265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та</w:t>
            </w:r>
            <w:r w:rsidR="00311507" w:rsidRPr="00C2659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арообразования,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дельная</w:t>
            </w:r>
            <w:r w:rsidR="00311507" w:rsidRPr="00C2659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та</w:t>
            </w:r>
            <w:r w:rsidR="00311507" w:rsidRPr="00C2659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горания</w:t>
            </w:r>
            <w:r w:rsidR="00311507" w:rsidRPr="00C2659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оплива,</w:t>
            </w:r>
            <w:r w:rsidR="00311507" w:rsidRPr="00C2659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ила</w:t>
            </w:r>
            <w:r w:rsidR="00311507" w:rsidRPr="00C2659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ока,</w:t>
            </w:r>
            <w:r w:rsidR="00311507">
              <w:rPr>
                <w:sz w:val="24"/>
                <w:szCs w:val="24"/>
                <w:lang w:val="ru-RU"/>
              </w:rPr>
              <w:t xml:space="preserve"> электрическое напряжение, </w:t>
            </w:r>
            <w:r w:rsidR="00311507" w:rsidRPr="00C2659D">
              <w:rPr>
                <w:sz w:val="24"/>
                <w:szCs w:val="24"/>
                <w:lang w:val="ru-RU"/>
              </w:rPr>
              <w:t>электрическое</w:t>
            </w:r>
            <w:r w:rsidR="00311507">
              <w:rPr>
                <w:sz w:val="24"/>
                <w:szCs w:val="24"/>
                <w:lang w:val="ru-RU"/>
              </w:rPr>
              <w:t xml:space="preserve"> сопротивление, формулы </w:t>
            </w:r>
            <w:r w:rsidR="00311507" w:rsidRPr="00C2659D">
              <w:rPr>
                <w:sz w:val="24"/>
                <w:szCs w:val="24"/>
                <w:lang w:val="ru-RU"/>
              </w:rPr>
              <w:t>расчета</w:t>
            </w:r>
            <w:r w:rsidR="00311507">
              <w:rPr>
                <w:sz w:val="24"/>
                <w:szCs w:val="24"/>
                <w:lang w:val="ru-RU"/>
              </w:rPr>
              <w:t xml:space="preserve"> электрического</w:t>
            </w:r>
            <w:r w:rsidR="00311507">
              <w:rPr>
                <w:sz w:val="24"/>
                <w:szCs w:val="24"/>
                <w:lang w:val="ru-RU"/>
              </w:rPr>
              <w:tab/>
              <w:t xml:space="preserve">сопротивления </w:t>
            </w:r>
            <w:r w:rsidR="00311507" w:rsidRPr="00C2659D">
              <w:rPr>
                <w:sz w:val="24"/>
                <w:szCs w:val="24"/>
                <w:lang w:val="ru-RU"/>
              </w:rPr>
              <w:t>при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оследовательном</w:t>
            </w:r>
            <w:r w:rsidR="00311507" w:rsidRPr="00C2659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и</w:t>
            </w:r>
            <w:r w:rsidR="00311507" w:rsidRPr="00C2659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араллельном</w:t>
            </w:r>
            <w:r w:rsidR="00311507" w:rsidRPr="00C2659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оединении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1"/>
                <w:sz w:val="24"/>
                <w:szCs w:val="24"/>
                <w:lang w:val="ru-RU"/>
              </w:rPr>
              <w:t>проводников):</w:t>
            </w:r>
            <w:r w:rsidR="00311507" w:rsidRPr="00C2659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на</w:t>
            </w:r>
            <w:r w:rsidR="00311507" w:rsidRPr="00C2659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основе</w:t>
            </w:r>
            <w:r w:rsidR="00311507" w:rsidRPr="00C265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анализа</w:t>
            </w:r>
            <w:r w:rsidR="00311507" w:rsidRPr="00C265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словия</w:t>
            </w:r>
            <w:r w:rsidR="00311507" w:rsidRPr="00C265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дачи</w:t>
            </w:r>
            <w:r w:rsidR="00311507">
              <w:rPr>
                <w:sz w:val="24"/>
                <w:szCs w:val="24"/>
                <w:lang w:val="ru-RU"/>
              </w:rPr>
              <w:t xml:space="preserve"> записывать краткое условие, </w:t>
            </w:r>
            <w:r w:rsidR="00311507" w:rsidRPr="00C2659D">
              <w:rPr>
                <w:sz w:val="24"/>
                <w:szCs w:val="24"/>
                <w:lang w:val="ru-RU"/>
              </w:rPr>
              <w:t>выделять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position w:val="-1"/>
                <w:sz w:val="24"/>
                <w:szCs w:val="24"/>
                <w:lang w:val="ru-RU"/>
              </w:rPr>
              <w:t>физические</w:t>
            </w:r>
            <w:r w:rsidR="00311507">
              <w:rPr>
                <w:position w:val="-1"/>
                <w:sz w:val="24"/>
                <w:szCs w:val="24"/>
                <w:lang w:val="ru-RU"/>
              </w:rPr>
              <w:t xml:space="preserve"> </w:t>
            </w:r>
            <w:r w:rsidR="00311507">
              <w:rPr>
                <w:sz w:val="24"/>
                <w:szCs w:val="24"/>
                <w:lang w:val="ru-RU"/>
              </w:rPr>
              <w:t xml:space="preserve">величины, законы </w:t>
            </w:r>
            <w:r w:rsidR="00311507" w:rsidRPr="00C2659D">
              <w:rPr>
                <w:sz w:val="24"/>
                <w:szCs w:val="24"/>
                <w:lang w:val="ru-RU"/>
              </w:rPr>
              <w:t>и</w:t>
            </w:r>
            <w:r w:rsidR="00311507">
              <w:rPr>
                <w:sz w:val="24"/>
                <w:szCs w:val="24"/>
                <w:lang w:val="ru-RU"/>
              </w:rPr>
              <w:t xml:space="preserve">  </w:t>
            </w:r>
            <w:r w:rsidR="00311507" w:rsidRPr="00C2659D">
              <w:rPr>
                <w:sz w:val="24"/>
                <w:szCs w:val="24"/>
                <w:lang w:val="ru-RU"/>
              </w:rPr>
              <w:t>формулы,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необходимые</w:t>
            </w:r>
            <w:r w:rsidR="00311507" w:rsidRPr="00C26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для</w:t>
            </w:r>
            <w:r w:rsidR="00311507" w:rsidRPr="00C265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ее</w:t>
            </w:r>
            <w:r w:rsidR="00311507" w:rsidRPr="00C26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решения,</w:t>
            </w:r>
            <w:r w:rsidR="00311507" w:rsidRPr="00C26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проводить</w:t>
            </w:r>
            <w:r w:rsidR="00311507" w:rsidRPr="00C26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расчеты</w:t>
            </w:r>
            <w:r w:rsidR="003115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и</w:t>
            </w:r>
            <w:r w:rsidR="00311507" w:rsidRPr="003924D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оценивать</w:t>
            </w:r>
            <w:r w:rsidR="00311507" w:rsidRPr="003924D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реальность</w:t>
            </w:r>
            <w:r w:rsidR="00311507" w:rsidRPr="003924D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полученного</w:t>
            </w:r>
            <w:r w:rsidR="00311507" w:rsidRPr="003924D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z w:val="24"/>
                <w:szCs w:val="24"/>
                <w:lang w:val="ru-RU"/>
              </w:rPr>
              <w:t>значения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4"/>
                <w:sz w:val="24"/>
                <w:szCs w:val="24"/>
                <w:lang w:val="ru-RU"/>
              </w:rPr>
              <w:t>физической</w:t>
            </w:r>
            <w:r w:rsidR="00311507" w:rsidRPr="003924D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311507" w:rsidRPr="003924D8">
              <w:rPr>
                <w:spacing w:val="-4"/>
                <w:sz w:val="24"/>
                <w:szCs w:val="24"/>
                <w:lang w:val="ru-RU"/>
              </w:rPr>
              <w:t xml:space="preserve">величины. </w:t>
            </w:r>
            <w:proofErr w:type="gramEnd"/>
          </w:p>
        </w:tc>
        <w:tc>
          <w:tcPr>
            <w:tcW w:w="1276" w:type="dxa"/>
          </w:tcPr>
          <w:p w:rsidR="00311507" w:rsidRPr="003924D8" w:rsidRDefault="00311507" w:rsidP="00415884">
            <w:pPr>
              <w:pStyle w:val="TableParagraph"/>
              <w:spacing w:before="132"/>
              <w:ind w:left="101" w:right="14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lastRenderedPageBreak/>
              <w:t>1.2.5, 1.2.6,</w:t>
            </w:r>
          </w:p>
          <w:p w:rsidR="00311507" w:rsidRPr="003924D8" w:rsidRDefault="00311507" w:rsidP="00415884">
            <w:pPr>
              <w:pStyle w:val="TableParagraph"/>
              <w:spacing w:before="2" w:line="252" w:lineRule="exact"/>
              <w:ind w:left="101" w:right="14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9, 1.2.10,</w:t>
            </w:r>
          </w:p>
          <w:p w:rsidR="00311507" w:rsidRPr="003924D8" w:rsidRDefault="00311507" w:rsidP="00415884">
            <w:pPr>
              <w:pStyle w:val="TableParagraph"/>
              <w:spacing w:line="252" w:lineRule="exact"/>
              <w:ind w:left="101" w:right="14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11, 2.1.8 –</w:t>
            </w:r>
          </w:p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</w:rPr>
              <w:t>2.1.12</w:t>
            </w:r>
          </w:p>
        </w:tc>
        <w:tc>
          <w:tcPr>
            <w:tcW w:w="1559" w:type="dxa"/>
          </w:tcPr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232" w:type="dxa"/>
          </w:tcPr>
          <w:p w:rsidR="00311507" w:rsidRPr="005C2140" w:rsidRDefault="00311507" w:rsidP="0041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 </w:t>
            </w:r>
            <w:r w:rsidRPr="005C21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0%</w:t>
            </w:r>
          </w:p>
          <w:p w:rsidR="00311507" w:rsidRPr="005C2140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2140" w:rsidRPr="003924D8" w:rsidTr="005C2140">
        <w:trPr>
          <w:trHeight w:val="2277"/>
        </w:trPr>
        <w:tc>
          <w:tcPr>
            <w:tcW w:w="993" w:type="dxa"/>
          </w:tcPr>
          <w:p w:rsidR="00311507" w:rsidRPr="005C2140" w:rsidRDefault="00311507" w:rsidP="005C214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C2140">
              <w:rPr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693" w:type="dxa"/>
          </w:tcPr>
          <w:p w:rsidR="00311507" w:rsidRPr="005C2140" w:rsidRDefault="00311507" w:rsidP="00415884">
            <w:pPr>
              <w:pStyle w:val="TableParagraph"/>
              <w:spacing w:before="165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5C2140">
              <w:rPr>
                <w:sz w:val="24"/>
                <w:szCs w:val="24"/>
                <w:lang w:val="ru-RU"/>
              </w:rPr>
              <w:t>1.3,</w:t>
            </w:r>
            <w:r w:rsidRPr="005C214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2.1,</w:t>
            </w:r>
          </w:p>
          <w:p w:rsidR="00311507" w:rsidRPr="005C2140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C2140">
              <w:rPr>
                <w:sz w:val="24"/>
                <w:szCs w:val="24"/>
                <w:lang w:val="ru-RU"/>
              </w:rPr>
              <w:t>2.4,</w:t>
            </w:r>
            <w:r w:rsidRPr="005C214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6662" w:type="dxa"/>
          </w:tcPr>
          <w:p w:rsidR="00311507" w:rsidRPr="00C2659D" w:rsidRDefault="00372ADD" w:rsidP="00372ADD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1507" w:rsidRPr="00C2659D">
              <w:rPr>
                <w:sz w:val="24"/>
                <w:szCs w:val="24"/>
                <w:lang w:val="ru-RU"/>
              </w:rPr>
              <w:t>ешать</w:t>
            </w:r>
            <w:r w:rsidR="00311507" w:rsidRPr="00C2659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дачи,</w:t>
            </w:r>
            <w:r w:rsidR="00311507" w:rsidRPr="00C2659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используя</w:t>
            </w:r>
            <w:r w:rsidR="00311507" w:rsidRPr="00C2659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физические</w:t>
            </w:r>
            <w:r w:rsidR="00311507" w:rsidRPr="00C2659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ы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(закон</w:t>
            </w:r>
            <w:r w:rsidR="00311507" w:rsidRPr="00C2659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охранения</w:t>
            </w:r>
            <w:r w:rsidR="00311507" w:rsidRPr="00C2659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энергии,</w:t>
            </w:r>
            <w:r w:rsidR="00311507" w:rsidRPr="00C2659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 w:rsidRPr="00C2659D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Гука,</w:t>
            </w:r>
            <w:r w:rsidR="00311507" w:rsidRPr="00C2659D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аскаля,</w:t>
            </w:r>
            <w:r w:rsidR="00311507" w:rsidRPr="00C2659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 w:rsidRPr="00C2659D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Архимеда,</w:t>
            </w:r>
            <w:r w:rsidR="00311507" w:rsidRPr="00C2659D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 w:rsidRPr="00C2659D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охранения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энергии</w:t>
            </w:r>
            <w:r w:rsidR="00311507" w:rsidRPr="00C265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в</w:t>
            </w:r>
            <w:r w:rsidR="00311507" w:rsidRPr="00C265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вых</w:t>
            </w:r>
            <w:r w:rsidR="00311507" w:rsidRPr="00C2659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роцессах,</w:t>
            </w:r>
            <w:r w:rsidR="00311507" w:rsidRPr="00C2659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кон</w:t>
            </w:r>
            <w:r w:rsidR="00311507" w:rsidRPr="00C2659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Ома</w:t>
            </w:r>
            <w:r w:rsidR="00311507" w:rsidRPr="00C2659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для</w:t>
            </w:r>
            <w:r w:rsidR="00311507">
              <w:rPr>
                <w:sz w:val="24"/>
                <w:szCs w:val="24"/>
                <w:lang w:val="ru-RU"/>
              </w:rPr>
              <w:t xml:space="preserve"> участка цепи, закон </w:t>
            </w:r>
            <w:proofErr w:type="spellStart"/>
            <w:r w:rsidR="00311507">
              <w:rPr>
                <w:sz w:val="24"/>
                <w:szCs w:val="24"/>
                <w:lang w:val="ru-RU"/>
              </w:rPr>
              <w:t>Джоуля-Ленца</w:t>
            </w:r>
            <w:proofErr w:type="spellEnd"/>
            <w:r w:rsidR="00311507">
              <w:rPr>
                <w:sz w:val="24"/>
                <w:szCs w:val="24"/>
                <w:lang w:val="ru-RU"/>
              </w:rPr>
              <w:t xml:space="preserve">) </w:t>
            </w:r>
            <w:r w:rsidR="00311507" w:rsidRPr="00C2659D">
              <w:rPr>
                <w:sz w:val="24"/>
                <w:szCs w:val="24"/>
                <w:lang w:val="ru-RU"/>
              </w:rPr>
              <w:t>и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1"/>
                <w:sz w:val="24"/>
                <w:szCs w:val="24"/>
                <w:lang w:val="ru-RU"/>
              </w:rPr>
              <w:t>формулы,</w:t>
            </w:r>
            <w:r w:rsidR="00311507" w:rsidRPr="00C2659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1"/>
                <w:sz w:val="24"/>
                <w:szCs w:val="24"/>
                <w:lang w:val="ru-RU"/>
              </w:rPr>
              <w:t>связывающие</w:t>
            </w:r>
            <w:r w:rsidR="00311507" w:rsidRPr="00C2659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физические</w:t>
            </w:r>
            <w:r w:rsidR="00311507" w:rsidRPr="00C2659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величи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(путь,</w:t>
            </w:r>
            <w:r w:rsidR="00311507" w:rsidRPr="00C26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3"/>
                <w:sz w:val="24"/>
                <w:szCs w:val="24"/>
                <w:lang w:val="ru-RU"/>
              </w:rPr>
              <w:t>скорость,</w:t>
            </w:r>
            <w:r w:rsidR="00311507" w:rsidRPr="00C26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2"/>
                <w:sz w:val="24"/>
                <w:szCs w:val="24"/>
                <w:lang w:val="ru-RU"/>
              </w:rPr>
              <w:t>масса</w:t>
            </w:r>
            <w:r w:rsidR="00311507" w:rsidRPr="00C26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2"/>
                <w:sz w:val="24"/>
                <w:szCs w:val="24"/>
                <w:lang w:val="ru-RU"/>
              </w:rPr>
              <w:t>тела</w:t>
            </w:r>
            <w:r w:rsidR="00311507">
              <w:rPr>
                <w:spacing w:val="-2"/>
                <w:sz w:val="24"/>
                <w:szCs w:val="24"/>
                <w:lang w:val="ru-RU"/>
              </w:rPr>
              <w:t>, плотность,</w:t>
            </w:r>
            <w:proofErr w:type="gramStart"/>
            <w:r w:rsidR="003115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2"/>
                <w:position w:val="7"/>
                <w:sz w:val="24"/>
                <w:szCs w:val="24"/>
                <w:lang w:val="ru-RU"/>
              </w:rPr>
              <w:t>,</w:t>
            </w:r>
            <w:proofErr w:type="gramEnd"/>
            <w:r w:rsidR="00311507">
              <w:rPr>
                <w:spacing w:val="-2"/>
                <w:position w:val="7"/>
                <w:sz w:val="24"/>
                <w:szCs w:val="24"/>
                <w:lang w:val="ru-RU"/>
              </w:rPr>
              <w:t xml:space="preserve"> </w:t>
            </w:r>
            <w:r w:rsidR="00311507">
              <w:rPr>
                <w:sz w:val="24"/>
                <w:szCs w:val="24"/>
                <w:lang w:val="ru-RU"/>
              </w:rPr>
              <w:t>сила,</w:t>
            </w:r>
            <w:r w:rsidR="00311507">
              <w:rPr>
                <w:sz w:val="24"/>
                <w:szCs w:val="24"/>
                <w:lang w:val="ru-RU"/>
              </w:rPr>
              <w:tab/>
              <w:t xml:space="preserve">давление, </w:t>
            </w:r>
            <w:r w:rsidR="00311507" w:rsidRPr="00C2659D">
              <w:rPr>
                <w:sz w:val="24"/>
                <w:szCs w:val="24"/>
                <w:lang w:val="ru-RU"/>
              </w:rPr>
              <w:t>кинетическая</w:t>
            </w:r>
            <w:r w:rsidR="00311507" w:rsidRPr="00C2659D">
              <w:rPr>
                <w:sz w:val="24"/>
                <w:szCs w:val="24"/>
                <w:lang w:val="ru-RU"/>
              </w:rPr>
              <w:tab/>
              <w:t>энергия,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отенциальная</w:t>
            </w:r>
            <w:r w:rsidR="00311507" w:rsidRPr="00C2659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энергия,</w:t>
            </w:r>
            <w:r w:rsidR="00311507" w:rsidRPr="00C2659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механическая</w:t>
            </w:r>
            <w:r w:rsidR="00311507" w:rsidRPr="00C2659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работа,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механическая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мощность,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КПД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ростого</w:t>
            </w:r>
            <w:r w:rsidR="00311507" w:rsidRPr="00C2659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механизма,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ила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рения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скольжения,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 xml:space="preserve">коэффициент  </w:t>
            </w:r>
            <w:r w:rsidR="00311507" w:rsidRPr="00C265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 xml:space="preserve">трения,  </w:t>
            </w:r>
            <w:r w:rsidR="00311507" w:rsidRPr="00C2659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 xml:space="preserve">количество  </w:t>
            </w:r>
            <w:r w:rsidR="00311507" w:rsidRPr="00C2659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т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мпература,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дельная</w:t>
            </w:r>
            <w:r w:rsidR="00311507" w:rsidRPr="00C2659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емкость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11507" w:rsidRPr="00C2659D">
              <w:rPr>
                <w:sz w:val="24"/>
                <w:szCs w:val="24"/>
                <w:lang w:val="ru-RU"/>
              </w:rPr>
              <w:t xml:space="preserve">вещества,    </w:t>
            </w:r>
            <w:r w:rsidR="00311507" w:rsidRPr="00C2659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дельная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та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лавления,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дельная</w:t>
            </w:r>
            <w:r w:rsidR="00311507" w:rsidRPr="00C265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теплота</w:t>
            </w:r>
            <w:r w:rsidR="00311507" w:rsidRPr="00C2659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арообразования,</w:t>
            </w:r>
            <w:r w:rsidR="00311507" w:rsidRPr="00C2659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дельная</w:t>
            </w:r>
            <w:r w:rsidR="00311507">
              <w:rPr>
                <w:sz w:val="24"/>
                <w:szCs w:val="24"/>
                <w:lang w:val="ru-RU"/>
              </w:rPr>
              <w:t xml:space="preserve"> теплота сгорания топлива, сила </w:t>
            </w:r>
            <w:r w:rsidR="00311507" w:rsidRPr="00C2659D">
              <w:rPr>
                <w:sz w:val="24"/>
                <w:szCs w:val="24"/>
                <w:lang w:val="ru-RU"/>
              </w:rPr>
              <w:t>тока,</w:t>
            </w:r>
            <w:r>
              <w:rPr>
                <w:sz w:val="24"/>
                <w:szCs w:val="24"/>
                <w:lang w:val="ru-RU"/>
              </w:rPr>
              <w:t xml:space="preserve"> электрическое </w:t>
            </w:r>
            <w:r w:rsidR="00311507">
              <w:rPr>
                <w:sz w:val="24"/>
                <w:szCs w:val="24"/>
                <w:lang w:val="ru-RU"/>
              </w:rPr>
              <w:t xml:space="preserve">напряжение, </w:t>
            </w:r>
            <w:r w:rsidR="00311507" w:rsidRPr="00C2659D">
              <w:rPr>
                <w:sz w:val="24"/>
                <w:szCs w:val="24"/>
                <w:lang w:val="ru-RU"/>
              </w:rPr>
              <w:t>электрическое</w:t>
            </w:r>
            <w:r w:rsidR="00311507">
              <w:rPr>
                <w:sz w:val="24"/>
                <w:szCs w:val="24"/>
                <w:lang w:val="ru-RU"/>
              </w:rPr>
              <w:t xml:space="preserve"> сопротивление, </w:t>
            </w:r>
            <w:r w:rsidR="00311507" w:rsidRPr="00C2659D">
              <w:rPr>
                <w:sz w:val="24"/>
                <w:szCs w:val="24"/>
                <w:lang w:val="ru-RU"/>
              </w:rPr>
              <w:t>формулы</w:t>
            </w:r>
            <w:r w:rsidR="00311507" w:rsidRPr="00C2659D">
              <w:rPr>
                <w:sz w:val="24"/>
                <w:szCs w:val="24"/>
                <w:lang w:val="ru-RU"/>
              </w:rPr>
              <w:tab/>
              <w:t>расчета</w:t>
            </w:r>
            <w:r w:rsidR="00311507">
              <w:rPr>
                <w:sz w:val="24"/>
                <w:szCs w:val="24"/>
                <w:lang w:val="ru-RU"/>
              </w:rPr>
              <w:t xml:space="preserve"> электрического сопротивления </w:t>
            </w:r>
            <w:r w:rsidR="00311507" w:rsidRPr="00C2659D">
              <w:rPr>
                <w:sz w:val="24"/>
                <w:szCs w:val="24"/>
                <w:lang w:val="ru-RU"/>
              </w:rPr>
              <w:t>при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оследовательном</w:t>
            </w:r>
            <w:r w:rsidR="00311507" w:rsidRPr="00C2659D">
              <w:rPr>
                <w:sz w:val="24"/>
                <w:szCs w:val="24"/>
                <w:lang w:val="ru-RU"/>
              </w:rPr>
              <w:tab/>
              <w:t>и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араллель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position w:val="-2"/>
                <w:sz w:val="24"/>
                <w:szCs w:val="24"/>
                <w:lang w:val="ru-RU"/>
              </w:rPr>
              <w:t>соединении</w:t>
            </w:r>
            <w:r w:rsidR="00311507" w:rsidRPr="00C2659D">
              <w:rPr>
                <w:spacing w:val="42"/>
                <w:position w:val="-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роводников):</w:t>
            </w:r>
            <w:r w:rsidR="00311507" w:rsidRPr="00C265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на</w:t>
            </w:r>
            <w:r w:rsidR="00311507" w:rsidRPr="00C265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основе</w:t>
            </w:r>
            <w:r w:rsidR="00311507" w:rsidRPr="00C2659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анализа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словия</w:t>
            </w:r>
            <w:r w:rsidR="00311507" w:rsidRPr="00C2659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дачи</w:t>
            </w:r>
            <w:r w:rsidR="00311507" w:rsidRPr="00C2659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записывать</w:t>
            </w:r>
            <w:r w:rsidR="00311507" w:rsidRPr="00C2659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краткое</w:t>
            </w:r>
            <w:r w:rsidR="00311507" w:rsidRPr="00C2659D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условие,</w:t>
            </w:r>
            <w:r w:rsidR="00311507">
              <w:rPr>
                <w:sz w:val="24"/>
                <w:szCs w:val="24"/>
                <w:lang w:val="ru-RU"/>
              </w:rPr>
              <w:t xml:space="preserve"> выделять физические</w:t>
            </w:r>
            <w:r w:rsidR="00311507">
              <w:rPr>
                <w:sz w:val="24"/>
                <w:szCs w:val="24"/>
                <w:lang w:val="ru-RU"/>
              </w:rPr>
              <w:tab/>
              <w:t xml:space="preserve">величины, законы </w:t>
            </w:r>
            <w:r w:rsidR="00311507" w:rsidRPr="00C2659D">
              <w:rPr>
                <w:sz w:val="24"/>
                <w:szCs w:val="24"/>
                <w:lang w:val="ru-RU"/>
              </w:rPr>
              <w:t>и</w:t>
            </w:r>
            <w:r w:rsidR="00311507">
              <w:rPr>
                <w:sz w:val="24"/>
                <w:szCs w:val="24"/>
                <w:lang w:val="ru-RU"/>
              </w:rPr>
              <w:t xml:space="preserve"> формулы, необходимые для ее </w:t>
            </w:r>
            <w:r w:rsidR="00311507" w:rsidRPr="00C2659D">
              <w:rPr>
                <w:sz w:val="24"/>
                <w:szCs w:val="24"/>
                <w:lang w:val="ru-RU"/>
              </w:rPr>
              <w:t>решения,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проводить</w:t>
            </w:r>
            <w:r w:rsidR="00311507" w:rsidRPr="00C265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расчеты</w:t>
            </w:r>
            <w:r w:rsidR="00311507" w:rsidRPr="00C2659D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и</w:t>
            </w:r>
            <w:r w:rsidR="00311507" w:rsidRPr="00C2659D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оценивать</w:t>
            </w:r>
            <w:r w:rsidR="00311507" w:rsidRPr="00C2659D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z w:val="24"/>
                <w:szCs w:val="24"/>
                <w:lang w:val="ru-RU"/>
              </w:rPr>
              <w:t>реальность</w:t>
            </w:r>
            <w:r w:rsidR="00311507">
              <w:rPr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4"/>
                <w:sz w:val="24"/>
                <w:szCs w:val="24"/>
                <w:lang w:val="ru-RU"/>
              </w:rPr>
              <w:t>полученного</w:t>
            </w:r>
            <w:r w:rsidR="00311507" w:rsidRPr="00C26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4"/>
                <w:sz w:val="24"/>
                <w:szCs w:val="24"/>
                <w:lang w:val="ru-RU"/>
              </w:rPr>
              <w:t>значения</w:t>
            </w:r>
            <w:r w:rsidR="00311507" w:rsidRPr="00C2659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4"/>
                <w:sz w:val="24"/>
                <w:szCs w:val="24"/>
                <w:lang w:val="ru-RU"/>
              </w:rPr>
              <w:t>физической</w:t>
            </w:r>
            <w:r w:rsidR="00311507" w:rsidRPr="00C2659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311507" w:rsidRPr="00C2659D">
              <w:rPr>
                <w:spacing w:val="-4"/>
                <w:sz w:val="24"/>
                <w:szCs w:val="24"/>
                <w:lang w:val="ru-RU"/>
              </w:rPr>
              <w:t>величины.</w:t>
            </w:r>
            <w:proofErr w:type="gramEnd"/>
          </w:p>
        </w:tc>
        <w:tc>
          <w:tcPr>
            <w:tcW w:w="1276" w:type="dxa"/>
          </w:tcPr>
          <w:p w:rsidR="00311507" w:rsidRPr="003924D8" w:rsidRDefault="00311507" w:rsidP="00415884">
            <w:pPr>
              <w:pStyle w:val="TableParagraph"/>
              <w:spacing w:before="93"/>
              <w:ind w:left="229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5, 1.2.6,</w:t>
            </w:r>
          </w:p>
          <w:p w:rsidR="00311507" w:rsidRPr="003924D8" w:rsidRDefault="00311507" w:rsidP="00415884">
            <w:pPr>
              <w:pStyle w:val="TableParagraph"/>
              <w:spacing w:before="1" w:line="252" w:lineRule="exact"/>
              <w:ind w:left="173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9, 1.2.10,</w:t>
            </w:r>
          </w:p>
          <w:p w:rsidR="00311507" w:rsidRPr="003924D8" w:rsidRDefault="00311507" w:rsidP="00415884">
            <w:pPr>
              <w:pStyle w:val="TableParagraph"/>
              <w:spacing w:line="252" w:lineRule="exact"/>
              <w:ind w:left="118"/>
              <w:jc w:val="center"/>
              <w:rPr>
                <w:sz w:val="24"/>
                <w:szCs w:val="24"/>
              </w:rPr>
            </w:pPr>
            <w:r w:rsidRPr="003924D8">
              <w:rPr>
                <w:sz w:val="24"/>
                <w:szCs w:val="24"/>
              </w:rPr>
              <w:t>1.2.11, 1.2.13,</w:t>
            </w:r>
          </w:p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</w:rPr>
              <w:t>2.1.8-2.1.12</w:t>
            </w:r>
          </w:p>
        </w:tc>
        <w:tc>
          <w:tcPr>
            <w:tcW w:w="1559" w:type="dxa"/>
          </w:tcPr>
          <w:p w:rsidR="00311507" w:rsidRPr="003924D8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24D8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232" w:type="dxa"/>
          </w:tcPr>
          <w:p w:rsidR="00311507" w:rsidRPr="005C2140" w:rsidRDefault="00311507" w:rsidP="004158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C2140">
              <w:rPr>
                <w:sz w:val="24"/>
                <w:szCs w:val="24"/>
                <w:lang w:val="ru-RU"/>
              </w:rPr>
              <w:t>13</w:t>
            </w:r>
            <w:r w:rsidR="005C2140">
              <w:rPr>
                <w:sz w:val="24"/>
                <w:szCs w:val="24"/>
                <w:lang w:val="ru-RU"/>
              </w:rPr>
              <w:t xml:space="preserve"> чел. </w:t>
            </w:r>
            <w:r w:rsidRPr="005C2140">
              <w:rPr>
                <w:sz w:val="24"/>
                <w:szCs w:val="24"/>
                <w:lang w:val="ru-RU"/>
              </w:rPr>
              <w:t>-</w:t>
            </w:r>
            <w:r w:rsidR="005C2140">
              <w:rPr>
                <w:sz w:val="24"/>
                <w:szCs w:val="24"/>
                <w:lang w:val="ru-RU"/>
              </w:rPr>
              <w:t xml:space="preserve"> </w:t>
            </w:r>
            <w:r w:rsidRPr="005C2140">
              <w:rPr>
                <w:sz w:val="24"/>
                <w:szCs w:val="24"/>
                <w:lang w:val="ru-RU"/>
              </w:rPr>
              <w:t>100%</w:t>
            </w:r>
          </w:p>
        </w:tc>
      </w:tr>
    </w:tbl>
    <w:p w:rsidR="00311507" w:rsidRDefault="00311507" w:rsidP="0031150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507" w:rsidRDefault="00311507" w:rsidP="0031150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140" w:rsidRDefault="005C2140" w:rsidP="0031150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140" w:rsidRDefault="005C2140" w:rsidP="0031150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140" w:rsidRDefault="005C2140" w:rsidP="0031150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022" w:rsidRPr="00AD01EA" w:rsidRDefault="00A67022" w:rsidP="00E25D1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01E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нализ результатов ВПР  по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физике</w:t>
      </w:r>
      <w:r w:rsidRPr="00AD01E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8</w:t>
      </w:r>
      <w:r w:rsidRPr="00AD01E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лассе показал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 xml:space="preserve"> хороший уровень освоения планируемых результатов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>бучающиеся</w:t>
      </w:r>
      <w:proofErr w:type="gramEnd"/>
      <w:r w:rsidRPr="00AD01EA">
        <w:rPr>
          <w:rFonts w:ascii="Times New Roman" w:eastAsia="Times New Roman" w:hAnsi="Times New Roman"/>
          <w:color w:val="000000"/>
          <w:sz w:val="24"/>
          <w:szCs w:val="24"/>
        </w:rPr>
        <w:t xml:space="preserve"> успешно справились с заданиями:</w:t>
      </w:r>
    </w:p>
    <w:p w:rsidR="00E56F03" w:rsidRDefault="00A67022" w:rsidP="00E25D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 xml:space="preserve">-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>(100%),</w:t>
      </w:r>
      <w:r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проверяющим умение осуществлять 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>эксперимент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физике, 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понимание способов измерения изученных физических величин,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на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понимание неизбежности погрешностей при проведении измерений и умение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оценивать эти погрешности, умение определить значение физической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величины показаниям приборов, а также цену деления прибора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A67022" w:rsidRPr="00E56F03" w:rsidRDefault="00A67022" w:rsidP="00E25D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-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3 (85%)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gramStart"/>
      <w:r w:rsidRPr="00AD01EA">
        <w:rPr>
          <w:rFonts w:ascii="Times New Roman" w:eastAsia="Times New Roman" w:hAnsi="Times New Roman"/>
          <w:color w:val="000000"/>
          <w:sz w:val="24"/>
          <w:szCs w:val="24"/>
        </w:rPr>
        <w:t>направленным</w:t>
      </w:r>
      <w:proofErr w:type="gramEnd"/>
      <w:r w:rsidRPr="00AD01EA">
        <w:rPr>
          <w:rFonts w:ascii="Times New Roman" w:eastAsia="Times New Roman" w:hAnsi="Times New Roman"/>
          <w:color w:val="000000"/>
          <w:sz w:val="24"/>
          <w:szCs w:val="24"/>
        </w:rPr>
        <w:t xml:space="preserve"> на 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проверку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умени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овать закон/понятие в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конкретных условиях. </w:t>
      </w:r>
      <w:proofErr w:type="gramStart"/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Обучающимся</w:t>
      </w:r>
      <w:proofErr w:type="gramEnd"/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необходимо решить 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ростую задачу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(один логический шаг или одно действие). В качестве ответа необходимо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привести численный результат</w:t>
      </w:r>
      <w:r w:rsidR="006539EE"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E56F03" w:rsidRPr="00E56F03" w:rsidRDefault="006539EE" w:rsidP="00E25D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6F03">
        <w:rPr>
          <w:rFonts w:ascii="Times New Roman" w:eastAsia="Times New Roman" w:hAnsi="Times New Roman"/>
          <w:color w:val="000000"/>
          <w:sz w:val="24"/>
          <w:szCs w:val="24"/>
        </w:rPr>
        <w:t>- №2 (77%)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проверяется </w:t>
      </w:r>
      <w:proofErr w:type="spellStart"/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у обучающихся базовых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представлений о физической сущности явлений, наблюдаемых в природе и в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повседневной жизни (в быту). Обучающимся необходимо привести развернутый ответ на вопрос: назвать явление и качественно объяснить его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суть.</w:t>
      </w:r>
    </w:p>
    <w:p w:rsidR="00A67022" w:rsidRDefault="00A67022" w:rsidP="00E25D1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D01E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оказывает, </w:t>
      </w:r>
      <w:r w:rsidRPr="00AD01EA">
        <w:rPr>
          <w:rFonts w:ascii="Times New Roman" w:hAnsi="Times New Roman" w:cs="Times New Roman"/>
          <w:sz w:val="24"/>
          <w:szCs w:val="24"/>
        </w:rPr>
        <w:t>что у обучающихся н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>аибольшее</w:t>
      </w:r>
      <w:r w:rsidRPr="00AD01EA">
        <w:rPr>
          <w:rFonts w:ascii="Times New Roman" w:hAnsi="Times New Roman" w:cs="Times New Roman"/>
          <w:sz w:val="24"/>
          <w:szCs w:val="24"/>
        </w:rPr>
        <w:t xml:space="preserve"> затруднение 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>вызвали задания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A67022" w:rsidRDefault="00A67022" w:rsidP="00E25D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311507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10 - 11 (100%)</w:t>
      </w:r>
      <w:r w:rsidRPr="0031150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требуют от обучающихся умения самостоятельно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строить модель описанного явления, применять к нему известные законы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физики, выполнять анализ исходных данных или получен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>ных результатов</w:t>
      </w:r>
      <w:proofErr w:type="gramStart"/>
      <w:r w:rsidR="00E56F03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Задание №10 -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комбинированная задача, требующая совместного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использования различных физических законов, работы с графиками,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построения физической модели, анализа исходных данных или результатов.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Задача содержит три вопроса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Задание 11 нацелено на проверку понимания </w:t>
      </w:r>
      <w:proofErr w:type="gramStart"/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базовых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принципов обработки экспериментальных данных с учетом погрешностей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F03" w:rsidRPr="00E56F03">
        <w:rPr>
          <w:rFonts w:ascii="Times New Roman" w:eastAsia="Times New Roman" w:hAnsi="Times New Roman"/>
          <w:color w:val="000000"/>
          <w:sz w:val="24"/>
          <w:szCs w:val="24"/>
        </w:rPr>
        <w:t>измерения. Проверяет способность разбираться в нетипичной ситуации.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 xml:space="preserve"> Требуется развернутое реше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A67022" w:rsidRDefault="00A67022" w:rsidP="00E25D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311507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8 (62%)</w:t>
      </w:r>
      <w:r w:rsidRPr="00311507">
        <w:rPr>
          <w:rFonts w:ascii="Times New Roman" w:eastAsia="Times New Roman" w:hAnsi="Times New Roman"/>
          <w:color w:val="000000"/>
          <w:sz w:val="24"/>
          <w:szCs w:val="24"/>
        </w:rPr>
        <w:t xml:space="preserve">, требующего </w:t>
      </w:r>
      <w:r w:rsidR="00E56F03">
        <w:rPr>
          <w:rFonts w:ascii="Times New Roman" w:eastAsia="Times New Roman" w:hAnsi="Times New Roman"/>
          <w:color w:val="000000"/>
          <w:sz w:val="24"/>
          <w:szCs w:val="24"/>
        </w:rPr>
        <w:t>решения качественной задачи по теме «Магнитные явления»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25D10" w:rsidRPr="00E25D10" w:rsidRDefault="00A67022" w:rsidP="00E25D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№9 (52%)</w:t>
      </w:r>
      <w:r w:rsidR="00E25D10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E25D10" w:rsidRPr="00E25D10">
        <w:rPr>
          <w:rFonts w:ascii="Times New Roman" w:eastAsia="Times New Roman" w:hAnsi="Times New Roman"/>
          <w:color w:val="000000"/>
          <w:sz w:val="24"/>
          <w:szCs w:val="24"/>
        </w:rPr>
        <w:t>задача, проверяющая знание школьниками понятия</w:t>
      </w:r>
      <w:r w:rsidR="00E25D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25D10" w:rsidRPr="00E25D10">
        <w:rPr>
          <w:rFonts w:ascii="Times New Roman" w:eastAsia="Times New Roman" w:hAnsi="Times New Roman"/>
          <w:color w:val="000000"/>
          <w:sz w:val="24"/>
          <w:szCs w:val="24"/>
        </w:rPr>
        <w:t>«средняя величина», умение усреднять различные физические величины,</w:t>
      </w:r>
    </w:p>
    <w:p w:rsidR="00E25D10" w:rsidRDefault="00E25D10" w:rsidP="00E25D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25D10">
        <w:rPr>
          <w:rFonts w:ascii="Times New Roman" w:eastAsia="Times New Roman" w:hAnsi="Times New Roman"/>
          <w:color w:val="000000"/>
          <w:sz w:val="24"/>
          <w:szCs w:val="24"/>
        </w:rPr>
        <w:t>переводить их значения из одних единиц измерения в друг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A67022" w:rsidRPr="00311507" w:rsidRDefault="00A67022" w:rsidP="00E25D1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дной из главных причин данных</w:t>
      </w:r>
      <w:r w:rsidRPr="00A6702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труднений является </w:t>
      </w:r>
      <w:r w:rsidRPr="00A67022">
        <w:rPr>
          <w:rFonts w:ascii="Times New Roman" w:eastAsia="Times New Roman" w:hAnsi="Times New Roman"/>
          <w:color w:val="000000"/>
          <w:sz w:val="24"/>
          <w:szCs w:val="24"/>
        </w:rPr>
        <w:t xml:space="preserve">невнимательнос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 w:rsidRPr="00A67022">
        <w:rPr>
          <w:rFonts w:ascii="Times New Roman" w:eastAsia="Times New Roman" w:hAnsi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A67022">
        <w:rPr>
          <w:rFonts w:ascii="Times New Roman" w:eastAsia="Times New Roman" w:hAnsi="Times New Roman"/>
          <w:color w:val="000000"/>
          <w:sz w:val="24"/>
          <w:szCs w:val="24"/>
        </w:rPr>
        <w:t>щихся при чтении заданий, не</w:t>
      </w:r>
      <w:r w:rsidR="006539EE">
        <w:rPr>
          <w:rFonts w:ascii="Times New Roman" w:eastAsia="Times New Roman" w:hAnsi="Times New Roman"/>
          <w:color w:val="000000"/>
          <w:sz w:val="24"/>
          <w:szCs w:val="24"/>
        </w:rPr>
        <w:t>достаточный уровень</w:t>
      </w:r>
      <w:r w:rsidRPr="00A67022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</w:t>
      </w:r>
      <w:r w:rsidR="006539EE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67022">
        <w:rPr>
          <w:rFonts w:ascii="Times New Roman" w:eastAsia="Times New Roman" w:hAnsi="Times New Roman"/>
          <w:color w:val="000000"/>
          <w:sz w:val="24"/>
          <w:szCs w:val="24"/>
        </w:rPr>
        <w:t xml:space="preserve"> проводить анализ результатов экспериментальных исследований, в том числе выраженных в виде таблицы или графика, описывать и объяснять физические явления</w:t>
      </w:r>
      <w:r w:rsidR="006539E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67022" w:rsidRDefault="00A67022" w:rsidP="00A6702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  <w:r w:rsidRPr="00AD01EA">
        <w:rPr>
          <w:b/>
          <w:bCs/>
          <w:color w:val="000000"/>
        </w:rPr>
        <w:t>Рекомендации:</w:t>
      </w:r>
      <w:r>
        <w:rPr>
          <w:b/>
          <w:bCs/>
          <w:color w:val="000000"/>
        </w:rPr>
        <w:t xml:space="preserve"> </w:t>
      </w:r>
    </w:p>
    <w:p w:rsidR="00A67022" w:rsidRPr="00A67022" w:rsidRDefault="00A67022" w:rsidP="00A67022">
      <w:pPr>
        <w:pStyle w:val="a3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67022">
        <w:rPr>
          <w:color w:val="000000"/>
        </w:rPr>
        <w:t>Спланировать  коррекционную работу по устранению выявленных пробелов в усвоении учебного материала.</w:t>
      </w:r>
    </w:p>
    <w:p w:rsidR="00A67022" w:rsidRDefault="00A67022" w:rsidP="00A67022">
      <w:pPr>
        <w:pStyle w:val="a3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Pr="00A67022">
        <w:rPr>
          <w:color w:val="000000"/>
        </w:rPr>
        <w:t>тработ</w:t>
      </w:r>
      <w:r>
        <w:rPr>
          <w:color w:val="000000"/>
        </w:rPr>
        <w:t xml:space="preserve">ать навыки по работе с графиком. </w:t>
      </w:r>
    </w:p>
    <w:p w:rsidR="00A67022" w:rsidRDefault="00A67022" w:rsidP="00A67022">
      <w:pPr>
        <w:pStyle w:val="a3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67022">
        <w:rPr>
          <w:color w:val="000000"/>
        </w:rPr>
        <w:t>Отработать решение качественных и количественных задач по темам: «Движение»,  «Масса. П</w:t>
      </w:r>
      <w:r>
        <w:rPr>
          <w:color w:val="000000"/>
        </w:rPr>
        <w:t>лотность» и «Тепловые процессы».</w:t>
      </w:r>
    </w:p>
    <w:p w:rsidR="00A67022" w:rsidRDefault="00A67022" w:rsidP="00A67022">
      <w:pPr>
        <w:pStyle w:val="a3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67022">
        <w:rPr>
          <w:color w:val="000000"/>
        </w:rPr>
        <w:t>Повторить раздел «Первоначальные сведения о строении вещества», на уроках подробно раскрывать физический см</w:t>
      </w:r>
      <w:r>
        <w:rPr>
          <w:color w:val="000000"/>
        </w:rPr>
        <w:t>ысл изучаемых законов и величин.</w:t>
      </w:r>
    </w:p>
    <w:p w:rsidR="00A67022" w:rsidRDefault="00A67022" w:rsidP="00A67022">
      <w:pPr>
        <w:pStyle w:val="a3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67022">
        <w:rPr>
          <w:color w:val="000000"/>
        </w:rPr>
        <w:t>Учить описывать и объяснять физические явления и свойства тел в разном формате: текстовом,</w:t>
      </w:r>
      <w:r>
        <w:rPr>
          <w:color w:val="000000"/>
        </w:rPr>
        <w:t xml:space="preserve"> табличном и графическом.</w:t>
      </w:r>
    </w:p>
    <w:p w:rsidR="005C2140" w:rsidRPr="00A67022" w:rsidRDefault="005C2140" w:rsidP="00A6702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C2140" w:rsidRDefault="005C2140" w:rsidP="0031150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D10" w:rsidRPr="004A4D60" w:rsidRDefault="00E25D10" w:rsidP="00E25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глийский язык</w:t>
      </w:r>
    </w:p>
    <w:p w:rsidR="00E25D10" w:rsidRDefault="00E25D10" w:rsidP="00E25D1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F68C9">
        <w:rPr>
          <w:rFonts w:ascii="Times New Roman" w:hAnsi="Times New Roman" w:cs="Times New Roman"/>
          <w:sz w:val="20"/>
          <w:szCs w:val="20"/>
        </w:rPr>
        <w:t>(предмет)</w:t>
      </w:r>
    </w:p>
    <w:p w:rsidR="00E25D10" w:rsidRDefault="00E25D10" w:rsidP="00E25D1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22"/>
        <w:gridCol w:w="1129"/>
        <w:gridCol w:w="1267"/>
        <w:gridCol w:w="844"/>
        <w:gridCol w:w="843"/>
        <w:gridCol w:w="844"/>
        <w:gridCol w:w="843"/>
        <w:gridCol w:w="2530"/>
        <w:gridCol w:w="2385"/>
        <w:gridCol w:w="2110"/>
      </w:tblGrid>
      <w:tr w:rsidR="00E25D10" w:rsidRPr="00A5286C" w:rsidTr="00415884">
        <w:tc>
          <w:tcPr>
            <w:tcW w:w="859" w:type="dxa"/>
            <w:vMerge w:val="restart"/>
          </w:tcPr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2" w:type="dxa"/>
            <w:vMerge w:val="restart"/>
          </w:tcPr>
          <w:p w:rsidR="00E25D10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129" w:type="dxa"/>
            <w:vMerge w:val="restart"/>
          </w:tcPr>
          <w:p w:rsidR="00E25D10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  <w:p w:rsidR="00E25D10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классе</w:t>
            </w:r>
          </w:p>
        </w:tc>
        <w:tc>
          <w:tcPr>
            <w:tcW w:w="1267" w:type="dxa"/>
            <w:vMerge w:val="restart"/>
          </w:tcPr>
          <w:p w:rsidR="00E25D10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аст-ов</w:t>
            </w:r>
            <w:proofErr w:type="spellEnd"/>
          </w:p>
        </w:tc>
        <w:tc>
          <w:tcPr>
            <w:tcW w:w="3374" w:type="dxa"/>
            <w:gridSpan w:val="4"/>
          </w:tcPr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истика по отметкам</w:t>
            </w:r>
          </w:p>
        </w:tc>
        <w:tc>
          <w:tcPr>
            <w:tcW w:w="2530" w:type="dxa"/>
            <w:vMerge w:val="restart"/>
          </w:tcPr>
          <w:p w:rsidR="00E25D10" w:rsidRDefault="00E25D10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Подтвердили результат </w:t>
            </w:r>
            <w:proofErr w:type="gramStart"/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метк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 2023 года</w:t>
            </w:r>
          </w:p>
          <w:p w:rsidR="00E25D10" w:rsidRPr="00307E6E" w:rsidRDefault="00E25D10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(повысили или понизили результат), чел.</w:t>
            </w:r>
          </w:p>
        </w:tc>
        <w:tc>
          <w:tcPr>
            <w:tcW w:w="2385" w:type="dxa"/>
            <w:vMerge w:val="restart"/>
          </w:tcPr>
          <w:p w:rsidR="00E25D10" w:rsidRDefault="00E25D10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есна, осень),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5D10" w:rsidRPr="00307E6E" w:rsidRDefault="00E25D10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10" w:type="dxa"/>
            <w:vMerge w:val="restart"/>
          </w:tcPr>
          <w:p w:rsidR="00E25D10" w:rsidRPr="00307E6E" w:rsidRDefault="00E25D10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В сравнении с ВПР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(повысили или понизили результат),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25D10" w:rsidRPr="00A5286C" w:rsidTr="00415884">
        <w:tc>
          <w:tcPr>
            <w:tcW w:w="859" w:type="dxa"/>
            <w:vMerge/>
          </w:tcPr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4" w:type="dxa"/>
          </w:tcPr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E25D10" w:rsidRPr="00307E6E" w:rsidRDefault="00E25D10" w:rsidP="0041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07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30" w:type="dxa"/>
            <w:vMerge/>
          </w:tcPr>
          <w:p w:rsidR="00E25D10" w:rsidRPr="00307E6E" w:rsidRDefault="00E25D10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E25D10" w:rsidRPr="00307E6E" w:rsidRDefault="00E25D10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E25D10" w:rsidRPr="00307E6E" w:rsidRDefault="00E25D10" w:rsidP="00415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D10" w:rsidRPr="00A5286C" w:rsidTr="00415884">
        <w:tc>
          <w:tcPr>
            <w:tcW w:w="859" w:type="dxa"/>
          </w:tcPr>
          <w:p w:rsidR="00E25D10" w:rsidRPr="00307E6E" w:rsidRDefault="00E25D10" w:rsidP="004158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E25D10" w:rsidRPr="009A236A" w:rsidRDefault="00E25D10" w:rsidP="00415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Е.В.</w:t>
            </w:r>
          </w:p>
        </w:tc>
        <w:tc>
          <w:tcPr>
            <w:tcW w:w="1129" w:type="dxa"/>
          </w:tcPr>
          <w:p w:rsidR="00E25D10" w:rsidRPr="009A236A" w:rsidRDefault="00E25D10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7" w:type="dxa"/>
          </w:tcPr>
          <w:p w:rsidR="00E25D10" w:rsidRPr="009A236A" w:rsidRDefault="00E25D10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</w:tcPr>
          <w:p w:rsidR="00E25D10" w:rsidRPr="009A236A" w:rsidRDefault="00E25D10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E25D10" w:rsidRPr="009A236A" w:rsidRDefault="00E25D10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E25D10" w:rsidRPr="009A236A" w:rsidRDefault="00E25D10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:rsidR="00E25D10" w:rsidRPr="009A236A" w:rsidRDefault="00E25D10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0" w:type="dxa"/>
          </w:tcPr>
          <w:p w:rsidR="00E25D10" w:rsidRDefault="00E25D10" w:rsidP="00415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и 17 чел.,</w:t>
            </w:r>
          </w:p>
          <w:p w:rsidR="00E25D10" w:rsidRPr="00D9343A" w:rsidRDefault="00E25D10" w:rsidP="00415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2 чел.</w:t>
            </w:r>
          </w:p>
        </w:tc>
        <w:tc>
          <w:tcPr>
            <w:tcW w:w="2385" w:type="dxa"/>
          </w:tcPr>
          <w:p w:rsidR="00E25D10" w:rsidRPr="009A236A" w:rsidRDefault="00E25D10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E25D10" w:rsidRPr="009A236A" w:rsidRDefault="00E25D10" w:rsidP="004158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25D10" w:rsidRPr="00926E44" w:rsidRDefault="00E25D10" w:rsidP="00E25D10">
      <w:pPr>
        <w:tabs>
          <w:tab w:val="left" w:pos="9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25D10" w:rsidRDefault="00E25D10" w:rsidP="00E25D10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3B">
        <w:rPr>
          <w:rFonts w:ascii="Times New Roman" w:hAnsi="Times New Roman" w:cs="Times New Roman"/>
          <w:b/>
          <w:sz w:val="26"/>
          <w:szCs w:val="26"/>
        </w:rPr>
        <w:t xml:space="preserve">Анализ выполнения заданий </w:t>
      </w:r>
      <w:proofErr w:type="gramStart"/>
      <w:r w:rsidRPr="00C65F3B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C65F3B">
        <w:rPr>
          <w:rFonts w:ascii="Times New Roman" w:hAnsi="Times New Roman" w:cs="Times New Roman"/>
          <w:b/>
          <w:sz w:val="26"/>
          <w:szCs w:val="26"/>
        </w:rPr>
        <w:t xml:space="preserve"> проверочной работы по </w:t>
      </w:r>
      <w:r w:rsidRPr="00C65F3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позициям </w:t>
      </w:r>
      <w:r w:rsidRPr="00C65F3B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C65F3B">
        <w:rPr>
          <w:rFonts w:ascii="Times New Roman" w:hAnsi="Times New Roman" w:cs="Times New Roman"/>
          <w:b/>
          <w:sz w:val="26"/>
          <w:szCs w:val="26"/>
        </w:rPr>
        <w:t>кодификаторов</w:t>
      </w:r>
    </w:p>
    <w:p w:rsidR="00E25D10" w:rsidRDefault="00E25D10" w:rsidP="00E25D10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41" w:type="dxa"/>
        <w:shd w:val="clear" w:color="auto" w:fill="FFFFFF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1108"/>
        <w:gridCol w:w="7229"/>
        <w:gridCol w:w="1417"/>
        <w:gridCol w:w="1418"/>
        <w:gridCol w:w="1701"/>
        <w:gridCol w:w="2268"/>
      </w:tblGrid>
      <w:tr w:rsidR="008B1161" w:rsidRPr="00D35E23" w:rsidTr="001867E8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8D404C" w:rsidRDefault="008B1161" w:rsidP="004C4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1161" w:rsidRPr="008D404C" w:rsidRDefault="008B1161" w:rsidP="004C4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4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8D404C" w:rsidRDefault="008B1161" w:rsidP="004C4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4C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, виды деятельности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Pr="008D404C" w:rsidRDefault="008B1161" w:rsidP="004C4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4C">
              <w:rPr>
                <w:rFonts w:ascii="Times New Roman" w:hAnsi="Times New Roman" w:cs="Times New Roman"/>
                <w:b/>
                <w:sz w:val="24"/>
                <w:szCs w:val="24"/>
              </w:rPr>
              <w:t>КЭС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8D404C" w:rsidRDefault="008B1161" w:rsidP="004C4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4C">
              <w:rPr>
                <w:rFonts w:ascii="Times New Roman" w:hAnsi="Times New Roman" w:cs="Times New Roman"/>
                <w:b/>
                <w:sz w:val="24"/>
                <w:szCs w:val="24"/>
              </w:rPr>
              <w:t>К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Pr="008D404C" w:rsidRDefault="008B1161" w:rsidP="004C4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Pr="008D404C" w:rsidRDefault="008B1161" w:rsidP="004C4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 % </w:t>
            </w:r>
            <w:proofErr w:type="gramStart"/>
            <w:r w:rsidRPr="008D40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D404C">
              <w:rPr>
                <w:rFonts w:ascii="Times New Roman" w:hAnsi="Times New Roman" w:cs="Times New Roman"/>
                <w:b/>
                <w:sz w:val="24"/>
                <w:szCs w:val="24"/>
              </w:rPr>
              <w:t>, допустивших ошибки</w:t>
            </w:r>
          </w:p>
        </w:tc>
      </w:tr>
      <w:tr w:rsidR="008B1161" w:rsidRPr="00C75A1C" w:rsidTr="001867E8">
        <w:trPr>
          <w:trHeight w:val="341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8B1161" w:rsidRDefault="008B1161" w:rsidP="008B11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ониманием запрашиваемой информации в прослушанном тексте.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диалог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, включающий различные виды диалога с использованием картинок, фотографий и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ключевых слов, речевых ситуаций в стандартных ситуациях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неофициального общения с соблюдением норм речевого этикета,</w:t>
            </w:r>
          </w:p>
          <w:p w:rsidR="008B1161" w:rsidRPr="00E640CC" w:rsidRDefault="008B1161" w:rsidP="008B11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принятых в стране/странах изучаемого языка.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е связные монологические высказывания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коммуникативных типов речи (описание, в том числе характеристика; повествование/ сообщение) с опорой на картинки, фотографии, таблицы и/или ключевые слова, план, вопросы и с выражением своего мнения.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каз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основного содержания прочитанного/ прослушанного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текста с опорой на картинки, фотографии и/или ключевые слова,</w:t>
            </w:r>
          </w:p>
          <w:p w:rsidR="008B1161" w:rsidRPr="00DD5A5E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результатов выполненной проектной работы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Default="008B1161" w:rsidP="004C4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8B1161" w:rsidRDefault="008B1161" w:rsidP="004C4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8B1161" w:rsidRDefault="008B1161" w:rsidP="004C4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  <w:p w:rsidR="008B1161" w:rsidRPr="00C75A1C" w:rsidRDefault="008B1161" w:rsidP="004C4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Pr="00C75A1C" w:rsidRDefault="008B1161" w:rsidP="004C4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Default="008B1161" w:rsidP="004C4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Pr="00C75A1C" w:rsidRDefault="008B1161" w:rsidP="004C42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8%</w:t>
            </w:r>
          </w:p>
        </w:tc>
      </w:tr>
      <w:tr w:rsidR="008B1161" w:rsidRPr="00C75A1C" w:rsidTr="001867E8">
        <w:trPr>
          <w:trHeight w:val="1318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8B1161" w:rsidRDefault="008B1161" w:rsidP="008B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DD5A5E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ысленное чтение текста вслух.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основного содержания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несложных аутентичных текстов, содержащих отдельные незнакомые слова, с использованием языковой, в том числе контекстуальной, дог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запрашиваемой информации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в не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аутентичных текстах, содержащих отдельные незнакомые слов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использованием языковой, в том числе контекстуальной, догадк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B1161" w:rsidRPr="00C75A1C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Pr="00C75A1C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Default="008B1161" w:rsidP="004C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Pr="00C75A1C" w:rsidRDefault="008B1161" w:rsidP="004C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9%</w:t>
            </w:r>
          </w:p>
        </w:tc>
      </w:tr>
      <w:tr w:rsidR="008B1161" w:rsidRPr="00C75A1C" w:rsidTr="001867E8">
        <w:trPr>
          <w:trHeight w:val="910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8B1161" w:rsidRDefault="008B1161" w:rsidP="008B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ворение (монологическая речь): описание фотографии. </w:t>
            </w:r>
          </w:p>
          <w:p w:rsidR="008B1161" w:rsidRPr="00DD5A5E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161">
              <w:rPr>
                <w:rFonts w:ascii="Times New Roman" w:hAnsi="Times New Roman" w:cs="Times New Roman"/>
                <w:bCs/>
                <w:sz w:val="24"/>
                <w:szCs w:val="24"/>
              </w:rPr>
              <w:t>т.д.). Устные связные монологические высказывания с использованием основных коммуникативных типов речи (описание, в том числе характеристика; повествование/ сообщение) с опорой на картинки, фотографии, таблицы и/или ключевые слова, план, вопросы и с выражением своего мнения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8B1161" w:rsidRPr="00C75A1C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Pr="00C75A1C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Default="008B1161" w:rsidP="004C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Pr="00C75A1C" w:rsidRDefault="008B1161" w:rsidP="004C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4%</w:t>
            </w:r>
          </w:p>
        </w:tc>
      </w:tr>
      <w:tr w:rsidR="008B1161" w:rsidTr="001867E8">
        <w:trPr>
          <w:trHeight w:val="697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Pr="008B1161" w:rsidRDefault="008B1161" w:rsidP="008B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Pr="00400CE0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 пониманием основного содержания прочитанного текста.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8B116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про себя и понимание с использованием языковой, в том числе контекстуальной, догадки основного содержания несложных аутентичных текстов разных жанров и стилей, содержащих отдельные незнакомые слова</w:t>
            </w:r>
            <w:proofErr w:type="gram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Pr="008C07E6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Default="008B1161" w:rsidP="004C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Default="008B1161" w:rsidP="004C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8B1161" w:rsidRPr="00C75A1C" w:rsidTr="001867E8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8B1161" w:rsidRDefault="008B1161" w:rsidP="008B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овые средства и навыки оперирования ими в коммуникативно-значимом контексте: грамматические формы.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ение на слух и адекватно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(без ошибок, ведущих к сбою в коммуникации)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ноше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в звучащем и письменном тексте и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</w:t>
            </w:r>
            <w:proofErr w:type="gram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устной и письменной речи изученных лексических единиц.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в звучащем и письменном тексте и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речи различных сре</w:t>
            </w:r>
            <w:proofErr w:type="gram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язи для обеспечения логичности и целостности высказывания.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познава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в звучащем и письменном тексте и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сложных прилагательных путём соединения основы прилагательного с основой существительного с добавлением суффикса </w:t>
            </w:r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</w:t>
            </w:r>
            <w:proofErr w:type="spellEnd"/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в звучащем и письменном тексте и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</w:t>
            </w:r>
            <w:proofErr w:type="gram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устной и письменной речи предложений </w:t>
            </w:r>
            <w:proofErr w:type="spellStart"/>
            <w:proofErr w:type="gram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 сложным дополнением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mplex Object) (</w:t>
            </w:r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 want you to do it.</w:t>
            </w:r>
            <w:r w:rsidRPr="00E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в звучащем и письменном тексте и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речи условных предложений реального характера (</w:t>
            </w:r>
            <w:proofErr w:type="spell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 0; </w:t>
            </w:r>
            <w:proofErr w:type="spell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proofErr w:type="spellEnd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 I).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в звучащем и письменном тексте и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в устной и письменной речи конструкции </w:t>
            </w:r>
            <w:proofErr w:type="spellStart"/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ing</w:t>
            </w:r>
            <w:proofErr w:type="spellEnd"/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40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, формы </w:t>
            </w:r>
            <w:proofErr w:type="spell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будущего действия.</w:t>
            </w:r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в звучащем и письменном тексте и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</w:t>
            </w:r>
            <w:proofErr w:type="gram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устной и письменной речи предлогов, употребляемых с глаголами </w:t>
            </w:r>
            <w:proofErr w:type="gram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B1161" w:rsidRPr="00C75A1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ом </w:t>
            </w:r>
            <w:proofErr w:type="gram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залоге</w:t>
            </w:r>
            <w:proofErr w:type="gramEnd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, предлогов, наречий, числительных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  <w:p w:rsidR="008B1161" w:rsidRPr="00C75A1C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3 – 5.4.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Pr="00C75A1C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Default="008B1161" w:rsidP="004C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Pr="00C75A1C" w:rsidRDefault="008B1161" w:rsidP="004C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9%</w:t>
            </w:r>
          </w:p>
        </w:tc>
      </w:tr>
      <w:tr w:rsidR="008B1161" w:rsidRPr="00C75A1C" w:rsidTr="001867E8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8B1161" w:rsidRDefault="008B1161" w:rsidP="008B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овые средства и навыки оперирования ими в коммуникативно-значимом контексте: лексические единицы. </w:t>
            </w:r>
            <w:proofErr w:type="spellStart"/>
            <w:proofErr w:type="gramStart"/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ые</w:t>
            </w:r>
            <w:proofErr w:type="spellEnd"/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ы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речевого поведенческого этик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англоязычной среде в отобранных ситуациях общения («В городе»,</w:t>
            </w:r>
            <w:proofErr w:type="gramEnd"/>
          </w:p>
          <w:p w:rsidR="008B1161" w:rsidRPr="00E640C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0CC">
              <w:rPr>
                <w:rFonts w:ascii="Times New Roman" w:hAnsi="Times New Roman" w:cs="Times New Roman"/>
                <w:sz w:val="24"/>
                <w:szCs w:val="24"/>
              </w:rPr>
              <w:t>«Проведение досуга», «Во время путешествия» и др.).</w:t>
            </w:r>
            <w:proofErr w:type="gramEnd"/>
          </w:p>
          <w:p w:rsidR="008B1161" w:rsidRPr="00C75A1C" w:rsidRDefault="008B1161" w:rsidP="008B11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CC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потребительная </w:t>
            </w:r>
            <w:r w:rsidRPr="00E64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ая фоновая лексика и реалии </w:t>
            </w:r>
            <w:r w:rsidRPr="00E640CC">
              <w:rPr>
                <w:rFonts w:ascii="TimesNewRoman" w:hAnsi="TimesNewRoman" w:cs="TimesNewRoman"/>
                <w:sz w:val="24"/>
                <w:szCs w:val="24"/>
              </w:rPr>
              <w:t>в рамках отобранного тематического содержания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8B1161" w:rsidRPr="00C75A1C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161" w:rsidRPr="00C75A1C" w:rsidRDefault="008B1161" w:rsidP="004C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Default="008B1161" w:rsidP="004C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B1161" w:rsidRPr="00C75A1C" w:rsidRDefault="008B1161" w:rsidP="004C4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3%</w:t>
            </w:r>
          </w:p>
        </w:tc>
      </w:tr>
    </w:tbl>
    <w:p w:rsidR="005C2140" w:rsidRDefault="005C2140" w:rsidP="00311507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7E8" w:rsidRDefault="00415884" w:rsidP="001867E8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AD01E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Анализ результатов </w:t>
      </w:r>
      <w:r w:rsidR="001867E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оверочной работы по английскому языку </w:t>
      </w:r>
      <w:r w:rsidRPr="00AD01EA">
        <w:rPr>
          <w:rFonts w:ascii="Times New Roman" w:eastAsia="Times New Roman" w:hAnsi="Times New Roman"/>
          <w:b/>
          <w:color w:val="000000"/>
          <w:sz w:val="24"/>
          <w:szCs w:val="24"/>
        </w:rPr>
        <w:t>показал</w:t>
      </w:r>
      <w:r w:rsidR="001867E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67E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что у обучающихся наиболее устойчивые умения сформированы в таком виде речевой деятельности, как чтение (задание №4 - 32%). </w:t>
      </w:r>
      <w:proofErr w:type="gramEnd"/>
    </w:p>
    <w:p w:rsidR="001867E8" w:rsidRDefault="001867E8" w:rsidP="001867E8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есколько ниже уровень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формированности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авыков использования языкового материала в коммуникативно-ориентированном контексте (грамматика и лексика, задание № 6 – 27%); </w:t>
      </w:r>
    </w:p>
    <w:p w:rsidR="001867E8" w:rsidRDefault="001867E8" w:rsidP="001867E8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мений понимания звучащей иноязычной речи (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удирование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задание №1 – 22%), понимание запрашиваемой информации и чтение вслух (задание 3.2, 3.4). </w:t>
      </w:r>
    </w:p>
    <w:p w:rsidR="0076007A" w:rsidRDefault="00415884" w:rsidP="0076007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D01E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оказывает, </w:t>
      </w:r>
      <w:r w:rsidRPr="00AD01EA">
        <w:rPr>
          <w:rFonts w:ascii="Times New Roman" w:hAnsi="Times New Roman" w:cs="Times New Roman"/>
          <w:sz w:val="24"/>
          <w:szCs w:val="24"/>
        </w:rPr>
        <w:t>что у обучающихся н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>аибольшее</w:t>
      </w:r>
      <w:r w:rsidRPr="00AD01EA">
        <w:rPr>
          <w:rFonts w:ascii="Times New Roman" w:hAnsi="Times New Roman" w:cs="Times New Roman"/>
          <w:sz w:val="24"/>
          <w:szCs w:val="24"/>
        </w:rPr>
        <w:t xml:space="preserve"> затруднение </w:t>
      </w:r>
      <w:r w:rsidRPr="00AD01EA">
        <w:rPr>
          <w:rFonts w:ascii="Times New Roman" w:eastAsia="Times New Roman" w:hAnsi="Times New Roman"/>
          <w:color w:val="000000"/>
          <w:sz w:val="24"/>
          <w:szCs w:val="24"/>
        </w:rPr>
        <w:t>вызвали задания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76007A" w:rsidRDefault="0076007A" w:rsidP="0076007A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- по говорению (задание №3 – 94%) , недостаточно развито умение создавать самостоятельные монологические высказывания по предложенной речевой ситуации. Никто не набрал максимального балла, но нет и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есправившихся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; </w:t>
      </w:r>
    </w:p>
    <w:p w:rsidR="0076007A" w:rsidRDefault="0076007A" w:rsidP="0076007A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 выразительное чтение текста (задание №2 – 89%). Многие обучающиеся при чтении допускали ошибки, поэтому не набрали 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аксимальных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2 балла</w:t>
      </w:r>
      <w:r w:rsidR="008B653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8B6534" w:rsidRPr="008B6534" w:rsidRDefault="008B6534" w:rsidP="0076007A">
      <w:pPr>
        <w:spacing w:after="0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на я</w:t>
      </w:r>
      <w:r w:rsidRPr="008B6534">
        <w:rPr>
          <w:rFonts w:ascii="Times New Roman" w:hAnsi="Times New Roman" w:cs="Times New Roman"/>
          <w:bCs/>
          <w:sz w:val="24"/>
          <w:szCs w:val="24"/>
        </w:rPr>
        <w:t>зыковые средства и навыки оперирования ими в коммуникативно-значимом контексте: грамматические фор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(задание 35 – 89%)</w:t>
      </w:r>
      <w:r w:rsidRPr="008B6534">
        <w:rPr>
          <w:rFonts w:ascii="Times New Roman" w:hAnsi="Times New Roman" w:cs="Times New Roman"/>
          <w:bCs/>
          <w:sz w:val="24"/>
          <w:szCs w:val="24"/>
        </w:rPr>
        <w:t>.</w:t>
      </w:r>
    </w:p>
    <w:p w:rsidR="00415884" w:rsidRPr="00311507" w:rsidRDefault="008B6534" w:rsidP="008B65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53373">
        <w:rPr>
          <w:b/>
          <w:bCs/>
          <w:color w:val="000000"/>
        </w:rPr>
        <w:t>Устные ответы</w:t>
      </w:r>
      <w:r w:rsidRPr="00C53373">
        <w:rPr>
          <w:color w:val="000000"/>
        </w:rPr>
        <w:t xml:space="preserve"> показали, что умение </w:t>
      </w:r>
      <w:proofErr w:type="gramStart"/>
      <w:r w:rsidRPr="00C53373">
        <w:rPr>
          <w:color w:val="000000"/>
        </w:rPr>
        <w:t>создавать самостоятельные монологические высказывания</w:t>
      </w:r>
      <w:proofErr w:type="gramEnd"/>
      <w:r w:rsidRPr="00C53373">
        <w:rPr>
          <w:color w:val="000000"/>
        </w:rPr>
        <w:t xml:space="preserve"> по предложенной речевой ситуации сформированы в основном достаточно низко.</w:t>
      </w:r>
      <w:r>
        <w:rPr>
          <w:color w:val="000000"/>
        </w:rPr>
        <w:t xml:space="preserve"> И</w:t>
      </w:r>
      <w:r w:rsidRPr="00C53373">
        <w:rPr>
          <w:color w:val="000000"/>
        </w:rPr>
        <w:t xml:space="preserve">з представленных данных видно, что результаты ВПР показали средний уровень овладения </w:t>
      </w:r>
      <w:r>
        <w:rPr>
          <w:color w:val="000000"/>
        </w:rPr>
        <w:t>обучающимися</w:t>
      </w:r>
      <w:r w:rsidRPr="00C53373">
        <w:rPr>
          <w:color w:val="000000"/>
        </w:rPr>
        <w:t xml:space="preserve"> базовыми знаниями по английскому языку.</w:t>
      </w:r>
      <w:r>
        <w:rPr>
          <w:color w:val="000000"/>
        </w:rPr>
        <w:t xml:space="preserve"> </w:t>
      </w:r>
      <w:r w:rsidR="00415884">
        <w:rPr>
          <w:color w:val="000000"/>
        </w:rPr>
        <w:t>Одной из главных причин затруднений об</w:t>
      </w:r>
      <w:r w:rsidR="00415884" w:rsidRPr="00A67022">
        <w:rPr>
          <w:color w:val="000000"/>
        </w:rPr>
        <w:t>уча</w:t>
      </w:r>
      <w:r w:rsidR="00415884">
        <w:rPr>
          <w:color w:val="000000"/>
        </w:rPr>
        <w:t>ю</w:t>
      </w:r>
      <w:r w:rsidR="00415884" w:rsidRPr="00A67022">
        <w:rPr>
          <w:color w:val="000000"/>
        </w:rPr>
        <w:t xml:space="preserve">щихся при </w:t>
      </w:r>
      <w:r w:rsidR="0076007A">
        <w:rPr>
          <w:color w:val="000000"/>
        </w:rPr>
        <w:t xml:space="preserve">выполнении проверочной работы по английскому языку является отсутствие данной предметной области </w:t>
      </w:r>
      <w:r w:rsidR="00415884" w:rsidRPr="00A67022">
        <w:rPr>
          <w:color w:val="000000"/>
        </w:rPr>
        <w:t xml:space="preserve"> </w:t>
      </w:r>
      <w:r w:rsidR="0076007A">
        <w:rPr>
          <w:color w:val="000000"/>
        </w:rPr>
        <w:t>в первом полугодии (кадровая проблема ОО).</w:t>
      </w:r>
    </w:p>
    <w:p w:rsidR="00415884" w:rsidRPr="00C53373" w:rsidRDefault="00415884" w:rsidP="008B65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53373">
        <w:rPr>
          <w:b/>
          <w:bCs/>
          <w:color w:val="000000"/>
        </w:rPr>
        <w:t>Рекомендации</w:t>
      </w:r>
      <w:r w:rsidRPr="00C53373">
        <w:rPr>
          <w:color w:val="000000"/>
        </w:rPr>
        <w:t>: дополнительные занятия по ликвидации пробелов в теоретическом и практическом материале.</w:t>
      </w:r>
      <w:r>
        <w:rPr>
          <w:color w:val="000000"/>
        </w:rPr>
        <w:t xml:space="preserve"> </w:t>
      </w:r>
      <w:r w:rsidRPr="00C53373">
        <w:rPr>
          <w:color w:val="000000"/>
        </w:rPr>
        <w:t>Уделять больше внимания:</w:t>
      </w:r>
    </w:p>
    <w:p w:rsidR="00415884" w:rsidRDefault="00415884" w:rsidP="008B65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53373">
        <w:rPr>
          <w:color w:val="000000"/>
        </w:rPr>
        <w:t xml:space="preserve">развитию таких </w:t>
      </w:r>
      <w:proofErr w:type="spellStart"/>
      <w:r w:rsidRPr="00C53373">
        <w:rPr>
          <w:color w:val="000000"/>
        </w:rPr>
        <w:t>общеучебных</w:t>
      </w:r>
      <w:proofErr w:type="spellEnd"/>
      <w:r w:rsidRPr="00C53373">
        <w:rPr>
          <w:color w:val="000000"/>
        </w:rPr>
        <w:t xml:space="preserve"> умений, как умение вдумчиво прочитать инструкцию к заданию и точно ее выполнить; </w:t>
      </w:r>
    </w:p>
    <w:p w:rsidR="00415884" w:rsidRPr="00C53373" w:rsidRDefault="00415884" w:rsidP="008B65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53373">
        <w:rPr>
          <w:color w:val="000000"/>
        </w:rPr>
        <w:t>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415884" w:rsidRPr="00C53373" w:rsidRDefault="00415884" w:rsidP="008B65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53373">
        <w:rPr>
          <w:color w:val="000000"/>
        </w:rPr>
        <w:t> </w:t>
      </w:r>
      <w:proofErr w:type="spellStart"/>
      <w:r w:rsidRPr="00C53373">
        <w:rPr>
          <w:color w:val="000000"/>
        </w:rPr>
        <w:t>компетентностному</w:t>
      </w:r>
      <w:proofErr w:type="spellEnd"/>
      <w:r w:rsidRPr="00C53373">
        <w:rPr>
          <w:color w:val="000000"/>
        </w:rPr>
        <w:t xml:space="preserve"> подходу в обучении иностранным языкам;</w:t>
      </w:r>
    </w:p>
    <w:p w:rsidR="00415884" w:rsidRPr="00C53373" w:rsidRDefault="00415884" w:rsidP="008B65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53373">
        <w:rPr>
          <w:color w:val="000000"/>
        </w:rPr>
        <w:t>коммуникативным задачам, выполняемым в разных видах речевой деятельности;</w:t>
      </w:r>
    </w:p>
    <w:p w:rsidR="00415884" w:rsidRDefault="00415884" w:rsidP="008B65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53373">
        <w:rPr>
          <w:color w:val="000000"/>
        </w:rPr>
        <w:t> использованию в процессе обучения текстов различных типов и жанров, в том числе материалов сети Интернет;</w:t>
      </w:r>
      <w:r>
        <w:rPr>
          <w:color w:val="000000"/>
        </w:rPr>
        <w:t xml:space="preserve"> </w:t>
      </w:r>
    </w:p>
    <w:p w:rsidR="00415884" w:rsidRDefault="00415884" w:rsidP="008B65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53373">
        <w:rPr>
          <w:color w:val="000000"/>
        </w:rPr>
        <w:t>развитию языкового чутья, формированию умений языковой догадки;</w:t>
      </w:r>
      <w:r>
        <w:rPr>
          <w:color w:val="000000"/>
        </w:rPr>
        <w:t xml:space="preserve"> </w:t>
      </w:r>
    </w:p>
    <w:p w:rsidR="00415884" w:rsidRDefault="008B6534" w:rsidP="008B65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15884" w:rsidRPr="00C53373">
        <w:rPr>
          <w:color w:val="000000"/>
        </w:rPr>
        <w:t>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  <w:r w:rsidR="00415884">
        <w:rPr>
          <w:color w:val="000000"/>
        </w:rPr>
        <w:t xml:space="preserve"> </w:t>
      </w:r>
    </w:p>
    <w:p w:rsidR="00415884" w:rsidRPr="00C53373" w:rsidRDefault="00415884" w:rsidP="008B65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C53373">
        <w:rPr>
          <w:color w:val="000000"/>
        </w:rPr>
        <w:t xml:space="preserve"> развитию общей коммуникативной компетенции </w:t>
      </w:r>
      <w:r>
        <w:rPr>
          <w:color w:val="000000"/>
        </w:rPr>
        <w:t>об</w:t>
      </w:r>
      <w:r w:rsidRPr="00C53373">
        <w:rPr>
          <w:color w:val="000000"/>
        </w:rPr>
        <w:t>уча</w:t>
      </w:r>
      <w:r>
        <w:rPr>
          <w:color w:val="000000"/>
        </w:rPr>
        <w:t>ю</w:t>
      </w:r>
      <w:r w:rsidRPr="00C53373">
        <w:rPr>
          <w:color w:val="000000"/>
        </w:rPr>
        <w:t>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:rsidR="00415884" w:rsidRPr="00C53373" w:rsidRDefault="00415884" w:rsidP="0041588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</w:p>
    <w:p w:rsidR="00415884" w:rsidRDefault="00415884" w:rsidP="00415884"/>
    <w:p w:rsidR="00311507" w:rsidRDefault="00311507" w:rsidP="0073674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B6534" w:rsidRDefault="008B6534" w:rsidP="0073674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B6534" w:rsidRDefault="008B6534" w:rsidP="0073674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B6534" w:rsidRDefault="008B6534" w:rsidP="0073674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B6534" w:rsidRDefault="008B6534" w:rsidP="0073674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E48B2" w:rsidRDefault="002B7FBF" w:rsidP="0073674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367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бщие р</w:t>
      </w:r>
      <w:r w:rsidR="005E48B2" w:rsidRPr="007367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комендации</w:t>
      </w:r>
      <w:r w:rsidRPr="007367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 результатам ВПР 202</w:t>
      </w:r>
      <w:r w:rsidR="008B65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Pr="007367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.</w:t>
      </w:r>
      <w:r w:rsidR="005E48B2" w:rsidRPr="0073674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736741" w:rsidRPr="009A71D0" w:rsidRDefault="00736741" w:rsidP="009A71D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E48B2" w:rsidRPr="009A71D0" w:rsidRDefault="005E48B2" w:rsidP="009A71D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9A71D0">
        <w:rPr>
          <w:color w:val="000000"/>
          <w:sz w:val="26"/>
          <w:szCs w:val="26"/>
        </w:rPr>
        <w:t>Обсудить результаты ВПР</w:t>
      </w:r>
      <w:r w:rsidR="00A63741" w:rsidRPr="009A71D0">
        <w:rPr>
          <w:color w:val="000000"/>
          <w:sz w:val="26"/>
          <w:szCs w:val="26"/>
        </w:rPr>
        <w:t xml:space="preserve"> </w:t>
      </w:r>
      <w:r w:rsidRPr="009A71D0">
        <w:rPr>
          <w:color w:val="000000"/>
          <w:sz w:val="26"/>
          <w:szCs w:val="26"/>
        </w:rPr>
        <w:t>202</w:t>
      </w:r>
      <w:r w:rsidR="008B6534" w:rsidRPr="009A71D0">
        <w:rPr>
          <w:color w:val="000000"/>
          <w:sz w:val="26"/>
          <w:szCs w:val="26"/>
        </w:rPr>
        <w:t>3</w:t>
      </w:r>
      <w:r w:rsidR="00A63741" w:rsidRPr="009A71D0">
        <w:rPr>
          <w:color w:val="000000"/>
          <w:sz w:val="26"/>
          <w:szCs w:val="26"/>
        </w:rPr>
        <w:t xml:space="preserve"> года</w:t>
      </w:r>
      <w:r w:rsidRPr="009A71D0">
        <w:rPr>
          <w:color w:val="000000"/>
          <w:sz w:val="26"/>
          <w:szCs w:val="26"/>
        </w:rPr>
        <w:t xml:space="preserve"> на </w:t>
      </w:r>
      <w:r w:rsidR="00A63741" w:rsidRPr="009A71D0">
        <w:rPr>
          <w:color w:val="000000"/>
          <w:sz w:val="26"/>
          <w:szCs w:val="26"/>
        </w:rPr>
        <w:t>заседании школьного профессионального педагогического сообщества</w:t>
      </w:r>
      <w:r w:rsidRPr="009A71D0">
        <w:rPr>
          <w:color w:val="000000"/>
          <w:sz w:val="26"/>
          <w:szCs w:val="26"/>
        </w:rPr>
        <w:t xml:space="preserve"> в срок до </w:t>
      </w:r>
      <w:r w:rsidR="008B6534" w:rsidRPr="009A71D0">
        <w:rPr>
          <w:color w:val="000000"/>
          <w:sz w:val="26"/>
          <w:szCs w:val="26"/>
        </w:rPr>
        <w:t>01.05</w:t>
      </w:r>
      <w:r w:rsidR="00A63741" w:rsidRPr="009A71D0">
        <w:rPr>
          <w:color w:val="000000"/>
          <w:sz w:val="26"/>
          <w:szCs w:val="26"/>
        </w:rPr>
        <w:t>.202</w:t>
      </w:r>
      <w:r w:rsidR="008B6534" w:rsidRPr="009A71D0">
        <w:rPr>
          <w:color w:val="000000"/>
          <w:sz w:val="26"/>
          <w:szCs w:val="26"/>
        </w:rPr>
        <w:t>3</w:t>
      </w:r>
      <w:r w:rsidR="00A63741" w:rsidRPr="009A71D0">
        <w:rPr>
          <w:color w:val="000000"/>
          <w:sz w:val="26"/>
          <w:szCs w:val="26"/>
        </w:rPr>
        <w:t xml:space="preserve"> </w:t>
      </w:r>
      <w:r w:rsidRPr="009A71D0">
        <w:rPr>
          <w:color w:val="000000"/>
          <w:sz w:val="26"/>
          <w:szCs w:val="26"/>
        </w:rPr>
        <w:t>года.</w:t>
      </w:r>
    </w:p>
    <w:p w:rsidR="00100EA0" w:rsidRPr="009A71D0" w:rsidRDefault="00100EA0" w:rsidP="009A71D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9A71D0">
        <w:rPr>
          <w:color w:val="000000"/>
          <w:sz w:val="26"/>
          <w:szCs w:val="26"/>
        </w:rPr>
        <w:t xml:space="preserve">На практике использовать опыт </w:t>
      </w:r>
      <w:proofErr w:type="gramStart"/>
      <w:r w:rsidRPr="009A71D0">
        <w:rPr>
          <w:color w:val="000000"/>
          <w:sz w:val="26"/>
          <w:szCs w:val="26"/>
        </w:rPr>
        <w:t>проведения мониторинга объективности оценивания образовательных результатов</w:t>
      </w:r>
      <w:proofErr w:type="gramEnd"/>
      <w:r w:rsidRPr="009A71D0">
        <w:rPr>
          <w:color w:val="000000"/>
          <w:sz w:val="26"/>
          <w:szCs w:val="26"/>
        </w:rPr>
        <w:t xml:space="preserve"> обучающихся: при разработке КИМ использовать типологию заданий аналогичную КИМ ВПР.</w:t>
      </w:r>
    </w:p>
    <w:p w:rsidR="00A41442" w:rsidRPr="009A71D0" w:rsidRDefault="00100EA0" w:rsidP="009A71D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9A71D0">
        <w:rPr>
          <w:color w:val="000000"/>
          <w:sz w:val="26"/>
          <w:szCs w:val="26"/>
        </w:rPr>
        <w:t>Сопоставлять результаты процедуры внешней системы оценки качества образования (ВПР) с результатами внутренней системы оценки качества образования (текущий контроль успеваемости, промежуточная аттестация) у одних и тех же обучающихся.</w:t>
      </w:r>
      <w:r w:rsidR="00A41442" w:rsidRPr="009A71D0">
        <w:rPr>
          <w:color w:val="000000"/>
          <w:sz w:val="26"/>
          <w:szCs w:val="26"/>
        </w:rPr>
        <w:t xml:space="preserve"> </w:t>
      </w:r>
    </w:p>
    <w:p w:rsidR="00100EA0" w:rsidRPr="009A71D0" w:rsidRDefault="00A41442" w:rsidP="009A71D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9A71D0">
        <w:rPr>
          <w:color w:val="000000"/>
          <w:sz w:val="26"/>
          <w:szCs w:val="26"/>
        </w:rPr>
        <w:t>Развивать механизмы управления качеством образования в О</w:t>
      </w:r>
      <w:r w:rsidR="008B6534" w:rsidRPr="009A71D0">
        <w:rPr>
          <w:color w:val="000000"/>
          <w:sz w:val="26"/>
          <w:szCs w:val="26"/>
        </w:rPr>
        <w:t>О</w:t>
      </w:r>
      <w:r w:rsidRPr="009A71D0">
        <w:rPr>
          <w:color w:val="000000"/>
          <w:sz w:val="26"/>
          <w:szCs w:val="26"/>
        </w:rPr>
        <w:t>, в том числе объективности проведения и оценивания ВПР.</w:t>
      </w:r>
    </w:p>
    <w:p w:rsidR="00A41442" w:rsidRPr="009A71D0" w:rsidRDefault="00A41442" w:rsidP="009A71D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9A71D0">
        <w:rPr>
          <w:sz w:val="26"/>
          <w:szCs w:val="26"/>
        </w:rPr>
        <w:t>В 202</w:t>
      </w:r>
      <w:r w:rsidR="008B6534" w:rsidRPr="009A71D0">
        <w:rPr>
          <w:sz w:val="26"/>
          <w:szCs w:val="26"/>
        </w:rPr>
        <w:t>3</w:t>
      </w:r>
      <w:r w:rsidRPr="009A71D0">
        <w:rPr>
          <w:sz w:val="26"/>
          <w:szCs w:val="26"/>
        </w:rPr>
        <w:t>/202</w:t>
      </w:r>
      <w:r w:rsidR="008B6534" w:rsidRPr="009A71D0">
        <w:rPr>
          <w:sz w:val="26"/>
          <w:szCs w:val="26"/>
        </w:rPr>
        <w:t>4</w:t>
      </w:r>
      <w:r w:rsidRPr="009A71D0">
        <w:rPr>
          <w:sz w:val="26"/>
          <w:szCs w:val="26"/>
        </w:rPr>
        <w:t xml:space="preserve"> учебном году учителям-предметникам </w:t>
      </w:r>
      <w:r w:rsidR="00AF602E" w:rsidRPr="009A71D0">
        <w:rPr>
          <w:sz w:val="26"/>
          <w:szCs w:val="26"/>
        </w:rPr>
        <w:t xml:space="preserve">пройти курсы повышения квалификации, </w:t>
      </w:r>
      <w:r w:rsidRPr="009A71D0">
        <w:rPr>
          <w:sz w:val="26"/>
          <w:szCs w:val="26"/>
        </w:rPr>
        <w:t xml:space="preserve">участвовать в </w:t>
      </w:r>
      <w:proofErr w:type="spellStart"/>
      <w:r w:rsidRPr="009A71D0">
        <w:rPr>
          <w:sz w:val="26"/>
          <w:szCs w:val="26"/>
        </w:rPr>
        <w:t>вебинарах</w:t>
      </w:r>
      <w:proofErr w:type="spellEnd"/>
      <w:r w:rsidRPr="009A71D0">
        <w:rPr>
          <w:sz w:val="26"/>
          <w:szCs w:val="26"/>
        </w:rPr>
        <w:t>, семинарах по актуальным вопросам содержания КИМ ВПР и процедуре о</w:t>
      </w:r>
      <w:r w:rsidRPr="009A71D0">
        <w:rPr>
          <w:iCs/>
          <w:sz w:val="26"/>
          <w:szCs w:val="26"/>
        </w:rPr>
        <w:t>ценивания ответов на задания всероссийских проверочных работ</w:t>
      </w:r>
      <w:r w:rsidR="00AF602E" w:rsidRPr="009A71D0">
        <w:rPr>
          <w:iCs/>
          <w:sz w:val="26"/>
          <w:szCs w:val="26"/>
        </w:rPr>
        <w:t>.</w:t>
      </w:r>
    </w:p>
    <w:p w:rsidR="005E48B2" w:rsidRPr="009A71D0" w:rsidRDefault="005E48B2" w:rsidP="009A71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Учителям-предметникам:</w:t>
      </w:r>
    </w:p>
    <w:p w:rsidR="005E48B2" w:rsidRPr="009A71D0" w:rsidRDefault="00BE6EA9" w:rsidP="009A71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A63741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Проанализировать достижение высоких результатов и определить причины низких</w:t>
      </w:r>
      <w:r w:rsidR="00EB689E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ов по предмету.</w:t>
      </w:r>
    </w:p>
    <w:p w:rsidR="005E48B2" w:rsidRPr="009A71D0" w:rsidRDefault="00BE6EA9" w:rsidP="009A71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A63741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Скорректировать рабочие программы по предмету на 202</w:t>
      </w:r>
      <w:r w:rsidR="008B653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="008B653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8B653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</w:t>
      </w:r>
      <w:r w:rsidR="008B653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с учетом</w:t>
      </w:r>
      <w:r w:rsidR="00EB689E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ализа результатов </w:t>
      </w:r>
      <w:r w:rsidR="008B653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ПР и выявленных проблемных тем. </w:t>
      </w:r>
    </w:p>
    <w:p w:rsidR="00045DE4" w:rsidRPr="009A71D0" w:rsidRDefault="00BE6EA9" w:rsidP="009A71D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A63741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Внедр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ть эффективные педагогические практики в процесс обучения</w:t>
      </w:r>
      <w:r w:rsidR="00045DE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ктивно применять формы, методы и технологии обучения, направленные на достижение несформированных  предметных  и </w:t>
      </w:r>
      <w:proofErr w:type="spellStart"/>
      <w:r w:rsidR="00045DE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метных</w:t>
      </w:r>
      <w:proofErr w:type="spellEnd"/>
      <w:r w:rsidR="00045DE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зультатов обучающихся.</w:t>
      </w:r>
    </w:p>
    <w:p w:rsidR="005E48B2" w:rsidRPr="009A71D0" w:rsidRDefault="00BE6EA9" w:rsidP="009A71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е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63741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уча</w:t>
      </w:r>
      <w:r w:rsidR="00A63741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</w:t>
      </w:r>
      <w:proofErr w:type="gramEnd"/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написанию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ВПР-202</w:t>
      </w:r>
      <w:r w:rsidR="008B653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 пособия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го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ня,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е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ресурсы</w:t>
      </w:r>
      <w:r w:rsidR="00A63741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ключая демоверсии ВПР)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зволяющие </w:t>
      </w:r>
      <w:r w:rsidR="00A63741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учающимся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проверить правильность выполнения задания.</w:t>
      </w:r>
    </w:p>
    <w:p w:rsidR="005E48B2" w:rsidRPr="009A71D0" w:rsidRDefault="00BE6EA9" w:rsidP="009A71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045DE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 на уроках задания, которые направлены на развитие вариативности</w:t>
      </w:r>
      <w:r w:rsidR="00EB689E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шления </w:t>
      </w:r>
      <w:r w:rsidR="00045DE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уча</w:t>
      </w:r>
      <w:r w:rsidR="00045DE4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хся и способность </w:t>
      </w:r>
      <w:proofErr w:type="gramStart"/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ять</w:t>
      </w:r>
      <w:proofErr w:type="gramEnd"/>
      <w:r w:rsidR="005E48B2"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ния в новой ситуации.</w:t>
      </w:r>
    </w:p>
    <w:p w:rsidR="00100EA0" w:rsidRPr="009A71D0" w:rsidRDefault="00BE6EA9" w:rsidP="009A71D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 w:rsidRPr="009A71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0EA0" w:rsidRPr="009A71D0">
        <w:rPr>
          <w:rFonts w:ascii="Times New Roman" w:eastAsia="Calibri" w:hAnsi="Times New Roman" w:cs="Times New Roman"/>
          <w:sz w:val="26"/>
          <w:szCs w:val="26"/>
        </w:rPr>
        <w:t>По результатам ВПР с</w:t>
      </w:r>
      <w:r w:rsidR="00045DE4" w:rsidRPr="009A71D0">
        <w:rPr>
          <w:rFonts w:ascii="Times New Roman" w:eastAsia="Calibri" w:hAnsi="Times New Roman" w:cs="Times New Roman"/>
          <w:sz w:val="26"/>
          <w:szCs w:val="26"/>
        </w:rPr>
        <w:t xml:space="preserve">оставить план работы с </w:t>
      </w:r>
      <w:proofErr w:type="gramStart"/>
      <w:r w:rsidR="00045DE4" w:rsidRPr="009A71D0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="00045DE4" w:rsidRPr="009A71D0">
        <w:rPr>
          <w:rFonts w:ascii="Times New Roman" w:eastAsia="Calibri" w:hAnsi="Times New Roman" w:cs="Times New Roman"/>
          <w:sz w:val="26"/>
          <w:szCs w:val="26"/>
        </w:rPr>
        <w:t xml:space="preserve"> по классам </w:t>
      </w:r>
      <w:r w:rsidR="008B6534" w:rsidRPr="009A71D0">
        <w:rPr>
          <w:rFonts w:ascii="Times New Roman" w:eastAsia="Calibri" w:hAnsi="Times New Roman" w:cs="Times New Roman"/>
          <w:sz w:val="26"/>
          <w:szCs w:val="26"/>
        </w:rPr>
        <w:t xml:space="preserve">на 2023/2024 </w:t>
      </w:r>
      <w:r w:rsidR="00100EA0" w:rsidRPr="009A71D0">
        <w:rPr>
          <w:rFonts w:ascii="Times New Roman" w:eastAsia="Calibri" w:hAnsi="Times New Roman" w:cs="Times New Roman"/>
          <w:sz w:val="26"/>
          <w:szCs w:val="26"/>
        </w:rPr>
        <w:t xml:space="preserve">с целью дальнейшей подготовки к ВПР  и </w:t>
      </w:r>
      <w:r w:rsidR="00045DE4" w:rsidRPr="009A71D0">
        <w:rPr>
          <w:rFonts w:ascii="Times New Roman" w:eastAsia="Times New Roman" w:hAnsi="Times New Roman" w:cs="Times New Roman"/>
          <w:sz w:val="26"/>
          <w:szCs w:val="26"/>
        </w:rPr>
        <w:t>устранени</w:t>
      </w:r>
      <w:r w:rsidR="00100EA0" w:rsidRPr="009A71D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45DE4" w:rsidRPr="009A71D0">
        <w:rPr>
          <w:rFonts w:ascii="Times New Roman" w:eastAsia="Times New Roman" w:hAnsi="Times New Roman" w:cs="Times New Roman"/>
          <w:sz w:val="26"/>
          <w:szCs w:val="26"/>
        </w:rPr>
        <w:t xml:space="preserve"> учебных дефицитов.</w:t>
      </w:r>
      <w:r w:rsidR="00100EA0" w:rsidRPr="009A71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C7EFA" w:rsidRPr="009A71D0" w:rsidRDefault="00100EA0" w:rsidP="009A71D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71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Определить дефициты в виде несформированных планируемых результатов для каждого обучающегося, по каждому учебному предмету, по которому выполнялась процедура ВПР. </w:t>
      </w:r>
      <w:r w:rsidRPr="009A71D0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Pr="009A71D0">
        <w:rPr>
          <w:rFonts w:ascii="Times New Roman" w:eastAsia="Calibri" w:hAnsi="Times New Roman" w:cs="Times New Roman"/>
          <w:sz w:val="26"/>
          <w:szCs w:val="26"/>
        </w:rPr>
        <w:t>р</w:t>
      </w:r>
      <w:r w:rsidR="00BE6EA9" w:rsidRPr="009A71D0">
        <w:rPr>
          <w:rFonts w:ascii="Times New Roman" w:eastAsia="Calibri" w:hAnsi="Times New Roman" w:cs="Times New Roman"/>
          <w:sz w:val="26"/>
          <w:szCs w:val="26"/>
        </w:rPr>
        <w:t>азработать индивидуальные образовательные маршруты для обучающихся</w:t>
      </w:r>
      <w:r w:rsidR="00045DE4" w:rsidRPr="009A71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6EA9" w:rsidRPr="009A71D0">
        <w:rPr>
          <w:rFonts w:ascii="Times New Roman" w:eastAsia="Calibri" w:hAnsi="Times New Roman" w:cs="Times New Roman"/>
          <w:sz w:val="26"/>
          <w:szCs w:val="26"/>
        </w:rPr>
        <w:t>с низкими результатами ВПР с учетом их индивидуальных затруднений.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b/>
          <w:bCs/>
          <w:sz w:val="26"/>
          <w:szCs w:val="26"/>
        </w:rPr>
        <w:lastRenderedPageBreak/>
        <w:t xml:space="preserve">Выводы: 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>1. ВПР-202</w:t>
      </w:r>
      <w:r w:rsidR="007E56D7" w:rsidRPr="009A71D0">
        <w:rPr>
          <w:sz w:val="26"/>
          <w:szCs w:val="26"/>
        </w:rPr>
        <w:t>3</w:t>
      </w:r>
      <w:r w:rsidRPr="009A71D0">
        <w:rPr>
          <w:sz w:val="26"/>
          <w:szCs w:val="26"/>
        </w:rPr>
        <w:t xml:space="preserve"> прошли в соответствии с нормативной базой всех уровней. 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 xml:space="preserve">2. В качестве общественных наблюдателей было привлечено </w:t>
      </w:r>
      <w:r w:rsidR="007E56D7" w:rsidRPr="009A71D0">
        <w:rPr>
          <w:sz w:val="26"/>
          <w:szCs w:val="26"/>
        </w:rPr>
        <w:t>2</w:t>
      </w:r>
      <w:r w:rsidRPr="009A71D0">
        <w:rPr>
          <w:sz w:val="26"/>
          <w:szCs w:val="26"/>
        </w:rPr>
        <w:t xml:space="preserve"> человек</w:t>
      </w:r>
      <w:r w:rsidR="007E56D7" w:rsidRPr="009A71D0">
        <w:rPr>
          <w:sz w:val="26"/>
          <w:szCs w:val="26"/>
        </w:rPr>
        <w:t>а: представитель родительской общественности и представитель общественности, с составлением протоколов общественного наблюдения за объективностью проведения Всероссийских проверочных работ в общеобразовательной организации</w:t>
      </w:r>
      <w:r w:rsidRPr="009A71D0">
        <w:rPr>
          <w:sz w:val="26"/>
          <w:szCs w:val="26"/>
        </w:rPr>
        <w:t xml:space="preserve">, нарушений при проведении ВПР не выявлено. 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 xml:space="preserve">3. Результаты </w:t>
      </w:r>
      <w:r w:rsidR="007E56D7" w:rsidRPr="009A71D0">
        <w:rPr>
          <w:sz w:val="26"/>
          <w:szCs w:val="26"/>
        </w:rPr>
        <w:t xml:space="preserve">районной </w:t>
      </w:r>
      <w:r w:rsidRPr="009A71D0">
        <w:rPr>
          <w:sz w:val="26"/>
          <w:szCs w:val="26"/>
        </w:rPr>
        <w:t xml:space="preserve">перепроверки свидетельствуют об объективном оценивании работ в соответствии с критериями проверки. </w:t>
      </w:r>
    </w:p>
    <w:p w:rsidR="009A71D0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>4.</w:t>
      </w:r>
      <w:r w:rsidR="007E56D7" w:rsidRPr="009A71D0">
        <w:rPr>
          <w:sz w:val="26"/>
          <w:szCs w:val="26"/>
        </w:rPr>
        <w:t xml:space="preserve"> </w:t>
      </w:r>
      <w:proofErr w:type="gramStart"/>
      <w:r w:rsidRPr="009A71D0">
        <w:rPr>
          <w:sz w:val="26"/>
          <w:szCs w:val="26"/>
        </w:rPr>
        <w:t>Результаты Всероссийских проверочных работ были тщательно проанализированы и представлены</w:t>
      </w:r>
      <w:r w:rsidR="007E56D7" w:rsidRPr="009A71D0">
        <w:rPr>
          <w:sz w:val="26"/>
          <w:szCs w:val="26"/>
        </w:rPr>
        <w:t xml:space="preserve"> на заседании</w:t>
      </w:r>
      <w:r w:rsidRPr="009A71D0">
        <w:rPr>
          <w:sz w:val="26"/>
          <w:szCs w:val="26"/>
        </w:rPr>
        <w:t xml:space="preserve"> </w:t>
      </w:r>
      <w:r w:rsidR="007E56D7" w:rsidRPr="009A71D0">
        <w:rPr>
          <w:sz w:val="26"/>
          <w:szCs w:val="26"/>
        </w:rPr>
        <w:t>школьного профессионального педагогического сообщества</w:t>
      </w:r>
      <w:r w:rsidR="009A71D0" w:rsidRPr="009A71D0">
        <w:rPr>
          <w:sz w:val="26"/>
          <w:szCs w:val="26"/>
        </w:rPr>
        <w:t xml:space="preserve"> с обсуждением плана мероприятий («дорожной карты») по реализации образовательных программ начального общего и основного общего образования в ОО, на основе результатов ВПР в 2023/2024 учебном году. </w:t>
      </w:r>
      <w:proofErr w:type="gramEnd"/>
    </w:p>
    <w:p w:rsidR="00415884" w:rsidRPr="009A71D0" w:rsidRDefault="009A71D0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 xml:space="preserve">5. </w:t>
      </w:r>
      <w:r w:rsidR="00415884" w:rsidRPr="009A71D0">
        <w:rPr>
          <w:sz w:val="26"/>
          <w:szCs w:val="26"/>
        </w:rPr>
        <w:t xml:space="preserve">Подробно анализировались результаты ВПР по всем учебным предметам во всех классах в сравнении </w:t>
      </w:r>
      <w:r w:rsidR="007E56D7" w:rsidRPr="009A71D0">
        <w:rPr>
          <w:sz w:val="26"/>
          <w:szCs w:val="26"/>
        </w:rPr>
        <w:t>с отметкой за 3 четверть (за год), с результатами ВПР 2022 и ВПР 2021 года</w:t>
      </w:r>
      <w:r w:rsidR="00415884" w:rsidRPr="009A71D0">
        <w:rPr>
          <w:sz w:val="26"/>
          <w:szCs w:val="26"/>
        </w:rPr>
        <w:t xml:space="preserve">. 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b/>
          <w:bCs/>
          <w:sz w:val="26"/>
          <w:szCs w:val="26"/>
        </w:rPr>
        <w:t xml:space="preserve">Адресные рекомендации </w:t>
      </w:r>
      <w:r w:rsidRPr="009A71D0">
        <w:rPr>
          <w:sz w:val="26"/>
          <w:szCs w:val="26"/>
        </w:rPr>
        <w:t>в целях эффективной организации и корректировк</w:t>
      </w:r>
      <w:r w:rsidR="009A71D0">
        <w:rPr>
          <w:sz w:val="26"/>
          <w:szCs w:val="26"/>
        </w:rPr>
        <w:t>и общеобразовательного процесса</w:t>
      </w:r>
      <w:r w:rsidRPr="009A71D0">
        <w:rPr>
          <w:sz w:val="26"/>
          <w:szCs w:val="26"/>
        </w:rPr>
        <w:t xml:space="preserve">: 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 xml:space="preserve">1. Анализ результатов ВПР в </w:t>
      </w:r>
      <w:r w:rsidR="009A71D0">
        <w:rPr>
          <w:sz w:val="26"/>
          <w:szCs w:val="26"/>
        </w:rPr>
        <w:t xml:space="preserve">4 </w:t>
      </w:r>
      <w:r w:rsidRPr="009A71D0">
        <w:rPr>
          <w:sz w:val="26"/>
          <w:szCs w:val="26"/>
        </w:rPr>
        <w:t>-</w:t>
      </w:r>
      <w:r w:rsidR="009A71D0">
        <w:rPr>
          <w:sz w:val="26"/>
          <w:szCs w:val="26"/>
        </w:rPr>
        <w:t xml:space="preserve"> </w:t>
      </w:r>
      <w:r w:rsidRPr="009A71D0">
        <w:rPr>
          <w:sz w:val="26"/>
          <w:szCs w:val="26"/>
        </w:rPr>
        <w:t xml:space="preserve">9 классах </w:t>
      </w:r>
      <w:proofErr w:type="gramStart"/>
      <w:r w:rsidRPr="009A71D0">
        <w:rPr>
          <w:sz w:val="26"/>
          <w:szCs w:val="26"/>
        </w:rPr>
        <w:t>для</w:t>
      </w:r>
      <w:proofErr w:type="gramEnd"/>
      <w:r w:rsidRPr="009A71D0">
        <w:rPr>
          <w:sz w:val="26"/>
          <w:szCs w:val="26"/>
        </w:rPr>
        <w:t xml:space="preserve">: 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 xml:space="preserve">а) каждого </w:t>
      </w:r>
      <w:r w:rsidR="009A71D0">
        <w:rPr>
          <w:sz w:val="26"/>
          <w:szCs w:val="26"/>
        </w:rPr>
        <w:t>педагога - предметника</w:t>
      </w:r>
      <w:r w:rsidRPr="009A71D0">
        <w:rPr>
          <w:sz w:val="26"/>
          <w:szCs w:val="26"/>
        </w:rPr>
        <w:t xml:space="preserve">; </w:t>
      </w:r>
    </w:p>
    <w:p w:rsidR="00415884" w:rsidRPr="009A71D0" w:rsidRDefault="009A71D0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каждого класса.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 xml:space="preserve">2. Внесение изменений в рабочие программы. 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 xml:space="preserve">3. Внесение изменений в Положение о внутренней системе оценки качества образования в общеобразовательной организации. </w:t>
      </w:r>
    </w:p>
    <w:p w:rsidR="005C7EFA" w:rsidRPr="009A71D0" w:rsidRDefault="00415884" w:rsidP="009A71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1D0">
        <w:rPr>
          <w:rFonts w:ascii="Times New Roman" w:hAnsi="Times New Roman" w:cs="Times New Roman"/>
          <w:sz w:val="26"/>
          <w:szCs w:val="26"/>
        </w:rPr>
        <w:t xml:space="preserve">4. Составление плана мероприятий («дорожная карта») по реализации образовательных программ начального общего и основного общего образования в </w:t>
      </w:r>
      <w:r w:rsidR="009A71D0">
        <w:rPr>
          <w:rFonts w:ascii="Times New Roman" w:hAnsi="Times New Roman" w:cs="Times New Roman"/>
          <w:sz w:val="26"/>
          <w:szCs w:val="26"/>
        </w:rPr>
        <w:t>ОО</w:t>
      </w:r>
      <w:r w:rsidRPr="009A71D0">
        <w:rPr>
          <w:rFonts w:ascii="Times New Roman" w:hAnsi="Times New Roman" w:cs="Times New Roman"/>
          <w:sz w:val="26"/>
          <w:szCs w:val="26"/>
        </w:rPr>
        <w:t xml:space="preserve"> на основе результатов ВПР.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 xml:space="preserve">5. Внесение изменений в программу развития универсальных учебных действий в рамках образовательной программы основного общего образования. 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 xml:space="preserve">6. Оптимизирование использования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 </w:t>
      </w:r>
    </w:p>
    <w:p w:rsidR="00415884" w:rsidRPr="009A71D0" w:rsidRDefault="00415884" w:rsidP="009A71D0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A71D0">
        <w:rPr>
          <w:sz w:val="26"/>
          <w:szCs w:val="26"/>
        </w:rPr>
        <w:t xml:space="preserve">7. Обеспечение преемственности обучения и использования </w:t>
      </w:r>
      <w:proofErr w:type="spellStart"/>
      <w:r w:rsidRPr="009A71D0">
        <w:rPr>
          <w:sz w:val="26"/>
          <w:szCs w:val="26"/>
        </w:rPr>
        <w:t>метапредметных</w:t>
      </w:r>
      <w:proofErr w:type="spellEnd"/>
      <w:r w:rsidRPr="009A71D0">
        <w:rPr>
          <w:sz w:val="26"/>
          <w:szCs w:val="26"/>
        </w:rPr>
        <w:t xml:space="preserve"> связей. </w:t>
      </w:r>
    </w:p>
    <w:p w:rsidR="00415884" w:rsidRPr="009A71D0" w:rsidRDefault="00415884" w:rsidP="009A71D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71D0">
        <w:rPr>
          <w:rFonts w:ascii="Times New Roman" w:hAnsi="Times New Roman" w:cs="Times New Roman"/>
          <w:sz w:val="26"/>
          <w:szCs w:val="26"/>
        </w:rPr>
        <w:t>8. Разработка индивидуальных образовательных маршрутов для обучающихся на основе данных о выполнении отдельных заданий.</w:t>
      </w:r>
    </w:p>
    <w:sectPr w:rsidR="00415884" w:rsidRPr="009A71D0" w:rsidSect="00BE6EA9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6C3"/>
    <w:multiLevelType w:val="multilevel"/>
    <w:tmpl w:val="839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D5F8D"/>
    <w:multiLevelType w:val="hybridMultilevel"/>
    <w:tmpl w:val="DB2E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6FAB"/>
    <w:multiLevelType w:val="hybridMultilevel"/>
    <w:tmpl w:val="91E6A27E"/>
    <w:lvl w:ilvl="0" w:tplc="4774B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B1DAE"/>
    <w:multiLevelType w:val="hybridMultilevel"/>
    <w:tmpl w:val="BA944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C09F2"/>
    <w:multiLevelType w:val="hybridMultilevel"/>
    <w:tmpl w:val="E6748D54"/>
    <w:lvl w:ilvl="0" w:tplc="C5B066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F5EEB"/>
    <w:multiLevelType w:val="hybridMultilevel"/>
    <w:tmpl w:val="274C03CA"/>
    <w:lvl w:ilvl="0" w:tplc="075C9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A6439F"/>
    <w:multiLevelType w:val="hybridMultilevel"/>
    <w:tmpl w:val="56C2C5DC"/>
    <w:lvl w:ilvl="0" w:tplc="67FA706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68292D"/>
    <w:multiLevelType w:val="hybridMultilevel"/>
    <w:tmpl w:val="E410C75A"/>
    <w:lvl w:ilvl="0" w:tplc="0050583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12935"/>
    <w:multiLevelType w:val="multilevel"/>
    <w:tmpl w:val="496E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64C59"/>
    <w:multiLevelType w:val="hybridMultilevel"/>
    <w:tmpl w:val="7006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A0E5B"/>
    <w:multiLevelType w:val="hybridMultilevel"/>
    <w:tmpl w:val="3572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C14CA">
      <w:numFmt w:val="bullet"/>
      <w:lvlText w:val="•"/>
      <w:lvlJc w:val="left"/>
      <w:pPr>
        <w:ind w:left="1905" w:hanging="82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A6F86"/>
    <w:multiLevelType w:val="hybridMultilevel"/>
    <w:tmpl w:val="5A586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E8314A"/>
    <w:multiLevelType w:val="hybridMultilevel"/>
    <w:tmpl w:val="AB4E4D36"/>
    <w:lvl w:ilvl="0" w:tplc="1FCE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CB0A4A"/>
    <w:multiLevelType w:val="hybridMultilevel"/>
    <w:tmpl w:val="EFA08CE4"/>
    <w:lvl w:ilvl="0" w:tplc="8990028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D66D7A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2" w:tplc="732E07BE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3" w:tplc="4DDC5406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  <w:lvl w:ilvl="4" w:tplc="EBF229C6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5" w:tplc="EFCC1E38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  <w:lvl w:ilvl="6" w:tplc="C730FA00">
      <w:numFmt w:val="bullet"/>
      <w:lvlText w:val="•"/>
      <w:lvlJc w:val="left"/>
      <w:pPr>
        <w:ind w:left="6858" w:hanging="360"/>
      </w:pPr>
      <w:rPr>
        <w:rFonts w:hint="default"/>
        <w:lang w:val="ru-RU" w:eastAsia="en-US" w:bidi="ar-SA"/>
      </w:rPr>
    </w:lvl>
    <w:lvl w:ilvl="7" w:tplc="5DD88DE2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BE900A8A">
      <w:numFmt w:val="bullet"/>
      <w:lvlText w:val="•"/>
      <w:lvlJc w:val="left"/>
      <w:pPr>
        <w:ind w:left="8631" w:hanging="360"/>
      </w:pPr>
      <w:rPr>
        <w:rFonts w:hint="default"/>
        <w:lang w:val="ru-RU" w:eastAsia="en-US" w:bidi="ar-SA"/>
      </w:rPr>
    </w:lvl>
  </w:abstractNum>
  <w:abstractNum w:abstractNumId="14">
    <w:nsid w:val="403C7DB5"/>
    <w:multiLevelType w:val="hybridMultilevel"/>
    <w:tmpl w:val="C08C5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178ED"/>
    <w:multiLevelType w:val="hybridMultilevel"/>
    <w:tmpl w:val="1656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F1005"/>
    <w:multiLevelType w:val="multilevel"/>
    <w:tmpl w:val="496E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393714"/>
    <w:multiLevelType w:val="hybridMultilevel"/>
    <w:tmpl w:val="845E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55DDB"/>
    <w:multiLevelType w:val="hybridMultilevel"/>
    <w:tmpl w:val="DFA4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91A93"/>
    <w:multiLevelType w:val="hybridMultilevel"/>
    <w:tmpl w:val="7A10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D25C1"/>
    <w:multiLevelType w:val="hybridMultilevel"/>
    <w:tmpl w:val="3A28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83BCD"/>
    <w:multiLevelType w:val="multilevel"/>
    <w:tmpl w:val="496E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45786"/>
    <w:multiLevelType w:val="hybridMultilevel"/>
    <w:tmpl w:val="CD52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96D52"/>
    <w:multiLevelType w:val="multilevel"/>
    <w:tmpl w:val="623AC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BC1AC5"/>
    <w:multiLevelType w:val="hybridMultilevel"/>
    <w:tmpl w:val="8D2E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54FFB"/>
    <w:multiLevelType w:val="hybridMultilevel"/>
    <w:tmpl w:val="427E64EA"/>
    <w:lvl w:ilvl="0" w:tplc="BDF4F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578"/>
    <w:multiLevelType w:val="hybridMultilevel"/>
    <w:tmpl w:val="0BD6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F1563"/>
    <w:multiLevelType w:val="hybridMultilevel"/>
    <w:tmpl w:val="D99E26A2"/>
    <w:lvl w:ilvl="0" w:tplc="31947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54F97"/>
    <w:multiLevelType w:val="hybridMultilevel"/>
    <w:tmpl w:val="6D14F506"/>
    <w:lvl w:ilvl="0" w:tplc="2B64166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253EA6"/>
    <w:multiLevelType w:val="hybridMultilevel"/>
    <w:tmpl w:val="6F78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91795"/>
    <w:multiLevelType w:val="hybridMultilevel"/>
    <w:tmpl w:val="BD7A758A"/>
    <w:lvl w:ilvl="0" w:tplc="D3DE7024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58BD12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2" w:tplc="10027C74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3" w:tplc="13A61A74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  <w:lvl w:ilvl="4" w:tplc="450439EE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5" w:tplc="F0D0E21C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  <w:lvl w:ilvl="6" w:tplc="DCA0996E">
      <w:numFmt w:val="bullet"/>
      <w:lvlText w:val="•"/>
      <w:lvlJc w:val="left"/>
      <w:pPr>
        <w:ind w:left="6858" w:hanging="360"/>
      </w:pPr>
      <w:rPr>
        <w:rFonts w:hint="default"/>
        <w:lang w:val="ru-RU" w:eastAsia="en-US" w:bidi="ar-SA"/>
      </w:rPr>
    </w:lvl>
    <w:lvl w:ilvl="7" w:tplc="A01CC656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4668878C">
      <w:numFmt w:val="bullet"/>
      <w:lvlText w:val="•"/>
      <w:lvlJc w:val="left"/>
      <w:pPr>
        <w:ind w:left="8631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"/>
  </w:num>
  <w:num w:numId="5">
    <w:abstractNumId w:val="29"/>
  </w:num>
  <w:num w:numId="6">
    <w:abstractNumId w:val="0"/>
  </w:num>
  <w:num w:numId="7">
    <w:abstractNumId w:val="22"/>
  </w:num>
  <w:num w:numId="8">
    <w:abstractNumId w:val="26"/>
  </w:num>
  <w:num w:numId="9">
    <w:abstractNumId w:val="14"/>
  </w:num>
  <w:num w:numId="10">
    <w:abstractNumId w:val="3"/>
  </w:num>
  <w:num w:numId="11">
    <w:abstractNumId w:val="27"/>
  </w:num>
  <w:num w:numId="12">
    <w:abstractNumId w:val="2"/>
  </w:num>
  <w:num w:numId="13">
    <w:abstractNumId w:val="4"/>
  </w:num>
  <w:num w:numId="14">
    <w:abstractNumId w:val="9"/>
  </w:num>
  <w:num w:numId="15">
    <w:abstractNumId w:val="18"/>
  </w:num>
  <w:num w:numId="16">
    <w:abstractNumId w:val="10"/>
  </w:num>
  <w:num w:numId="17">
    <w:abstractNumId w:val="11"/>
  </w:num>
  <w:num w:numId="18">
    <w:abstractNumId w:val="30"/>
  </w:num>
  <w:num w:numId="19">
    <w:abstractNumId w:val="13"/>
  </w:num>
  <w:num w:numId="20">
    <w:abstractNumId w:val="12"/>
  </w:num>
  <w:num w:numId="21">
    <w:abstractNumId w:val="25"/>
  </w:num>
  <w:num w:numId="22">
    <w:abstractNumId w:val="24"/>
  </w:num>
  <w:num w:numId="23">
    <w:abstractNumId w:val="17"/>
  </w:num>
  <w:num w:numId="24">
    <w:abstractNumId w:val="28"/>
  </w:num>
  <w:num w:numId="25">
    <w:abstractNumId w:val="6"/>
  </w:num>
  <w:num w:numId="26">
    <w:abstractNumId w:val="7"/>
  </w:num>
  <w:num w:numId="27">
    <w:abstractNumId w:val="2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1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476C"/>
    <w:rsid w:val="00011DFC"/>
    <w:rsid w:val="00015869"/>
    <w:rsid w:val="00037356"/>
    <w:rsid w:val="00037911"/>
    <w:rsid w:val="0004514A"/>
    <w:rsid w:val="00045DE4"/>
    <w:rsid w:val="0005181E"/>
    <w:rsid w:val="000534FD"/>
    <w:rsid w:val="000619A5"/>
    <w:rsid w:val="00063BC9"/>
    <w:rsid w:val="00064C27"/>
    <w:rsid w:val="000919E0"/>
    <w:rsid w:val="000A1AC3"/>
    <w:rsid w:val="000A74AF"/>
    <w:rsid w:val="000C32C8"/>
    <w:rsid w:val="000C7EC6"/>
    <w:rsid w:val="000D05FC"/>
    <w:rsid w:val="000D1DDD"/>
    <w:rsid w:val="000E15EF"/>
    <w:rsid w:val="000F4DF1"/>
    <w:rsid w:val="000F6DA9"/>
    <w:rsid w:val="000F6EA9"/>
    <w:rsid w:val="00100EA0"/>
    <w:rsid w:val="0010284F"/>
    <w:rsid w:val="00104C41"/>
    <w:rsid w:val="00107275"/>
    <w:rsid w:val="00113609"/>
    <w:rsid w:val="001165AC"/>
    <w:rsid w:val="00135864"/>
    <w:rsid w:val="001428F1"/>
    <w:rsid w:val="00144769"/>
    <w:rsid w:val="001509E1"/>
    <w:rsid w:val="00153B38"/>
    <w:rsid w:val="00161D24"/>
    <w:rsid w:val="0018099D"/>
    <w:rsid w:val="001867E8"/>
    <w:rsid w:val="00196440"/>
    <w:rsid w:val="001A7704"/>
    <w:rsid w:val="001E10B7"/>
    <w:rsid w:val="001F4446"/>
    <w:rsid w:val="001F69A4"/>
    <w:rsid w:val="00204D3B"/>
    <w:rsid w:val="00210B79"/>
    <w:rsid w:val="0021660A"/>
    <w:rsid w:val="00222369"/>
    <w:rsid w:val="00227AE1"/>
    <w:rsid w:val="00250CBE"/>
    <w:rsid w:val="00252DB6"/>
    <w:rsid w:val="00263007"/>
    <w:rsid w:val="00267BDC"/>
    <w:rsid w:val="002729C1"/>
    <w:rsid w:val="00273267"/>
    <w:rsid w:val="0029476C"/>
    <w:rsid w:val="00295B4E"/>
    <w:rsid w:val="002A77E6"/>
    <w:rsid w:val="002B2342"/>
    <w:rsid w:val="002B3490"/>
    <w:rsid w:val="002B7FBF"/>
    <w:rsid w:val="002C365F"/>
    <w:rsid w:val="002C5E74"/>
    <w:rsid w:val="002D4410"/>
    <w:rsid w:val="002D4BC2"/>
    <w:rsid w:val="002E48BF"/>
    <w:rsid w:val="002F0757"/>
    <w:rsid w:val="002F353B"/>
    <w:rsid w:val="0030647E"/>
    <w:rsid w:val="00310A33"/>
    <w:rsid w:val="00310E00"/>
    <w:rsid w:val="00311507"/>
    <w:rsid w:val="00327138"/>
    <w:rsid w:val="00335CC0"/>
    <w:rsid w:val="00352160"/>
    <w:rsid w:val="0035532E"/>
    <w:rsid w:val="003725BD"/>
    <w:rsid w:val="00372ADD"/>
    <w:rsid w:val="003865DB"/>
    <w:rsid w:val="00393759"/>
    <w:rsid w:val="003A13CB"/>
    <w:rsid w:val="003A6F36"/>
    <w:rsid w:val="003B157C"/>
    <w:rsid w:val="003B3CCC"/>
    <w:rsid w:val="003B6880"/>
    <w:rsid w:val="003B7D4A"/>
    <w:rsid w:val="003C03FD"/>
    <w:rsid w:val="003D7CB5"/>
    <w:rsid w:val="003E18A1"/>
    <w:rsid w:val="003F0B16"/>
    <w:rsid w:val="003F5ABD"/>
    <w:rsid w:val="003F7727"/>
    <w:rsid w:val="00400CE0"/>
    <w:rsid w:val="00406E21"/>
    <w:rsid w:val="00406F77"/>
    <w:rsid w:val="00415884"/>
    <w:rsid w:val="004165C1"/>
    <w:rsid w:val="00416966"/>
    <w:rsid w:val="004305A4"/>
    <w:rsid w:val="0043220A"/>
    <w:rsid w:val="004412B9"/>
    <w:rsid w:val="004456B4"/>
    <w:rsid w:val="00455EF6"/>
    <w:rsid w:val="004569B7"/>
    <w:rsid w:val="00472E54"/>
    <w:rsid w:val="00480485"/>
    <w:rsid w:val="004941E8"/>
    <w:rsid w:val="004A32E3"/>
    <w:rsid w:val="004A4D60"/>
    <w:rsid w:val="004B3C05"/>
    <w:rsid w:val="004D2A3F"/>
    <w:rsid w:val="004E269E"/>
    <w:rsid w:val="004F4757"/>
    <w:rsid w:val="004F7A55"/>
    <w:rsid w:val="00506D42"/>
    <w:rsid w:val="00512497"/>
    <w:rsid w:val="00515E3F"/>
    <w:rsid w:val="00517A27"/>
    <w:rsid w:val="00562200"/>
    <w:rsid w:val="00574022"/>
    <w:rsid w:val="0058011D"/>
    <w:rsid w:val="0058243E"/>
    <w:rsid w:val="005B2F28"/>
    <w:rsid w:val="005C2140"/>
    <w:rsid w:val="005C669F"/>
    <w:rsid w:val="005C7EFA"/>
    <w:rsid w:val="005E02F8"/>
    <w:rsid w:val="005E1D3C"/>
    <w:rsid w:val="005E48B2"/>
    <w:rsid w:val="005F2E8F"/>
    <w:rsid w:val="005F3CB9"/>
    <w:rsid w:val="00612320"/>
    <w:rsid w:val="006148AA"/>
    <w:rsid w:val="006469F0"/>
    <w:rsid w:val="006539EE"/>
    <w:rsid w:val="00663011"/>
    <w:rsid w:val="00667ACC"/>
    <w:rsid w:val="00672729"/>
    <w:rsid w:val="0067460C"/>
    <w:rsid w:val="00676CEA"/>
    <w:rsid w:val="00687E14"/>
    <w:rsid w:val="006A0B7E"/>
    <w:rsid w:val="006C7A91"/>
    <w:rsid w:val="006D4481"/>
    <w:rsid w:val="006D5CCF"/>
    <w:rsid w:val="006E2923"/>
    <w:rsid w:val="00703D8D"/>
    <w:rsid w:val="00713C3E"/>
    <w:rsid w:val="00722E27"/>
    <w:rsid w:val="00723018"/>
    <w:rsid w:val="00736741"/>
    <w:rsid w:val="007465D5"/>
    <w:rsid w:val="00751B93"/>
    <w:rsid w:val="0076007A"/>
    <w:rsid w:val="00764055"/>
    <w:rsid w:val="00766BBD"/>
    <w:rsid w:val="007A2AF7"/>
    <w:rsid w:val="007E4D35"/>
    <w:rsid w:val="007E56D7"/>
    <w:rsid w:val="007E73A6"/>
    <w:rsid w:val="008209EA"/>
    <w:rsid w:val="00840E69"/>
    <w:rsid w:val="00841B3B"/>
    <w:rsid w:val="008507C3"/>
    <w:rsid w:val="008611A4"/>
    <w:rsid w:val="00883047"/>
    <w:rsid w:val="008874FE"/>
    <w:rsid w:val="00887FE5"/>
    <w:rsid w:val="008A1B53"/>
    <w:rsid w:val="008A6784"/>
    <w:rsid w:val="008B1161"/>
    <w:rsid w:val="008B6534"/>
    <w:rsid w:val="008E4ABB"/>
    <w:rsid w:val="008E6981"/>
    <w:rsid w:val="00904CF7"/>
    <w:rsid w:val="0092113B"/>
    <w:rsid w:val="009260F1"/>
    <w:rsid w:val="00926E44"/>
    <w:rsid w:val="00930ADE"/>
    <w:rsid w:val="00941413"/>
    <w:rsid w:val="0095424D"/>
    <w:rsid w:val="009542F1"/>
    <w:rsid w:val="009740F7"/>
    <w:rsid w:val="009A236A"/>
    <w:rsid w:val="009A71D0"/>
    <w:rsid w:val="009B1003"/>
    <w:rsid w:val="009D6E30"/>
    <w:rsid w:val="009E0BB4"/>
    <w:rsid w:val="009E7F1E"/>
    <w:rsid w:val="009F2026"/>
    <w:rsid w:val="009F68C9"/>
    <w:rsid w:val="009F7003"/>
    <w:rsid w:val="00A1776E"/>
    <w:rsid w:val="00A21295"/>
    <w:rsid w:val="00A33304"/>
    <w:rsid w:val="00A33FFE"/>
    <w:rsid w:val="00A41442"/>
    <w:rsid w:val="00A45696"/>
    <w:rsid w:val="00A62FC2"/>
    <w:rsid w:val="00A63741"/>
    <w:rsid w:val="00A67022"/>
    <w:rsid w:val="00A75D10"/>
    <w:rsid w:val="00A83DD6"/>
    <w:rsid w:val="00A95F5C"/>
    <w:rsid w:val="00AB5B6E"/>
    <w:rsid w:val="00AC6724"/>
    <w:rsid w:val="00AD01EA"/>
    <w:rsid w:val="00AF602E"/>
    <w:rsid w:val="00AF6AC1"/>
    <w:rsid w:val="00B2316C"/>
    <w:rsid w:val="00B2661F"/>
    <w:rsid w:val="00B33B89"/>
    <w:rsid w:val="00B3523A"/>
    <w:rsid w:val="00B5404B"/>
    <w:rsid w:val="00B62D83"/>
    <w:rsid w:val="00B6317C"/>
    <w:rsid w:val="00B6749B"/>
    <w:rsid w:val="00B704E8"/>
    <w:rsid w:val="00B76705"/>
    <w:rsid w:val="00B80CAB"/>
    <w:rsid w:val="00B914E1"/>
    <w:rsid w:val="00BA490F"/>
    <w:rsid w:val="00BB30E2"/>
    <w:rsid w:val="00BB32D9"/>
    <w:rsid w:val="00BC297D"/>
    <w:rsid w:val="00BD6DC3"/>
    <w:rsid w:val="00BE6EA9"/>
    <w:rsid w:val="00BF5299"/>
    <w:rsid w:val="00C0308A"/>
    <w:rsid w:val="00C05702"/>
    <w:rsid w:val="00C07D43"/>
    <w:rsid w:val="00C12B34"/>
    <w:rsid w:val="00C2683F"/>
    <w:rsid w:val="00C44031"/>
    <w:rsid w:val="00C53373"/>
    <w:rsid w:val="00C54B4C"/>
    <w:rsid w:val="00C96AFD"/>
    <w:rsid w:val="00CA2DEB"/>
    <w:rsid w:val="00CC00C4"/>
    <w:rsid w:val="00CC4CC3"/>
    <w:rsid w:val="00CD2FDA"/>
    <w:rsid w:val="00CE22B8"/>
    <w:rsid w:val="00CF56B7"/>
    <w:rsid w:val="00CF75ED"/>
    <w:rsid w:val="00D00ABA"/>
    <w:rsid w:val="00D0638E"/>
    <w:rsid w:val="00D209AC"/>
    <w:rsid w:val="00D27263"/>
    <w:rsid w:val="00D43E46"/>
    <w:rsid w:val="00D44D14"/>
    <w:rsid w:val="00D465A2"/>
    <w:rsid w:val="00D54864"/>
    <w:rsid w:val="00D63ACD"/>
    <w:rsid w:val="00D8480D"/>
    <w:rsid w:val="00D9343A"/>
    <w:rsid w:val="00DA685D"/>
    <w:rsid w:val="00DB20EE"/>
    <w:rsid w:val="00DC149B"/>
    <w:rsid w:val="00DC2930"/>
    <w:rsid w:val="00DD5A5E"/>
    <w:rsid w:val="00DF31B3"/>
    <w:rsid w:val="00E045AD"/>
    <w:rsid w:val="00E252DA"/>
    <w:rsid w:val="00E25D10"/>
    <w:rsid w:val="00E34C08"/>
    <w:rsid w:val="00E426C0"/>
    <w:rsid w:val="00E46F9F"/>
    <w:rsid w:val="00E471A3"/>
    <w:rsid w:val="00E56F03"/>
    <w:rsid w:val="00E640CC"/>
    <w:rsid w:val="00E65F7A"/>
    <w:rsid w:val="00E71862"/>
    <w:rsid w:val="00E8110A"/>
    <w:rsid w:val="00E82595"/>
    <w:rsid w:val="00E903E4"/>
    <w:rsid w:val="00E95A6D"/>
    <w:rsid w:val="00EA0EEE"/>
    <w:rsid w:val="00EA205F"/>
    <w:rsid w:val="00EA79A3"/>
    <w:rsid w:val="00EB125B"/>
    <w:rsid w:val="00EB21A1"/>
    <w:rsid w:val="00EB23C1"/>
    <w:rsid w:val="00EB689E"/>
    <w:rsid w:val="00EC069F"/>
    <w:rsid w:val="00EC5344"/>
    <w:rsid w:val="00EE198A"/>
    <w:rsid w:val="00F10DA0"/>
    <w:rsid w:val="00F33FDC"/>
    <w:rsid w:val="00F44405"/>
    <w:rsid w:val="00F57CB1"/>
    <w:rsid w:val="00F650B7"/>
    <w:rsid w:val="00F66BF2"/>
    <w:rsid w:val="00FB73BA"/>
    <w:rsid w:val="00FC1E21"/>
    <w:rsid w:val="00FE5B8A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7E7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basedOn w:val="a"/>
    <w:link w:val="a4"/>
    <w:uiPriority w:val="1"/>
    <w:qFormat/>
    <w:rsid w:val="007E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E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9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7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72E54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70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53373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9B10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10B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210B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210B79"/>
    <w:rPr>
      <w:rFonts w:ascii="Times New Roman" w:eastAsia="Times New Roman" w:hAnsi="Times New Roman" w:cs="Times New Roman"/>
      <w:sz w:val="28"/>
      <w:szCs w:val="28"/>
    </w:rPr>
  </w:style>
  <w:style w:type="paragraph" w:customStyle="1" w:styleId="c17">
    <w:name w:val="c17"/>
    <w:basedOn w:val="a"/>
    <w:rsid w:val="005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02F8"/>
  </w:style>
  <w:style w:type="character" w:customStyle="1" w:styleId="a4">
    <w:name w:val="Без интервала Знак"/>
    <w:basedOn w:val="a0"/>
    <w:link w:val="a3"/>
    <w:uiPriority w:val="1"/>
    <w:locked/>
    <w:rsid w:val="005F3CB9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310E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115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11507"/>
  </w:style>
  <w:style w:type="paragraph" w:styleId="ac">
    <w:name w:val="footer"/>
    <w:basedOn w:val="a"/>
    <w:link w:val="ad"/>
    <w:uiPriority w:val="99"/>
    <w:unhideWhenUsed/>
    <w:rsid w:val="003115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1507"/>
  </w:style>
  <w:style w:type="paragraph" w:styleId="ae">
    <w:name w:val="Balloon Text"/>
    <w:basedOn w:val="a"/>
    <w:link w:val="af"/>
    <w:uiPriority w:val="99"/>
    <w:semiHidden/>
    <w:unhideWhenUsed/>
    <w:rsid w:val="0031150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311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220">
              <w:marLeft w:val="894"/>
              <w:marRight w:val="8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5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EFF2-DC87-4CFF-BBB4-B9737AC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83</Pages>
  <Words>22560</Words>
  <Characters>128596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мп</cp:lastModifiedBy>
  <cp:revision>80</cp:revision>
  <dcterms:created xsi:type="dcterms:W3CDTF">2020-10-31T06:11:00Z</dcterms:created>
  <dcterms:modified xsi:type="dcterms:W3CDTF">2023-06-14T15:30:00Z</dcterms:modified>
</cp:coreProperties>
</file>